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08E" w:rsidRDefault="00B0508E" w:rsidP="00D2182F">
      <w:pPr>
        <w:pStyle w:val="aff3"/>
      </w:pPr>
    </w:p>
    <w:p w:rsidR="00F54E10" w:rsidRPr="00E07085" w:rsidRDefault="00F54E10" w:rsidP="00A013E8">
      <w:pPr>
        <w:pStyle w:val="affa"/>
        <w:jc w:val="center"/>
      </w:pPr>
      <w:r w:rsidRPr="00E07085">
        <w:t>Администрация Краснодарского края</w:t>
      </w:r>
    </w:p>
    <w:p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rsidR="00F54E10" w:rsidRPr="00E07085" w:rsidRDefault="00F54E10" w:rsidP="004B140C">
      <w:pPr>
        <w:jc w:val="center"/>
      </w:pPr>
      <w:r w:rsidRPr="00E07085">
        <w:t xml:space="preserve">Государственное казенное учреждение Краснодарского края </w:t>
      </w:r>
    </w:p>
    <w:p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rsidTr="00FE1A21">
        <w:trPr>
          <w:trHeight w:val="219"/>
        </w:trPr>
        <w:tc>
          <w:tcPr>
            <w:tcW w:w="4146" w:type="dxa"/>
            <w:tcBorders>
              <w:top w:val="double" w:sz="6" w:space="0" w:color="auto"/>
              <w:left w:val="nil"/>
              <w:bottom w:val="nil"/>
              <w:right w:val="nil"/>
            </w:tcBorders>
            <w:vAlign w:val="center"/>
          </w:tcPr>
          <w:p w:rsidR="007E4513" w:rsidRPr="00E07085" w:rsidRDefault="00903A8A" w:rsidP="006909AA">
            <w:pPr>
              <w:ind w:left="98" w:firstLine="12"/>
              <w:jc w:val="center"/>
              <w:rPr>
                <w:b/>
                <w:bCs/>
                <w:sz w:val="28"/>
                <w:szCs w:val="28"/>
              </w:rPr>
            </w:pPr>
            <w:r>
              <w:rPr>
                <w:b/>
                <w:bCs/>
                <w:sz w:val="28"/>
                <w:szCs w:val="28"/>
              </w:rPr>
              <w:t>0</w:t>
            </w:r>
            <w:r w:rsidR="00F576D1">
              <w:rPr>
                <w:b/>
                <w:bCs/>
                <w:sz w:val="28"/>
                <w:szCs w:val="28"/>
              </w:rPr>
              <w:t>7</w:t>
            </w:r>
            <w:r w:rsidR="00540853">
              <w:rPr>
                <w:b/>
                <w:bCs/>
                <w:sz w:val="28"/>
                <w:szCs w:val="28"/>
              </w:rPr>
              <w:t>.0</w:t>
            </w:r>
            <w:r>
              <w:rPr>
                <w:b/>
                <w:bCs/>
                <w:sz w:val="28"/>
                <w:szCs w:val="28"/>
              </w:rPr>
              <w:t>4</w:t>
            </w:r>
            <w:r w:rsidR="007E4513" w:rsidRPr="00E07085">
              <w:rPr>
                <w:b/>
                <w:bCs/>
                <w:sz w:val="28"/>
                <w:szCs w:val="28"/>
              </w:rPr>
              <w:t>.202</w:t>
            </w:r>
            <w:r w:rsidR="004645F9">
              <w:rPr>
                <w:b/>
                <w:bCs/>
                <w:sz w:val="28"/>
                <w:szCs w:val="28"/>
              </w:rPr>
              <w:t>2</w:t>
            </w:r>
          </w:p>
          <w:p w:rsidR="007E4513" w:rsidRPr="00E07085" w:rsidRDefault="007E4513" w:rsidP="006909AA">
            <w:pPr>
              <w:ind w:left="98" w:firstLine="12"/>
              <w:jc w:val="center"/>
              <w:rPr>
                <w:b/>
                <w:bCs/>
                <w:sz w:val="28"/>
                <w:szCs w:val="28"/>
              </w:rPr>
            </w:pPr>
          </w:p>
          <w:p w:rsidR="007E4513" w:rsidRPr="00ED353F" w:rsidRDefault="007E4513" w:rsidP="007776C7">
            <w:pPr>
              <w:ind w:firstLine="12"/>
              <w:jc w:val="center"/>
              <w:rPr>
                <w:b/>
                <w:bCs/>
                <w:sz w:val="28"/>
                <w:szCs w:val="28"/>
              </w:rPr>
            </w:pPr>
            <w:r w:rsidRPr="00C433F5">
              <w:rPr>
                <w:b/>
                <w:bCs/>
                <w:sz w:val="28"/>
                <w:szCs w:val="28"/>
              </w:rPr>
              <w:t xml:space="preserve">№ ТЦМП – </w:t>
            </w:r>
            <w:r w:rsidR="00882744">
              <w:rPr>
                <w:b/>
                <w:bCs/>
                <w:sz w:val="28"/>
                <w:szCs w:val="28"/>
              </w:rPr>
              <w:t>319</w:t>
            </w:r>
          </w:p>
          <w:p w:rsidR="00E93DD7" w:rsidRPr="00E07085" w:rsidRDefault="00E93DD7" w:rsidP="007776C7">
            <w:pPr>
              <w:ind w:firstLine="12"/>
              <w:jc w:val="center"/>
              <w:rPr>
                <w:b/>
                <w:bCs/>
                <w:sz w:val="28"/>
                <w:szCs w:val="28"/>
              </w:rPr>
            </w:pPr>
          </w:p>
          <w:p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909AA">
            <w:pPr>
              <w:ind w:firstLine="12"/>
              <w:jc w:val="center"/>
            </w:pPr>
          </w:p>
          <w:p w:rsidR="007E4513" w:rsidRPr="00E07085" w:rsidRDefault="007E4513" w:rsidP="006C6390"/>
        </w:tc>
        <w:tc>
          <w:tcPr>
            <w:tcW w:w="6395" w:type="dxa"/>
            <w:tcBorders>
              <w:top w:val="double" w:sz="6" w:space="0" w:color="auto"/>
              <w:left w:val="nil"/>
              <w:bottom w:val="nil"/>
              <w:right w:val="nil"/>
            </w:tcBorders>
            <w:vAlign w:val="center"/>
          </w:tcPr>
          <w:p w:rsidR="007E4513" w:rsidRPr="00E07085" w:rsidRDefault="007E4513" w:rsidP="006909AA">
            <w:pPr>
              <w:ind w:right="1260"/>
              <w:jc w:val="center"/>
              <w:rPr>
                <w:b/>
                <w:bCs/>
                <w:i/>
                <w:iCs/>
              </w:rPr>
            </w:pPr>
          </w:p>
        </w:tc>
      </w:tr>
    </w:tbl>
    <w:p w:rsidR="006F03A0" w:rsidRDefault="006F03A0"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rsidR="00F32375" w:rsidRPr="003222F3" w:rsidRDefault="00F32375" w:rsidP="00F32375">
      <w:pPr>
        <w:ind w:firstLine="708"/>
        <w:jc w:val="center"/>
        <w:outlineLvl w:val="0"/>
        <w:rPr>
          <w:b/>
          <w:bCs/>
          <w:iCs/>
          <w:sz w:val="28"/>
          <w:szCs w:val="28"/>
        </w:rPr>
      </w:pPr>
      <w:bookmarkStart w:id="6" w:name="_Hlk89435865"/>
      <w:bookmarkStart w:id="7" w:name="_Hlk86322971"/>
      <w:bookmarkEnd w:id="0"/>
      <w:bookmarkEnd w:id="1"/>
      <w:bookmarkEnd w:id="2"/>
      <w:bookmarkEnd w:id="3"/>
      <w:bookmarkEnd w:id="4"/>
      <w:bookmarkEnd w:id="5"/>
      <w:r w:rsidRPr="003222F3">
        <w:rPr>
          <w:b/>
          <w:bCs/>
          <w:iCs/>
          <w:sz w:val="28"/>
          <w:szCs w:val="28"/>
        </w:rPr>
        <w:t>ОПЕРАТИВНЫЙ ЕЖЕДНЕВНЫЙ ПРОГНОЗ</w:t>
      </w:r>
    </w:p>
    <w:p w:rsidR="00903A8A" w:rsidRDefault="00F32375" w:rsidP="00903A8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2B2146">
        <w:rPr>
          <w:b/>
          <w:bCs/>
          <w:iCs/>
          <w:sz w:val="28"/>
          <w:szCs w:val="28"/>
        </w:rPr>
        <w:t xml:space="preserve">на </w:t>
      </w:r>
      <w:r w:rsidR="00F576D1">
        <w:rPr>
          <w:b/>
          <w:bCs/>
          <w:iCs/>
          <w:sz w:val="28"/>
          <w:szCs w:val="28"/>
        </w:rPr>
        <w:t>8</w:t>
      </w:r>
      <w:r w:rsidR="009F7C6E">
        <w:rPr>
          <w:b/>
          <w:bCs/>
          <w:iCs/>
          <w:sz w:val="28"/>
          <w:szCs w:val="28"/>
        </w:rPr>
        <w:t xml:space="preserve"> апреля</w:t>
      </w:r>
      <w:r w:rsidR="003D0504">
        <w:rPr>
          <w:b/>
          <w:bCs/>
          <w:iCs/>
          <w:sz w:val="28"/>
          <w:szCs w:val="28"/>
        </w:rPr>
        <w:t xml:space="preserve"> 2022 года</w:t>
      </w:r>
      <w:r w:rsidR="00903A8A">
        <w:rPr>
          <w:b/>
          <w:bCs/>
          <w:iCs/>
          <w:sz w:val="28"/>
          <w:szCs w:val="28"/>
        </w:rPr>
        <w:t>.</w:t>
      </w:r>
    </w:p>
    <w:p w:rsidR="00606BDC" w:rsidRPr="003222F3" w:rsidRDefault="00606BDC" w:rsidP="00674320">
      <w:pPr>
        <w:ind w:firstLine="708"/>
        <w:jc w:val="center"/>
        <w:outlineLvl w:val="0"/>
        <w:rPr>
          <w:b/>
          <w:bCs/>
          <w:iCs/>
          <w:sz w:val="28"/>
          <w:szCs w:val="28"/>
        </w:rPr>
      </w:pPr>
    </w:p>
    <w:p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Pr="009E19EF" w:rsidRDefault="00F32375" w:rsidP="00F32375">
      <w:pPr>
        <w:jc w:val="both"/>
        <w:outlineLvl w:val="0"/>
        <w:rPr>
          <w:b/>
          <w:bCs/>
          <w:iCs/>
        </w:rPr>
      </w:pPr>
    </w:p>
    <w:p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rsidR="00854A68" w:rsidRDefault="00F32375" w:rsidP="00854A68">
      <w:pPr>
        <w:ind w:firstLine="680"/>
        <w:jc w:val="both"/>
        <w:rPr>
          <w:bCs/>
          <w:sz w:val="28"/>
          <w:szCs w:val="28"/>
        </w:rPr>
      </w:pPr>
      <w:bookmarkStart w:id="8" w:name="_Hlk79996791"/>
      <w:r w:rsidRPr="003222F3">
        <w:rPr>
          <w:b/>
          <w:bCs/>
          <w:sz w:val="28"/>
          <w:szCs w:val="28"/>
        </w:rPr>
        <w:t xml:space="preserve">1.1. Чрезвычайные ситуации: </w:t>
      </w:r>
      <w:bookmarkStart w:id="9" w:name="_Hlk90889329"/>
      <w:bookmarkStart w:id="10" w:name="_Hlk98150964"/>
      <w:bookmarkStart w:id="11" w:name="_Hlk95119941"/>
      <w:bookmarkStart w:id="12" w:name="_Hlk75693856"/>
      <w:bookmarkStart w:id="13" w:name="_Hlk85712219"/>
      <w:r w:rsidR="009E3782" w:rsidRPr="002541DD">
        <w:rPr>
          <w:rFonts w:eastAsia="Times New Roman"/>
          <w:sz w:val="28"/>
          <w:szCs w:val="28"/>
        </w:rPr>
        <w:t xml:space="preserve">за </w:t>
      </w:r>
      <w:bookmarkEnd w:id="9"/>
      <w:r w:rsidR="009E3782">
        <w:rPr>
          <w:rFonts w:eastAsia="Times New Roman"/>
          <w:sz w:val="28"/>
          <w:szCs w:val="28"/>
        </w:rPr>
        <w:t>прошедши</w:t>
      </w:r>
      <w:r w:rsidR="001327A6">
        <w:rPr>
          <w:rFonts w:eastAsia="Times New Roman"/>
          <w:sz w:val="28"/>
          <w:szCs w:val="28"/>
        </w:rPr>
        <w:t>е</w:t>
      </w:r>
      <w:r w:rsidR="009E3782">
        <w:rPr>
          <w:rFonts w:eastAsia="Times New Roman"/>
          <w:sz w:val="28"/>
          <w:szCs w:val="28"/>
        </w:rPr>
        <w:t xml:space="preserve"> </w:t>
      </w:r>
      <w:r w:rsidR="001327A6">
        <w:rPr>
          <w:rFonts w:eastAsia="Times New Roman"/>
          <w:sz w:val="28"/>
          <w:szCs w:val="28"/>
        </w:rPr>
        <w:t>сутки</w:t>
      </w:r>
      <w:r w:rsidR="009E3782">
        <w:rPr>
          <w:rFonts w:eastAsia="Times New Roman"/>
          <w:sz w:val="28"/>
          <w:szCs w:val="28"/>
        </w:rPr>
        <w:t xml:space="preserve"> </w:t>
      </w:r>
      <w:bookmarkEnd w:id="10"/>
      <w:r w:rsidR="00F576D1">
        <w:rPr>
          <w:rFonts w:eastAsia="Times New Roman"/>
          <w:sz w:val="28"/>
          <w:szCs w:val="28"/>
        </w:rPr>
        <w:t>6</w:t>
      </w:r>
      <w:r w:rsidR="009E3782">
        <w:rPr>
          <w:rFonts w:eastAsia="Times New Roman"/>
          <w:sz w:val="28"/>
          <w:szCs w:val="28"/>
        </w:rPr>
        <w:t xml:space="preserve"> апреля </w:t>
      </w:r>
      <w:bookmarkEnd w:id="11"/>
      <w:r w:rsidR="009E3782">
        <w:rPr>
          <w:rFonts w:eastAsia="Times New Roman"/>
          <w:sz w:val="28"/>
          <w:szCs w:val="28"/>
        </w:rPr>
        <w:t>2022</w:t>
      </w:r>
      <w:r w:rsidR="00007A99">
        <w:rPr>
          <w:rFonts w:eastAsia="Times New Roman"/>
          <w:sz w:val="28"/>
          <w:szCs w:val="28"/>
        </w:rPr>
        <w:t xml:space="preserve"> </w:t>
      </w:r>
      <w:r w:rsidR="004645F9">
        <w:rPr>
          <w:rFonts w:eastAsia="Times New Roman"/>
          <w:sz w:val="28"/>
          <w:szCs w:val="28"/>
        </w:rPr>
        <w:t>года</w:t>
      </w:r>
      <w:r w:rsidRPr="003222F3">
        <w:rPr>
          <w:rFonts w:eastAsia="Times New Roman"/>
          <w:sz w:val="28"/>
          <w:szCs w:val="28"/>
        </w:rPr>
        <w:t xml:space="preserve"> </w:t>
      </w:r>
      <w:bookmarkEnd w:id="12"/>
      <w:r w:rsidRPr="003222F3">
        <w:rPr>
          <w:bCs/>
          <w:sz w:val="28"/>
          <w:szCs w:val="28"/>
        </w:rPr>
        <w:t xml:space="preserve">на </w:t>
      </w:r>
      <w:bookmarkEnd w:id="13"/>
      <w:r w:rsidRPr="003222F3">
        <w:rPr>
          <w:bCs/>
          <w:sz w:val="28"/>
          <w:szCs w:val="28"/>
        </w:rPr>
        <w:t>территории</w:t>
      </w:r>
      <w:r w:rsidR="006752D8">
        <w:rPr>
          <w:bCs/>
          <w:sz w:val="28"/>
          <w:szCs w:val="28"/>
        </w:rPr>
        <w:t xml:space="preserve"> Краснодарского </w:t>
      </w:r>
      <w:r w:rsidRPr="003222F3">
        <w:rPr>
          <w:bCs/>
          <w:sz w:val="28"/>
          <w:szCs w:val="28"/>
        </w:rPr>
        <w:t>края</w:t>
      </w:r>
      <w:r w:rsidR="00FF3A49">
        <w:rPr>
          <w:bCs/>
          <w:sz w:val="28"/>
          <w:szCs w:val="28"/>
        </w:rPr>
        <w:t xml:space="preserve"> </w:t>
      </w:r>
      <w:bookmarkEnd w:id="8"/>
      <w:r w:rsidR="00854A68">
        <w:rPr>
          <w:bCs/>
          <w:sz w:val="28"/>
          <w:szCs w:val="28"/>
        </w:rPr>
        <w:t>чрезвычайных ситуаций не зарегистрировано.</w:t>
      </w:r>
    </w:p>
    <w:p w:rsidR="00D267C4" w:rsidRDefault="00D267C4" w:rsidP="00854A68">
      <w:pPr>
        <w:ind w:firstLine="680"/>
        <w:jc w:val="both"/>
        <w:rPr>
          <w:bCs/>
          <w:sz w:val="28"/>
          <w:szCs w:val="28"/>
        </w:rPr>
      </w:pPr>
    </w:p>
    <w:p w:rsidR="00A90D77" w:rsidRDefault="00336945" w:rsidP="00A90D77">
      <w:pPr>
        <w:ind w:firstLine="680"/>
        <w:jc w:val="both"/>
        <w:rPr>
          <w:sz w:val="28"/>
          <w:szCs w:val="28"/>
        </w:rPr>
      </w:pPr>
      <w:r w:rsidRPr="005D4187">
        <w:rPr>
          <w:b/>
          <w:bCs/>
          <w:sz w:val="28"/>
          <w:szCs w:val="28"/>
        </w:rPr>
        <w:t>1</w:t>
      </w:r>
      <w:r w:rsidR="00F32375" w:rsidRPr="005D4187">
        <w:rPr>
          <w:b/>
          <w:bCs/>
          <w:sz w:val="28"/>
          <w:szCs w:val="28"/>
        </w:rPr>
        <w:t>.2. Метеорологическая</w:t>
      </w:r>
      <w:r w:rsidR="00F32375" w:rsidRPr="005D4187">
        <w:rPr>
          <w:sz w:val="28"/>
          <w:szCs w:val="28"/>
        </w:rPr>
        <w:t>:</w:t>
      </w:r>
      <w:r w:rsidR="00F712E8" w:rsidRPr="005D4187">
        <w:rPr>
          <w:sz w:val="28"/>
          <w:szCs w:val="28"/>
        </w:rPr>
        <w:t xml:space="preserve"> </w:t>
      </w:r>
      <w:bookmarkStart w:id="14" w:name="_Hlk99527975"/>
      <w:r w:rsidR="001327A6" w:rsidRPr="008F1E29">
        <w:rPr>
          <w:rFonts w:eastAsia="Times New Roman"/>
          <w:sz w:val="28"/>
          <w:szCs w:val="28"/>
        </w:rPr>
        <w:t xml:space="preserve">за прошедшие сутки </w:t>
      </w:r>
      <w:r w:rsidR="00F576D1">
        <w:rPr>
          <w:rFonts w:eastAsia="Times New Roman"/>
          <w:sz w:val="28"/>
          <w:szCs w:val="28"/>
        </w:rPr>
        <w:t>6</w:t>
      </w:r>
      <w:r w:rsidR="001327A6" w:rsidRPr="008F1E29">
        <w:rPr>
          <w:rFonts w:eastAsia="Times New Roman"/>
          <w:sz w:val="28"/>
          <w:szCs w:val="28"/>
        </w:rPr>
        <w:t xml:space="preserve"> апреля 2022 года </w:t>
      </w:r>
      <w:r w:rsidR="009E3782" w:rsidRPr="008F1E29">
        <w:rPr>
          <w:rFonts w:eastAsia="Times New Roman"/>
          <w:sz w:val="28"/>
          <w:szCs w:val="28"/>
        </w:rPr>
        <w:t xml:space="preserve">местами </w:t>
      </w:r>
      <w:r w:rsidR="00D72A70">
        <w:rPr>
          <w:rFonts w:eastAsia="Times New Roman"/>
          <w:sz w:val="28"/>
          <w:szCs w:val="28"/>
        </w:rPr>
        <w:t xml:space="preserve">в крае </w:t>
      </w:r>
      <w:r w:rsidR="009E3782" w:rsidRPr="008F1E29">
        <w:rPr>
          <w:rFonts w:eastAsia="Times New Roman"/>
          <w:sz w:val="28"/>
          <w:szCs w:val="28"/>
        </w:rPr>
        <w:t>прошли</w:t>
      </w:r>
      <w:r w:rsidR="00F576D1">
        <w:rPr>
          <w:rFonts w:eastAsia="Times New Roman"/>
          <w:sz w:val="28"/>
          <w:szCs w:val="28"/>
        </w:rPr>
        <w:t xml:space="preserve"> небольшие</w:t>
      </w:r>
      <w:r w:rsidR="001E40D3" w:rsidRPr="008F1E29">
        <w:rPr>
          <w:rFonts w:eastAsia="Times New Roman"/>
          <w:sz w:val="28"/>
          <w:szCs w:val="28"/>
        </w:rPr>
        <w:t xml:space="preserve"> </w:t>
      </w:r>
      <w:r w:rsidR="005C19A6" w:rsidRPr="008F1E29">
        <w:rPr>
          <w:rFonts w:eastAsia="Times New Roman"/>
          <w:sz w:val="28"/>
          <w:szCs w:val="28"/>
        </w:rPr>
        <w:t>дожди</w:t>
      </w:r>
      <w:bookmarkEnd w:id="14"/>
      <w:r w:rsidR="00A90D77" w:rsidRPr="008F1E29">
        <w:rPr>
          <w:rFonts w:eastAsia="Times New Roman"/>
          <w:sz w:val="28"/>
          <w:szCs w:val="28"/>
        </w:rPr>
        <w:t xml:space="preserve">. </w:t>
      </w:r>
      <w:r w:rsidR="00F576D1">
        <w:rPr>
          <w:bCs/>
          <w:snapToGrid w:val="0"/>
          <w:sz w:val="28"/>
          <w:szCs w:val="28"/>
        </w:rPr>
        <w:t xml:space="preserve"> </w:t>
      </w:r>
      <w:r w:rsidR="00F576D1">
        <w:rPr>
          <w:sz w:val="28"/>
          <w:szCs w:val="28"/>
        </w:rPr>
        <w:t xml:space="preserve">В отдельных районах отмечался туман видимостью 500 м. </w:t>
      </w:r>
      <w:r w:rsidR="00165D86">
        <w:rPr>
          <w:sz w:val="28"/>
          <w:szCs w:val="28"/>
        </w:rPr>
        <w:t xml:space="preserve">В ночные и утренние часы в отдельных северо-восточных районах края наблюдались заморозки в воздухе -1° (ОЯ).  Заморозки на поверхности почвы -1…-4° (ОЯ) отмечались местами в северной половине края и юго-восточных районах.  </w:t>
      </w:r>
    </w:p>
    <w:p w:rsidR="007B6FC1" w:rsidRPr="00D04718" w:rsidRDefault="007B6FC1" w:rsidP="00D04718">
      <w:pPr>
        <w:ind w:firstLine="680"/>
        <w:jc w:val="both"/>
        <w:rPr>
          <w:spacing w:val="-4"/>
          <w:sz w:val="28"/>
          <w:szCs w:val="28"/>
        </w:rPr>
      </w:pPr>
    </w:p>
    <w:p w:rsidR="00DC5FAC" w:rsidRDefault="006B0358" w:rsidP="001C565E">
      <w:pPr>
        <w:ind w:firstLine="680"/>
        <w:jc w:val="both"/>
        <w:rPr>
          <w:b/>
          <w:bCs/>
          <w:iCs/>
          <w:sz w:val="28"/>
          <w:szCs w:val="28"/>
        </w:rPr>
      </w:pPr>
      <w:r w:rsidRPr="00625727">
        <w:rPr>
          <w:b/>
          <w:snapToGrid w:val="0"/>
          <w:sz w:val="28"/>
          <w:szCs w:val="28"/>
        </w:rPr>
        <w:t>П</w:t>
      </w:r>
      <w:r w:rsidRPr="00625727">
        <w:rPr>
          <w:b/>
          <w:bCs/>
          <w:iCs/>
          <w:sz w:val="28"/>
          <w:szCs w:val="28"/>
        </w:rPr>
        <w:t>рогноз погоды, представленный Краснодарским ЦГМС филиалом ФГБУ «Северо-Кавказское УГМС» на ближайшие сутки с 18</w:t>
      </w:r>
      <w:r w:rsidRPr="00625727">
        <w:rPr>
          <w:b/>
          <w:bCs/>
          <w:iCs/>
          <w:sz w:val="28"/>
          <w:szCs w:val="28"/>
          <w:vertAlign w:val="superscript"/>
        </w:rPr>
        <w:t>00</w:t>
      </w:r>
      <w:r w:rsidRPr="00625727">
        <w:rPr>
          <w:b/>
          <w:bCs/>
          <w:iCs/>
          <w:sz w:val="28"/>
          <w:szCs w:val="28"/>
        </w:rPr>
        <w:t xml:space="preserve"> </w:t>
      </w:r>
      <w:r w:rsidR="00F576D1">
        <w:rPr>
          <w:b/>
          <w:bCs/>
          <w:iCs/>
          <w:sz w:val="28"/>
          <w:szCs w:val="28"/>
        </w:rPr>
        <w:t>7</w:t>
      </w:r>
      <w:r w:rsidRPr="00625727">
        <w:rPr>
          <w:b/>
          <w:bCs/>
          <w:iCs/>
          <w:sz w:val="28"/>
          <w:szCs w:val="28"/>
        </w:rPr>
        <w:t xml:space="preserve"> </w:t>
      </w:r>
      <w:r w:rsidR="00753B6B" w:rsidRPr="00625727">
        <w:rPr>
          <w:b/>
          <w:bCs/>
          <w:iCs/>
          <w:sz w:val="28"/>
          <w:szCs w:val="28"/>
        </w:rPr>
        <w:t>апреля</w:t>
      </w:r>
      <w:r w:rsidRPr="00625727">
        <w:rPr>
          <w:b/>
          <w:bCs/>
          <w:iCs/>
          <w:sz w:val="28"/>
          <w:szCs w:val="28"/>
        </w:rPr>
        <w:t xml:space="preserve"> до 18</w:t>
      </w:r>
      <w:r w:rsidRPr="00625727">
        <w:rPr>
          <w:b/>
          <w:bCs/>
          <w:iCs/>
          <w:sz w:val="28"/>
          <w:szCs w:val="28"/>
          <w:vertAlign w:val="superscript"/>
        </w:rPr>
        <w:t>00</w:t>
      </w:r>
      <w:r w:rsidRPr="00625727">
        <w:rPr>
          <w:b/>
          <w:bCs/>
          <w:iCs/>
          <w:sz w:val="28"/>
          <w:szCs w:val="28"/>
        </w:rPr>
        <w:t xml:space="preserve"> </w:t>
      </w:r>
      <w:r w:rsidR="00F576D1">
        <w:rPr>
          <w:b/>
          <w:bCs/>
          <w:iCs/>
          <w:sz w:val="28"/>
          <w:szCs w:val="28"/>
        </w:rPr>
        <w:t>8</w:t>
      </w:r>
      <w:r w:rsidR="00F475E4" w:rsidRPr="00625727">
        <w:rPr>
          <w:b/>
          <w:bCs/>
          <w:iCs/>
          <w:sz w:val="28"/>
          <w:szCs w:val="28"/>
        </w:rPr>
        <w:t xml:space="preserve"> апреля</w:t>
      </w:r>
      <w:r w:rsidRPr="00625727">
        <w:rPr>
          <w:b/>
          <w:bCs/>
          <w:iCs/>
          <w:sz w:val="28"/>
          <w:szCs w:val="28"/>
        </w:rPr>
        <w:t xml:space="preserve"> 2022 года:</w:t>
      </w:r>
      <w:r w:rsidR="001C565E">
        <w:rPr>
          <w:b/>
          <w:bCs/>
          <w:iCs/>
          <w:sz w:val="28"/>
          <w:szCs w:val="28"/>
        </w:rPr>
        <w:t xml:space="preserve"> </w:t>
      </w:r>
    </w:p>
    <w:p w:rsidR="007B6FC1" w:rsidRDefault="00DC5FAC" w:rsidP="00D62450">
      <w:pPr>
        <w:tabs>
          <w:tab w:val="left" w:pos="8137"/>
        </w:tabs>
        <w:jc w:val="both"/>
        <w:rPr>
          <w:noProof/>
          <w:sz w:val="28"/>
          <w:szCs w:val="28"/>
        </w:rPr>
      </w:pPr>
      <w:r w:rsidRPr="00DC5FAC">
        <w:rPr>
          <w:b/>
          <w:iCs/>
          <w:noProof/>
          <w:sz w:val="28"/>
        </w:rPr>
        <w:t xml:space="preserve">          по Краснодарскому краю:</w:t>
      </w:r>
      <w:r>
        <w:rPr>
          <w:b/>
          <w:i/>
          <w:noProof/>
          <w:sz w:val="28"/>
        </w:rPr>
        <w:t xml:space="preserve"> </w:t>
      </w:r>
      <w:r w:rsidR="00165D86">
        <w:rPr>
          <w:noProof/>
          <w:sz w:val="28"/>
          <w:szCs w:val="28"/>
        </w:rPr>
        <w:t>п</w:t>
      </w:r>
      <w:r w:rsidR="00165D86" w:rsidRPr="00165D86">
        <w:rPr>
          <w:noProof/>
          <w:sz w:val="28"/>
          <w:szCs w:val="28"/>
        </w:rPr>
        <w:t xml:space="preserve">еременная облачность. Утром и днем местами кратковременный дождь, гроза, днем в южной половине края в отдельных районах сильный дождь. Ветер южной четверти 5-10 м/с, местами порывы ночью 12-14 м/с, утром и днем 15-18 м/с. Температура воздуха ночью </w:t>
      </w:r>
      <w:r w:rsidR="00723C4F">
        <w:rPr>
          <w:noProof/>
          <w:sz w:val="28"/>
          <w:szCs w:val="28"/>
        </w:rPr>
        <w:t>+</w:t>
      </w:r>
      <w:r w:rsidR="00165D86" w:rsidRPr="00165D86">
        <w:rPr>
          <w:noProof/>
          <w:sz w:val="28"/>
          <w:szCs w:val="28"/>
        </w:rPr>
        <w:t>3…</w:t>
      </w:r>
      <w:r w:rsidR="00723C4F">
        <w:rPr>
          <w:noProof/>
          <w:sz w:val="28"/>
          <w:szCs w:val="28"/>
        </w:rPr>
        <w:t>+</w:t>
      </w:r>
      <w:r w:rsidR="00165D86" w:rsidRPr="00165D86">
        <w:rPr>
          <w:noProof/>
          <w:sz w:val="28"/>
          <w:szCs w:val="28"/>
        </w:rPr>
        <w:t>8°</w:t>
      </w:r>
      <w:r w:rsidR="00723C4F">
        <w:rPr>
          <w:noProof/>
          <w:sz w:val="28"/>
          <w:szCs w:val="28"/>
        </w:rPr>
        <w:t>С</w:t>
      </w:r>
      <w:r w:rsidR="00165D86" w:rsidRPr="00165D86">
        <w:rPr>
          <w:noProof/>
          <w:sz w:val="28"/>
          <w:szCs w:val="28"/>
        </w:rPr>
        <w:t>, местами заморозки в воздухе и на поверхности почвы -1…-2°</w:t>
      </w:r>
      <w:r w:rsidR="00723C4F">
        <w:rPr>
          <w:noProof/>
          <w:sz w:val="28"/>
          <w:szCs w:val="28"/>
        </w:rPr>
        <w:t>С</w:t>
      </w:r>
      <w:r w:rsidR="00165D86" w:rsidRPr="00165D86">
        <w:rPr>
          <w:noProof/>
          <w:sz w:val="28"/>
          <w:szCs w:val="28"/>
        </w:rPr>
        <w:t xml:space="preserve"> (ОЯ); днем </w:t>
      </w:r>
      <w:r w:rsidR="00723C4F">
        <w:rPr>
          <w:noProof/>
          <w:sz w:val="28"/>
          <w:szCs w:val="28"/>
        </w:rPr>
        <w:t>+</w:t>
      </w:r>
      <w:r w:rsidR="00165D86" w:rsidRPr="00165D86">
        <w:rPr>
          <w:noProof/>
          <w:sz w:val="28"/>
          <w:szCs w:val="28"/>
        </w:rPr>
        <w:t>13…</w:t>
      </w:r>
      <w:r w:rsidR="00723C4F">
        <w:rPr>
          <w:noProof/>
          <w:sz w:val="28"/>
          <w:szCs w:val="28"/>
        </w:rPr>
        <w:t>+</w:t>
      </w:r>
      <w:r w:rsidR="00165D86" w:rsidRPr="00165D86">
        <w:rPr>
          <w:noProof/>
          <w:sz w:val="28"/>
          <w:szCs w:val="28"/>
        </w:rPr>
        <w:t>18°</w:t>
      </w:r>
      <w:r w:rsidR="00723C4F">
        <w:rPr>
          <w:noProof/>
          <w:sz w:val="28"/>
          <w:szCs w:val="28"/>
        </w:rPr>
        <w:t>С</w:t>
      </w:r>
      <w:r w:rsidR="00165D86" w:rsidRPr="00165D86">
        <w:rPr>
          <w:noProof/>
          <w:sz w:val="28"/>
          <w:szCs w:val="28"/>
        </w:rPr>
        <w:t xml:space="preserve">, местами на Азовском побережье </w:t>
      </w:r>
      <w:r w:rsidR="00723C4F">
        <w:rPr>
          <w:noProof/>
          <w:sz w:val="28"/>
          <w:szCs w:val="28"/>
        </w:rPr>
        <w:t>+</w:t>
      </w:r>
      <w:r w:rsidR="00165D86" w:rsidRPr="00165D86">
        <w:rPr>
          <w:noProof/>
          <w:sz w:val="28"/>
          <w:szCs w:val="28"/>
        </w:rPr>
        <w:t>11…</w:t>
      </w:r>
      <w:r w:rsidR="00723C4F">
        <w:rPr>
          <w:noProof/>
          <w:sz w:val="28"/>
          <w:szCs w:val="28"/>
        </w:rPr>
        <w:t>+</w:t>
      </w:r>
      <w:r w:rsidR="00165D86" w:rsidRPr="00165D86">
        <w:rPr>
          <w:noProof/>
          <w:sz w:val="28"/>
          <w:szCs w:val="28"/>
        </w:rPr>
        <w:t>16°</w:t>
      </w:r>
      <w:r w:rsidR="00723C4F">
        <w:rPr>
          <w:noProof/>
          <w:sz w:val="28"/>
          <w:szCs w:val="28"/>
        </w:rPr>
        <w:t>С</w:t>
      </w:r>
      <w:r w:rsidR="00165D86" w:rsidRPr="00165D86">
        <w:rPr>
          <w:noProof/>
          <w:sz w:val="28"/>
          <w:szCs w:val="28"/>
        </w:rPr>
        <w:t>; в горах ночью 0…</w:t>
      </w:r>
      <w:r w:rsidR="00723C4F">
        <w:rPr>
          <w:noProof/>
          <w:sz w:val="28"/>
          <w:szCs w:val="28"/>
        </w:rPr>
        <w:t>+</w:t>
      </w:r>
      <w:r w:rsidR="00165D86" w:rsidRPr="00165D86">
        <w:rPr>
          <w:noProof/>
          <w:sz w:val="28"/>
          <w:szCs w:val="28"/>
        </w:rPr>
        <w:t>5°</w:t>
      </w:r>
      <w:r w:rsidR="00723C4F">
        <w:rPr>
          <w:noProof/>
          <w:sz w:val="28"/>
          <w:szCs w:val="28"/>
        </w:rPr>
        <w:t>С</w:t>
      </w:r>
      <w:r w:rsidR="00165D86" w:rsidRPr="00165D86">
        <w:rPr>
          <w:noProof/>
          <w:sz w:val="28"/>
          <w:szCs w:val="28"/>
        </w:rPr>
        <w:t xml:space="preserve">, днем </w:t>
      </w:r>
      <w:r w:rsidR="00723C4F">
        <w:rPr>
          <w:noProof/>
          <w:sz w:val="28"/>
          <w:szCs w:val="28"/>
        </w:rPr>
        <w:t>+</w:t>
      </w:r>
      <w:r w:rsidR="00165D86" w:rsidRPr="00165D86">
        <w:rPr>
          <w:noProof/>
          <w:sz w:val="28"/>
          <w:szCs w:val="28"/>
        </w:rPr>
        <w:t>6…</w:t>
      </w:r>
      <w:r w:rsidR="00723C4F">
        <w:rPr>
          <w:noProof/>
          <w:sz w:val="28"/>
          <w:szCs w:val="28"/>
        </w:rPr>
        <w:t>+</w:t>
      </w:r>
      <w:r w:rsidR="00165D86" w:rsidRPr="00165D86">
        <w:rPr>
          <w:noProof/>
          <w:sz w:val="28"/>
          <w:szCs w:val="28"/>
        </w:rPr>
        <w:t>11°</w:t>
      </w:r>
      <w:r w:rsidR="00723C4F">
        <w:rPr>
          <w:noProof/>
          <w:sz w:val="28"/>
          <w:szCs w:val="28"/>
        </w:rPr>
        <w:t>С</w:t>
      </w:r>
      <w:r w:rsidR="00165D86" w:rsidRPr="00165D86">
        <w:rPr>
          <w:noProof/>
          <w:sz w:val="28"/>
          <w:szCs w:val="28"/>
        </w:rPr>
        <w:t>.</w:t>
      </w:r>
    </w:p>
    <w:p w:rsidR="00007A99" w:rsidRPr="00625727" w:rsidRDefault="00D62450" w:rsidP="00165D86">
      <w:pPr>
        <w:tabs>
          <w:tab w:val="left" w:pos="8137"/>
        </w:tabs>
        <w:jc w:val="both"/>
        <w:rPr>
          <w:rFonts w:eastAsia="Times New Roman"/>
          <w:bCs/>
          <w:sz w:val="28"/>
          <w:szCs w:val="28"/>
        </w:rPr>
      </w:pPr>
      <w:r>
        <w:rPr>
          <w:noProof/>
          <w:sz w:val="28"/>
          <w:szCs w:val="28"/>
        </w:rPr>
        <w:lastRenderedPageBreak/>
        <w:t xml:space="preserve">          </w:t>
      </w:r>
      <w:r w:rsidR="00723C4F">
        <w:rPr>
          <w:noProof/>
          <w:sz w:val="28"/>
          <w:szCs w:val="28"/>
        </w:rPr>
        <w:t xml:space="preserve">  </w:t>
      </w:r>
      <w:r w:rsidR="00723C4F">
        <w:rPr>
          <w:b/>
          <w:bCs/>
          <w:noProof/>
          <w:sz w:val="28"/>
          <w:szCs w:val="28"/>
        </w:rPr>
        <w:t>Н</w:t>
      </w:r>
      <w:r w:rsidRPr="00D62450">
        <w:rPr>
          <w:b/>
          <w:bCs/>
          <w:noProof/>
          <w:sz w:val="28"/>
          <w:szCs w:val="28"/>
        </w:rPr>
        <w:t>а Черноморском побережье</w:t>
      </w:r>
      <w:r>
        <w:rPr>
          <w:noProof/>
          <w:sz w:val="28"/>
          <w:szCs w:val="28"/>
        </w:rPr>
        <w:t>:</w:t>
      </w:r>
      <w:r w:rsidR="00723C4F">
        <w:rPr>
          <w:noProof/>
          <w:sz w:val="28"/>
          <w:szCs w:val="28"/>
        </w:rPr>
        <w:t xml:space="preserve"> </w:t>
      </w:r>
      <w:r w:rsidR="00165D86" w:rsidRPr="00165D86">
        <w:rPr>
          <w:noProof/>
          <w:sz w:val="28"/>
          <w:szCs w:val="28"/>
        </w:rPr>
        <w:t xml:space="preserve">переменная облачность. Ночью преимущественно без осадков, днем местами кратковременный дождь, гроза, днем на участке Джубга-Магри сильный дождь. Ветер южной четверти 12-14 м/с, утром и днем местами порывы 15-20 м/с. Температура воздуха ночью </w:t>
      </w:r>
      <w:r w:rsidR="00723C4F">
        <w:rPr>
          <w:noProof/>
          <w:sz w:val="28"/>
          <w:szCs w:val="28"/>
        </w:rPr>
        <w:t>+</w:t>
      </w:r>
      <w:r w:rsidR="00165D86" w:rsidRPr="00165D86">
        <w:rPr>
          <w:noProof/>
          <w:sz w:val="28"/>
          <w:szCs w:val="28"/>
        </w:rPr>
        <w:t>5…</w:t>
      </w:r>
      <w:r w:rsidR="00723C4F">
        <w:rPr>
          <w:noProof/>
          <w:sz w:val="28"/>
          <w:szCs w:val="28"/>
        </w:rPr>
        <w:t>+</w:t>
      </w:r>
      <w:r w:rsidR="00165D86" w:rsidRPr="00165D86">
        <w:rPr>
          <w:noProof/>
          <w:sz w:val="28"/>
          <w:szCs w:val="28"/>
        </w:rPr>
        <w:t>10°</w:t>
      </w:r>
      <w:r w:rsidR="00723C4F">
        <w:rPr>
          <w:noProof/>
          <w:sz w:val="28"/>
          <w:szCs w:val="28"/>
        </w:rPr>
        <w:t>С</w:t>
      </w:r>
      <w:r w:rsidR="00165D86" w:rsidRPr="00165D86">
        <w:rPr>
          <w:noProof/>
          <w:sz w:val="28"/>
          <w:szCs w:val="28"/>
        </w:rPr>
        <w:t xml:space="preserve">, на участке Анапа-Геленджик </w:t>
      </w:r>
      <w:r w:rsidR="00723C4F">
        <w:rPr>
          <w:noProof/>
          <w:sz w:val="28"/>
          <w:szCs w:val="28"/>
        </w:rPr>
        <w:t>+</w:t>
      </w:r>
      <w:r w:rsidR="00165D86" w:rsidRPr="00165D86">
        <w:rPr>
          <w:noProof/>
          <w:sz w:val="28"/>
          <w:szCs w:val="28"/>
        </w:rPr>
        <w:t>9…</w:t>
      </w:r>
      <w:r w:rsidR="00723C4F">
        <w:rPr>
          <w:noProof/>
          <w:sz w:val="28"/>
          <w:szCs w:val="28"/>
        </w:rPr>
        <w:t>+</w:t>
      </w:r>
      <w:r w:rsidR="00165D86" w:rsidRPr="00165D86">
        <w:rPr>
          <w:noProof/>
          <w:sz w:val="28"/>
          <w:szCs w:val="28"/>
        </w:rPr>
        <w:t>14°</w:t>
      </w:r>
      <w:r w:rsidR="00723C4F">
        <w:rPr>
          <w:noProof/>
          <w:sz w:val="28"/>
          <w:szCs w:val="28"/>
        </w:rPr>
        <w:t>С</w:t>
      </w:r>
      <w:r w:rsidR="00165D86" w:rsidRPr="00165D86">
        <w:rPr>
          <w:noProof/>
          <w:sz w:val="28"/>
          <w:szCs w:val="28"/>
        </w:rPr>
        <w:t xml:space="preserve">; днем </w:t>
      </w:r>
      <w:r w:rsidR="00723C4F">
        <w:rPr>
          <w:noProof/>
          <w:sz w:val="28"/>
          <w:szCs w:val="28"/>
        </w:rPr>
        <w:t>+</w:t>
      </w:r>
      <w:r w:rsidR="00165D86" w:rsidRPr="00165D86">
        <w:rPr>
          <w:noProof/>
          <w:sz w:val="28"/>
          <w:szCs w:val="28"/>
        </w:rPr>
        <w:t>12…</w:t>
      </w:r>
      <w:r w:rsidR="00723C4F">
        <w:rPr>
          <w:noProof/>
          <w:sz w:val="28"/>
          <w:szCs w:val="28"/>
        </w:rPr>
        <w:t>+</w:t>
      </w:r>
      <w:r w:rsidR="00165D86" w:rsidRPr="00165D86">
        <w:rPr>
          <w:noProof/>
          <w:sz w:val="28"/>
          <w:szCs w:val="28"/>
        </w:rPr>
        <w:t>17°</w:t>
      </w:r>
      <w:r w:rsidR="00723C4F">
        <w:rPr>
          <w:noProof/>
          <w:sz w:val="28"/>
          <w:szCs w:val="28"/>
        </w:rPr>
        <w:t>С</w:t>
      </w:r>
      <w:r w:rsidR="00165D86" w:rsidRPr="00165D86">
        <w:rPr>
          <w:noProof/>
          <w:sz w:val="28"/>
          <w:szCs w:val="28"/>
        </w:rPr>
        <w:t>.</w:t>
      </w:r>
    </w:p>
    <w:p w:rsidR="00165D86" w:rsidRDefault="00165D86" w:rsidP="00D62450">
      <w:pPr>
        <w:pStyle w:val="affff1"/>
        <w:spacing w:before="0" w:beforeAutospacing="0" w:after="0" w:afterAutospacing="0"/>
        <w:ind w:firstLine="851"/>
        <w:jc w:val="both"/>
        <w:rPr>
          <w:b/>
          <w:bCs/>
          <w:sz w:val="28"/>
          <w:szCs w:val="28"/>
        </w:rPr>
      </w:pPr>
    </w:p>
    <w:p w:rsidR="00165D86" w:rsidRDefault="006B0358" w:rsidP="00165D86">
      <w:pPr>
        <w:pStyle w:val="affff2"/>
        <w:spacing w:before="0" w:beforeAutospacing="0" w:after="0" w:afterAutospacing="0"/>
        <w:ind w:firstLine="851"/>
        <w:jc w:val="both"/>
        <w:rPr>
          <w:color w:val="000000"/>
          <w:sz w:val="28"/>
          <w:szCs w:val="28"/>
        </w:rPr>
      </w:pPr>
      <w:r w:rsidRPr="00625727">
        <w:rPr>
          <w:b/>
          <w:bCs/>
          <w:sz w:val="28"/>
          <w:szCs w:val="28"/>
        </w:rPr>
        <w:t>П</w:t>
      </w:r>
      <w:r w:rsidRPr="00625727">
        <w:rPr>
          <w:b/>
          <w:sz w:val="28"/>
          <w:szCs w:val="28"/>
        </w:rPr>
        <w:t>о г. Краснодару:</w:t>
      </w:r>
      <w:r w:rsidRPr="00625727">
        <w:rPr>
          <w:sz w:val="28"/>
          <w:szCs w:val="28"/>
        </w:rPr>
        <w:t xml:space="preserve"> </w:t>
      </w:r>
      <w:r w:rsidR="00165D86">
        <w:rPr>
          <w:color w:val="000000"/>
          <w:sz w:val="28"/>
          <w:szCs w:val="28"/>
        </w:rPr>
        <w:t>п</w:t>
      </w:r>
      <w:r w:rsidR="00165D86" w:rsidRPr="00537E69">
        <w:rPr>
          <w:color w:val="000000"/>
          <w:sz w:val="28"/>
          <w:szCs w:val="28"/>
        </w:rPr>
        <w:t xml:space="preserve">еременная облачность. </w:t>
      </w:r>
      <w:r w:rsidR="00165D86">
        <w:rPr>
          <w:color w:val="000000"/>
          <w:sz w:val="28"/>
          <w:szCs w:val="28"/>
        </w:rPr>
        <w:t>Ночью б</w:t>
      </w:r>
      <w:r w:rsidR="00165D86" w:rsidRPr="00537E69">
        <w:rPr>
          <w:color w:val="000000"/>
          <w:sz w:val="28"/>
          <w:szCs w:val="28"/>
        </w:rPr>
        <w:t>ез осадков</w:t>
      </w:r>
      <w:r w:rsidR="00165D86">
        <w:rPr>
          <w:color w:val="000000"/>
          <w:sz w:val="28"/>
          <w:szCs w:val="28"/>
        </w:rPr>
        <w:t>, днем кратковременный дождь, гроза.</w:t>
      </w:r>
      <w:r w:rsidR="00165D86" w:rsidRPr="00537E69">
        <w:rPr>
          <w:color w:val="000000"/>
          <w:sz w:val="28"/>
          <w:szCs w:val="28"/>
        </w:rPr>
        <w:t xml:space="preserve"> Ветер ю</w:t>
      </w:r>
      <w:r w:rsidR="00165D86">
        <w:rPr>
          <w:color w:val="000000"/>
          <w:sz w:val="28"/>
          <w:szCs w:val="28"/>
        </w:rPr>
        <w:t>жной четверти</w:t>
      </w:r>
      <w:r w:rsidR="00165D86" w:rsidRPr="00537E69">
        <w:rPr>
          <w:color w:val="000000"/>
          <w:sz w:val="28"/>
          <w:szCs w:val="28"/>
        </w:rPr>
        <w:t xml:space="preserve"> 5-10 м/с</w:t>
      </w:r>
      <w:r w:rsidR="00165D86">
        <w:rPr>
          <w:color w:val="000000"/>
          <w:sz w:val="28"/>
          <w:szCs w:val="28"/>
        </w:rPr>
        <w:t>, днем временами порывы 15-18 м/с</w:t>
      </w:r>
      <w:r w:rsidR="00165D86" w:rsidRPr="00537E69">
        <w:rPr>
          <w:color w:val="000000"/>
          <w:sz w:val="28"/>
          <w:szCs w:val="28"/>
        </w:rPr>
        <w:t>.</w:t>
      </w:r>
      <w:r w:rsidR="00165D86" w:rsidRPr="00537E69">
        <w:rPr>
          <w:b/>
          <w:color w:val="000000"/>
          <w:sz w:val="28"/>
          <w:szCs w:val="28"/>
        </w:rPr>
        <w:t xml:space="preserve"> </w:t>
      </w:r>
      <w:r w:rsidR="00165D86" w:rsidRPr="00537E69">
        <w:rPr>
          <w:color w:val="000000"/>
          <w:sz w:val="28"/>
          <w:szCs w:val="28"/>
        </w:rPr>
        <w:t xml:space="preserve">Температура воздуха ночью </w:t>
      </w:r>
      <w:r w:rsidR="00723C4F">
        <w:rPr>
          <w:color w:val="000000"/>
          <w:sz w:val="28"/>
          <w:szCs w:val="28"/>
        </w:rPr>
        <w:t>+</w:t>
      </w:r>
      <w:r w:rsidR="00165D86">
        <w:rPr>
          <w:color w:val="000000"/>
          <w:sz w:val="28"/>
          <w:szCs w:val="28"/>
        </w:rPr>
        <w:t>5</w:t>
      </w:r>
      <w:r w:rsidR="00165D86" w:rsidRPr="00537E69">
        <w:rPr>
          <w:color w:val="000000"/>
          <w:sz w:val="28"/>
          <w:szCs w:val="28"/>
        </w:rPr>
        <w:t>…</w:t>
      </w:r>
      <w:r w:rsidR="00723C4F">
        <w:rPr>
          <w:color w:val="000000"/>
          <w:sz w:val="28"/>
          <w:szCs w:val="28"/>
        </w:rPr>
        <w:t>+</w:t>
      </w:r>
      <w:r w:rsidR="00165D86">
        <w:rPr>
          <w:color w:val="000000"/>
          <w:sz w:val="28"/>
          <w:szCs w:val="28"/>
        </w:rPr>
        <w:t>7°</w:t>
      </w:r>
      <w:r w:rsidR="00723C4F">
        <w:rPr>
          <w:color w:val="000000"/>
          <w:sz w:val="28"/>
          <w:szCs w:val="28"/>
        </w:rPr>
        <w:t>С</w:t>
      </w:r>
      <w:r w:rsidR="00165D86" w:rsidRPr="00537E69">
        <w:rPr>
          <w:color w:val="000000"/>
          <w:sz w:val="28"/>
          <w:szCs w:val="28"/>
        </w:rPr>
        <w:t xml:space="preserve">, днем </w:t>
      </w:r>
      <w:r w:rsidR="00723C4F">
        <w:rPr>
          <w:color w:val="000000"/>
          <w:sz w:val="28"/>
          <w:szCs w:val="28"/>
        </w:rPr>
        <w:t>+</w:t>
      </w:r>
      <w:r w:rsidR="00165D86" w:rsidRPr="00537E69">
        <w:rPr>
          <w:color w:val="000000"/>
          <w:sz w:val="28"/>
          <w:szCs w:val="28"/>
        </w:rPr>
        <w:t>15…</w:t>
      </w:r>
      <w:r w:rsidR="00723C4F">
        <w:rPr>
          <w:color w:val="000000"/>
          <w:sz w:val="28"/>
          <w:szCs w:val="28"/>
        </w:rPr>
        <w:t>+</w:t>
      </w:r>
      <w:r w:rsidR="00165D86">
        <w:rPr>
          <w:color w:val="000000"/>
          <w:sz w:val="28"/>
          <w:szCs w:val="28"/>
        </w:rPr>
        <w:t>17°</w:t>
      </w:r>
      <w:r w:rsidR="00723C4F">
        <w:rPr>
          <w:color w:val="000000"/>
          <w:sz w:val="28"/>
          <w:szCs w:val="28"/>
        </w:rPr>
        <w:t>С</w:t>
      </w:r>
      <w:r w:rsidR="00165D86" w:rsidRPr="00537E69">
        <w:rPr>
          <w:color w:val="000000"/>
          <w:sz w:val="28"/>
          <w:szCs w:val="28"/>
        </w:rPr>
        <w:t>.</w:t>
      </w:r>
    </w:p>
    <w:p w:rsidR="00256BF0" w:rsidRPr="00AC2BCD" w:rsidRDefault="00256BF0" w:rsidP="00165D86">
      <w:pPr>
        <w:pStyle w:val="affff1"/>
        <w:spacing w:before="0" w:beforeAutospacing="0" w:after="0" w:afterAutospacing="0"/>
        <w:ind w:firstLine="851"/>
        <w:jc w:val="both"/>
        <w:rPr>
          <w:noProof/>
          <w:sz w:val="28"/>
          <w:szCs w:val="28"/>
          <w:highlight w:val="yellow"/>
        </w:rPr>
      </w:pPr>
    </w:p>
    <w:p w:rsidR="006B0358" w:rsidRPr="00625727" w:rsidRDefault="006B0358" w:rsidP="00256BF0">
      <w:pPr>
        <w:tabs>
          <w:tab w:val="left" w:pos="8137"/>
        </w:tabs>
        <w:jc w:val="center"/>
        <w:rPr>
          <w:b/>
          <w:iCs/>
          <w:sz w:val="28"/>
          <w:szCs w:val="28"/>
        </w:rPr>
      </w:pPr>
      <w:r w:rsidRPr="00625727">
        <w:rPr>
          <w:b/>
          <w:iCs/>
          <w:noProof/>
          <w:sz w:val="28"/>
          <w:szCs w:val="28"/>
        </w:rPr>
        <w:t>По данным ФГБУ «СЦГМС ЧАМ»:</w:t>
      </w:r>
    </w:p>
    <w:p w:rsidR="00723C4F" w:rsidRPr="00F1592E" w:rsidRDefault="006B0358" w:rsidP="00723C4F">
      <w:pPr>
        <w:ind w:right="38" w:firstLine="851"/>
        <w:jc w:val="both"/>
        <w:rPr>
          <w:color w:val="000000"/>
          <w:sz w:val="28"/>
          <w:szCs w:val="28"/>
        </w:rPr>
      </w:pPr>
      <w:r w:rsidRPr="00625727">
        <w:rPr>
          <w:b/>
          <w:bCs/>
          <w:sz w:val="28"/>
          <w:szCs w:val="28"/>
        </w:rPr>
        <w:t>По г. Сочи:</w:t>
      </w:r>
      <w:r w:rsidRPr="00625727">
        <w:rPr>
          <w:b/>
          <w:sz w:val="28"/>
          <w:szCs w:val="28"/>
        </w:rPr>
        <w:t xml:space="preserve"> </w:t>
      </w:r>
      <w:r w:rsidR="00723C4F">
        <w:rPr>
          <w:color w:val="000000"/>
          <w:sz w:val="28"/>
          <w:szCs w:val="28"/>
        </w:rPr>
        <w:t>п</w:t>
      </w:r>
      <w:r w:rsidR="00723C4F" w:rsidRPr="00F1592E">
        <w:rPr>
          <w:color w:val="000000"/>
          <w:sz w:val="28"/>
          <w:szCs w:val="28"/>
        </w:rPr>
        <w:t>еременная облачность. Ночью преимущественно без осадков. Утром и днём дождь, местами осадки сильные. Ветер юго-восточный переходом на западный 5-10 м/с, местами порывы 15-18 м/с.</w:t>
      </w:r>
      <w:r w:rsidR="00723C4F" w:rsidRPr="00F1592E">
        <w:rPr>
          <w:b/>
          <w:color w:val="000000"/>
          <w:sz w:val="28"/>
          <w:szCs w:val="28"/>
        </w:rPr>
        <w:t xml:space="preserve"> </w:t>
      </w:r>
      <w:r w:rsidR="00723C4F" w:rsidRPr="00F1592E">
        <w:rPr>
          <w:color w:val="000000"/>
          <w:sz w:val="28"/>
          <w:szCs w:val="28"/>
        </w:rPr>
        <w:t xml:space="preserve">Температура воздуха ночью </w:t>
      </w:r>
      <w:r w:rsidR="00723C4F">
        <w:rPr>
          <w:color w:val="000000"/>
          <w:sz w:val="28"/>
          <w:szCs w:val="28"/>
        </w:rPr>
        <w:t>+</w:t>
      </w:r>
      <w:r w:rsidR="00723C4F" w:rsidRPr="00F1592E">
        <w:rPr>
          <w:color w:val="000000"/>
          <w:sz w:val="28"/>
          <w:szCs w:val="28"/>
        </w:rPr>
        <w:t>12…</w:t>
      </w:r>
      <w:r w:rsidR="00723C4F">
        <w:rPr>
          <w:color w:val="000000"/>
          <w:sz w:val="28"/>
          <w:szCs w:val="28"/>
        </w:rPr>
        <w:t>+</w:t>
      </w:r>
      <w:r w:rsidR="00723C4F" w:rsidRPr="00F1592E">
        <w:rPr>
          <w:color w:val="000000"/>
          <w:sz w:val="28"/>
          <w:szCs w:val="28"/>
        </w:rPr>
        <w:t>17</w:t>
      </w:r>
      <w:r w:rsidR="00723C4F">
        <w:rPr>
          <w:color w:val="000000"/>
          <w:sz w:val="28"/>
          <w:szCs w:val="28"/>
        </w:rPr>
        <w:t>°С</w:t>
      </w:r>
      <w:r w:rsidR="00723C4F" w:rsidRPr="00F1592E">
        <w:rPr>
          <w:color w:val="000000"/>
          <w:sz w:val="28"/>
          <w:szCs w:val="28"/>
        </w:rPr>
        <w:t xml:space="preserve">, местами </w:t>
      </w:r>
      <w:r w:rsidR="00723C4F">
        <w:rPr>
          <w:color w:val="000000"/>
          <w:sz w:val="28"/>
          <w:szCs w:val="28"/>
        </w:rPr>
        <w:t>+</w:t>
      </w:r>
      <w:r w:rsidR="00723C4F" w:rsidRPr="00F1592E">
        <w:rPr>
          <w:color w:val="000000"/>
          <w:sz w:val="28"/>
          <w:szCs w:val="28"/>
        </w:rPr>
        <w:t>8…</w:t>
      </w:r>
      <w:r w:rsidR="00723C4F">
        <w:rPr>
          <w:color w:val="000000"/>
          <w:sz w:val="28"/>
          <w:szCs w:val="28"/>
        </w:rPr>
        <w:t>+</w:t>
      </w:r>
      <w:r w:rsidR="00723C4F" w:rsidRPr="00F1592E">
        <w:rPr>
          <w:color w:val="000000"/>
          <w:sz w:val="28"/>
          <w:szCs w:val="28"/>
        </w:rPr>
        <w:t>13</w:t>
      </w:r>
      <w:r w:rsidR="00723C4F">
        <w:rPr>
          <w:color w:val="000000"/>
          <w:sz w:val="28"/>
          <w:szCs w:val="28"/>
        </w:rPr>
        <w:t>°С</w:t>
      </w:r>
      <w:r w:rsidR="00723C4F" w:rsidRPr="00F1592E">
        <w:rPr>
          <w:color w:val="000000"/>
          <w:sz w:val="28"/>
          <w:szCs w:val="28"/>
        </w:rPr>
        <w:t xml:space="preserve">, днем </w:t>
      </w:r>
      <w:r w:rsidR="00723C4F">
        <w:rPr>
          <w:color w:val="000000"/>
          <w:sz w:val="28"/>
          <w:szCs w:val="28"/>
        </w:rPr>
        <w:t>+</w:t>
      </w:r>
      <w:r w:rsidR="00723C4F" w:rsidRPr="00F1592E">
        <w:rPr>
          <w:color w:val="000000"/>
          <w:sz w:val="28"/>
          <w:szCs w:val="28"/>
        </w:rPr>
        <w:t>11…</w:t>
      </w:r>
      <w:r w:rsidR="00723C4F">
        <w:rPr>
          <w:color w:val="000000"/>
          <w:sz w:val="28"/>
          <w:szCs w:val="28"/>
        </w:rPr>
        <w:t>+</w:t>
      </w:r>
      <w:r w:rsidR="00723C4F" w:rsidRPr="00F1592E">
        <w:rPr>
          <w:color w:val="000000"/>
          <w:sz w:val="28"/>
          <w:szCs w:val="28"/>
        </w:rPr>
        <w:t>16</w:t>
      </w:r>
      <w:r w:rsidR="00723C4F">
        <w:rPr>
          <w:color w:val="000000"/>
          <w:sz w:val="28"/>
          <w:szCs w:val="28"/>
        </w:rPr>
        <w:t>°С</w:t>
      </w:r>
      <w:r w:rsidR="00723C4F" w:rsidRPr="00F1592E">
        <w:rPr>
          <w:color w:val="000000"/>
          <w:sz w:val="28"/>
          <w:szCs w:val="28"/>
        </w:rPr>
        <w:t xml:space="preserve">. </w:t>
      </w:r>
      <w:r w:rsidR="00723C4F" w:rsidRPr="00F1592E">
        <w:rPr>
          <w:sz w:val="28"/>
          <w:szCs w:val="28"/>
        </w:rPr>
        <w:t xml:space="preserve">В предгорной зоне </w:t>
      </w:r>
      <w:r w:rsidR="00723C4F" w:rsidRPr="00F1592E">
        <w:rPr>
          <w:color w:val="000000"/>
          <w:sz w:val="28"/>
          <w:szCs w:val="28"/>
        </w:rPr>
        <w:t xml:space="preserve">ночью </w:t>
      </w:r>
      <w:r w:rsidR="00723C4F">
        <w:rPr>
          <w:color w:val="000000"/>
          <w:sz w:val="28"/>
          <w:szCs w:val="28"/>
        </w:rPr>
        <w:t>+</w:t>
      </w:r>
      <w:r w:rsidR="00723C4F" w:rsidRPr="00F1592E">
        <w:rPr>
          <w:color w:val="000000"/>
          <w:sz w:val="28"/>
          <w:szCs w:val="28"/>
        </w:rPr>
        <w:t>5…</w:t>
      </w:r>
      <w:r w:rsidR="00723C4F">
        <w:rPr>
          <w:color w:val="000000"/>
          <w:sz w:val="28"/>
          <w:szCs w:val="28"/>
        </w:rPr>
        <w:t>+</w:t>
      </w:r>
      <w:r w:rsidR="00723C4F" w:rsidRPr="00F1592E">
        <w:rPr>
          <w:color w:val="000000"/>
          <w:sz w:val="28"/>
          <w:szCs w:val="28"/>
        </w:rPr>
        <w:t>10</w:t>
      </w:r>
      <w:r w:rsidR="00723C4F">
        <w:rPr>
          <w:color w:val="000000"/>
          <w:sz w:val="28"/>
          <w:szCs w:val="28"/>
        </w:rPr>
        <w:t>°С</w:t>
      </w:r>
      <w:r w:rsidR="00723C4F" w:rsidRPr="00F1592E">
        <w:rPr>
          <w:color w:val="000000"/>
          <w:sz w:val="28"/>
          <w:szCs w:val="28"/>
        </w:rPr>
        <w:t xml:space="preserve">, днем </w:t>
      </w:r>
      <w:r w:rsidR="00723C4F">
        <w:rPr>
          <w:color w:val="000000"/>
          <w:sz w:val="28"/>
          <w:szCs w:val="28"/>
        </w:rPr>
        <w:t>+</w:t>
      </w:r>
      <w:r w:rsidR="00723C4F" w:rsidRPr="00F1592E">
        <w:rPr>
          <w:color w:val="000000"/>
          <w:sz w:val="28"/>
          <w:szCs w:val="28"/>
        </w:rPr>
        <w:t>9…</w:t>
      </w:r>
      <w:r w:rsidR="00723C4F">
        <w:rPr>
          <w:color w:val="000000"/>
          <w:sz w:val="28"/>
          <w:szCs w:val="28"/>
        </w:rPr>
        <w:t>+</w:t>
      </w:r>
      <w:r w:rsidR="00723C4F" w:rsidRPr="00F1592E">
        <w:rPr>
          <w:color w:val="000000"/>
          <w:sz w:val="28"/>
          <w:szCs w:val="28"/>
        </w:rPr>
        <w:t>14</w:t>
      </w:r>
      <w:r w:rsidR="00723C4F">
        <w:rPr>
          <w:color w:val="000000"/>
          <w:sz w:val="28"/>
          <w:szCs w:val="28"/>
        </w:rPr>
        <w:t>°С</w:t>
      </w:r>
      <w:r w:rsidR="00723C4F" w:rsidRPr="00F1592E">
        <w:rPr>
          <w:color w:val="000000"/>
          <w:sz w:val="28"/>
          <w:szCs w:val="28"/>
        </w:rPr>
        <w:t>.</w:t>
      </w:r>
    </w:p>
    <w:p w:rsidR="00723C4F" w:rsidRDefault="00723C4F" w:rsidP="00723C4F">
      <w:pPr>
        <w:ind w:right="38" w:firstLine="851"/>
        <w:rPr>
          <w:color w:val="000000"/>
          <w:sz w:val="28"/>
          <w:szCs w:val="28"/>
        </w:rPr>
      </w:pPr>
    </w:p>
    <w:p w:rsidR="00A8151D" w:rsidRDefault="00A8151D" w:rsidP="00DC5FAC">
      <w:pPr>
        <w:ind w:right="38" w:firstLine="851"/>
        <w:jc w:val="both"/>
        <w:rPr>
          <w:color w:val="000000"/>
          <w:sz w:val="28"/>
          <w:szCs w:val="28"/>
        </w:rPr>
      </w:pPr>
    </w:p>
    <w:p w:rsidR="00F62278" w:rsidRPr="001B5FB5" w:rsidRDefault="00F62278" w:rsidP="00F62278">
      <w:pPr>
        <w:ind w:firstLine="708"/>
        <w:jc w:val="both"/>
        <w:rPr>
          <w:color w:val="000000"/>
          <w:sz w:val="28"/>
          <w:szCs w:val="28"/>
        </w:rPr>
      </w:pPr>
      <w:bookmarkStart w:id="15" w:name="_Hlk100140223"/>
      <w:r w:rsidRPr="00EC2866">
        <w:rPr>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ОЯ №1 (продление штормового предупреждения ОЯ №70 </w:t>
      </w:r>
      <w:r w:rsidRPr="00EC2866">
        <w:rPr>
          <w:b/>
          <w:color w:val="000000"/>
          <w:sz w:val="28"/>
          <w:szCs w:val="28"/>
        </w:rPr>
        <w:t xml:space="preserve">от </w:t>
      </w:r>
      <w:r>
        <w:rPr>
          <w:b/>
          <w:color w:val="000000"/>
          <w:sz w:val="28"/>
          <w:szCs w:val="28"/>
        </w:rPr>
        <w:t>21</w:t>
      </w:r>
      <w:r w:rsidRPr="00EC2866">
        <w:rPr>
          <w:b/>
          <w:color w:val="000000"/>
          <w:sz w:val="28"/>
          <w:szCs w:val="28"/>
        </w:rPr>
        <w:t>.</w:t>
      </w:r>
      <w:r>
        <w:rPr>
          <w:b/>
          <w:color w:val="000000"/>
          <w:sz w:val="28"/>
          <w:szCs w:val="28"/>
        </w:rPr>
        <w:t>12</w:t>
      </w:r>
      <w:r w:rsidRPr="00EC2866">
        <w:rPr>
          <w:b/>
          <w:color w:val="000000"/>
          <w:sz w:val="28"/>
          <w:szCs w:val="28"/>
        </w:rPr>
        <w:t>.202</w:t>
      </w:r>
      <w:r>
        <w:rPr>
          <w:b/>
          <w:color w:val="000000"/>
          <w:sz w:val="28"/>
          <w:szCs w:val="28"/>
        </w:rPr>
        <w:t>1</w:t>
      </w:r>
      <w:r w:rsidRPr="00EC2866">
        <w:rPr>
          <w:b/>
          <w:color w:val="000000"/>
          <w:sz w:val="28"/>
          <w:szCs w:val="28"/>
        </w:rPr>
        <w:t>г.</w:t>
      </w:r>
      <w:r>
        <w:rPr>
          <w:b/>
          <w:color w:val="000000"/>
          <w:sz w:val="28"/>
          <w:szCs w:val="28"/>
        </w:rPr>
        <w:t>) от 07.04.2022г.</w:t>
      </w:r>
      <w:r w:rsidRPr="00EC2866">
        <w:rPr>
          <w:b/>
          <w:color w:val="000000"/>
          <w:sz w:val="28"/>
          <w:szCs w:val="28"/>
        </w:rPr>
        <w:t>:</w:t>
      </w:r>
      <w:r w:rsidRPr="00EC2866">
        <w:rPr>
          <w:color w:val="000000"/>
          <w:sz w:val="28"/>
          <w:szCs w:val="28"/>
        </w:rPr>
        <w:t xml:space="preserve"> </w:t>
      </w:r>
    </w:p>
    <w:p w:rsidR="00F62278" w:rsidRPr="00F62278" w:rsidRDefault="00F62278" w:rsidP="00F62278">
      <w:pPr>
        <w:ind w:firstLine="708"/>
        <w:jc w:val="both"/>
        <w:rPr>
          <w:i/>
          <w:iCs/>
          <w:color w:val="000000"/>
          <w:sz w:val="28"/>
          <w:szCs w:val="28"/>
        </w:rPr>
      </w:pPr>
      <w:r>
        <w:rPr>
          <w:i/>
          <w:iCs/>
          <w:color w:val="000000"/>
          <w:sz w:val="28"/>
          <w:szCs w:val="28"/>
        </w:rPr>
        <w:t xml:space="preserve"> 08</w:t>
      </w:r>
      <w:r w:rsidRPr="00F62278">
        <w:rPr>
          <w:i/>
          <w:iCs/>
          <w:color w:val="000000"/>
          <w:sz w:val="28"/>
          <w:szCs w:val="28"/>
        </w:rPr>
        <w:t xml:space="preserve">.04.2022 в горах Краснодарского края (исключая муниципальное образование г. Сочи – зона прогнозирования ФГБУ «СЦГМС ЧАМ») выше </w:t>
      </w:r>
      <w:r w:rsidR="00723C4F">
        <w:rPr>
          <w:i/>
          <w:iCs/>
          <w:color w:val="000000"/>
          <w:sz w:val="28"/>
          <w:szCs w:val="28"/>
        </w:rPr>
        <w:t xml:space="preserve">        </w:t>
      </w:r>
      <w:r w:rsidRPr="00F62278">
        <w:rPr>
          <w:i/>
          <w:iCs/>
          <w:color w:val="000000"/>
          <w:sz w:val="28"/>
          <w:szCs w:val="28"/>
        </w:rPr>
        <w:t>2500 м лавиноопасно (ОЯ).</w:t>
      </w:r>
    </w:p>
    <w:p w:rsidR="00A8151D" w:rsidRPr="00182F24" w:rsidRDefault="00A8151D" w:rsidP="00DC5FAC">
      <w:pPr>
        <w:ind w:right="38" w:firstLine="851"/>
        <w:jc w:val="both"/>
        <w:rPr>
          <w:color w:val="000000"/>
          <w:sz w:val="28"/>
          <w:szCs w:val="28"/>
          <w:highlight w:val="yellow"/>
        </w:rPr>
      </w:pPr>
    </w:p>
    <w:bookmarkEnd w:id="15"/>
    <w:p w:rsidR="00F62278" w:rsidRDefault="00F62278" w:rsidP="00F62278">
      <w:pPr>
        <w:ind w:firstLine="708"/>
        <w:jc w:val="both"/>
        <w:rPr>
          <w:sz w:val="28"/>
          <w:szCs w:val="28"/>
        </w:rPr>
      </w:pPr>
      <w:r>
        <w:rPr>
          <w:b/>
          <w:color w:val="000000"/>
          <w:sz w:val="28"/>
          <w:szCs w:val="28"/>
        </w:rPr>
        <w:t>По данным штормового предупреждения Краснодарского ЦГМС филиала ФГБУ «Северо-Кавказское УГМС» ОЯ № 16 (продление действия штормового предупреждения ОЯ № 16 от 05.04.2022) от 07.04.2022:</w:t>
      </w:r>
      <w:r>
        <w:rPr>
          <w:color w:val="000000"/>
          <w:sz w:val="28"/>
          <w:szCs w:val="28"/>
        </w:rPr>
        <w:t xml:space="preserve"> </w:t>
      </w:r>
    </w:p>
    <w:p w:rsidR="00F62278" w:rsidRPr="00F62278" w:rsidRDefault="00F62278" w:rsidP="00F62278">
      <w:pPr>
        <w:ind w:firstLine="708"/>
        <w:jc w:val="both"/>
        <w:rPr>
          <w:i/>
          <w:iCs/>
          <w:sz w:val="28"/>
          <w:szCs w:val="28"/>
        </w:rPr>
      </w:pPr>
      <w:r w:rsidRPr="00F62278">
        <w:rPr>
          <w:i/>
          <w:iCs/>
          <w:sz w:val="28"/>
          <w:szCs w:val="28"/>
        </w:rPr>
        <w:t>Ночью и утром 08.04 местами в крае (исключая Черноморское побережья) ожидаются заморозки в воздухе и на поверхности почвы -1…-2°</w:t>
      </w:r>
      <w:r w:rsidR="00723C4F">
        <w:rPr>
          <w:i/>
          <w:iCs/>
          <w:sz w:val="28"/>
          <w:szCs w:val="28"/>
        </w:rPr>
        <w:t>С</w:t>
      </w:r>
      <w:r w:rsidRPr="00F62278">
        <w:rPr>
          <w:i/>
          <w:iCs/>
          <w:sz w:val="28"/>
          <w:szCs w:val="28"/>
        </w:rPr>
        <w:t xml:space="preserve"> категории опасного явления (ОЯ).</w:t>
      </w:r>
    </w:p>
    <w:p w:rsidR="00A8151D" w:rsidRPr="00A8151D" w:rsidRDefault="00A8151D" w:rsidP="00A8151D">
      <w:pPr>
        <w:ind w:firstLine="708"/>
        <w:rPr>
          <w:i/>
          <w:iCs/>
          <w:sz w:val="28"/>
          <w:szCs w:val="28"/>
        </w:rPr>
      </w:pPr>
    </w:p>
    <w:p w:rsidR="00256BF0" w:rsidRDefault="00C170CD" w:rsidP="00D100F5">
      <w:pPr>
        <w:ind w:firstLine="709"/>
        <w:jc w:val="both"/>
        <w:rPr>
          <w:rFonts w:eastAsia="Times New Roman"/>
          <w:color w:val="000000"/>
          <w:sz w:val="28"/>
          <w:szCs w:val="28"/>
        </w:rPr>
      </w:pPr>
      <w:r w:rsidRPr="00CA4902">
        <w:rPr>
          <w:b/>
          <w:sz w:val="28"/>
          <w:szCs w:val="28"/>
        </w:rPr>
        <w:t>1</w:t>
      </w:r>
      <w:r w:rsidR="00F32375" w:rsidRPr="00CA4902">
        <w:rPr>
          <w:b/>
          <w:sz w:val="28"/>
          <w:szCs w:val="28"/>
        </w:rPr>
        <w:t>.3. Гидрологическая</w:t>
      </w:r>
      <w:r w:rsidR="00225F08" w:rsidRPr="00CA4902">
        <w:rPr>
          <w:b/>
          <w:sz w:val="28"/>
          <w:szCs w:val="28"/>
        </w:rPr>
        <w:t>:</w:t>
      </w:r>
      <w:r w:rsidR="00F32375" w:rsidRPr="00CA4902">
        <w:rPr>
          <w:sz w:val="28"/>
          <w:szCs w:val="28"/>
        </w:rPr>
        <w:t xml:space="preserve"> </w:t>
      </w:r>
      <w:bookmarkStart w:id="16" w:name="_Hlk92978393"/>
      <w:bookmarkStart w:id="17" w:name="_Hlk80702059"/>
      <w:r w:rsidR="00AC2BCD" w:rsidRPr="002541DD">
        <w:rPr>
          <w:rFonts w:eastAsia="Times New Roman"/>
          <w:sz w:val="28"/>
          <w:szCs w:val="28"/>
        </w:rPr>
        <w:t xml:space="preserve">за </w:t>
      </w:r>
      <w:r w:rsidR="00AC2BCD">
        <w:rPr>
          <w:rFonts w:eastAsia="Times New Roman"/>
          <w:sz w:val="28"/>
          <w:szCs w:val="28"/>
        </w:rPr>
        <w:t>прошедши</w:t>
      </w:r>
      <w:r w:rsidR="001327A6">
        <w:rPr>
          <w:rFonts w:eastAsia="Times New Roman"/>
          <w:sz w:val="28"/>
          <w:szCs w:val="28"/>
        </w:rPr>
        <w:t>е</w:t>
      </w:r>
      <w:r w:rsidR="00AC2BCD">
        <w:rPr>
          <w:rFonts w:eastAsia="Times New Roman"/>
          <w:sz w:val="28"/>
          <w:szCs w:val="28"/>
        </w:rPr>
        <w:t xml:space="preserve"> </w:t>
      </w:r>
      <w:r w:rsidR="001327A6">
        <w:rPr>
          <w:rFonts w:eastAsia="Times New Roman"/>
          <w:sz w:val="28"/>
          <w:szCs w:val="28"/>
        </w:rPr>
        <w:t xml:space="preserve">сутки </w:t>
      </w:r>
      <w:r w:rsidR="00182F24">
        <w:rPr>
          <w:rFonts w:eastAsia="Times New Roman"/>
          <w:sz w:val="28"/>
          <w:szCs w:val="28"/>
        </w:rPr>
        <w:t>6</w:t>
      </w:r>
      <w:r w:rsidR="00AC2BCD">
        <w:rPr>
          <w:rFonts w:eastAsia="Times New Roman"/>
          <w:sz w:val="28"/>
          <w:szCs w:val="28"/>
        </w:rPr>
        <w:t xml:space="preserve"> апреля 2022</w:t>
      </w:r>
      <w:r w:rsidR="00306296">
        <w:rPr>
          <w:rFonts w:eastAsia="Times New Roman"/>
          <w:sz w:val="28"/>
          <w:szCs w:val="28"/>
        </w:rPr>
        <w:t xml:space="preserve"> </w:t>
      </w:r>
      <w:r w:rsidR="00AC2BCD">
        <w:rPr>
          <w:rFonts w:eastAsia="Times New Roman"/>
          <w:sz w:val="28"/>
          <w:szCs w:val="28"/>
        </w:rPr>
        <w:t>года</w:t>
      </w:r>
      <w:r w:rsidR="00AC2BCD" w:rsidRPr="003222F3">
        <w:rPr>
          <w:rFonts w:eastAsia="Times New Roman"/>
          <w:sz w:val="28"/>
          <w:szCs w:val="28"/>
        </w:rPr>
        <w:t xml:space="preserve"> </w:t>
      </w:r>
      <w:r w:rsidR="00A1695D" w:rsidRPr="008019D4">
        <w:rPr>
          <w:sz w:val="28"/>
          <w:szCs w:val="28"/>
        </w:rPr>
        <w:t xml:space="preserve">на реках </w:t>
      </w:r>
      <w:r w:rsidR="00AF5FBA" w:rsidRPr="008019D4">
        <w:rPr>
          <w:sz w:val="28"/>
          <w:szCs w:val="28"/>
        </w:rPr>
        <w:t xml:space="preserve">юго-западной, </w:t>
      </w:r>
      <w:r w:rsidR="00A1695D" w:rsidRPr="008019D4">
        <w:rPr>
          <w:sz w:val="28"/>
          <w:szCs w:val="28"/>
        </w:rPr>
        <w:t>юго-восточной территории</w:t>
      </w:r>
      <w:r w:rsidR="00A1695D" w:rsidRPr="00CA4902">
        <w:rPr>
          <w:sz w:val="28"/>
          <w:szCs w:val="28"/>
        </w:rPr>
        <w:t xml:space="preserve"> края </w:t>
      </w:r>
      <w:r w:rsidR="00AF5FBA" w:rsidRPr="00CA4902">
        <w:rPr>
          <w:sz w:val="28"/>
          <w:szCs w:val="28"/>
        </w:rPr>
        <w:t>и</w:t>
      </w:r>
      <w:r w:rsidR="005C4038" w:rsidRPr="00CA4902">
        <w:rPr>
          <w:rFonts w:eastAsia="Times New Roman"/>
          <w:color w:val="000000"/>
          <w:sz w:val="28"/>
          <w:szCs w:val="28"/>
        </w:rPr>
        <w:t xml:space="preserve"> на реках Черноморского побережья </w:t>
      </w:r>
      <w:r w:rsidR="00A1695D" w:rsidRPr="00CA4902">
        <w:rPr>
          <w:rFonts w:eastAsia="Times New Roman"/>
          <w:color w:val="000000"/>
          <w:sz w:val="28"/>
          <w:szCs w:val="28"/>
        </w:rPr>
        <w:t>с</w:t>
      </w:r>
      <w:r w:rsidR="00D93CCE" w:rsidRPr="00CA4902">
        <w:rPr>
          <w:rFonts w:eastAsia="Times New Roman"/>
          <w:color w:val="000000"/>
          <w:sz w:val="28"/>
          <w:szCs w:val="28"/>
        </w:rPr>
        <w:t>охраня</w:t>
      </w:r>
      <w:r w:rsidR="00A1695D" w:rsidRPr="00CA4902">
        <w:rPr>
          <w:rFonts w:eastAsia="Times New Roman"/>
          <w:color w:val="000000"/>
          <w:sz w:val="28"/>
          <w:szCs w:val="28"/>
        </w:rPr>
        <w:t>лся</w:t>
      </w:r>
      <w:r w:rsidR="00D93CCE" w:rsidRPr="00CA4902">
        <w:rPr>
          <w:rFonts w:eastAsia="Times New Roman"/>
          <w:color w:val="000000"/>
          <w:sz w:val="28"/>
          <w:szCs w:val="28"/>
        </w:rPr>
        <w:t xml:space="preserve"> повышенный </w:t>
      </w:r>
      <w:r w:rsidR="00A1695D" w:rsidRPr="00CA4902">
        <w:rPr>
          <w:rFonts w:eastAsia="Times New Roman"/>
          <w:color w:val="000000"/>
          <w:sz w:val="28"/>
          <w:szCs w:val="28"/>
        </w:rPr>
        <w:t xml:space="preserve">фон </w:t>
      </w:r>
      <w:r w:rsidR="00D93CCE" w:rsidRPr="00CA4902">
        <w:rPr>
          <w:rFonts w:eastAsia="Times New Roman"/>
          <w:color w:val="000000"/>
          <w:sz w:val="28"/>
          <w:szCs w:val="28"/>
        </w:rPr>
        <w:t>уровн</w:t>
      </w:r>
      <w:r w:rsidR="00A1695D" w:rsidRPr="00CA4902">
        <w:rPr>
          <w:rFonts w:eastAsia="Times New Roman"/>
          <w:color w:val="000000"/>
          <w:sz w:val="28"/>
          <w:szCs w:val="28"/>
        </w:rPr>
        <w:t>ей</w:t>
      </w:r>
      <w:r w:rsidR="00D93CCE" w:rsidRPr="00CA4902">
        <w:rPr>
          <w:rFonts w:eastAsia="Times New Roman"/>
          <w:color w:val="000000"/>
          <w:sz w:val="28"/>
          <w:szCs w:val="28"/>
        </w:rPr>
        <w:t xml:space="preserve"> воды.</w:t>
      </w:r>
      <w:r w:rsidR="00503F3D">
        <w:rPr>
          <w:rFonts w:eastAsia="Times New Roman"/>
          <w:color w:val="000000"/>
          <w:sz w:val="28"/>
          <w:szCs w:val="28"/>
        </w:rPr>
        <w:t xml:space="preserve"> </w:t>
      </w:r>
    </w:p>
    <w:p w:rsidR="007B6FC1" w:rsidRDefault="007B6FC1" w:rsidP="00D100F5">
      <w:pPr>
        <w:ind w:firstLine="709"/>
        <w:jc w:val="both"/>
        <w:rPr>
          <w:rFonts w:eastAsia="Times New Roman"/>
          <w:color w:val="000000"/>
          <w:sz w:val="28"/>
          <w:szCs w:val="28"/>
        </w:rPr>
      </w:pPr>
    </w:p>
    <w:bookmarkEnd w:id="16"/>
    <w:p w:rsidR="004466BE" w:rsidRDefault="008E3AA2" w:rsidP="00B31A8C">
      <w:pPr>
        <w:tabs>
          <w:tab w:val="left" w:pos="0"/>
        </w:tabs>
        <w:ind w:firstLine="709"/>
        <w:jc w:val="both"/>
        <w:rPr>
          <w:rFonts w:eastAsia="Times New Roman"/>
          <w:color w:val="000000"/>
          <w:sz w:val="28"/>
          <w:szCs w:val="28"/>
        </w:rPr>
      </w:pPr>
      <w:r w:rsidRPr="005D4187">
        <w:rPr>
          <w:sz w:val="28"/>
          <w:szCs w:val="28"/>
        </w:rPr>
        <w:t>Температура воды у берегов Черного моря</w:t>
      </w:r>
      <w:r w:rsidR="005648BD" w:rsidRPr="005D4187">
        <w:rPr>
          <w:sz w:val="28"/>
          <w:szCs w:val="28"/>
        </w:rPr>
        <w:t xml:space="preserve"> </w:t>
      </w:r>
      <w:r w:rsidR="00C65460" w:rsidRPr="005D4187">
        <w:rPr>
          <w:sz w:val="28"/>
          <w:szCs w:val="28"/>
        </w:rPr>
        <w:t>+</w:t>
      </w:r>
      <w:r w:rsidR="00F80CB7" w:rsidRPr="005D4187">
        <w:rPr>
          <w:sz w:val="28"/>
          <w:szCs w:val="28"/>
        </w:rPr>
        <w:t>10</w:t>
      </w:r>
      <w:r w:rsidR="00182F24">
        <w:rPr>
          <w:sz w:val="28"/>
          <w:szCs w:val="28"/>
        </w:rPr>
        <w:t>…+11</w:t>
      </w:r>
      <w:r w:rsidR="00C65460" w:rsidRPr="005D4187">
        <w:rPr>
          <w:sz w:val="28"/>
          <w:szCs w:val="28"/>
        </w:rPr>
        <w:t>°</w:t>
      </w:r>
      <w:r w:rsidR="00260EB9" w:rsidRPr="005D4187">
        <w:rPr>
          <w:sz w:val="28"/>
          <w:szCs w:val="28"/>
        </w:rPr>
        <w:t>С</w:t>
      </w:r>
      <w:r w:rsidRPr="005D4187">
        <w:rPr>
          <w:sz w:val="28"/>
          <w:szCs w:val="28"/>
        </w:rPr>
        <w:t xml:space="preserve">, Азовского моря </w:t>
      </w:r>
      <w:r w:rsidR="003030DF" w:rsidRPr="005D4187">
        <w:rPr>
          <w:sz w:val="28"/>
          <w:szCs w:val="28"/>
        </w:rPr>
        <w:t>+</w:t>
      </w:r>
      <w:r w:rsidR="00182F24">
        <w:rPr>
          <w:sz w:val="28"/>
          <w:szCs w:val="28"/>
        </w:rPr>
        <w:t>6</w:t>
      </w:r>
      <w:r w:rsidRPr="005D4187">
        <w:rPr>
          <w:sz w:val="28"/>
          <w:szCs w:val="28"/>
        </w:rPr>
        <w:t>…+</w:t>
      </w:r>
      <w:r w:rsidR="00C705BE" w:rsidRPr="005D4187">
        <w:rPr>
          <w:sz w:val="28"/>
          <w:szCs w:val="28"/>
        </w:rPr>
        <w:t>9</w:t>
      </w:r>
      <w:r w:rsidRPr="005D4187">
        <w:rPr>
          <w:sz w:val="28"/>
          <w:szCs w:val="28"/>
        </w:rPr>
        <w:t>°С</w:t>
      </w:r>
      <w:r w:rsidRPr="005D4187">
        <w:rPr>
          <w:rFonts w:eastAsia="Times New Roman"/>
          <w:color w:val="000000"/>
          <w:sz w:val="28"/>
          <w:szCs w:val="28"/>
        </w:rPr>
        <w:t>.</w:t>
      </w:r>
    </w:p>
    <w:p w:rsidR="007B6FC1" w:rsidRDefault="007B6FC1" w:rsidP="00B31A8C">
      <w:pPr>
        <w:tabs>
          <w:tab w:val="left" w:pos="0"/>
        </w:tabs>
        <w:ind w:firstLine="709"/>
        <w:jc w:val="both"/>
        <w:rPr>
          <w:rFonts w:eastAsia="Times New Roman"/>
          <w:color w:val="000000"/>
          <w:sz w:val="28"/>
          <w:szCs w:val="28"/>
        </w:rPr>
      </w:pPr>
    </w:p>
    <w:p w:rsidR="009A5605" w:rsidRDefault="00F32375" w:rsidP="009A5605">
      <w:pPr>
        <w:ind w:firstLine="709"/>
        <w:jc w:val="both"/>
        <w:rPr>
          <w:bCs/>
          <w:sz w:val="28"/>
          <w:szCs w:val="28"/>
        </w:rPr>
      </w:pPr>
      <w:r w:rsidRPr="00407D70">
        <w:rPr>
          <w:rFonts w:eastAsia="Times New Roman"/>
          <w:b/>
          <w:bCs/>
          <w:color w:val="000000"/>
          <w:sz w:val="28"/>
          <w:szCs w:val="28"/>
        </w:rPr>
        <w:t xml:space="preserve">Прогноз: </w:t>
      </w:r>
      <w:bookmarkEnd w:id="17"/>
      <w:r w:rsidR="00020A80" w:rsidRPr="00020A80">
        <w:rPr>
          <w:rFonts w:eastAsia="Times New Roman"/>
          <w:i/>
          <w:iCs/>
          <w:color w:val="000000"/>
          <w:sz w:val="28"/>
          <w:szCs w:val="28"/>
        </w:rPr>
        <w:t>8</w:t>
      </w:r>
      <w:r w:rsidR="009A5605" w:rsidRPr="00407D70">
        <w:rPr>
          <w:rFonts w:eastAsia="Times New Roman"/>
          <w:i/>
          <w:iCs/>
          <w:color w:val="000000"/>
          <w:sz w:val="28"/>
          <w:szCs w:val="28"/>
        </w:rPr>
        <w:t xml:space="preserve"> апреля</w:t>
      </w:r>
      <w:r w:rsidR="009A5605" w:rsidRPr="00407D70">
        <w:rPr>
          <w:bCs/>
          <w:i/>
          <w:iCs/>
          <w:sz w:val="28"/>
          <w:szCs w:val="28"/>
        </w:rPr>
        <w:t xml:space="preserve"> 2022 года </w:t>
      </w:r>
      <w:r w:rsidR="00510831" w:rsidRPr="00407D70">
        <w:rPr>
          <w:bCs/>
          <w:sz w:val="28"/>
          <w:szCs w:val="28"/>
        </w:rPr>
        <w:t xml:space="preserve">в связи с </w:t>
      </w:r>
      <w:r w:rsidR="00020A80">
        <w:rPr>
          <w:bCs/>
          <w:sz w:val="28"/>
          <w:szCs w:val="28"/>
        </w:rPr>
        <w:t>прогнозируемыми</w:t>
      </w:r>
      <w:r w:rsidR="00510831" w:rsidRPr="00407D70">
        <w:rPr>
          <w:bCs/>
          <w:sz w:val="28"/>
          <w:szCs w:val="28"/>
        </w:rPr>
        <w:t xml:space="preserve"> осадками</w:t>
      </w:r>
      <w:r w:rsidR="00020A80">
        <w:rPr>
          <w:bCs/>
          <w:sz w:val="28"/>
          <w:szCs w:val="28"/>
        </w:rPr>
        <w:t xml:space="preserve">, </w:t>
      </w:r>
      <w:r w:rsidR="001A1E3F">
        <w:rPr>
          <w:bCs/>
          <w:sz w:val="28"/>
          <w:szCs w:val="28"/>
        </w:rPr>
        <w:t>в отдельных районах</w:t>
      </w:r>
      <w:r w:rsidR="00020A80">
        <w:rPr>
          <w:bCs/>
          <w:sz w:val="28"/>
          <w:szCs w:val="28"/>
        </w:rPr>
        <w:t xml:space="preserve"> сильными,</w:t>
      </w:r>
      <w:r w:rsidR="00AE0F46">
        <w:rPr>
          <w:bCs/>
          <w:sz w:val="28"/>
          <w:szCs w:val="28"/>
        </w:rPr>
        <w:t xml:space="preserve"> </w:t>
      </w:r>
      <w:r w:rsidR="009A5605" w:rsidRPr="00407D70">
        <w:rPr>
          <w:bCs/>
          <w:sz w:val="28"/>
          <w:szCs w:val="28"/>
        </w:rPr>
        <w:t xml:space="preserve">на реках </w:t>
      </w:r>
      <w:r w:rsidR="00D72A70">
        <w:rPr>
          <w:bCs/>
          <w:sz w:val="28"/>
          <w:szCs w:val="28"/>
        </w:rPr>
        <w:t xml:space="preserve">юго-западной, </w:t>
      </w:r>
      <w:r w:rsidR="009A5605" w:rsidRPr="00407D70">
        <w:rPr>
          <w:bCs/>
          <w:sz w:val="28"/>
          <w:szCs w:val="28"/>
        </w:rPr>
        <w:t xml:space="preserve">юго-восточной территории края и реках Черноморского побережья </w:t>
      </w:r>
      <w:r w:rsidR="00020A80">
        <w:rPr>
          <w:bCs/>
          <w:sz w:val="28"/>
          <w:szCs w:val="28"/>
        </w:rPr>
        <w:t xml:space="preserve">ожидаются подъемы уровней </w:t>
      </w:r>
      <w:r w:rsidR="000D37B3">
        <w:rPr>
          <w:bCs/>
          <w:sz w:val="28"/>
          <w:szCs w:val="28"/>
        </w:rPr>
        <w:t>воды</w:t>
      </w:r>
      <w:r w:rsidR="009A5605" w:rsidRPr="00407D70">
        <w:rPr>
          <w:bCs/>
          <w:sz w:val="28"/>
          <w:szCs w:val="28"/>
        </w:rPr>
        <w:t>.</w:t>
      </w:r>
    </w:p>
    <w:p w:rsidR="000C6C19" w:rsidRDefault="000C6C19" w:rsidP="009A5605">
      <w:pPr>
        <w:ind w:firstLine="709"/>
        <w:jc w:val="both"/>
        <w:rPr>
          <w:bCs/>
          <w:sz w:val="28"/>
          <w:szCs w:val="28"/>
        </w:rPr>
      </w:pPr>
    </w:p>
    <w:p w:rsidR="0092294C" w:rsidRDefault="00D5148D" w:rsidP="00A51F6C">
      <w:pPr>
        <w:tabs>
          <w:tab w:val="left" w:pos="0"/>
        </w:tabs>
        <w:contextualSpacing/>
        <w:rPr>
          <w:b/>
          <w:sz w:val="28"/>
          <w:szCs w:val="28"/>
        </w:rPr>
      </w:pPr>
      <w:r>
        <w:rPr>
          <w:rFonts w:eastAsia="Times New Roman"/>
          <w:i/>
          <w:iCs/>
          <w:color w:val="000000"/>
          <w:sz w:val="28"/>
          <w:szCs w:val="28"/>
        </w:rPr>
        <w:tab/>
      </w:r>
      <w:r w:rsidR="001C75EA">
        <w:rPr>
          <w:b/>
          <w:sz w:val="28"/>
          <w:szCs w:val="28"/>
        </w:rPr>
        <w:tab/>
      </w:r>
      <w:r w:rsidR="001C75EA">
        <w:rPr>
          <w:b/>
          <w:sz w:val="28"/>
          <w:szCs w:val="28"/>
        </w:rPr>
        <w:tab/>
      </w:r>
      <w:r w:rsidR="001C75EA">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92294C" w:rsidRDefault="0092294C" w:rsidP="00A51F6C">
      <w:pPr>
        <w:tabs>
          <w:tab w:val="left" w:pos="0"/>
        </w:tabs>
        <w:contextualSpacing/>
        <w:rPr>
          <w:b/>
          <w:sz w:val="28"/>
          <w:szCs w:val="28"/>
        </w:rPr>
      </w:pPr>
    </w:p>
    <w:p w:rsidR="00A51F6C" w:rsidRPr="003222F3" w:rsidRDefault="0092294C" w:rsidP="00A51F6C">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A51F6C"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Фак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Кри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 xml:space="preserve">Изменение </w:t>
            </w:r>
          </w:p>
          <w:p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ФУ</w:t>
            </w:r>
          </w:p>
        </w:tc>
      </w:tr>
      <w:tr w:rsidR="00A51F6C" w:rsidRPr="00E84494"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 xml:space="preserve">Н вб – </w:t>
            </w:r>
            <w:r w:rsidR="00144740">
              <w:rPr>
                <w:sz w:val="15"/>
                <w:szCs w:val="15"/>
              </w:rPr>
              <w:t>33,</w:t>
            </w:r>
            <w:r w:rsidR="00BC5A2C">
              <w:rPr>
                <w:sz w:val="15"/>
                <w:szCs w:val="15"/>
              </w:rPr>
              <w:t>0</w:t>
            </w:r>
            <w:r w:rsidR="0092294C">
              <w:rPr>
                <w:sz w:val="15"/>
                <w:szCs w:val="15"/>
              </w:rPr>
              <w:t>8</w:t>
            </w:r>
          </w:p>
          <w:p w:rsidR="00A51F6C" w:rsidRPr="00E84494" w:rsidRDefault="00A51F6C" w:rsidP="00AC2BCD">
            <w:pPr>
              <w:jc w:val="center"/>
              <w:rPr>
                <w:sz w:val="15"/>
                <w:szCs w:val="15"/>
              </w:rPr>
            </w:pPr>
            <w:r w:rsidRPr="00E84494">
              <w:rPr>
                <w:sz w:val="15"/>
                <w:szCs w:val="15"/>
              </w:rPr>
              <w:t xml:space="preserve">Н нб – </w:t>
            </w:r>
            <w:r w:rsidR="00BC5A2C">
              <w:rPr>
                <w:sz w:val="15"/>
                <w:szCs w:val="15"/>
              </w:rPr>
              <w:t>17,</w:t>
            </w:r>
            <w:r w:rsidR="0092294C">
              <w:rPr>
                <w:sz w:val="15"/>
                <w:szCs w:val="15"/>
              </w:rPr>
              <w:t>5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FC0F25" w:rsidP="005C7A55">
            <w:pPr>
              <w:jc w:val="center"/>
              <w:rPr>
                <w:b/>
                <w:sz w:val="15"/>
                <w:szCs w:val="15"/>
              </w:rPr>
            </w:pPr>
            <w:r>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C5A2C" w:rsidP="005C7A55">
            <w:pPr>
              <w:jc w:val="center"/>
              <w:rPr>
                <w:sz w:val="15"/>
                <w:szCs w:val="15"/>
              </w:rPr>
            </w:pPr>
            <w:r>
              <w:rPr>
                <w:sz w:val="15"/>
                <w:szCs w:val="15"/>
              </w:rPr>
              <w:t>64</w:t>
            </w:r>
            <w:r w:rsidR="0092294C">
              <w:rPr>
                <w:sz w:val="15"/>
                <w:szCs w:val="15"/>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92294C" w:rsidP="00BA7053">
            <w:pPr>
              <w:jc w:val="center"/>
              <w:rPr>
                <w:sz w:val="15"/>
                <w:szCs w:val="15"/>
              </w:rPr>
            </w:pPr>
            <w:r>
              <w:rPr>
                <w:sz w:val="15"/>
                <w:szCs w:val="15"/>
              </w:rPr>
              <w:t>-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FC0F25" w:rsidP="005C7A55">
            <w:pPr>
              <w:jc w:val="center"/>
              <w:rPr>
                <w:b/>
                <w:sz w:val="15"/>
                <w:szCs w:val="15"/>
              </w:rPr>
            </w:pPr>
            <w:r>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92294C" w:rsidP="005C7A55">
            <w:pPr>
              <w:jc w:val="center"/>
              <w:rPr>
                <w:sz w:val="15"/>
                <w:szCs w:val="15"/>
              </w:rPr>
            </w:pPr>
            <w:r>
              <w:rPr>
                <w:sz w:val="15"/>
                <w:szCs w:val="15"/>
              </w:rPr>
              <w:t>55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C5A2C" w:rsidP="00BA7053">
            <w:pPr>
              <w:jc w:val="center"/>
              <w:rPr>
                <w:sz w:val="15"/>
                <w:szCs w:val="15"/>
              </w:rPr>
            </w:pPr>
            <w:r>
              <w:rPr>
                <w:sz w:val="15"/>
                <w:szCs w:val="15"/>
              </w:rPr>
              <w:t>+</w:t>
            </w:r>
            <w:r w:rsidR="0092294C">
              <w:rPr>
                <w:sz w:val="15"/>
                <w:szCs w:val="15"/>
              </w:rPr>
              <w:t>99</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97278" w:rsidP="00AC2BCD">
            <w:pPr>
              <w:jc w:val="center"/>
              <w:rPr>
                <w:sz w:val="15"/>
                <w:szCs w:val="15"/>
              </w:rPr>
            </w:pPr>
            <w:r>
              <w:rPr>
                <w:sz w:val="15"/>
                <w:szCs w:val="15"/>
              </w:rPr>
              <w:t>1</w:t>
            </w:r>
            <w:r w:rsidR="00BC5A2C">
              <w:rPr>
                <w:sz w:val="15"/>
                <w:szCs w:val="15"/>
              </w:rPr>
              <w:t>9</w:t>
            </w:r>
            <w:r w:rsidR="0092294C">
              <w:rPr>
                <w:sz w:val="15"/>
                <w:szCs w:val="15"/>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C5A2C" w:rsidP="005C7A55">
            <w:pPr>
              <w:jc w:val="center"/>
              <w:rPr>
                <w:sz w:val="15"/>
                <w:szCs w:val="15"/>
              </w:rPr>
            </w:pPr>
            <w:r>
              <w:rPr>
                <w:sz w:val="15"/>
                <w:szCs w:val="15"/>
              </w:rPr>
              <w:t>8</w:t>
            </w:r>
            <w:r w:rsidR="0092294C">
              <w:rPr>
                <w:sz w:val="15"/>
                <w:szCs w:val="15"/>
              </w:rPr>
              <w:t>69</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C5A2C" w:rsidP="00AC2BCD">
            <w:pPr>
              <w:jc w:val="center"/>
              <w:rPr>
                <w:sz w:val="15"/>
                <w:szCs w:val="15"/>
                <w:lang w:val="en-US"/>
              </w:rPr>
            </w:pPr>
            <w:r>
              <w:rPr>
                <w:sz w:val="15"/>
                <w:szCs w:val="15"/>
              </w:rPr>
              <w:t>68,</w:t>
            </w:r>
            <w:r w:rsidR="0092294C">
              <w:rPr>
                <w:sz w:val="15"/>
                <w:szCs w:val="15"/>
              </w:rPr>
              <w:t>9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2794 </w:t>
            </w:r>
          </w:p>
        </w:tc>
      </w:tr>
      <w:tr w:rsidR="00A51F6C" w:rsidRPr="00E84494"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AC2BCD">
            <w:pPr>
              <w:jc w:val="center"/>
              <w:rPr>
                <w:rFonts w:eastAsia="SimSun"/>
                <w:sz w:val="15"/>
                <w:szCs w:val="15"/>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2B3935">
              <w:rPr>
                <w:rFonts w:eastAsia="SimSun"/>
                <w:sz w:val="15"/>
                <w:szCs w:val="15"/>
              </w:rPr>
              <w:t>19,</w:t>
            </w:r>
            <w:r w:rsidR="00BC5A2C">
              <w:rPr>
                <w:rFonts w:eastAsia="SimSun"/>
                <w:sz w:val="15"/>
                <w:szCs w:val="15"/>
              </w:rPr>
              <w:t>2</w:t>
            </w:r>
            <w:r w:rsidR="00887965">
              <w:rPr>
                <w:rFonts w:eastAsia="SimSun"/>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FC0F25" w:rsidP="005C7A55">
            <w:pPr>
              <w:jc w:val="center"/>
              <w:rPr>
                <w:b/>
                <w:sz w:val="15"/>
                <w:szCs w:val="15"/>
              </w:rPr>
            </w:pPr>
            <w:r>
              <w:rPr>
                <w:b/>
                <w:sz w:val="15"/>
                <w:szCs w:val="15"/>
              </w:rPr>
              <w:t>17,13</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887965" w:rsidP="005C7A55">
            <w:pPr>
              <w:jc w:val="center"/>
              <w:rPr>
                <w:sz w:val="15"/>
                <w:szCs w:val="15"/>
              </w:rPr>
            </w:pPr>
            <w:r>
              <w:rPr>
                <w:sz w:val="15"/>
                <w:szCs w:val="15"/>
              </w:rPr>
              <w:t>12,0</w:t>
            </w:r>
          </w:p>
        </w:tc>
        <w:tc>
          <w:tcPr>
            <w:tcW w:w="709" w:type="dxa"/>
            <w:tcBorders>
              <w:top w:val="single" w:sz="4" w:space="0" w:color="auto"/>
              <w:left w:val="single" w:sz="4" w:space="0" w:color="auto"/>
              <w:bottom w:val="single" w:sz="4" w:space="0" w:color="auto"/>
              <w:right w:val="single" w:sz="4" w:space="0" w:color="auto"/>
            </w:tcBorders>
            <w:vAlign w:val="center"/>
            <w:hideMark/>
          </w:tcPr>
          <w:p w:rsidR="00144740" w:rsidRPr="00E84494" w:rsidRDefault="00887965" w:rsidP="00144740">
            <w:pPr>
              <w:jc w:val="center"/>
              <w:rPr>
                <w:sz w:val="15"/>
                <w:szCs w:val="15"/>
              </w:rPr>
            </w:pPr>
            <w:r>
              <w:rPr>
                <w:sz w:val="15"/>
                <w:szCs w:val="15"/>
              </w:rPr>
              <w:t>+12,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FC0F25" w:rsidP="005C7A55">
            <w:pPr>
              <w:jc w:val="center"/>
              <w:rPr>
                <w:b/>
                <w:sz w:val="15"/>
                <w:szCs w:val="15"/>
              </w:rPr>
            </w:pPr>
            <w:r>
              <w:rPr>
                <w:b/>
                <w:sz w:val="15"/>
                <w:szCs w:val="15"/>
              </w:rPr>
              <w:t>22,8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4A2B34" w:rsidP="005C7A55">
            <w:pPr>
              <w:jc w:val="center"/>
              <w:rPr>
                <w:sz w:val="15"/>
                <w:szCs w:val="15"/>
              </w:rPr>
            </w:pPr>
            <w:r>
              <w:rPr>
                <w:sz w:val="15"/>
                <w:szCs w:val="15"/>
              </w:rPr>
              <w:t>7,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F16005"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F16005" w:rsidP="00BA7053">
            <w:pPr>
              <w:jc w:val="center"/>
              <w:rPr>
                <w:sz w:val="15"/>
                <w:szCs w:val="15"/>
              </w:rPr>
            </w:pPr>
            <w:r>
              <w:rPr>
                <w:sz w:val="15"/>
                <w:szCs w:val="15"/>
              </w:rPr>
              <w:t>6</w:t>
            </w:r>
            <w:r w:rsidR="00BA7053">
              <w:rPr>
                <w:sz w:val="15"/>
                <w:szCs w:val="15"/>
              </w:rPr>
              <w:t>7,</w:t>
            </w:r>
            <w:r w:rsidR="00BE40B4">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C5A2C" w:rsidP="00BA7053">
            <w:pPr>
              <w:jc w:val="center"/>
              <w:rPr>
                <w:sz w:val="15"/>
                <w:szCs w:val="15"/>
              </w:rPr>
            </w:pPr>
            <w:r>
              <w:rPr>
                <w:sz w:val="15"/>
                <w:szCs w:val="15"/>
              </w:rPr>
              <w:t>7</w:t>
            </w:r>
            <w:r w:rsidR="00BE40B4">
              <w:rPr>
                <w:sz w:val="15"/>
                <w:szCs w:val="15"/>
              </w:rPr>
              <w:t>2,6</w:t>
            </w:r>
          </w:p>
        </w:tc>
        <w:tc>
          <w:tcPr>
            <w:tcW w:w="682" w:type="dxa"/>
            <w:tcBorders>
              <w:top w:val="single" w:sz="4" w:space="0" w:color="auto"/>
              <w:left w:val="single" w:sz="4" w:space="0" w:color="auto"/>
              <w:bottom w:val="single" w:sz="4" w:space="0" w:color="auto"/>
              <w:right w:val="single" w:sz="4" w:space="0" w:color="auto"/>
            </w:tcBorders>
            <w:vAlign w:val="center"/>
            <w:hideMark/>
          </w:tcPr>
          <w:p w:rsidR="009160AE" w:rsidRPr="009160AE" w:rsidRDefault="00BC5A2C" w:rsidP="00BA7053">
            <w:pPr>
              <w:jc w:val="center"/>
              <w:rPr>
                <w:sz w:val="15"/>
                <w:szCs w:val="15"/>
              </w:rPr>
            </w:pPr>
            <w:r>
              <w:rPr>
                <w:sz w:val="15"/>
                <w:szCs w:val="15"/>
              </w:rPr>
              <w:t>4</w:t>
            </w:r>
            <w:r w:rsidR="00BE40B4">
              <w:rPr>
                <w:sz w:val="15"/>
                <w:szCs w:val="15"/>
              </w:rPr>
              <w:t>8,1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40</w:t>
            </w:r>
          </w:p>
        </w:tc>
      </w:tr>
      <w:tr w:rsidR="00A51F6C" w:rsidRPr="00E84494"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BA7053">
            <w:pPr>
              <w:jc w:val="center"/>
              <w:rPr>
                <w:sz w:val="15"/>
                <w:szCs w:val="15"/>
              </w:rPr>
            </w:pPr>
            <w:r w:rsidRPr="00E84494">
              <w:rPr>
                <w:sz w:val="15"/>
                <w:szCs w:val="15"/>
              </w:rPr>
              <w:t xml:space="preserve">Н – </w:t>
            </w:r>
            <w:r w:rsidR="00253BED">
              <w:rPr>
                <w:sz w:val="15"/>
                <w:szCs w:val="15"/>
              </w:rPr>
              <w:t>12</w:t>
            </w:r>
            <w:r w:rsidR="00546D8F">
              <w:rPr>
                <w:sz w:val="15"/>
                <w:szCs w:val="15"/>
              </w:rPr>
              <w:t>,</w:t>
            </w:r>
            <w:r w:rsidR="00144740">
              <w:rPr>
                <w:sz w:val="15"/>
                <w:szCs w:val="15"/>
              </w:rPr>
              <w:t>6</w:t>
            </w:r>
            <w:r w:rsidR="00BE40B4">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Н – </w:t>
            </w:r>
            <w:r w:rsidR="005C41F3">
              <w:rPr>
                <w:b/>
                <w:sz w:val="15"/>
                <w:szCs w:val="15"/>
              </w:rPr>
              <w:t>1</w:t>
            </w:r>
            <w:r w:rsidR="00041956">
              <w:rPr>
                <w:b/>
                <w:sz w:val="15"/>
                <w:szCs w:val="15"/>
              </w:rPr>
              <w:t>6</w:t>
            </w:r>
            <w:r w:rsidR="005C41F3">
              <w:rPr>
                <w:b/>
                <w:sz w:val="15"/>
                <w:szCs w:val="15"/>
              </w:rPr>
              <w:t>,5</w:t>
            </w:r>
            <w:r w:rsidR="00041956">
              <w:rPr>
                <w:b/>
                <w:sz w:val="15"/>
                <w:szCs w:val="15"/>
              </w:rPr>
              <w:t>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10E95" w:rsidRPr="00E84494" w:rsidRDefault="00FC0F25" w:rsidP="00610E95">
            <w:pPr>
              <w:jc w:val="center"/>
              <w:rPr>
                <w:b/>
                <w:sz w:val="15"/>
                <w:szCs w:val="15"/>
              </w:rPr>
            </w:pPr>
            <w:r>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C5A2C" w:rsidP="005C7A55">
            <w:pPr>
              <w:jc w:val="center"/>
              <w:rPr>
                <w:sz w:val="15"/>
                <w:szCs w:val="15"/>
              </w:rPr>
            </w:pPr>
            <w:r>
              <w:rPr>
                <w:sz w:val="15"/>
                <w:szCs w:val="15"/>
              </w:rPr>
              <w:t>2</w:t>
            </w:r>
            <w:r w:rsidR="00BE40B4">
              <w:rPr>
                <w:sz w:val="15"/>
                <w:szCs w:val="15"/>
              </w:rPr>
              <w:t>6,7</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C5A2C" w:rsidP="005C7A55">
            <w:pPr>
              <w:jc w:val="center"/>
              <w:rPr>
                <w:sz w:val="15"/>
                <w:szCs w:val="15"/>
              </w:rPr>
            </w:pPr>
            <w:r>
              <w:rPr>
                <w:sz w:val="15"/>
                <w:szCs w:val="15"/>
              </w:rPr>
              <w:t>-0,</w:t>
            </w:r>
            <w:r w:rsidR="00BE40B4">
              <w:rPr>
                <w:sz w:val="15"/>
                <w:szCs w:val="15"/>
              </w:rPr>
              <w:t>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FC0F25" w:rsidP="005C7A55">
            <w:pPr>
              <w:jc w:val="center"/>
              <w:rPr>
                <w:b/>
                <w:sz w:val="15"/>
                <w:szCs w:val="15"/>
              </w:rPr>
            </w:pPr>
            <w:r>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A2796" w:rsidP="005C7A55">
            <w:pPr>
              <w:jc w:val="center"/>
              <w:rPr>
                <w:sz w:val="15"/>
                <w:szCs w:val="15"/>
              </w:rPr>
            </w:pPr>
            <w:r>
              <w:rPr>
                <w:sz w:val="15"/>
                <w:szCs w:val="15"/>
              </w:rPr>
              <w:t>2</w:t>
            </w:r>
            <w:r w:rsidR="00BE40B4">
              <w:rPr>
                <w:sz w:val="15"/>
                <w:szCs w:val="15"/>
              </w:rPr>
              <w:t>6,7</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4A2B34" w:rsidP="00BA7053">
            <w:pPr>
              <w:jc w:val="center"/>
              <w:rPr>
                <w:sz w:val="15"/>
                <w:szCs w:val="15"/>
              </w:rPr>
            </w:pPr>
            <w:r>
              <w:rPr>
                <w:sz w:val="15"/>
                <w:szCs w:val="15"/>
              </w:rPr>
              <w:t>-</w:t>
            </w:r>
            <w:r w:rsidR="00BC5A2C">
              <w:rPr>
                <w:sz w:val="15"/>
                <w:szCs w:val="15"/>
              </w:rPr>
              <w:t>0,</w:t>
            </w:r>
            <w:r w:rsidR="00BE40B4">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23387" w:rsidRDefault="005A2796" w:rsidP="005C7A55">
            <w:pPr>
              <w:jc w:val="center"/>
              <w:rPr>
                <w:sz w:val="15"/>
                <w:szCs w:val="15"/>
              </w:rPr>
            </w:pPr>
            <w:r>
              <w:rPr>
                <w:sz w:val="15"/>
                <w:szCs w:val="15"/>
              </w:rPr>
              <w:t>4</w:t>
            </w:r>
            <w:r w:rsidR="00BE40B4">
              <w:rPr>
                <w:sz w:val="15"/>
                <w:szCs w:val="15"/>
              </w:rPr>
              <w:t>5,1</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526693" w:rsidRDefault="005A2796" w:rsidP="00BA7053">
            <w:pPr>
              <w:jc w:val="center"/>
              <w:rPr>
                <w:sz w:val="15"/>
                <w:szCs w:val="15"/>
              </w:rPr>
            </w:pPr>
            <w:r>
              <w:rPr>
                <w:sz w:val="15"/>
                <w:szCs w:val="15"/>
              </w:rPr>
              <w:t>15</w:t>
            </w:r>
            <w:r w:rsidR="00BE40B4">
              <w:rPr>
                <w:sz w:val="15"/>
                <w:szCs w:val="15"/>
              </w:rPr>
              <w:t>7,9</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C5A2C" w:rsidP="00BA7053">
            <w:pPr>
              <w:jc w:val="center"/>
              <w:rPr>
                <w:sz w:val="15"/>
                <w:szCs w:val="15"/>
              </w:rPr>
            </w:pPr>
            <w:r>
              <w:rPr>
                <w:sz w:val="15"/>
                <w:szCs w:val="15"/>
              </w:rPr>
              <w:t>22,</w:t>
            </w:r>
            <w:r w:rsidR="00BE40B4">
              <w:rPr>
                <w:sz w:val="15"/>
                <w:szCs w:val="15"/>
              </w:rPr>
              <w:t>2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203</w:t>
            </w:r>
          </w:p>
        </w:tc>
      </w:tr>
      <w:tr w:rsidR="00A51F6C" w:rsidRPr="00E84494"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BA7053">
            <w:pPr>
              <w:ind w:left="-104" w:hanging="4"/>
              <w:jc w:val="center"/>
              <w:rPr>
                <w:sz w:val="15"/>
                <w:szCs w:val="15"/>
                <w:lang w:val="en-US"/>
              </w:rPr>
            </w:pPr>
            <w:r w:rsidRPr="00E84494">
              <w:rPr>
                <w:sz w:val="15"/>
                <w:szCs w:val="15"/>
              </w:rPr>
              <w:t xml:space="preserve">Н – </w:t>
            </w:r>
            <w:r w:rsidR="00BA7053">
              <w:rPr>
                <w:sz w:val="15"/>
                <w:szCs w:val="15"/>
              </w:rPr>
              <w:t>7</w:t>
            </w:r>
            <w:r w:rsidR="00E83011">
              <w:rPr>
                <w:sz w:val="15"/>
                <w:szCs w:val="15"/>
              </w:rPr>
              <w:t>,</w:t>
            </w:r>
            <w:r w:rsidR="002A2F1A">
              <w:rPr>
                <w:sz w:val="15"/>
                <w:szCs w:val="15"/>
              </w:rPr>
              <w:t>4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FC0F25" w:rsidP="005C7A55">
            <w:pPr>
              <w:jc w:val="center"/>
              <w:rPr>
                <w:b/>
                <w:sz w:val="15"/>
                <w:szCs w:val="15"/>
              </w:rPr>
            </w:pPr>
            <w:r>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C5A2C" w:rsidP="005C7A55">
            <w:pPr>
              <w:jc w:val="center"/>
              <w:rPr>
                <w:sz w:val="15"/>
                <w:szCs w:val="15"/>
              </w:rPr>
            </w:pPr>
            <w:r>
              <w:rPr>
                <w:sz w:val="15"/>
                <w:szCs w:val="15"/>
              </w:rPr>
              <w:t>3</w:t>
            </w:r>
            <w:r w:rsidR="002A2F1A">
              <w:rPr>
                <w:sz w:val="15"/>
                <w:szCs w:val="15"/>
              </w:rPr>
              <w:t>0,7</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2A2F1A" w:rsidP="005C7A55">
            <w:pPr>
              <w:jc w:val="center"/>
              <w:rPr>
                <w:sz w:val="15"/>
                <w:szCs w:val="15"/>
              </w:rPr>
            </w:pPr>
            <w:r>
              <w:rPr>
                <w:sz w:val="15"/>
                <w:szCs w:val="15"/>
              </w:rPr>
              <w:t>-</w:t>
            </w:r>
            <w:r w:rsidR="00BC5A2C">
              <w:rPr>
                <w:sz w:val="15"/>
                <w:szCs w:val="15"/>
              </w:rPr>
              <w:t>0,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FC0F25" w:rsidP="005C7A55">
            <w:pPr>
              <w:jc w:val="center"/>
              <w:rPr>
                <w:b/>
                <w:sz w:val="15"/>
                <w:szCs w:val="15"/>
              </w:rPr>
            </w:pPr>
            <w:r>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F16005" w:rsidP="005C7A55">
            <w:pPr>
              <w:jc w:val="center"/>
              <w:rPr>
                <w:sz w:val="15"/>
                <w:szCs w:val="15"/>
              </w:rPr>
            </w:pPr>
            <w:r>
              <w:rPr>
                <w:sz w:val="15"/>
                <w:szCs w:val="15"/>
              </w:rPr>
              <w:t>4</w:t>
            </w:r>
            <w:r w:rsidR="004A2B34">
              <w:rPr>
                <w:sz w:val="15"/>
                <w:szCs w:val="15"/>
              </w:rPr>
              <w:t>0,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FA255A"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CD6275" w:rsidRDefault="002A2F1A" w:rsidP="00BA7053">
            <w:pPr>
              <w:jc w:val="center"/>
              <w:rPr>
                <w:sz w:val="15"/>
                <w:szCs w:val="15"/>
              </w:rPr>
            </w:pPr>
            <w:r>
              <w:rPr>
                <w:sz w:val="15"/>
                <w:szCs w:val="15"/>
              </w:rPr>
              <w:t>69,2</w:t>
            </w:r>
          </w:p>
        </w:tc>
        <w:tc>
          <w:tcPr>
            <w:tcW w:w="567" w:type="dxa"/>
            <w:tcBorders>
              <w:top w:val="single" w:sz="4" w:space="0" w:color="auto"/>
              <w:left w:val="single" w:sz="4" w:space="0" w:color="auto"/>
              <w:bottom w:val="single" w:sz="4" w:space="0" w:color="auto"/>
              <w:right w:val="single" w:sz="4" w:space="0" w:color="auto"/>
            </w:tcBorders>
            <w:vAlign w:val="center"/>
            <w:hideMark/>
          </w:tcPr>
          <w:p w:rsidR="0044015D" w:rsidRPr="00E84494" w:rsidRDefault="00BC5A2C" w:rsidP="00BA7053">
            <w:pPr>
              <w:jc w:val="center"/>
              <w:rPr>
                <w:sz w:val="15"/>
                <w:szCs w:val="15"/>
              </w:rPr>
            </w:pPr>
            <w:r>
              <w:rPr>
                <w:sz w:val="15"/>
                <w:szCs w:val="15"/>
              </w:rPr>
              <w:t>104,</w:t>
            </w:r>
            <w:r w:rsidR="002A2F1A">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2A2F1A" w:rsidP="00BA7053">
            <w:pPr>
              <w:jc w:val="center"/>
              <w:rPr>
                <w:sz w:val="15"/>
                <w:szCs w:val="15"/>
              </w:rPr>
            </w:pPr>
            <w:r>
              <w:rPr>
                <w:sz w:val="15"/>
                <w:szCs w:val="15"/>
              </w:rPr>
              <w:t>39,7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rsidR="00FB5FD4" w:rsidRPr="0025137A" w:rsidRDefault="00A51F6C" w:rsidP="0025137A">
      <w:pPr>
        <w:ind w:firstLine="709"/>
        <w:jc w:val="center"/>
        <w:rPr>
          <w:bCs/>
          <w:i/>
          <w:sz w:val="28"/>
          <w:szCs w:val="28"/>
        </w:rPr>
      </w:pPr>
      <w:r w:rsidRPr="00E84494">
        <w:rPr>
          <w:bCs/>
          <w:i/>
          <w:sz w:val="28"/>
          <w:szCs w:val="28"/>
        </w:rPr>
        <w:t>08-00</w:t>
      </w:r>
      <w:r w:rsidR="004466BE">
        <w:rPr>
          <w:bCs/>
          <w:i/>
          <w:sz w:val="28"/>
          <w:szCs w:val="28"/>
        </w:rPr>
        <w:t xml:space="preserve"> </w:t>
      </w:r>
      <w:r w:rsidR="0092294C">
        <w:rPr>
          <w:b/>
          <w:bCs/>
          <w:i/>
          <w:sz w:val="28"/>
          <w:szCs w:val="28"/>
        </w:rPr>
        <w:t>7</w:t>
      </w:r>
      <w:r w:rsidR="00892537" w:rsidRPr="00AC2BCD">
        <w:rPr>
          <w:b/>
          <w:i/>
          <w:sz w:val="28"/>
          <w:szCs w:val="28"/>
        </w:rPr>
        <w:t xml:space="preserve"> </w:t>
      </w:r>
      <w:r w:rsidR="00124A25">
        <w:rPr>
          <w:b/>
          <w:i/>
          <w:sz w:val="28"/>
          <w:szCs w:val="28"/>
        </w:rPr>
        <w:t>апреля</w:t>
      </w:r>
      <w:r w:rsidRPr="00E84494">
        <w:rPr>
          <w:b/>
          <w:bCs/>
          <w:i/>
          <w:sz w:val="28"/>
          <w:szCs w:val="28"/>
        </w:rPr>
        <w:t xml:space="preserve"> 202</w:t>
      </w:r>
      <w:r w:rsidR="00BB1658">
        <w:rPr>
          <w:b/>
          <w:bCs/>
          <w:i/>
          <w:sz w:val="28"/>
          <w:szCs w:val="28"/>
        </w:rPr>
        <w:t>2</w:t>
      </w:r>
      <w:r w:rsidRPr="00E84494">
        <w:rPr>
          <w:b/>
          <w:bCs/>
          <w:i/>
          <w:sz w:val="28"/>
          <w:szCs w:val="28"/>
        </w:rPr>
        <w:t xml:space="preserve"> года</w:t>
      </w:r>
    </w:p>
    <w:p w:rsidR="00DA6F92" w:rsidRDefault="00DA6F92" w:rsidP="0038345B">
      <w:pPr>
        <w:jc w:val="both"/>
        <w:rPr>
          <w:b/>
          <w:bCs/>
          <w:sz w:val="28"/>
          <w:szCs w:val="28"/>
        </w:rPr>
      </w:pPr>
    </w:p>
    <w:p w:rsidR="0007348C" w:rsidRPr="0063691C" w:rsidRDefault="00F61344" w:rsidP="007919F5">
      <w:pPr>
        <w:ind w:firstLine="709"/>
        <w:jc w:val="both"/>
        <w:rPr>
          <w:bCs/>
          <w:sz w:val="28"/>
          <w:szCs w:val="28"/>
        </w:rPr>
      </w:pPr>
      <w:r w:rsidRPr="00625727">
        <w:rPr>
          <w:b/>
          <w:bCs/>
          <w:sz w:val="28"/>
          <w:szCs w:val="28"/>
        </w:rPr>
        <w:t xml:space="preserve">1.4. Лавиноопасность: </w:t>
      </w:r>
      <w:r w:rsidR="007919F5" w:rsidRPr="00625727">
        <w:rPr>
          <w:sz w:val="28"/>
          <w:szCs w:val="28"/>
        </w:rPr>
        <w:t>в</w:t>
      </w:r>
      <w:r w:rsidR="00C63ED3" w:rsidRPr="00625727">
        <w:rPr>
          <w:bCs/>
          <w:sz w:val="28"/>
          <w:szCs w:val="28"/>
        </w:rPr>
        <w:t xml:space="preserve">ысота снежного покрова по данным </w:t>
      </w:r>
      <w:r w:rsidR="00C63ED3" w:rsidRPr="00BC5A2C">
        <w:rPr>
          <w:bCs/>
          <w:sz w:val="28"/>
          <w:szCs w:val="28"/>
        </w:rPr>
        <w:t>автоматической метеостанции на высоте 2070 м (</w:t>
      </w:r>
      <w:r w:rsidR="00C63ED3" w:rsidRPr="00BC5A2C">
        <w:rPr>
          <w:b/>
          <w:sz w:val="28"/>
          <w:szCs w:val="28"/>
        </w:rPr>
        <w:t>МО г.</w:t>
      </w:r>
      <w:r w:rsidR="00CB6D6B" w:rsidRPr="00BC5A2C">
        <w:rPr>
          <w:b/>
          <w:sz w:val="28"/>
          <w:szCs w:val="28"/>
        </w:rPr>
        <w:t xml:space="preserve"> </w:t>
      </w:r>
      <w:r w:rsidR="00C63ED3" w:rsidRPr="00BC5A2C">
        <w:rPr>
          <w:b/>
          <w:sz w:val="28"/>
          <w:szCs w:val="28"/>
        </w:rPr>
        <w:t>Сочи</w:t>
      </w:r>
      <w:r w:rsidR="00C63ED3" w:rsidRPr="00BC5A2C">
        <w:rPr>
          <w:bCs/>
          <w:sz w:val="28"/>
          <w:szCs w:val="28"/>
        </w:rPr>
        <w:t xml:space="preserve">) – </w:t>
      </w:r>
      <w:r w:rsidR="008019D4" w:rsidRPr="00BC5A2C">
        <w:rPr>
          <w:bCs/>
          <w:sz w:val="28"/>
          <w:szCs w:val="28"/>
        </w:rPr>
        <w:t>2</w:t>
      </w:r>
      <w:r w:rsidR="00BC5A2C">
        <w:rPr>
          <w:bCs/>
          <w:sz w:val="28"/>
          <w:szCs w:val="28"/>
        </w:rPr>
        <w:t>60</w:t>
      </w:r>
      <w:r w:rsidR="008936C2" w:rsidRPr="00BC5A2C">
        <w:rPr>
          <w:bCs/>
          <w:sz w:val="28"/>
          <w:szCs w:val="28"/>
        </w:rPr>
        <w:t xml:space="preserve"> см</w:t>
      </w:r>
      <w:r w:rsidR="00C63ED3" w:rsidRPr="00BC5A2C">
        <w:rPr>
          <w:bCs/>
          <w:sz w:val="28"/>
          <w:szCs w:val="28"/>
        </w:rPr>
        <w:t>.</w:t>
      </w:r>
    </w:p>
    <w:p w:rsidR="00D72A70" w:rsidRDefault="001E2FDD" w:rsidP="00D72A70">
      <w:pPr>
        <w:ind w:firstLine="680"/>
        <w:jc w:val="both"/>
        <w:rPr>
          <w:b/>
          <w:bCs/>
          <w:color w:val="000000"/>
          <w:sz w:val="28"/>
          <w:szCs w:val="28"/>
        </w:rPr>
      </w:pPr>
      <w:r w:rsidRPr="0063691C">
        <w:rPr>
          <w:b/>
          <w:bCs/>
          <w:sz w:val="28"/>
          <w:szCs w:val="28"/>
        </w:rPr>
        <w:t xml:space="preserve">Прогноз: </w:t>
      </w:r>
      <w:bookmarkStart w:id="18" w:name="_Hlk94863201"/>
      <w:r w:rsidR="005761B1" w:rsidRPr="005761B1">
        <w:rPr>
          <w:i/>
          <w:iCs/>
          <w:sz w:val="28"/>
          <w:szCs w:val="28"/>
        </w:rPr>
        <w:t>8</w:t>
      </w:r>
      <w:r w:rsidR="00F475E4" w:rsidRPr="005761B1">
        <w:rPr>
          <w:i/>
          <w:iCs/>
          <w:sz w:val="28"/>
          <w:szCs w:val="28"/>
        </w:rPr>
        <w:t xml:space="preserve"> </w:t>
      </w:r>
      <w:r w:rsidR="00F475E4" w:rsidRPr="0063691C">
        <w:rPr>
          <w:i/>
          <w:iCs/>
          <w:sz w:val="28"/>
          <w:szCs w:val="28"/>
        </w:rPr>
        <w:t>апреля</w:t>
      </w:r>
      <w:r w:rsidR="00792EF6" w:rsidRPr="0063691C">
        <w:rPr>
          <w:i/>
          <w:iCs/>
          <w:sz w:val="28"/>
          <w:szCs w:val="28"/>
        </w:rPr>
        <w:t xml:space="preserve"> 2022 года</w:t>
      </w:r>
      <w:r w:rsidR="00792EF6" w:rsidRPr="0063691C">
        <w:rPr>
          <w:b/>
          <w:bCs/>
          <w:sz w:val="28"/>
          <w:szCs w:val="28"/>
        </w:rPr>
        <w:t xml:space="preserve"> </w:t>
      </w:r>
      <w:bookmarkStart w:id="19" w:name="_Hlk95136915"/>
      <w:bookmarkEnd w:id="18"/>
      <w:r w:rsidRPr="0063691C">
        <w:rPr>
          <w:bCs/>
          <w:color w:val="000000"/>
          <w:sz w:val="28"/>
          <w:szCs w:val="28"/>
        </w:rPr>
        <w:t xml:space="preserve">выше </w:t>
      </w:r>
      <w:r w:rsidR="00EF0EEB" w:rsidRPr="0063691C">
        <w:rPr>
          <w:b/>
          <w:color w:val="000000"/>
          <w:sz w:val="28"/>
          <w:szCs w:val="28"/>
        </w:rPr>
        <w:t xml:space="preserve">2 </w:t>
      </w:r>
      <w:r w:rsidR="00B375B5" w:rsidRPr="0063691C">
        <w:rPr>
          <w:b/>
          <w:color w:val="000000"/>
          <w:sz w:val="28"/>
          <w:szCs w:val="28"/>
        </w:rPr>
        <w:t>5</w:t>
      </w:r>
      <w:r w:rsidR="002A6A2F" w:rsidRPr="0063691C">
        <w:rPr>
          <w:b/>
          <w:color w:val="000000"/>
          <w:sz w:val="28"/>
          <w:szCs w:val="28"/>
        </w:rPr>
        <w:t>00</w:t>
      </w:r>
      <w:r w:rsidRPr="0063691C">
        <w:rPr>
          <w:b/>
          <w:color w:val="000000"/>
          <w:sz w:val="28"/>
          <w:szCs w:val="28"/>
        </w:rPr>
        <w:t xml:space="preserve"> м </w:t>
      </w:r>
      <w:bookmarkStart w:id="20" w:name="_Hlk95136937"/>
      <w:bookmarkEnd w:id="19"/>
      <w:r w:rsidRPr="0063691C">
        <w:rPr>
          <w:bCs/>
          <w:color w:val="000000"/>
          <w:sz w:val="28"/>
          <w:szCs w:val="28"/>
        </w:rPr>
        <w:t>на территории</w:t>
      </w:r>
      <w:r w:rsidRPr="0063691C">
        <w:rPr>
          <w:color w:val="000000"/>
          <w:sz w:val="28"/>
          <w:szCs w:val="28"/>
        </w:rPr>
        <w:t xml:space="preserve"> муниципальн</w:t>
      </w:r>
      <w:r w:rsidR="00EC3CBE" w:rsidRPr="0063691C">
        <w:rPr>
          <w:color w:val="000000"/>
          <w:sz w:val="28"/>
          <w:szCs w:val="28"/>
        </w:rPr>
        <w:t>ого</w:t>
      </w:r>
      <w:r w:rsidRPr="0063691C">
        <w:rPr>
          <w:color w:val="000000"/>
          <w:sz w:val="28"/>
          <w:szCs w:val="28"/>
        </w:rPr>
        <w:t xml:space="preserve"> образовани</w:t>
      </w:r>
      <w:r w:rsidR="00EC3CBE" w:rsidRPr="0063691C">
        <w:rPr>
          <w:color w:val="000000"/>
          <w:sz w:val="28"/>
          <w:szCs w:val="28"/>
        </w:rPr>
        <w:t>я</w:t>
      </w:r>
      <w:bookmarkEnd w:id="20"/>
      <w:r w:rsidRPr="0063691C">
        <w:rPr>
          <w:color w:val="000000"/>
          <w:sz w:val="28"/>
          <w:szCs w:val="28"/>
        </w:rPr>
        <w:t xml:space="preserve"> </w:t>
      </w:r>
      <w:r w:rsidRPr="0063691C">
        <w:rPr>
          <w:b/>
          <w:bCs/>
          <w:color w:val="000000"/>
          <w:sz w:val="28"/>
          <w:szCs w:val="28"/>
        </w:rPr>
        <w:t>Мостовский район</w:t>
      </w:r>
      <w:r w:rsidR="00EF0EEB" w:rsidRPr="0063691C">
        <w:rPr>
          <w:b/>
          <w:bCs/>
          <w:color w:val="000000"/>
          <w:sz w:val="28"/>
          <w:szCs w:val="28"/>
        </w:rPr>
        <w:t xml:space="preserve"> </w:t>
      </w:r>
      <w:r w:rsidRPr="0063691C">
        <w:rPr>
          <w:b/>
          <w:bCs/>
          <w:sz w:val="28"/>
          <w:szCs w:val="28"/>
        </w:rPr>
        <w:t>ЛАВИНООПАСНО (ОЯ)</w:t>
      </w:r>
      <w:r w:rsidR="00EC3CBE" w:rsidRPr="0063691C">
        <w:rPr>
          <w:b/>
          <w:bCs/>
          <w:sz w:val="28"/>
          <w:szCs w:val="28"/>
        </w:rPr>
        <w:t>;</w:t>
      </w:r>
      <w:r w:rsidR="00D72A70">
        <w:rPr>
          <w:b/>
          <w:bCs/>
          <w:sz w:val="28"/>
          <w:szCs w:val="28"/>
        </w:rPr>
        <w:t xml:space="preserve"> </w:t>
      </w:r>
      <w:r w:rsidR="00D72A70" w:rsidRPr="00E75861">
        <w:rPr>
          <w:sz w:val="28"/>
          <w:szCs w:val="28"/>
        </w:rPr>
        <w:t>в</w:t>
      </w:r>
      <w:r w:rsidR="00D72A70">
        <w:rPr>
          <w:b/>
          <w:bCs/>
          <w:sz w:val="28"/>
          <w:szCs w:val="28"/>
        </w:rPr>
        <w:t xml:space="preserve"> МО г. Сочи </w:t>
      </w:r>
      <w:r w:rsidR="00D72A70" w:rsidRPr="00017194">
        <w:rPr>
          <w:bCs/>
          <w:color w:val="000000"/>
          <w:sz w:val="28"/>
          <w:szCs w:val="28"/>
        </w:rPr>
        <w:t xml:space="preserve">выше </w:t>
      </w:r>
      <w:r w:rsidR="00D72A70">
        <w:rPr>
          <w:b/>
          <w:color w:val="000000"/>
          <w:sz w:val="28"/>
          <w:szCs w:val="28"/>
        </w:rPr>
        <w:t>1000</w:t>
      </w:r>
      <w:r w:rsidR="00D72A70" w:rsidRPr="00017194">
        <w:rPr>
          <w:b/>
          <w:color w:val="000000"/>
          <w:sz w:val="28"/>
          <w:szCs w:val="28"/>
        </w:rPr>
        <w:t xml:space="preserve"> м </w:t>
      </w:r>
      <w:r w:rsidR="00D72A70">
        <w:rPr>
          <w:b/>
          <w:bCs/>
          <w:sz w:val="28"/>
          <w:szCs w:val="28"/>
        </w:rPr>
        <w:t>слабая лавинная опасность</w:t>
      </w:r>
      <w:r w:rsidR="00D72A70" w:rsidRPr="00017194">
        <w:rPr>
          <w:b/>
          <w:bCs/>
          <w:sz w:val="28"/>
          <w:szCs w:val="28"/>
        </w:rPr>
        <w:t xml:space="preserve"> (ОЯ)</w:t>
      </w:r>
      <w:r w:rsidR="00D72A70" w:rsidRPr="00017194">
        <w:rPr>
          <w:b/>
          <w:bCs/>
          <w:color w:val="000000"/>
          <w:sz w:val="28"/>
          <w:szCs w:val="28"/>
        </w:rPr>
        <w:t>.</w:t>
      </w:r>
    </w:p>
    <w:p w:rsidR="005761B1" w:rsidRPr="00D75C43" w:rsidRDefault="005761B1" w:rsidP="00D72A70">
      <w:pPr>
        <w:ind w:firstLine="680"/>
        <w:jc w:val="both"/>
        <w:rPr>
          <w:i/>
          <w:iCs/>
          <w:sz w:val="28"/>
          <w:szCs w:val="28"/>
        </w:rPr>
      </w:pPr>
      <w:r w:rsidRPr="005761B1">
        <w:rPr>
          <w:i/>
          <w:iCs/>
          <w:color w:val="000000"/>
          <w:sz w:val="28"/>
          <w:szCs w:val="28"/>
        </w:rPr>
        <w:t>06 апреля 2022 года</w:t>
      </w:r>
      <w:r>
        <w:rPr>
          <w:i/>
          <w:iCs/>
          <w:color w:val="000000"/>
          <w:sz w:val="28"/>
          <w:szCs w:val="28"/>
        </w:rPr>
        <w:t xml:space="preserve"> </w:t>
      </w:r>
      <w:r w:rsidRPr="00D75C43">
        <w:rPr>
          <w:color w:val="000000"/>
          <w:sz w:val="28"/>
          <w:szCs w:val="28"/>
        </w:rPr>
        <w:t>по данным ФГБУ «СЦГМС ЧАМ»</w:t>
      </w:r>
      <w:r w:rsidR="00D75C43" w:rsidRPr="00D75C43">
        <w:rPr>
          <w:color w:val="000000"/>
          <w:sz w:val="28"/>
          <w:szCs w:val="28"/>
        </w:rPr>
        <w:t>, при обследовании территории ГКК «Альпика-Сервис» в 12-00 были зарегистрированы 2 самопроизвольно сошедшие лавины общим объемом 990 м</w:t>
      </w:r>
      <w:r w:rsidR="00D75C43" w:rsidRPr="00D75C43">
        <w:rPr>
          <w:color w:val="000000"/>
          <w:sz w:val="28"/>
          <w:szCs w:val="28"/>
          <w:vertAlign w:val="superscript"/>
        </w:rPr>
        <w:t>2</w:t>
      </w:r>
      <w:r w:rsidR="00D75C43" w:rsidRPr="00D75C43">
        <w:rPr>
          <w:color w:val="000000"/>
          <w:sz w:val="28"/>
          <w:szCs w:val="28"/>
        </w:rPr>
        <w:t>. Данные лавины были отнесены к категории ОЯ, так как вышли на официальные горнолыжные трассы. Ущерба и пострадавших нет.</w:t>
      </w:r>
      <w:r w:rsidR="00D75C43">
        <w:rPr>
          <w:i/>
          <w:iCs/>
          <w:color w:val="000000"/>
          <w:sz w:val="28"/>
          <w:szCs w:val="28"/>
        </w:rPr>
        <w:t xml:space="preserve"> </w:t>
      </w:r>
    </w:p>
    <w:p w:rsidR="00B3772C" w:rsidRPr="00407D70" w:rsidRDefault="00F32375" w:rsidP="00335592">
      <w:pPr>
        <w:spacing w:line="233" w:lineRule="auto"/>
        <w:ind w:right="-108" w:firstLine="709"/>
        <w:jc w:val="both"/>
        <w:rPr>
          <w:bCs/>
          <w:sz w:val="28"/>
          <w:szCs w:val="28"/>
        </w:rPr>
      </w:pPr>
      <w:r w:rsidRPr="00407D70">
        <w:rPr>
          <w:b/>
          <w:sz w:val="28"/>
          <w:szCs w:val="28"/>
        </w:rPr>
        <w:t>1.</w:t>
      </w:r>
      <w:r w:rsidR="00F61344" w:rsidRPr="00407D70">
        <w:rPr>
          <w:b/>
          <w:sz w:val="28"/>
          <w:szCs w:val="28"/>
        </w:rPr>
        <w:t>5</w:t>
      </w:r>
      <w:r w:rsidRPr="00407D70">
        <w:rPr>
          <w:b/>
          <w:sz w:val="28"/>
          <w:szCs w:val="28"/>
        </w:rPr>
        <w:t>. Геологическая:</w:t>
      </w:r>
      <w:r w:rsidR="00FE5784" w:rsidRPr="00407D70">
        <w:rPr>
          <w:b/>
          <w:sz w:val="28"/>
          <w:szCs w:val="28"/>
        </w:rPr>
        <w:t xml:space="preserve"> </w:t>
      </w:r>
      <w:r w:rsidR="00106ECB" w:rsidRPr="00407D70">
        <w:rPr>
          <w:bCs/>
          <w:sz w:val="28"/>
          <w:szCs w:val="28"/>
        </w:rPr>
        <w:t>в норме.</w:t>
      </w:r>
    </w:p>
    <w:p w:rsidR="00967EF6" w:rsidRDefault="00F32375" w:rsidP="00967EF6">
      <w:pPr>
        <w:spacing w:line="233" w:lineRule="auto"/>
        <w:ind w:firstLine="709"/>
        <w:jc w:val="both"/>
        <w:rPr>
          <w:sz w:val="28"/>
          <w:szCs w:val="28"/>
        </w:rPr>
      </w:pPr>
      <w:r w:rsidRPr="00407D70">
        <w:rPr>
          <w:b/>
          <w:bCs/>
          <w:sz w:val="28"/>
          <w:szCs w:val="28"/>
        </w:rPr>
        <w:t>Прогноз:</w:t>
      </w:r>
      <w:bookmarkStart w:id="21" w:name="_Hlk77673266"/>
      <w:r w:rsidRPr="00407D70">
        <w:rPr>
          <w:i/>
          <w:iCs/>
          <w:sz w:val="28"/>
          <w:szCs w:val="28"/>
        </w:rPr>
        <w:t xml:space="preserve"> </w:t>
      </w:r>
      <w:bookmarkStart w:id="22" w:name="_Hlk93309601"/>
      <w:bookmarkEnd w:id="21"/>
      <w:r w:rsidR="00D75C43">
        <w:rPr>
          <w:i/>
          <w:iCs/>
          <w:sz w:val="28"/>
          <w:szCs w:val="28"/>
        </w:rPr>
        <w:t>8</w:t>
      </w:r>
      <w:r w:rsidR="00F475E4" w:rsidRPr="00407D70">
        <w:rPr>
          <w:i/>
          <w:iCs/>
          <w:sz w:val="28"/>
          <w:szCs w:val="28"/>
        </w:rPr>
        <w:t xml:space="preserve"> апреля</w:t>
      </w:r>
      <w:r w:rsidR="00253131" w:rsidRPr="00407D70">
        <w:rPr>
          <w:rFonts w:eastAsia="Times New Roman"/>
          <w:i/>
          <w:iCs/>
          <w:sz w:val="28"/>
          <w:szCs w:val="28"/>
        </w:rPr>
        <w:t xml:space="preserve"> 2022 года</w:t>
      </w:r>
      <w:r w:rsidR="00253131" w:rsidRPr="00407D70">
        <w:rPr>
          <w:rFonts w:eastAsia="Times New Roman"/>
          <w:iCs/>
          <w:sz w:val="28"/>
          <w:szCs w:val="28"/>
        </w:rPr>
        <w:t xml:space="preserve"> </w:t>
      </w:r>
      <w:bookmarkEnd w:id="22"/>
      <w:r w:rsidR="00342FE5" w:rsidRPr="00407D70">
        <w:rPr>
          <w:rFonts w:eastAsia="Times New Roman"/>
          <w:iCs/>
          <w:sz w:val="28"/>
          <w:szCs w:val="28"/>
        </w:rPr>
        <w:t>в свя</w:t>
      </w:r>
      <w:r w:rsidR="006D4125" w:rsidRPr="00407D70">
        <w:rPr>
          <w:rFonts w:eastAsia="Times New Roman"/>
          <w:iCs/>
          <w:sz w:val="28"/>
          <w:szCs w:val="28"/>
        </w:rPr>
        <w:t>зи</w:t>
      </w:r>
      <w:r w:rsidR="00DC6791" w:rsidRPr="00407D70">
        <w:rPr>
          <w:rFonts w:eastAsia="Times New Roman"/>
          <w:iCs/>
          <w:sz w:val="28"/>
          <w:szCs w:val="28"/>
        </w:rPr>
        <w:t xml:space="preserve"> </w:t>
      </w:r>
      <w:r w:rsidR="000B0334" w:rsidRPr="00407D70">
        <w:rPr>
          <w:rFonts w:eastAsia="Times New Roman"/>
          <w:iCs/>
          <w:sz w:val="28"/>
          <w:szCs w:val="28"/>
        </w:rPr>
        <w:t xml:space="preserve">с </w:t>
      </w:r>
      <w:r w:rsidR="00D75C43">
        <w:rPr>
          <w:rFonts w:eastAsia="Times New Roman"/>
          <w:iCs/>
          <w:sz w:val="28"/>
          <w:szCs w:val="28"/>
        </w:rPr>
        <w:t xml:space="preserve">прогнозируемыми осадками, </w:t>
      </w:r>
      <w:r w:rsidR="001A1E3F">
        <w:rPr>
          <w:rFonts w:eastAsia="Times New Roman"/>
          <w:iCs/>
          <w:sz w:val="28"/>
          <w:szCs w:val="28"/>
        </w:rPr>
        <w:t>в отдельных районах</w:t>
      </w:r>
      <w:r w:rsidR="00D75C43">
        <w:rPr>
          <w:rFonts w:eastAsia="Times New Roman"/>
          <w:iCs/>
          <w:sz w:val="28"/>
          <w:szCs w:val="28"/>
        </w:rPr>
        <w:t xml:space="preserve"> сильными, и </w:t>
      </w:r>
      <w:r w:rsidR="00616DF4" w:rsidRPr="00407D70">
        <w:rPr>
          <w:rFonts w:eastAsia="Times New Roman"/>
          <w:iCs/>
          <w:sz w:val="28"/>
          <w:szCs w:val="28"/>
        </w:rPr>
        <w:t>насыщением</w:t>
      </w:r>
      <w:r w:rsidR="00261BCA" w:rsidRPr="00407D70">
        <w:rPr>
          <w:rFonts w:eastAsia="Times New Roman"/>
          <w:iCs/>
          <w:sz w:val="28"/>
          <w:szCs w:val="28"/>
        </w:rPr>
        <w:t xml:space="preserve"> грунта влагой </w:t>
      </w:r>
      <w:r w:rsidR="00271710" w:rsidRPr="00407D70">
        <w:rPr>
          <w:sz w:val="28"/>
          <w:szCs w:val="28"/>
        </w:rPr>
        <w:t xml:space="preserve">в предгорной и горной частях края </w:t>
      </w:r>
      <w:r w:rsidR="001633F1" w:rsidRPr="00407D70">
        <w:rPr>
          <w:sz w:val="28"/>
          <w:szCs w:val="28"/>
        </w:rPr>
        <w:t xml:space="preserve">и на Черноморском побережье </w:t>
      </w:r>
      <w:r w:rsidR="00271710" w:rsidRPr="00407D70">
        <w:rPr>
          <w:sz w:val="28"/>
          <w:szCs w:val="28"/>
        </w:rPr>
        <w:t>возможна активизация экзогенных процессов.</w:t>
      </w:r>
    </w:p>
    <w:p w:rsidR="00D33C5C" w:rsidRDefault="00F32375" w:rsidP="00335592">
      <w:pPr>
        <w:spacing w:line="233" w:lineRule="auto"/>
        <w:ind w:right="-108" w:firstLine="709"/>
        <w:jc w:val="both"/>
        <w:rPr>
          <w:rFonts w:eastAsia="Times New Roman"/>
          <w:bCs/>
          <w:sz w:val="28"/>
          <w:szCs w:val="28"/>
        </w:rPr>
      </w:pPr>
      <w:r w:rsidRPr="00732BEC">
        <w:rPr>
          <w:b/>
          <w:sz w:val="28"/>
          <w:szCs w:val="28"/>
        </w:rPr>
        <w:t>1.</w:t>
      </w:r>
      <w:r w:rsidR="00F61344" w:rsidRPr="00732BEC">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3252F3">
        <w:rPr>
          <w:rFonts w:eastAsia="Times New Roman"/>
          <w:bCs/>
          <w:sz w:val="28"/>
          <w:szCs w:val="28"/>
        </w:rPr>
        <w:t>в норме.</w:t>
      </w:r>
    </w:p>
    <w:p w:rsidR="00F32375" w:rsidRDefault="00F32375" w:rsidP="005C474A">
      <w:pPr>
        <w:ind w:firstLine="709"/>
        <w:jc w:val="both"/>
        <w:outlineLvl w:val="0"/>
        <w:rPr>
          <w:b/>
          <w:sz w:val="28"/>
          <w:szCs w:val="28"/>
        </w:rPr>
      </w:pPr>
      <w:r w:rsidRPr="007A04DA">
        <w:rPr>
          <w:b/>
          <w:bCs/>
          <w:sz w:val="28"/>
          <w:szCs w:val="28"/>
        </w:rPr>
        <w:t>Прогноз:</w:t>
      </w:r>
      <w:bookmarkStart w:id="23" w:name="_Hlk80257508"/>
      <w:r w:rsidR="00417285">
        <w:rPr>
          <w:i/>
          <w:sz w:val="28"/>
          <w:szCs w:val="28"/>
        </w:rPr>
        <w:t xml:space="preserve"> </w:t>
      </w:r>
      <w:r w:rsidR="00D75C43">
        <w:rPr>
          <w:i/>
          <w:sz w:val="28"/>
          <w:szCs w:val="28"/>
        </w:rPr>
        <w:t>8</w:t>
      </w:r>
      <w:r w:rsidR="00F475E4">
        <w:rPr>
          <w:i/>
          <w:sz w:val="28"/>
          <w:szCs w:val="28"/>
        </w:rPr>
        <w:t xml:space="preserve"> апреля</w:t>
      </w:r>
      <w:r w:rsidR="00122A58">
        <w:rPr>
          <w:i/>
          <w:sz w:val="28"/>
          <w:szCs w:val="28"/>
        </w:rPr>
        <w:t xml:space="preserve"> 2022 года</w:t>
      </w:r>
      <w:r w:rsidRPr="007A04DA">
        <w:rPr>
          <w:sz w:val="28"/>
          <w:szCs w:val="28"/>
        </w:rPr>
        <w:t xml:space="preserve"> </w:t>
      </w:r>
      <w:bookmarkEnd w:id="23"/>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F32375" w:rsidRDefault="00F32375" w:rsidP="00723097">
      <w:pPr>
        <w:keepNext/>
        <w:widowControl w:val="0"/>
        <w:snapToGrid w:val="0"/>
        <w:ind w:firstLine="709"/>
        <w:jc w:val="both"/>
        <w:outlineLvl w:val="1"/>
        <w:rPr>
          <w:b/>
          <w:sz w:val="28"/>
          <w:szCs w:val="28"/>
        </w:rPr>
      </w:pPr>
      <w:r w:rsidRPr="003222F3">
        <w:rPr>
          <w:b/>
          <w:sz w:val="28"/>
          <w:szCs w:val="28"/>
        </w:rPr>
        <w:t>1.</w:t>
      </w:r>
      <w:r w:rsidR="00F61344">
        <w:rPr>
          <w:b/>
          <w:sz w:val="28"/>
          <w:szCs w:val="28"/>
        </w:rPr>
        <w:t>7</w:t>
      </w:r>
      <w:r w:rsidRPr="003222F3">
        <w:rPr>
          <w:b/>
          <w:sz w:val="28"/>
          <w:szCs w:val="28"/>
        </w:rPr>
        <w:t>. Биолого-социальная:</w:t>
      </w:r>
    </w:p>
    <w:p w:rsidR="00601593" w:rsidRPr="00D81114" w:rsidRDefault="00F32375" w:rsidP="00CC6C26">
      <w:pPr>
        <w:tabs>
          <w:tab w:val="left" w:pos="5954"/>
        </w:tabs>
        <w:spacing w:line="233" w:lineRule="auto"/>
        <w:ind w:firstLine="709"/>
        <w:jc w:val="both"/>
        <w:rPr>
          <w:iCs/>
          <w:sz w:val="28"/>
          <w:szCs w:val="28"/>
        </w:rPr>
      </w:pPr>
      <w:r w:rsidRPr="00D81114">
        <w:rPr>
          <w:b/>
          <w:sz w:val="28"/>
          <w:szCs w:val="28"/>
        </w:rPr>
        <w:t>1.</w:t>
      </w:r>
      <w:r w:rsidR="00F61344" w:rsidRPr="00D81114">
        <w:rPr>
          <w:b/>
          <w:sz w:val="28"/>
          <w:szCs w:val="28"/>
        </w:rPr>
        <w:t>7</w:t>
      </w:r>
      <w:r w:rsidRPr="00D81114">
        <w:rPr>
          <w:b/>
          <w:sz w:val="28"/>
          <w:szCs w:val="28"/>
        </w:rPr>
        <w:t xml:space="preserve">.1. Эпидемиологическая обстановка: </w:t>
      </w:r>
      <w:r w:rsidRPr="00D81114">
        <w:rPr>
          <w:bCs/>
          <w:sz w:val="28"/>
          <w:szCs w:val="28"/>
        </w:rPr>
        <w:t>в связи с распространением коронавирусной инфекции (</w:t>
      </w:r>
      <w:r w:rsidRPr="00D81114">
        <w:rPr>
          <w:bCs/>
          <w:sz w:val="28"/>
          <w:szCs w:val="28"/>
          <w:lang w:val="en-US"/>
        </w:rPr>
        <w:t>COVID</w:t>
      </w:r>
      <w:r w:rsidRPr="00D81114">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24" w:name="_Hlk65664797"/>
      <w:bookmarkStart w:id="25" w:name="_Hlk69982292"/>
      <w:r w:rsidRPr="00D81114">
        <w:rPr>
          <w:bCs/>
          <w:sz w:val="28"/>
          <w:szCs w:val="28"/>
        </w:rPr>
        <w:t>режим функционирования «Повышенная готовность».</w:t>
      </w:r>
      <w:bookmarkStart w:id="26" w:name="_Hlk73523163"/>
    </w:p>
    <w:p w:rsidR="00B26558" w:rsidRDefault="00F32375" w:rsidP="00723097">
      <w:pPr>
        <w:widowControl w:val="0"/>
        <w:snapToGrid w:val="0"/>
        <w:ind w:firstLine="709"/>
        <w:jc w:val="both"/>
        <w:rPr>
          <w:rFonts w:eastAsia="Times New Roman"/>
          <w:noProof/>
          <w:sz w:val="28"/>
          <w:szCs w:val="28"/>
          <w:lang w:eastAsia="x-none"/>
        </w:rPr>
      </w:pPr>
      <w:bookmarkStart w:id="27" w:name="_Hlk91670276"/>
      <w:r w:rsidRPr="00FA5BBE">
        <w:rPr>
          <w:rFonts w:eastAsia="Times New Roman"/>
          <w:noProof/>
          <w:sz w:val="28"/>
          <w:szCs w:val="28"/>
          <w:lang w:eastAsia="x-none"/>
        </w:rPr>
        <w:t>По состоянию на 08-00</w:t>
      </w:r>
      <w:bookmarkStart w:id="28" w:name="_Hlk51919464"/>
      <w:r w:rsidRPr="00FA5BBE">
        <w:rPr>
          <w:rFonts w:eastAsia="Times New Roman"/>
          <w:noProof/>
          <w:sz w:val="28"/>
          <w:szCs w:val="28"/>
          <w:lang w:eastAsia="x-none"/>
        </w:rPr>
        <w:t xml:space="preserve"> </w:t>
      </w:r>
      <w:r w:rsidR="00652C2D">
        <w:rPr>
          <w:rFonts w:eastAsia="Times New Roman"/>
          <w:i/>
          <w:iCs/>
          <w:noProof/>
          <w:sz w:val="28"/>
          <w:szCs w:val="28"/>
          <w:lang w:eastAsia="x-none"/>
        </w:rPr>
        <w:t>6</w:t>
      </w:r>
      <w:r w:rsidR="006B3D0F" w:rsidRPr="00FA5BBE">
        <w:rPr>
          <w:rFonts w:eastAsia="Times New Roman"/>
          <w:i/>
          <w:iCs/>
          <w:noProof/>
          <w:sz w:val="28"/>
          <w:szCs w:val="28"/>
          <w:lang w:eastAsia="x-none"/>
        </w:rPr>
        <w:t xml:space="preserve"> апреля</w:t>
      </w:r>
      <w:r w:rsidRPr="00FA5BBE">
        <w:rPr>
          <w:rFonts w:eastAsia="Times New Roman"/>
          <w:i/>
          <w:iCs/>
          <w:noProof/>
          <w:sz w:val="28"/>
          <w:szCs w:val="28"/>
          <w:lang w:eastAsia="x-none"/>
        </w:rPr>
        <w:t xml:space="preserve"> 202</w:t>
      </w:r>
      <w:r w:rsidR="00BB1658" w:rsidRPr="00FA5BBE">
        <w:rPr>
          <w:rFonts w:eastAsia="Times New Roman"/>
          <w:i/>
          <w:iCs/>
          <w:noProof/>
          <w:sz w:val="28"/>
          <w:szCs w:val="28"/>
          <w:lang w:eastAsia="x-none"/>
        </w:rPr>
        <w:t>2</w:t>
      </w:r>
      <w:r w:rsidRPr="00FA5BBE">
        <w:rPr>
          <w:rFonts w:eastAsia="Times New Roman"/>
          <w:i/>
          <w:iCs/>
          <w:noProof/>
          <w:sz w:val="28"/>
          <w:szCs w:val="28"/>
          <w:lang w:eastAsia="x-none"/>
        </w:rPr>
        <w:t xml:space="preserve"> года</w:t>
      </w:r>
      <w:r w:rsidRPr="00FA5BBE">
        <w:rPr>
          <w:rFonts w:eastAsia="Times New Roman"/>
          <w:noProof/>
          <w:sz w:val="28"/>
          <w:szCs w:val="28"/>
          <w:lang w:eastAsia="x-none"/>
        </w:rPr>
        <w:t xml:space="preserve"> </w:t>
      </w:r>
      <w:bookmarkStart w:id="29" w:name="_Hlk57108874"/>
      <w:bookmarkStart w:id="30" w:name="_Hlk73523188"/>
      <w:bookmarkEnd w:id="28"/>
      <w:r w:rsidRPr="00FA5BBE">
        <w:rPr>
          <w:rFonts w:eastAsia="Times New Roman"/>
          <w:noProof/>
          <w:sz w:val="28"/>
          <w:szCs w:val="28"/>
          <w:lang w:eastAsia="x-none"/>
        </w:rPr>
        <w:t xml:space="preserve">в </w:t>
      </w:r>
      <w:r w:rsidR="00F475E4" w:rsidRPr="00FA5BBE">
        <w:rPr>
          <w:rFonts w:eastAsia="Times New Roman"/>
          <w:noProof/>
          <w:sz w:val="28"/>
          <w:szCs w:val="28"/>
          <w:lang w:eastAsia="x-none"/>
        </w:rPr>
        <w:t>25</w:t>
      </w:r>
      <w:r w:rsidR="00652C2D">
        <w:rPr>
          <w:rFonts w:eastAsia="Times New Roman"/>
          <w:noProof/>
          <w:sz w:val="28"/>
          <w:szCs w:val="28"/>
          <w:lang w:eastAsia="x-none"/>
        </w:rPr>
        <w:t>3165</w:t>
      </w:r>
      <w:r w:rsidRPr="00FA5BBE">
        <w:rPr>
          <w:rFonts w:eastAsia="Times New Roman"/>
          <w:noProof/>
          <w:sz w:val="28"/>
          <w:szCs w:val="28"/>
          <w:lang w:eastAsia="x-none"/>
        </w:rPr>
        <w:t xml:space="preserve"> случа</w:t>
      </w:r>
      <w:r w:rsidR="001C4AE7" w:rsidRPr="00FA5BBE">
        <w:rPr>
          <w:rFonts w:eastAsia="Times New Roman"/>
          <w:noProof/>
          <w:sz w:val="28"/>
          <w:szCs w:val="28"/>
          <w:lang w:eastAsia="x-none"/>
        </w:rPr>
        <w:t>ях</w:t>
      </w:r>
      <w:r w:rsidRPr="00FA5BBE">
        <w:rPr>
          <w:rFonts w:eastAsia="Times New Roman"/>
          <w:noProof/>
          <w:sz w:val="28"/>
          <w:szCs w:val="28"/>
          <w:lang w:eastAsia="x-none"/>
        </w:rPr>
        <w:t xml:space="preserve"> диагноз</w:t>
      </w:r>
      <w:r w:rsidR="006C398F" w:rsidRPr="00FA5BBE">
        <w:rPr>
          <w:rFonts w:eastAsia="Times New Roman"/>
          <w:noProof/>
          <w:sz w:val="28"/>
          <w:szCs w:val="28"/>
          <w:lang w:eastAsia="x-none"/>
        </w:rPr>
        <w:t xml:space="preserve"> </w:t>
      </w:r>
      <w:r w:rsidRPr="00FA5BBE">
        <w:rPr>
          <w:bCs/>
          <w:sz w:val="28"/>
          <w:szCs w:val="28"/>
          <w:lang w:val="en-US"/>
        </w:rPr>
        <w:t>COVID</w:t>
      </w:r>
      <w:r w:rsidRPr="00FA5BBE">
        <w:rPr>
          <w:bCs/>
          <w:sz w:val="28"/>
          <w:szCs w:val="28"/>
        </w:rPr>
        <w:t>-19</w:t>
      </w:r>
      <w:r w:rsidRPr="00FA5BBE">
        <w:rPr>
          <w:rFonts w:eastAsia="Times New Roman"/>
          <w:noProof/>
          <w:sz w:val="28"/>
          <w:szCs w:val="28"/>
          <w:lang w:eastAsia="x-none"/>
        </w:rPr>
        <w:t xml:space="preserve"> подтвержден (за сутки +</w:t>
      </w:r>
      <w:r w:rsidR="00652C2D">
        <w:rPr>
          <w:rFonts w:eastAsia="Times New Roman"/>
          <w:noProof/>
          <w:sz w:val="28"/>
          <w:szCs w:val="28"/>
          <w:lang w:eastAsia="x-none"/>
        </w:rPr>
        <w:t>441</w:t>
      </w:r>
      <w:r w:rsidRPr="00FA5BBE">
        <w:rPr>
          <w:rFonts w:eastAsia="Times New Roman"/>
          <w:noProof/>
          <w:sz w:val="28"/>
          <w:szCs w:val="28"/>
          <w:lang w:eastAsia="x-none"/>
        </w:rPr>
        <w:t xml:space="preserve">), </w:t>
      </w:r>
      <w:r w:rsidR="004E7DF8" w:rsidRPr="00FA5BBE">
        <w:rPr>
          <w:rFonts w:eastAsia="Times New Roman"/>
          <w:noProof/>
          <w:sz w:val="28"/>
          <w:szCs w:val="28"/>
          <w:lang w:eastAsia="x-none"/>
        </w:rPr>
        <w:t>10</w:t>
      </w:r>
      <w:r w:rsidR="00D705E1" w:rsidRPr="00FA5BBE">
        <w:rPr>
          <w:rFonts w:eastAsia="Times New Roman"/>
          <w:noProof/>
          <w:sz w:val="28"/>
          <w:szCs w:val="28"/>
          <w:lang w:eastAsia="x-none"/>
        </w:rPr>
        <w:t> </w:t>
      </w:r>
      <w:r w:rsidR="00B56546" w:rsidRPr="00FA5BBE">
        <w:rPr>
          <w:rFonts w:eastAsia="Times New Roman"/>
          <w:noProof/>
          <w:sz w:val="28"/>
          <w:szCs w:val="28"/>
          <w:lang w:eastAsia="x-none"/>
        </w:rPr>
        <w:t>7</w:t>
      </w:r>
      <w:r w:rsidR="006878AC">
        <w:rPr>
          <w:rFonts w:eastAsia="Times New Roman"/>
          <w:noProof/>
          <w:sz w:val="28"/>
          <w:szCs w:val="28"/>
          <w:lang w:eastAsia="x-none"/>
        </w:rPr>
        <w:t>2</w:t>
      </w:r>
      <w:r w:rsidR="00652C2D">
        <w:rPr>
          <w:rFonts w:eastAsia="Times New Roman"/>
          <w:noProof/>
          <w:sz w:val="28"/>
          <w:szCs w:val="28"/>
          <w:lang w:eastAsia="x-none"/>
        </w:rPr>
        <w:t>9</w:t>
      </w:r>
      <w:r w:rsidR="00D705E1" w:rsidRPr="00FA5BBE">
        <w:rPr>
          <w:rFonts w:eastAsia="Times New Roman"/>
          <w:noProof/>
          <w:sz w:val="28"/>
          <w:szCs w:val="28"/>
          <w:lang w:eastAsia="x-none"/>
        </w:rPr>
        <w:t xml:space="preserve"> </w:t>
      </w:r>
      <w:r w:rsidRPr="00FA5BBE">
        <w:rPr>
          <w:rFonts w:eastAsia="Times New Roman"/>
          <w:noProof/>
          <w:sz w:val="28"/>
          <w:szCs w:val="28"/>
          <w:lang w:eastAsia="x-none"/>
        </w:rPr>
        <w:t>челове</w:t>
      </w:r>
      <w:r w:rsidR="001809B0" w:rsidRPr="00FA5BBE">
        <w:rPr>
          <w:rFonts w:eastAsia="Times New Roman"/>
          <w:noProof/>
          <w:sz w:val="28"/>
          <w:szCs w:val="28"/>
          <w:lang w:eastAsia="x-none"/>
        </w:rPr>
        <w:t>к</w:t>
      </w:r>
      <w:r w:rsidRPr="00FA5BBE">
        <w:rPr>
          <w:rFonts w:eastAsia="Times New Roman"/>
          <w:noProof/>
          <w:sz w:val="28"/>
          <w:szCs w:val="28"/>
          <w:lang w:eastAsia="x-none"/>
        </w:rPr>
        <w:t xml:space="preserve"> сконча</w:t>
      </w:r>
      <w:r w:rsidR="00681329" w:rsidRPr="00FA5BBE">
        <w:rPr>
          <w:rFonts w:eastAsia="Times New Roman"/>
          <w:noProof/>
          <w:sz w:val="28"/>
          <w:szCs w:val="28"/>
          <w:lang w:eastAsia="x-none"/>
        </w:rPr>
        <w:t>л</w:t>
      </w:r>
      <w:r w:rsidR="00EF286B" w:rsidRPr="00FA5BBE">
        <w:rPr>
          <w:rFonts w:eastAsia="Times New Roman"/>
          <w:noProof/>
          <w:sz w:val="28"/>
          <w:szCs w:val="28"/>
          <w:lang w:eastAsia="x-none"/>
        </w:rPr>
        <w:t>о</w:t>
      </w:r>
      <w:r w:rsidR="006A6235" w:rsidRPr="00FA5BBE">
        <w:rPr>
          <w:rFonts w:eastAsia="Times New Roman"/>
          <w:noProof/>
          <w:sz w:val="28"/>
          <w:szCs w:val="28"/>
          <w:lang w:eastAsia="x-none"/>
        </w:rPr>
        <w:t>с</w:t>
      </w:r>
      <w:r w:rsidR="00EF286B" w:rsidRPr="00FA5BBE">
        <w:rPr>
          <w:rFonts w:eastAsia="Times New Roman"/>
          <w:noProof/>
          <w:sz w:val="28"/>
          <w:szCs w:val="28"/>
          <w:lang w:eastAsia="x-none"/>
        </w:rPr>
        <w:t>ь</w:t>
      </w:r>
      <w:r w:rsidRPr="00FA5BBE">
        <w:rPr>
          <w:rFonts w:eastAsia="Times New Roman"/>
          <w:noProof/>
          <w:sz w:val="28"/>
          <w:szCs w:val="28"/>
          <w:lang w:eastAsia="x-none"/>
        </w:rPr>
        <w:t xml:space="preserve"> (за сутки +</w:t>
      </w:r>
      <w:r w:rsidR="00652C2D">
        <w:rPr>
          <w:rFonts w:eastAsia="Times New Roman"/>
          <w:noProof/>
          <w:sz w:val="28"/>
          <w:szCs w:val="28"/>
          <w:lang w:eastAsia="x-none"/>
        </w:rPr>
        <w:t>7</w:t>
      </w:r>
      <w:r w:rsidRPr="00FA5BBE">
        <w:rPr>
          <w:rFonts w:eastAsia="Times New Roman"/>
          <w:noProof/>
          <w:sz w:val="28"/>
          <w:szCs w:val="28"/>
          <w:lang w:eastAsia="x-none"/>
        </w:rPr>
        <w:t xml:space="preserve">). На стационарном лечении с </w:t>
      </w:r>
      <w:r w:rsidRPr="00FA5BBE">
        <w:rPr>
          <w:spacing w:val="-2"/>
          <w:sz w:val="28"/>
          <w:szCs w:val="28"/>
        </w:rPr>
        <w:t>ОРВИ, гриппом, заболеваниями легких</w:t>
      </w:r>
      <w:r w:rsidRPr="00FA5BBE">
        <w:rPr>
          <w:rFonts w:eastAsia="Times New Roman"/>
          <w:noProof/>
          <w:sz w:val="28"/>
          <w:szCs w:val="28"/>
          <w:lang w:eastAsia="x-none"/>
        </w:rPr>
        <w:t xml:space="preserve"> наход</w:t>
      </w:r>
      <w:r w:rsidR="00D469FD" w:rsidRPr="00FA5BBE">
        <w:rPr>
          <w:rFonts w:eastAsia="Times New Roman"/>
          <w:noProof/>
          <w:sz w:val="28"/>
          <w:szCs w:val="28"/>
          <w:lang w:eastAsia="x-none"/>
        </w:rPr>
        <w:t>я</w:t>
      </w:r>
      <w:r w:rsidRPr="00FA5BBE">
        <w:rPr>
          <w:rFonts w:eastAsia="Times New Roman"/>
          <w:noProof/>
          <w:sz w:val="28"/>
          <w:szCs w:val="28"/>
          <w:lang w:eastAsia="x-none"/>
        </w:rPr>
        <w:t>тся</w:t>
      </w:r>
      <w:r w:rsidR="00FA5BBE">
        <w:rPr>
          <w:rFonts w:eastAsia="Times New Roman"/>
          <w:noProof/>
          <w:sz w:val="28"/>
          <w:szCs w:val="28"/>
          <w:lang w:eastAsia="x-none"/>
        </w:rPr>
        <w:t xml:space="preserve"> </w:t>
      </w:r>
      <w:r w:rsidR="00652C2D">
        <w:rPr>
          <w:rFonts w:eastAsia="Times New Roman"/>
          <w:noProof/>
          <w:sz w:val="28"/>
          <w:szCs w:val="28"/>
          <w:lang w:eastAsia="x-none"/>
        </w:rPr>
        <w:t xml:space="preserve">       </w:t>
      </w:r>
      <w:r w:rsidR="002930A5" w:rsidRPr="00FA5BBE">
        <w:rPr>
          <w:rFonts w:eastAsia="Times New Roman"/>
          <w:noProof/>
          <w:sz w:val="28"/>
          <w:szCs w:val="28"/>
          <w:lang w:eastAsia="x-none"/>
        </w:rPr>
        <w:t>1</w:t>
      </w:r>
      <w:r w:rsidR="00B56546" w:rsidRPr="00FA5BBE">
        <w:rPr>
          <w:rFonts w:eastAsia="Times New Roman"/>
          <w:noProof/>
          <w:sz w:val="28"/>
          <w:szCs w:val="28"/>
          <w:lang w:eastAsia="x-none"/>
        </w:rPr>
        <w:t>4</w:t>
      </w:r>
      <w:r w:rsidR="00652C2D">
        <w:rPr>
          <w:rFonts w:eastAsia="Times New Roman"/>
          <w:noProof/>
          <w:sz w:val="28"/>
          <w:szCs w:val="28"/>
          <w:lang w:eastAsia="x-none"/>
        </w:rPr>
        <w:t>36</w:t>
      </w:r>
      <w:r w:rsidR="008E5037" w:rsidRPr="00FA5BBE">
        <w:rPr>
          <w:rFonts w:eastAsia="Times New Roman"/>
          <w:noProof/>
          <w:sz w:val="28"/>
          <w:szCs w:val="28"/>
          <w:lang w:eastAsia="x-none"/>
        </w:rPr>
        <w:t xml:space="preserve"> </w:t>
      </w:r>
      <w:r w:rsidRPr="00FA5BBE">
        <w:rPr>
          <w:rFonts w:eastAsia="Times New Roman"/>
          <w:noProof/>
          <w:sz w:val="28"/>
          <w:szCs w:val="28"/>
          <w:lang w:eastAsia="x-none"/>
        </w:rPr>
        <w:t xml:space="preserve">человек (за сутки </w:t>
      </w:r>
      <w:r w:rsidR="006878AC">
        <w:rPr>
          <w:rFonts w:eastAsia="Times New Roman"/>
          <w:noProof/>
          <w:sz w:val="28"/>
          <w:szCs w:val="28"/>
          <w:lang w:eastAsia="x-none"/>
        </w:rPr>
        <w:t>-2</w:t>
      </w:r>
      <w:r w:rsidR="00652C2D">
        <w:rPr>
          <w:rFonts w:eastAsia="Times New Roman"/>
          <w:noProof/>
          <w:sz w:val="28"/>
          <w:szCs w:val="28"/>
          <w:lang w:eastAsia="x-none"/>
        </w:rPr>
        <w:t>5</w:t>
      </w:r>
      <w:r w:rsidRPr="00FA5BBE">
        <w:rPr>
          <w:rFonts w:eastAsia="Times New Roman"/>
          <w:noProof/>
          <w:sz w:val="28"/>
          <w:szCs w:val="28"/>
          <w:lang w:eastAsia="x-none"/>
        </w:rPr>
        <w:t>)</w:t>
      </w:r>
      <w:r w:rsidR="00557B24" w:rsidRPr="00FA5BBE">
        <w:rPr>
          <w:rFonts w:eastAsia="Times New Roman"/>
          <w:noProof/>
          <w:sz w:val="28"/>
          <w:szCs w:val="28"/>
          <w:lang w:eastAsia="x-none"/>
        </w:rPr>
        <w:t xml:space="preserve">. </w:t>
      </w:r>
      <w:r w:rsidRPr="00FA5BBE">
        <w:rPr>
          <w:rFonts w:eastAsia="Times New Roman"/>
          <w:noProof/>
          <w:sz w:val="28"/>
          <w:szCs w:val="28"/>
          <w:lang w:eastAsia="x-none"/>
        </w:rPr>
        <w:t>Всего проведено</w:t>
      </w:r>
      <w:r w:rsidR="006B412D" w:rsidRPr="00FA5BBE">
        <w:rPr>
          <w:rFonts w:eastAsia="Times New Roman"/>
          <w:noProof/>
          <w:sz w:val="28"/>
          <w:szCs w:val="28"/>
          <w:lang w:eastAsia="x-none"/>
        </w:rPr>
        <w:t xml:space="preserve"> </w:t>
      </w:r>
      <w:r w:rsidR="00681329" w:rsidRPr="00FA5BBE">
        <w:rPr>
          <w:rFonts w:eastAsia="Times New Roman"/>
          <w:noProof/>
          <w:sz w:val="28"/>
          <w:szCs w:val="28"/>
          <w:lang w:eastAsia="x-none"/>
        </w:rPr>
        <w:t>6 </w:t>
      </w:r>
      <w:r w:rsidR="00F475E4" w:rsidRPr="00FA5BBE">
        <w:rPr>
          <w:rFonts w:eastAsia="Times New Roman"/>
          <w:noProof/>
          <w:sz w:val="28"/>
          <w:szCs w:val="28"/>
          <w:lang w:eastAsia="x-none"/>
        </w:rPr>
        <w:t>8</w:t>
      </w:r>
      <w:r w:rsidR="006878AC">
        <w:rPr>
          <w:rFonts w:eastAsia="Times New Roman"/>
          <w:noProof/>
          <w:sz w:val="28"/>
          <w:szCs w:val="28"/>
          <w:lang w:eastAsia="x-none"/>
        </w:rPr>
        <w:t>3</w:t>
      </w:r>
      <w:r w:rsidR="00652C2D">
        <w:rPr>
          <w:rFonts w:eastAsia="Times New Roman"/>
          <w:noProof/>
          <w:sz w:val="28"/>
          <w:szCs w:val="28"/>
          <w:lang w:eastAsia="x-none"/>
        </w:rPr>
        <w:t>6</w:t>
      </w:r>
      <w:r w:rsidR="00FA5BBE">
        <w:rPr>
          <w:rFonts w:eastAsia="Times New Roman"/>
          <w:noProof/>
          <w:sz w:val="28"/>
          <w:szCs w:val="28"/>
          <w:lang w:eastAsia="x-none"/>
        </w:rPr>
        <w:t> </w:t>
      </w:r>
      <w:r w:rsidR="00652C2D">
        <w:rPr>
          <w:rFonts w:eastAsia="Times New Roman"/>
          <w:noProof/>
          <w:sz w:val="28"/>
          <w:szCs w:val="28"/>
          <w:lang w:eastAsia="x-none"/>
        </w:rPr>
        <w:t>427</w:t>
      </w:r>
      <w:r w:rsidR="00FA5BBE">
        <w:rPr>
          <w:rFonts w:eastAsia="Times New Roman"/>
          <w:noProof/>
          <w:sz w:val="28"/>
          <w:szCs w:val="28"/>
          <w:lang w:eastAsia="x-none"/>
        </w:rPr>
        <w:t xml:space="preserve"> </w:t>
      </w:r>
      <w:r w:rsidRPr="00FA5BBE">
        <w:rPr>
          <w:rFonts w:eastAsia="Times New Roman"/>
          <w:noProof/>
          <w:sz w:val="28"/>
          <w:szCs w:val="28"/>
          <w:lang w:eastAsia="x-none"/>
        </w:rPr>
        <w:t>лабораторн</w:t>
      </w:r>
      <w:r w:rsidR="006878AC">
        <w:rPr>
          <w:rFonts w:eastAsia="Times New Roman"/>
          <w:noProof/>
          <w:sz w:val="28"/>
          <w:szCs w:val="28"/>
          <w:lang w:eastAsia="x-none"/>
        </w:rPr>
        <w:t>ых</w:t>
      </w:r>
      <w:r w:rsidRPr="00FA5BBE">
        <w:rPr>
          <w:rFonts w:eastAsia="Times New Roman"/>
          <w:noProof/>
          <w:sz w:val="28"/>
          <w:szCs w:val="28"/>
          <w:lang w:eastAsia="x-none"/>
        </w:rPr>
        <w:t xml:space="preserve"> исследовани</w:t>
      </w:r>
      <w:r w:rsidR="006878AC">
        <w:rPr>
          <w:rFonts w:eastAsia="Times New Roman"/>
          <w:noProof/>
          <w:sz w:val="28"/>
          <w:szCs w:val="28"/>
          <w:lang w:eastAsia="x-none"/>
        </w:rPr>
        <w:t>й</w:t>
      </w:r>
      <w:r w:rsidRPr="00FA5BBE">
        <w:rPr>
          <w:rFonts w:eastAsia="Times New Roman"/>
          <w:noProof/>
          <w:sz w:val="28"/>
          <w:szCs w:val="28"/>
          <w:lang w:eastAsia="x-none"/>
        </w:rPr>
        <w:t xml:space="preserve"> (за сутки +</w:t>
      </w:r>
      <w:r w:rsidR="00652C2D">
        <w:rPr>
          <w:rFonts w:eastAsia="Times New Roman"/>
          <w:noProof/>
          <w:sz w:val="28"/>
          <w:szCs w:val="28"/>
          <w:lang w:eastAsia="x-none"/>
        </w:rPr>
        <w:t>4372</w:t>
      </w:r>
      <w:r w:rsidRPr="00FA5BBE">
        <w:rPr>
          <w:rFonts w:eastAsia="Times New Roman"/>
          <w:noProof/>
          <w:sz w:val="28"/>
          <w:szCs w:val="28"/>
          <w:lang w:eastAsia="x-none"/>
        </w:rPr>
        <w:t>).</w:t>
      </w:r>
      <w:bookmarkEnd w:id="24"/>
      <w:bookmarkEnd w:id="25"/>
      <w:bookmarkEnd w:id="26"/>
      <w:bookmarkEnd w:id="29"/>
      <w:bookmarkEnd w:id="30"/>
    </w:p>
    <w:bookmarkEnd w:id="27"/>
    <w:p w:rsidR="00B34928" w:rsidRPr="00B34928" w:rsidRDefault="00F32375" w:rsidP="00723097">
      <w:pPr>
        <w:widowControl w:val="0"/>
        <w:snapToGrid w:val="0"/>
        <w:ind w:firstLine="709"/>
        <w:jc w:val="both"/>
        <w:rPr>
          <w:sz w:val="28"/>
          <w:szCs w:val="28"/>
        </w:rPr>
      </w:pPr>
      <w:r w:rsidRPr="003222F3">
        <w:rPr>
          <w:b/>
          <w:sz w:val="28"/>
          <w:szCs w:val="28"/>
        </w:rPr>
        <w:t>1</w:t>
      </w:r>
      <w:r w:rsidRPr="00A17EFD">
        <w:rPr>
          <w:b/>
          <w:sz w:val="28"/>
          <w:szCs w:val="28"/>
        </w:rPr>
        <w:t>.</w:t>
      </w:r>
      <w:r w:rsidR="00F61344">
        <w:rPr>
          <w:b/>
          <w:sz w:val="28"/>
          <w:szCs w:val="28"/>
        </w:rPr>
        <w:t>7</w:t>
      </w:r>
      <w:r w:rsidRPr="00A17EFD">
        <w:rPr>
          <w:b/>
          <w:sz w:val="28"/>
          <w:szCs w:val="28"/>
        </w:rPr>
        <w:t>.2.</w:t>
      </w:r>
      <w:r w:rsidRPr="00A17EFD">
        <w:rPr>
          <w:bCs/>
          <w:sz w:val="28"/>
          <w:szCs w:val="28"/>
        </w:rPr>
        <w:t xml:space="preserve"> </w:t>
      </w:r>
      <w:r w:rsidRPr="00A17EFD">
        <w:rPr>
          <w:b/>
          <w:sz w:val="28"/>
          <w:szCs w:val="28"/>
        </w:rPr>
        <w:t>Эпизоотическая обстановка:</w:t>
      </w:r>
      <w:r w:rsidRPr="00A17EFD">
        <w:rPr>
          <w:sz w:val="28"/>
          <w:szCs w:val="28"/>
        </w:rPr>
        <w:t xml:space="preserve"> </w:t>
      </w:r>
      <w:r w:rsidR="007E6EF4">
        <w:rPr>
          <w:sz w:val="28"/>
          <w:szCs w:val="28"/>
        </w:rPr>
        <w:t>в норме.</w:t>
      </w:r>
    </w:p>
    <w:p w:rsidR="005648BD" w:rsidRPr="00C355D6" w:rsidRDefault="00F32375" w:rsidP="00C355D6">
      <w:pPr>
        <w:tabs>
          <w:tab w:val="left" w:pos="1418"/>
        </w:tabs>
        <w:ind w:firstLine="709"/>
        <w:jc w:val="both"/>
        <w:textAlignment w:val="baseline"/>
        <w:rPr>
          <w:rFonts w:eastAsia="Times New Roman"/>
          <w:sz w:val="28"/>
          <w:szCs w:val="28"/>
        </w:rPr>
      </w:pPr>
      <w:r w:rsidRPr="003222F3">
        <w:rPr>
          <w:rFonts w:eastAsia="Times New Roman"/>
          <w:b/>
          <w:sz w:val="28"/>
          <w:szCs w:val="28"/>
        </w:rPr>
        <w:t>1.</w:t>
      </w:r>
      <w:r w:rsidR="00F61344">
        <w:rPr>
          <w:rFonts w:eastAsia="Times New Roman"/>
          <w:b/>
          <w:sz w:val="28"/>
          <w:szCs w:val="28"/>
        </w:rPr>
        <w:t>7</w:t>
      </w:r>
      <w:r w:rsidRPr="003222F3">
        <w:rPr>
          <w:rFonts w:eastAsia="Times New Roman"/>
          <w:b/>
          <w:sz w:val="28"/>
          <w:szCs w:val="28"/>
        </w:rPr>
        <w:t xml:space="preserve">.3. Фитосанитарная обстановка: </w:t>
      </w:r>
      <w:r w:rsidR="00BC5301">
        <w:rPr>
          <w:rFonts w:eastAsia="Times New Roman"/>
          <w:sz w:val="28"/>
          <w:szCs w:val="28"/>
        </w:rPr>
        <w:t>в норме.</w:t>
      </w:r>
    </w:p>
    <w:p w:rsidR="00292556" w:rsidRDefault="00F32375" w:rsidP="00526CBD">
      <w:pPr>
        <w:ind w:firstLine="709"/>
        <w:jc w:val="both"/>
        <w:outlineLvl w:val="0"/>
        <w:rPr>
          <w:b/>
          <w:bCs/>
          <w:iCs/>
          <w:sz w:val="28"/>
          <w:szCs w:val="28"/>
        </w:rPr>
      </w:pPr>
      <w:r w:rsidRPr="003222F3">
        <w:rPr>
          <w:b/>
          <w:bCs/>
          <w:iCs/>
          <w:sz w:val="28"/>
          <w:szCs w:val="28"/>
        </w:rPr>
        <w:t>1.</w:t>
      </w:r>
      <w:r w:rsidR="00F61344">
        <w:rPr>
          <w:b/>
          <w:bCs/>
          <w:iCs/>
          <w:sz w:val="28"/>
          <w:szCs w:val="28"/>
        </w:rPr>
        <w:t>8</w:t>
      </w:r>
      <w:r w:rsidRPr="003222F3">
        <w:rPr>
          <w:b/>
          <w:bCs/>
          <w:iCs/>
          <w:sz w:val="28"/>
          <w:szCs w:val="28"/>
        </w:rPr>
        <w:t>. Техногенная:</w:t>
      </w:r>
    </w:p>
    <w:p w:rsidR="000B7FED" w:rsidRDefault="00BA3A1D" w:rsidP="00F52E0D">
      <w:pPr>
        <w:spacing w:line="235" w:lineRule="auto"/>
        <w:ind w:right="-108" w:firstLine="567"/>
        <w:jc w:val="both"/>
        <w:rPr>
          <w:bCs/>
          <w:i/>
          <w:sz w:val="28"/>
          <w:szCs w:val="28"/>
        </w:rPr>
      </w:pPr>
      <w:bookmarkStart w:id="31" w:name="_Hlk100140256"/>
      <w:r>
        <w:rPr>
          <w:bCs/>
          <w:i/>
          <w:sz w:val="28"/>
          <w:szCs w:val="28"/>
        </w:rPr>
        <w:t xml:space="preserve"> </w:t>
      </w:r>
      <w:r w:rsidR="00775111">
        <w:rPr>
          <w:bCs/>
          <w:i/>
          <w:sz w:val="28"/>
          <w:szCs w:val="28"/>
        </w:rPr>
        <w:t xml:space="preserve"> </w:t>
      </w:r>
      <w:r w:rsidR="00775111" w:rsidRPr="00775111">
        <w:rPr>
          <w:bCs/>
          <w:i/>
          <w:sz w:val="28"/>
          <w:szCs w:val="28"/>
        </w:rPr>
        <w:t>6</w:t>
      </w:r>
      <w:r w:rsidR="00EC2C35" w:rsidRPr="00775111">
        <w:rPr>
          <w:bCs/>
          <w:i/>
          <w:sz w:val="28"/>
          <w:szCs w:val="28"/>
        </w:rPr>
        <w:t xml:space="preserve"> апреля 2022 года</w:t>
      </w:r>
      <w:r w:rsidR="000B7FED">
        <w:rPr>
          <w:bCs/>
          <w:i/>
          <w:sz w:val="28"/>
          <w:szCs w:val="28"/>
        </w:rPr>
        <w:t>:</w:t>
      </w:r>
    </w:p>
    <w:p w:rsidR="00775111" w:rsidRPr="00775111" w:rsidRDefault="00EC2C35" w:rsidP="000B7FED">
      <w:pPr>
        <w:spacing w:line="235" w:lineRule="auto"/>
        <w:ind w:right="-108" w:firstLine="709"/>
        <w:jc w:val="both"/>
        <w:rPr>
          <w:bCs/>
          <w:iCs/>
          <w:sz w:val="28"/>
          <w:szCs w:val="28"/>
        </w:rPr>
      </w:pPr>
      <w:r w:rsidRPr="00775111">
        <w:rPr>
          <w:bCs/>
          <w:iCs/>
          <w:sz w:val="28"/>
          <w:szCs w:val="28"/>
        </w:rPr>
        <w:t xml:space="preserve"> </w:t>
      </w:r>
      <w:bookmarkEnd w:id="31"/>
      <w:r w:rsidR="00775111">
        <w:rPr>
          <w:bCs/>
          <w:iCs/>
          <w:sz w:val="28"/>
          <w:szCs w:val="28"/>
        </w:rPr>
        <w:t>в</w:t>
      </w:r>
      <w:r w:rsidR="00775111" w:rsidRPr="00775111">
        <w:rPr>
          <w:bCs/>
          <w:iCs/>
          <w:sz w:val="28"/>
          <w:szCs w:val="28"/>
        </w:rPr>
        <w:t xml:space="preserve"> </w:t>
      </w:r>
      <w:r w:rsidR="001A1E3F">
        <w:rPr>
          <w:bCs/>
          <w:iCs/>
          <w:sz w:val="28"/>
          <w:szCs w:val="28"/>
        </w:rPr>
        <w:t>пять</w:t>
      </w:r>
      <w:r w:rsidR="00775111" w:rsidRPr="00775111">
        <w:rPr>
          <w:bCs/>
          <w:iCs/>
          <w:sz w:val="28"/>
          <w:szCs w:val="28"/>
        </w:rPr>
        <w:t xml:space="preserve"> муниципальных образовани</w:t>
      </w:r>
      <w:r w:rsidR="00775111">
        <w:rPr>
          <w:bCs/>
          <w:iCs/>
          <w:sz w:val="28"/>
          <w:szCs w:val="28"/>
        </w:rPr>
        <w:t>й</w:t>
      </w:r>
      <w:r w:rsidR="00775111" w:rsidRPr="00775111">
        <w:rPr>
          <w:bCs/>
          <w:iCs/>
          <w:sz w:val="28"/>
          <w:szCs w:val="28"/>
        </w:rPr>
        <w:t xml:space="preserve"> Краснодарского края поступ</w:t>
      </w:r>
      <w:r w:rsidR="00F52E0D">
        <w:rPr>
          <w:bCs/>
          <w:iCs/>
          <w:sz w:val="28"/>
          <w:szCs w:val="28"/>
        </w:rPr>
        <w:t>и</w:t>
      </w:r>
      <w:r w:rsidR="00775111" w:rsidRPr="00775111">
        <w:rPr>
          <w:bCs/>
          <w:iCs/>
          <w:sz w:val="28"/>
          <w:szCs w:val="28"/>
        </w:rPr>
        <w:t xml:space="preserve">ли анонимные сообщения об угрозе минирования 15 объектов </w:t>
      </w:r>
      <w:r w:rsidR="00775111" w:rsidRPr="00775111">
        <w:rPr>
          <w:sz w:val="28"/>
          <w:szCs w:val="28"/>
        </w:rPr>
        <w:t>(</w:t>
      </w:r>
      <w:r w:rsidR="00775111" w:rsidRPr="00F52E0D">
        <w:rPr>
          <w:b/>
          <w:bCs/>
          <w:sz w:val="28"/>
          <w:szCs w:val="28"/>
        </w:rPr>
        <w:t>МО г. Краснодар</w:t>
      </w:r>
      <w:r w:rsidR="00775111" w:rsidRPr="00775111">
        <w:rPr>
          <w:sz w:val="28"/>
          <w:szCs w:val="28"/>
        </w:rPr>
        <w:t xml:space="preserve"> – 5, </w:t>
      </w:r>
      <w:r w:rsidR="00775111" w:rsidRPr="00F52E0D">
        <w:rPr>
          <w:b/>
          <w:bCs/>
          <w:sz w:val="28"/>
          <w:szCs w:val="28"/>
        </w:rPr>
        <w:t>МО г. Новороссийск</w:t>
      </w:r>
      <w:r w:rsidR="00775111" w:rsidRPr="00775111">
        <w:rPr>
          <w:sz w:val="28"/>
          <w:szCs w:val="28"/>
        </w:rPr>
        <w:t xml:space="preserve"> – 4, </w:t>
      </w:r>
      <w:r w:rsidR="00775111" w:rsidRPr="00F52E0D">
        <w:rPr>
          <w:b/>
          <w:bCs/>
          <w:sz w:val="28"/>
          <w:szCs w:val="28"/>
        </w:rPr>
        <w:t>МО г. Сочи</w:t>
      </w:r>
      <w:r w:rsidR="00775111" w:rsidRPr="00775111">
        <w:rPr>
          <w:sz w:val="28"/>
          <w:szCs w:val="28"/>
        </w:rPr>
        <w:t xml:space="preserve"> – 2, </w:t>
      </w:r>
      <w:r w:rsidR="00775111" w:rsidRPr="00F52E0D">
        <w:rPr>
          <w:b/>
          <w:bCs/>
          <w:sz w:val="28"/>
          <w:szCs w:val="28"/>
        </w:rPr>
        <w:t>МО Ейский район</w:t>
      </w:r>
      <w:r w:rsidR="00775111" w:rsidRPr="00775111">
        <w:rPr>
          <w:sz w:val="28"/>
          <w:szCs w:val="28"/>
        </w:rPr>
        <w:t xml:space="preserve"> – 3, </w:t>
      </w:r>
      <w:r w:rsidR="00775111" w:rsidRPr="00F52E0D">
        <w:rPr>
          <w:b/>
          <w:bCs/>
          <w:sz w:val="28"/>
          <w:szCs w:val="28"/>
        </w:rPr>
        <w:t>МО Тимашевский район</w:t>
      </w:r>
      <w:r w:rsidR="00775111" w:rsidRPr="00775111">
        <w:rPr>
          <w:sz w:val="28"/>
          <w:szCs w:val="28"/>
        </w:rPr>
        <w:t xml:space="preserve"> – 1)</w:t>
      </w:r>
      <w:r w:rsidR="00775111" w:rsidRPr="00775111">
        <w:rPr>
          <w:bCs/>
          <w:iCs/>
          <w:sz w:val="28"/>
          <w:szCs w:val="28"/>
        </w:rPr>
        <w:t>.</w:t>
      </w:r>
      <w:r w:rsidR="00F52E0D">
        <w:rPr>
          <w:bCs/>
          <w:iCs/>
          <w:sz w:val="28"/>
          <w:szCs w:val="28"/>
        </w:rPr>
        <w:t xml:space="preserve"> </w:t>
      </w:r>
      <w:r w:rsidR="00775111" w:rsidRPr="00775111">
        <w:rPr>
          <w:bCs/>
          <w:iCs/>
          <w:sz w:val="28"/>
          <w:szCs w:val="28"/>
        </w:rPr>
        <w:t>Обследование объектов завершено. Взрывоопасных предметов не обнаружено</w:t>
      </w:r>
      <w:r w:rsidR="00F52E0D">
        <w:rPr>
          <w:bCs/>
          <w:iCs/>
          <w:sz w:val="28"/>
          <w:szCs w:val="28"/>
        </w:rPr>
        <w:t>;</w:t>
      </w:r>
      <w:r w:rsidR="00775111" w:rsidRPr="00775111">
        <w:rPr>
          <w:bCs/>
          <w:iCs/>
          <w:sz w:val="28"/>
          <w:szCs w:val="28"/>
        </w:rPr>
        <w:t xml:space="preserve"> </w:t>
      </w:r>
      <w:r w:rsidR="00F52E0D">
        <w:rPr>
          <w:bCs/>
          <w:iCs/>
          <w:sz w:val="28"/>
          <w:szCs w:val="28"/>
        </w:rPr>
        <w:t xml:space="preserve"> </w:t>
      </w:r>
    </w:p>
    <w:p w:rsidR="00775111" w:rsidRPr="00775111" w:rsidRDefault="00F52E0D" w:rsidP="000B7FED">
      <w:pPr>
        <w:spacing w:line="235" w:lineRule="auto"/>
        <w:ind w:right="-108" w:firstLine="709"/>
        <w:jc w:val="both"/>
        <w:rPr>
          <w:bCs/>
          <w:iCs/>
          <w:sz w:val="28"/>
          <w:szCs w:val="28"/>
        </w:rPr>
      </w:pPr>
      <w:r>
        <w:rPr>
          <w:b/>
          <w:bCs/>
          <w:iCs/>
          <w:sz w:val="28"/>
          <w:szCs w:val="28"/>
        </w:rPr>
        <w:t xml:space="preserve"> </w:t>
      </w:r>
      <w:r>
        <w:rPr>
          <w:iCs/>
          <w:sz w:val="28"/>
          <w:szCs w:val="28"/>
        </w:rPr>
        <w:t>в</w:t>
      </w:r>
      <w:r>
        <w:rPr>
          <w:b/>
          <w:bCs/>
          <w:iCs/>
          <w:sz w:val="28"/>
          <w:szCs w:val="28"/>
        </w:rPr>
        <w:t xml:space="preserve"> </w:t>
      </w:r>
      <w:r w:rsidR="00775111" w:rsidRPr="000B7FED">
        <w:rPr>
          <w:b/>
          <w:iCs/>
          <w:sz w:val="28"/>
          <w:szCs w:val="28"/>
        </w:rPr>
        <w:t>МО Крымский район</w:t>
      </w:r>
      <w:r w:rsidR="00775111" w:rsidRPr="00775111">
        <w:rPr>
          <w:bCs/>
          <w:iCs/>
          <w:sz w:val="28"/>
          <w:szCs w:val="28"/>
        </w:rPr>
        <w:t>, в районе х. Веселый, обнаружен розлив нефтепродуктов</w:t>
      </w:r>
      <w:r>
        <w:rPr>
          <w:bCs/>
          <w:iCs/>
          <w:sz w:val="28"/>
          <w:szCs w:val="28"/>
        </w:rPr>
        <w:t xml:space="preserve"> </w:t>
      </w:r>
      <w:r w:rsidR="00775111" w:rsidRPr="00775111">
        <w:rPr>
          <w:bCs/>
          <w:iCs/>
          <w:sz w:val="28"/>
          <w:szCs w:val="28"/>
        </w:rPr>
        <w:t xml:space="preserve">объемом 0,8 тонн на площади 0,48 </w:t>
      </w:r>
      <w:r w:rsidR="000B7FED">
        <w:rPr>
          <w:bCs/>
          <w:iCs/>
          <w:sz w:val="28"/>
          <w:szCs w:val="28"/>
        </w:rPr>
        <w:t>г</w:t>
      </w:r>
      <w:r w:rsidR="00775111" w:rsidRPr="00775111">
        <w:rPr>
          <w:bCs/>
          <w:iCs/>
          <w:sz w:val="28"/>
          <w:szCs w:val="28"/>
        </w:rPr>
        <w:t>а. Трубопровод подземного залегания (диаметр 355 мм), глубина прокладки 2м, принадлежит ООО «РН-Краснодарнефтегаз».</w:t>
      </w:r>
      <w:r w:rsidR="000B7FED">
        <w:rPr>
          <w:bCs/>
          <w:iCs/>
          <w:sz w:val="28"/>
          <w:szCs w:val="28"/>
        </w:rPr>
        <w:t xml:space="preserve"> </w:t>
      </w:r>
      <w:r w:rsidR="00775111" w:rsidRPr="00775111">
        <w:rPr>
          <w:bCs/>
          <w:iCs/>
          <w:sz w:val="28"/>
          <w:szCs w:val="28"/>
        </w:rPr>
        <w:t xml:space="preserve">Дальнейшая утечка нефти отсутствует, участок нефтепровода выведен из технологического процесса. Угроза попадания нефти в акваторию водных объектов отсутствует. Проведены работы по локализации загрязнения. </w:t>
      </w:r>
    </w:p>
    <w:p w:rsidR="000B7FED" w:rsidRDefault="00F86E93" w:rsidP="000B7FED">
      <w:pPr>
        <w:spacing w:line="230" w:lineRule="auto"/>
        <w:ind w:firstLine="709"/>
        <w:jc w:val="both"/>
        <w:rPr>
          <w:iCs/>
          <w:sz w:val="28"/>
          <w:szCs w:val="28"/>
        </w:rPr>
      </w:pPr>
      <w:r w:rsidRPr="000E3C69">
        <w:rPr>
          <w:b/>
          <w:bCs/>
          <w:iCs/>
          <w:sz w:val="28"/>
          <w:szCs w:val="28"/>
        </w:rPr>
        <w:t>1.8.1. Обстановка по пожарам:</w:t>
      </w:r>
      <w:bookmarkStart w:id="32" w:name="_Hlk69120683"/>
      <w:r w:rsidRPr="000E3C69">
        <w:rPr>
          <w:b/>
          <w:bCs/>
          <w:iCs/>
          <w:sz w:val="28"/>
          <w:szCs w:val="28"/>
        </w:rPr>
        <w:t xml:space="preserve"> </w:t>
      </w:r>
      <w:bookmarkEnd w:id="32"/>
      <w:r w:rsidR="00B75DDB" w:rsidRPr="002541DD">
        <w:rPr>
          <w:rFonts w:eastAsia="Times New Roman"/>
          <w:sz w:val="28"/>
          <w:szCs w:val="28"/>
        </w:rPr>
        <w:t xml:space="preserve">за </w:t>
      </w:r>
      <w:r w:rsidR="00572725">
        <w:rPr>
          <w:rFonts w:eastAsia="Times New Roman"/>
          <w:sz w:val="28"/>
          <w:szCs w:val="28"/>
        </w:rPr>
        <w:t>прошедшие</w:t>
      </w:r>
      <w:r w:rsidR="00B75DDB">
        <w:rPr>
          <w:rFonts w:eastAsia="Times New Roman"/>
          <w:sz w:val="28"/>
          <w:szCs w:val="28"/>
        </w:rPr>
        <w:t xml:space="preserve"> </w:t>
      </w:r>
      <w:r w:rsidR="00572725">
        <w:rPr>
          <w:rFonts w:eastAsia="Times New Roman"/>
          <w:sz w:val="28"/>
          <w:szCs w:val="28"/>
        </w:rPr>
        <w:t xml:space="preserve">сутки </w:t>
      </w:r>
      <w:r w:rsidR="000B7FED">
        <w:rPr>
          <w:rFonts w:eastAsia="Times New Roman"/>
          <w:sz w:val="28"/>
          <w:szCs w:val="28"/>
        </w:rPr>
        <w:t>6</w:t>
      </w:r>
      <w:r w:rsidR="00B75DDB">
        <w:rPr>
          <w:rFonts w:eastAsia="Times New Roman"/>
          <w:sz w:val="28"/>
          <w:szCs w:val="28"/>
        </w:rPr>
        <w:t xml:space="preserve"> апреля 2022 года</w:t>
      </w:r>
      <w:r w:rsidR="00B75DDB" w:rsidRPr="003222F3">
        <w:rPr>
          <w:rFonts w:eastAsia="Times New Roman"/>
          <w:sz w:val="28"/>
          <w:szCs w:val="28"/>
        </w:rPr>
        <w:t xml:space="preserve"> </w:t>
      </w:r>
      <w:r w:rsidRPr="000E3C69">
        <w:rPr>
          <w:iCs/>
          <w:sz w:val="28"/>
          <w:szCs w:val="28"/>
        </w:rPr>
        <w:t>в крае был</w:t>
      </w:r>
      <w:r w:rsidR="00B375B5">
        <w:rPr>
          <w:iCs/>
          <w:sz w:val="28"/>
          <w:szCs w:val="28"/>
        </w:rPr>
        <w:t>о</w:t>
      </w:r>
      <w:r w:rsidRPr="000E3C69">
        <w:rPr>
          <w:iCs/>
          <w:sz w:val="28"/>
          <w:szCs w:val="28"/>
        </w:rPr>
        <w:t xml:space="preserve"> зафиксирован</w:t>
      </w:r>
      <w:r w:rsidR="002D7FC0">
        <w:rPr>
          <w:iCs/>
          <w:sz w:val="28"/>
          <w:szCs w:val="28"/>
        </w:rPr>
        <w:t>о</w:t>
      </w:r>
      <w:r w:rsidR="00FC46A5">
        <w:rPr>
          <w:iCs/>
          <w:sz w:val="28"/>
          <w:szCs w:val="28"/>
        </w:rPr>
        <w:t xml:space="preserve"> </w:t>
      </w:r>
      <w:r w:rsidR="00014621">
        <w:rPr>
          <w:iCs/>
          <w:sz w:val="28"/>
          <w:szCs w:val="28"/>
        </w:rPr>
        <w:t>1</w:t>
      </w:r>
      <w:r w:rsidR="000B7FED">
        <w:rPr>
          <w:iCs/>
          <w:sz w:val="28"/>
          <w:szCs w:val="28"/>
        </w:rPr>
        <w:t>8</w:t>
      </w:r>
      <w:r w:rsidR="009266A4" w:rsidRPr="000E3C69">
        <w:rPr>
          <w:iCs/>
          <w:sz w:val="28"/>
          <w:szCs w:val="28"/>
        </w:rPr>
        <w:t xml:space="preserve"> </w:t>
      </w:r>
      <w:r w:rsidRPr="000E3C69">
        <w:rPr>
          <w:iCs/>
          <w:sz w:val="28"/>
          <w:szCs w:val="28"/>
        </w:rPr>
        <w:t>пожар</w:t>
      </w:r>
      <w:r w:rsidR="0002073F">
        <w:rPr>
          <w:iCs/>
          <w:sz w:val="28"/>
          <w:szCs w:val="28"/>
        </w:rPr>
        <w:t>ов</w:t>
      </w:r>
      <w:r w:rsidRPr="000E3C69">
        <w:rPr>
          <w:iCs/>
          <w:sz w:val="28"/>
          <w:szCs w:val="28"/>
        </w:rPr>
        <w:t xml:space="preserve">. </w:t>
      </w:r>
      <w:r w:rsidR="000B7FED" w:rsidRPr="00AF53B2">
        <w:rPr>
          <w:iCs/>
          <w:sz w:val="28"/>
          <w:szCs w:val="28"/>
        </w:rPr>
        <w:t>Пострадал</w:t>
      </w:r>
      <w:r w:rsidR="000B7FED">
        <w:rPr>
          <w:iCs/>
          <w:sz w:val="28"/>
          <w:szCs w:val="28"/>
        </w:rPr>
        <w:t xml:space="preserve"> 1</w:t>
      </w:r>
      <w:r w:rsidR="000B7FED" w:rsidRPr="00AF53B2">
        <w:rPr>
          <w:iCs/>
          <w:sz w:val="28"/>
          <w:szCs w:val="28"/>
        </w:rPr>
        <w:t xml:space="preserve"> человек,</w:t>
      </w:r>
      <w:r w:rsidR="000B7FED">
        <w:rPr>
          <w:iCs/>
          <w:sz w:val="28"/>
          <w:szCs w:val="28"/>
        </w:rPr>
        <w:t xml:space="preserve"> погибших нет</w:t>
      </w:r>
      <w:r w:rsidR="000B7FED" w:rsidRPr="00AF53B2">
        <w:rPr>
          <w:iCs/>
          <w:sz w:val="28"/>
          <w:szCs w:val="28"/>
        </w:rPr>
        <w:t>.</w:t>
      </w:r>
    </w:p>
    <w:p w:rsidR="000B7FED" w:rsidRPr="000B7FED" w:rsidRDefault="000B7FED" w:rsidP="000B7FED">
      <w:pPr>
        <w:spacing w:line="235" w:lineRule="auto"/>
        <w:ind w:right="-108" w:firstLine="567"/>
        <w:jc w:val="both"/>
        <w:rPr>
          <w:bCs/>
          <w:iCs/>
          <w:sz w:val="28"/>
          <w:szCs w:val="28"/>
        </w:rPr>
      </w:pPr>
      <w:r>
        <w:rPr>
          <w:bCs/>
          <w:i/>
          <w:sz w:val="28"/>
          <w:szCs w:val="28"/>
        </w:rPr>
        <w:t xml:space="preserve">  7</w:t>
      </w:r>
      <w:r w:rsidRPr="00775111">
        <w:rPr>
          <w:bCs/>
          <w:i/>
          <w:sz w:val="28"/>
          <w:szCs w:val="28"/>
        </w:rPr>
        <w:t xml:space="preserve"> апреля 2022 года</w:t>
      </w:r>
      <w:r>
        <w:rPr>
          <w:bCs/>
          <w:i/>
          <w:sz w:val="28"/>
          <w:szCs w:val="28"/>
        </w:rPr>
        <w:t xml:space="preserve"> </w:t>
      </w:r>
      <w:r w:rsidRPr="000B7FED">
        <w:rPr>
          <w:bCs/>
          <w:iCs/>
          <w:sz w:val="28"/>
          <w:szCs w:val="28"/>
        </w:rPr>
        <w:t xml:space="preserve">в </w:t>
      </w:r>
      <w:r w:rsidRPr="000B7FED">
        <w:rPr>
          <w:b/>
          <w:iCs/>
          <w:sz w:val="28"/>
          <w:szCs w:val="28"/>
        </w:rPr>
        <w:t>МО г. Анапа</w:t>
      </w:r>
      <w:r w:rsidRPr="000B7FED">
        <w:rPr>
          <w:bCs/>
          <w:iCs/>
          <w:sz w:val="28"/>
          <w:szCs w:val="28"/>
        </w:rPr>
        <w:t>, произошёл пожар в хозяйственной постройке на площади 5 м</w:t>
      </w:r>
      <w:r>
        <w:rPr>
          <w:bCs/>
          <w:iCs/>
          <w:sz w:val="28"/>
          <w:szCs w:val="28"/>
          <w:vertAlign w:val="superscript"/>
        </w:rPr>
        <w:t>2</w:t>
      </w:r>
      <w:r w:rsidRPr="000B7FED">
        <w:rPr>
          <w:bCs/>
          <w:iCs/>
          <w:sz w:val="28"/>
          <w:szCs w:val="28"/>
        </w:rPr>
        <w:t xml:space="preserve">. </w:t>
      </w:r>
      <w:r>
        <w:rPr>
          <w:bCs/>
          <w:iCs/>
          <w:sz w:val="28"/>
          <w:szCs w:val="28"/>
        </w:rPr>
        <w:t>Пожар л</w:t>
      </w:r>
      <w:r w:rsidRPr="000B7FED">
        <w:rPr>
          <w:bCs/>
          <w:iCs/>
          <w:sz w:val="28"/>
          <w:szCs w:val="28"/>
        </w:rPr>
        <w:t xml:space="preserve">иквидирован. В результате пожара погиб мужчина, личность устанавливается. </w:t>
      </w:r>
    </w:p>
    <w:p w:rsidR="00F86E93" w:rsidRDefault="00F86E93" w:rsidP="0002073F">
      <w:pPr>
        <w:spacing w:line="230" w:lineRule="auto"/>
        <w:ind w:firstLine="709"/>
        <w:jc w:val="both"/>
        <w:rPr>
          <w:iCs/>
          <w:sz w:val="28"/>
          <w:szCs w:val="28"/>
        </w:rPr>
      </w:pPr>
      <w:r w:rsidRPr="00AF53B2">
        <w:rPr>
          <w:b/>
          <w:bCs/>
          <w:iCs/>
          <w:sz w:val="28"/>
          <w:szCs w:val="28"/>
        </w:rPr>
        <w:t xml:space="preserve">1.8.2. ДТП: </w:t>
      </w:r>
      <w:r w:rsidR="00572725" w:rsidRPr="002541DD">
        <w:rPr>
          <w:rFonts w:eastAsia="Times New Roman"/>
          <w:sz w:val="28"/>
          <w:szCs w:val="28"/>
        </w:rPr>
        <w:t xml:space="preserve">за </w:t>
      </w:r>
      <w:r w:rsidR="00572725">
        <w:rPr>
          <w:rFonts w:eastAsia="Times New Roman"/>
          <w:sz w:val="28"/>
          <w:szCs w:val="28"/>
        </w:rPr>
        <w:t xml:space="preserve">прошедшие сутки </w:t>
      </w:r>
      <w:r w:rsidR="000B7FED">
        <w:rPr>
          <w:rFonts w:eastAsia="Times New Roman"/>
          <w:sz w:val="28"/>
          <w:szCs w:val="28"/>
        </w:rPr>
        <w:t>6</w:t>
      </w:r>
      <w:r w:rsidR="00572725">
        <w:rPr>
          <w:rFonts w:eastAsia="Times New Roman"/>
          <w:sz w:val="28"/>
          <w:szCs w:val="28"/>
        </w:rPr>
        <w:t xml:space="preserve"> апреля </w:t>
      </w:r>
      <w:r w:rsidR="00FA073D">
        <w:rPr>
          <w:rFonts w:eastAsia="Times New Roman"/>
          <w:sz w:val="28"/>
          <w:szCs w:val="28"/>
        </w:rPr>
        <w:t>2022 года</w:t>
      </w:r>
      <w:r w:rsidR="00FA073D" w:rsidRPr="003222F3">
        <w:rPr>
          <w:rFonts w:eastAsia="Times New Roman"/>
          <w:sz w:val="28"/>
          <w:szCs w:val="28"/>
        </w:rPr>
        <w:t xml:space="preserve"> </w:t>
      </w:r>
      <w:r w:rsidRPr="00AF53B2">
        <w:rPr>
          <w:iCs/>
          <w:sz w:val="28"/>
          <w:szCs w:val="28"/>
        </w:rPr>
        <w:t>на территории края произош</w:t>
      </w:r>
      <w:r w:rsidR="00CF339D">
        <w:rPr>
          <w:iCs/>
          <w:sz w:val="28"/>
          <w:szCs w:val="28"/>
        </w:rPr>
        <w:t>л</w:t>
      </w:r>
      <w:r w:rsidR="007D7B26">
        <w:rPr>
          <w:iCs/>
          <w:sz w:val="28"/>
          <w:szCs w:val="28"/>
        </w:rPr>
        <w:t>о</w:t>
      </w:r>
      <w:r w:rsidR="00B375B5">
        <w:rPr>
          <w:iCs/>
          <w:sz w:val="28"/>
          <w:szCs w:val="28"/>
        </w:rPr>
        <w:t xml:space="preserve"> </w:t>
      </w:r>
      <w:r w:rsidR="000B7FED">
        <w:rPr>
          <w:iCs/>
          <w:sz w:val="28"/>
          <w:szCs w:val="28"/>
        </w:rPr>
        <w:t>4</w:t>
      </w:r>
      <w:r w:rsidR="006C0399">
        <w:rPr>
          <w:iCs/>
          <w:sz w:val="28"/>
          <w:szCs w:val="28"/>
        </w:rPr>
        <w:t xml:space="preserve"> </w:t>
      </w:r>
      <w:r w:rsidRPr="00AF53B2">
        <w:rPr>
          <w:iCs/>
          <w:sz w:val="28"/>
          <w:szCs w:val="28"/>
        </w:rPr>
        <w:t>ДТП. Пострадал</w:t>
      </w:r>
      <w:r w:rsidR="000B7FED">
        <w:rPr>
          <w:iCs/>
          <w:sz w:val="28"/>
          <w:szCs w:val="28"/>
        </w:rPr>
        <w:t>о</w:t>
      </w:r>
      <w:r w:rsidR="00590EAD">
        <w:rPr>
          <w:iCs/>
          <w:sz w:val="28"/>
          <w:szCs w:val="28"/>
        </w:rPr>
        <w:t xml:space="preserve"> </w:t>
      </w:r>
      <w:r w:rsidR="00AB691D">
        <w:rPr>
          <w:iCs/>
          <w:sz w:val="28"/>
          <w:szCs w:val="28"/>
        </w:rPr>
        <w:t>4</w:t>
      </w:r>
      <w:r w:rsidRPr="00AF53B2">
        <w:rPr>
          <w:iCs/>
          <w:sz w:val="28"/>
          <w:szCs w:val="28"/>
        </w:rPr>
        <w:t xml:space="preserve"> человек</w:t>
      </w:r>
      <w:r w:rsidR="00AB691D">
        <w:rPr>
          <w:iCs/>
          <w:sz w:val="28"/>
          <w:szCs w:val="28"/>
        </w:rPr>
        <w:t>а</w:t>
      </w:r>
      <w:r w:rsidRPr="00AF53B2">
        <w:rPr>
          <w:iCs/>
          <w:sz w:val="28"/>
          <w:szCs w:val="28"/>
        </w:rPr>
        <w:t>,</w:t>
      </w:r>
      <w:r w:rsidR="00014621">
        <w:rPr>
          <w:iCs/>
          <w:sz w:val="28"/>
          <w:szCs w:val="28"/>
        </w:rPr>
        <w:t xml:space="preserve"> </w:t>
      </w:r>
      <w:r w:rsidR="0016448E">
        <w:rPr>
          <w:iCs/>
          <w:sz w:val="28"/>
          <w:szCs w:val="28"/>
        </w:rPr>
        <w:t>погиб</w:t>
      </w:r>
      <w:r w:rsidR="000B7FED">
        <w:rPr>
          <w:iCs/>
          <w:sz w:val="28"/>
          <w:szCs w:val="28"/>
        </w:rPr>
        <w:t>ших нет</w:t>
      </w:r>
      <w:r w:rsidRPr="00AF53B2">
        <w:rPr>
          <w:iCs/>
          <w:sz w:val="28"/>
          <w:szCs w:val="28"/>
        </w:rPr>
        <w:t>.</w:t>
      </w:r>
    </w:p>
    <w:p w:rsidR="00AB691D" w:rsidRDefault="00BA3A1D" w:rsidP="00AB691D">
      <w:pPr>
        <w:spacing w:line="235" w:lineRule="auto"/>
        <w:ind w:right="-108" w:firstLine="567"/>
        <w:jc w:val="both"/>
        <w:rPr>
          <w:bCs/>
          <w:iCs/>
          <w:sz w:val="28"/>
          <w:szCs w:val="28"/>
        </w:rPr>
      </w:pPr>
      <w:bookmarkStart w:id="33" w:name="_Hlk100140272"/>
      <w:r>
        <w:rPr>
          <w:bCs/>
          <w:i/>
          <w:sz w:val="28"/>
          <w:szCs w:val="28"/>
        </w:rPr>
        <w:t xml:space="preserve">  </w:t>
      </w:r>
      <w:r w:rsidR="00AB691D">
        <w:rPr>
          <w:bCs/>
          <w:i/>
          <w:sz w:val="28"/>
          <w:szCs w:val="28"/>
        </w:rPr>
        <w:t>6</w:t>
      </w:r>
      <w:r w:rsidR="006E3E4D" w:rsidRPr="006E3E4D">
        <w:rPr>
          <w:bCs/>
          <w:i/>
          <w:sz w:val="28"/>
          <w:szCs w:val="28"/>
        </w:rPr>
        <w:t xml:space="preserve"> апреля 2022 года</w:t>
      </w:r>
      <w:r w:rsidR="006E3E4D" w:rsidRPr="006E3E4D">
        <w:rPr>
          <w:bCs/>
          <w:iCs/>
          <w:sz w:val="28"/>
          <w:szCs w:val="28"/>
        </w:rPr>
        <w:t xml:space="preserve"> в </w:t>
      </w:r>
      <w:r w:rsidR="006E3E4D" w:rsidRPr="006E3E4D">
        <w:rPr>
          <w:b/>
          <w:iCs/>
          <w:sz w:val="28"/>
          <w:szCs w:val="28"/>
        </w:rPr>
        <w:t>МО г. Краснодар</w:t>
      </w:r>
      <w:bookmarkEnd w:id="33"/>
      <w:r w:rsidR="00AB691D">
        <w:rPr>
          <w:bCs/>
          <w:iCs/>
          <w:sz w:val="28"/>
          <w:szCs w:val="28"/>
        </w:rPr>
        <w:t xml:space="preserve"> </w:t>
      </w:r>
      <w:r w:rsidR="00AB691D" w:rsidRPr="00AB691D">
        <w:rPr>
          <w:bCs/>
          <w:iCs/>
          <w:sz w:val="28"/>
          <w:szCs w:val="28"/>
        </w:rPr>
        <w:t>произошло ДТП с участием маршрутного автобуса №117 и грузового автомобиля. Погибших нет, пострадало 5 человек (медицинская помощь оказана амбулаторно). Движение на автодороге не перекрывалось.</w:t>
      </w:r>
    </w:p>
    <w:p w:rsidR="00F87799" w:rsidRPr="00261F20" w:rsidRDefault="00AB691D" w:rsidP="00AB691D">
      <w:pPr>
        <w:spacing w:line="235" w:lineRule="auto"/>
        <w:ind w:right="-108" w:firstLine="567"/>
        <w:jc w:val="both"/>
        <w:rPr>
          <w:iCs/>
          <w:sz w:val="28"/>
          <w:szCs w:val="28"/>
        </w:rPr>
      </w:pPr>
      <w:r>
        <w:rPr>
          <w:bCs/>
          <w:iCs/>
          <w:sz w:val="28"/>
          <w:szCs w:val="28"/>
        </w:rPr>
        <w:t xml:space="preserve">  </w:t>
      </w:r>
      <w:r w:rsidR="00F32375" w:rsidRPr="00007C89">
        <w:rPr>
          <w:b/>
          <w:bCs/>
          <w:iCs/>
          <w:sz w:val="28"/>
          <w:szCs w:val="28"/>
        </w:rPr>
        <w:t>1.</w:t>
      </w:r>
      <w:r w:rsidR="00F61344" w:rsidRPr="00007C89">
        <w:rPr>
          <w:b/>
          <w:bCs/>
          <w:iCs/>
          <w:sz w:val="28"/>
          <w:szCs w:val="28"/>
        </w:rPr>
        <w:t>8</w:t>
      </w:r>
      <w:r w:rsidR="00F32375" w:rsidRPr="00007C89">
        <w:rPr>
          <w:b/>
          <w:bCs/>
          <w:iCs/>
          <w:sz w:val="28"/>
          <w:szCs w:val="28"/>
        </w:rPr>
        <w:t xml:space="preserve">.3. ВОП: </w:t>
      </w:r>
      <w:r w:rsidR="00572725" w:rsidRPr="002541DD">
        <w:rPr>
          <w:rFonts w:eastAsia="Times New Roman"/>
          <w:sz w:val="28"/>
          <w:szCs w:val="28"/>
        </w:rPr>
        <w:t xml:space="preserve">за </w:t>
      </w:r>
      <w:r w:rsidR="00572725">
        <w:rPr>
          <w:rFonts w:eastAsia="Times New Roman"/>
          <w:sz w:val="28"/>
          <w:szCs w:val="28"/>
        </w:rPr>
        <w:t xml:space="preserve">прошедшие сутки </w:t>
      </w:r>
      <w:r>
        <w:rPr>
          <w:rFonts w:eastAsia="Times New Roman"/>
          <w:sz w:val="28"/>
          <w:szCs w:val="28"/>
        </w:rPr>
        <w:t>6</w:t>
      </w:r>
      <w:r w:rsidR="00572725">
        <w:rPr>
          <w:rFonts w:eastAsia="Times New Roman"/>
          <w:sz w:val="28"/>
          <w:szCs w:val="28"/>
        </w:rPr>
        <w:t xml:space="preserve"> апреля </w:t>
      </w:r>
      <w:r w:rsidR="00287A9C" w:rsidRPr="00287A9C">
        <w:rPr>
          <w:rFonts w:eastAsia="Times New Roman"/>
          <w:b/>
          <w:bCs/>
          <w:sz w:val="28"/>
          <w:szCs w:val="28"/>
        </w:rPr>
        <w:t>МО</w:t>
      </w:r>
      <w:r>
        <w:rPr>
          <w:rFonts w:eastAsia="Times New Roman"/>
          <w:b/>
          <w:bCs/>
          <w:sz w:val="28"/>
          <w:szCs w:val="28"/>
        </w:rPr>
        <w:t xml:space="preserve"> г.</w:t>
      </w:r>
      <w:r w:rsidR="00EE0465">
        <w:rPr>
          <w:rFonts w:eastAsia="Times New Roman"/>
          <w:b/>
          <w:bCs/>
          <w:sz w:val="28"/>
          <w:szCs w:val="28"/>
        </w:rPr>
        <w:t xml:space="preserve"> </w:t>
      </w:r>
      <w:r>
        <w:rPr>
          <w:rFonts w:eastAsia="Times New Roman"/>
          <w:b/>
          <w:bCs/>
          <w:sz w:val="28"/>
          <w:szCs w:val="28"/>
        </w:rPr>
        <w:t>Новороссийск</w:t>
      </w:r>
      <w:r w:rsidR="00287A9C">
        <w:rPr>
          <w:rFonts w:eastAsia="Times New Roman"/>
          <w:sz w:val="28"/>
          <w:szCs w:val="28"/>
        </w:rPr>
        <w:t xml:space="preserve"> был</w:t>
      </w:r>
      <w:r>
        <w:rPr>
          <w:rFonts w:eastAsia="Times New Roman"/>
          <w:sz w:val="28"/>
          <w:szCs w:val="28"/>
        </w:rPr>
        <w:t xml:space="preserve"> </w:t>
      </w:r>
      <w:r w:rsidR="00FA073D">
        <w:rPr>
          <w:rFonts w:eastAsia="Times New Roman"/>
          <w:sz w:val="28"/>
          <w:szCs w:val="28"/>
        </w:rPr>
        <w:t xml:space="preserve">обнаружен </w:t>
      </w:r>
      <w:r>
        <w:rPr>
          <w:rFonts w:eastAsia="Times New Roman"/>
          <w:sz w:val="28"/>
          <w:szCs w:val="28"/>
        </w:rPr>
        <w:t>1</w:t>
      </w:r>
      <w:r w:rsidR="00FA073D">
        <w:rPr>
          <w:rFonts w:eastAsia="Times New Roman"/>
          <w:sz w:val="28"/>
          <w:szCs w:val="28"/>
        </w:rPr>
        <w:t xml:space="preserve"> взрывоопасны</w:t>
      </w:r>
      <w:r>
        <w:rPr>
          <w:rFonts w:eastAsia="Times New Roman"/>
          <w:sz w:val="28"/>
          <w:szCs w:val="28"/>
        </w:rPr>
        <w:t>й</w:t>
      </w:r>
      <w:r w:rsidR="00EE26DD">
        <w:rPr>
          <w:iCs/>
          <w:sz w:val="28"/>
          <w:szCs w:val="28"/>
        </w:rPr>
        <w:t xml:space="preserve"> </w:t>
      </w:r>
      <w:r w:rsidR="00FA073D">
        <w:rPr>
          <w:iCs/>
          <w:sz w:val="28"/>
          <w:szCs w:val="28"/>
        </w:rPr>
        <w:t>предмет</w:t>
      </w:r>
      <w:r w:rsidR="002E0B14">
        <w:rPr>
          <w:iCs/>
          <w:sz w:val="28"/>
          <w:szCs w:val="28"/>
        </w:rPr>
        <w:t xml:space="preserve"> времен ВОВ</w:t>
      </w:r>
      <w:r>
        <w:rPr>
          <w:iCs/>
          <w:sz w:val="28"/>
          <w:szCs w:val="28"/>
        </w:rPr>
        <w:t xml:space="preserve"> – артиллерийский снаряд</w:t>
      </w:r>
      <w:r w:rsidR="00152731" w:rsidRPr="00261F20">
        <w:rPr>
          <w:iCs/>
          <w:sz w:val="28"/>
          <w:szCs w:val="28"/>
        </w:rPr>
        <w:t>.</w:t>
      </w:r>
    </w:p>
    <w:p w:rsidR="00601593" w:rsidRDefault="00F32375" w:rsidP="00DF2E7F">
      <w:pPr>
        <w:ind w:firstLine="709"/>
        <w:jc w:val="both"/>
        <w:rPr>
          <w:iCs/>
          <w:sz w:val="28"/>
          <w:szCs w:val="28"/>
        </w:rPr>
      </w:pPr>
      <w:r w:rsidRPr="003222F3">
        <w:rPr>
          <w:b/>
          <w:bCs/>
          <w:iCs/>
          <w:sz w:val="28"/>
          <w:szCs w:val="28"/>
        </w:rPr>
        <w:t>1.</w:t>
      </w:r>
      <w:r w:rsidR="00F61344">
        <w:rPr>
          <w:b/>
          <w:bCs/>
          <w:iCs/>
          <w:sz w:val="28"/>
          <w:szCs w:val="28"/>
        </w:rPr>
        <w:t>9</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rsidR="00F95153" w:rsidRDefault="00F32375" w:rsidP="00723097">
      <w:pPr>
        <w:tabs>
          <w:tab w:val="left" w:pos="5954"/>
        </w:tabs>
        <w:spacing w:line="100" w:lineRule="atLeast"/>
        <w:ind w:firstLine="709"/>
        <w:jc w:val="both"/>
        <w:rPr>
          <w:rFonts w:eastAsia="Times New Roman"/>
          <w:sz w:val="28"/>
          <w:szCs w:val="28"/>
        </w:rPr>
      </w:pPr>
      <w:r w:rsidRPr="00AF53B2">
        <w:rPr>
          <w:b/>
          <w:sz w:val="28"/>
          <w:szCs w:val="28"/>
        </w:rPr>
        <w:t>1.</w:t>
      </w:r>
      <w:r w:rsidR="00F61344" w:rsidRPr="00AF53B2">
        <w:rPr>
          <w:b/>
          <w:sz w:val="28"/>
          <w:szCs w:val="28"/>
        </w:rPr>
        <w:t>10</w:t>
      </w:r>
      <w:r w:rsidRPr="00AF53B2">
        <w:rPr>
          <w:b/>
          <w:sz w:val="28"/>
          <w:szCs w:val="28"/>
        </w:rPr>
        <w:t>.</w:t>
      </w:r>
      <w:r w:rsidRPr="00AF53B2">
        <w:rPr>
          <w:sz w:val="28"/>
          <w:szCs w:val="28"/>
        </w:rPr>
        <w:t xml:space="preserve"> </w:t>
      </w:r>
      <w:r w:rsidRPr="00AF53B2">
        <w:rPr>
          <w:b/>
          <w:sz w:val="28"/>
          <w:szCs w:val="28"/>
        </w:rPr>
        <w:t>Происшествия на водных объектах:</w:t>
      </w:r>
      <w:r w:rsidRPr="00AF53B2">
        <w:rPr>
          <w:rFonts w:eastAsia="Times New Roman"/>
          <w:sz w:val="28"/>
          <w:szCs w:val="28"/>
        </w:rPr>
        <w:t xml:space="preserve"> </w:t>
      </w:r>
      <w:r w:rsidR="0002073F" w:rsidRPr="002541DD">
        <w:rPr>
          <w:rFonts w:eastAsia="Times New Roman"/>
          <w:sz w:val="28"/>
          <w:szCs w:val="28"/>
        </w:rPr>
        <w:t xml:space="preserve">за </w:t>
      </w:r>
      <w:r w:rsidR="0002073F">
        <w:rPr>
          <w:rFonts w:eastAsia="Times New Roman"/>
          <w:sz w:val="28"/>
          <w:szCs w:val="28"/>
        </w:rPr>
        <w:t xml:space="preserve">прошедшие сутки </w:t>
      </w:r>
      <w:r w:rsidR="00AB691D">
        <w:rPr>
          <w:rFonts w:eastAsia="Times New Roman"/>
          <w:sz w:val="28"/>
          <w:szCs w:val="28"/>
        </w:rPr>
        <w:t>6</w:t>
      </w:r>
      <w:r w:rsidR="0002073F">
        <w:rPr>
          <w:rFonts w:eastAsia="Times New Roman"/>
          <w:sz w:val="28"/>
          <w:szCs w:val="28"/>
        </w:rPr>
        <w:t xml:space="preserve"> апреля 2022 года</w:t>
      </w:r>
      <w:r w:rsidR="0002073F" w:rsidRPr="003222F3">
        <w:rPr>
          <w:rFonts w:eastAsia="Times New Roman"/>
          <w:sz w:val="28"/>
          <w:szCs w:val="28"/>
        </w:rPr>
        <w:t xml:space="preserve"> </w:t>
      </w:r>
      <w:r w:rsidR="0002073F" w:rsidRPr="00AF53B2">
        <w:rPr>
          <w:iCs/>
          <w:sz w:val="28"/>
          <w:szCs w:val="28"/>
        </w:rPr>
        <w:t xml:space="preserve">на </w:t>
      </w:r>
      <w:r w:rsidR="0002073F">
        <w:rPr>
          <w:iCs/>
          <w:sz w:val="28"/>
          <w:szCs w:val="28"/>
        </w:rPr>
        <w:t xml:space="preserve">водных объектах края </w:t>
      </w:r>
      <w:r w:rsidR="000A7E0D">
        <w:rPr>
          <w:iCs/>
          <w:sz w:val="28"/>
          <w:szCs w:val="28"/>
        </w:rPr>
        <w:t>утонувших нет</w:t>
      </w:r>
      <w:r w:rsidR="0002073F">
        <w:rPr>
          <w:iCs/>
          <w:sz w:val="28"/>
          <w:szCs w:val="28"/>
        </w:rPr>
        <w:t>.</w:t>
      </w:r>
    </w:p>
    <w:p w:rsidR="009C716E" w:rsidRDefault="00EF7FD2" w:rsidP="00723097">
      <w:pPr>
        <w:ind w:firstLine="709"/>
        <w:jc w:val="both"/>
        <w:rPr>
          <w:iCs/>
          <w:sz w:val="28"/>
          <w:szCs w:val="28"/>
        </w:rPr>
      </w:pPr>
      <w:r w:rsidRPr="006E3E4D">
        <w:rPr>
          <w:b/>
          <w:sz w:val="28"/>
          <w:szCs w:val="28"/>
        </w:rPr>
        <w:t>1</w:t>
      </w:r>
      <w:r w:rsidR="00F32375" w:rsidRPr="006E3E4D">
        <w:rPr>
          <w:b/>
          <w:sz w:val="28"/>
          <w:szCs w:val="28"/>
        </w:rPr>
        <w:t>.1</w:t>
      </w:r>
      <w:r w:rsidR="00F61344" w:rsidRPr="006E3E4D">
        <w:rPr>
          <w:b/>
          <w:sz w:val="28"/>
          <w:szCs w:val="28"/>
        </w:rPr>
        <w:t>1</w:t>
      </w:r>
      <w:r w:rsidR="00F32375" w:rsidRPr="006E3E4D">
        <w:rPr>
          <w:b/>
          <w:sz w:val="28"/>
          <w:szCs w:val="28"/>
        </w:rPr>
        <w:t>. Сведения по термическим аномалиям и природным пожарам:</w:t>
      </w:r>
      <w:r w:rsidR="00F32375" w:rsidRPr="006E3E4D">
        <w:rPr>
          <w:iCs/>
          <w:sz w:val="28"/>
          <w:szCs w:val="28"/>
        </w:rPr>
        <w:t xml:space="preserve"> </w:t>
      </w:r>
      <w:r w:rsidR="00E05A67" w:rsidRPr="006E3E4D">
        <w:rPr>
          <w:rFonts w:eastAsia="Times New Roman"/>
          <w:sz w:val="28"/>
          <w:szCs w:val="28"/>
        </w:rPr>
        <w:t>за прошедши</w:t>
      </w:r>
      <w:r w:rsidR="00572725" w:rsidRPr="006E3E4D">
        <w:rPr>
          <w:rFonts w:eastAsia="Times New Roman"/>
          <w:sz w:val="28"/>
          <w:szCs w:val="28"/>
        </w:rPr>
        <w:t>е</w:t>
      </w:r>
      <w:r w:rsidR="00E05A67" w:rsidRPr="006E3E4D">
        <w:rPr>
          <w:rFonts w:eastAsia="Times New Roman"/>
          <w:sz w:val="28"/>
          <w:szCs w:val="28"/>
        </w:rPr>
        <w:t xml:space="preserve"> </w:t>
      </w:r>
      <w:r w:rsidR="00572725" w:rsidRPr="006E3E4D">
        <w:rPr>
          <w:rFonts w:eastAsia="Times New Roman"/>
          <w:sz w:val="28"/>
          <w:szCs w:val="28"/>
        </w:rPr>
        <w:t>сутки</w:t>
      </w:r>
      <w:r w:rsidR="00E05A67" w:rsidRPr="006E3E4D">
        <w:rPr>
          <w:rFonts w:eastAsia="Times New Roman"/>
          <w:sz w:val="28"/>
          <w:szCs w:val="28"/>
        </w:rPr>
        <w:t xml:space="preserve"> </w:t>
      </w:r>
      <w:bookmarkStart w:id="34" w:name="_Hlk100140294"/>
      <w:r w:rsidR="00AB691D">
        <w:rPr>
          <w:rFonts w:eastAsia="Times New Roman"/>
          <w:i/>
          <w:sz w:val="28"/>
          <w:szCs w:val="28"/>
        </w:rPr>
        <w:t>6</w:t>
      </w:r>
      <w:r w:rsidR="00E05A67" w:rsidRPr="006E3E4D">
        <w:rPr>
          <w:rFonts w:eastAsia="Times New Roman"/>
          <w:i/>
          <w:sz w:val="28"/>
          <w:szCs w:val="28"/>
        </w:rPr>
        <w:t xml:space="preserve"> апреля 2022 года</w:t>
      </w:r>
      <w:r w:rsidR="00DE172F" w:rsidRPr="006E3E4D">
        <w:rPr>
          <w:rFonts w:eastAsia="Times New Roman"/>
          <w:sz w:val="28"/>
          <w:szCs w:val="28"/>
        </w:rPr>
        <w:t xml:space="preserve"> </w:t>
      </w:r>
      <w:r w:rsidR="00933C7B" w:rsidRPr="006E3E4D">
        <w:rPr>
          <w:rFonts w:eastAsia="Times New Roman"/>
          <w:sz w:val="28"/>
          <w:szCs w:val="28"/>
        </w:rPr>
        <w:t>на территории края</w:t>
      </w:r>
      <w:r w:rsidR="00E05A67" w:rsidRPr="006E3E4D">
        <w:rPr>
          <w:rFonts w:eastAsia="Times New Roman"/>
          <w:sz w:val="28"/>
          <w:szCs w:val="28"/>
        </w:rPr>
        <w:t xml:space="preserve"> лесн</w:t>
      </w:r>
      <w:r w:rsidR="00FA5BBE" w:rsidRPr="006E3E4D">
        <w:rPr>
          <w:rFonts w:eastAsia="Times New Roman"/>
          <w:sz w:val="28"/>
          <w:szCs w:val="28"/>
        </w:rPr>
        <w:t>ых</w:t>
      </w:r>
      <w:r w:rsidR="00E05A67" w:rsidRPr="006E3E4D">
        <w:rPr>
          <w:rFonts w:eastAsia="Times New Roman"/>
          <w:sz w:val="28"/>
          <w:szCs w:val="28"/>
        </w:rPr>
        <w:t xml:space="preserve"> пожар</w:t>
      </w:r>
      <w:r w:rsidR="00FA5BBE" w:rsidRPr="006E3E4D">
        <w:rPr>
          <w:rFonts w:eastAsia="Times New Roman"/>
          <w:sz w:val="28"/>
          <w:szCs w:val="28"/>
        </w:rPr>
        <w:t>ов</w:t>
      </w:r>
      <w:r w:rsidR="00E05A67" w:rsidRPr="006E3E4D">
        <w:rPr>
          <w:rFonts w:eastAsia="Times New Roman"/>
          <w:sz w:val="28"/>
          <w:szCs w:val="28"/>
        </w:rPr>
        <w:t xml:space="preserve"> </w:t>
      </w:r>
      <w:r w:rsidR="00FA5BBE" w:rsidRPr="006E3E4D">
        <w:rPr>
          <w:rFonts w:eastAsia="Times New Roman"/>
          <w:sz w:val="28"/>
          <w:szCs w:val="28"/>
        </w:rPr>
        <w:t>не зафиксировано</w:t>
      </w:r>
      <w:r w:rsidR="00AB691D">
        <w:rPr>
          <w:rFonts w:eastAsia="Times New Roman"/>
          <w:sz w:val="28"/>
          <w:szCs w:val="28"/>
        </w:rPr>
        <w:t>;</w:t>
      </w:r>
      <w:r w:rsidR="000A7166" w:rsidRPr="006E3E4D">
        <w:rPr>
          <w:rFonts w:eastAsia="Times New Roman"/>
          <w:sz w:val="28"/>
          <w:szCs w:val="28"/>
        </w:rPr>
        <w:t xml:space="preserve"> </w:t>
      </w:r>
      <w:r w:rsidR="00AB691D">
        <w:rPr>
          <w:rFonts w:eastAsia="Times New Roman"/>
          <w:sz w:val="28"/>
          <w:szCs w:val="28"/>
        </w:rPr>
        <w:t>отмечался</w:t>
      </w:r>
      <w:r w:rsidR="00704C08" w:rsidRPr="006E3E4D">
        <w:rPr>
          <w:rFonts w:eastAsia="Times New Roman"/>
          <w:sz w:val="28"/>
          <w:szCs w:val="28"/>
        </w:rPr>
        <w:t xml:space="preserve"> </w:t>
      </w:r>
      <w:r w:rsidR="00AB691D">
        <w:rPr>
          <w:rFonts w:eastAsia="Times New Roman"/>
          <w:sz w:val="28"/>
          <w:szCs w:val="28"/>
        </w:rPr>
        <w:t>1</w:t>
      </w:r>
      <w:r w:rsidR="00704C08" w:rsidRPr="006E3E4D">
        <w:rPr>
          <w:rFonts w:eastAsia="Times New Roman"/>
          <w:sz w:val="28"/>
          <w:szCs w:val="28"/>
        </w:rPr>
        <w:t xml:space="preserve"> </w:t>
      </w:r>
      <w:r w:rsidR="00287A9C" w:rsidRPr="006E3E4D">
        <w:rPr>
          <w:rFonts w:eastAsia="Times New Roman"/>
          <w:sz w:val="28"/>
          <w:szCs w:val="28"/>
        </w:rPr>
        <w:t>случ</w:t>
      </w:r>
      <w:r w:rsidR="001368B7" w:rsidRPr="006E3E4D">
        <w:rPr>
          <w:rFonts w:eastAsia="Times New Roman"/>
          <w:sz w:val="28"/>
          <w:szCs w:val="28"/>
        </w:rPr>
        <w:t>а</w:t>
      </w:r>
      <w:r w:rsidR="00AB691D">
        <w:rPr>
          <w:rFonts w:eastAsia="Times New Roman"/>
          <w:sz w:val="28"/>
          <w:szCs w:val="28"/>
        </w:rPr>
        <w:t>й</w:t>
      </w:r>
      <w:r w:rsidR="00287A9C" w:rsidRPr="006E3E4D">
        <w:rPr>
          <w:rFonts w:eastAsia="Times New Roman"/>
          <w:sz w:val="28"/>
          <w:szCs w:val="28"/>
        </w:rPr>
        <w:t xml:space="preserve"> </w:t>
      </w:r>
      <w:r w:rsidR="00704C08" w:rsidRPr="006E3E4D">
        <w:rPr>
          <w:rFonts w:eastAsia="Times New Roman"/>
          <w:sz w:val="28"/>
          <w:szCs w:val="28"/>
        </w:rPr>
        <w:t>загорани</w:t>
      </w:r>
      <w:r w:rsidR="00287A9C" w:rsidRPr="006E3E4D">
        <w:rPr>
          <w:rFonts w:eastAsia="Times New Roman"/>
          <w:sz w:val="28"/>
          <w:szCs w:val="28"/>
        </w:rPr>
        <w:t>я</w:t>
      </w:r>
      <w:r w:rsidR="00704C08" w:rsidRPr="006E3E4D">
        <w:rPr>
          <w:rFonts w:eastAsia="Times New Roman"/>
          <w:sz w:val="28"/>
          <w:szCs w:val="28"/>
        </w:rPr>
        <w:t xml:space="preserve"> </w:t>
      </w:r>
      <w:r w:rsidR="002E0B14" w:rsidRPr="006E3E4D">
        <w:rPr>
          <w:rFonts w:eastAsia="Times New Roman"/>
          <w:sz w:val="28"/>
          <w:szCs w:val="28"/>
        </w:rPr>
        <w:t xml:space="preserve">сухой </w:t>
      </w:r>
      <w:r w:rsidR="00704C08" w:rsidRPr="006E3E4D">
        <w:rPr>
          <w:rFonts w:eastAsia="Times New Roman"/>
          <w:sz w:val="28"/>
          <w:szCs w:val="28"/>
        </w:rPr>
        <w:t>растительности в</w:t>
      </w:r>
      <w:r w:rsidR="00E05A67" w:rsidRPr="006E3E4D">
        <w:rPr>
          <w:rFonts w:eastAsia="Times New Roman"/>
          <w:sz w:val="28"/>
          <w:szCs w:val="28"/>
        </w:rPr>
        <w:t xml:space="preserve"> </w:t>
      </w:r>
      <w:r w:rsidR="00E05A67" w:rsidRPr="006E3E4D">
        <w:rPr>
          <w:rFonts w:eastAsia="Times New Roman"/>
          <w:b/>
          <w:sz w:val="28"/>
          <w:szCs w:val="28"/>
        </w:rPr>
        <w:t>МО</w:t>
      </w:r>
      <w:r w:rsidR="00AB691D">
        <w:rPr>
          <w:rFonts w:eastAsia="Times New Roman"/>
          <w:b/>
          <w:sz w:val="28"/>
          <w:szCs w:val="28"/>
        </w:rPr>
        <w:t xml:space="preserve"> Выселковский район </w:t>
      </w:r>
      <w:r w:rsidR="00704C08" w:rsidRPr="006E3E4D">
        <w:rPr>
          <w:rFonts w:eastAsia="Times New Roman"/>
          <w:sz w:val="28"/>
          <w:szCs w:val="28"/>
        </w:rPr>
        <w:t xml:space="preserve">на площади </w:t>
      </w:r>
      <w:r w:rsidR="00287A9C" w:rsidRPr="006E3E4D">
        <w:rPr>
          <w:rFonts w:eastAsia="Times New Roman"/>
          <w:sz w:val="28"/>
          <w:szCs w:val="28"/>
        </w:rPr>
        <w:t>0,</w:t>
      </w:r>
      <w:r w:rsidR="000A7166" w:rsidRPr="006E3E4D">
        <w:rPr>
          <w:rFonts w:eastAsia="Times New Roman"/>
          <w:sz w:val="28"/>
          <w:szCs w:val="28"/>
        </w:rPr>
        <w:t>0</w:t>
      </w:r>
      <w:r w:rsidR="00352CA3">
        <w:rPr>
          <w:rFonts w:eastAsia="Times New Roman"/>
          <w:sz w:val="28"/>
          <w:szCs w:val="28"/>
        </w:rPr>
        <w:t>03</w:t>
      </w:r>
      <w:r w:rsidR="00704C08" w:rsidRPr="006E3E4D">
        <w:rPr>
          <w:rFonts w:eastAsia="Times New Roman"/>
          <w:sz w:val="28"/>
          <w:szCs w:val="28"/>
        </w:rPr>
        <w:t xml:space="preserve"> га</w:t>
      </w:r>
      <w:r w:rsidR="009C716E" w:rsidRPr="006E3E4D">
        <w:rPr>
          <w:rFonts w:eastAsia="Times New Roman"/>
          <w:sz w:val="28"/>
          <w:szCs w:val="28"/>
        </w:rPr>
        <w:t>.</w:t>
      </w:r>
      <w:r w:rsidR="007872DC" w:rsidRPr="006638B5">
        <w:rPr>
          <w:iCs/>
          <w:sz w:val="28"/>
          <w:szCs w:val="28"/>
        </w:rPr>
        <w:t xml:space="preserve"> </w:t>
      </w:r>
      <w:bookmarkEnd w:id="34"/>
    </w:p>
    <w:p w:rsidR="00650AA4" w:rsidRDefault="00F32375" w:rsidP="00D265ED">
      <w:pPr>
        <w:spacing w:line="228" w:lineRule="auto"/>
        <w:ind w:firstLine="709"/>
        <w:jc w:val="both"/>
        <w:rPr>
          <w:b/>
          <w:sz w:val="28"/>
          <w:szCs w:val="28"/>
        </w:rPr>
      </w:pPr>
      <w:r w:rsidRPr="003222F3">
        <w:rPr>
          <w:b/>
          <w:sz w:val="28"/>
          <w:szCs w:val="28"/>
        </w:rPr>
        <w:t>1.1</w:t>
      </w:r>
      <w:r w:rsidR="00F61344">
        <w:rPr>
          <w:b/>
          <w:sz w:val="28"/>
          <w:szCs w:val="28"/>
        </w:rPr>
        <w:t>2</w:t>
      </w:r>
      <w:r w:rsidRPr="003222F3">
        <w:rPr>
          <w:b/>
          <w:sz w:val="28"/>
          <w:szCs w:val="28"/>
        </w:rPr>
        <w:t>. Иные происшествия:</w:t>
      </w:r>
      <w:r w:rsidR="002F1007">
        <w:rPr>
          <w:b/>
          <w:sz w:val="28"/>
          <w:szCs w:val="28"/>
        </w:rPr>
        <w:t xml:space="preserve"> </w:t>
      </w:r>
      <w:r w:rsidR="002F1007" w:rsidRPr="002F1007">
        <w:rPr>
          <w:bCs/>
          <w:sz w:val="28"/>
          <w:szCs w:val="28"/>
        </w:rPr>
        <w:t>не отмечалось.</w:t>
      </w:r>
    </w:p>
    <w:p w:rsidR="00FE5784" w:rsidRDefault="00FE5784" w:rsidP="009C2477">
      <w:pPr>
        <w:ind w:firstLine="709"/>
        <w:jc w:val="both"/>
        <w:rPr>
          <w:sz w:val="28"/>
          <w:szCs w:val="28"/>
        </w:rPr>
      </w:pPr>
      <w:r w:rsidRPr="003222F3">
        <w:rPr>
          <w:b/>
          <w:sz w:val="28"/>
          <w:szCs w:val="28"/>
        </w:rPr>
        <w:t>1.1</w:t>
      </w:r>
      <w:r>
        <w:rPr>
          <w:b/>
          <w:sz w:val="28"/>
          <w:szCs w:val="28"/>
        </w:rPr>
        <w:t>3</w:t>
      </w:r>
      <w:r w:rsidRPr="003222F3">
        <w:rPr>
          <w:b/>
          <w:sz w:val="28"/>
          <w:szCs w:val="28"/>
        </w:rPr>
        <w:t xml:space="preserve">. </w:t>
      </w:r>
      <w:r>
        <w:rPr>
          <w:b/>
          <w:sz w:val="28"/>
          <w:szCs w:val="28"/>
        </w:rPr>
        <w:t xml:space="preserve">Функционирование транспортной инфраструктуры </w:t>
      </w:r>
      <w:r w:rsidRPr="00FB639E">
        <w:rPr>
          <w:sz w:val="28"/>
          <w:szCs w:val="28"/>
        </w:rPr>
        <w:t xml:space="preserve">(по состоянию на </w:t>
      </w:r>
      <w:r w:rsidR="00A16AA9">
        <w:rPr>
          <w:sz w:val="28"/>
          <w:szCs w:val="28"/>
        </w:rPr>
        <w:t>0</w:t>
      </w:r>
      <w:r w:rsidR="00FE4294">
        <w:rPr>
          <w:sz w:val="28"/>
          <w:szCs w:val="28"/>
        </w:rPr>
        <w:t>6</w:t>
      </w:r>
      <w:r w:rsidR="002C77A5">
        <w:rPr>
          <w:sz w:val="28"/>
          <w:szCs w:val="28"/>
        </w:rPr>
        <w:t>.0</w:t>
      </w:r>
      <w:r w:rsidR="00A16AA9">
        <w:rPr>
          <w:sz w:val="28"/>
          <w:szCs w:val="28"/>
        </w:rPr>
        <w:t>4</w:t>
      </w:r>
      <w:r w:rsidRPr="00FB639E">
        <w:rPr>
          <w:sz w:val="28"/>
          <w:szCs w:val="28"/>
        </w:rPr>
        <w:t>.2022)</w:t>
      </w:r>
      <w:r w:rsidR="007F00C2">
        <w:rPr>
          <w:sz w:val="28"/>
          <w:szCs w:val="28"/>
        </w:rPr>
        <w:t>.</w:t>
      </w:r>
    </w:p>
    <w:p w:rsidR="00352CA3" w:rsidRPr="009C2477" w:rsidRDefault="00352CA3" w:rsidP="009C2477">
      <w:pPr>
        <w:spacing w:line="228" w:lineRule="auto"/>
        <w:ind w:firstLine="709"/>
        <w:jc w:val="both"/>
        <w:rPr>
          <w:b/>
          <w:bCs/>
          <w:sz w:val="28"/>
          <w:szCs w:val="28"/>
          <w:u w:val="single"/>
        </w:rPr>
      </w:pPr>
      <w:r w:rsidRPr="009C2477">
        <w:rPr>
          <w:b/>
          <w:bCs/>
          <w:sz w:val="28"/>
          <w:szCs w:val="28"/>
          <w:u w:val="single"/>
        </w:rPr>
        <w:t>Автомобильное сообщение:</w:t>
      </w:r>
    </w:p>
    <w:p w:rsidR="00352CA3" w:rsidRPr="009C2477" w:rsidRDefault="00352CA3" w:rsidP="009C2477">
      <w:pPr>
        <w:spacing w:line="228" w:lineRule="auto"/>
        <w:ind w:firstLine="709"/>
        <w:jc w:val="both"/>
        <w:rPr>
          <w:sz w:val="28"/>
          <w:szCs w:val="28"/>
        </w:rPr>
      </w:pPr>
      <w:r w:rsidRPr="009C2477">
        <w:rPr>
          <w:sz w:val="28"/>
          <w:szCs w:val="28"/>
        </w:rPr>
        <w:t xml:space="preserve">МО г. Сочи, на автодороге ФАД А-147 «Джубга-Сочи», 160 км </w:t>
      </w:r>
      <w:r w:rsidRPr="009C2477">
        <w:rPr>
          <w:i/>
          <w:sz w:val="28"/>
          <w:szCs w:val="28"/>
        </w:rPr>
        <w:t>(в районе п. Уч - Дере)</w:t>
      </w:r>
      <w:r w:rsidRPr="009C2477">
        <w:rPr>
          <w:sz w:val="28"/>
          <w:szCs w:val="28"/>
        </w:rPr>
        <w:t xml:space="preserve"> сохраняется реверсивное движение в связи с просадкой грунта обочины дороги;</w:t>
      </w:r>
    </w:p>
    <w:p w:rsidR="00352CA3" w:rsidRPr="009C2477" w:rsidRDefault="00352CA3" w:rsidP="009C2477">
      <w:pPr>
        <w:spacing w:line="228" w:lineRule="auto"/>
        <w:ind w:firstLine="709"/>
        <w:jc w:val="both"/>
        <w:rPr>
          <w:sz w:val="28"/>
          <w:szCs w:val="28"/>
        </w:rPr>
      </w:pPr>
      <w:r w:rsidRPr="009C2477">
        <w:rPr>
          <w:sz w:val="28"/>
          <w:szCs w:val="28"/>
        </w:rPr>
        <w:t>МО г-к. Сочи на автодороге ФАД-147 «Джубга-Сочи», 117 км (</w:t>
      </w:r>
      <w:r w:rsidRPr="009C2477">
        <w:rPr>
          <w:i/>
          <w:sz w:val="28"/>
          <w:szCs w:val="28"/>
        </w:rPr>
        <w:t>в районе п. Волконка</w:t>
      </w:r>
      <w:r w:rsidRPr="009C2477">
        <w:rPr>
          <w:sz w:val="28"/>
          <w:szCs w:val="28"/>
        </w:rPr>
        <w:t xml:space="preserve">) организовано реверсивное движение в связи с подвижкой грунта; </w:t>
      </w:r>
    </w:p>
    <w:p w:rsidR="00352CA3" w:rsidRPr="009C2477" w:rsidRDefault="00352CA3" w:rsidP="009C2477">
      <w:pPr>
        <w:spacing w:line="228" w:lineRule="auto"/>
        <w:ind w:firstLine="709"/>
        <w:jc w:val="both"/>
        <w:rPr>
          <w:sz w:val="28"/>
          <w:szCs w:val="28"/>
        </w:rPr>
      </w:pPr>
      <w:r w:rsidRPr="009C2477">
        <w:rPr>
          <w:sz w:val="28"/>
          <w:szCs w:val="28"/>
        </w:rPr>
        <w:t xml:space="preserve">МО г-к. Горячий Ключ, на автодороге ФАД М-4 «Дон», 1394 км </w:t>
      </w:r>
      <w:r w:rsidRPr="009C2477">
        <w:rPr>
          <w:i/>
          <w:sz w:val="28"/>
          <w:szCs w:val="28"/>
        </w:rPr>
        <w:t>(в районе ст. Пятигорская)</w:t>
      </w:r>
      <w:r w:rsidRPr="009C2477">
        <w:rPr>
          <w:sz w:val="28"/>
          <w:szCs w:val="28"/>
        </w:rPr>
        <w:t>, в превентивных целях закрыта одна из трех полос движения в связи с просадкой грунта обочины дороги.</w:t>
      </w:r>
    </w:p>
    <w:p w:rsidR="00352CA3" w:rsidRPr="009C2477" w:rsidRDefault="00352CA3" w:rsidP="009C2477">
      <w:pPr>
        <w:spacing w:line="228" w:lineRule="auto"/>
        <w:ind w:firstLine="709"/>
        <w:jc w:val="both"/>
        <w:rPr>
          <w:sz w:val="28"/>
          <w:szCs w:val="28"/>
          <w:u w:val="single"/>
        </w:rPr>
      </w:pPr>
      <w:r w:rsidRPr="009C2477">
        <w:rPr>
          <w:b/>
          <w:bCs/>
          <w:sz w:val="28"/>
          <w:szCs w:val="28"/>
          <w:u w:val="single"/>
        </w:rPr>
        <w:t>Воздушное сообщение:</w:t>
      </w:r>
    </w:p>
    <w:p w:rsidR="00352CA3" w:rsidRPr="009C2477" w:rsidRDefault="00352CA3" w:rsidP="009C2477">
      <w:pPr>
        <w:spacing w:line="228" w:lineRule="auto"/>
        <w:ind w:firstLine="709"/>
        <w:jc w:val="both"/>
        <w:rPr>
          <w:i/>
          <w:color w:val="FF0000"/>
          <w:sz w:val="28"/>
          <w:szCs w:val="28"/>
        </w:rPr>
      </w:pPr>
      <w:r w:rsidRPr="009C2477">
        <w:rPr>
          <w:sz w:val="28"/>
          <w:szCs w:val="28"/>
        </w:rPr>
        <w:t xml:space="preserve">3 аэропорта </w:t>
      </w:r>
      <w:r w:rsidRPr="009C2477">
        <w:rPr>
          <w:i/>
          <w:sz w:val="28"/>
          <w:szCs w:val="28"/>
        </w:rPr>
        <w:t>(МО г. Краснодар, г-к. Анапа и г-к. Геленджик)</w:t>
      </w:r>
      <w:r w:rsidRPr="009C2477">
        <w:rPr>
          <w:sz w:val="28"/>
          <w:szCs w:val="28"/>
        </w:rPr>
        <w:t xml:space="preserve"> приостановили воздушное сообщение до 13.04.2022. С 24.02.2022 отменено 3493 рейса (393397 человек).</w:t>
      </w:r>
    </w:p>
    <w:p w:rsidR="00352CA3" w:rsidRPr="009C2477" w:rsidRDefault="00352CA3" w:rsidP="009C2477">
      <w:pPr>
        <w:spacing w:line="228" w:lineRule="auto"/>
        <w:ind w:firstLine="709"/>
        <w:jc w:val="both"/>
        <w:rPr>
          <w:sz w:val="28"/>
          <w:szCs w:val="28"/>
        </w:rPr>
      </w:pPr>
      <w:r w:rsidRPr="009C2477">
        <w:rPr>
          <w:i/>
          <w:sz w:val="28"/>
          <w:szCs w:val="28"/>
        </w:rPr>
        <w:t xml:space="preserve"> </w:t>
      </w:r>
      <w:r w:rsidRPr="009C2477">
        <w:rPr>
          <w:sz w:val="28"/>
          <w:szCs w:val="28"/>
        </w:rPr>
        <w:t>аэропорт МО г-к. Сочи работает в штатном режиме, с 24.02.2022 осуществлено 5201 рейс, 701630 пассажиров (на прибытие 2625 рейсов, 340762 человека, на вылет 2576 рейсов, 360868 человек). Проведено информирование пассажиров, скопления людей в аэропортах Краснодарского края не наблюдается.</w:t>
      </w:r>
    </w:p>
    <w:p w:rsidR="00352CA3" w:rsidRPr="009C2477" w:rsidRDefault="00352CA3" w:rsidP="009C2477">
      <w:pPr>
        <w:spacing w:line="228" w:lineRule="auto"/>
        <w:ind w:firstLine="709"/>
        <w:jc w:val="both"/>
        <w:rPr>
          <w:b/>
          <w:bCs/>
          <w:sz w:val="28"/>
          <w:szCs w:val="28"/>
          <w:u w:val="single"/>
        </w:rPr>
      </w:pPr>
      <w:r w:rsidRPr="009C2477">
        <w:rPr>
          <w:b/>
          <w:bCs/>
          <w:sz w:val="28"/>
          <w:szCs w:val="28"/>
          <w:u w:val="single"/>
        </w:rPr>
        <w:t>Железнодорожное сообщение:</w:t>
      </w:r>
    </w:p>
    <w:p w:rsidR="00352CA3" w:rsidRPr="009C2477" w:rsidRDefault="00352CA3" w:rsidP="009C2477">
      <w:pPr>
        <w:spacing w:line="228" w:lineRule="auto"/>
        <w:ind w:firstLine="709"/>
        <w:jc w:val="both"/>
        <w:rPr>
          <w:sz w:val="28"/>
          <w:szCs w:val="28"/>
        </w:rPr>
      </w:pPr>
      <w:r w:rsidRPr="009C2477">
        <w:rPr>
          <w:sz w:val="28"/>
          <w:szCs w:val="28"/>
        </w:rPr>
        <w:t>с 24.02.2022 с территории Краснодарского края убыло 115 дополнительных</w:t>
      </w:r>
      <w:r w:rsidR="009C2477">
        <w:rPr>
          <w:sz w:val="28"/>
          <w:szCs w:val="28"/>
        </w:rPr>
        <w:t xml:space="preserve"> </w:t>
      </w:r>
      <w:r w:rsidRPr="009C2477">
        <w:rPr>
          <w:sz w:val="28"/>
          <w:szCs w:val="28"/>
        </w:rPr>
        <w:t xml:space="preserve">составов (47733 человека); </w:t>
      </w:r>
    </w:p>
    <w:p w:rsidR="00352CA3" w:rsidRPr="009C2477" w:rsidRDefault="00352CA3" w:rsidP="009C2477">
      <w:pPr>
        <w:spacing w:line="228" w:lineRule="auto"/>
        <w:ind w:firstLine="709"/>
        <w:jc w:val="both"/>
        <w:rPr>
          <w:rFonts w:cs="Calibri"/>
          <w:noProof/>
          <w:sz w:val="28"/>
          <w:szCs w:val="28"/>
        </w:rPr>
      </w:pPr>
      <w:r w:rsidRPr="009C2477">
        <w:rPr>
          <w:rFonts w:cs="Calibri"/>
          <w:noProof/>
          <w:sz w:val="28"/>
          <w:szCs w:val="28"/>
        </w:rPr>
        <w:t>на 07.04.2022 запланировано отправление 3 дополнительных составов на 1624 человека.</w:t>
      </w:r>
    </w:p>
    <w:p w:rsidR="00352CA3" w:rsidRPr="009C2477" w:rsidRDefault="00352CA3" w:rsidP="009C2477">
      <w:pPr>
        <w:tabs>
          <w:tab w:val="left" w:pos="1701"/>
        </w:tabs>
        <w:spacing w:line="228" w:lineRule="auto"/>
        <w:ind w:firstLine="709"/>
        <w:jc w:val="both"/>
        <w:rPr>
          <w:b/>
          <w:bCs/>
          <w:sz w:val="28"/>
          <w:szCs w:val="28"/>
          <w:u w:val="single"/>
        </w:rPr>
      </w:pPr>
      <w:r w:rsidRPr="009C2477">
        <w:rPr>
          <w:b/>
          <w:bCs/>
          <w:sz w:val="28"/>
          <w:szCs w:val="28"/>
          <w:u w:val="single"/>
        </w:rPr>
        <w:t>Морское сообщение:</w:t>
      </w:r>
    </w:p>
    <w:p w:rsidR="00352CA3" w:rsidRPr="009C2477" w:rsidRDefault="00352CA3" w:rsidP="009C2477">
      <w:pPr>
        <w:tabs>
          <w:tab w:val="left" w:pos="1701"/>
        </w:tabs>
        <w:spacing w:line="228" w:lineRule="auto"/>
        <w:ind w:firstLine="709"/>
        <w:jc w:val="both"/>
        <w:rPr>
          <w:rFonts w:cs="Calibri"/>
          <w:noProof/>
          <w:sz w:val="28"/>
          <w:szCs w:val="28"/>
        </w:rPr>
      </w:pPr>
      <w:r w:rsidRPr="009C2477">
        <w:rPr>
          <w:rFonts w:cs="Calibri"/>
          <w:noProof/>
          <w:sz w:val="28"/>
          <w:szCs w:val="28"/>
        </w:rPr>
        <w:t>службой сбора и обработки информации Черноморского флота запрещено нахождение морских судов в северо-западной части акватории Черного моря, в связи проведением антитеррористических мероприятий с 24.02.2022 до особого указания;</w:t>
      </w:r>
    </w:p>
    <w:p w:rsidR="00352CA3" w:rsidRPr="009C2477" w:rsidRDefault="00352CA3" w:rsidP="009C2477">
      <w:pPr>
        <w:tabs>
          <w:tab w:val="left" w:pos="1701"/>
        </w:tabs>
        <w:spacing w:line="228" w:lineRule="auto"/>
        <w:ind w:firstLine="709"/>
        <w:jc w:val="both"/>
        <w:rPr>
          <w:rFonts w:cs="Calibri"/>
          <w:noProof/>
          <w:sz w:val="28"/>
          <w:szCs w:val="28"/>
        </w:rPr>
      </w:pPr>
      <w:r w:rsidRPr="009C2477">
        <w:rPr>
          <w:rFonts w:cs="Calibri"/>
          <w:noProof/>
          <w:sz w:val="28"/>
          <w:szCs w:val="28"/>
        </w:rPr>
        <w:t>приостановлена работа портов Азовского побережья и ограничено движение</w:t>
      </w:r>
      <w:r w:rsidR="009C2477">
        <w:rPr>
          <w:rFonts w:cs="Calibri"/>
          <w:noProof/>
          <w:sz w:val="28"/>
          <w:szCs w:val="28"/>
        </w:rPr>
        <w:t xml:space="preserve"> </w:t>
      </w:r>
      <w:r w:rsidRPr="009C2477">
        <w:rPr>
          <w:rFonts w:cs="Calibri"/>
          <w:noProof/>
          <w:sz w:val="28"/>
          <w:szCs w:val="28"/>
        </w:rPr>
        <w:t>судов</w:t>
      </w:r>
      <w:r w:rsidR="009C2477">
        <w:rPr>
          <w:rFonts w:cs="Calibri"/>
          <w:noProof/>
          <w:sz w:val="28"/>
          <w:szCs w:val="28"/>
        </w:rPr>
        <w:t xml:space="preserve"> </w:t>
      </w:r>
      <w:r w:rsidRPr="009C2477">
        <w:rPr>
          <w:rFonts w:cs="Calibri"/>
          <w:noProof/>
          <w:sz w:val="28"/>
          <w:szCs w:val="28"/>
        </w:rPr>
        <w:t>в</w:t>
      </w:r>
      <w:r w:rsidR="009C2477">
        <w:rPr>
          <w:rFonts w:cs="Calibri"/>
          <w:noProof/>
          <w:sz w:val="28"/>
          <w:szCs w:val="28"/>
        </w:rPr>
        <w:t xml:space="preserve"> </w:t>
      </w:r>
      <w:r w:rsidRPr="009C2477">
        <w:rPr>
          <w:rFonts w:cs="Calibri"/>
          <w:noProof/>
          <w:sz w:val="28"/>
          <w:szCs w:val="28"/>
        </w:rPr>
        <w:t>море с 24.02.2022 до особого указания.</w:t>
      </w:r>
    </w:p>
    <w:p w:rsidR="00352CA3" w:rsidRDefault="00352CA3" w:rsidP="00135443">
      <w:pPr>
        <w:ind w:firstLine="709"/>
        <w:jc w:val="center"/>
        <w:rPr>
          <w:b/>
          <w:sz w:val="28"/>
          <w:szCs w:val="28"/>
        </w:rPr>
      </w:pPr>
    </w:p>
    <w:p w:rsidR="00C05638" w:rsidRDefault="00F32375" w:rsidP="00135443">
      <w:pPr>
        <w:ind w:firstLine="709"/>
        <w:jc w:val="center"/>
        <w:rPr>
          <w:b/>
          <w:sz w:val="28"/>
          <w:szCs w:val="28"/>
        </w:rPr>
      </w:pPr>
      <w:r w:rsidRPr="00D12536">
        <w:rPr>
          <w:b/>
          <w:sz w:val="28"/>
          <w:szCs w:val="28"/>
        </w:rPr>
        <w:t>2. Прогноз чрезвычайных ситуаций.</w:t>
      </w:r>
    </w:p>
    <w:p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35" w:name="_Hlk81559763"/>
      <w:bookmarkStart w:id="36" w:name="_Hlk62224372"/>
    </w:p>
    <w:p w:rsidR="007B6FC1" w:rsidRDefault="007B6FC1" w:rsidP="005C474A">
      <w:pPr>
        <w:widowControl w:val="0"/>
        <w:ind w:left="1" w:firstLine="708"/>
        <w:jc w:val="center"/>
        <w:outlineLvl w:val="0"/>
        <w:rPr>
          <w:b/>
          <w:bCs/>
          <w:iCs/>
          <w:sz w:val="28"/>
          <w:szCs w:val="28"/>
        </w:rPr>
      </w:pPr>
    </w:p>
    <w:bookmarkEnd w:id="35"/>
    <w:bookmarkEnd w:id="36"/>
    <w:p w:rsidR="00423F6B" w:rsidRPr="009E2C31" w:rsidRDefault="000C3280" w:rsidP="009E2C31">
      <w:pPr>
        <w:ind w:firstLine="708"/>
        <w:jc w:val="both"/>
        <w:rPr>
          <w:b/>
          <w:color w:val="000000"/>
          <w:sz w:val="28"/>
          <w:szCs w:val="28"/>
        </w:rPr>
      </w:pPr>
      <w:r>
        <w:rPr>
          <w:b/>
          <w:bCs/>
          <w:sz w:val="28"/>
          <w:szCs w:val="28"/>
        </w:rPr>
        <w:t xml:space="preserve">2.1.1. </w:t>
      </w:r>
      <w:r w:rsidR="001D1866">
        <w:rPr>
          <w:b/>
          <w:bCs/>
          <w:sz w:val="28"/>
          <w:szCs w:val="28"/>
        </w:rPr>
        <w:t>8</w:t>
      </w:r>
      <w:r w:rsidR="00964AD7">
        <w:rPr>
          <w:b/>
          <w:color w:val="000000"/>
          <w:sz w:val="28"/>
          <w:szCs w:val="28"/>
        </w:rPr>
        <w:t xml:space="preserve"> апреля</w:t>
      </w:r>
      <w:r w:rsidR="00B16D25">
        <w:rPr>
          <w:rFonts w:eastAsia="Calibri"/>
          <w:b/>
          <w:color w:val="000000"/>
          <w:sz w:val="28"/>
          <w:szCs w:val="28"/>
        </w:rPr>
        <w:t xml:space="preserve"> 2022 года </w:t>
      </w:r>
      <w:r w:rsidR="00423F6B" w:rsidRPr="003B76D5">
        <w:rPr>
          <w:sz w:val="28"/>
          <w:szCs w:val="28"/>
        </w:rPr>
        <w:t>на территории муниципальных образований:</w:t>
      </w:r>
      <w:r w:rsidR="00423F6B" w:rsidRPr="00FE4D1C">
        <w:rPr>
          <w:b/>
          <w:bCs/>
          <w:color w:val="000000"/>
          <w:sz w:val="28"/>
          <w:szCs w:val="28"/>
        </w:rPr>
        <w:t xml:space="preserve"> </w:t>
      </w:r>
      <w:r w:rsidR="00423F6B">
        <w:rPr>
          <w:b/>
          <w:bCs/>
          <w:color w:val="000000"/>
          <w:sz w:val="28"/>
          <w:szCs w:val="28"/>
        </w:rPr>
        <w:t xml:space="preserve">Абинский, </w:t>
      </w:r>
      <w:r w:rsidR="00423F6B">
        <w:rPr>
          <w:b/>
          <w:bCs/>
          <w:sz w:val="28"/>
          <w:szCs w:val="28"/>
        </w:rPr>
        <w:t xml:space="preserve">Апшеронский, Белореченский, </w:t>
      </w:r>
      <w:r w:rsidR="005C474A">
        <w:rPr>
          <w:b/>
          <w:bCs/>
          <w:sz w:val="28"/>
          <w:szCs w:val="28"/>
        </w:rPr>
        <w:t xml:space="preserve">Крымский, </w:t>
      </w:r>
      <w:r w:rsidR="00423F6B">
        <w:rPr>
          <w:b/>
          <w:bCs/>
          <w:sz w:val="28"/>
          <w:szCs w:val="28"/>
        </w:rPr>
        <w:t xml:space="preserve">Курганинский, Лабинский, Мостовский, Новокубанский, Отрадненский, Северский, </w:t>
      </w:r>
      <w:r w:rsidR="007C4472">
        <w:rPr>
          <w:b/>
          <w:bCs/>
          <w:sz w:val="28"/>
          <w:szCs w:val="28"/>
        </w:rPr>
        <w:t xml:space="preserve">Славянский, </w:t>
      </w:r>
      <w:r w:rsidR="00423F6B">
        <w:rPr>
          <w:b/>
          <w:bCs/>
          <w:sz w:val="28"/>
          <w:szCs w:val="28"/>
        </w:rPr>
        <w:t xml:space="preserve">Темрюкский, Туапсинский, Успенский районы и гг. </w:t>
      </w:r>
      <w:r w:rsidR="009133F2">
        <w:rPr>
          <w:b/>
          <w:bCs/>
          <w:sz w:val="28"/>
          <w:szCs w:val="28"/>
        </w:rPr>
        <w:t xml:space="preserve">Анапа, </w:t>
      </w:r>
      <w:r w:rsidR="00423F6B">
        <w:rPr>
          <w:b/>
          <w:bCs/>
          <w:sz w:val="28"/>
          <w:szCs w:val="28"/>
        </w:rPr>
        <w:t>Геленджик, Горячий Ключ, Новороссийск</w:t>
      </w:r>
      <w:r w:rsidR="009D62EE">
        <w:rPr>
          <w:b/>
          <w:bCs/>
          <w:sz w:val="28"/>
          <w:szCs w:val="28"/>
        </w:rPr>
        <w:t>, Сочи</w:t>
      </w:r>
      <w:r w:rsidR="00423F6B">
        <w:rPr>
          <w:b/>
          <w:bCs/>
          <w:sz w:val="28"/>
          <w:szCs w:val="28"/>
        </w:rPr>
        <w:t xml:space="preserve"> </w:t>
      </w:r>
      <w:r w:rsidR="00423F6B" w:rsidRPr="00D12536">
        <w:rPr>
          <w:sz w:val="28"/>
          <w:szCs w:val="28"/>
        </w:rPr>
        <w:t>существует</w:t>
      </w:r>
      <w:r w:rsidR="00423F6B" w:rsidRPr="00D12536">
        <w:rPr>
          <w:b/>
          <w:bCs/>
          <w:sz w:val="28"/>
          <w:szCs w:val="28"/>
        </w:rPr>
        <w:t xml:space="preserve"> </w:t>
      </w:r>
      <w:r w:rsidR="00423F6B" w:rsidRPr="00D12536">
        <w:rPr>
          <w:rFonts w:eastAsia="Calibri"/>
          <w:sz w:val="28"/>
          <w:szCs w:val="28"/>
          <w:lang w:eastAsia="en-US"/>
        </w:rPr>
        <w:t xml:space="preserve">вероятность возникновения </w:t>
      </w:r>
      <w:r w:rsidR="00423F6B" w:rsidRPr="00D12536">
        <w:rPr>
          <w:rFonts w:eastAsia="Calibri"/>
          <w:b/>
          <w:sz w:val="28"/>
          <w:szCs w:val="28"/>
          <w:lang w:eastAsia="en-US"/>
        </w:rPr>
        <w:t>ЧС и происшествий,</w:t>
      </w:r>
      <w:r w:rsidR="00423F6B" w:rsidRPr="00D12536">
        <w:rPr>
          <w:rFonts w:eastAsia="Calibri"/>
          <w:sz w:val="28"/>
          <w:szCs w:val="28"/>
          <w:lang w:eastAsia="en-US"/>
        </w:rPr>
        <w:t xml:space="preserve"> связанных с:</w:t>
      </w:r>
    </w:p>
    <w:p w:rsidR="00423F6B" w:rsidRPr="00D12536" w:rsidRDefault="00423F6B" w:rsidP="00423F6B">
      <w:pPr>
        <w:jc w:val="both"/>
        <w:rPr>
          <w:rFonts w:eastAsia="Calibri"/>
          <w:sz w:val="28"/>
          <w:szCs w:val="28"/>
          <w:lang w:eastAsia="en-US"/>
        </w:rPr>
      </w:pPr>
      <w:r w:rsidRPr="00D1253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265BC5" w:rsidRPr="00D12536" w:rsidRDefault="00423F6B" w:rsidP="00423F6B">
      <w:pPr>
        <w:jc w:val="both"/>
        <w:rPr>
          <w:rFonts w:eastAsia="Calibri"/>
          <w:sz w:val="28"/>
          <w:szCs w:val="28"/>
          <w:lang w:eastAsia="en-US"/>
        </w:rPr>
      </w:pPr>
      <w:r w:rsidRPr="00D12536">
        <w:rPr>
          <w:rFonts w:eastAsia="Calibri"/>
          <w:sz w:val="28"/>
          <w:szCs w:val="28"/>
          <w:lang w:eastAsia="en-US"/>
        </w:rPr>
        <w:tab/>
        <w:t>разрушением жилых домов, строений;</w:t>
      </w:r>
    </w:p>
    <w:p w:rsidR="00423F6B" w:rsidRPr="00D12536" w:rsidRDefault="00423F6B" w:rsidP="00423F6B">
      <w:pPr>
        <w:jc w:val="both"/>
        <w:rPr>
          <w:rFonts w:eastAsia="Calibri"/>
          <w:sz w:val="28"/>
          <w:szCs w:val="28"/>
          <w:lang w:eastAsia="en-US"/>
        </w:rPr>
      </w:pPr>
      <w:r w:rsidRPr="00D12536">
        <w:rPr>
          <w:rFonts w:eastAsia="Calibri"/>
          <w:sz w:val="28"/>
          <w:szCs w:val="28"/>
          <w:lang w:eastAsia="en-US"/>
        </w:rPr>
        <w:tab/>
        <w:t>нарушением функционирования объектов жизнеобеспечения.</w:t>
      </w:r>
    </w:p>
    <w:p w:rsidR="009A12DF" w:rsidRDefault="00423F6B" w:rsidP="00195C90">
      <w:pPr>
        <w:jc w:val="both"/>
        <w:rPr>
          <w:rFonts w:eastAsia="Calibri"/>
          <w:b/>
          <w:color w:val="000000"/>
          <w:sz w:val="28"/>
          <w:szCs w:val="28"/>
          <w:lang w:eastAsia="en-US"/>
        </w:rPr>
      </w:pPr>
      <w:r w:rsidRPr="00D12536">
        <w:rPr>
          <w:rFonts w:eastAsia="Calibri"/>
          <w:sz w:val="28"/>
          <w:szCs w:val="28"/>
          <w:lang w:eastAsia="en-US"/>
        </w:rPr>
        <w:tab/>
      </w:r>
      <w:r w:rsidRPr="00D12536">
        <w:rPr>
          <w:rFonts w:eastAsia="Calibri"/>
          <w:b/>
          <w:sz w:val="28"/>
          <w:szCs w:val="28"/>
          <w:lang w:eastAsia="en-US"/>
        </w:rPr>
        <w:t xml:space="preserve">Источник ЧС происшествий - активизация экзогенных </w:t>
      </w:r>
      <w:r w:rsidRPr="00D12536">
        <w:rPr>
          <w:rFonts w:eastAsia="Calibri"/>
          <w:b/>
          <w:color w:val="000000"/>
          <w:sz w:val="28"/>
          <w:szCs w:val="28"/>
          <w:lang w:eastAsia="en-US"/>
        </w:rPr>
        <w:t>процессов.</w:t>
      </w:r>
    </w:p>
    <w:p w:rsidR="004134D7" w:rsidRDefault="004134D7" w:rsidP="00195C90">
      <w:pPr>
        <w:jc w:val="both"/>
        <w:rPr>
          <w:rFonts w:eastAsia="Calibri"/>
          <w:b/>
          <w:color w:val="000000"/>
          <w:sz w:val="28"/>
          <w:szCs w:val="28"/>
          <w:lang w:eastAsia="en-US"/>
        </w:rPr>
      </w:pPr>
    </w:p>
    <w:p w:rsidR="00D3306C" w:rsidRPr="00D3306C" w:rsidRDefault="00AC5A61" w:rsidP="00D3306C">
      <w:pPr>
        <w:ind w:firstLine="708"/>
        <w:jc w:val="both"/>
        <w:rPr>
          <w:rFonts w:eastAsia="Calibri"/>
          <w:sz w:val="28"/>
          <w:szCs w:val="28"/>
          <w:lang w:eastAsia="en-US"/>
        </w:rPr>
      </w:pPr>
      <w:bookmarkStart w:id="37" w:name="_Hlk92185704"/>
      <w:r>
        <w:rPr>
          <w:rFonts w:eastAsia="Calibri"/>
          <w:b/>
          <w:bCs/>
          <w:color w:val="000000"/>
          <w:sz w:val="28"/>
          <w:szCs w:val="28"/>
        </w:rPr>
        <w:t>2.1.</w:t>
      </w:r>
      <w:r w:rsidR="001E1A23">
        <w:rPr>
          <w:rFonts w:eastAsia="Calibri"/>
          <w:b/>
          <w:bCs/>
          <w:color w:val="000000"/>
          <w:sz w:val="28"/>
          <w:szCs w:val="28"/>
        </w:rPr>
        <w:t>2</w:t>
      </w:r>
      <w:r>
        <w:rPr>
          <w:rFonts w:eastAsia="Calibri"/>
          <w:b/>
          <w:bCs/>
          <w:color w:val="000000"/>
          <w:sz w:val="28"/>
          <w:szCs w:val="28"/>
        </w:rPr>
        <w:t xml:space="preserve">. </w:t>
      </w:r>
      <w:r w:rsidR="001D1866">
        <w:rPr>
          <w:rFonts w:eastAsia="Calibri"/>
          <w:b/>
          <w:bCs/>
          <w:color w:val="000000"/>
          <w:sz w:val="28"/>
          <w:szCs w:val="28"/>
        </w:rPr>
        <w:t>8</w:t>
      </w:r>
      <w:r w:rsidR="00964AD7">
        <w:rPr>
          <w:rFonts w:eastAsia="Calibri"/>
          <w:b/>
          <w:bCs/>
          <w:color w:val="000000"/>
          <w:sz w:val="28"/>
          <w:szCs w:val="28"/>
          <w:lang w:eastAsia="en-US"/>
        </w:rPr>
        <w:t xml:space="preserve"> апреля</w:t>
      </w:r>
      <w:r w:rsidR="00D3306C" w:rsidRPr="00D3306C">
        <w:rPr>
          <w:rFonts w:eastAsia="Calibri"/>
          <w:b/>
          <w:color w:val="000000"/>
          <w:sz w:val="28"/>
          <w:szCs w:val="28"/>
          <w:lang w:eastAsia="en-US"/>
        </w:rPr>
        <w:t xml:space="preserve"> 2022 года </w:t>
      </w:r>
      <w:r w:rsidR="00D3306C" w:rsidRPr="00D3306C">
        <w:rPr>
          <w:rFonts w:eastAsia="Calibri"/>
          <w:bCs/>
          <w:color w:val="000000"/>
          <w:sz w:val="28"/>
          <w:szCs w:val="28"/>
          <w:lang w:eastAsia="en-US"/>
        </w:rPr>
        <w:t>в</w:t>
      </w:r>
      <w:r w:rsidR="00D3306C" w:rsidRPr="00D3306C">
        <w:rPr>
          <w:rFonts w:eastAsia="Calibri"/>
          <w:b/>
          <w:color w:val="000000"/>
          <w:sz w:val="28"/>
          <w:szCs w:val="28"/>
          <w:lang w:eastAsia="en-US"/>
        </w:rPr>
        <w:t xml:space="preserve"> </w:t>
      </w:r>
      <w:r w:rsidR="00D3306C" w:rsidRPr="00D3306C">
        <w:rPr>
          <w:rFonts w:eastAsia="Calibri"/>
          <w:bCs/>
          <w:color w:val="000000"/>
          <w:sz w:val="28"/>
          <w:szCs w:val="28"/>
          <w:lang w:eastAsia="en-US"/>
        </w:rPr>
        <w:t xml:space="preserve">горах выше </w:t>
      </w:r>
      <w:r w:rsidR="00D3306C" w:rsidRPr="00D3306C">
        <w:rPr>
          <w:rFonts w:eastAsia="Calibri"/>
          <w:b/>
          <w:color w:val="000000"/>
          <w:sz w:val="28"/>
          <w:szCs w:val="28"/>
          <w:lang w:eastAsia="en-US"/>
        </w:rPr>
        <w:t>2</w:t>
      </w:r>
      <w:r w:rsidR="00EC3CBE">
        <w:rPr>
          <w:rFonts w:eastAsia="Calibri"/>
          <w:b/>
          <w:color w:val="000000"/>
          <w:sz w:val="28"/>
          <w:szCs w:val="28"/>
          <w:lang w:eastAsia="en-US"/>
        </w:rPr>
        <w:t>5</w:t>
      </w:r>
      <w:r w:rsidR="00D3306C" w:rsidRPr="00D3306C">
        <w:rPr>
          <w:rFonts w:eastAsia="Calibri"/>
          <w:b/>
          <w:color w:val="000000"/>
          <w:sz w:val="28"/>
          <w:szCs w:val="28"/>
          <w:lang w:eastAsia="en-US"/>
        </w:rPr>
        <w:t>00</w:t>
      </w:r>
      <w:r w:rsidR="00597D79">
        <w:rPr>
          <w:rFonts w:eastAsia="Calibri"/>
          <w:b/>
          <w:color w:val="000000"/>
          <w:sz w:val="28"/>
          <w:szCs w:val="28"/>
          <w:lang w:eastAsia="en-US"/>
        </w:rPr>
        <w:t xml:space="preserve"> </w:t>
      </w:r>
      <w:r w:rsidR="00D3306C" w:rsidRPr="00D3306C">
        <w:rPr>
          <w:rFonts w:eastAsia="Calibri"/>
          <w:b/>
          <w:color w:val="000000"/>
          <w:sz w:val="28"/>
          <w:szCs w:val="28"/>
          <w:lang w:eastAsia="en-US"/>
        </w:rPr>
        <w:t xml:space="preserve">м </w:t>
      </w:r>
      <w:r w:rsidR="00D3306C" w:rsidRPr="00D3306C">
        <w:rPr>
          <w:rFonts w:eastAsia="Calibri"/>
          <w:bCs/>
          <w:color w:val="000000"/>
          <w:sz w:val="28"/>
          <w:szCs w:val="28"/>
          <w:lang w:eastAsia="en-US"/>
        </w:rPr>
        <w:t>на территории</w:t>
      </w:r>
      <w:r w:rsidR="00D3306C" w:rsidRPr="00D3306C">
        <w:rPr>
          <w:rFonts w:eastAsia="Calibri"/>
          <w:color w:val="000000"/>
          <w:sz w:val="28"/>
          <w:szCs w:val="28"/>
          <w:lang w:eastAsia="en-US"/>
        </w:rPr>
        <w:t xml:space="preserve"> муниципального образования </w:t>
      </w:r>
      <w:r w:rsidR="00D3306C" w:rsidRPr="00D3306C">
        <w:rPr>
          <w:rFonts w:eastAsia="Calibri"/>
          <w:b/>
          <w:bCs/>
          <w:color w:val="000000"/>
          <w:sz w:val="28"/>
          <w:szCs w:val="28"/>
          <w:lang w:eastAsia="en-US"/>
        </w:rPr>
        <w:t>Мостовский район</w:t>
      </w:r>
      <w:r w:rsidR="00D3306C" w:rsidRPr="00D3306C">
        <w:rPr>
          <w:rFonts w:eastAsia="Calibri"/>
          <w:color w:val="000000"/>
          <w:sz w:val="28"/>
          <w:szCs w:val="28"/>
          <w:lang w:eastAsia="en-US"/>
        </w:rPr>
        <w:t xml:space="preserve"> </w:t>
      </w:r>
      <w:r w:rsidR="00D3306C">
        <w:rPr>
          <w:rFonts w:eastAsia="Calibri"/>
          <w:color w:val="000000"/>
          <w:sz w:val="28"/>
          <w:szCs w:val="28"/>
          <w:lang w:eastAsia="en-US"/>
        </w:rPr>
        <w:t xml:space="preserve">существует </w:t>
      </w:r>
      <w:r w:rsidR="00D3306C" w:rsidRPr="00D3306C">
        <w:rPr>
          <w:rFonts w:eastAsia="Calibri"/>
          <w:color w:val="000000"/>
          <w:sz w:val="28"/>
          <w:szCs w:val="28"/>
          <w:lang w:eastAsia="en-US"/>
        </w:rPr>
        <w:t xml:space="preserve">вероятность возникновения </w:t>
      </w:r>
      <w:r w:rsidR="00D3306C" w:rsidRPr="00D3306C">
        <w:rPr>
          <w:rFonts w:eastAsia="Calibri"/>
          <w:b/>
          <w:color w:val="000000"/>
          <w:sz w:val="28"/>
          <w:szCs w:val="28"/>
          <w:lang w:eastAsia="en-US"/>
        </w:rPr>
        <w:t xml:space="preserve">ЧС и происшествий, </w:t>
      </w:r>
      <w:r w:rsidR="00D3306C" w:rsidRPr="00D3306C">
        <w:rPr>
          <w:rFonts w:eastAsia="Calibri"/>
          <w:color w:val="000000"/>
          <w:sz w:val="28"/>
          <w:szCs w:val="28"/>
          <w:lang w:eastAsia="en-US"/>
        </w:rPr>
        <w:t>связанных с:</w:t>
      </w:r>
    </w:p>
    <w:p w:rsidR="00D3306C" w:rsidRDefault="00D3306C" w:rsidP="00D3306C">
      <w:pPr>
        <w:ind w:firstLine="708"/>
        <w:jc w:val="both"/>
        <w:rPr>
          <w:rFonts w:eastAsia="Calibri"/>
          <w:color w:val="000000"/>
          <w:sz w:val="28"/>
          <w:szCs w:val="28"/>
          <w:lang w:eastAsia="en-US"/>
        </w:rPr>
      </w:pPr>
      <w:r w:rsidRPr="00D3306C">
        <w:rPr>
          <w:rFonts w:eastAsia="Calibri"/>
          <w:color w:val="000000"/>
          <w:sz w:val="28"/>
          <w:szCs w:val="28"/>
          <w:lang w:eastAsia="en-US"/>
        </w:rPr>
        <w:t>увеличением травматизма и гибелью населения, находящегося в горах;</w:t>
      </w:r>
    </w:p>
    <w:p w:rsidR="00D3306C" w:rsidRDefault="00D3306C" w:rsidP="00D3306C">
      <w:pPr>
        <w:ind w:firstLine="708"/>
        <w:jc w:val="both"/>
        <w:rPr>
          <w:rFonts w:eastAsia="Calibri"/>
          <w:b/>
          <w:color w:val="000000"/>
          <w:sz w:val="28"/>
          <w:szCs w:val="28"/>
          <w:lang w:eastAsia="en-US"/>
        </w:rPr>
      </w:pPr>
      <w:r w:rsidRPr="00D3306C">
        <w:rPr>
          <w:rFonts w:eastAsia="Calibri"/>
          <w:b/>
          <w:color w:val="000000"/>
          <w:sz w:val="28"/>
          <w:szCs w:val="28"/>
          <w:lang w:eastAsia="en-US"/>
        </w:rPr>
        <w:t>Источник ЧС и происшествий -</w:t>
      </w:r>
      <w:r w:rsidRPr="00D3306C">
        <w:rPr>
          <w:rFonts w:eastAsia="Calibri"/>
          <w:color w:val="000000"/>
          <w:sz w:val="28"/>
          <w:szCs w:val="28"/>
          <w:lang w:eastAsia="en-US"/>
        </w:rPr>
        <w:t xml:space="preserve"> </w:t>
      </w:r>
      <w:r w:rsidRPr="00D3306C">
        <w:rPr>
          <w:rFonts w:eastAsia="Calibri"/>
          <w:b/>
          <w:color w:val="000000"/>
          <w:sz w:val="28"/>
          <w:szCs w:val="28"/>
          <w:lang w:eastAsia="en-US"/>
        </w:rPr>
        <w:t>сход снежных лавин в горах.</w:t>
      </w:r>
    </w:p>
    <w:p w:rsidR="00C705BE" w:rsidRDefault="00C705BE" w:rsidP="00C705BE">
      <w:pPr>
        <w:ind w:firstLine="708"/>
        <w:jc w:val="both"/>
        <w:rPr>
          <w:rFonts w:eastAsia="Calibri"/>
          <w:b/>
          <w:color w:val="000000"/>
          <w:sz w:val="28"/>
          <w:szCs w:val="28"/>
        </w:rPr>
      </w:pPr>
    </w:p>
    <w:p w:rsidR="00A8151D" w:rsidRDefault="00A8151D" w:rsidP="00A8151D">
      <w:pPr>
        <w:ind w:firstLine="709"/>
        <w:jc w:val="both"/>
        <w:rPr>
          <w:sz w:val="28"/>
          <w:szCs w:val="28"/>
        </w:rPr>
      </w:pPr>
      <w:r>
        <w:rPr>
          <w:b/>
          <w:bCs/>
          <w:color w:val="000000"/>
          <w:sz w:val="28"/>
          <w:szCs w:val="28"/>
        </w:rPr>
        <w:t>2.1.</w:t>
      </w:r>
      <w:r w:rsidR="007B6FC1">
        <w:rPr>
          <w:b/>
          <w:bCs/>
          <w:color w:val="000000"/>
          <w:sz w:val="28"/>
          <w:szCs w:val="28"/>
        </w:rPr>
        <w:t>3</w:t>
      </w:r>
      <w:r>
        <w:rPr>
          <w:b/>
          <w:bCs/>
          <w:color w:val="000000"/>
          <w:sz w:val="28"/>
          <w:szCs w:val="28"/>
        </w:rPr>
        <w:t xml:space="preserve">. </w:t>
      </w:r>
      <w:r w:rsidR="001D1866">
        <w:rPr>
          <w:b/>
          <w:bCs/>
          <w:color w:val="000000"/>
          <w:sz w:val="28"/>
          <w:szCs w:val="28"/>
        </w:rPr>
        <w:t>8</w:t>
      </w:r>
      <w:r>
        <w:rPr>
          <w:b/>
          <w:bCs/>
          <w:color w:val="000000"/>
          <w:sz w:val="28"/>
          <w:szCs w:val="28"/>
        </w:rPr>
        <w:t xml:space="preserve"> апреля </w:t>
      </w:r>
      <w:r>
        <w:rPr>
          <w:color w:val="000000"/>
          <w:sz w:val="28"/>
          <w:szCs w:val="28"/>
        </w:rPr>
        <w:t xml:space="preserve">на территории </w:t>
      </w:r>
      <w:r>
        <w:rPr>
          <w:bCs/>
          <w:color w:val="000000"/>
          <w:sz w:val="28"/>
          <w:szCs w:val="28"/>
        </w:rPr>
        <w:t xml:space="preserve">муниципальных образований: </w:t>
      </w:r>
      <w:r>
        <w:rPr>
          <w:b/>
          <w:bCs/>
          <w:sz w:val="28"/>
          <w:szCs w:val="28"/>
        </w:rPr>
        <w:t xml:space="preserve">Абинский, Апшеронский, Белоглинский, Белореченский, Брюховецкий, Выселковский, Гулькевичский, Ейский, Кавказский, Калининский, Каневской, Кореновский, Красноармейский, Крыловский, Крымский, Кущевский, Лабинский, Ленинградский, Мостовский,  Новопокровский, Отрадненский, Павловский, Приморско-Ахтарский, Северский, Славянский, Староминский, Тбилисский, Тимашевский, Тихорецкий, Усть-Лабинский, Щербиновский районы и г. Горячий Ключ </w:t>
      </w:r>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связанных с:</w:t>
      </w:r>
    </w:p>
    <w:p w:rsidR="00A8151D" w:rsidRDefault="00A8151D" w:rsidP="00A8151D">
      <w:pPr>
        <w:ind w:firstLine="709"/>
        <w:jc w:val="both"/>
        <w:rPr>
          <w:color w:val="000000"/>
          <w:sz w:val="28"/>
          <w:szCs w:val="28"/>
        </w:rPr>
      </w:pPr>
      <w:r>
        <w:rPr>
          <w:color w:val="000000"/>
          <w:sz w:val="28"/>
          <w:szCs w:val="28"/>
        </w:rPr>
        <w:t>повреждением и полной гибелью сельскохозяйственных культур и теплолюбивых растений.</w:t>
      </w:r>
    </w:p>
    <w:p w:rsidR="00A8151D" w:rsidRDefault="00A8151D" w:rsidP="00A8151D">
      <w:pPr>
        <w:ind w:firstLine="708"/>
        <w:jc w:val="both"/>
        <w:rPr>
          <w:b/>
          <w:color w:val="000000"/>
          <w:sz w:val="28"/>
          <w:szCs w:val="28"/>
        </w:rPr>
      </w:pPr>
      <w:r>
        <w:rPr>
          <w:b/>
          <w:color w:val="000000"/>
          <w:sz w:val="28"/>
          <w:szCs w:val="28"/>
        </w:rPr>
        <w:t>Источник ЧС и происшествий -</w:t>
      </w:r>
      <w:r>
        <w:rPr>
          <w:color w:val="000000"/>
          <w:sz w:val="28"/>
          <w:szCs w:val="28"/>
        </w:rPr>
        <w:t xml:space="preserve"> </w:t>
      </w:r>
      <w:r>
        <w:rPr>
          <w:b/>
          <w:color w:val="000000"/>
          <w:sz w:val="28"/>
          <w:szCs w:val="28"/>
        </w:rPr>
        <w:t>заморозки.</w:t>
      </w:r>
    </w:p>
    <w:p w:rsidR="001D1866" w:rsidRDefault="001D1866" w:rsidP="00A8151D">
      <w:pPr>
        <w:ind w:firstLine="708"/>
        <w:jc w:val="both"/>
        <w:rPr>
          <w:b/>
          <w:color w:val="000000"/>
          <w:sz w:val="28"/>
          <w:szCs w:val="28"/>
        </w:rPr>
      </w:pPr>
    </w:p>
    <w:p w:rsidR="00D80045" w:rsidRPr="00421071" w:rsidRDefault="00D80045" w:rsidP="00D80045">
      <w:pPr>
        <w:ind w:firstLine="708"/>
        <w:jc w:val="both"/>
        <w:rPr>
          <w:rFonts w:eastAsia="Calibri"/>
          <w:color w:val="000000"/>
          <w:sz w:val="28"/>
          <w:szCs w:val="28"/>
          <w:lang w:eastAsia="en-US"/>
        </w:rPr>
      </w:pPr>
      <w:r w:rsidRPr="00421071">
        <w:rPr>
          <w:rFonts w:eastAsia="Calibri"/>
          <w:b/>
          <w:color w:val="000000"/>
          <w:sz w:val="28"/>
          <w:szCs w:val="28"/>
          <w:lang w:eastAsia="en-US"/>
        </w:rPr>
        <w:t>2.1.</w:t>
      </w:r>
      <w:r>
        <w:rPr>
          <w:rFonts w:eastAsia="Calibri"/>
          <w:b/>
          <w:color w:val="000000"/>
          <w:sz w:val="28"/>
          <w:szCs w:val="28"/>
          <w:lang w:eastAsia="en-US"/>
        </w:rPr>
        <w:t>4</w:t>
      </w:r>
      <w:r w:rsidRPr="00421071">
        <w:rPr>
          <w:rFonts w:eastAsia="Calibri"/>
          <w:b/>
          <w:color w:val="000000"/>
          <w:sz w:val="28"/>
          <w:szCs w:val="28"/>
          <w:lang w:eastAsia="en-US"/>
        </w:rPr>
        <w:t xml:space="preserve">. </w:t>
      </w:r>
      <w:r>
        <w:rPr>
          <w:rFonts w:eastAsia="Calibri"/>
          <w:b/>
          <w:color w:val="000000"/>
          <w:sz w:val="28"/>
          <w:szCs w:val="28"/>
          <w:lang w:eastAsia="en-US"/>
        </w:rPr>
        <w:t>8 апреля</w:t>
      </w:r>
      <w:r w:rsidRPr="00421071">
        <w:rPr>
          <w:rFonts w:eastAsia="Calibri"/>
          <w:b/>
          <w:color w:val="000000"/>
          <w:sz w:val="28"/>
          <w:szCs w:val="28"/>
          <w:lang w:eastAsia="en-US"/>
        </w:rPr>
        <w:t xml:space="preserve"> 2022 года</w:t>
      </w:r>
      <w:r w:rsidRPr="00421071">
        <w:rPr>
          <w:rFonts w:eastAsia="Calibri"/>
          <w:color w:val="000000"/>
          <w:sz w:val="28"/>
          <w:szCs w:val="28"/>
          <w:lang w:eastAsia="en-US"/>
        </w:rPr>
        <w:t xml:space="preserve"> на территории </w:t>
      </w:r>
      <w:r w:rsidRPr="00D1168A">
        <w:rPr>
          <w:rFonts w:eastAsia="Calibri"/>
          <w:b/>
          <w:bCs/>
          <w:color w:val="000000"/>
          <w:sz w:val="28"/>
          <w:szCs w:val="28"/>
          <w:lang w:eastAsia="en-US"/>
        </w:rPr>
        <w:t>всех</w:t>
      </w:r>
      <w:r>
        <w:rPr>
          <w:rFonts w:eastAsia="Calibri"/>
          <w:color w:val="000000"/>
          <w:sz w:val="28"/>
          <w:szCs w:val="28"/>
          <w:lang w:eastAsia="en-US"/>
        </w:rPr>
        <w:t xml:space="preserve"> </w:t>
      </w:r>
      <w:r w:rsidRPr="00421071">
        <w:rPr>
          <w:rFonts w:eastAsia="Calibri"/>
          <w:color w:val="000000"/>
          <w:sz w:val="28"/>
          <w:szCs w:val="28"/>
          <w:lang w:eastAsia="en-US"/>
        </w:rPr>
        <w:t xml:space="preserve">муниципальных образований </w:t>
      </w:r>
      <w:r w:rsidRPr="00421071">
        <w:rPr>
          <w:sz w:val="28"/>
          <w:szCs w:val="28"/>
          <w:lang w:eastAsia="en-US"/>
        </w:rPr>
        <w:t>существует</w:t>
      </w:r>
      <w:r>
        <w:rPr>
          <w:b/>
          <w:bCs/>
          <w:sz w:val="28"/>
          <w:szCs w:val="28"/>
          <w:lang w:eastAsia="en-US"/>
        </w:rPr>
        <w:t xml:space="preserve"> </w:t>
      </w:r>
      <w:r w:rsidRPr="00421071">
        <w:rPr>
          <w:rFonts w:eastAsia="Calibri"/>
          <w:color w:val="000000"/>
          <w:sz w:val="28"/>
          <w:szCs w:val="28"/>
          <w:lang w:eastAsia="en-US"/>
        </w:rPr>
        <w:t xml:space="preserve">вероятность возникновения </w:t>
      </w:r>
      <w:r w:rsidRPr="008F6F28">
        <w:rPr>
          <w:rFonts w:eastAsia="Calibri"/>
          <w:b/>
          <w:bCs/>
          <w:color w:val="000000"/>
          <w:sz w:val="28"/>
          <w:szCs w:val="28"/>
          <w:lang w:eastAsia="en-US"/>
        </w:rPr>
        <w:t>ЧС</w:t>
      </w:r>
      <w:r>
        <w:rPr>
          <w:rFonts w:eastAsia="Calibri"/>
          <w:color w:val="000000"/>
          <w:sz w:val="28"/>
          <w:szCs w:val="28"/>
          <w:lang w:eastAsia="en-US"/>
        </w:rPr>
        <w:t xml:space="preserve"> и </w:t>
      </w:r>
      <w:r w:rsidRPr="00421071">
        <w:rPr>
          <w:rFonts w:eastAsia="Calibri"/>
          <w:b/>
          <w:color w:val="000000"/>
          <w:sz w:val="28"/>
          <w:szCs w:val="28"/>
          <w:lang w:eastAsia="en-US"/>
        </w:rPr>
        <w:t>происшествий,</w:t>
      </w:r>
      <w:r w:rsidRPr="00421071">
        <w:rPr>
          <w:rFonts w:eastAsia="Calibri"/>
          <w:color w:val="000000"/>
          <w:sz w:val="28"/>
          <w:szCs w:val="28"/>
          <w:lang w:eastAsia="en-US"/>
        </w:rPr>
        <w:t xml:space="preserve"> связанных с: </w:t>
      </w:r>
    </w:p>
    <w:p w:rsidR="00D80045" w:rsidRDefault="00D80045" w:rsidP="00D80045">
      <w:pPr>
        <w:ind w:firstLine="709"/>
        <w:jc w:val="both"/>
        <w:rPr>
          <w:rFonts w:eastAsia="Calibri"/>
          <w:color w:val="000000"/>
          <w:sz w:val="28"/>
          <w:szCs w:val="28"/>
          <w:lang w:eastAsia="en-US"/>
        </w:rPr>
      </w:pPr>
      <w:r w:rsidRPr="00421071">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rsidR="00D80045" w:rsidRPr="00421071" w:rsidRDefault="00D80045" w:rsidP="00D80045">
      <w:pPr>
        <w:ind w:firstLine="708"/>
        <w:jc w:val="both"/>
        <w:rPr>
          <w:rFonts w:eastAsia="Calibri"/>
          <w:color w:val="000000"/>
          <w:sz w:val="28"/>
          <w:szCs w:val="28"/>
          <w:lang w:eastAsia="en-US"/>
        </w:rPr>
      </w:pPr>
      <w:r w:rsidRPr="00446D0A">
        <w:rPr>
          <w:rFonts w:eastAsia="Calibri"/>
          <w:color w:val="000000"/>
          <w:sz w:val="28"/>
          <w:szCs w:val="28"/>
          <w:lang w:eastAsia="en-US"/>
        </w:rPr>
        <w:t>подтопление территорий населенных пунктов склоновыми стоками;</w:t>
      </w:r>
    </w:p>
    <w:p w:rsidR="00D80045" w:rsidRPr="00421071" w:rsidRDefault="00D80045" w:rsidP="00D80045">
      <w:pPr>
        <w:ind w:firstLine="709"/>
        <w:jc w:val="both"/>
        <w:rPr>
          <w:rFonts w:eastAsia="Calibri"/>
          <w:color w:val="000000"/>
          <w:sz w:val="28"/>
          <w:szCs w:val="28"/>
          <w:lang w:eastAsia="en-US"/>
        </w:rPr>
      </w:pPr>
      <w:r w:rsidRPr="00421071">
        <w:rPr>
          <w:rFonts w:eastAsia="Calibri"/>
          <w:color w:val="000000"/>
          <w:sz w:val="28"/>
          <w:szCs w:val="28"/>
          <w:lang w:eastAsia="en-US"/>
        </w:rPr>
        <w:t xml:space="preserve">нарушением работы ливневых систем; </w:t>
      </w:r>
    </w:p>
    <w:p w:rsidR="00D80045" w:rsidRPr="00421071" w:rsidRDefault="00D80045" w:rsidP="00D80045">
      <w:pPr>
        <w:ind w:firstLine="709"/>
        <w:jc w:val="both"/>
        <w:rPr>
          <w:rFonts w:eastAsia="Calibri"/>
          <w:color w:val="000000"/>
          <w:sz w:val="28"/>
          <w:szCs w:val="28"/>
          <w:lang w:eastAsia="en-US"/>
        </w:rPr>
      </w:pPr>
      <w:r w:rsidRPr="00421071">
        <w:rPr>
          <w:rFonts w:eastAsia="Calibri"/>
          <w:color w:val="000000"/>
          <w:sz w:val="28"/>
          <w:szCs w:val="28"/>
          <w:lang w:eastAsia="en-US"/>
        </w:rPr>
        <w:t xml:space="preserve">затруднением в работе транспорта, увеличением ДТП; </w:t>
      </w:r>
    </w:p>
    <w:p w:rsidR="00D80045" w:rsidRDefault="00D80045" w:rsidP="00D80045">
      <w:pPr>
        <w:ind w:firstLine="709"/>
        <w:jc w:val="both"/>
        <w:rPr>
          <w:rFonts w:eastAsia="Calibri"/>
          <w:color w:val="000000"/>
          <w:sz w:val="28"/>
          <w:szCs w:val="28"/>
          <w:lang w:eastAsia="en-US"/>
        </w:rPr>
      </w:pPr>
      <w:r w:rsidRPr="00421071">
        <w:rPr>
          <w:rFonts w:eastAsia="Calibri"/>
          <w:color w:val="000000"/>
          <w:sz w:val="28"/>
          <w:szCs w:val="28"/>
          <w:lang w:eastAsia="en-US"/>
        </w:rPr>
        <w:t>ухудшение видимости в осадках;</w:t>
      </w:r>
    </w:p>
    <w:p w:rsidR="00D80045" w:rsidRPr="00421071" w:rsidRDefault="00D80045" w:rsidP="00D80045">
      <w:pPr>
        <w:ind w:firstLine="709"/>
        <w:jc w:val="both"/>
        <w:rPr>
          <w:rFonts w:eastAsia="Calibri"/>
          <w:color w:val="000000"/>
          <w:sz w:val="28"/>
          <w:szCs w:val="28"/>
          <w:lang w:eastAsia="en-US"/>
        </w:rPr>
      </w:pPr>
      <w:r w:rsidRPr="00421071">
        <w:rPr>
          <w:rFonts w:eastAsia="Calibri"/>
          <w:color w:val="000000"/>
          <w:sz w:val="28"/>
          <w:szCs w:val="28"/>
          <w:lang w:eastAsia="en-US"/>
        </w:rPr>
        <w:t>нарушением функционирования объектов жизнеобеспечения, возможными человеческими жертвами.</w:t>
      </w:r>
    </w:p>
    <w:p w:rsidR="00D80045" w:rsidRPr="00421071" w:rsidRDefault="00D80045" w:rsidP="00D80045">
      <w:pPr>
        <w:ind w:firstLine="708"/>
        <w:jc w:val="both"/>
        <w:rPr>
          <w:rFonts w:eastAsia="Calibri"/>
          <w:b/>
          <w:bCs/>
          <w:color w:val="000000"/>
          <w:sz w:val="28"/>
          <w:szCs w:val="28"/>
          <w:lang w:eastAsia="en-US"/>
        </w:rPr>
      </w:pPr>
      <w:r w:rsidRPr="00421071">
        <w:rPr>
          <w:rFonts w:eastAsia="Calibri"/>
          <w:b/>
          <w:color w:val="000000"/>
          <w:sz w:val="28"/>
          <w:szCs w:val="28"/>
          <w:lang w:eastAsia="en-US"/>
        </w:rPr>
        <w:t xml:space="preserve">Источник </w:t>
      </w:r>
      <w:r>
        <w:rPr>
          <w:rFonts w:eastAsia="Calibri"/>
          <w:b/>
          <w:color w:val="000000"/>
          <w:sz w:val="28"/>
          <w:szCs w:val="28"/>
          <w:lang w:eastAsia="en-US"/>
        </w:rPr>
        <w:t xml:space="preserve">ЧС и </w:t>
      </w:r>
      <w:r w:rsidRPr="00421071">
        <w:rPr>
          <w:rFonts w:eastAsia="Calibri"/>
          <w:b/>
          <w:color w:val="000000"/>
          <w:sz w:val="28"/>
          <w:szCs w:val="28"/>
          <w:lang w:eastAsia="en-US"/>
        </w:rPr>
        <w:t>происшествий –</w:t>
      </w:r>
      <w:r w:rsidRPr="00421071">
        <w:rPr>
          <w:rFonts w:eastAsia="Calibri"/>
          <w:color w:val="000000"/>
          <w:sz w:val="28"/>
          <w:szCs w:val="28"/>
          <w:lang w:eastAsia="en-US"/>
        </w:rPr>
        <w:t xml:space="preserve"> </w:t>
      </w:r>
      <w:r w:rsidRPr="00421071">
        <w:rPr>
          <w:rFonts w:eastAsia="Calibri"/>
          <w:b/>
          <w:bCs/>
          <w:color w:val="000000"/>
          <w:sz w:val="28"/>
          <w:szCs w:val="28"/>
          <w:lang w:eastAsia="en-US"/>
        </w:rPr>
        <w:t>сильны</w:t>
      </w:r>
      <w:r>
        <w:rPr>
          <w:rFonts w:eastAsia="Calibri"/>
          <w:b/>
          <w:bCs/>
          <w:color w:val="000000"/>
          <w:sz w:val="28"/>
          <w:szCs w:val="28"/>
          <w:lang w:eastAsia="en-US"/>
        </w:rPr>
        <w:t>й</w:t>
      </w:r>
      <w:r w:rsidRPr="00421071">
        <w:rPr>
          <w:rFonts w:eastAsia="Calibri"/>
          <w:b/>
          <w:bCs/>
          <w:color w:val="000000"/>
          <w:sz w:val="28"/>
          <w:szCs w:val="28"/>
          <w:lang w:eastAsia="en-US"/>
        </w:rPr>
        <w:t xml:space="preserve"> </w:t>
      </w:r>
      <w:r>
        <w:rPr>
          <w:rFonts w:eastAsia="Calibri"/>
          <w:b/>
          <w:bCs/>
          <w:color w:val="000000"/>
          <w:sz w:val="28"/>
          <w:szCs w:val="28"/>
          <w:lang w:eastAsia="en-US"/>
        </w:rPr>
        <w:t>дождь</w:t>
      </w:r>
      <w:r w:rsidRPr="00421071">
        <w:rPr>
          <w:rFonts w:eastAsia="Calibri"/>
          <w:b/>
          <w:bCs/>
          <w:color w:val="000000"/>
          <w:sz w:val="28"/>
          <w:szCs w:val="28"/>
          <w:lang w:eastAsia="en-US"/>
        </w:rPr>
        <w:t>,</w:t>
      </w:r>
      <w:r>
        <w:rPr>
          <w:rFonts w:eastAsia="Calibri"/>
          <w:b/>
          <w:bCs/>
          <w:color w:val="000000"/>
          <w:sz w:val="28"/>
          <w:szCs w:val="28"/>
          <w:lang w:eastAsia="en-US"/>
        </w:rPr>
        <w:t xml:space="preserve"> </w:t>
      </w:r>
      <w:r w:rsidRPr="00421071">
        <w:rPr>
          <w:rFonts w:eastAsia="Calibri"/>
          <w:b/>
          <w:bCs/>
          <w:color w:val="000000"/>
          <w:sz w:val="28"/>
          <w:szCs w:val="28"/>
          <w:lang w:eastAsia="en-US"/>
        </w:rPr>
        <w:t>гроза</w:t>
      </w:r>
      <w:r w:rsidR="00165D86">
        <w:rPr>
          <w:rFonts w:eastAsia="Calibri"/>
          <w:b/>
          <w:bCs/>
          <w:color w:val="000000"/>
          <w:sz w:val="28"/>
          <w:szCs w:val="28"/>
          <w:lang w:eastAsia="en-US"/>
        </w:rPr>
        <w:t>.</w:t>
      </w:r>
    </w:p>
    <w:p w:rsidR="00D80045" w:rsidRPr="00C402D8" w:rsidRDefault="00D80045" w:rsidP="00D80045">
      <w:pPr>
        <w:jc w:val="both"/>
        <w:rPr>
          <w:b/>
          <w:color w:val="000000"/>
          <w:sz w:val="28"/>
          <w:szCs w:val="28"/>
        </w:rPr>
      </w:pPr>
    </w:p>
    <w:p w:rsidR="00D80045" w:rsidRPr="00421071" w:rsidRDefault="00D80045" w:rsidP="00D80045">
      <w:pPr>
        <w:ind w:firstLine="708"/>
        <w:jc w:val="both"/>
        <w:rPr>
          <w:rFonts w:eastAsia="Calibri"/>
          <w:color w:val="000000"/>
          <w:sz w:val="28"/>
          <w:szCs w:val="28"/>
          <w:lang w:eastAsia="en-US"/>
        </w:rPr>
      </w:pPr>
      <w:r w:rsidRPr="00421071">
        <w:rPr>
          <w:rFonts w:eastAsia="Calibri"/>
          <w:b/>
          <w:color w:val="000000"/>
          <w:sz w:val="28"/>
          <w:szCs w:val="28"/>
          <w:lang w:eastAsia="en-US"/>
        </w:rPr>
        <w:t>2.1.</w:t>
      </w:r>
      <w:r>
        <w:rPr>
          <w:rFonts w:eastAsia="Calibri"/>
          <w:b/>
          <w:color w:val="000000"/>
          <w:sz w:val="28"/>
          <w:szCs w:val="28"/>
          <w:lang w:eastAsia="en-US"/>
        </w:rPr>
        <w:t>5</w:t>
      </w:r>
      <w:r w:rsidRPr="00421071">
        <w:rPr>
          <w:rFonts w:eastAsia="Calibri"/>
          <w:b/>
          <w:color w:val="000000"/>
          <w:sz w:val="28"/>
          <w:szCs w:val="28"/>
          <w:lang w:eastAsia="en-US"/>
        </w:rPr>
        <w:t xml:space="preserve">. </w:t>
      </w:r>
      <w:r>
        <w:rPr>
          <w:rFonts w:eastAsia="Calibri"/>
          <w:b/>
          <w:color w:val="000000"/>
          <w:sz w:val="28"/>
          <w:szCs w:val="28"/>
          <w:lang w:eastAsia="en-US"/>
        </w:rPr>
        <w:t>8 апреля</w:t>
      </w:r>
      <w:r w:rsidRPr="00421071">
        <w:rPr>
          <w:rFonts w:eastAsia="Calibri"/>
          <w:b/>
          <w:color w:val="000000"/>
          <w:sz w:val="28"/>
          <w:szCs w:val="28"/>
          <w:lang w:eastAsia="en-US"/>
        </w:rPr>
        <w:t xml:space="preserve"> 2022 года</w:t>
      </w:r>
      <w:r w:rsidRPr="00421071">
        <w:rPr>
          <w:rFonts w:eastAsia="Calibri"/>
          <w:color w:val="000000"/>
          <w:sz w:val="28"/>
          <w:szCs w:val="28"/>
          <w:lang w:eastAsia="en-US"/>
        </w:rPr>
        <w:t xml:space="preserve"> на территории муниципальных образований </w:t>
      </w:r>
      <w:r w:rsidRPr="00421071">
        <w:rPr>
          <w:b/>
          <w:bCs/>
          <w:sz w:val="28"/>
          <w:szCs w:val="28"/>
          <w:lang w:eastAsia="en-US"/>
        </w:rPr>
        <w:t xml:space="preserve">Абинский, Апшеронский, Белореченский, Крымский, Курганинский, Лабинский, Мостовский, </w:t>
      </w:r>
      <w:r>
        <w:rPr>
          <w:b/>
          <w:bCs/>
          <w:sz w:val="28"/>
          <w:szCs w:val="28"/>
          <w:lang w:eastAsia="en-US"/>
        </w:rPr>
        <w:t xml:space="preserve">Новокубанский, </w:t>
      </w:r>
      <w:r w:rsidRPr="00421071">
        <w:rPr>
          <w:b/>
          <w:bCs/>
          <w:sz w:val="28"/>
          <w:szCs w:val="28"/>
          <w:lang w:eastAsia="en-US"/>
        </w:rPr>
        <w:t>Отрадненский, Северский, Туапсинский, и гг. Анапа, Геленджик, Горячий Ключ, Новороссийск</w:t>
      </w:r>
      <w:r>
        <w:rPr>
          <w:b/>
          <w:bCs/>
          <w:sz w:val="28"/>
          <w:szCs w:val="28"/>
          <w:lang w:eastAsia="en-US"/>
        </w:rPr>
        <w:t>,</w:t>
      </w:r>
      <w:r w:rsidRPr="00421071">
        <w:rPr>
          <w:b/>
          <w:bCs/>
          <w:sz w:val="28"/>
          <w:szCs w:val="28"/>
          <w:lang w:eastAsia="en-US"/>
        </w:rPr>
        <w:t xml:space="preserve"> </w:t>
      </w:r>
      <w:r w:rsidRPr="00097A0B">
        <w:rPr>
          <w:b/>
          <w:bCs/>
          <w:sz w:val="28"/>
          <w:szCs w:val="28"/>
          <w:lang w:eastAsia="en-US"/>
        </w:rPr>
        <w:t>Сочи</w:t>
      </w:r>
      <w:r>
        <w:rPr>
          <w:b/>
          <w:bCs/>
          <w:sz w:val="28"/>
          <w:szCs w:val="28"/>
          <w:lang w:eastAsia="en-US"/>
        </w:rPr>
        <w:t xml:space="preserve"> </w:t>
      </w:r>
      <w:r w:rsidRPr="00421071">
        <w:rPr>
          <w:sz w:val="28"/>
          <w:szCs w:val="28"/>
          <w:lang w:eastAsia="en-US"/>
        </w:rPr>
        <w:t>существует</w:t>
      </w:r>
      <w:r>
        <w:rPr>
          <w:b/>
          <w:bCs/>
          <w:sz w:val="28"/>
          <w:szCs w:val="28"/>
          <w:lang w:eastAsia="en-US"/>
        </w:rPr>
        <w:t xml:space="preserve"> </w:t>
      </w:r>
      <w:r w:rsidRPr="00421071">
        <w:rPr>
          <w:rFonts w:eastAsia="Calibri"/>
          <w:color w:val="000000"/>
          <w:sz w:val="28"/>
          <w:szCs w:val="28"/>
          <w:lang w:eastAsia="en-US"/>
        </w:rPr>
        <w:t xml:space="preserve">вероятность возникновения </w:t>
      </w:r>
      <w:r w:rsidRPr="000E4704">
        <w:rPr>
          <w:rFonts w:eastAsia="Calibri"/>
          <w:b/>
          <w:bCs/>
          <w:color w:val="000000"/>
          <w:sz w:val="28"/>
          <w:szCs w:val="28"/>
          <w:lang w:eastAsia="en-US"/>
        </w:rPr>
        <w:t>ЧС</w:t>
      </w:r>
      <w:r>
        <w:rPr>
          <w:rFonts w:eastAsia="Calibri"/>
          <w:color w:val="000000"/>
          <w:sz w:val="28"/>
          <w:szCs w:val="28"/>
          <w:lang w:eastAsia="en-US"/>
        </w:rPr>
        <w:t xml:space="preserve"> и </w:t>
      </w:r>
      <w:r w:rsidRPr="00421071">
        <w:rPr>
          <w:rFonts w:eastAsia="Calibri"/>
          <w:b/>
          <w:color w:val="000000"/>
          <w:sz w:val="28"/>
          <w:szCs w:val="28"/>
          <w:lang w:eastAsia="en-US"/>
        </w:rPr>
        <w:t>происшествий,</w:t>
      </w:r>
      <w:r w:rsidRPr="00421071">
        <w:rPr>
          <w:rFonts w:eastAsia="Calibri"/>
          <w:color w:val="000000"/>
          <w:sz w:val="28"/>
          <w:szCs w:val="28"/>
          <w:lang w:eastAsia="en-US"/>
        </w:rPr>
        <w:t xml:space="preserve"> связанных с: </w:t>
      </w:r>
    </w:p>
    <w:p w:rsidR="00D80045" w:rsidRPr="000E4704" w:rsidRDefault="00D80045" w:rsidP="00D80045">
      <w:pPr>
        <w:ind w:firstLine="708"/>
        <w:jc w:val="both"/>
        <w:rPr>
          <w:color w:val="000000"/>
          <w:sz w:val="28"/>
          <w:szCs w:val="28"/>
        </w:rPr>
      </w:pPr>
      <w:r w:rsidRPr="000E4704">
        <w:rPr>
          <w:color w:val="000000"/>
          <w:sz w:val="28"/>
          <w:szCs w:val="28"/>
        </w:rPr>
        <w:t>затоплением и подтоплением территорий населенных пунктов;</w:t>
      </w:r>
    </w:p>
    <w:p w:rsidR="00D80045" w:rsidRPr="000E4704" w:rsidRDefault="00D80045" w:rsidP="00D80045">
      <w:pPr>
        <w:ind w:firstLine="708"/>
        <w:jc w:val="both"/>
        <w:rPr>
          <w:color w:val="000000"/>
          <w:sz w:val="28"/>
          <w:szCs w:val="28"/>
        </w:rPr>
      </w:pPr>
      <w:r w:rsidRPr="000E4704">
        <w:rPr>
          <w:color w:val="000000"/>
          <w:sz w:val="28"/>
          <w:szCs w:val="28"/>
        </w:rPr>
        <w:t>размывом берегов рек, прорывом дамб обвалований, плотин прудов;</w:t>
      </w:r>
    </w:p>
    <w:p w:rsidR="00D80045" w:rsidRDefault="00D80045" w:rsidP="00D80045">
      <w:pPr>
        <w:ind w:firstLine="708"/>
        <w:jc w:val="both"/>
        <w:rPr>
          <w:color w:val="000000"/>
          <w:sz w:val="28"/>
          <w:szCs w:val="28"/>
        </w:rPr>
      </w:pPr>
      <w:r w:rsidRPr="000E4704">
        <w:rPr>
          <w:color w:val="000000"/>
          <w:sz w:val="28"/>
          <w:szCs w:val="28"/>
        </w:rPr>
        <w:t>подмывом опор мостов, земляных насыпей ж/д путей (эстакад) на подходах к мостам, опор ЛЭП;</w:t>
      </w:r>
    </w:p>
    <w:p w:rsidR="00D80045" w:rsidRPr="000E4704" w:rsidRDefault="00D80045" w:rsidP="00D80045">
      <w:pPr>
        <w:ind w:firstLine="709"/>
        <w:jc w:val="both"/>
        <w:rPr>
          <w:color w:val="000000"/>
          <w:sz w:val="28"/>
          <w:szCs w:val="28"/>
        </w:rPr>
      </w:pPr>
      <w:r w:rsidRPr="006C64DE">
        <w:rPr>
          <w:color w:val="000000"/>
          <w:sz w:val="28"/>
          <w:szCs w:val="28"/>
        </w:rPr>
        <w:t>подтоплением низменных участков, выходом воды на пойму</w:t>
      </w:r>
      <w:r>
        <w:rPr>
          <w:color w:val="000000"/>
          <w:sz w:val="28"/>
          <w:szCs w:val="28"/>
        </w:rPr>
        <w:t>;</w:t>
      </w:r>
    </w:p>
    <w:p w:rsidR="00D80045" w:rsidRPr="000E4704" w:rsidRDefault="00D80045" w:rsidP="00D80045">
      <w:pPr>
        <w:ind w:firstLine="708"/>
        <w:jc w:val="both"/>
        <w:rPr>
          <w:color w:val="000000"/>
          <w:sz w:val="28"/>
          <w:szCs w:val="28"/>
        </w:rPr>
      </w:pPr>
      <w:r w:rsidRPr="000E4704">
        <w:rPr>
          <w:color w:val="000000"/>
          <w:sz w:val="28"/>
          <w:szCs w:val="28"/>
        </w:rPr>
        <w:t>нарушением функционирования объектов жизнеобеспечения.</w:t>
      </w:r>
    </w:p>
    <w:p w:rsidR="00D80045" w:rsidRDefault="00D80045" w:rsidP="00D80045">
      <w:pPr>
        <w:ind w:firstLine="708"/>
        <w:jc w:val="both"/>
        <w:rPr>
          <w:rFonts w:eastAsia="Calibri"/>
          <w:b/>
          <w:bCs/>
          <w:color w:val="000000"/>
          <w:sz w:val="28"/>
          <w:szCs w:val="28"/>
          <w:lang w:eastAsia="en-US"/>
        </w:rPr>
      </w:pPr>
      <w:r w:rsidRPr="00421071">
        <w:rPr>
          <w:rFonts w:eastAsia="Calibri"/>
          <w:b/>
          <w:color w:val="000000"/>
          <w:sz w:val="28"/>
          <w:szCs w:val="28"/>
          <w:lang w:eastAsia="en-US"/>
        </w:rPr>
        <w:t xml:space="preserve">Источник </w:t>
      </w:r>
      <w:r>
        <w:rPr>
          <w:rFonts w:eastAsia="Calibri"/>
          <w:b/>
          <w:color w:val="000000"/>
          <w:sz w:val="28"/>
          <w:szCs w:val="28"/>
          <w:lang w:eastAsia="en-US"/>
        </w:rPr>
        <w:t xml:space="preserve">ЧС и </w:t>
      </w:r>
      <w:r w:rsidRPr="00421071">
        <w:rPr>
          <w:rFonts w:eastAsia="Calibri"/>
          <w:b/>
          <w:color w:val="000000"/>
          <w:sz w:val="28"/>
          <w:szCs w:val="28"/>
          <w:lang w:eastAsia="en-US"/>
        </w:rPr>
        <w:t>происшествий –</w:t>
      </w:r>
      <w:r>
        <w:rPr>
          <w:rFonts w:eastAsia="Calibri"/>
          <w:b/>
          <w:bCs/>
          <w:color w:val="000000"/>
          <w:sz w:val="28"/>
          <w:szCs w:val="28"/>
          <w:lang w:eastAsia="en-US"/>
        </w:rPr>
        <w:t>подъемы уровней воды.</w:t>
      </w:r>
    </w:p>
    <w:p w:rsidR="006E28DF" w:rsidRDefault="006E28DF" w:rsidP="00D80045">
      <w:pPr>
        <w:ind w:firstLine="708"/>
        <w:jc w:val="both"/>
        <w:rPr>
          <w:rFonts w:eastAsia="Calibri"/>
          <w:b/>
          <w:bCs/>
          <w:color w:val="000000"/>
          <w:sz w:val="28"/>
          <w:szCs w:val="28"/>
          <w:lang w:eastAsia="en-US"/>
        </w:rPr>
      </w:pPr>
    </w:p>
    <w:p w:rsidR="006E28DF" w:rsidRPr="00D17098" w:rsidRDefault="006E28DF" w:rsidP="006E28DF">
      <w:pPr>
        <w:ind w:firstLine="708"/>
        <w:jc w:val="both"/>
        <w:rPr>
          <w:b/>
          <w:bCs/>
          <w:sz w:val="28"/>
          <w:szCs w:val="28"/>
        </w:rPr>
      </w:pPr>
      <w:r>
        <w:rPr>
          <w:b/>
          <w:color w:val="000000"/>
          <w:sz w:val="28"/>
          <w:szCs w:val="28"/>
        </w:rPr>
        <w:t>2</w:t>
      </w:r>
      <w:r w:rsidRPr="00DD5E2D">
        <w:rPr>
          <w:b/>
          <w:color w:val="000000"/>
          <w:sz w:val="28"/>
          <w:szCs w:val="28"/>
        </w:rPr>
        <w:t>.1.</w:t>
      </w:r>
      <w:r w:rsidR="0075224D">
        <w:rPr>
          <w:b/>
          <w:color w:val="000000"/>
          <w:sz w:val="28"/>
          <w:szCs w:val="28"/>
        </w:rPr>
        <w:t>6</w:t>
      </w:r>
      <w:r w:rsidRPr="00DD5E2D">
        <w:rPr>
          <w:b/>
          <w:color w:val="000000"/>
          <w:sz w:val="28"/>
          <w:szCs w:val="28"/>
        </w:rPr>
        <w:t>.</w:t>
      </w:r>
      <w:r>
        <w:rPr>
          <w:b/>
          <w:color w:val="000000"/>
          <w:sz w:val="28"/>
          <w:szCs w:val="28"/>
        </w:rPr>
        <w:t xml:space="preserve"> 8 апреля</w:t>
      </w:r>
      <w:r w:rsidRPr="00DD5E2D">
        <w:rPr>
          <w:b/>
          <w:color w:val="000000"/>
          <w:sz w:val="28"/>
          <w:szCs w:val="28"/>
        </w:rPr>
        <w:t xml:space="preserve"> 2022 года</w:t>
      </w:r>
      <w:r w:rsidRPr="00DD5E2D">
        <w:rPr>
          <w:color w:val="000000"/>
          <w:sz w:val="28"/>
          <w:szCs w:val="28"/>
        </w:rPr>
        <w:t xml:space="preserve"> на территории </w:t>
      </w:r>
      <w:r w:rsidRPr="00097A0B">
        <w:rPr>
          <w:b/>
          <w:bCs/>
          <w:color w:val="000000"/>
          <w:sz w:val="28"/>
          <w:szCs w:val="28"/>
        </w:rPr>
        <w:t>всех</w:t>
      </w:r>
      <w:r>
        <w:rPr>
          <w:color w:val="000000"/>
          <w:sz w:val="28"/>
          <w:szCs w:val="28"/>
        </w:rPr>
        <w:t xml:space="preserve"> </w:t>
      </w:r>
      <w:r w:rsidRPr="00DD5E2D">
        <w:rPr>
          <w:color w:val="000000"/>
          <w:sz w:val="28"/>
          <w:szCs w:val="28"/>
        </w:rPr>
        <w:t>муниципальн</w:t>
      </w:r>
      <w:r>
        <w:rPr>
          <w:color w:val="000000"/>
          <w:sz w:val="28"/>
          <w:szCs w:val="28"/>
        </w:rPr>
        <w:t>ых</w:t>
      </w:r>
      <w:r w:rsidRPr="00DD5E2D">
        <w:rPr>
          <w:color w:val="000000"/>
          <w:sz w:val="28"/>
          <w:szCs w:val="28"/>
        </w:rPr>
        <w:t xml:space="preserve"> образовани</w:t>
      </w:r>
      <w:r>
        <w:rPr>
          <w:color w:val="000000"/>
          <w:sz w:val="28"/>
          <w:szCs w:val="28"/>
        </w:rPr>
        <w:t xml:space="preserve">й существует </w:t>
      </w:r>
      <w:r w:rsidRPr="00DD5E2D">
        <w:rPr>
          <w:color w:val="000000"/>
          <w:sz w:val="28"/>
          <w:szCs w:val="28"/>
        </w:rPr>
        <w:t>вероятность возникновения</w:t>
      </w:r>
      <w:r>
        <w:rPr>
          <w:b/>
          <w:bCs/>
          <w:color w:val="000000"/>
          <w:sz w:val="28"/>
          <w:szCs w:val="28"/>
        </w:rPr>
        <w:t xml:space="preserve"> </w:t>
      </w:r>
      <w:r w:rsidRPr="00DD5E2D">
        <w:rPr>
          <w:b/>
          <w:color w:val="000000"/>
          <w:sz w:val="28"/>
          <w:szCs w:val="28"/>
        </w:rPr>
        <w:t>происшествий,</w:t>
      </w:r>
      <w:r w:rsidRPr="00DD5E2D">
        <w:rPr>
          <w:color w:val="000000"/>
          <w:sz w:val="28"/>
          <w:szCs w:val="28"/>
        </w:rPr>
        <w:t xml:space="preserve"> связанных с: </w:t>
      </w:r>
      <w:bookmarkStart w:id="38" w:name="_Hlk58921020"/>
    </w:p>
    <w:bookmarkEnd w:id="38"/>
    <w:p w:rsidR="006E28DF" w:rsidRDefault="006E28DF" w:rsidP="006E28DF">
      <w:pPr>
        <w:ind w:left="993" w:hanging="284"/>
        <w:jc w:val="both"/>
        <w:rPr>
          <w:color w:val="000000"/>
          <w:sz w:val="28"/>
          <w:szCs w:val="28"/>
        </w:rPr>
      </w:pPr>
      <w:r w:rsidRPr="00DD5E2D">
        <w:rPr>
          <w:color w:val="000000"/>
          <w:sz w:val="28"/>
          <w:szCs w:val="28"/>
        </w:rPr>
        <w:t>потерей устойчивости строительных и портовых кранов и их падением;</w:t>
      </w:r>
    </w:p>
    <w:p w:rsidR="006E28DF" w:rsidRPr="00DD5E2D" w:rsidRDefault="006E28DF" w:rsidP="006E28DF">
      <w:pPr>
        <w:ind w:firstLine="709"/>
        <w:jc w:val="both"/>
        <w:rPr>
          <w:color w:val="000000"/>
          <w:sz w:val="28"/>
          <w:szCs w:val="28"/>
        </w:rPr>
      </w:pPr>
      <w:r>
        <w:rPr>
          <w:color w:val="000000"/>
          <w:sz w:val="28"/>
          <w:szCs w:val="28"/>
        </w:rPr>
        <w:t>п</w:t>
      </w:r>
      <w:r w:rsidRPr="00DD5E2D">
        <w:rPr>
          <w:color w:val="000000"/>
          <w:sz w:val="28"/>
          <w:szCs w:val="28"/>
        </w:rPr>
        <w:t>овреждением и разрушением построек, кровли, рекламных щито</w:t>
      </w:r>
      <w:r>
        <w:rPr>
          <w:color w:val="000000"/>
          <w:sz w:val="28"/>
          <w:szCs w:val="28"/>
        </w:rPr>
        <w:t xml:space="preserve">в, </w:t>
      </w:r>
      <w:r w:rsidRPr="00DD5E2D">
        <w:rPr>
          <w:color w:val="000000"/>
          <w:sz w:val="28"/>
          <w:szCs w:val="28"/>
        </w:rPr>
        <w:t xml:space="preserve">обрывом воздушных линий связи и электропередач, обрушением слабоукрепленных, широкоформатных и ветхих конструкций; </w:t>
      </w:r>
    </w:p>
    <w:p w:rsidR="006E28DF" w:rsidRPr="00DD5E2D" w:rsidRDefault="006E28DF" w:rsidP="006E28DF">
      <w:pPr>
        <w:ind w:firstLine="709"/>
        <w:jc w:val="both"/>
        <w:rPr>
          <w:color w:val="000000"/>
          <w:sz w:val="28"/>
          <w:szCs w:val="28"/>
        </w:rPr>
      </w:pPr>
      <w:r w:rsidRPr="00DD5E2D">
        <w:rPr>
          <w:color w:val="000000"/>
          <w:sz w:val="28"/>
          <w:szCs w:val="28"/>
        </w:rPr>
        <w:t xml:space="preserve">повреждением транспорта, увечьями людей из-за повала деревьев и рекламных щитов; </w:t>
      </w:r>
    </w:p>
    <w:p w:rsidR="006E28DF" w:rsidRPr="00DD5E2D" w:rsidRDefault="006E28DF" w:rsidP="006E28DF">
      <w:pPr>
        <w:ind w:firstLine="709"/>
        <w:jc w:val="both"/>
        <w:rPr>
          <w:color w:val="000000"/>
          <w:sz w:val="28"/>
          <w:szCs w:val="28"/>
        </w:rPr>
      </w:pPr>
      <w:r w:rsidRPr="00DD5E2D">
        <w:rPr>
          <w:color w:val="000000"/>
          <w:sz w:val="28"/>
          <w:szCs w:val="28"/>
        </w:rPr>
        <w:t xml:space="preserve">затруднением в работе транспорта, увеличением ДТП; </w:t>
      </w:r>
    </w:p>
    <w:p w:rsidR="006E28DF" w:rsidRDefault="006E28DF" w:rsidP="006E28DF">
      <w:pPr>
        <w:ind w:firstLine="709"/>
        <w:jc w:val="both"/>
        <w:rPr>
          <w:color w:val="000000"/>
          <w:sz w:val="28"/>
          <w:szCs w:val="28"/>
        </w:rPr>
      </w:pPr>
      <w:r w:rsidRPr="00DD5E2D">
        <w:rPr>
          <w:color w:val="000000"/>
          <w:sz w:val="28"/>
          <w:szCs w:val="28"/>
        </w:rPr>
        <w:t xml:space="preserve">потерей остойчивости судов, возможным опрокидыванием; </w:t>
      </w:r>
    </w:p>
    <w:p w:rsidR="006E28DF" w:rsidRDefault="006E28DF" w:rsidP="006E28DF">
      <w:pPr>
        <w:ind w:firstLine="708"/>
        <w:jc w:val="both"/>
        <w:rPr>
          <w:color w:val="000000"/>
          <w:sz w:val="28"/>
          <w:szCs w:val="28"/>
        </w:rPr>
      </w:pPr>
      <w:r w:rsidRPr="00A06F6D">
        <w:rPr>
          <w:color w:val="000000"/>
          <w:sz w:val="28"/>
          <w:szCs w:val="28"/>
        </w:rPr>
        <w:t>авариями на объектах энергетики, обрывом воздушных линий связи и электропередач;</w:t>
      </w:r>
    </w:p>
    <w:p w:rsidR="006E28DF" w:rsidRPr="00DD5E2D" w:rsidRDefault="006E28DF" w:rsidP="006E28DF">
      <w:pPr>
        <w:ind w:firstLine="709"/>
        <w:jc w:val="both"/>
        <w:rPr>
          <w:color w:val="000000"/>
          <w:sz w:val="28"/>
          <w:szCs w:val="28"/>
        </w:rPr>
      </w:pPr>
      <w:r w:rsidRPr="00DD5E2D">
        <w:rPr>
          <w:color w:val="000000"/>
          <w:sz w:val="28"/>
          <w:szCs w:val="28"/>
        </w:rPr>
        <w:t>нарушением функционирования объектов жизнеобеспечения</w:t>
      </w:r>
      <w:r>
        <w:rPr>
          <w:color w:val="000000"/>
          <w:sz w:val="28"/>
          <w:szCs w:val="28"/>
        </w:rPr>
        <w:t>,</w:t>
      </w:r>
      <w:r w:rsidRPr="00DD5E2D">
        <w:rPr>
          <w:color w:val="000000"/>
          <w:sz w:val="28"/>
          <w:szCs w:val="28"/>
        </w:rPr>
        <w:t xml:space="preserve"> возможными человеческими жертвами.</w:t>
      </w:r>
    </w:p>
    <w:p w:rsidR="006E28DF" w:rsidRDefault="006E28DF" w:rsidP="006E28DF">
      <w:pPr>
        <w:ind w:firstLine="708"/>
        <w:jc w:val="both"/>
        <w:rPr>
          <w:b/>
          <w:bCs/>
          <w:color w:val="000000"/>
          <w:sz w:val="28"/>
          <w:szCs w:val="28"/>
        </w:rPr>
      </w:pPr>
      <w:r w:rsidRPr="00DD5E2D">
        <w:rPr>
          <w:b/>
          <w:color w:val="000000"/>
          <w:sz w:val="28"/>
          <w:szCs w:val="28"/>
        </w:rPr>
        <w:t>Источник</w:t>
      </w:r>
      <w:r>
        <w:rPr>
          <w:b/>
          <w:color w:val="000000"/>
          <w:sz w:val="28"/>
          <w:szCs w:val="28"/>
        </w:rPr>
        <w:t xml:space="preserve"> </w:t>
      </w:r>
      <w:r w:rsidRPr="00DD5E2D">
        <w:rPr>
          <w:b/>
          <w:color w:val="000000"/>
          <w:sz w:val="28"/>
          <w:szCs w:val="28"/>
        </w:rPr>
        <w:t>происшествий –</w:t>
      </w:r>
      <w:r>
        <w:rPr>
          <w:b/>
          <w:color w:val="000000"/>
          <w:sz w:val="28"/>
          <w:szCs w:val="28"/>
        </w:rPr>
        <w:t xml:space="preserve"> </w:t>
      </w:r>
      <w:r>
        <w:rPr>
          <w:b/>
          <w:bCs/>
          <w:color w:val="000000"/>
          <w:sz w:val="28"/>
          <w:szCs w:val="28"/>
        </w:rPr>
        <w:t>усиление ветра</w:t>
      </w:r>
      <w:r w:rsidRPr="00DD5E2D">
        <w:rPr>
          <w:b/>
          <w:bCs/>
          <w:color w:val="000000"/>
          <w:sz w:val="28"/>
          <w:szCs w:val="28"/>
        </w:rPr>
        <w:t>.</w:t>
      </w:r>
    </w:p>
    <w:p w:rsidR="006E28DF" w:rsidRPr="00421071" w:rsidRDefault="006E28DF" w:rsidP="00D80045">
      <w:pPr>
        <w:ind w:firstLine="708"/>
        <w:jc w:val="both"/>
        <w:rPr>
          <w:rFonts w:eastAsia="Calibri"/>
          <w:b/>
          <w:bCs/>
          <w:color w:val="000000"/>
          <w:sz w:val="28"/>
          <w:szCs w:val="28"/>
          <w:lang w:eastAsia="en-US"/>
        </w:rPr>
      </w:pPr>
    </w:p>
    <w:bookmarkEnd w:id="37"/>
    <w:p w:rsidR="00F32375" w:rsidRPr="00241CE0" w:rsidRDefault="00F32375" w:rsidP="00205E97">
      <w:pPr>
        <w:ind w:firstLine="708"/>
        <w:jc w:val="center"/>
        <w:rPr>
          <w:b/>
          <w:sz w:val="28"/>
          <w:szCs w:val="28"/>
        </w:rPr>
      </w:pPr>
      <w:r w:rsidRPr="00241CE0">
        <w:rPr>
          <w:b/>
          <w:sz w:val="28"/>
          <w:szCs w:val="28"/>
        </w:rPr>
        <w:t>2.2. Техногенного характера:</w:t>
      </w:r>
    </w:p>
    <w:p w:rsidR="00F32375" w:rsidRPr="00BC1DA3" w:rsidRDefault="006E28DF" w:rsidP="00F32375">
      <w:pPr>
        <w:ind w:firstLine="708"/>
        <w:jc w:val="both"/>
        <w:rPr>
          <w:bCs/>
          <w:iCs/>
          <w:sz w:val="28"/>
          <w:szCs w:val="28"/>
        </w:rPr>
      </w:pPr>
      <w:bookmarkStart w:id="39" w:name="_Hlk44415586"/>
      <w:bookmarkStart w:id="40" w:name="_Hlk55297094"/>
      <w:r>
        <w:rPr>
          <w:b/>
          <w:color w:val="000000"/>
          <w:sz w:val="28"/>
          <w:szCs w:val="28"/>
        </w:rPr>
        <w:t>8</w:t>
      </w:r>
      <w:r w:rsidR="00964AD7">
        <w:rPr>
          <w:b/>
          <w:color w:val="000000"/>
          <w:sz w:val="28"/>
          <w:szCs w:val="28"/>
        </w:rPr>
        <w:t xml:space="preserve"> апреля</w:t>
      </w:r>
      <w:r w:rsidR="002D7C3A" w:rsidRPr="00BC1DA3">
        <w:rPr>
          <w:rFonts w:eastAsia="Calibri"/>
          <w:b/>
          <w:color w:val="000000"/>
          <w:sz w:val="28"/>
          <w:szCs w:val="28"/>
        </w:rPr>
        <w:t xml:space="preserve"> 2022 года</w:t>
      </w:r>
      <w:r w:rsidR="002D7C3A" w:rsidRPr="00BC1DA3">
        <w:rPr>
          <w:rFonts w:eastAsia="Calibri"/>
          <w:bCs/>
          <w:color w:val="000000"/>
          <w:sz w:val="28"/>
          <w:szCs w:val="28"/>
        </w:rPr>
        <w:t xml:space="preserve"> </w:t>
      </w:r>
      <w:r w:rsidR="00F32375" w:rsidRPr="00BC1DA3">
        <w:rPr>
          <w:bCs/>
          <w:iCs/>
          <w:sz w:val="28"/>
          <w:szCs w:val="28"/>
        </w:rPr>
        <w:t xml:space="preserve">в крае возможны </w:t>
      </w:r>
      <w:r w:rsidR="00F32375" w:rsidRPr="00BC1DA3">
        <w:rPr>
          <w:b/>
          <w:iCs/>
          <w:sz w:val="28"/>
          <w:szCs w:val="28"/>
        </w:rPr>
        <w:t>ЧС и происшествия</w:t>
      </w:r>
      <w:r w:rsidR="00F32375" w:rsidRPr="00BC1DA3">
        <w:rPr>
          <w:bCs/>
          <w:iCs/>
          <w:sz w:val="28"/>
          <w:szCs w:val="28"/>
        </w:rPr>
        <w:t>,</w:t>
      </w:r>
      <w:r w:rsidR="002F5259" w:rsidRPr="00BC1DA3">
        <w:rPr>
          <w:bCs/>
          <w:iCs/>
          <w:sz w:val="28"/>
          <w:szCs w:val="28"/>
        </w:rPr>
        <w:t xml:space="preserve"> </w:t>
      </w:r>
      <w:r w:rsidR="00F32375" w:rsidRPr="00BC1DA3">
        <w:rPr>
          <w:bCs/>
          <w:iCs/>
          <w:sz w:val="28"/>
          <w:szCs w:val="28"/>
        </w:rPr>
        <w:t>связанные с:</w:t>
      </w:r>
      <w:bookmarkEnd w:id="39"/>
    </w:p>
    <w:bookmarkEnd w:id="40"/>
    <w:p w:rsidR="00F32375" w:rsidRDefault="00F32375" w:rsidP="00F32375">
      <w:pPr>
        <w:ind w:firstLine="708"/>
        <w:jc w:val="both"/>
        <w:rPr>
          <w:sz w:val="28"/>
          <w:szCs w:val="28"/>
        </w:rPr>
      </w:pPr>
      <w:r w:rsidRPr="00081C62">
        <w:rPr>
          <w:sz w:val="28"/>
          <w:szCs w:val="28"/>
        </w:rPr>
        <w:t xml:space="preserve">возможными авариями </w:t>
      </w:r>
      <w:bookmarkStart w:id="41" w:name="_Hlk504477847"/>
      <w:r w:rsidRPr="00081C62">
        <w:rPr>
          <w:sz w:val="28"/>
          <w:szCs w:val="28"/>
        </w:rPr>
        <w:t xml:space="preserve">на энергетических системах </w:t>
      </w:r>
      <w:bookmarkEnd w:id="41"/>
      <w:r w:rsidRPr="00081C62">
        <w:rPr>
          <w:sz w:val="28"/>
          <w:szCs w:val="28"/>
        </w:rPr>
        <w:t>(из-за перегрузок энергосистем и изношенности оборудования);</w:t>
      </w:r>
    </w:p>
    <w:p w:rsidR="008C6311" w:rsidRDefault="008C6311" w:rsidP="008C6311">
      <w:pPr>
        <w:ind w:firstLine="709"/>
        <w:jc w:val="both"/>
        <w:rPr>
          <w:bCs/>
          <w:sz w:val="28"/>
          <w:szCs w:val="28"/>
        </w:rPr>
      </w:pPr>
      <w:bookmarkStart w:id="42" w:name="_Hlk23338081"/>
      <w:r w:rsidRPr="00241CE0">
        <w:rPr>
          <w:sz w:val="28"/>
          <w:szCs w:val="28"/>
        </w:rPr>
        <w:t xml:space="preserve">гибелью людей в результате </w:t>
      </w:r>
      <w:r w:rsidRPr="00241CE0">
        <w:rPr>
          <w:b/>
          <w:sz w:val="28"/>
          <w:szCs w:val="28"/>
        </w:rPr>
        <w:t>ДТП</w:t>
      </w:r>
      <w:r w:rsidRPr="00241CE0">
        <w:rPr>
          <w:sz w:val="28"/>
          <w:szCs w:val="28"/>
        </w:rPr>
        <w:t xml:space="preserve"> и </w:t>
      </w:r>
      <w:r w:rsidRPr="00241CE0">
        <w:rPr>
          <w:b/>
          <w:sz w:val="28"/>
          <w:szCs w:val="28"/>
        </w:rPr>
        <w:t>пожаров</w:t>
      </w:r>
      <w:r w:rsidRPr="00241CE0">
        <w:rPr>
          <w:bCs/>
          <w:sz w:val="28"/>
          <w:szCs w:val="28"/>
        </w:rPr>
        <w:t>;</w:t>
      </w:r>
    </w:p>
    <w:p w:rsidR="002E0B14" w:rsidRDefault="002E0B14" w:rsidP="008C6311">
      <w:pPr>
        <w:ind w:firstLine="709"/>
        <w:jc w:val="both"/>
        <w:rPr>
          <w:rFonts w:eastAsia="Times New Roman"/>
          <w:b/>
          <w:sz w:val="28"/>
          <w:szCs w:val="28"/>
        </w:rPr>
      </w:pPr>
      <w:bookmarkStart w:id="43" w:name="_Hlk54168008"/>
      <w:r w:rsidRPr="002E0B14">
        <w:rPr>
          <w:rFonts w:eastAsia="Times New Roman"/>
          <w:bCs/>
          <w:iCs/>
          <w:sz w:val="28"/>
          <w:szCs w:val="28"/>
          <w:lang w:eastAsia="x-none"/>
        </w:rPr>
        <w:t xml:space="preserve">затруднением и нарушением движения транспорта и увеличением количества ДТП </w:t>
      </w:r>
      <w:r w:rsidRPr="002E0B14">
        <w:rPr>
          <w:rFonts w:eastAsia="Times New Roman"/>
          <w:b/>
          <w:iCs/>
          <w:sz w:val="28"/>
          <w:szCs w:val="28"/>
          <w:lang w:eastAsia="x-none"/>
        </w:rPr>
        <w:t xml:space="preserve">из-за ухудшения видимости в </w:t>
      </w:r>
      <w:bookmarkEnd w:id="43"/>
      <w:r w:rsidR="006E28DF">
        <w:rPr>
          <w:rFonts w:eastAsia="Times New Roman"/>
          <w:b/>
          <w:sz w:val="28"/>
          <w:szCs w:val="28"/>
        </w:rPr>
        <w:t>осадках;</w:t>
      </w:r>
    </w:p>
    <w:p w:rsidR="006E28DF" w:rsidRDefault="006E28DF" w:rsidP="006E28DF">
      <w:pPr>
        <w:ind w:firstLine="709"/>
        <w:jc w:val="both"/>
        <w:rPr>
          <w:rFonts w:eastAsia="Times New Roman"/>
          <w:bCs/>
          <w:iCs/>
          <w:sz w:val="28"/>
          <w:szCs w:val="28"/>
          <w:lang w:eastAsia="x-none"/>
        </w:rPr>
      </w:pPr>
      <w:r w:rsidRPr="002E0B14">
        <w:rPr>
          <w:rFonts w:eastAsia="Times New Roman"/>
          <w:bCs/>
          <w:iCs/>
          <w:sz w:val="28"/>
          <w:szCs w:val="28"/>
          <w:lang w:eastAsia="x-none"/>
        </w:rPr>
        <w:t>затруднением и нарушением движения транспорта</w:t>
      </w:r>
      <w:r>
        <w:rPr>
          <w:rFonts w:eastAsia="Times New Roman"/>
          <w:bCs/>
          <w:iCs/>
          <w:sz w:val="28"/>
          <w:szCs w:val="28"/>
          <w:lang w:eastAsia="x-none"/>
        </w:rPr>
        <w:t>;</w:t>
      </w:r>
    </w:p>
    <w:p w:rsidR="006E28DF" w:rsidRPr="002E0B14" w:rsidRDefault="006E28DF" w:rsidP="006E28DF">
      <w:pPr>
        <w:ind w:firstLine="709"/>
        <w:jc w:val="both"/>
        <w:rPr>
          <w:rFonts w:eastAsia="Times New Roman"/>
          <w:b/>
          <w:bCs/>
          <w:sz w:val="28"/>
          <w:szCs w:val="28"/>
        </w:rPr>
      </w:pPr>
      <w:r w:rsidRPr="002E0B14">
        <w:rPr>
          <w:rFonts w:eastAsia="Times New Roman"/>
          <w:iCs/>
          <w:sz w:val="28"/>
          <w:szCs w:val="28"/>
          <w:lang w:eastAsia="x-none"/>
        </w:rPr>
        <w:t>увеличение</w:t>
      </w:r>
      <w:r>
        <w:rPr>
          <w:rFonts w:eastAsia="Times New Roman"/>
          <w:iCs/>
          <w:sz w:val="28"/>
          <w:szCs w:val="28"/>
          <w:lang w:eastAsia="x-none"/>
        </w:rPr>
        <w:t>м</w:t>
      </w:r>
      <w:r w:rsidRPr="002E0B14">
        <w:rPr>
          <w:rFonts w:eastAsia="Times New Roman"/>
          <w:iCs/>
          <w:sz w:val="28"/>
          <w:szCs w:val="28"/>
          <w:lang w:eastAsia="x-none"/>
        </w:rPr>
        <w:t xml:space="preserve"> количества аварий на объектах энергетики </w:t>
      </w:r>
      <w:r w:rsidRPr="002E0B14">
        <w:rPr>
          <w:rFonts w:eastAsia="Times New Roman"/>
          <w:b/>
          <w:iCs/>
          <w:sz w:val="28"/>
          <w:szCs w:val="28"/>
          <w:lang w:eastAsia="x-none"/>
        </w:rPr>
        <w:t>из-за усиления ветра</w:t>
      </w:r>
      <w:r w:rsidRPr="002E0B14">
        <w:rPr>
          <w:rFonts w:eastAsia="Times New Roman"/>
          <w:sz w:val="28"/>
          <w:szCs w:val="28"/>
        </w:rPr>
        <w:t>;</w:t>
      </w:r>
    </w:p>
    <w:p w:rsidR="004B6FAE" w:rsidRPr="00241CE0" w:rsidRDefault="00F32375" w:rsidP="004B6FAE">
      <w:pPr>
        <w:ind w:firstLine="709"/>
        <w:jc w:val="both"/>
        <w:rPr>
          <w:sz w:val="28"/>
          <w:szCs w:val="28"/>
        </w:rPr>
      </w:pPr>
      <w:r w:rsidRPr="00241CE0">
        <w:rPr>
          <w:sz w:val="28"/>
          <w:szCs w:val="28"/>
        </w:rPr>
        <w:t xml:space="preserve">авариями </w:t>
      </w:r>
      <w:r w:rsidRPr="00241CE0">
        <w:rPr>
          <w:b/>
          <w:sz w:val="28"/>
          <w:szCs w:val="28"/>
        </w:rPr>
        <w:t>на объектах жизнеобеспечения населения и жилого фонда (водоснабжение, газоснабжение</w:t>
      </w:r>
      <w:r w:rsidRPr="00241CE0">
        <w:rPr>
          <w:sz w:val="28"/>
          <w:szCs w:val="28"/>
        </w:rPr>
        <w:t>) из-за высокой изношенности коммуникаций</w:t>
      </w:r>
      <w:bookmarkEnd w:id="42"/>
      <w:r w:rsidR="00ED045A" w:rsidRPr="00241CE0">
        <w:rPr>
          <w:sz w:val="28"/>
          <w:szCs w:val="28"/>
        </w:rPr>
        <w:t>;</w:t>
      </w:r>
    </w:p>
    <w:p w:rsidR="00EA792F" w:rsidRDefault="00512A97" w:rsidP="005C474A">
      <w:pPr>
        <w:widowControl w:val="0"/>
        <w:tabs>
          <w:tab w:val="num" w:pos="795"/>
        </w:tabs>
        <w:ind w:firstLine="709"/>
        <w:jc w:val="both"/>
        <w:rPr>
          <w:sz w:val="28"/>
          <w:szCs w:val="28"/>
        </w:rPr>
      </w:pPr>
      <w:bookmarkStart w:id="44" w:name="_Hlk54355589"/>
      <w:r w:rsidRPr="00241CE0">
        <w:rPr>
          <w:sz w:val="28"/>
          <w:szCs w:val="28"/>
        </w:rPr>
        <w:t>в связи с</w:t>
      </w:r>
      <w:r w:rsidR="00253D26" w:rsidRPr="00241CE0">
        <w:rPr>
          <w:sz w:val="28"/>
          <w:szCs w:val="28"/>
        </w:rPr>
        <w:t xml:space="preserve"> </w:t>
      </w:r>
      <w:r w:rsidRPr="00241CE0">
        <w:rPr>
          <w:sz w:val="28"/>
          <w:szCs w:val="28"/>
        </w:rPr>
        <w:t>использовани</w:t>
      </w:r>
      <w:r w:rsidR="004A3C43" w:rsidRPr="00241CE0">
        <w:rPr>
          <w:sz w:val="28"/>
          <w:szCs w:val="28"/>
        </w:rPr>
        <w:t>ем</w:t>
      </w:r>
      <w:r w:rsidRPr="00241CE0">
        <w:rPr>
          <w:sz w:val="28"/>
          <w:szCs w:val="28"/>
        </w:rPr>
        <w:t xml:space="preserve"> источников обогрева существует вероятность бытовых пожаров</w:t>
      </w:r>
      <w:bookmarkEnd w:id="44"/>
      <w:r w:rsidR="00253D26" w:rsidRPr="00241CE0">
        <w:rPr>
          <w:sz w:val="28"/>
          <w:szCs w:val="28"/>
        </w:rPr>
        <w:t xml:space="preserve"> и </w:t>
      </w:r>
      <w:r w:rsidR="004B6FAE" w:rsidRPr="00241CE0">
        <w:rPr>
          <w:sz w:val="28"/>
          <w:szCs w:val="28"/>
        </w:rPr>
        <w:t>отравлений угарным газом</w:t>
      </w:r>
      <w:r w:rsidR="001907C9">
        <w:rPr>
          <w:sz w:val="28"/>
          <w:szCs w:val="28"/>
        </w:rPr>
        <w:t>.</w:t>
      </w:r>
    </w:p>
    <w:p w:rsidR="003A7935" w:rsidRDefault="003A7935" w:rsidP="005C474A">
      <w:pPr>
        <w:widowControl w:val="0"/>
        <w:tabs>
          <w:tab w:val="num" w:pos="795"/>
        </w:tabs>
        <w:ind w:firstLine="709"/>
        <w:jc w:val="both"/>
        <w:rPr>
          <w:sz w:val="28"/>
          <w:szCs w:val="28"/>
        </w:rPr>
      </w:pP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45" w:name="_Hlk23338096"/>
    </w:p>
    <w:p w:rsidR="002E0B14" w:rsidRPr="002E0B14" w:rsidRDefault="00087307" w:rsidP="002E0B14">
      <w:pPr>
        <w:widowControl w:val="0"/>
        <w:ind w:firstLine="709"/>
        <w:jc w:val="both"/>
        <w:rPr>
          <w:rFonts w:eastAsia="Calibri"/>
          <w:b/>
          <w:bCs/>
          <w:iCs/>
          <w:color w:val="000000"/>
          <w:sz w:val="28"/>
          <w:szCs w:val="28"/>
          <w:lang w:eastAsia="en-US"/>
        </w:rPr>
      </w:pPr>
      <w:bookmarkStart w:id="46" w:name="_Hlk55297132"/>
      <w:bookmarkEnd w:id="45"/>
      <w:r>
        <w:rPr>
          <w:rFonts w:eastAsia="Calibri"/>
          <w:b/>
          <w:bCs/>
          <w:iCs/>
          <w:color w:val="000000"/>
          <w:sz w:val="28"/>
          <w:szCs w:val="28"/>
        </w:rPr>
        <w:t>8</w:t>
      </w:r>
      <w:r w:rsidR="002E0B14" w:rsidRPr="002E0B14">
        <w:rPr>
          <w:rFonts w:eastAsia="Calibri"/>
          <w:b/>
          <w:bCs/>
          <w:iCs/>
          <w:color w:val="000000"/>
          <w:sz w:val="28"/>
          <w:szCs w:val="28"/>
        </w:rPr>
        <w:t xml:space="preserve"> </w:t>
      </w:r>
      <w:r w:rsidR="002E0B14">
        <w:rPr>
          <w:rFonts w:eastAsia="Calibri"/>
          <w:b/>
          <w:bCs/>
          <w:iCs/>
          <w:color w:val="000000"/>
          <w:sz w:val="28"/>
          <w:szCs w:val="28"/>
        </w:rPr>
        <w:t>апреля</w:t>
      </w:r>
      <w:r w:rsidR="002E0B14" w:rsidRPr="002E0B14">
        <w:rPr>
          <w:rFonts w:eastAsia="Calibri"/>
          <w:b/>
          <w:bCs/>
          <w:iCs/>
          <w:color w:val="000000"/>
          <w:sz w:val="28"/>
          <w:szCs w:val="28"/>
        </w:rPr>
        <w:t xml:space="preserve"> 2022 года </w:t>
      </w:r>
      <w:r w:rsidR="002E0B14" w:rsidRPr="002E0B14">
        <w:rPr>
          <w:rFonts w:eastAsia="Times New Roman"/>
          <w:sz w:val="28"/>
          <w:szCs w:val="28"/>
        </w:rPr>
        <w:t>в связи с</w:t>
      </w:r>
      <w:r>
        <w:rPr>
          <w:rFonts w:eastAsia="Times New Roman"/>
          <w:sz w:val="28"/>
          <w:szCs w:val="28"/>
        </w:rPr>
        <w:t>о сложными погодными условиями (</w:t>
      </w:r>
      <w:r w:rsidRPr="00087307">
        <w:rPr>
          <w:rFonts w:eastAsia="Times New Roman"/>
          <w:b/>
          <w:bCs/>
          <w:sz w:val="28"/>
          <w:szCs w:val="28"/>
        </w:rPr>
        <w:t>сильный дождь, гроза, ухудшение видимости в осадках, усиление ветра</w:t>
      </w:r>
      <w:r>
        <w:rPr>
          <w:rFonts w:eastAsia="Times New Roman"/>
          <w:sz w:val="28"/>
          <w:szCs w:val="28"/>
        </w:rPr>
        <w:t>),</w:t>
      </w:r>
      <w:r w:rsidR="002E0B14" w:rsidRPr="002E0B14">
        <w:rPr>
          <w:rFonts w:eastAsia="Times New Roman"/>
          <w:sz w:val="28"/>
          <w:szCs w:val="28"/>
        </w:rPr>
        <w:t xml:space="preserve"> </w:t>
      </w:r>
      <w:r w:rsidR="002E0B14" w:rsidRPr="002E0B14">
        <w:rPr>
          <w:rFonts w:eastAsia="Times New Roman"/>
          <w:b/>
          <w:sz w:val="28"/>
          <w:szCs w:val="28"/>
        </w:rPr>
        <w:t>лавиноопасностью</w:t>
      </w:r>
      <w:r w:rsidR="002E0B14" w:rsidRPr="002E0B14">
        <w:rPr>
          <w:rFonts w:eastAsia="Times New Roman"/>
          <w:b/>
          <w:bCs/>
          <w:color w:val="000000"/>
          <w:sz w:val="28"/>
          <w:szCs w:val="28"/>
        </w:rPr>
        <w:t xml:space="preserve"> и возможной активизацией экзогенных процессов</w:t>
      </w:r>
      <w:r w:rsidR="002E0B14" w:rsidRPr="002E0B14">
        <w:rPr>
          <w:rFonts w:eastAsia="Times New Roman"/>
          <w:bCs/>
          <w:color w:val="000000"/>
          <w:sz w:val="28"/>
          <w:szCs w:val="28"/>
        </w:rPr>
        <w:t xml:space="preserve"> существует</w:t>
      </w:r>
      <w:r w:rsidR="002E0B14" w:rsidRPr="002E0B14">
        <w:rPr>
          <w:rFonts w:eastAsia="Times New Roman"/>
          <w:sz w:val="28"/>
          <w:szCs w:val="28"/>
        </w:rPr>
        <w:t xml:space="preserve"> вероятность несчастных случаев с туристическими группами и людьми, находящимися в горах;</w:t>
      </w:r>
    </w:p>
    <w:p w:rsidR="00F32375"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DE4C3E" w:rsidRDefault="00F32375" w:rsidP="00EA792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6"/>
    </w:p>
    <w:p w:rsidR="003A7935" w:rsidRDefault="003A7935" w:rsidP="00EA792F">
      <w:pPr>
        <w:widowControl w:val="0"/>
        <w:tabs>
          <w:tab w:val="num" w:pos="360"/>
          <w:tab w:val="num" w:pos="795"/>
        </w:tabs>
        <w:jc w:val="both"/>
        <w:rPr>
          <w:rFonts w:eastAsia="Times New Roman"/>
          <w:sz w:val="28"/>
          <w:szCs w:val="28"/>
        </w:rPr>
      </w:pPr>
    </w:p>
    <w:p w:rsidR="00F32375" w:rsidRPr="00D12536" w:rsidRDefault="00F32375" w:rsidP="00F32375">
      <w:pPr>
        <w:ind w:firstLine="709"/>
        <w:jc w:val="center"/>
        <w:rPr>
          <w:b/>
          <w:sz w:val="28"/>
          <w:szCs w:val="28"/>
        </w:rPr>
      </w:pPr>
      <w:r w:rsidRPr="00D12536">
        <w:rPr>
          <w:b/>
          <w:sz w:val="28"/>
          <w:szCs w:val="28"/>
        </w:rPr>
        <w:t>2.4. Иного характера:</w:t>
      </w:r>
    </w:p>
    <w:p w:rsidR="00F32375" w:rsidRDefault="00087307" w:rsidP="00C71BB2">
      <w:pPr>
        <w:widowControl w:val="0"/>
        <w:ind w:firstLine="709"/>
        <w:jc w:val="both"/>
        <w:rPr>
          <w:bCs/>
          <w:sz w:val="28"/>
          <w:szCs w:val="28"/>
        </w:rPr>
      </w:pPr>
      <w:r>
        <w:rPr>
          <w:rFonts w:eastAsia="Calibri"/>
          <w:b/>
          <w:bCs/>
          <w:color w:val="000000"/>
          <w:sz w:val="28"/>
          <w:szCs w:val="28"/>
          <w:lang w:eastAsia="en-US"/>
        </w:rPr>
        <w:t>8</w:t>
      </w:r>
      <w:r w:rsidR="00964AD7">
        <w:rPr>
          <w:rFonts w:eastAsia="Calibri"/>
          <w:b/>
          <w:bCs/>
          <w:color w:val="000000"/>
          <w:sz w:val="28"/>
          <w:szCs w:val="28"/>
          <w:lang w:eastAsia="en-US"/>
        </w:rPr>
        <w:t xml:space="preserve"> апреля</w:t>
      </w:r>
      <w:r w:rsidR="000533EE" w:rsidRPr="00BC1DA3">
        <w:rPr>
          <w:b/>
          <w:bCs/>
          <w:color w:val="000000"/>
          <w:sz w:val="28"/>
          <w:szCs w:val="28"/>
        </w:rPr>
        <w:t xml:space="preserve"> </w:t>
      </w:r>
      <w:r w:rsidR="00037A40" w:rsidRPr="00BC1DA3">
        <w:rPr>
          <w:b/>
          <w:bCs/>
          <w:color w:val="000000"/>
          <w:sz w:val="28"/>
          <w:szCs w:val="28"/>
        </w:rPr>
        <w:t>2022 года</w:t>
      </w:r>
      <w:r w:rsidR="00037A40" w:rsidRPr="00BC1DA3">
        <w:rPr>
          <w:sz w:val="28"/>
          <w:szCs w:val="28"/>
        </w:rPr>
        <w:t xml:space="preserve"> </w:t>
      </w:r>
      <w:r w:rsidR="00F32375" w:rsidRPr="00BC1DA3">
        <w:rPr>
          <w:sz w:val="28"/>
          <w:szCs w:val="28"/>
        </w:rPr>
        <w:t>существует вероятность возникновения</w:t>
      </w:r>
      <w:r w:rsidR="00F32375" w:rsidRPr="00D12536">
        <w:rPr>
          <w:sz w:val="28"/>
          <w:szCs w:val="28"/>
        </w:rPr>
        <w:t xml:space="preserve"> несчастных случаев, связанных с </w:t>
      </w:r>
      <w:r w:rsidR="00F32375" w:rsidRPr="00D12536">
        <w:rPr>
          <w:b/>
          <w:sz w:val="28"/>
          <w:szCs w:val="28"/>
        </w:rPr>
        <w:t>гибелью людей на водных объектах края</w:t>
      </w:r>
      <w:r w:rsidR="003B6705">
        <w:rPr>
          <w:bCs/>
          <w:sz w:val="28"/>
          <w:szCs w:val="28"/>
        </w:rPr>
        <w:t>;</w:t>
      </w:r>
    </w:p>
    <w:p w:rsidR="003B6705" w:rsidRDefault="003B6705" w:rsidP="00DF438C">
      <w:pPr>
        <w:ind w:firstLine="708"/>
        <w:jc w:val="both"/>
        <w:rPr>
          <w:sz w:val="28"/>
          <w:szCs w:val="28"/>
        </w:rPr>
      </w:pPr>
      <w:r w:rsidRPr="00D12536">
        <w:rPr>
          <w:sz w:val="28"/>
          <w:szCs w:val="28"/>
        </w:rPr>
        <w:t>возможны случаи выхода людей в лесные массивы с последующей потерей ориентации на местности.</w:t>
      </w:r>
    </w:p>
    <w:p w:rsidR="00DA6F92" w:rsidRDefault="002D7FC0" w:rsidP="000B58CE">
      <w:pPr>
        <w:ind w:firstLine="708"/>
        <w:jc w:val="both"/>
        <w:rPr>
          <w:sz w:val="28"/>
          <w:szCs w:val="28"/>
        </w:rPr>
      </w:pPr>
      <w:r>
        <w:rPr>
          <w:sz w:val="28"/>
          <w:szCs w:val="28"/>
        </w:rPr>
        <w:t>в</w:t>
      </w:r>
      <w:r w:rsidR="003A7935">
        <w:rPr>
          <w:sz w:val="28"/>
          <w:szCs w:val="28"/>
        </w:rPr>
        <w:t>озможн</w:t>
      </w:r>
      <w:r>
        <w:rPr>
          <w:sz w:val="28"/>
          <w:szCs w:val="28"/>
        </w:rPr>
        <w:t xml:space="preserve">а </w:t>
      </w:r>
      <w:r w:rsidR="003A7935" w:rsidRPr="007A39A6">
        <w:rPr>
          <w:sz w:val="28"/>
          <w:szCs w:val="28"/>
        </w:rPr>
        <w:t>гибе</w:t>
      </w:r>
      <w:r w:rsidR="003A7935">
        <w:rPr>
          <w:sz w:val="28"/>
          <w:szCs w:val="28"/>
        </w:rPr>
        <w:t>ль</w:t>
      </w:r>
      <w:r w:rsidR="003A7935" w:rsidRPr="007A39A6">
        <w:rPr>
          <w:sz w:val="28"/>
          <w:szCs w:val="28"/>
        </w:rPr>
        <w:t xml:space="preserve"> посевов озим</w:t>
      </w:r>
      <w:r w:rsidR="003A7935">
        <w:rPr>
          <w:sz w:val="28"/>
          <w:szCs w:val="28"/>
        </w:rPr>
        <w:t xml:space="preserve">ых, садов и других </w:t>
      </w:r>
      <w:r w:rsidR="00DE4DE1">
        <w:rPr>
          <w:sz w:val="28"/>
          <w:szCs w:val="28"/>
        </w:rPr>
        <w:t xml:space="preserve">сельхозкультур </w:t>
      </w:r>
      <w:r>
        <w:rPr>
          <w:sz w:val="28"/>
          <w:szCs w:val="28"/>
        </w:rPr>
        <w:t>в результате вымокания</w:t>
      </w:r>
      <w:r w:rsidR="003A7935" w:rsidRPr="007A39A6">
        <w:rPr>
          <w:sz w:val="28"/>
          <w:szCs w:val="28"/>
        </w:rPr>
        <w:t>, из-за застоя воды на полях</w:t>
      </w:r>
      <w:r w:rsidR="003A7935">
        <w:rPr>
          <w:sz w:val="28"/>
          <w:szCs w:val="28"/>
        </w:rPr>
        <w:t>.</w:t>
      </w:r>
    </w:p>
    <w:p w:rsidR="00010783" w:rsidRPr="00146B70" w:rsidRDefault="00087307" w:rsidP="00146B70">
      <w:pPr>
        <w:ind w:firstLine="708"/>
        <w:jc w:val="both"/>
        <w:rPr>
          <w:rFonts w:eastAsia="Calibri"/>
          <w:b/>
          <w:bCs/>
          <w:color w:val="000000"/>
          <w:sz w:val="28"/>
          <w:szCs w:val="28"/>
          <w:lang w:eastAsia="en-US"/>
        </w:rPr>
      </w:pPr>
      <w:r>
        <w:rPr>
          <w:rFonts w:eastAsia="Calibri"/>
          <w:b/>
          <w:bCs/>
          <w:color w:val="000000"/>
          <w:sz w:val="28"/>
          <w:szCs w:val="28"/>
          <w:lang w:eastAsia="en-US"/>
        </w:rPr>
        <w:t>8</w:t>
      </w:r>
      <w:r w:rsidR="00964AD7">
        <w:rPr>
          <w:rFonts w:eastAsia="Calibri"/>
          <w:b/>
          <w:bCs/>
          <w:color w:val="000000"/>
          <w:sz w:val="28"/>
          <w:szCs w:val="28"/>
          <w:lang w:eastAsia="en-US"/>
        </w:rPr>
        <w:t xml:space="preserve"> апреля</w:t>
      </w:r>
      <w:r w:rsidR="000533EE" w:rsidRPr="00BC1DA3">
        <w:rPr>
          <w:b/>
          <w:bCs/>
          <w:color w:val="000000"/>
          <w:sz w:val="28"/>
          <w:szCs w:val="28"/>
        </w:rPr>
        <w:t xml:space="preserve"> </w:t>
      </w:r>
      <w:r w:rsidR="00037A40" w:rsidRPr="00BC1DA3">
        <w:rPr>
          <w:b/>
          <w:bCs/>
          <w:color w:val="000000"/>
          <w:sz w:val="28"/>
          <w:szCs w:val="28"/>
        </w:rPr>
        <w:t>2022 года</w:t>
      </w:r>
      <w:r w:rsidR="00037A40" w:rsidRPr="00BC1DA3">
        <w:rPr>
          <w:b/>
          <w:sz w:val="28"/>
          <w:szCs w:val="28"/>
        </w:rPr>
        <w:t xml:space="preserve"> </w:t>
      </w:r>
      <w:r w:rsidR="00F32375" w:rsidRPr="00BC1DA3">
        <w:rPr>
          <w:b/>
          <w:sz w:val="28"/>
          <w:szCs w:val="28"/>
        </w:rPr>
        <w:t>на всей территории края, существует</w:t>
      </w:r>
      <w:r w:rsidR="00F32375" w:rsidRPr="00D12536">
        <w:rPr>
          <w:b/>
          <w:sz w:val="28"/>
          <w:szCs w:val="28"/>
        </w:rPr>
        <w:t xml:space="preserve"> вероятность возникновения ЧС (происшествий) на фоне циклических рисков:</w:t>
      </w:r>
    </w:p>
    <w:p w:rsidR="00ED4267" w:rsidRDefault="00A4081C" w:rsidP="000F1F58">
      <w:pPr>
        <w:ind w:firstLine="708"/>
        <w:jc w:val="both"/>
        <w:rPr>
          <w:rFonts w:eastAsia="Times New Roman"/>
          <w:b/>
          <w:sz w:val="28"/>
          <w:szCs w:val="28"/>
        </w:rPr>
      </w:pPr>
      <w:r>
        <w:rPr>
          <w:rFonts w:eastAsia="Times New Roman"/>
          <w:sz w:val="28"/>
          <w:szCs w:val="28"/>
        </w:rPr>
        <w:t>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w:t>
      </w:r>
      <w:r w:rsidR="0047345D">
        <w:rPr>
          <w:rFonts w:eastAsia="Times New Roman"/>
          <w:sz w:val="28"/>
          <w:szCs w:val="28"/>
        </w:rPr>
        <w:t xml:space="preserve"> и опор мостов</w:t>
      </w:r>
      <w:r>
        <w:rPr>
          <w:rFonts w:eastAsia="Times New Roman"/>
          <w:sz w:val="28"/>
          <w:szCs w:val="28"/>
        </w:rPr>
        <w:t xml:space="preserve">, </w:t>
      </w:r>
      <w:r>
        <w:rPr>
          <w:color w:val="000000"/>
          <w:sz w:val="28"/>
          <w:szCs w:val="28"/>
        </w:rPr>
        <w:t xml:space="preserve">размывом берегов рек, </w:t>
      </w:r>
      <w:r w:rsidRPr="00D267C4">
        <w:rPr>
          <w:color w:val="000000"/>
          <w:sz w:val="28"/>
          <w:szCs w:val="28"/>
        </w:rPr>
        <w:t>прорывом дамб обвалований и плотин прудов</w:t>
      </w:r>
      <w:r w:rsidRPr="00D267C4">
        <w:rPr>
          <w:rFonts w:eastAsia="Times New Roman"/>
          <w:sz w:val="28"/>
          <w:szCs w:val="28"/>
        </w:rPr>
        <w:t xml:space="preserve"> из-за</w:t>
      </w:r>
      <w:bookmarkEnd w:id="6"/>
      <w:r w:rsidR="001429C7" w:rsidRPr="00D267C4">
        <w:rPr>
          <w:rFonts w:eastAsia="Times New Roman"/>
          <w:b/>
          <w:sz w:val="28"/>
          <w:szCs w:val="28"/>
        </w:rPr>
        <w:t xml:space="preserve"> </w:t>
      </w:r>
      <w:r w:rsidR="00087307">
        <w:rPr>
          <w:rFonts w:eastAsia="Times New Roman"/>
          <w:b/>
          <w:sz w:val="28"/>
          <w:szCs w:val="28"/>
        </w:rPr>
        <w:t xml:space="preserve">сильных осадков, подъемов уровней воды. </w:t>
      </w:r>
    </w:p>
    <w:p w:rsidR="0076127F" w:rsidRDefault="0076127F" w:rsidP="0076127F">
      <w:pPr>
        <w:widowControl w:val="0"/>
        <w:tabs>
          <w:tab w:val="left" w:pos="709"/>
        </w:tabs>
        <w:jc w:val="both"/>
        <w:rPr>
          <w:b/>
          <w:sz w:val="28"/>
          <w:szCs w:val="28"/>
        </w:rPr>
      </w:pPr>
      <w:r>
        <w:rPr>
          <w:rFonts w:eastAsia="Times New Roman"/>
          <w:sz w:val="28"/>
          <w:szCs w:val="28"/>
        </w:rPr>
        <w:tab/>
        <w:t>из-за неосторожного обращения с огнем</w:t>
      </w:r>
      <w:r w:rsidR="001C565E">
        <w:rPr>
          <w:rFonts w:eastAsia="Times New Roman"/>
          <w:sz w:val="28"/>
          <w:szCs w:val="28"/>
        </w:rPr>
        <w:t xml:space="preserve"> </w:t>
      </w:r>
      <w:r>
        <w:rPr>
          <w:rFonts w:eastAsia="Times New Roman"/>
          <w:sz w:val="28"/>
          <w:szCs w:val="28"/>
        </w:rPr>
        <w:t xml:space="preserve">существует вероятность выявления термических аномалий, единичных очагов загорания на местности (в т.ч. палов сухой растительности), </w:t>
      </w:r>
      <w:bookmarkStart w:id="47" w:name="_Hlk98851962"/>
      <w:r>
        <w:rPr>
          <w:rFonts w:eastAsia="Times New Roman"/>
          <w:sz w:val="28"/>
          <w:szCs w:val="28"/>
        </w:rPr>
        <w:t xml:space="preserve">возникновения (увеличения) количества очагов и площадей </w:t>
      </w:r>
      <w:r>
        <w:rPr>
          <w:rFonts w:eastAsia="Times New Roman"/>
          <w:b/>
          <w:sz w:val="28"/>
          <w:szCs w:val="28"/>
        </w:rPr>
        <w:t>природных пожа</w:t>
      </w:r>
      <w:bookmarkEnd w:id="47"/>
      <w:r w:rsidR="009C394B">
        <w:rPr>
          <w:rFonts w:eastAsia="Times New Roman"/>
          <w:b/>
          <w:sz w:val="28"/>
          <w:szCs w:val="28"/>
        </w:rPr>
        <w:t>ров</w:t>
      </w:r>
      <w:r>
        <w:rPr>
          <w:b/>
          <w:sz w:val="28"/>
          <w:szCs w:val="28"/>
        </w:rPr>
        <w:t>.</w:t>
      </w:r>
    </w:p>
    <w:p w:rsidR="007B6FC1" w:rsidRDefault="007B6FC1" w:rsidP="0076127F">
      <w:pPr>
        <w:widowControl w:val="0"/>
        <w:tabs>
          <w:tab w:val="left" w:pos="709"/>
        </w:tabs>
        <w:jc w:val="both"/>
        <w:rPr>
          <w:b/>
          <w:sz w:val="28"/>
          <w:szCs w:val="28"/>
        </w:rPr>
      </w:pPr>
    </w:p>
    <w:p w:rsidR="00816F75" w:rsidRPr="007F0EB6" w:rsidRDefault="00526D47" w:rsidP="003C0D32">
      <w:pPr>
        <w:widowControl w:val="0"/>
        <w:tabs>
          <w:tab w:val="left" w:pos="709"/>
        </w:tabs>
        <w:jc w:val="center"/>
        <w:rPr>
          <w:b/>
          <w:bCs/>
          <w:sz w:val="28"/>
          <w:szCs w:val="28"/>
        </w:rPr>
      </w:pPr>
      <w:r w:rsidRPr="00081C62">
        <w:rPr>
          <w:b/>
          <w:bCs/>
          <w:sz w:val="28"/>
          <w:szCs w:val="28"/>
        </w:rPr>
        <w:t>3</w:t>
      </w:r>
      <w:r w:rsidR="008434FE" w:rsidRPr="00081C62">
        <w:rPr>
          <w:b/>
          <w:bCs/>
          <w:sz w:val="28"/>
          <w:szCs w:val="28"/>
        </w:rPr>
        <w:t>.Рекомендации.</w:t>
      </w:r>
    </w:p>
    <w:p w:rsidR="00B26558" w:rsidRDefault="00AD4CE2" w:rsidP="00AD4CE2">
      <w:pPr>
        <w:widowControl w:val="0"/>
        <w:tabs>
          <w:tab w:val="center" w:pos="4819"/>
          <w:tab w:val="left" w:pos="7546"/>
        </w:tabs>
        <w:rPr>
          <w:b/>
          <w:bCs/>
          <w:sz w:val="28"/>
          <w:szCs w:val="28"/>
        </w:rPr>
      </w:pPr>
      <w:bookmarkStart w:id="48" w:name="_Hlk61960021"/>
      <w:bookmarkStart w:id="49" w:name="_Hlk65150229"/>
      <w:bookmarkStart w:id="50" w:name="_Hlk68783626"/>
      <w:bookmarkStart w:id="51" w:name="_Hlk74658849"/>
      <w:bookmarkStart w:id="52" w:name="_Hlk525119130"/>
      <w:r>
        <w:rPr>
          <w:b/>
          <w:bCs/>
          <w:sz w:val="28"/>
          <w:szCs w:val="28"/>
        </w:rPr>
        <w:tab/>
      </w:r>
      <w:r w:rsidR="00F32375">
        <w:rPr>
          <w:b/>
          <w:bCs/>
          <w:sz w:val="28"/>
          <w:szCs w:val="28"/>
        </w:rPr>
        <w:t>Общие предложения:</w:t>
      </w:r>
      <w:r>
        <w:rPr>
          <w:b/>
          <w:bCs/>
          <w:sz w:val="28"/>
          <w:szCs w:val="28"/>
        </w:rPr>
        <w:tab/>
      </w:r>
    </w:p>
    <w:p w:rsidR="00F32375" w:rsidRDefault="00F32375" w:rsidP="00CC0FDF">
      <w:pPr>
        <w:ind w:firstLine="709"/>
        <w:jc w:val="both"/>
        <w:rPr>
          <w:sz w:val="28"/>
          <w:szCs w:val="28"/>
        </w:rPr>
      </w:pPr>
      <w:bookmarkStart w:id="53" w:name="_Hlk63688622"/>
      <w:bookmarkStart w:id="54" w:name="_Hlk89435883"/>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816F75" w:rsidRDefault="00F32375" w:rsidP="00816F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816F75" w:rsidRDefault="00F32375" w:rsidP="003C0D32">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0B58CE" w:rsidRDefault="00F32375" w:rsidP="007E0B63">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55" w:name="_Hlk55297174"/>
      <w:r>
        <w:rPr>
          <w:sz w:val="28"/>
          <w:szCs w:val="28"/>
        </w:rPr>
        <w:t>.</w:t>
      </w:r>
    </w:p>
    <w:p w:rsidR="007B6FC1" w:rsidRDefault="007B6FC1" w:rsidP="007E0B63">
      <w:pPr>
        <w:ind w:firstLine="709"/>
        <w:jc w:val="both"/>
        <w:rPr>
          <w:sz w:val="28"/>
          <w:szCs w:val="28"/>
        </w:rPr>
      </w:pPr>
    </w:p>
    <w:p w:rsidR="00816F75" w:rsidRDefault="00FA5FCE" w:rsidP="003C0D32">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F42DC0" w:rsidRDefault="00FA5FCE" w:rsidP="007E0B63">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7B6FC1" w:rsidRDefault="007B6FC1" w:rsidP="007E0B63">
      <w:pPr>
        <w:ind w:firstLine="709"/>
        <w:jc w:val="both"/>
        <w:rPr>
          <w:sz w:val="28"/>
          <w:szCs w:val="28"/>
        </w:rPr>
      </w:pPr>
    </w:p>
    <w:p w:rsidR="00087307" w:rsidRDefault="00087307" w:rsidP="003C0D32">
      <w:pPr>
        <w:ind w:firstLine="709"/>
        <w:jc w:val="center"/>
        <w:rPr>
          <w:b/>
          <w:sz w:val="28"/>
          <w:szCs w:val="28"/>
        </w:rPr>
      </w:pPr>
    </w:p>
    <w:p w:rsidR="00087307" w:rsidRDefault="00087307" w:rsidP="003C0D32">
      <w:pPr>
        <w:ind w:firstLine="709"/>
        <w:jc w:val="center"/>
        <w:rPr>
          <w:b/>
          <w:sz w:val="28"/>
          <w:szCs w:val="28"/>
        </w:rPr>
      </w:pPr>
    </w:p>
    <w:p w:rsidR="00816F75" w:rsidRPr="004B3B04" w:rsidRDefault="003950AD" w:rsidP="003C0D32">
      <w:pPr>
        <w:ind w:firstLine="709"/>
        <w:jc w:val="center"/>
        <w:rPr>
          <w:b/>
          <w:sz w:val="28"/>
          <w:szCs w:val="28"/>
        </w:rPr>
      </w:pPr>
      <w:r w:rsidRPr="004B3B04">
        <w:rPr>
          <w:b/>
          <w:sz w:val="28"/>
          <w:szCs w:val="28"/>
        </w:rPr>
        <w:t>По предупреждению и смягчению последствий от воздействия</w:t>
      </w:r>
      <w:r>
        <w:rPr>
          <w:b/>
          <w:sz w:val="28"/>
          <w:szCs w:val="28"/>
        </w:rPr>
        <w:t xml:space="preserve"> схода снежных лавин</w:t>
      </w:r>
      <w:r w:rsidRPr="004B3B04">
        <w:rPr>
          <w:b/>
          <w:sz w:val="28"/>
          <w:szCs w:val="28"/>
        </w:rPr>
        <w:t>:</w:t>
      </w:r>
    </w:p>
    <w:p w:rsidR="0057483A" w:rsidRDefault="003950AD" w:rsidP="0057483A">
      <w:pPr>
        <w:ind w:firstLine="708"/>
        <w:rPr>
          <w:color w:val="000000"/>
          <w:sz w:val="28"/>
          <w:szCs w:val="28"/>
        </w:rPr>
      </w:pPr>
      <w:r w:rsidRPr="00EC2866">
        <w:rPr>
          <w:color w:val="000000"/>
          <w:sz w:val="28"/>
          <w:szCs w:val="28"/>
        </w:rPr>
        <w:t xml:space="preserve">уделить особое внимание на проведение предупредительных и запретительных мер, направленных на недопущение выхода людей и техники на запрещенные к эксплуатации в периоды лавинной опасности участки горных </w:t>
      </w:r>
    </w:p>
    <w:p w:rsidR="003950AD" w:rsidRPr="00EC2866" w:rsidRDefault="003950AD" w:rsidP="003950AD">
      <w:pPr>
        <w:ind w:firstLine="708"/>
        <w:jc w:val="both"/>
        <w:rPr>
          <w:sz w:val="28"/>
          <w:szCs w:val="28"/>
        </w:rPr>
      </w:pPr>
      <w:r w:rsidRPr="00EC2866">
        <w:rPr>
          <w:color w:val="000000"/>
          <w:sz w:val="28"/>
          <w:szCs w:val="28"/>
        </w:rPr>
        <w:t>склонов и транспортных коммуникаций</w:t>
      </w:r>
      <w:r>
        <w:rPr>
          <w:color w:val="000000"/>
          <w:sz w:val="28"/>
          <w:szCs w:val="28"/>
        </w:rPr>
        <w:t xml:space="preserve"> и на</w:t>
      </w:r>
      <w:r w:rsidRPr="00EC2866">
        <w:rPr>
          <w:color w:val="000000"/>
          <w:sz w:val="28"/>
          <w:szCs w:val="28"/>
        </w:rPr>
        <w:t xml:space="preserve"> режим функционирования объектов в районе туристических объектов и маршрутов (в т.ч. экстремального туризма) в лавиноопасных зонах;</w:t>
      </w:r>
    </w:p>
    <w:p w:rsidR="00976945" w:rsidRDefault="003950AD" w:rsidP="007E0B63">
      <w:pPr>
        <w:ind w:firstLine="709"/>
        <w:jc w:val="both"/>
        <w:rPr>
          <w:color w:val="000000"/>
          <w:sz w:val="28"/>
          <w:szCs w:val="28"/>
        </w:rPr>
      </w:pPr>
      <w:r w:rsidRPr="00EC2866">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w:t>
      </w:r>
      <w:r w:rsidR="006D5949">
        <w:rPr>
          <w:color w:val="000000"/>
          <w:sz w:val="28"/>
          <w:szCs w:val="28"/>
        </w:rPr>
        <w:t>е</w:t>
      </w:r>
      <w:r w:rsidRPr="00EC2866">
        <w:rPr>
          <w:color w:val="000000"/>
          <w:sz w:val="28"/>
          <w:szCs w:val="28"/>
        </w:rPr>
        <w:t>спечить их достоверной информацией о метеоусловиях на маршрутах.</w:t>
      </w:r>
    </w:p>
    <w:p w:rsidR="007B6FC1" w:rsidRDefault="007B6FC1" w:rsidP="007E0B63">
      <w:pPr>
        <w:ind w:firstLine="709"/>
        <w:jc w:val="both"/>
        <w:rPr>
          <w:color w:val="000000"/>
          <w:sz w:val="28"/>
          <w:szCs w:val="28"/>
        </w:rPr>
      </w:pPr>
    </w:p>
    <w:p w:rsidR="00A8151D" w:rsidRDefault="00A8151D" w:rsidP="00A8151D">
      <w:pPr>
        <w:ind w:firstLine="709"/>
        <w:jc w:val="center"/>
        <w:rPr>
          <w:b/>
          <w:sz w:val="28"/>
          <w:szCs w:val="28"/>
        </w:rPr>
      </w:pPr>
      <w:r>
        <w:rPr>
          <w:b/>
          <w:sz w:val="28"/>
          <w:szCs w:val="28"/>
        </w:rPr>
        <w:t>По смягчению последствий от заморозков:</w:t>
      </w:r>
    </w:p>
    <w:p w:rsidR="00A8151D" w:rsidRDefault="00A8151D" w:rsidP="00A8151D">
      <w:pPr>
        <w:ind w:firstLine="708"/>
        <w:jc w:val="both"/>
        <w:rPr>
          <w:color w:val="000000"/>
          <w:sz w:val="28"/>
          <w:szCs w:val="28"/>
        </w:rPr>
      </w:pPr>
      <w:r>
        <w:rPr>
          <w:color w:val="000000"/>
          <w:sz w:val="28"/>
          <w:szCs w:val="28"/>
        </w:rPr>
        <w:t>довести прогноз до глав городских и сельских поселений, руководителей предприятий, организаций, аварийно-спасательных формирований, населения;</w:t>
      </w:r>
    </w:p>
    <w:p w:rsidR="00A8151D" w:rsidRDefault="00A8151D" w:rsidP="00A8151D">
      <w:pPr>
        <w:ind w:firstLine="708"/>
        <w:jc w:val="both"/>
        <w:rPr>
          <w:color w:val="000000"/>
          <w:sz w:val="28"/>
          <w:szCs w:val="28"/>
        </w:rPr>
      </w:pPr>
      <w:r>
        <w:rPr>
          <w:color w:val="000000"/>
          <w:sz w:val="28"/>
          <w:szCs w:val="28"/>
        </w:rPr>
        <w:t>принять меры (обильный полив, задымление) по предотвращению значительного ущерба сельскому хозяйству.</w:t>
      </w:r>
    </w:p>
    <w:p w:rsidR="007B6FC1" w:rsidRDefault="007B6FC1" w:rsidP="00A8151D">
      <w:pPr>
        <w:ind w:firstLine="708"/>
        <w:jc w:val="both"/>
        <w:rPr>
          <w:sz w:val="28"/>
          <w:szCs w:val="28"/>
        </w:rPr>
      </w:pPr>
    </w:p>
    <w:p w:rsidR="00A870DC" w:rsidRPr="00CA1683" w:rsidRDefault="00A870DC" w:rsidP="00A870DC">
      <w:pPr>
        <w:tabs>
          <w:tab w:val="left" w:pos="2751"/>
        </w:tabs>
        <w:ind w:firstLine="709"/>
        <w:jc w:val="center"/>
        <w:rPr>
          <w:b/>
          <w:sz w:val="28"/>
          <w:szCs w:val="28"/>
        </w:rPr>
      </w:pPr>
      <w:r w:rsidRPr="00CA1683">
        <w:rPr>
          <w:b/>
          <w:sz w:val="28"/>
          <w:szCs w:val="28"/>
        </w:rPr>
        <w:t>По предупреждению и смягчению последствий в случае подъемов уровней воды в реках и сильных осадков:</w:t>
      </w:r>
    </w:p>
    <w:p w:rsidR="00A870DC" w:rsidRPr="00CA1683" w:rsidRDefault="00A870DC" w:rsidP="00A870DC">
      <w:pPr>
        <w:ind w:firstLine="708"/>
        <w:jc w:val="both"/>
        <w:rPr>
          <w:sz w:val="28"/>
          <w:szCs w:val="28"/>
        </w:rPr>
      </w:pPr>
      <w:r w:rsidRPr="00CA1683">
        <w:rPr>
          <w:color w:val="000000"/>
          <w:sz w:val="28"/>
          <w:szCs w:val="28"/>
        </w:rPr>
        <w:t>провести расчистку ливневых систем от листвы и мусора для беспрепятственного стока дождевых вод;</w:t>
      </w:r>
    </w:p>
    <w:p w:rsidR="00A870DC" w:rsidRPr="00CA1683" w:rsidRDefault="00A870DC" w:rsidP="00A870DC">
      <w:pPr>
        <w:ind w:firstLine="708"/>
        <w:jc w:val="both"/>
        <w:rPr>
          <w:color w:val="000000"/>
          <w:sz w:val="28"/>
          <w:szCs w:val="28"/>
        </w:rPr>
      </w:pPr>
      <w:r w:rsidRPr="00CA1683">
        <w:rPr>
          <w:color w:val="000000"/>
          <w:sz w:val="28"/>
          <w:szCs w:val="28"/>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A870DC" w:rsidRPr="00CA1683" w:rsidRDefault="00A870DC" w:rsidP="00A870DC">
      <w:pPr>
        <w:ind w:firstLine="708"/>
        <w:jc w:val="both"/>
        <w:rPr>
          <w:color w:val="000000"/>
          <w:sz w:val="28"/>
          <w:szCs w:val="28"/>
        </w:rPr>
      </w:pPr>
      <w:r w:rsidRPr="00CA1683">
        <w:rPr>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A870DC" w:rsidRPr="00CA1683" w:rsidRDefault="00A870DC" w:rsidP="00A870DC">
      <w:pPr>
        <w:ind w:firstLine="708"/>
        <w:jc w:val="both"/>
        <w:rPr>
          <w:rFonts w:eastAsiaTheme="minorHAnsi"/>
          <w:b/>
          <w:bCs/>
          <w:sz w:val="28"/>
          <w:szCs w:val="28"/>
          <w:lang w:eastAsia="en-US"/>
        </w:rPr>
      </w:pPr>
      <w:r w:rsidRPr="00CA1683">
        <w:rPr>
          <w:rFonts w:eastAsiaTheme="minorHAnsi"/>
          <w:sz w:val="28"/>
          <w:szCs w:val="28"/>
          <w:lang w:eastAsia="en-US"/>
        </w:rPr>
        <w:t>уточнить списки и места нахождения маломобильных граждан;</w:t>
      </w:r>
    </w:p>
    <w:p w:rsidR="00A870DC" w:rsidRPr="00CA1683" w:rsidRDefault="00A870DC" w:rsidP="00A870DC">
      <w:pPr>
        <w:ind w:firstLine="708"/>
        <w:jc w:val="both"/>
        <w:rPr>
          <w:rFonts w:eastAsiaTheme="minorHAnsi"/>
          <w:sz w:val="28"/>
          <w:szCs w:val="28"/>
          <w:lang w:eastAsia="en-US"/>
        </w:rPr>
      </w:pPr>
      <w:r w:rsidRPr="00CA1683">
        <w:rPr>
          <w:rFonts w:eastAsiaTheme="minorHAns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rsidR="00A870DC" w:rsidRDefault="00A870DC" w:rsidP="00A870DC">
      <w:pPr>
        <w:ind w:firstLine="708"/>
        <w:jc w:val="both"/>
        <w:rPr>
          <w:rFonts w:eastAsia="Calibri"/>
          <w:color w:val="000000"/>
          <w:sz w:val="28"/>
          <w:szCs w:val="28"/>
          <w:lang w:eastAsia="en-US"/>
        </w:rPr>
      </w:pPr>
      <w:r w:rsidRPr="00CA1683">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r w:rsidRPr="00CA1683">
        <w:rPr>
          <w:rFonts w:eastAsia="Calibri"/>
          <w:color w:val="000000"/>
          <w:sz w:val="28"/>
          <w:szCs w:val="28"/>
          <w:lang w:eastAsia="en-US"/>
        </w:rPr>
        <w:t>.</w:t>
      </w:r>
    </w:p>
    <w:p w:rsidR="00A870DC" w:rsidRDefault="00A870DC" w:rsidP="00A870DC">
      <w:pPr>
        <w:ind w:firstLine="709"/>
        <w:jc w:val="center"/>
        <w:rPr>
          <w:b/>
          <w:bCs/>
          <w:iCs/>
          <w:sz w:val="28"/>
          <w:szCs w:val="28"/>
          <w:lang w:val="x-none"/>
        </w:rPr>
      </w:pPr>
    </w:p>
    <w:p w:rsidR="00A870DC" w:rsidRPr="004B3B04" w:rsidRDefault="00A870DC" w:rsidP="00A870DC">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rsidR="00A870DC" w:rsidRPr="004B3B04" w:rsidRDefault="00A870DC" w:rsidP="00A870DC">
      <w:pPr>
        <w:ind w:firstLine="709"/>
        <w:jc w:val="both"/>
        <w:rPr>
          <w:sz w:val="28"/>
          <w:szCs w:val="28"/>
        </w:rPr>
      </w:pPr>
      <w:r w:rsidRPr="004B3B04">
        <w:rPr>
          <w:sz w:val="28"/>
          <w:szCs w:val="28"/>
        </w:rPr>
        <w:t>довести прогноз до администрации морского порта и судовладельцев;</w:t>
      </w:r>
    </w:p>
    <w:p w:rsidR="00A870DC" w:rsidRPr="004B3B04" w:rsidRDefault="00A870DC" w:rsidP="00A870DC">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A870DC" w:rsidRPr="004B3B04" w:rsidRDefault="00A870DC" w:rsidP="00A870DC">
      <w:pPr>
        <w:ind w:firstLine="709"/>
        <w:jc w:val="both"/>
        <w:rPr>
          <w:sz w:val="28"/>
          <w:szCs w:val="28"/>
        </w:rPr>
      </w:pPr>
      <w:r w:rsidRPr="004B3B04">
        <w:rPr>
          <w:sz w:val="28"/>
          <w:szCs w:val="28"/>
        </w:rPr>
        <w:t>закрепить подъемно-транспортное оборудование;</w:t>
      </w:r>
    </w:p>
    <w:p w:rsidR="00A870DC" w:rsidRDefault="00A870DC" w:rsidP="00A870DC">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BA3A1D" w:rsidRDefault="00BA3A1D" w:rsidP="003C0D32">
      <w:pPr>
        <w:ind w:firstLine="708"/>
        <w:jc w:val="center"/>
        <w:rPr>
          <w:b/>
          <w:sz w:val="28"/>
          <w:szCs w:val="28"/>
        </w:rPr>
      </w:pPr>
    </w:p>
    <w:p w:rsidR="00816F75" w:rsidRDefault="009F1EC2" w:rsidP="003C0D32">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146257" w:rsidRDefault="004322AD" w:rsidP="007E0B63">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7B6FC1" w:rsidRPr="007E0B63" w:rsidRDefault="007B6FC1" w:rsidP="007E0B63">
      <w:pPr>
        <w:ind w:firstLine="708"/>
        <w:jc w:val="both"/>
        <w:rPr>
          <w:color w:val="000000"/>
          <w:sz w:val="28"/>
          <w:szCs w:val="28"/>
        </w:rPr>
      </w:pPr>
    </w:p>
    <w:p w:rsidR="00816F75" w:rsidRDefault="00F32375" w:rsidP="003C0D32">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146257" w:rsidRDefault="00F32375" w:rsidP="007E0B63">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BA3A1D" w:rsidRDefault="00BA3A1D" w:rsidP="003C0D32">
      <w:pPr>
        <w:ind w:firstLine="709"/>
        <w:jc w:val="center"/>
        <w:rPr>
          <w:b/>
          <w:sz w:val="28"/>
          <w:szCs w:val="28"/>
        </w:rPr>
      </w:pPr>
    </w:p>
    <w:p w:rsidR="00816F75" w:rsidRDefault="00F32375" w:rsidP="003C0D32">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146257" w:rsidRDefault="00F32375" w:rsidP="007E0B63">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BA3A1D" w:rsidRDefault="00BA3A1D" w:rsidP="003C0D32">
      <w:pPr>
        <w:tabs>
          <w:tab w:val="left" w:pos="2567"/>
        </w:tabs>
        <w:ind w:firstLine="709"/>
        <w:jc w:val="center"/>
        <w:rPr>
          <w:b/>
          <w:sz w:val="28"/>
          <w:szCs w:val="28"/>
        </w:rPr>
      </w:pPr>
    </w:p>
    <w:p w:rsidR="00BA3A1D" w:rsidRDefault="00BA3A1D" w:rsidP="003C0D32">
      <w:pPr>
        <w:tabs>
          <w:tab w:val="left" w:pos="2567"/>
        </w:tabs>
        <w:ind w:firstLine="709"/>
        <w:jc w:val="center"/>
        <w:rPr>
          <w:b/>
          <w:sz w:val="28"/>
          <w:szCs w:val="28"/>
        </w:rPr>
      </w:pPr>
    </w:p>
    <w:p w:rsidR="00BA3A1D" w:rsidRDefault="00BA3A1D" w:rsidP="003C0D32">
      <w:pPr>
        <w:tabs>
          <w:tab w:val="left" w:pos="2567"/>
        </w:tabs>
        <w:ind w:firstLine="709"/>
        <w:jc w:val="center"/>
        <w:rPr>
          <w:b/>
          <w:sz w:val="28"/>
          <w:szCs w:val="28"/>
        </w:rPr>
      </w:pPr>
    </w:p>
    <w:p w:rsidR="00BA3A1D" w:rsidRDefault="00BA3A1D" w:rsidP="003C0D32">
      <w:pPr>
        <w:tabs>
          <w:tab w:val="left" w:pos="2567"/>
        </w:tabs>
        <w:ind w:firstLine="709"/>
        <w:jc w:val="center"/>
        <w:rPr>
          <w:b/>
          <w:sz w:val="28"/>
          <w:szCs w:val="28"/>
        </w:rPr>
      </w:pPr>
    </w:p>
    <w:p w:rsidR="00816F75" w:rsidRDefault="00F32375" w:rsidP="003C0D32">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9A5E5A" w:rsidRDefault="00F32375" w:rsidP="00AC0EFD">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48"/>
      <w:bookmarkEnd w:id="49"/>
      <w:bookmarkEnd w:id="50"/>
      <w:bookmarkEnd w:id="53"/>
      <w:bookmarkEnd w:id="55"/>
    </w:p>
    <w:bookmarkEnd w:id="7"/>
    <w:bookmarkEnd w:id="51"/>
    <w:bookmarkEnd w:id="54"/>
    <w:p w:rsidR="00B22595" w:rsidRDefault="00B22595" w:rsidP="008140BE">
      <w:pPr>
        <w:jc w:val="both"/>
        <w:outlineLvl w:val="0"/>
        <w:rPr>
          <w:bCs/>
          <w:i/>
          <w:sz w:val="28"/>
          <w:szCs w:val="28"/>
        </w:rPr>
      </w:pPr>
    </w:p>
    <w:p w:rsidR="004A062D" w:rsidRDefault="004A062D" w:rsidP="00C46137">
      <w:pPr>
        <w:jc w:val="both"/>
        <w:outlineLvl w:val="0"/>
        <w:rPr>
          <w:bCs/>
          <w:iCs/>
          <w:sz w:val="28"/>
          <w:szCs w:val="28"/>
        </w:rPr>
      </w:pPr>
      <w:bookmarkStart w:id="56" w:name="_Hlk85805228"/>
      <w:bookmarkStart w:id="57" w:name="_Hlk89436034"/>
      <w:bookmarkEnd w:id="52"/>
    </w:p>
    <w:p w:rsidR="004318DB" w:rsidRDefault="004318DB" w:rsidP="00C46137">
      <w:pPr>
        <w:jc w:val="both"/>
        <w:outlineLvl w:val="0"/>
        <w:rPr>
          <w:bCs/>
          <w:iCs/>
          <w:sz w:val="28"/>
          <w:szCs w:val="28"/>
        </w:rPr>
      </w:pPr>
    </w:p>
    <w:p w:rsidR="004318DB" w:rsidRDefault="004318DB" w:rsidP="00C46137">
      <w:pPr>
        <w:jc w:val="both"/>
        <w:outlineLvl w:val="0"/>
        <w:rPr>
          <w:bCs/>
          <w:iCs/>
          <w:sz w:val="28"/>
          <w:szCs w:val="28"/>
        </w:rPr>
      </w:pPr>
    </w:p>
    <w:p w:rsidR="002B04F2" w:rsidRDefault="002B04F2" w:rsidP="002B04F2">
      <w:pPr>
        <w:jc w:val="both"/>
        <w:outlineLvl w:val="0"/>
        <w:rPr>
          <w:rFonts w:eastAsia="Times New Roman"/>
          <w:bCs/>
          <w:iCs/>
          <w:sz w:val="28"/>
          <w:szCs w:val="28"/>
        </w:rPr>
      </w:pPr>
      <w:bookmarkStart w:id="58" w:name="_Hlk70081671"/>
      <w:bookmarkEnd w:id="56"/>
    </w:p>
    <w:p w:rsidR="002B04F2" w:rsidRDefault="002B04F2" w:rsidP="002B04F2">
      <w:pPr>
        <w:jc w:val="both"/>
        <w:outlineLvl w:val="0"/>
        <w:rPr>
          <w:rFonts w:eastAsia="Times New Roman"/>
          <w:bCs/>
          <w:iCs/>
          <w:sz w:val="28"/>
          <w:szCs w:val="28"/>
        </w:rPr>
      </w:pPr>
    </w:p>
    <w:p w:rsidR="002B04F2" w:rsidRPr="0097167D" w:rsidRDefault="00573FD3" w:rsidP="002B04F2">
      <w:pPr>
        <w:jc w:val="both"/>
        <w:outlineLvl w:val="0"/>
        <w:rPr>
          <w:rFonts w:eastAsia="Times New Roman"/>
          <w:bCs/>
          <w:iCs/>
          <w:sz w:val="28"/>
          <w:szCs w:val="28"/>
        </w:rPr>
      </w:pPr>
      <w:r>
        <w:rPr>
          <w:rFonts w:eastAsia="Times New Roman"/>
          <w:bCs/>
          <w:iCs/>
          <w:sz w:val="28"/>
          <w:szCs w:val="28"/>
        </w:rPr>
        <w:t>Заместитель р</w:t>
      </w:r>
      <w:r w:rsidR="002B04F2" w:rsidRPr="0097167D">
        <w:rPr>
          <w:rFonts w:eastAsia="Times New Roman"/>
          <w:bCs/>
          <w:iCs/>
          <w:sz w:val="28"/>
          <w:szCs w:val="28"/>
        </w:rPr>
        <w:t>уководител</w:t>
      </w:r>
      <w:r>
        <w:rPr>
          <w:rFonts w:eastAsia="Times New Roman"/>
          <w:bCs/>
          <w:iCs/>
          <w:sz w:val="28"/>
          <w:szCs w:val="28"/>
        </w:rPr>
        <w:t>я</w:t>
      </w:r>
    </w:p>
    <w:p w:rsidR="002B04F2" w:rsidRPr="0097167D" w:rsidRDefault="002B04F2" w:rsidP="002B04F2">
      <w:pPr>
        <w:jc w:val="both"/>
        <w:outlineLvl w:val="0"/>
        <w:rPr>
          <w:rFonts w:eastAsia="Times New Roman"/>
          <w:bCs/>
          <w:iCs/>
          <w:sz w:val="28"/>
          <w:szCs w:val="28"/>
        </w:rPr>
      </w:pPr>
      <w:r w:rsidRPr="0097167D">
        <w:rPr>
          <w:rFonts w:eastAsia="Times New Roman"/>
          <w:bCs/>
          <w:iCs/>
          <w:sz w:val="28"/>
          <w:szCs w:val="28"/>
        </w:rPr>
        <w:t xml:space="preserve">ГКУ КК "ТЦМП ЧС"                              </w:t>
      </w:r>
      <w:r w:rsidR="0082794D">
        <w:rPr>
          <w:rFonts w:eastAsia="Times New Roman"/>
          <w:bCs/>
          <w:iCs/>
          <w:sz w:val="28"/>
          <w:szCs w:val="28"/>
        </w:rPr>
        <w:t>п/п</w:t>
      </w:r>
      <w:r>
        <w:rPr>
          <w:rFonts w:eastAsia="Times New Roman"/>
          <w:bCs/>
          <w:iCs/>
          <w:sz w:val="28"/>
          <w:szCs w:val="28"/>
        </w:rPr>
        <w:t xml:space="preserve">      </w:t>
      </w:r>
      <w:r w:rsidRPr="0097167D">
        <w:rPr>
          <w:rFonts w:eastAsia="Times New Roman"/>
          <w:bCs/>
          <w:iCs/>
          <w:sz w:val="28"/>
          <w:szCs w:val="28"/>
        </w:rPr>
        <w:t xml:space="preserve">      </w:t>
      </w:r>
      <w:r>
        <w:rPr>
          <w:rFonts w:eastAsia="Times New Roman"/>
          <w:bCs/>
          <w:iCs/>
          <w:sz w:val="28"/>
          <w:szCs w:val="28"/>
        </w:rPr>
        <w:t xml:space="preserve">     </w:t>
      </w:r>
      <w:r w:rsidR="00EE3ACC">
        <w:rPr>
          <w:rFonts w:eastAsia="Times New Roman"/>
          <w:bCs/>
          <w:iCs/>
          <w:sz w:val="28"/>
          <w:szCs w:val="28"/>
        </w:rPr>
        <w:t xml:space="preserve">                      </w:t>
      </w:r>
      <w:r w:rsidRPr="0097167D">
        <w:rPr>
          <w:rFonts w:eastAsia="Times New Roman"/>
          <w:bCs/>
          <w:iCs/>
          <w:sz w:val="28"/>
          <w:szCs w:val="28"/>
        </w:rPr>
        <w:t>А.</w:t>
      </w:r>
      <w:r w:rsidR="00573FD3">
        <w:rPr>
          <w:rFonts w:eastAsia="Times New Roman"/>
          <w:bCs/>
          <w:iCs/>
          <w:sz w:val="28"/>
          <w:szCs w:val="28"/>
        </w:rPr>
        <w:t>А. Колесник</w:t>
      </w:r>
    </w:p>
    <w:p w:rsidR="001C565E" w:rsidRDefault="00BA3A1D" w:rsidP="006C321E">
      <w:pPr>
        <w:widowControl w:val="0"/>
        <w:rPr>
          <w:rFonts w:eastAsia="Calibri"/>
          <w:sz w:val="20"/>
          <w:szCs w:val="20"/>
        </w:rPr>
      </w:pPr>
      <w:r>
        <w:rPr>
          <w:rFonts w:eastAsia="Calibri"/>
          <w:sz w:val="20"/>
          <w:szCs w:val="20"/>
        </w:rPr>
        <w:t xml:space="preserve">  </w:t>
      </w:r>
    </w:p>
    <w:p w:rsidR="004318DB" w:rsidRDefault="004318DB" w:rsidP="006C321E">
      <w:pPr>
        <w:widowControl w:val="0"/>
        <w:rPr>
          <w:rFonts w:eastAsia="Calibri"/>
          <w:sz w:val="20"/>
          <w:szCs w:val="20"/>
        </w:rPr>
      </w:pPr>
    </w:p>
    <w:p w:rsidR="004318DB" w:rsidRDefault="004318DB" w:rsidP="006C321E">
      <w:pPr>
        <w:widowControl w:val="0"/>
        <w:rPr>
          <w:rFonts w:eastAsia="Calibri"/>
          <w:sz w:val="20"/>
          <w:szCs w:val="20"/>
        </w:rPr>
      </w:pPr>
    </w:p>
    <w:p w:rsidR="004318DB" w:rsidRDefault="004318DB" w:rsidP="006C321E">
      <w:pPr>
        <w:widowControl w:val="0"/>
        <w:rPr>
          <w:rFonts w:eastAsia="Calibri"/>
          <w:sz w:val="20"/>
          <w:szCs w:val="20"/>
        </w:rPr>
      </w:pPr>
    </w:p>
    <w:p w:rsidR="004318DB" w:rsidRDefault="004318DB" w:rsidP="006C321E">
      <w:pPr>
        <w:widowControl w:val="0"/>
        <w:rPr>
          <w:rFonts w:eastAsia="Calibri"/>
          <w:sz w:val="20"/>
          <w:szCs w:val="20"/>
        </w:rPr>
      </w:pPr>
    </w:p>
    <w:p w:rsidR="004318DB" w:rsidRDefault="004318DB" w:rsidP="006C321E">
      <w:pPr>
        <w:widowControl w:val="0"/>
        <w:rPr>
          <w:rFonts w:eastAsia="Calibri"/>
          <w:sz w:val="20"/>
          <w:szCs w:val="20"/>
        </w:rPr>
      </w:pPr>
    </w:p>
    <w:p w:rsidR="004318DB" w:rsidRDefault="004318DB" w:rsidP="006C321E">
      <w:pPr>
        <w:widowControl w:val="0"/>
        <w:rPr>
          <w:rFonts w:eastAsia="Calibri"/>
          <w:sz w:val="20"/>
          <w:szCs w:val="20"/>
        </w:rPr>
      </w:pPr>
    </w:p>
    <w:p w:rsidR="00333F29" w:rsidRDefault="00333F29" w:rsidP="006C321E">
      <w:pPr>
        <w:widowControl w:val="0"/>
        <w:rPr>
          <w:rFonts w:eastAsia="Calibri"/>
          <w:sz w:val="20"/>
          <w:szCs w:val="20"/>
        </w:rPr>
      </w:pPr>
    </w:p>
    <w:p w:rsidR="00333F29" w:rsidRDefault="00333F29" w:rsidP="006C321E">
      <w:pPr>
        <w:widowControl w:val="0"/>
        <w:rPr>
          <w:rFonts w:eastAsia="Calibri"/>
          <w:sz w:val="20"/>
          <w:szCs w:val="20"/>
        </w:rPr>
      </w:pPr>
    </w:p>
    <w:p w:rsidR="00333F29" w:rsidRDefault="00333F29" w:rsidP="006C321E">
      <w:pPr>
        <w:widowControl w:val="0"/>
        <w:rPr>
          <w:rFonts w:eastAsia="Calibri"/>
          <w:sz w:val="20"/>
          <w:szCs w:val="20"/>
        </w:rPr>
      </w:pPr>
    </w:p>
    <w:p w:rsidR="00333F29" w:rsidRDefault="00333F29" w:rsidP="006C321E">
      <w:pPr>
        <w:widowControl w:val="0"/>
        <w:rPr>
          <w:rFonts w:eastAsia="Calibri"/>
          <w:sz w:val="20"/>
          <w:szCs w:val="20"/>
        </w:rPr>
      </w:pPr>
    </w:p>
    <w:p w:rsidR="00333F29" w:rsidRDefault="00333F29" w:rsidP="006C321E">
      <w:pPr>
        <w:widowControl w:val="0"/>
        <w:rPr>
          <w:rFonts w:eastAsia="Calibri"/>
          <w:sz w:val="20"/>
          <w:szCs w:val="20"/>
        </w:rPr>
      </w:pPr>
    </w:p>
    <w:p w:rsidR="00333F29" w:rsidRDefault="00333F29" w:rsidP="006C321E">
      <w:pPr>
        <w:widowControl w:val="0"/>
        <w:rPr>
          <w:rFonts w:eastAsia="Calibri"/>
          <w:sz w:val="20"/>
          <w:szCs w:val="20"/>
        </w:rPr>
      </w:pPr>
    </w:p>
    <w:p w:rsidR="00333F29" w:rsidRDefault="00333F29" w:rsidP="006C321E">
      <w:pPr>
        <w:widowControl w:val="0"/>
        <w:rPr>
          <w:rFonts w:eastAsia="Calibri"/>
          <w:sz w:val="20"/>
          <w:szCs w:val="20"/>
        </w:rPr>
      </w:pPr>
    </w:p>
    <w:p w:rsidR="00333F29" w:rsidRDefault="00333F29" w:rsidP="006C321E">
      <w:pPr>
        <w:widowControl w:val="0"/>
        <w:rPr>
          <w:rFonts w:eastAsia="Calibri"/>
          <w:sz w:val="20"/>
          <w:szCs w:val="20"/>
        </w:rPr>
      </w:pPr>
    </w:p>
    <w:p w:rsidR="001C565E" w:rsidRDefault="001C565E" w:rsidP="006C321E">
      <w:pPr>
        <w:widowControl w:val="0"/>
        <w:rPr>
          <w:rFonts w:eastAsia="Calibri"/>
          <w:sz w:val="20"/>
          <w:szCs w:val="20"/>
        </w:rPr>
      </w:pPr>
    </w:p>
    <w:p w:rsidR="00BA3A1D" w:rsidRDefault="00BA3A1D" w:rsidP="00AC0EFD">
      <w:pPr>
        <w:widowControl w:val="0"/>
        <w:rPr>
          <w:rFonts w:eastAsia="Calibri"/>
          <w:sz w:val="20"/>
          <w:szCs w:val="20"/>
        </w:rPr>
      </w:pPr>
    </w:p>
    <w:p w:rsidR="00BA3A1D" w:rsidRDefault="00BA3A1D" w:rsidP="00AC0EFD">
      <w:pPr>
        <w:widowControl w:val="0"/>
        <w:rPr>
          <w:rFonts w:eastAsia="Calibri"/>
          <w:sz w:val="20"/>
          <w:szCs w:val="20"/>
        </w:rPr>
      </w:pPr>
    </w:p>
    <w:p w:rsidR="00BA3A1D" w:rsidRDefault="00BA3A1D" w:rsidP="00AC0EFD">
      <w:pPr>
        <w:widowControl w:val="0"/>
        <w:rPr>
          <w:rFonts w:eastAsia="Calibri"/>
          <w:sz w:val="20"/>
          <w:szCs w:val="20"/>
        </w:rPr>
      </w:pPr>
    </w:p>
    <w:p w:rsidR="00BA3A1D" w:rsidRDefault="00BA3A1D" w:rsidP="00AC0EFD">
      <w:pPr>
        <w:widowControl w:val="0"/>
        <w:rPr>
          <w:rFonts w:eastAsia="Calibri"/>
          <w:sz w:val="20"/>
          <w:szCs w:val="20"/>
        </w:rPr>
      </w:pPr>
    </w:p>
    <w:p w:rsidR="00BA3A1D" w:rsidRDefault="00BA3A1D" w:rsidP="00AC0EFD">
      <w:pPr>
        <w:widowControl w:val="0"/>
        <w:rPr>
          <w:rFonts w:eastAsia="Calibri"/>
          <w:sz w:val="20"/>
          <w:szCs w:val="20"/>
        </w:rPr>
      </w:pPr>
    </w:p>
    <w:p w:rsidR="00BA3A1D" w:rsidRDefault="00BA3A1D" w:rsidP="00AC0EFD">
      <w:pPr>
        <w:widowControl w:val="0"/>
        <w:rPr>
          <w:rFonts w:eastAsia="Calibri"/>
          <w:sz w:val="20"/>
          <w:szCs w:val="20"/>
        </w:rPr>
      </w:pPr>
    </w:p>
    <w:p w:rsidR="00BA3A1D" w:rsidRDefault="00BA3A1D" w:rsidP="00AC0EFD">
      <w:pPr>
        <w:widowControl w:val="0"/>
        <w:rPr>
          <w:rFonts w:eastAsia="Calibri"/>
          <w:sz w:val="20"/>
          <w:szCs w:val="20"/>
        </w:rPr>
      </w:pPr>
    </w:p>
    <w:p w:rsidR="00BA3A1D" w:rsidRDefault="00BA3A1D" w:rsidP="00AC0EFD">
      <w:pPr>
        <w:widowControl w:val="0"/>
        <w:rPr>
          <w:rFonts w:eastAsia="Calibri"/>
          <w:sz w:val="20"/>
          <w:szCs w:val="20"/>
        </w:rPr>
      </w:pPr>
    </w:p>
    <w:p w:rsidR="00BA3A1D" w:rsidRDefault="00BA3A1D" w:rsidP="00AC0EFD">
      <w:pPr>
        <w:widowControl w:val="0"/>
        <w:rPr>
          <w:rFonts w:eastAsia="Calibri"/>
          <w:sz w:val="20"/>
          <w:szCs w:val="20"/>
        </w:rPr>
      </w:pPr>
    </w:p>
    <w:p w:rsidR="00BA3A1D" w:rsidRDefault="00BA3A1D" w:rsidP="00AC0EFD">
      <w:pPr>
        <w:widowControl w:val="0"/>
        <w:rPr>
          <w:rFonts w:eastAsia="Calibri"/>
          <w:sz w:val="20"/>
          <w:szCs w:val="20"/>
        </w:rPr>
      </w:pPr>
    </w:p>
    <w:p w:rsidR="00BA3A1D" w:rsidRDefault="00BA3A1D" w:rsidP="00AC0EFD">
      <w:pPr>
        <w:widowControl w:val="0"/>
        <w:rPr>
          <w:rFonts w:eastAsia="Calibri"/>
          <w:sz w:val="20"/>
          <w:szCs w:val="20"/>
        </w:rPr>
      </w:pPr>
    </w:p>
    <w:p w:rsidR="00BA3A1D" w:rsidRDefault="00BA3A1D" w:rsidP="00AC0EFD">
      <w:pPr>
        <w:widowControl w:val="0"/>
        <w:rPr>
          <w:rFonts w:eastAsia="Calibri"/>
          <w:sz w:val="20"/>
          <w:szCs w:val="20"/>
        </w:rPr>
      </w:pPr>
    </w:p>
    <w:p w:rsidR="00BA3A1D" w:rsidRDefault="00BA3A1D" w:rsidP="00AC0EFD">
      <w:pPr>
        <w:widowControl w:val="0"/>
        <w:rPr>
          <w:rFonts w:eastAsia="Calibri"/>
          <w:sz w:val="20"/>
          <w:szCs w:val="20"/>
        </w:rPr>
      </w:pPr>
    </w:p>
    <w:p w:rsidR="00BA3A1D" w:rsidRDefault="00BA3A1D" w:rsidP="00AC0EFD">
      <w:pPr>
        <w:widowControl w:val="0"/>
        <w:rPr>
          <w:rFonts w:eastAsia="Calibri"/>
          <w:sz w:val="20"/>
          <w:szCs w:val="20"/>
        </w:rPr>
      </w:pPr>
    </w:p>
    <w:p w:rsidR="00BA3A1D" w:rsidRDefault="00BA3A1D" w:rsidP="00AC0EFD">
      <w:pPr>
        <w:widowControl w:val="0"/>
        <w:rPr>
          <w:rFonts w:eastAsia="Calibri"/>
          <w:sz w:val="20"/>
          <w:szCs w:val="20"/>
        </w:rPr>
      </w:pPr>
    </w:p>
    <w:p w:rsidR="005B74B6" w:rsidRDefault="002B04F2" w:rsidP="00AC0EFD">
      <w:pPr>
        <w:widowControl w:val="0"/>
        <w:rPr>
          <w:rFonts w:eastAsia="Calibri"/>
          <w:sz w:val="20"/>
          <w:szCs w:val="20"/>
        </w:rPr>
      </w:pPr>
      <w:r>
        <w:rPr>
          <w:rFonts w:eastAsia="Calibri"/>
          <w:sz w:val="20"/>
          <w:szCs w:val="20"/>
        </w:rPr>
        <w:t>Гайдай Юлия Михайловна</w:t>
      </w:r>
    </w:p>
    <w:p w:rsidR="00600870" w:rsidRPr="00AC0EFD" w:rsidRDefault="006C321E" w:rsidP="00AC0EFD">
      <w:pPr>
        <w:widowControl w:val="0"/>
        <w:rPr>
          <w:rFonts w:eastAsia="Calibri"/>
          <w:sz w:val="20"/>
          <w:szCs w:val="20"/>
        </w:rPr>
      </w:pPr>
      <w:r w:rsidRPr="00FD21F9">
        <w:rPr>
          <w:rFonts w:eastAsia="Calibri"/>
          <w:sz w:val="20"/>
          <w:szCs w:val="20"/>
        </w:rPr>
        <w:t>8-861-251-65-39</w:t>
      </w:r>
      <w:bookmarkEnd w:id="57"/>
      <w:bookmarkEnd w:id="58"/>
    </w:p>
    <w:sectPr w:rsidR="00600870" w:rsidRPr="00AC0EFD"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28A" w:rsidRDefault="0067328A">
      <w:r>
        <w:separator/>
      </w:r>
    </w:p>
  </w:endnote>
  <w:endnote w:type="continuationSeparator" w:id="0">
    <w:p w:rsidR="0067328A" w:rsidRDefault="0067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28A" w:rsidRDefault="0067328A">
      <w:r>
        <w:separator/>
      </w:r>
    </w:p>
  </w:footnote>
  <w:footnote w:type="continuationSeparator" w:id="0">
    <w:p w:rsidR="0067328A" w:rsidRDefault="00673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D77" w:rsidRDefault="00C54D7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C54D77" w:rsidRDefault="00C54D7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C54D77" w:rsidRDefault="00C54D77">
        <w:pPr>
          <w:pStyle w:val="a5"/>
          <w:jc w:val="center"/>
        </w:pPr>
        <w:r>
          <w:fldChar w:fldCharType="begin"/>
        </w:r>
        <w:r>
          <w:instrText>PAGE   \* MERGEFORMAT</w:instrText>
        </w:r>
        <w:r>
          <w:fldChar w:fldCharType="separate"/>
        </w:r>
        <w:r w:rsidR="00AE7FC8">
          <w:rPr>
            <w:noProof/>
          </w:rPr>
          <w:t>11</w:t>
        </w:r>
        <w:r>
          <w:fldChar w:fldCharType="end"/>
        </w:r>
      </w:p>
    </w:sdtContent>
  </w:sdt>
  <w:p w:rsidR="00C54D77" w:rsidRDefault="00C54D7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D9C1E3A"/>
    <w:multiLevelType w:val="hybridMultilevel"/>
    <w:tmpl w:val="8A6E3DB2"/>
    <w:lvl w:ilvl="0" w:tplc="5DF612A4">
      <w:start w:val="1"/>
      <w:numFmt w:val="none"/>
      <w:suff w:val="nothing"/>
      <w:lvlText w:val=""/>
      <w:lvlJc w:val="left"/>
      <w:pPr>
        <w:tabs>
          <w:tab w:val="num" w:pos="1842"/>
        </w:tabs>
        <w:ind w:left="1842"/>
      </w:pPr>
      <w:rPr>
        <w:rFonts w:cs="Times New Roman"/>
      </w:rPr>
    </w:lvl>
    <w:lvl w:ilvl="1" w:tplc="760293C4">
      <w:start w:val="1"/>
      <w:numFmt w:val="none"/>
      <w:suff w:val="nothing"/>
      <w:lvlText w:val=""/>
      <w:lvlJc w:val="left"/>
      <w:pPr>
        <w:tabs>
          <w:tab w:val="num" w:pos="1842"/>
        </w:tabs>
        <w:ind w:left="1842"/>
      </w:pPr>
      <w:rPr>
        <w:rFonts w:cs="Times New Roman"/>
      </w:rPr>
    </w:lvl>
    <w:lvl w:ilvl="2" w:tplc="6B0AF52E">
      <w:start w:val="1"/>
      <w:numFmt w:val="none"/>
      <w:suff w:val="nothing"/>
      <w:lvlText w:val=""/>
      <w:lvlJc w:val="left"/>
      <w:pPr>
        <w:tabs>
          <w:tab w:val="num" w:pos="1842"/>
        </w:tabs>
        <w:ind w:left="1842"/>
      </w:pPr>
      <w:rPr>
        <w:rFonts w:cs="Times New Roman"/>
      </w:rPr>
    </w:lvl>
    <w:lvl w:ilvl="3" w:tplc="B04CE87A">
      <w:start w:val="1"/>
      <w:numFmt w:val="none"/>
      <w:suff w:val="nothing"/>
      <w:lvlText w:val=""/>
      <w:lvlJc w:val="left"/>
      <w:pPr>
        <w:tabs>
          <w:tab w:val="num" w:pos="1842"/>
        </w:tabs>
        <w:ind w:left="1842"/>
      </w:pPr>
      <w:rPr>
        <w:rFonts w:cs="Times New Roman"/>
      </w:rPr>
    </w:lvl>
    <w:lvl w:ilvl="4" w:tplc="49F0CBB0">
      <w:start w:val="1"/>
      <w:numFmt w:val="none"/>
      <w:suff w:val="nothing"/>
      <w:lvlText w:val=""/>
      <w:lvlJc w:val="left"/>
      <w:pPr>
        <w:tabs>
          <w:tab w:val="num" w:pos="1842"/>
        </w:tabs>
        <w:ind w:left="1842"/>
      </w:pPr>
      <w:rPr>
        <w:rFonts w:cs="Times New Roman"/>
      </w:rPr>
    </w:lvl>
    <w:lvl w:ilvl="5" w:tplc="B5D88D24">
      <w:start w:val="1"/>
      <w:numFmt w:val="none"/>
      <w:suff w:val="nothing"/>
      <w:lvlText w:val=""/>
      <w:lvlJc w:val="left"/>
      <w:pPr>
        <w:tabs>
          <w:tab w:val="num" w:pos="1842"/>
        </w:tabs>
        <w:ind w:left="1842"/>
      </w:pPr>
      <w:rPr>
        <w:rFonts w:cs="Times New Roman"/>
      </w:rPr>
    </w:lvl>
    <w:lvl w:ilvl="6" w:tplc="0854E92A">
      <w:start w:val="1"/>
      <w:numFmt w:val="none"/>
      <w:suff w:val="nothing"/>
      <w:lvlText w:val=""/>
      <w:lvlJc w:val="left"/>
      <w:pPr>
        <w:tabs>
          <w:tab w:val="num" w:pos="1842"/>
        </w:tabs>
        <w:ind w:left="1842"/>
      </w:pPr>
      <w:rPr>
        <w:rFonts w:cs="Times New Roman"/>
      </w:rPr>
    </w:lvl>
    <w:lvl w:ilvl="7" w:tplc="8916AE74">
      <w:start w:val="1"/>
      <w:numFmt w:val="none"/>
      <w:suff w:val="nothing"/>
      <w:lvlText w:val=""/>
      <w:lvlJc w:val="left"/>
      <w:pPr>
        <w:tabs>
          <w:tab w:val="num" w:pos="1842"/>
        </w:tabs>
        <w:ind w:left="1842"/>
      </w:pPr>
      <w:rPr>
        <w:rFonts w:cs="Times New Roman"/>
      </w:rPr>
    </w:lvl>
    <w:lvl w:ilvl="8" w:tplc="421EDC1C">
      <w:start w:val="1"/>
      <w:numFmt w:val="none"/>
      <w:suff w:val="nothing"/>
      <w:lvlText w:val=""/>
      <w:lvlJc w:val="left"/>
      <w:pPr>
        <w:tabs>
          <w:tab w:val="num" w:pos="1842"/>
        </w:tabs>
        <w:ind w:left="1842"/>
      </w:pPr>
      <w:rPr>
        <w:rFonts w:cs="Times New Roman"/>
      </w:r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EEC"/>
    <w:rsid w:val="00000FC2"/>
    <w:rsid w:val="00000FE7"/>
    <w:rsid w:val="000010BF"/>
    <w:rsid w:val="000010DB"/>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9B9"/>
    <w:rsid w:val="00001A6B"/>
    <w:rsid w:val="00001AB4"/>
    <w:rsid w:val="00001ADB"/>
    <w:rsid w:val="00001B63"/>
    <w:rsid w:val="00001C33"/>
    <w:rsid w:val="00001C84"/>
    <w:rsid w:val="00001D44"/>
    <w:rsid w:val="00001D8B"/>
    <w:rsid w:val="00001EA8"/>
    <w:rsid w:val="00001EB7"/>
    <w:rsid w:val="00001ECB"/>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11B"/>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A4"/>
    <w:rsid w:val="000046B0"/>
    <w:rsid w:val="000046F8"/>
    <w:rsid w:val="00004811"/>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99"/>
    <w:rsid w:val="00007ABA"/>
    <w:rsid w:val="00007AEE"/>
    <w:rsid w:val="00007C89"/>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20"/>
    <w:rsid w:val="00012B47"/>
    <w:rsid w:val="00012BD2"/>
    <w:rsid w:val="00012C7B"/>
    <w:rsid w:val="00012D8B"/>
    <w:rsid w:val="00012E19"/>
    <w:rsid w:val="00012EB4"/>
    <w:rsid w:val="0001302C"/>
    <w:rsid w:val="0001307D"/>
    <w:rsid w:val="00013142"/>
    <w:rsid w:val="000131A1"/>
    <w:rsid w:val="000131A3"/>
    <w:rsid w:val="000131F0"/>
    <w:rsid w:val="000132C4"/>
    <w:rsid w:val="00013455"/>
    <w:rsid w:val="000134C9"/>
    <w:rsid w:val="00013644"/>
    <w:rsid w:val="000136B0"/>
    <w:rsid w:val="00013734"/>
    <w:rsid w:val="00013735"/>
    <w:rsid w:val="0001373E"/>
    <w:rsid w:val="000137B8"/>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53B"/>
    <w:rsid w:val="00014613"/>
    <w:rsid w:val="00014621"/>
    <w:rsid w:val="00014693"/>
    <w:rsid w:val="000146B3"/>
    <w:rsid w:val="000146EA"/>
    <w:rsid w:val="00014779"/>
    <w:rsid w:val="000147B3"/>
    <w:rsid w:val="000147BE"/>
    <w:rsid w:val="0001481C"/>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6"/>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4C"/>
    <w:rsid w:val="0001708F"/>
    <w:rsid w:val="00017094"/>
    <w:rsid w:val="000170C9"/>
    <w:rsid w:val="000170E3"/>
    <w:rsid w:val="0001713B"/>
    <w:rsid w:val="00017194"/>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C8"/>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3F"/>
    <w:rsid w:val="00020788"/>
    <w:rsid w:val="00020885"/>
    <w:rsid w:val="000208F3"/>
    <w:rsid w:val="00020928"/>
    <w:rsid w:val="000209BA"/>
    <w:rsid w:val="00020A80"/>
    <w:rsid w:val="00020B84"/>
    <w:rsid w:val="00020C87"/>
    <w:rsid w:val="00020C8E"/>
    <w:rsid w:val="00020D62"/>
    <w:rsid w:val="00020F5E"/>
    <w:rsid w:val="00020F8F"/>
    <w:rsid w:val="00020FE9"/>
    <w:rsid w:val="00020FF6"/>
    <w:rsid w:val="000211EB"/>
    <w:rsid w:val="00021308"/>
    <w:rsid w:val="0002138E"/>
    <w:rsid w:val="0002145E"/>
    <w:rsid w:val="0002170D"/>
    <w:rsid w:val="00021945"/>
    <w:rsid w:val="00021B1A"/>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0A"/>
    <w:rsid w:val="000227ED"/>
    <w:rsid w:val="0002292F"/>
    <w:rsid w:val="00022961"/>
    <w:rsid w:val="0002298E"/>
    <w:rsid w:val="00022BC7"/>
    <w:rsid w:val="00022BD1"/>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761"/>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10"/>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0FD"/>
    <w:rsid w:val="0002630A"/>
    <w:rsid w:val="0002630D"/>
    <w:rsid w:val="000263C8"/>
    <w:rsid w:val="000263EF"/>
    <w:rsid w:val="00026452"/>
    <w:rsid w:val="000264D3"/>
    <w:rsid w:val="000264F8"/>
    <w:rsid w:val="00026514"/>
    <w:rsid w:val="0002655F"/>
    <w:rsid w:val="000266B4"/>
    <w:rsid w:val="0002680E"/>
    <w:rsid w:val="000268AA"/>
    <w:rsid w:val="0002691B"/>
    <w:rsid w:val="0002698C"/>
    <w:rsid w:val="000269B9"/>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14"/>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2C"/>
    <w:rsid w:val="00032746"/>
    <w:rsid w:val="000327C5"/>
    <w:rsid w:val="00032828"/>
    <w:rsid w:val="00032831"/>
    <w:rsid w:val="0003287F"/>
    <w:rsid w:val="0003291D"/>
    <w:rsid w:val="00032A7A"/>
    <w:rsid w:val="00032AF9"/>
    <w:rsid w:val="00032CBC"/>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929"/>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8A"/>
    <w:rsid w:val="0003749C"/>
    <w:rsid w:val="000374E5"/>
    <w:rsid w:val="0003750F"/>
    <w:rsid w:val="000375B0"/>
    <w:rsid w:val="000375BF"/>
    <w:rsid w:val="0003769E"/>
    <w:rsid w:val="000377B2"/>
    <w:rsid w:val="00037821"/>
    <w:rsid w:val="00037853"/>
    <w:rsid w:val="000378EF"/>
    <w:rsid w:val="00037A40"/>
    <w:rsid w:val="00037ABB"/>
    <w:rsid w:val="00037AC3"/>
    <w:rsid w:val="00037AE4"/>
    <w:rsid w:val="00037B11"/>
    <w:rsid w:val="00037B43"/>
    <w:rsid w:val="00037B9F"/>
    <w:rsid w:val="00037BEF"/>
    <w:rsid w:val="00037C08"/>
    <w:rsid w:val="00037C48"/>
    <w:rsid w:val="00037C51"/>
    <w:rsid w:val="00037CD8"/>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9A"/>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95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9E4"/>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6D9"/>
    <w:rsid w:val="0004371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9E3"/>
    <w:rsid w:val="00044AC5"/>
    <w:rsid w:val="00044B78"/>
    <w:rsid w:val="00044BD6"/>
    <w:rsid w:val="00044C05"/>
    <w:rsid w:val="00044CA9"/>
    <w:rsid w:val="00044D9E"/>
    <w:rsid w:val="00044F61"/>
    <w:rsid w:val="00044FA1"/>
    <w:rsid w:val="00045172"/>
    <w:rsid w:val="00045186"/>
    <w:rsid w:val="000451AC"/>
    <w:rsid w:val="000451BB"/>
    <w:rsid w:val="000452AB"/>
    <w:rsid w:val="00045332"/>
    <w:rsid w:val="0004533F"/>
    <w:rsid w:val="0004538D"/>
    <w:rsid w:val="0004544C"/>
    <w:rsid w:val="00045456"/>
    <w:rsid w:val="00045543"/>
    <w:rsid w:val="0004554D"/>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89"/>
    <w:rsid w:val="000469E6"/>
    <w:rsid w:val="000469FE"/>
    <w:rsid w:val="00046A92"/>
    <w:rsid w:val="00046AAB"/>
    <w:rsid w:val="00046AD4"/>
    <w:rsid w:val="00046B2C"/>
    <w:rsid w:val="00046C15"/>
    <w:rsid w:val="00046D99"/>
    <w:rsid w:val="00046DF5"/>
    <w:rsid w:val="00046E55"/>
    <w:rsid w:val="00046E57"/>
    <w:rsid w:val="00046EB5"/>
    <w:rsid w:val="000470C7"/>
    <w:rsid w:val="00047143"/>
    <w:rsid w:val="0004719B"/>
    <w:rsid w:val="000471A5"/>
    <w:rsid w:val="000471AF"/>
    <w:rsid w:val="0004731C"/>
    <w:rsid w:val="000473CB"/>
    <w:rsid w:val="0004741D"/>
    <w:rsid w:val="000474D3"/>
    <w:rsid w:val="00047571"/>
    <w:rsid w:val="000475FF"/>
    <w:rsid w:val="000476E7"/>
    <w:rsid w:val="00047751"/>
    <w:rsid w:val="00047753"/>
    <w:rsid w:val="00047789"/>
    <w:rsid w:val="00047804"/>
    <w:rsid w:val="000478D7"/>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AD2"/>
    <w:rsid w:val="00050B29"/>
    <w:rsid w:val="00050BB8"/>
    <w:rsid w:val="00050BC8"/>
    <w:rsid w:val="00050C4A"/>
    <w:rsid w:val="00050C6E"/>
    <w:rsid w:val="00050D06"/>
    <w:rsid w:val="00050D42"/>
    <w:rsid w:val="00050D7B"/>
    <w:rsid w:val="00050D82"/>
    <w:rsid w:val="00050DC7"/>
    <w:rsid w:val="00050E59"/>
    <w:rsid w:val="00050EB1"/>
    <w:rsid w:val="00050FBA"/>
    <w:rsid w:val="000510B6"/>
    <w:rsid w:val="000510CC"/>
    <w:rsid w:val="000510FF"/>
    <w:rsid w:val="00051120"/>
    <w:rsid w:val="0005112C"/>
    <w:rsid w:val="000511A9"/>
    <w:rsid w:val="0005129C"/>
    <w:rsid w:val="0005131D"/>
    <w:rsid w:val="0005148E"/>
    <w:rsid w:val="000514CC"/>
    <w:rsid w:val="000514DD"/>
    <w:rsid w:val="000514E7"/>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6C"/>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18"/>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3FD"/>
    <w:rsid w:val="00056462"/>
    <w:rsid w:val="000564EA"/>
    <w:rsid w:val="00056502"/>
    <w:rsid w:val="0005652B"/>
    <w:rsid w:val="00056581"/>
    <w:rsid w:val="00056704"/>
    <w:rsid w:val="00056751"/>
    <w:rsid w:val="0005675F"/>
    <w:rsid w:val="0005677F"/>
    <w:rsid w:val="00056A73"/>
    <w:rsid w:val="00056B58"/>
    <w:rsid w:val="00056D71"/>
    <w:rsid w:val="00056D9D"/>
    <w:rsid w:val="00056DAD"/>
    <w:rsid w:val="00056DD6"/>
    <w:rsid w:val="00056E06"/>
    <w:rsid w:val="00056EDF"/>
    <w:rsid w:val="00057016"/>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BE0"/>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8"/>
    <w:rsid w:val="000619FA"/>
    <w:rsid w:val="00061A73"/>
    <w:rsid w:val="00061AE3"/>
    <w:rsid w:val="00061B14"/>
    <w:rsid w:val="00061B7F"/>
    <w:rsid w:val="00061C1A"/>
    <w:rsid w:val="00061CA7"/>
    <w:rsid w:val="00061CF7"/>
    <w:rsid w:val="00061D3B"/>
    <w:rsid w:val="00061D61"/>
    <w:rsid w:val="00061E0A"/>
    <w:rsid w:val="00061E9D"/>
    <w:rsid w:val="00062075"/>
    <w:rsid w:val="000620F6"/>
    <w:rsid w:val="00062367"/>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7D"/>
    <w:rsid w:val="000630B9"/>
    <w:rsid w:val="000630E0"/>
    <w:rsid w:val="000630FB"/>
    <w:rsid w:val="0006316E"/>
    <w:rsid w:val="000631F0"/>
    <w:rsid w:val="00063241"/>
    <w:rsid w:val="0006324E"/>
    <w:rsid w:val="0006328D"/>
    <w:rsid w:val="000632C0"/>
    <w:rsid w:val="000632C5"/>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FA"/>
    <w:rsid w:val="0006445C"/>
    <w:rsid w:val="00064578"/>
    <w:rsid w:val="000645E3"/>
    <w:rsid w:val="00064709"/>
    <w:rsid w:val="0006470A"/>
    <w:rsid w:val="0006470E"/>
    <w:rsid w:val="0006474E"/>
    <w:rsid w:val="000647BD"/>
    <w:rsid w:val="00064839"/>
    <w:rsid w:val="00064866"/>
    <w:rsid w:val="00064871"/>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28"/>
    <w:rsid w:val="0006517F"/>
    <w:rsid w:val="00065243"/>
    <w:rsid w:val="00065373"/>
    <w:rsid w:val="000653C2"/>
    <w:rsid w:val="000653EB"/>
    <w:rsid w:val="0006542F"/>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1B"/>
    <w:rsid w:val="0006675E"/>
    <w:rsid w:val="000667B3"/>
    <w:rsid w:val="00066822"/>
    <w:rsid w:val="00066875"/>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60"/>
    <w:rsid w:val="000675A1"/>
    <w:rsid w:val="000675AE"/>
    <w:rsid w:val="000675B0"/>
    <w:rsid w:val="00067645"/>
    <w:rsid w:val="000676AC"/>
    <w:rsid w:val="000676CE"/>
    <w:rsid w:val="00067763"/>
    <w:rsid w:val="000677A1"/>
    <w:rsid w:val="00067966"/>
    <w:rsid w:val="00067ACB"/>
    <w:rsid w:val="00067B3D"/>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8C"/>
    <w:rsid w:val="0007357D"/>
    <w:rsid w:val="00073621"/>
    <w:rsid w:val="00073628"/>
    <w:rsid w:val="000736CC"/>
    <w:rsid w:val="00073759"/>
    <w:rsid w:val="0007377C"/>
    <w:rsid w:val="000738ED"/>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4A1"/>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397"/>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62"/>
    <w:rsid w:val="00081CCA"/>
    <w:rsid w:val="00081D1C"/>
    <w:rsid w:val="00081DD2"/>
    <w:rsid w:val="00081E2E"/>
    <w:rsid w:val="00081E39"/>
    <w:rsid w:val="00081E47"/>
    <w:rsid w:val="00081EA5"/>
    <w:rsid w:val="00082069"/>
    <w:rsid w:val="0008207A"/>
    <w:rsid w:val="0008212D"/>
    <w:rsid w:val="00082324"/>
    <w:rsid w:val="00082445"/>
    <w:rsid w:val="00082455"/>
    <w:rsid w:val="00082588"/>
    <w:rsid w:val="0008259C"/>
    <w:rsid w:val="000826FE"/>
    <w:rsid w:val="0008280C"/>
    <w:rsid w:val="00082829"/>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C5"/>
    <w:rsid w:val="00083BD1"/>
    <w:rsid w:val="00083CA1"/>
    <w:rsid w:val="00083CB9"/>
    <w:rsid w:val="00083CC5"/>
    <w:rsid w:val="00083EF7"/>
    <w:rsid w:val="00084044"/>
    <w:rsid w:val="000840FC"/>
    <w:rsid w:val="000842AA"/>
    <w:rsid w:val="00084302"/>
    <w:rsid w:val="0008430E"/>
    <w:rsid w:val="00084373"/>
    <w:rsid w:val="0008443F"/>
    <w:rsid w:val="0008449D"/>
    <w:rsid w:val="00084516"/>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AB"/>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AE8"/>
    <w:rsid w:val="00085C02"/>
    <w:rsid w:val="00085C30"/>
    <w:rsid w:val="00085CDB"/>
    <w:rsid w:val="00085D00"/>
    <w:rsid w:val="00085D87"/>
    <w:rsid w:val="00085E14"/>
    <w:rsid w:val="00085EB6"/>
    <w:rsid w:val="00085FAE"/>
    <w:rsid w:val="00085FF3"/>
    <w:rsid w:val="00086071"/>
    <w:rsid w:val="00086083"/>
    <w:rsid w:val="00086145"/>
    <w:rsid w:val="0008623E"/>
    <w:rsid w:val="000862E1"/>
    <w:rsid w:val="0008638F"/>
    <w:rsid w:val="0008640C"/>
    <w:rsid w:val="00086412"/>
    <w:rsid w:val="00086469"/>
    <w:rsid w:val="0008646F"/>
    <w:rsid w:val="0008647F"/>
    <w:rsid w:val="000864E1"/>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3C"/>
    <w:rsid w:val="00086D62"/>
    <w:rsid w:val="00086DF6"/>
    <w:rsid w:val="00086E7B"/>
    <w:rsid w:val="00086F4E"/>
    <w:rsid w:val="00087036"/>
    <w:rsid w:val="000870F4"/>
    <w:rsid w:val="000870FE"/>
    <w:rsid w:val="0008715D"/>
    <w:rsid w:val="00087166"/>
    <w:rsid w:val="00087307"/>
    <w:rsid w:val="00087643"/>
    <w:rsid w:val="00087734"/>
    <w:rsid w:val="00087750"/>
    <w:rsid w:val="0008777F"/>
    <w:rsid w:val="000877EF"/>
    <w:rsid w:val="00087828"/>
    <w:rsid w:val="000878B7"/>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0F35"/>
    <w:rsid w:val="000910B2"/>
    <w:rsid w:val="000910EC"/>
    <w:rsid w:val="00091130"/>
    <w:rsid w:val="00091189"/>
    <w:rsid w:val="000911DF"/>
    <w:rsid w:val="0009121C"/>
    <w:rsid w:val="00091227"/>
    <w:rsid w:val="000912C6"/>
    <w:rsid w:val="00091319"/>
    <w:rsid w:val="0009131D"/>
    <w:rsid w:val="0009132D"/>
    <w:rsid w:val="0009132F"/>
    <w:rsid w:val="0009140C"/>
    <w:rsid w:val="000914B0"/>
    <w:rsid w:val="000914FB"/>
    <w:rsid w:val="000915A8"/>
    <w:rsid w:val="0009160C"/>
    <w:rsid w:val="000916FA"/>
    <w:rsid w:val="00091753"/>
    <w:rsid w:val="00091871"/>
    <w:rsid w:val="000918B4"/>
    <w:rsid w:val="000919B4"/>
    <w:rsid w:val="000919D1"/>
    <w:rsid w:val="00091AA9"/>
    <w:rsid w:val="00091AAB"/>
    <w:rsid w:val="00091B6B"/>
    <w:rsid w:val="00091B73"/>
    <w:rsid w:val="00091BC8"/>
    <w:rsid w:val="00091D19"/>
    <w:rsid w:val="00091DA9"/>
    <w:rsid w:val="00091DAE"/>
    <w:rsid w:val="00091E85"/>
    <w:rsid w:val="00091EA9"/>
    <w:rsid w:val="00091ECD"/>
    <w:rsid w:val="00092245"/>
    <w:rsid w:val="0009227E"/>
    <w:rsid w:val="00092357"/>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1F4"/>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21"/>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3"/>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D5"/>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A0B"/>
    <w:rsid w:val="00097B22"/>
    <w:rsid w:val="00097BEB"/>
    <w:rsid w:val="00097C68"/>
    <w:rsid w:val="00097CE8"/>
    <w:rsid w:val="00097D2A"/>
    <w:rsid w:val="00097F90"/>
    <w:rsid w:val="00097F95"/>
    <w:rsid w:val="00097F98"/>
    <w:rsid w:val="000A0274"/>
    <w:rsid w:val="000A0325"/>
    <w:rsid w:val="000A03CF"/>
    <w:rsid w:val="000A042B"/>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1D"/>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70"/>
    <w:rsid w:val="000A22B7"/>
    <w:rsid w:val="000A22F0"/>
    <w:rsid w:val="000A2337"/>
    <w:rsid w:val="000A2416"/>
    <w:rsid w:val="000A243F"/>
    <w:rsid w:val="000A2445"/>
    <w:rsid w:val="000A2446"/>
    <w:rsid w:val="000A2474"/>
    <w:rsid w:val="000A24D6"/>
    <w:rsid w:val="000A25D2"/>
    <w:rsid w:val="000A25EB"/>
    <w:rsid w:val="000A25F6"/>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4A6"/>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185"/>
    <w:rsid w:val="000A621C"/>
    <w:rsid w:val="000A625C"/>
    <w:rsid w:val="000A6297"/>
    <w:rsid w:val="000A6360"/>
    <w:rsid w:val="000A648D"/>
    <w:rsid w:val="000A64A0"/>
    <w:rsid w:val="000A6573"/>
    <w:rsid w:val="000A671C"/>
    <w:rsid w:val="000A67A6"/>
    <w:rsid w:val="000A67C0"/>
    <w:rsid w:val="000A6800"/>
    <w:rsid w:val="000A6A60"/>
    <w:rsid w:val="000A6B86"/>
    <w:rsid w:val="000A6C76"/>
    <w:rsid w:val="000A6C8A"/>
    <w:rsid w:val="000A6DAB"/>
    <w:rsid w:val="000A6E3F"/>
    <w:rsid w:val="000A6F73"/>
    <w:rsid w:val="000A7166"/>
    <w:rsid w:val="000A71C2"/>
    <w:rsid w:val="000A71CC"/>
    <w:rsid w:val="000A71DF"/>
    <w:rsid w:val="000A7218"/>
    <w:rsid w:val="000A7334"/>
    <w:rsid w:val="000A738B"/>
    <w:rsid w:val="000A7409"/>
    <w:rsid w:val="000A74E5"/>
    <w:rsid w:val="000A757C"/>
    <w:rsid w:val="000A7772"/>
    <w:rsid w:val="000A77F6"/>
    <w:rsid w:val="000A7844"/>
    <w:rsid w:val="000A7860"/>
    <w:rsid w:val="000A789D"/>
    <w:rsid w:val="000A78CB"/>
    <w:rsid w:val="000A7921"/>
    <w:rsid w:val="000A7A83"/>
    <w:rsid w:val="000A7BF6"/>
    <w:rsid w:val="000A7C7E"/>
    <w:rsid w:val="000A7D1B"/>
    <w:rsid w:val="000A7E0D"/>
    <w:rsid w:val="000A7E9E"/>
    <w:rsid w:val="000A7EE7"/>
    <w:rsid w:val="000A7F56"/>
    <w:rsid w:val="000A7F87"/>
    <w:rsid w:val="000B00C0"/>
    <w:rsid w:val="000B0140"/>
    <w:rsid w:val="000B0292"/>
    <w:rsid w:val="000B02B6"/>
    <w:rsid w:val="000B0334"/>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7B0"/>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01"/>
    <w:rsid w:val="000B26BF"/>
    <w:rsid w:val="000B27A1"/>
    <w:rsid w:val="000B27D4"/>
    <w:rsid w:val="000B285D"/>
    <w:rsid w:val="000B293B"/>
    <w:rsid w:val="000B29BC"/>
    <w:rsid w:val="000B2A7C"/>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EE1"/>
    <w:rsid w:val="000B3F6C"/>
    <w:rsid w:val="000B4058"/>
    <w:rsid w:val="000B405D"/>
    <w:rsid w:val="000B4097"/>
    <w:rsid w:val="000B40A9"/>
    <w:rsid w:val="000B4326"/>
    <w:rsid w:val="000B4398"/>
    <w:rsid w:val="000B43F7"/>
    <w:rsid w:val="000B4474"/>
    <w:rsid w:val="000B44D1"/>
    <w:rsid w:val="000B4518"/>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8CE"/>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31"/>
    <w:rsid w:val="000B5FBB"/>
    <w:rsid w:val="000B6001"/>
    <w:rsid w:val="000B611E"/>
    <w:rsid w:val="000B6156"/>
    <w:rsid w:val="000B61F0"/>
    <w:rsid w:val="000B623C"/>
    <w:rsid w:val="000B624D"/>
    <w:rsid w:val="000B62AA"/>
    <w:rsid w:val="000B62EE"/>
    <w:rsid w:val="000B6334"/>
    <w:rsid w:val="000B636F"/>
    <w:rsid w:val="000B639F"/>
    <w:rsid w:val="000B63B6"/>
    <w:rsid w:val="000B646B"/>
    <w:rsid w:val="000B646F"/>
    <w:rsid w:val="000B64E6"/>
    <w:rsid w:val="000B658D"/>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ED"/>
    <w:rsid w:val="000B7FFB"/>
    <w:rsid w:val="000C001C"/>
    <w:rsid w:val="000C00E8"/>
    <w:rsid w:val="000C010D"/>
    <w:rsid w:val="000C013E"/>
    <w:rsid w:val="000C0162"/>
    <w:rsid w:val="000C0223"/>
    <w:rsid w:val="000C025D"/>
    <w:rsid w:val="000C0440"/>
    <w:rsid w:val="000C0454"/>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98"/>
    <w:rsid w:val="000C1BD4"/>
    <w:rsid w:val="000C1BD5"/>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80"/>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9A"/>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19"/>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9A7"/>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244"/>
    <w:rsid w:val="000D15B3"/>
    <w:rsid w:val="000D161F"/>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B3"/>
    <w:rsid w:val="000D37C8"/>
    <w:rsid w:val="000D38B6"/>
    <w:rsid w:val="000D392E"/>
    <w:rsid w:val="000D39B1"/>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552"/>
    <w:rsid w:val="000D45B3"/>
    <w:rsid w:val="000D45EB"/>
    <w:rsid w:val="000D4642"/>
    <w:rsid w:val="000D4776"/>
    <w:rsid w:val="000D4808"/>
    <w:rsid w:val="000D48C7"/>
    <w:rsid w:val="000D48DE"/>
    <w:rsid w:val="000D4946"/>
    <w:rsid w:val="000D4A6C"/>
    <w:rsid w:val="000D4ABF"/>
    <w:rsid w:val="000D4B05"/>
    <w:rsid w:val="000D4B8D"/>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CE"/>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5CE"/>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69"/>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6CF"/>
    <w:rsid w:val="000E4704"/>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7D"/>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4C"/>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1E5"/>
    <w:rsid w:val="000F1218"/>
    <w:rsid w:val="000F123E"/>
    <w:rsid w:val="000F1293"/>
    <w:rsid w:val="000F14CE"/>
    <w:rsid w:val="000F1604"/>
    <w:rsid w:val="000F168B"/>
    <w:rsid w:val="000F16E1"/>
    <w:rsid w:val="000F173D"/>
    <w:rsid w:val="000F179E"/>
    <w:rsid w:val="000F183E"/>
    <w:rsid w:val="000F193D"/>
    <w:rsid w:val="000F1B26"/>
    <w:rsid w:val="000F1B2F"/>
    <w:rsid w:val="000F1BA3"/>
    <w:rsid w:val="000F1D76"/>
    <w:rsid w:val="000F1DAD"/>
    <w:rsid w:val="000F1E64"/>
    <w:rsid w:val="000F1F58"/>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7D6"/>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0D"/>
    <w:rsid w:val="000F4A35"/>
    <w:rsid w:val="000F4A83"/>
    <w:rsid w:val="000F4AF0"/>
    <w:rsid w:val="000F4B62"/>
    <w:rsid w:val="000F4C46"/>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8C"/>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E5"/>
    <w:rsid w:val="000F6E38"/>
    <w:rsid w:val="000F6E83"/>
    <w:rsid w:val="000F6EFF"/>
    <w:rsid w:val="000F6F51"/>
    <w:rsid w:val="000F6F80"/>
    <w:rsid w:val="000F6FCC"/>
    <w:rsid w:val="000F7063"/>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BF2"/>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B"/>
    <w:rsid w:val="00100A4F"/>
    <w:rsid w:val="00100ABB"/>
    <w:rsid w:val="00100C2C"/>
    <w:rsid w:val="00100C87"/>
    <w:rsid w:val="00100C8C"/>
    <w:rsid w:val="00100CAA"/>
    <w:rsid w:val="00100EE7"/>
    <w:rsid w:val="00100F0D"/>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7B"/>
    <w:rsid w:val="00102381"/>
    <w:rsid w:val="00102389"/>
    <w:rsid w:val="001023CB"/>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C0"/>
    <w:rsid w:val="00105CFF"/>
    <w:rsid w:val="00105E25"/>
    <w:rsid w:val="00105E2A"/>
    <w:rsid w:val="00105EDB"/>
    <w:rsid w:val="00105F86"/>
    <w:rsid w:val="00105F9B"/>
    <w:rsid w:val="00106055"/>
    <w:rsid w:val="0010605E"/>
    <w:rsid w:val="0010606D"/>
    <w:rsid w:val="001060A2"/>
    <w:rsid w:val="001060BB"/>
    <w:rsid w:val="0010619A"/>
    <w:rsid w:val="001061E3"/>
    <w:rsid w:val="001062A3"/>
    <w:rsid w:val="001062D2"/>
    <w:rsid w:val="0010630B"/>
    <w:rsid w:val="0010634E"/>
    <w:rsid w:val="001063A8"/>
    <w:rsid w:val="001063F3"/>
    <w:rsid w:val="00106562"/>
    <w:rsid w:val="00106567"/>
    <w:rsid w:val="00106577"/>
    <w:rsid w:val="001065B9"/>
    <w:rsid w:val="001065F6"/>
    <w:rsid w:val="0010669B"/>
    <w:rsid w:val="001067CF"/>
    <w:rsid w:val="001069AE"/>
    <w:rsid w:val="00106A77"/>
    <w:rsid w:val="00106B0E"/>
    <w:rsid w:val="00106B6B"/>
    <w:rsid w:val="00106C26"/>
    <w:rsid w:val="00106D8D"/>
    <w:rsid w:val="00106DD9"/>
    <w:rsid w:val="00106E34"/>
    <w:rsid w:val="00106E51"/>
    <w:rsid w:val="00106ECB"/>
    <w:rsid w:val="00106EFF"/>
    <w:rsid w:val="00106F13"/>
    <w:rsid w:val="00106F76"/>
    <w:rsid w:val="00107001"/>
    <w:rsid w:val="00107140"/>
    <w:rsid w:val="0010721D"/>
    <w:rsid w:val="001072E9"/>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80"/>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2E"/>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BA2"/>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0E"/>
    <w:rsid w:val="00117CAD"/>
    <w:rsid w:val="00117F59"/>
    <w:rsid w:val="001200A1"/>
    <w:rsid w:val="00120142"/>
    <w:rsid w:val="00120227"/>
    <w:rsid w:val="00120249"/>
    <w:rsid w:val="00120363"/>
    <w:rsid w:val="001203B9"/>
    <w:rsid w:val="00120420"/>
    <w:rsid w:val="001204C5"/>
    <w:rsid w:val="0012057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40"/>
    <w:rsid w:val="00122768"/>
    <w:rsid w:val="00122812"/>
    <w:rsid w:val="00122834"/>
    <w:rsid w:val="001228BF"/>
    <w:rsid w:val="00122A0F"/>
    <w:rsid w:val="00122A58"/>
    <w:rsid w:val="00122C22"/>
    <w:rsid w:val="00122CC6"/>
    <w:rsid w:val="00122D59"/>
    <w:rsid w:val="00122F1C"/>
    <w:rsid w:val="00122F92"/>
    <w:rsid w:val="0012306C"/>
    <w:rsid w:val="001231D0"/>
    <w:rsid w:val="00123215"/>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C4"/>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25"/>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81"/>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CF7"/>
    <w:rsid w:val="00125D15"/>
    <w:rsid w:val="00125D4B"/>
    <w:rsid w:val="00125DBD"/>
    <w:rsid w:val="00125DEC"/>
    <w:rsid w:val="00125E77"/>
    <w:rsid w:val="00125E79"/>
    <w:rsid w:val="00125EFB"/>
    <w:rsid w:val="00126014"/>
    <w:rsid w:val="00126088"/>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18E"/>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39"/>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3B"/>
    <w:rsid w:val="00130FAD"/>
    <w:rsid w:val="001310D9"/>
    <w:rsid w:val="00131137"/>
    <w:rsid w:val="001311AA"/>
    <w:rsid w:val="001311AE"/>
    <w:rsid w:val="00131200"/>
    <w:rsid w:val="0013121A"/>
    <w:rsid w:val="0013123A"/>
    <w:rsid w:val="001312E9"/>
    <w:rsid w:val="00131330"/>
    <w:rsid w:val="001313CE"/>
    <w:rsid w:val="00131447"/>
    <w:rsid w:val="0013149E"/>
    <w:rsid w:val="00131619"/>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7A6"/>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9E"/>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2E"/>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08"/>
    <w:rsid w:val="00135443"/>
    <w:rsid w:val="00135449"/>
    <w:rsid w:val="00135524"/>
    <w:rsid w:val="001355D4"/>
    <w:rsid w:val="00135662"/>
    <w:rsid w:val="00135691"/>
    <w:rsid w:val="00135715"/>
    <w:rsid w:val="00135719"/>
    <w:rsid w:val="00135758"/>
    <w:rsid w:val="001357AF"/>
    <w:rsid w:val="00135802"/>
    <w:rsid w:val="0013588E"/>
    <w:rsid w:val="001359F8"/>
    <w:rsid w:val="00135D98"/>
    <w:rsid w:val="00135EC8"/>
    <w:rsid w:val="00136133"/>
    <w:rsid w:val="0013620B"/>
    <w:rsid w:val="00136218"/>
    <w:rsid w:val="0013627F"/>
    <w:rsid w:val="001362BD"/>
    <w:rsid w:val="0013642E"/>
    <w:rsid w:val="0013645C"/>
    <w:rsid w:val="0013648A"/>
    <w:rsid w:val="00136587"/>
    <w:rsid w:val="001366FB"/>
    <w:rsid w:val="00136880"/>
    <w:rsid w:val="001368B7"/>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38"/>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DE2"/>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72"/>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7"/>
    <w:rsid w:val="001429C9"/>
    <w:rsid w:val="00142A16"/>
    <w:rsid w:val="00142A3C"/>
    <w:rsid w:val="00142A87"/>
    <w:rsid w:val="00142A9F"/>
    <w:rsid w:val="00142ACF"/>
    <w:rsid w:val="00142B28"/>
    <w:rsid w:val="00142B6A"/>
    <w:rsid w:val="00142C06"/>
    <w:rsid w:val="00142C7B"/>
    <w:rsid w:val="00142F58"/>
    <w:rsid w:val="00142FAA"/>
    <w:rsid w:val="0014313D"/>
    <w:rsid w:val="0014319A"/>
    <w:rsid w:val="001432AF"/>
    <w:rsid w:val="00143339"/>
    <w:rsid w:val="0014341E"/>
    <w:rsid w:val="0014342D"/>
    <w:rsid w:val="001434A5"/>
    <w:rsid w:val="001437A1"/>
    <w:rsid w:val="001437CB"/>
    <w:rsid w:val="001437D1"/>
    <w:rsid w:val="00143829"/>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2E"/>
    <w:rsid w:val="001440C7"/>
    <w:rsid w:val="0014426A"/>
    <w:rsid w:val="00144381"/>
    <w:rsid w:val="00144398"/>
    <w:rsid w:val="001443D8"/>
    <w:rsid w:val="001443DE"/>
    <w:rsid w:val="001444C9"/>
    <w:rsid w:val="00144653"/>
    <w:rsid w:val="001446D5"/>
    <w:rsid w:val="00144740"/>
    <w:rsid w:val="0014488D"/>
    <w:rsid w:val="001448A2"/>
    <w:rsid w:val="001448BC"/>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82"/>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57"/>
    <w:rsid w:val="0014631E"/>
    <w:rsid w:val="00146346"/>
    <w:rsid w:val="001463C4"/>
    <w:rsid w:val="0014648E"/>
    <w:rsid w:val="00146491"/>
    <w:rsid w:val="001464BE"/>
    <w:rsid w:val="00146578"/>
    <w:rsid w:val="0014666B"/>
    <w:rsid w:val="00146AA6"/>
    <w:rsid w:val="00146B06"/>
    <w:rsid w:val="00146B70"/>
    <w:rsid w:val="00146BDF"/>
    <w:rsid w:val="00146C20"/>
    <w:rsid w:val="00146C28"/>
    <w:rsid w:val="00146C9A"/>
    <w:rsid w:val="00146DB4"/>
    <w:rsid w:val="00146DD1"/>
    <w:rsid w:val="00146DE0"/>
    <w:rsid w:val="00146EC8"/>
    <w:rsid w:val="00146F0F"/>
    <w:rsid w:val="00146F13"/>
    <w:rsid w:val="00146F76"/>
    <w:rsid w:val="00146F90"/>
    <w:rsid w:val="001471F2"/>
    <w:rsid w:val="00147264"/>
    <w:rsid w:val="00147296"/>
    <w:rsid w:val="001472B5"/>
    <w:rsid w:val="001472D1"/>
    <w:rsid w:val="001472D4"/>
    <w:rsid w:val="00147473"/>
    <w:rsid w:val="00147485"/>
    <w:rsid w:val="001475F2"/>
    <w:rsid w:val="0014760B"/>
    <w:rsid w:val="001476B2"/>
    <w:rsid w:val="00147875"/>
    <w:rsid w:val="0014797A"/>
    <w:rsid w:val="00147A96"/>
    <w:rsid w:val="00147BCF"/>
    <w:rsid w:val="00147C73"/>
    <w:rsid w:val="00147CBF"/>
    <w:rsid w:val="00147CED"/>
    <w:rsid w:val="00147DAA"/>
    <w:rsid w:val="00147E0B"/>
    <w:rsid w:val="00147E39"/>
    <w:rsid w:val="00147E67"/>
    <w:rsid w:val="00147F2F"/>
    <w:rsid w:val="00147FC8"/>
    <w:rsid w:val="00150003"/>
    <w:rsid w:val="0015001F"/>
    <w:rsid w:val="0015010E"/>
    <w:rsid w:val="0015016D"/>
    <w:rsid w:val="0015023C"/>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8AD"/>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3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EE"/>
    <w:rsid w:val="00153200"/>
    <w:rsid w:val="00153216"/>
    <w:rsid w:val="00153323"/>
    <w:rsid w:val="001534DE"/>
    <w:rsid w:val="001536EC"/>
    <w:rsid w:val="001537D1"/>
    <w:rsid w:val="00153856"/>
    <w:rsid w:val="001538BA"/>
    <w:rsid w:val="001538BB"/>
    <w:rsid w:val="001539D9"/>
    <w:rsid w:val="00153AB0"/>
    <w:rsid w:val="00153B03"/>
    <w:rsid w:val="00153B19"/>
    <w:rsid w:val="00153BFE"/>
    <w:rsid w:val="00153C25"/>
    <w:rsid w:val="00153C57"/>
    <w:rsid w:val="00153D0F"/>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7E"/>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CF"/>
    <w:rsid w:val="00157275"/>
    <w:rsid w:val="00157499"/>
    <w:rsid w:val="001574D1"/>
    <w:rsid w:val="00157505"/>
    <w:rsid w:val="0015753C"/>
    <w:rsid w:val="00157685"/>
    <w:rsid w:val="0015772C"/>
    <w:rsid w:val="0015773F"/>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C1"/>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33"/>
    <w:rsid w:val="001616B6"/>
    <w:rsid w:val="00161787"/>
    <w:rsid w:val="001618C9"/>
    <w:rsid w:val="0016190C"/>
    <w:rsid w:val="00161968"/>
    <w:rsid w:val="0016198D"/>
    <w:rsid w:val="00161A7C"/>
    <w:rsid w:val="00161C6B"/>
    <w:rsid w:val="00161DCE"/>
    <w:rsid w:val="00161E02"/>
    <w:rsid w:val="00161ED5"/>
    <w:rsid w:val="00161EFC"/>
    <w:rsid w:val="00161FAA"/>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3F1"/>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A5"/>
    <w:rsid w:val="00163E71"/>
    <w:rsid w:val="00163E97"/>
    <w:rsid w:val="00163EF5"/>
    <w:rsid w:val="00163FD9"/>
    <w:rsid w:val="00163FED"/>
    <w:rsid w:val="0016418C"/>
    <w:rsid w:val="001641D9"/>
    <w:rsid w:val="001642CA"/>
    <w:rsid w:val="00164345"/>
    <w:rsid w:val="00164351"/>
    <w:rsid w:val="00164461"/>
    <w:rsid w:val="0016448E"/>
    <w:rsid w:val="00164611"/>
    <w:rsid w:val="00164627"/>
    <w:rsid w:val="0016463D"/>
    <w:rsid w:val="0016467C"/>
    <w:rsid w:val="001646BA"/>
    <w:rsid w:val="00164724"/>
    <w:rsid w:val="00164768"/>
    <w:rsid w:val="00164802"/>
    <w:rsid w:val="0016484A"/>
    <w:rsid w:val="0016485D"/>
    <w:rsid w:val="001648A1"/>
    <w:rsid w:val="0016492A"/>
    <w:rsid w:val="00164997"/>
    <w:rsid w:val="00164AF5"/>
    <w:rsid w:val="00164B29"/>
    <w:rsid w:val="00164C0F"/>
    <w:rsid w:val="00164C29"/>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86"/>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5"/>
    <w:rsid w:val="00170A86"/>
    <w:rsid w:val="00170AF3"/>
    <w:rsid w:val="00170BAA"/>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6A"/>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6E8"/>
    <w:rsid w:val="001747A9"/>
    <w:rsid w:val="001747AE"/>
    <w:rsid w:val="0017487D"/>
    <w:rsid w:val="001748BB"/>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88"/>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4BE"/>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32"/>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C2"/>
    <w:rsid w:val="001814D2"/>
    <w:rsid w:val="001815D5"/>
    <w:rsid w:val="00181729"/>
    <w:rsid w:val="001817A0"/>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24"/>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6C5"/>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08"/>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0AC"/>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C9"/>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17"/>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C31"/>
    <w:rsid w:val="00192C9A"/>
    <w:rsid w:val="00192D2A"/>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ADA"/>
    <w:rsid w:val="00195B76"/>
    <w:rsid w:val="00195B90"/>
    <w:rsid w:val="00195C28"/>
    <w:rsid w:val="00195C45"/>
    <w:rsid w:val="00195C5B"/>
    <w:rsid w:val="00195C90"/>
    <w:rsid w:val="00195E1D"/>
    <w:rsid w:val="00195E5C"/>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44"/>
    <w:rsid w:val="00196E7D"/>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6"/>
    <w:rsid w:val="001A1C3A"/>
    <w:rsid w:val="001A1C76"/>
    <w:rsid w:val="001A1D4F"/>
    <w:rsid w:val="001A1DFE"/>
    <w:rsid w:val="001A1E3F"/>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033"/>
    <w:rsid w:val="001A3244"/>
    <w:rsid w:val="001A3291"/>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17A"/>
    <w:rsid w:val="001A4226"/>
    <w:rsid w:val="001A4246"/>
    <w:rsid w:val="001A42C6"/>
    <w:rsid w:val="001A4413"/>
    <w:rsid w:val="001A4473"/>
    <w:rsid w:val="001A452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9B4"/>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515"/>
    <w:rsid w:val="001B16E6"/>
    <w:rsid w:val="001B171F"/>
    <w:rsid w:val="001B1732"/>
    <w:rsid w:val="001B17F3"/>
    <w:rsid w:val="001B186F"/>
    <w:rsid w:val="001B18B9"/>
    <w:rsid w:val="001B1943"/>
    <w:rsid w:val="001B1959"/>
    <w:rsid w:val="001B198A"/>
    <w:rsid w:val="001B199D"/>
    <w:rsid w:val="001B1B01"/>
    <w:rsid w:val="001B1B21"/>
    <w:rsid w:val="001B1B35"/>
    <w:rsid w:val="001B1B8B"/>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40"/>
    <w:rsid w:val="001B3276"/>
    <w:rsid w:val="001B3382"/>
    <w:rsid w:val="001B3462"/>
    <w:rsid w:val="001B3479"/>
    <w:rsid w:val="001B350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11"/>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9C"/>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B7FAC"/>
    <w:rsid w:val="001C010B"/>
    <w:rsid w:val="001C01A2"/>
    <w:rsid w:val="001C01C8"/>
    <w:rsid w:val="001C0213"/>
    <w:rsid w:val="001C026E"/>
    <w:rsid w:val="001C033E"/>
    <w:rsid w:val="001C0345"/>
    <w:rsid w:val="001C036F"/>
    <w:rsid w:val="001C04E3"/>
    <w:rsid w:val="001C0668"/>
    <w:rsid w:val="001C0670"/>
    <w:rsid w:val="001C06B1"/>
    <w:rsid w:val="001C06D1"/>
    <w:rsid w:val="001C070C"/>
    <w:rsid w:val="001C0796"/>
    <w:rsid w:val="001C07BF"/>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35"/>
    <w:rsid w:val="001C181F"/>
    <w:rsid w:val="001C1834"/>
    <w:rsid w:val="001C183A"/>
    <w:rsid w:val="001C1852"/>
    <w:rsid w:val="001C1858"/>
    <w:rsid w:val="001C18EA"/>
    <w:rsid w:val="001C190C"/>
    <w:rsid w:val="001C1927"/>
    <w:rsid w:val="001C19E5"/>
    <w:rsid w:val="001C1A20"/>
    <w:rsid w:val="001C1B41"/>
    <w:rsid w:val="001C1CC0"/>
    <w:rsid w:val="001C2095"/>
    <w:rsid w:val="001C211C"/>
    <w:rsid w:val="001C2220"/>
    <w:rsid w:val="001C22CF"/>
    <w:rsid w:val="001C22DC"/>
    <w:rsid w:val="001C23B6"/>
    <w:rsid w:val="001C23BB"/>
    <w:rsid w:val="001C23E4"/>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1B"/>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2F"/>
    <w:rsid w:val="001C3437"/>
    <w:rsid w:val="001C3554"/>
    <w:rsid w:val="001C3582"/>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0E0"/>
    <w:rsid w:val="001C4267"/>
    <w:rsid w:val="001C4386"/>
    <w:rsid w:val="001C4525"/>
    <w:rsid w:val="001C45D5"/>
    <w:rsid w:val="001C45F9"/>
    <w:rsid w:val="001C4608"/>
    <w:rsid w:val="001C4627"/>
    <w:rsid w:val="001C46E2"/>
    <w:rsid w:val="001C480C"/>
    <w:rsid w:val="001C4843"/>
    <w:rsid w:val="001C48AD"/>
    <w:rsid w:val="001C4A7C"/>
    <w:rsid w:val="001C4AE7"/>
    <w:rsid w:val="001C4B4D"/>
    <w:rsid w:val="001C4B72"/>
    <w:rsid w:val="001C4C79"/>
    <w:rsid w:val="001C4D10"/>
    <w:rsid w:val="001C4DF9"/>
    <w:rsid w:val="001C4FA9"/>
    <w:rsid w:val="001C50D8"/>
    <w:rsid w:val="001C5190"/>
    <w:rsid w:val="001C5302"/>
    <w:rsid w:val="001C5357"/>
    <w:rsid w:val="001C546B"/>
    <w:rsid w:val="001C54BA"/>
    <w:rsid w:val="001C54F6"/>
    <w:rsid w:val="001C55E7"/>
    <w:rsid w:val="001C565E"/>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3C"/>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5EA"/>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4A"/>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8B"/>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66"/>
    <w:rsid w:val="001D18C7"/>
    <w:rsid w:val="001D18DA"/>
    <w:rsid w:val="001D192C"/>
    <w:rsid w:val="001D193C"/>
    <w:rsid w:val="001D193F"/>
    <w:rsid w:val="001D19E4"/>
    <w:rsid w:val="001D1AA4"/>
    <w:rsid w:val="001D1AE7"/>
    <w:rsid w:val="001D1B26"/>
    <w:rsid w:val="001D1DBD"/>
    <w:rsid w:val="001D1E10"/>
    <w:rsid w:val="001D1ED8"/>
    <w:rsid w:val="001D1F54"/>
    <w:rsid w:val="001D1FBD"/>
    <w:rsid w:val="001D20C2"/>
    <w:rsid w:val="001D2142"/>
    <w:rsid w:val="001D2230"/>
    <w:rsid w:val="001D22D3"/>
    <w:rsid w:val="001D22DC"/>
    <w:rsid w:val="001D2346"/>
    <w:rsid w:val="001D237A"/>
    <w:rsid w:val="001D2439"/>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0A"/>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28"/>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EFA"/>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B7A"/>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BC"/>
    <w:rsid w:val="001E08F2"/>
    <w:rsid w:val="001E096E"/>
    <w:rsid w:val="001E0972"/>
    <w:rsid w:val="001E0973"/>
    <w:rsid w:val="001E0A4A"/>
    <w:rsid w:val="001E0A61"/>
    <w:rsid w:val="001E0AAF"/>
    <w:rsid w:val="001E0B0A"/>
    <w:rsid w:val="001E0C57"/>
    <w:rsid w:val="001E0CCB"/>
    <w:rsid w:val="001E0E75"/>
    <w:rsid w:val="001E0ED2"/>
    <w:rsid w:val="001E0F32"/>
    <w:rsid w:val="001E0FBA"/>
    <w:rsid w:val="001E0FCA"/>
    <w:rsid w:val="001E106E"/>
    <w:rsid w:val="001E10E0"/>
    <w:rsid w:val="001E10FD"/>
    <w:rsid w:val="001E1146"/>
    <w:rsid w:val="001E11E0"/>
    <w:rsid w:val="001E134A"/>
    <w:rsid w:val="001E13A6"/>
    <w:rsid w:val="001E13CB"/>
    <w:rsid w:val="001E1404"/>
    <w:rsid w:val="001E1440"/>
    <w:rsid w:val="001E14A1"/>
    <w:rsid w:val="001E15A7"/>
    <w:rsid w:val="001E15BA"/>
    <w:rsid w:val="001E16D2"/>
    <w:rsid w:val="001E1705"/>
    <w:rsid w:val="001E1752"/>
    <w:rsid w:val="001E1783"/>
    <w:rsid w:val="001E17BD"/>
    <w:rsid w:val="001E1801"/>
    <w:rsid w:val="001E1A23"/>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875"/>
    <w:rsid w:val="001E29B1"/>
    <w:rsid w:val="001E29DF"/>
    <w:rsid w:val="001E29FC"/>
    <w:rsid w:val="001E2A9D"/>
    <w:rsid w:val="001E2AA3"/>
    <w:rsid w:val="001E2CC7"/>
    <w:rsid w:val="001E2E04"/>
    <w:rsid w:val="001E2E65"/>
    <w:rsid w:val="001E2FBD"/>
    <w:rsid w:val="001E2FDD"/>
    <w:rsid w:val="001E301D"/>
    <w:rsid w:val="001E30A0"/>
    <w:rsid w:val="001E3131"/>
    <w:rsid w:val="001E3157"/>
    <w:rsid w:val="001E31A9"/>
    <w:rsid w:val="001E325A"/>
    <w:rsid w:val="001E326A"/>
    <w:rsid w:val="001E32CE"/>
    <w:rsid w:val="001E337C"/>
    <w:rsid w:val="001E34A9"/>
    <w:rsid w:val="001E34C5"/>
    <w:rsid w:val="001E3525"/>
    <w:rsid w:val="001E355C"/>
    <w:rsid w:val="001E356D"/>
    <w:rsid w:val="001E35B3"/>
    <w:rsid w:val="001E3615"/>
    <w:rsid w:val="001E3758"/>
    <w:rsid w:val="001E3767"/>
    <w:rsid w:val="001E3980"/>
    <w:rsid w:val="001E39BB"/>
    <w:rsid w:val="001E3ACA"/>
    <w:rsid w:val="001E3B16"/>
    <w:rsid w:val="001E3BA9"/>
    <w:rsid w:val="001E3C5D"/>
    <w:rsid w:val="001E3CD1"/>
    <w:rsid w:val="001E3CF5"/>
    <w:rsid w:val="001E3D49"/>
    <w:rsid w:val="001E3D8C"/>
    <w:rsid w:val="001E3D98"/>
    <w:rsid w:val="001E3ED3"/>
    <w:rsid w:val="001E3F49"/>
    <w:rsid w:val="001E404C"/>
    <w:rsid w:val="001E40A5"/>
    <w:rsid w:val="001E40D3"/>
    <w:rsid w:val="001E425A"/>
    <w:rsid w:val="001E428D"/>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21"/>
    <w:rsid w:val="001E7072"/>
    <w:rsid w:val="001E70C3"/>
    <w:rsid w:val="001E71A5"/>
    <w:rsid w:val="001E71FA"/>
    <w:rsid w:val="001E71FD"/>
    <w:rsid w:val="001E724A"/>
    <w:rsid w:val="001E73B1"/>
    <w:rsid w:val="001E73DD"/>
    <w:rsid w:val="001E749C"/>
    <w:rsid w:val="001E7533"/>
    <w:rsid w:val="001E75A7"/>
    <w:rsid w:val="001E75B4"/>
    <w:rsid w:val="001E7601"/>
    <w:rsid w:val="001E7612"/>
    <w:rsid w:val="001E7A10"/>
    <w:rsid w:val="001E7AAC"/>
    <w:rsid w:val="001E7AB9"/>
    <w:rsid w:val="001E7B28"/>
    <w:rsid w:val="001E7B52"/>
    <w:rsid w:val="001E7B96"/>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A49"/>
    <w:rsid w:val="001F0B25"/>
    <w:rsid w:val="001F0B40"/>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B8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5C"/>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2D"/>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25"/>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31"/>
    <w:rsid w:val="001F78D9"/>
    <w:rsid w:val="001F7983"/>
    <w:rsid w:val="001F7984"/>
    <w:rsid w:val="001F79DC"/>
    <w:rsid w:val="001F7AAC"/>
    <w:rsid w:val="001F7BB2"/>
    <w:rsid w:val="001F7C26"/>
    <w:rsid w:val="001F7C8A"/>
    <w:rsid w:val="001F7CA3"/>
    <w:rsid w:val="001F7D6D"/>
    <w:rsid w:val="001F7E14"/>
    <w:rsid w:val="001F7E7B"/>
    <w:rsid w:val="001F7F21"/>
    <w:rsid w:val="001F7F64"/>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BA"/>
    <w:rsid w:val="002018F5"/>
    <w:rsid w:val="00201906"/>
    <w:rsid w:val="002019C5"/>
    <w:rsid w:val="00201A5F"/>
    <w:rsid w:val="00201B40"/>
    <w:rsid w:val="00201C52"/>
    <w:rsid w:val="00201D09"/>
    <w:rsid w:val="00201D50"/>
    <w:rsid w:val="00201DC0"/>
    <w:rsid w:val="00201E3A"/>
    <w:rsid w:val="00201F5A"/>
    <w:rsid w:val="00201FCB"/>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94"/>
    <w:rsid w:val="002038C3"/>
    <w:rsid w:val="002039A7"/>
    <w:rsid w:val="002039D2"/>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E1"/>
    <w:rsid w:val="00204453"/>
    <w:rsid w:val="0020447B"/>
    <w:rsid w:val="0020457B"/>
    <w:rsid w:val="0020460E"/>
    <w:rsid w:val="002046FA"/>
    <w:rsid w:val="0020470E"/>
    <w:rsid w:val="00204754"/>
    <w:rsid w:val="00204794"/>
    <w:rsid w:val="00204896"/>
    <w:rsid w:val="0020495E"/>
    <w:rsid w:val="002049BD"/>
    <w:rsid w:val="00204A1C"/>
    <w:rsid w:val="00204AFB"/>
    <w:rsid w:val="00204C9D"/>
    <w:rsid w:val="00204E10"/>
    <w:rsid w:val="00204E88"/>
    <w:rsid w:val="00204F8C"/>
    <w:rsid w:val="00205064"/>
    <w:rsid w:val="002050FB"/>
    <w:rsid w:val="0020515A"/>
    <w:rsid w:val="0020526E"/>
    <w:rsid w:val="002053DD"/>
    <w:rsid w:val="002053FA"/>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B0E"/>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934"/>
    <w:rsid w:val="00206A60"/>
    <w:rsid w:val="00206A99"/>
    <w:rsid w:val="00206A9D"/>
    <w:rsid w:val="00206BA7"/>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25B"/>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700"/>
    <w:rsid w:val="00210874"/>
    <w:rsid w:val="0021087E"/>
    <w:rsid w:val="00210888"/>
    <w:rsid w:val="002108C0"/>
    <w:rsid w:val="00210971"/>
    <w:rsid w:val="00210B06"/>
    <w:rsid w:val="00210B09"/>
    <w:rsid w:val="00210B21"/>
    <w:rsid w:val="00210BCB"/>
    <w:rsid w:val="00210BEC"/>
    <w:rsid w:val="00210C3B"/>
    <w:rsid w:val="00210CA1"/>
    <w:rsid w:val="00210CC5"/>
    <w:rsid w:val="00210CE3"/>
    <w:rsid w:val="00210DA7"/>
    <w:rsid w:val="00210E11"/>
    <w:rsid w:val="00210EA0"/>
    <w:rsid w:val="00210ECA"/>
    <w:rsid w:val="00210F38"/>
    <w:rsid w:val="00210FC5"/>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AF"/>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DDF"/>
    <w:rsid w:val="00212F73"/>
    <w:rsid w:val="00213257"/>
    <w:rsid w:val="00213266"/>
    <w:rsid w:val="0021328B"/>
    <w:rsid w:val="00213331"/>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8"/>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87"/>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5D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3C7"/>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94"/>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85"/>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B8E"/>
    <w:rsid w:val="00223BD2"/>
    <w:rsid w:val="00223C52"/>
    <w:rsid w:val="00223C5F"/>
    <w:rsid w:val="00223CB4"/>
    <w:rsid w:val="00223CCC"/>
    <w:rsid w:val="00223CFC"/>
    <w:rsid w:val="00223D91"/>
    <w:rsid w:val="00223DCC"/>
    <w:rsid w:val="00223EBA"/>
    <w:rsid w:val="00223EE6"/>
    <w:rsid w:val="00223F71"/>
    <w:rsid w:val="0022401C"/>
    <w:rsid w:val="00224035"/>
    <w:rsid w:val="0022414D"/>
    <w:rsid w:val="002241DA"/>
    <w:rsid w:val="00224320"/>
    <w:rsid w:val="00224453"/>
    <w:rsid w:val="0022448E"/>
    <w:rsid w:val="002244CD"/>
    <w:rsid w:val="002244D0"/>
    <w:rsid w:val="00224515"/>
    <w:rsid w:val="0022454C"/>
    <w:rsid w:val="00224698"/>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60"/>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69B"/>
    <w:rsid w:val="0022694A"/>
    <w:rsid w:val="00226B30"/>
    <w:rsid w:val="00226C3E"/>
    <w:rsid w:val="00226C9A"/>
    <w:rsid w:val="00226D35"/>
    <w:rsid w:val="00226DC6"/>
    <w:rsid w:val="00226E9E"/>
    <w:rsid w:val="00226FCE"/>
    <w:rsid w:val="00227029"/>
    <w:rsid w:val="002270BC"/>
    <w:rsid w:val="0022723F"/>
    <w:rsid w:val="002272DC"/>
    <w:rsid w:val="00227369"/>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91F"/>
    <w:rsid w:val="00230A1B"/>
    <w:rsid w:val="00230A82"/>
    <w:rsid w:val="00230AE8"/>
    <w:rsid w:val="00230AEB"/>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880"/>
    <w:rsid w:val="0023296C"/>
    <w:rsid w:val="0023297E"/>
    <w:rsid w:val="00232A1E"/>
    <w:rsid w:val="00232AA6"/>
    <w:rsid w:val="00232AF8"/>
    <w:rsid w:val="00232B74"/>
    <w:rsid w:val="00232C1A"/>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07"/>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98"/>
    <w:rsid w:val="002378B4"/>
    <w:rsid w:val="002378D9"/>
    <w:rsid w:val="002378F4"/>
    <w:rsid w:val="00237A5D"/>
    <w:rsid w:val="00237A61"/>
    <w:rsid w:val="00237A92"/>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0"/>
    <w:rsid w:val="00240081"/>
    <w:rsid w:val="002400F5"/>
    <w:rsid w:val="00240176"/>
    <w:rsid w:val="002401DB"/>
    <w:rsid w:val="00240232"/>
    <w:rsid w:val="00240474"/>
    <w:rsid w:val="0024050C"/>
    <w:rsid w:val="0024055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C4"/>
    <w:rsid w:val="00241410"/>
    <w:rsid w:val="00241485"/>
    <w:rsid w:val="002414E8"/>
    <w:rsid w:val="00241633"/>
    <w:rsid w:val="00241654"/>
    <w:rsid w:val="0024165D"/>
    <w:rsid w:val="002417B5"/>
    <w:rsid w:val="002417C3"/>
    <w:rsid w:val="002417F0"/>
    <w:rsid w:val="0024185C"/>
    <w:rsid w:val="00241895"/>
    <w:rsid w:val="002418B4"/>
    <w:rsid w:val="002418CA"/>
    <w:rsid w:val="002418EC"/>
    <w:rsid w:val="00241A94"/>
    <w:rsid w:val="00241A9B"/>
    <w:rsid w:val="00241B59"/>
    <w:rsid w:val="00241C1A"/>
    <w:rsid w:val="00241C69"/>
    <w:rsid w:val="00241CC2"/>
    <w:rsid w:val="00241CE0"/>
    <w:rsid w:val="00241D5E"/>
    <w:rsid w:val="00241E0B"/>
    <w:rsid w:val="00241E4A"/>
    <w:rsid w:val="00241E51"/>
    <w:rsid w:val="00241E60"/>
    <w:rsid w:val="00241E6F"/>
    <w:rsid w:val="00241EAA"/>
    <w:rsid w:val="00241EE1"/>
    <w:rsid w:val="00242003"/>
    <w:rsid w:val="002420B7"/>
    <w:rsid w:val="002420E9"/>
    <w:rsid w:val="002421F3"/>
    <w:rsid w:val="002422B7"/>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74"/>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B98"/>
    <w:rsid w:val="00244C4C"/>
    <w:rsid w:val="00244C64"/>
    <w:rsid w:val="00244C7E"/>
    <w:rsid w:val="00244D64"/>
    <w:rsid w:val="0024502B"/>
    <w:rsid w:val="0024508C"/>
    <w:rsid w:val="002450D4"/>
    <w:rsid w:val="00245128"/>
    <w:rsid w:val="0024512A"/>
    <w:rsid w:val="00245147"/>
    <w:rsid w:val="0024515D"/>
    <w:rsid w:val="00245202"/>
    <w:rsid w:val="0024526C"/>
    <w:rsid w:val="00245292"/>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58"/>
    <w:rsid w:val="00247BA2"/>
    <w:rsid w:val="00247C2F"/>
    <w:rsid w:val="00247C94"/>
    <w:rsid w:val="00247CCD"/>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37A"/>
    <w:rsid w:val="00251433"/>
    <w:rsid w:val="0025155F"/>
    <w:rsid w:val="0025165E"/>
    <w:rsid w:val="0025165F"/>
    <w:rsid w:val="00251789"/>
    <w:rsid w:val="00251797"/>
    <w:rsid w:val="002517DF"/>
    <w:rsid w:val="002517FF"/>
    <w:rsid w:val="0025185A"/>
    <w:rsid w:val="002518CF"/>
    <w:rsid w:val="0025190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1FA8"/>
    <w:rsid w:val="002520BF"/>
    <w:rsid w:val="0025214D"/>
    <w:rsid w:val="00252295"/>
    <w:rsid w:val="00252347"/>
    <w:rsid w:val="00252425"/>
    <w:rsid w:val="002524A3"/>
    <w:rsid w:val="002524C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2"/>
    <w:rsid w:val="00253B4B"/>
    <w:rsid w:val="00253BDB"/>
    <w:rsid w:val="00253BED"/>
    <w:rsid w:val="00253D26"/>
    <w:rsid w:val="00253D40"/>
    <w:rsid w:val="00253E02"/>
    <w:rsid w:val="00253E09"/>
    <w:rsid w:val="00253E14"/>
    <w:rsid w:val="00253E3D"/>
    <w:rsid w:val="00253E75"/>
    <w:rsid w:val="00253EDF"/>
    <w:rsid w:val="00253EF2"/>
    <w:rsid w:val="00253F82"/>
    <w:rsid w:val="002540ED"/>
    <w:rsid w:val="0025415F"/>
    <w:rsid w:val="002541DD"/>
    <w:rsid w:val="0025422E"/>
    <w:rsid w:val="002542A2"/>
    <w:rsid w:val="002542A6"/>
    <w:rsid w:val="00254307"/>
    <w:rsid w:val="00254483"/>
    <w:rsid w:val="0025452E"/>
    <w:rsid w:val="002545AF"/>
    <w:rsid w:val="002545B0"/>
    <w:rsid w:val="002545DD"/>
    <w:rsid w:val="0025475A"/>
    <w:rsid w:val="00254796"/>
    <w:rsid w:val="002547AE"/>
    <w:rsid w:val="002547BD"/>
    <w:rsid w:val="002547E3"/>
    <w:rsid w:val="002547F4"/>
    <w:rsid w:val="00254818"/>
    <w:rsid w:val="0025484A"/>
    <w:rsid w:val="002548AD"/>
    <w:rsid w:val="00254A39"/>
    <w:rsid w:val="00254AF2"/>
    <w:rsid w:val="00254D02"/>
    <w:rsid w:val="00254D13"/>
    <w:rsid w:val="00254D23"/>
    <w:rsid w:val="00254E3C"/>
    <w:rsid w:val="00254F45"/>
    <w:rsid w:val="00254F5E"/>
    <w:rsid w:val="00254F90"/>
    <w:rsid w:val="00254FD4"/>
    <w:rsid w:val="0025506C"/>
    <w:rsid w:val="002550B0"/>
    <w:rsid w:val="0025513E"/>
    <w:rsid w:val="002551D8"/>
    <w:rsid w:val="00255299"/>
    <w:rsid w:val="0025529C"/>
    <w:rsid w:val="002553FF"/>
    <w:rsid w:val="002555C8"/>
    <w:rsid w:val="00255643"/>
    <w:rsid w:val="00255717"/>
    <w:rsid w:val="00255AD4"/>
    <w:rsid w:val="00255B0C"/>
    <w:rsid w:val="00255BB4"/>
    <w:rsid w:val="00255BF2"/>
    <w:rsid w:val="00255C5A"/>
    <w:rsid w:val="00255C8C"/>
    <w:rsid w:val="00255CDF"/>
    <w:rsid w:val="00255D81"/>
    <w:rsid w:val="00255E36"/>
    <w:rsid w:val="00255EEF"/>
    <w:rsid w:val="00255F55"/>
    <w:rsid w:val="00255F8B"/>
    <w:rsid w:val="00256078"/>
    <w:rsid w:val="00256087"/>
    <w:rsid w:val="002560D2"/>
    <w:rsid w:val="0025610B"/>
    <w:rsid w:val="00256168"/>
    <w:rsid w:val="00256171"/>
    <w:rsid w:val="00256183"/>
    <w:rsid w:val="002561EE"/>
    <w:rsid w:val="00256259"/>
    <w:rsid w:val="0025631E"/>
    <w:rsid w:val="00256433"/>
    <w:rsid w:val="002565E6"/>
    <w:rsid w:val="0025666C"/>
    <w:rsid w:val="002566A4"/>
    <w:rsid w:val="0025675A"/>
    <w:rsid w:val="002567F1"/>
    <w:rsid w:val="002568C1"/>
    <w:rsid w:val="0025694D"/>
    <w:rsid w:val="002569A4"/>
    <w:rsid w:val="00256A30"/>
    <w:rsid w:val="00256B15"/>
    <w:rsid w:val="00256BB2"/>
    <w:rsid w:val="00256BF0"/>
    <w:rsid w:val="00256CCC"/>
    <w:rsid w:val="00256D1D"/>
    <w:rsid w:val="00256D23"/>
    <w:rsid w:val="00256D49"/>
    <w:rsid w:val="00256D6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9FB"/>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6B"/>
    <w:rsid w:val="002609D9"/>
    <w:rsid w:val="00260A2C"/>
    <w:rsid w:val="00260B82"/>
    <w:rsid w:val="00260B9C"/>
    <w:rsid w:val="00260BC3"/>
    <w:rsid w:val="00260CBE"/>
    <w:rsid w:val="00260D4F"/>
    <w:rsid w:val="00260DED"/>
    <w:rsid w:val="00260EB9"/>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20"/>
    <w:rsid w:val="00261F35"/>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23"/>
    <w:rsid w:val="0026376B"/>
    <w:rsid w:val="002637DF"/>
    <w:rsid w:val="002637FE"/>
    <w:rsid w:val="00263826"/>
    <w:rsid w:val="00263829"/>
    <w:rsid w:val="002638D8"/>
    <w:rsid w:val="0026391E"/>
    <w:rsid w:val="00263982"/>
    <w:rsid w:val="002639EA"/>
    <w:rsid w:val="00263BD6"/>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BC"/>
    <w:rsid w:val="002657FD"/>
    <w:rsid w:val="00265902"/>
    <w:rsid w:val="0026597D"/>
    <w:rsid w:val="00265A00"/>
    <w:rsid w:val="00265A4B"/>
    <w:rsid w:val="00265AC7"/>
    <w:rsid w:val="00265B4C"/>
    <w:rsid w:val="00265B51"/>
    <w:rsid w:val="00265B5E"/>
    <w:rsid w:val="00265B8B"/>
    <w:rsid w:val="00265BC5"/>
    <w:rsid w:val="00265C99"/>
    <w:rsid w:val="00265CB7"/>
    <w:rsid w:val="00265CC4"/>
    <w:rsid w:val="00265E26"/>
    <w:rsid w:val="002662B0"/>
    <w:rsid w:val="002664D9"/>
    <w:rsid w:val="0026657C"/>
    <w:rsid w:val="0026662E"/>
    <w:rsid w:val="0026663A"/>
    <w:rsid w:val="00266772"/>
    <w:rsid w:val="002667A3"/>
    <w:rsid w:val="00266870"/>
    <w:rsid w:val="0026691F"/>
    <w:rsid w:val="00266A09"/>
    <w:rsid w:val="00266A0D"/>
    <w:rsid w:val="00266ACE"/>
    <w:rsid w:val="00266B84"/>
    <w:rsid w:val="00266BC6"/>
    <w:rsid w:val="00266BE4"/>
    <w:rsid w:val="00266D16"/>
    <w:rsid w:val="00266D2A"/>
    <w:rsid w:val="00266D66"/>
    <w:rsid w:val="00266E34"/>
    <w:rsid w:val="00266F5E"/>
    <w:rsid w:val="00267362"/>
    <w:rsid w:val="0026739A"/>
    <w:rsid w:val="00267413"/>
    <w:rsid w:val="00267521"/>
    <w:rsid w:val="00267695"/>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8D"/>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089"/>
    <w:rsid w:val="00274192"/>
    <w:rsid w:val="002741E7"/>
    <w:rsid w:val="00274441"/>
    <w:rsid w:val="00274594"/>
    <w:rsid w:val="002745DF"/>
    <w:rsid w:val="002745E3"/>
    <w:rsid w:val="0027470A"/>
    <w:rsid w:val="0027478A"/>
    <w:rsid w:val="002747AD"/>
    <w:rsid w:val="0027480E"/>
    <w:rsid w:val="00274861"/>
    <w:rsid w:val="0027489A"/>
    <w:rsid w:val="002748CD"/>
    <w:rsid w:val="00274979"/>
    <w:rsid w:val="0027499B"/>
    <w:rsid w:val="00274A12"/>
    <w:rsid w:val="00274ACE"/>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9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67"/>
    <w:rsid w:val="00276C8E"/>
    <w:rsid w:val="00276D0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90"/>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B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7D5"/>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DCE"/>
    <w:rsid w:val="00283E36"/>
    <w:rsid w:val="00283F82"/>
    <w:rsid w:val="0028402B"/>
    <w:rsid w:val="00284063"/>
    <w:rsid w:val="00284090"/>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54"/>
    <w:rsid w:val="00284EB6"/>
    <w:rsid w:val="00284ED7"/>
    <w:rsid w:val="00284FD5"/>
    <w:rsid w:val="00285021"/>
    <w:rsid w:val="00285078"/>
    <w:rsid w:val="0028513C"/>
    <w:rsid w:val="002851FB"/>
    <w:rsid w:val="0028521A"/>
    <w:rsid w:val="00285269"/>
    <w:rsid w:val="00285271"/>
    <w:rsid w:val="0028528C"/>
    <w:rsid w:val="002852F8"/>
    <w:rsid w:val="00285324"/>
    <w:rsid w:val="0028539B"/>
    <w:rsid w:val="0028546E"/>
    <w:rsid w:val="002854E6"/>
    <w:rsid w:val="00285611"/>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193"/>
    <w:rsid w:val="002872AA"/>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A9C"/>
    <w:rsid w:val="00287B38"/>
    <w:rsid w:val="00287B9D"/>
    <w:rsid w:val="00287BE5"/>
    <w:rsid w:val="00287C1B"/>
    <w:rsid w:val="00287D00"/>
    <w:rsid w:val="00287D09"/>
    <w:rsid w:val="00287D61"/>
    <w:rsid w:val="00287DEA"/>
    <w:rsid w:val="00287E36"/>
    <w:rsid w:val="00287E8F"/>
    <w:rsid w:val="00287E92"/>
    <w:rsid w:val="00287EC9"/>
    <w:rsid w:val="00287F02"/>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556"/>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A5"/>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519"/>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C17"/>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6B"/>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5B2"/>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1BF6"/>
    <w:rsid w:val="002A20E9"/>
    <w:rsid w:val="002A20F9"/>
    <w:rsid w:val="002A2210"/>
    <w:rsid w:val="002A2283"/>
    <w:rsid w:val="002A2338"/>
    <w:rsid w:val="002A248E"/>
    <w:rsid w:val="002A25DE"/>
    <w:rsid w:val="002A266D"/>
    <w:rsid w:val="002A2705"/>
    <w:rsid w:val="002A2800"/>
    <w:rsid w:val="002A2856"/>
    <w:rsid w:val="002A294A"/>
    <w:rsid w:val="002A2997"/>
    <w:rsid w:val="002A29CA"/>
    <w:rsid w:val="002A2BFB"/>
    <w:rsid w:val="002A2C5A"/>
    <w:rsid w:val="002A2CF2"/>
    <w:rsid w:val="002A2D37"/>
    <w:rsid w:val="002A2E1E"/>
    <w:rsid w:val="002A2E5C"/>
    <w:rsid w:val="002A2EA1"/>
    <w:rsid w:val="002A2F1A"/>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4D"/>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24"/>
    <w:rsid w:val="002A49A1"/>
    <w:rsid w:val="002A4A2F"/>
    <w:rsid w:val="002A4A82"/>
    <w:rsid w:val="002A4AA0"/>
    <w:rsid w:val="002A4AB0"/>
    <w:rsid w:val="002A4AB6"/>
    <w:rsid w:val="002A4AFC"/>
    <w:rsid w:val="002A4C40"/>
    <w:rsid w:val="002A4CB3"/>
    <w:rsid w:val="002A4D5A"/>
    <w:rsid w:val="002A4D7F"/>
    <w:rsid w:val="002A4D9D"/>
    <w:rsid w:val="002A4DB3"/>
    <w:rsid w:val="002A4E79"/>
    <w:rsid w:val="002A4EB4"/>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3B1"/>
    <w:rsid w:val="002A643D"/>
    <w:rsid w:val="002A64DB"/>
    <w:rsid w:val="002A65C4"/>
    <w:rsid w:val="002A666A"/>
    <w:rsid w:val="002A66A3"/>
    <w:rsid w:val="002A6764"/>
    <w:rsid w:val="002A67C3"/>
    <w:rsid w:val="002A67DC"/>
    <w:rsid w:val="002A68C8"/>
    <w:rsid w:val="002A6943"/>
    <w:rsid w:val="002A695A"/>
    <w:rsid w:val="002A6A1D"/>
    <w:rsid w:val="002A6A2E"/>
    <w:rsid w:val="002A6A2F"/>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C2"/>
    <w:rsid w:val="002A7EF4"/>
    <w:rsid w:val="002A7F39"/>
    <w:rsid w:val="002B000B"/>
    <w:rsid w:val="002B0190"/>
    <w:rsid w:val="002B024F"/>
    <w:rsid w:val="002B02C4"/>
    <w:rsid w:val="002B02F5"/>
    <w:rsid w:val="002B0315"/>
    <w:rsid w:val="002B0355"/>
    <w:rsid w:val="002B03AA"/>
    <w:rsid w:val="002B0469"/>
    <w:rsid w:val="002B04F2"/>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03"/>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46"/>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7E0"/>
    <w:rsid w:val="002B2810"/>
    <w:rsid w:val="002B2875"/>
    <w:rsid w:val="002B28FD"/>
    <w:rsid w:val="002B2975"/>
    <w:rsid w:val="002B2992"/>
    <w:rsid w:val="002B2A21"/>
    <w:rsid w:val="002B2A39"/>
    <w:rsid w:val="002B2ACF"/>
    <w:rsid w:val="002B2BE5"/>
    <w:rsid w:val="002B2C19"/>
    <w:rsid w:val="002B2D24"/>
    <w:rsid w:val="002B2D64"/>
    <w:rsid w:val="002B2DCF"/>
    <w:rsid w:val="002B2E9F"/>
    <w:rsid w:val="002B2EB0"/>
    <w:rsid w:val="002B2ED4"/>
    <w:rsid w:val="002B2EE0"/>
    <w:rsid w:val="002B2F3C"/>
    <w:rsid w:val="002B2F8F"/>
    <w:rsid w:val="002B30C5"/>
    <w:rsid w:val="002B31CC"/>
    <w:rsid w:val="002B32EE"/>
    <w:rsid w:val="002B335A"/>
    <w:rsid w:val="002B3362"/>
    <w:rsid w:val="002B3500"/>
    <w:rsid w:val="002B3721"/>
    <w:rsid w:val="002B37FB"/>
    <w:rsid w:val="002B3917"/>
    <w:rsid w:val="002B392D"/>
    <w:rsid w:val="002B3935"/>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24"/>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24"/>
    <w:rsid w:val="002B6041"/>
    <w:rsid w:val="002B6048"/>
    <w:rsid w:val="002B60FB"/>
    <w:rsid w:val="002B6115"/>
    <w:rsid w:val="002B6136"/>
    <w:rsid w:val="002B619D"/>
    <w:rsid w:val="002B6265"/>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67"/>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41"/>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5B"/>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99"/>
    <w:rsid w:val="002C1BEE"/>
    <w:rsid w:val="002C1C04"/>
    <w:rsid w:val="002C1C3A"/>
    <w:rsid w:val="002C1C65"/>
    <w:rsid w:val="002C1C92"/>
    <w:rsid w:val="002C1C9D"/>
    <w:rsid w:val="002C1D30"/>
    <w:rsid w:val="002C1EB0"/>
    <w:rsid w:val="002C1F9E"/>
    <w:rsid w:val="002C20D8"/>
    <w:rsid w:val="002C2120"/>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5E"/>
    <w:rsid w:val="002C2CD0"/>
    <w:rsid w:val="002C2CFA"/>
    <w:rsid w:val="002C2D8C"/>
    <w:rsid w:val="002C2E30"/>
    <w:rsid w:val="002C2EB6"/>
    <w:rsid w:val="002C2ED4"/>
    <w:rsid w:val="002C2EFC"/>
    <w:rsid w:val="002C2F3C"/>
    <w:rsid w:val="002C2F59"/>
    <w:rsid w:val="002C3032"/>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722"/>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53"/>
    <w:rsid w:val="002C6589"/>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00"/>
    <w:rsid w:val="002C6ED9"/>
    <w:rsid w:val="002C6F28"/>
    <w:rsid w:val="002C6FA7"/>
    <w:rsid w:val="002C7021"/>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7A5"/>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48"/>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D1"/>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C"/>
    <w:rsid w:val="002D25D5"/>
    <w:rsid w:val="002D26EC"/>
    <w:rsid w:val="002D275F"/>
    <w:rsid w:val="002D281F"/>
    <w:rsid w:val="002D2942"/>
    <w:rsid w:val="002D2984"/>
    <w:rsid w:val="002D2A10"/>
    <w:rsid w:val="002D2BD4"/>
    <w:rsid w:val="002D2BF2"/>
    <w:rsid w:val="002D2D18"/>
    <w:rsid w:val="002D2D26"/>
    <w:rsid w:val="002D2D40"/>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8B0"/>
    <w:rsid w:val="002D3966"/>
    <w:rsid w:val="002D3AB5"/>
    <w:rsid w:val="002D3B9D"/>
    <w:rsid w:val="002D3CA8"/>
    <w:rsid w:val="002D3CCA"/>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C7"/>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6A"/>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39"/>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35"/>
    <w:rsid w:val="002D7140"/>
    <w:rsid w:val="002D71E2"/>
    <w:rsid w:val="002D7366"/>
    <w:rsid w:val="002D7562"/>
    <w:rsid w:val="002D75BA"/>
    <w:rsid w:val="002D7773"/>
    <w:rsid w:val="002D7846"/>
    <w:rsid w:val="002D78DD"/>
    <w:rsid w:val="002D79EE"/>
    <w:rsid w:val="002D7A35"/>
    <w:rsid w:val="002D7A42"/>
    <w:rsid w:val="002D7B6E"/>
    <w:rsid w:val="002D7B73"/>
    <w:rsid w:val="002D7C3A"/>
    <w:rsid w:val="002D7C9D"/>
    <w:rsid w:val="002D7D04"/>
    <w:rsid w:val="002D7D17"/>
    <w:rsid w:val="002D7D5F"/>
    <w:rsid w:val="002D7D9B"/>
    <w:rsid w:val="002D7DE4"/>
    <w:rsid w:val="002D7E37"/>
    <w:rsid w:val="002D7EDB"/>
    <w:rsid w:val="002D7F11"/>
    <w:rsid w:val="002D7FA1"/>
    <w:rsid w:val="002D7FC0"/>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14"/>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66C"/>
    <w:rsid w:val="002E1713"/>
    <w:rsid w:val="002E1786"/>
    <w:rsid w:val="002E17E0"/>
    <w:rsid w:val="002E17E4"/>
    <w:rsid w:val="002E17F4"/>
    <w:rsid w:val="002E17F8"/>
    <w:rsid w:val="002E1834"/>
    <w:rsid w:val="002E1927"/>
    <w:rsid w:val="002E1978"/>
    <w:rsid w:val="002E198A"/>
    <w:rsid w:val="002E19F5"/>
    <w:rsid w:val="002E1AF4"/>
    <w:rsid w:val="002E1BCC"/>
    <w:rsid w:val="002E1DEC"/>
    <w:rsid w:val="002E1E57"/>
    <w:rsid w:val="002E1F1A"/>
    <w:rsid w:val="002E203E"/>
    <w:rsid w:val="002E20AA"/>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72"/>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5A"/>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5F82"/>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07"/>
    <w:rsid w:val="002F10E7"/>
    <w:rsid w:val="002F1158"/>
    <w:rsid w:val="002F11DD"/>
    <w:rsid w:val="002F11ED"/>
    <w:rsid w:val="002F11F8"/>
    <w:rsid w:val="002F1210"/>
    <w:rsid w:val="002F1238"/>
    <w:rsid w:val="002F1334"/>
    <w:rsid w:val="002F1406"/>
    <w:rsid w:val="002F147F"/>
    <w:rsid w:val="002F1563"/>
    <w:rsid w:val="002F1582"/>
    <w:rsid w:val="002F15AF"/>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07"/>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07"/>
    <w:rsid w:val="002F2A73"/>
    <w:rsid w:val="002F2C2D"/>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BD"/>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34"/>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25D"/>
    <w:rsid w:val="003002A7"/>
    <w:rsid w:val="0030030C"/>
    <w:rsid w:val="0030037B"/>
    <w:rsid w:val="003004E3"/>
    <w:rsid w:val="00300518"/>
    <w:rsid w:val="003005CA"/>
    <w:rsid w:val="003007AD"/>
    <w:rsid w:val="003008EE"/>
    <w:rsid w:val="00300906"/>
    <w:rsid w:val="0030090F"/>
    <w:rsid w:val="00300A90"/>
    <w:rsid w:val="00300AD4"/>
    <w:rsid w:val="00300B67"/>
    <w:rsid w:val="00300C1A"/>
    <w:rsid w:val="00300D1A"/>
    <w:rsid w:val="00300DD0"/>
    <w:rsid w:val="00300E59"/>
    <w:rsid w:val="00300E6E"/>
    <w:rsid w:val="00300E7D"/>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AC"/>
    <w:rsid w:val="003027B4"/>
    <w:rsid w:val="003029E3"/>
    <w:rsid w:val="00302C62"/>
    <w:rsid w:val="00302D28"/>
    <w:rsid w:val="00302D97"/>
    <w:rsid w:val="00302DA9"/>
    <w:rsid w:val="00302DEB"/>
    <w:rsid w:val="00302F43"/>
    <w:rsid w:val="00302FFB"/>
    <w:rsid w:val="00303031"/>
    <w:rsid w:val="0030304B"/>
    <w:rsid w:val="00303056"/>
    <w:rsid w:val="003030A7"/>
    <w:rsid w:val="003030DF"/>
    <w:rsid w:val="003030E6"/>
    <w:rsid w:val="00303141"/>
    <w:rsid w:val="0030315A"/>
    <w:rsid w:val="0030325B"/>
    <w:rsid w:val="003032F8"/>
    <w:rsid w:val="0030336B"/>
    <w:rsid w:val="003033A2"/>
    <w:rsid w:val="003033B5"/>
    <w:rsid w:val="003033C4"/>
    <w:rsid w:val="003034A6"/>
    <w:rsid w:val="003034DD"/>
    <w:rsid w:val="003034DE"/>
    <w:rsid w:val="0030354A"/>
    <w:rsid w:val="0030358F"/>
    <w:rsid w:val="003035D9"/>
    <w:rsid w:val="003035F8"/>
    <w:rsid w:val="003036B7"/>
    <w:rsid w:val="003037A3"/>
    <w:rsid w:val="003037FB"/>
    <w:rsid w:val="00303846"/>
    <w:rsid w:val="00303936"/>
    <w:rsid w:val="00303C06"/>
    <w:rsid w:val="00303C5C"/>
    <w:rsid w:val="00303CB0"/>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67"/>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296"/>
    <w:rsid w:val="00306490"/>
    <w:rsid w:val="0030649E"/>
    <w:rsid w:val="003064E4"/>
    <w:rsid w:val="00306620"/>
    <w:rsid w:val="003066A2"/>
    <w:rsid w:val="0030673C"/>
    <w:rsid w:val="00306750"/>
    <w:rsid w:val="0030675E"/>
    <w:rsid w:val="0030678F"/>
    <w:rsid w:val="00306796"/>
    <w:rsid w:val="003067B5"/>
    <w:rsid w:val="003067CF"/>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05"/>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6CD"/>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0B"/>
    <w:rsid w:val="00310375"/>
    <w:rsid w:val="00310408"/>
    <w:rsid w:val="003104F1"/>
    <w:rsid w:val="00310528"/>
    <w:rsid w:val="00310579"/>
    <w:rsid w:val="0031061A"/>
    <w:rsid w:val="003106EF"/>
    <w:rsid w:val="00310921"/>
    <w:rsid w:val="00310AB2"/>
    <w:rsid w:val="00310B38"/>
    <w:rsid w:val="00310C2E"/>
    <w:rsid w:val="00310CFD"/>
    <w:rsid w:val="00310D00"/>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BC9"/>
    <w:rsid w:val="00311CB3"/>
    <w:rsid w:val="00311E9D"/>
    <w:rsid w:val="00311EB0"/>
    <w:rsid w:val="00311F1A"/>
    <w:rsid w:val="00311F51"/>
    <w:rsid w:val="00311F8D"/>
    <w:rsid w:val="00311F99"/>
    <w:rsid w:val="00312034"/>
    <w:rsid w:val="00312056"/>
    <w:rsid w:val="00312142"/>
    <w:rsid w:val="00312282"/>
    <w:rsid w:val="00312299"/>
    <w:rsid w:val="00312356"/>
    <w:rsid w:val="003125D1"/>
    <w:rsid w:val="003127AD"/>
    <w:rsid w:val="00312810"/>
    <w:rsid w:val="0031285B"/>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1F"/>
    <w:rsid w:val="0031332A"/>
    <w:rsid w:val="003133F9"/>
    <w:rsid w:val="00313430"/>
    <w:rsid w:val="0031345B"/>
    <w:rsid w:val="00313468"/>
    <w:rsid w:val="0031347E"/>
    <w:rsid w:val="00313516"/>
    <w:rsid w:val="00313524"/>
    <w:rsid w:val="003135B2"/>
    <w:rsid w:val="003136F5"/>
    <w:rsid w:val="003136F8"/>
    <w:rsid w:val="003136F9"/>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7C6"/>
    <w:rsid w:val="0031483B"/>
    <w:rsid w:val="003148F5"/>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19"/>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53F"/>
    <w:rsid w:val="00316540"/>
    <w:rsid w:val="00316583"/>
    <w:rsid w:val="003165AC"/>
    <w:rsid w:val="0031663C"/>
    <w:rsid w:val="00316684"/>
    <w:rsid w:val="003166EA"/>
    <w:rsid w:val="00316836"/>
    <w:rsid w:val="0031686E"/>
    <w:rsid w:val="00316968"/>
    <w:rsid w:val="00316A16"/>
    <w:rsid w:val="00316B9C"/>
    <w:rsid w:val="00316C2A"/>
    <w:rsid w:val="00316C63"/>
    <w:rsid w:val="00316CAD"/>
    <w:rsid w:val="00316CBC"/>
    <w:rsid w:val="00316DDB"/>
    <w:rsid w:val="00316E02"/>
    <w:rsid w:val="00316E88"/>
    <w:rsid w:val="00316EEB"/>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D4"/>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7B7"/>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E06"/>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2F3"/>
    <w:rsid w:val="0032532C"/>
    <w:rsid w:val="0032535C"/>
    <w:rsid w:val="003253BB"/>
    <w:rsid w:val="003253F5"/>
    <w:rsid w:val="0032548B"/>
    <w:rsid w:val="003254CB"/>
    <w:rsid w:val="0032553F"/>
    <w:rsid w:val="003256C1"/>
    <w:rsid w:val="003256FE"/>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34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B29"/>
    <w:rsid w:val="00327D01"/>
    <w:rsid w:val="00327D25"/>
    <w:rsid w:val="00327D8D"/>
    <w:rsid w:val="00327EA9"/>
    <w:rsid w:val="00327EB7"/>
    <w:rsid w:val="00327EBA"/>
    <w:rsid w:val="00327F2D"/>
    <w:rsid w:val="00327F36"/>
    <w:rsid w:val="00327FEB"/>
    <w:rsid w:val="003300BF"/>
    <w:rsid w:val="003300C1"/>
    <w:rsid w:val="003301F9"/>
    <w:rsid w:val="00330395"/>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4DB"/>
    <w:rsid w:val="00331519"/>
    <w:rsid w:val="00331625"/>
    <w:rsid w:val="003316EF"/>
    <w:rsid w:val="00331806"/>
    <w:rsid w:val="0033182A"/>
    <w:rsid w:val="0033182B"/>
    <w:rsid w:val="00331848"/>
    <w:rsid w:val="00331953"/>
    <w:rsid w:val="003319A0"/>
    <w:rsid w:val="003319A1"/>
    <w:rsid w:val="003319B3"/>
    <w:rsid w:val="00331A72"/>
    <w:rsid w:val="00331BC3"/>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5A"/>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29"/>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4FE3"/>
    <w:rsid w:val="00335011"/>
    <w:rsid w:val="003350B4"/>
    <w:rsid w:val="00335140"/>
    <w:rsid w:val="003351A8"/>
    <w:rsid w:val="003351CE"/>
    <w:rsid w:val="00335344"/>
    <w:rsid w:val="0033539A"/>
    <w:rsid w:val="003353CF"/>
    <w:rsid w:val="003353DB"/>
    <w:rsid w:val="003353FE"/>
    <w:rsid w:val="003354E3"/>
    <w:rsid w:val="0033557C"/>
    <w:rsid w:val="00335589"/>
    <w:rsid w:val="00335592"/>
    <w:rsid w:val="00335597"/>
    <w:rsid w:val="003355BB"/>
    <w:rsid w:val="00335616"/>
    <w:rsid w:val="0033561F"/>
    <w:rsid w:val="00335622"/>
    <w:rsid w:val="003357B8"/>
    <w:rsid w:val="00335851"/>
    <w:rsid w:val="0033586A"/>
    <w:rsid w:val="0033586C"/>
    <w:rsid w:val="0033595E"/>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74"/>
    <w:rsid w:val="003368AA"/>
    <w:rsid w:val="00336945"/>
    <w:rsid w:val="003369A6"/>
    <w:rsid w:val="003369D6"/>
    <w:rsid w:val="00336E4E"/>
    <w:rsid w:val="00336F03"/>
    <w:rsid w:val="00336F30"/>
    <w:rsid w:val="00336F6A"/>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83"/>
    <w:rsid w:val="003408A0"/>
    <w:rsid w:val="003408E6"/>
    <w:rsid w:val="00340A88"/>
    <w:rsid w:val="00340ABA"/>
    <w:rsid w:val="00340C07"/>
    <w:rsid w:val="00340C65"/>
    <w:rsid w:val="00340CE5"/>
    <w:rsid w:val="00340D18"/>
    <w:rsid w:val="00340D5E"/>
    <w:rsid w:val="00340D87"/>
    <w:rsid w:val="00340DD8"/>
    <w:rsid w:val="00340F40"/>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3A"/>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1FE"/>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769"/>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6F"/>
    <w:rsid w:val="00345E97"/>
    <w:rsid w:val="00345F00"/>
    <w:rsid w:val="003461C2"/>
    <w:rsid w:val="0034636A"/>
    <w:rsid w:val="0034648F"/>
    <w:rsid w:val="00346512"/>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D7E"/>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5FF"/>
    <w:rsid w:val="00347639"/>
    <w:rsid w:val="00347852"/>
    <w:rsid w:val="00347BE0"/>
    <w:rsid w:val="00347BF7"/>
    <w:rsid w:val="00347C00"/>
    <w:rsid w:val="00347C8D"/>
    <w:rsid w:val="00347CD0"/>
    <w:rsid w:val="00347D1F"/>
    <w:rsid w:val="00347DAF"/>
    <w:rsid w:val="00347DD4"/>
    <w:rsid w:val="00347F55"/>
    <w:rsid w:val="00350054"/>
    <w:rsid w:val="0035014D"/>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79B"/>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7C3"/>
    <w:rsid w:val="0035283F"/>
    <w:rsid w:val="003528BF"/>
    <w:rsid w:val="003528DD"/>
    <w:rsid w:val="00352963"/>
    <w:rsid w:val="00352B05"/>
    <w:rsid w:val="00352B88"/>
    <w:rsid w:val="00352C12"/>
    <w:rsid w:val="00352CA3"/>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0FD"/>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5C"/>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7C"/>
    <w:rsid w:val="00357AC7"/>
    <w:rsid w:val="00357BDE"/>
    <w:rsid w:val="00357C95"/>
    <w:rsid w:val="00357CC3"/>
    <w:rsid w:val="00357D52"/>
    <w:rsid w:val="00357E81"/>
    <w:rsid w:val="00357FFD"/>
    <w:rsid w:val="0036005E"/>
    <w:rsid w:val="0036006C"/>
    <w:rsid w:val="00360120"/>
    <w:rsid w:val="0036012C"/>
    <w:rsid w:val="0036015A"/>
    <w:rsid w:val="003601A4"/>
    <w:rsid w:val="0036023F"/>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88"/>
    <w:rsid w:val="00360A91"/>
    <w:rsid w:val="00360AFB"/>
    <w:rsid w:val="00360C23"/>
    <w:rsid w:val="00360C89"/>
    <w:rsid w:val="00360D8D"/>
    <w:rsid w:val="00360DA0"/>
    <w:rsid w:val="00360E1A"/>
    <w:rsid w:val="00360EC6"/>
    <w:rsid w:val="00360F65"/>
    <w:rsid w:val="00360F6F"/>
    <w:rsid w:val="00360FBA"/>
    <w:rsid w:val="00361090"/>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BF2"/>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4A"/>
    <w:rsid w:val="00362593"/>
    <w:rsid w:val="003625EE"/>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0E7"/>
    <w:rsid w:val="00363224"/>
    <w:rsid w:val="003632C2"/>
    <w:rsid w:val="003633AB"/>
    <w:rsid w:val="003633B8"/>
    <w:rsid w:val="003634D7"/>
    <w:rsid w:val="003634ED"/>
    <w:rsid w:val="00363522"/>
    <w:rsid w:val="003635AA"/>
    <w:rsid w:val="003635C7"/>
    <w:rsid w:val="00363633"/>
    <w:rsid w:val="003636B2"/>
    <w:rsid w:val="003636FB"/>
    <w:rsid w:val="00363716"/>
    <w:rsid w:val="0036377F"/>
    <w:rsid w:val="00363829"/>
    <w:rsid w:val="00363AA7"/>
    <w:rsid w:val="00363D0E"/>
    <w:rsid w:val="00363D5A"/>
    <w:rsid w:val="00363DA7"/>
    <w:rsid w:val="00363E24"/>
    <w:rsid w:val="00363E35"/>
    <w:rsid w:val="00363F71"/>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4"/>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0"/>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BF9"/>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1"/>
    <w:rsid w:val="00370B96"/>
    <w:rsid w:val="00370C5B"/>
    <w:rsid w:val="00370D49"/>
    <w:rsid w:val="00370DDA"/>
    <w:rsid w:val="00370EDC"/>
    <w:rsid w:val="00370F92"/>
    <w:rsid w:val="0037104E"/>
    <w:rsid w:val="003710F5"/>
    <w:rsid w:val="00371224"/>
    <w:rsid w:val="0037129F"/>
    <w:rsid w:val="0037147E"/>
    <w:rsid w:val="003714F6"/>
    <w:rsid w:val="003715E3"/>
    <w:rsid w:val="00371640"/>
    <w:rsid w:val="003717A9"/>
    <w:rsid w:val="00371A95"/>
    <w:rsid w:val="00371B03"/>
    <w:rsid w:val="00371BCC"/>
    <w:rsid w:val="00371C96"/>
    <w:rsid w:val="00371D96"/>
    <w:rsid w:val="00371DB6"/>
    <w:rsid w:val="00371DFF"/>
    <w:rsid w:val="00371F1C"/>
    <w:rsid w:val="00371F39"/>
    <w:rsid w:val="00371FC6"/>
    <w:rsid w:val="0037200E"/>
    <w:rsid w:val="00372057"/>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1A"/>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AEF"/>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4FFB"/>
    <w:rsid w:val="00375012"/>
    <w:rsid w:val="0037515F"/>
    <w:rsid w:val="00375241"/>
    <w:rsid w:val="00375269"/>
    <w:rsid w:val="003752F3"/>
    <w:rsid w:val="00375369"/>
    <w:rsid w:val="00375388"/>
    <w:rsid w:val="00375459"/>
    <w:rsid w:val="003754C4"/>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5B"/>
    <w:rsid w:val="003769D0"/>
    <w:rsid w:val="00376A77"/>
    <w:rsid w:val="00376B0F"/>
    <w:rsid w:val="00376B46"/>
    <w:rsid w:val="00376B67"/>
    <w:rsid w:val="00376C85"/>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02"/>
    <w:rsid w:val="00380AE8"/>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6B3"/>
    <w:rsid w:val="00381790"/>
    <w:rsid w:val="00381916"/>
    <w:rsid w:val="0038195E"/>
    <w:rsid w:val="00381983"/>
    <w:rsid w:val="003819FC"/>
    <w:rsid w:val="00381A21"/>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9E1"/>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45B"/>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3FCA"/>
    <w:rsid w:val="00384038"/>
    <w:rsid w:val="003841A2"/>
    <w:rsid w:val="00384212"/>
    <w:rsid w:val="0038424C"/>
    <w:rsid w:val="0038424D"/>
    <w:rsid w:val="0038429A"/>
    <w:rsid w:val="003842DC"/>
    <w:rsid w:val="00384341"/>
    <w:rsid w:val="00384366"/>
    <w:rsid w:val="003843B0"/>
    <w:rsid w:val="00384455"/>
    <w:rsid w:val="003844A9"/>
    <w:rsid w:val="003844DB"/>
    <w:rsid w:val="003845AC"/>
    <w:rsid w:val="003845E2"/>
    <w:rsid w:val="003845E4"/>
    <w:rsid w:val="0038462D"/>
    <w:rsid w:val="00384650"/>
    <w:rsid w:val="0038471A"/>
    <w:rsid w:val="0038477C"/>
    <w:rsid w:val="00384787"/>
    <w:rsid w:val="00384795"/>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7B8"/>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45"/>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0E"/>
    <w:rsid w:val="00386A44"/>
    <w:rsid w:val="00386A82"/>
    <w:rsid w:val="00386AD6"/>
    <w:rsid w:val="00386B57"/>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842"/>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39"/>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6C"/>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BC2"/>
    <w:rsid w:val="00395C49"/>
    <w:rsid w:val="00395C89"/>
    <w:rsid w:val="00395C9E"/>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5A1"/>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0E8"/>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A4"/>
    <w:rsid w:val="003A0F10"/>
    <w:rsid w:val="003A0F80"/>
    <w:rsid w:val="003A10D4"/>
    <w:rsid w:val="003A10FC"/>
    <w:rsid w:val="003A1189"/>
    <w:rsid w:val="003A1215"/>
    <w:rsid w:val="003A133B"/>
    <w:rsid w:val="003A1380"/>
    <w:rsid w:val="003A15C3"/>
    <w:rsid w:val="003A16BE"/>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90"/>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09F"/>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9B"/>
    <w:rsid w:val="003A73B3"/>
    <w:rsid w:val="003A73CA"/>
    <w:rsid w:val="003A75FF"/>
    <w:rsid w:val="003A77ED"/>
    <w:rsid w:val="003A7837"/>
    <w:rsid w:val="003A7891"/>
    <w:rsid w:val="003A7935"/>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9F"/>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EB6"/>
    <w:rsid w:val="003B3EC6"/>
    <w:rsid w:val="003B3F1F"/>
    <w:rsid w:val="003B40BD"/>
    <w:rsid w:val="003B410A"/>
    <w:rsid w:val="003B42E5"/>
    <w:rsid w:val="003B4377"/>
    <w:rsid w:val="003B439A"/>
    <w:rsid w:val="003B43B3"/>
    <w:rsid w:val="003B43E3"/>
    <w:rsid w:val="003B4417"/>
    <w:rsid w:val="003B4483"/>
    <w:rsid w:val="003B44CF"/>
    <w:rsid w:val="003B4588"/>
    <w:rsid w:val="003B4593"/>
    <w:rsid w:val="003B4595"/>
    <w:rsid w:val="003B4643"/>
    <w:rsid w:val="003B4647"/>
    <w:rsid w:val="003B4648"/>
    <w:rsid w:val="003B46C7"/>
    <w:rsid w:val="003B4716"/>
    <w:rsid w:val="003B478F"/>
    <w:rsid w:val="003B47F5"/>
    <w:rsid w:val="003B4946"/>
    <w:rsid w:val="003B4970"/>
    <w:rsid w:val="003B4A84"/>
    <w:rsid w:val="003B4BE2"/>
    <w:rsid w:val="003B4CA4"/>
    <w:rsid w:val="003B4D0C"/>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BA3"/>
    <w:rsid w:val="003B5C72"/>
    <w:rsid w:val="003B5E03"/>
    <w:rsid w:val="003B5E38"/>
    <w:rsid w:val="003B628D"/>
    <w:rsid w:val="003B6376"/>
    <w:rsid w:val="003B63B6"/>
    <w:rsid w:val="003B63C3"/>
    <w:rsid w:val="003B63EE"/>
    <w:rsid w:val="003B6405"/>
    <w:rsid w:val="003B644F"/>
    <w:rsid w:val="003B64A2"/>
    <w:rsid w:val="003B64C1"/>
    <w:rsid w:val="003B64EC"/>
    <w:rsid w:val="003B6561"/>
    <w:rsid w:val="003B6681"/>
    <w:rsid w:val="003B66A6"/>
    <w:rsid w:val="003B66BC"/>
    <w:rsid w:val="003B6705"/>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A8"/>
    <w:rsid w:val="003B72E5"/>
    <w:rsid w:val="003B738D"/>
    <w:rsid w:val="003B73E6"/>
    <w:rsid w:val="003B7433"/>
    <w:rsid w:val="003B74AA"/>
    <w:rsid w:val="003B74E8"/>
    <w:rsid w:val="003B7541"/>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1ED"/>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73"/>
    <w:rsid w:val="003C08B6"/>
    <w:rsid w:val="003C0984"/>
    <w:rsid w:val="003C09E2"/>
    <w:rsid w:val="003C0A5B"/>
    <w:rsid w:val="003C0AF4"/>
    <w:rsid w:val="003C0B4E"/>
    <w:rsid w:val="003C0BAC"/>
    <w:rsid w:val="003C0BF3"/>
    <w:rsid w:val="003C0C04"/>
    <w:rsid w:val="003C0CE4"/>
    <w:rsid w:val="003C0D2A"/>
    <w:rsid w:val="003C0D32"/>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D4"/>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76"/>
    <w:rsid w:val="003C2CD5"/>
    <w:rsid w:val="003C2DB0"/>
    <w:rsid w:val="003C2DD8"/>
    <w:rsid w:val="003C2EC8"/>
    <w:rsid w:val="003C2F8A"/>
    <w:rsid w:val="003C300B"/>
    <w:rsid w:val="003C30A4"/>
    <w:rsid w:val="003C31A1"/>
    <w:rsid w:val="003C31CA"/>
    <w:rsid w:val="003C3278"/>
    <w:rsid w:val="003C32D5"/>
    <w:rsid w:val="003C3304"/>
    <w:rsid w:val="003C3308"/>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7FE"/>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95"/>
    <w:rsid w:val="003C422D"/>
    <w:rsid w:val="003C42CC"/>
    <w:rsid w:val="003C4352"/>
    <w:rsid w:val="003C436B"/>
    <w:rsid w:val="003C436D"/>
    <w:rsid w:val="003C4445"/>
    <w:rsid w:val="003C461B"/>
    <w:rsid w:val="003C4636"/>
    <w:rsid w:val="003C463D"/>
    <w:rsid w:val="003C480A"/>
    <w:rsid w:val="003C4986"/>
    <w:rsid w:val="003C49D7"/>
    <w:rsid w:val="003C4A36"/>
    <w:rsid w:val="003C4C9D"/>
    <w:rsid w:val="003C4CB6"/>
    <w:rsid w:val="003C4CDE"/>
    <w:rsid w:val="003C4D57"/>
    <w:rsid w:val="003C4EAE"/>
    <w:rsid w:val="003C4F62"/>
    <w:rsid w:val="003C4FB3"/>
    <w:rsid w:val="003C50B8"/>
    <w:rsid w:val="003C50D7"/>
    <w:rsid w:val="003C50E9"/>
    <w:rsid w:val="003C5124"/>
    <w:rsid w:val="003C5170"/>
    <w:rsid w:val="003C5328"/>
    <w:rsid w:val="003C5343"/>
    <w:rsid w:val="003C53D1"/>
    <w:rsid w:val="003C5568"/>
    <w:rsid w:val="003C558E"/>
    <w:rsid w:val="003C55CF"/>
    <w:rsid w:val="003C56AD"/>
    <w:rsid w:val="003C570E"/>
    <w:rsid w:val="003C573F"/>
    <w:rsid w:val="003C5804"/>
    <w:rsid w:val="003C58AB"/>
    <w:rsid w:val="003C58FB"/>
    <w:rsid w:val="003C5945"/>
    <w:rsid w:val="003C594B"/>
    <w:rsid w:val="003C5A28"/>
    <w:rsid w:val="003C5A75"/>
    <w:rsid w:val="003C5B38"/>
    <w:rsid w:val="003C5BF7"/>
    <w:rsid w:val="003C5C5D"/>
    <w:rsid w:val="003C5D5F"/>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504"/>
    <w:rsid w:val="003D0850"/>
    <w:rsid w:val="003D08BF"/>
    <w:rsid w:val="003D08E5"/>
    <w:rsid w:val="003D08FA"/>
    <w:rsid w:val="003D0976"/>
    <w:rsid w:val="003D098A"/>
    <w:rsid w:val="003D0ABC"/>
    <w:rsid w:val="003D0AD1"/>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71"/>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559"/>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87"/>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38"/>
    <w:rsid w:val="003D51DC"/>
    <w:rsid w:val="003D5200"/>
    <w:rsid w:val="003D5248"/>
    <w:rsid w:val="003D527F"/>
    <w:rsid w:val="003D5459"/>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7C"/>
    <w:rsid w:val="003D65EF"/>
    <w:rsid w:val="003D66C4"/>
    <w:rsid w:val="003D671B"/>
    <w:rsid w:val="003D68D5"/>
    <w:rsid w:val="003D6965"/>
    <w:rsid w:val="003D6AE0"/>
    <w:rsid w:val="003D6CD6"/>
    <w:rsid w:val="003D6D4F"/>
    <w:rsid w:val="003D6D50"/>
    <w:rsid w:val="003D706C"/>
    <w:rsid w:val="003D70A9"/>
    <w:rsid w:val="003D7164"/>
    <w:rsid w:val="003D7281"/>
    <w:rsid w:val="003D72B1"/>
    <w:rsid w:val="003D74B1"/>
    <w:rsid w:val="003D7570"/>
    <w:rsid w:val="003D7628"/>
    <w:rsid w:val="003D7640"/>
    <w:rsid w:val="003D7660"/>
    <w:rsid w:val="003D767A"/>
    <w:rsid w:val="003D76EF"/>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5E"/>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99"/>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1A9"/>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56"/>
    <w:rsid w:val="003F2588"/>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CC"/>
    <w:rsid w:val="003F2AEB"/>
    <w:rsid w:val="003F2BF6"/>
    <w:rsid w:val="003F2C31"/>
    <w:rsid w:val="003F2CB7"/>
    <w:rsid w:val="003F2D2C"/>
    <w:rsid w:val="003F2D31"/>
    <w:rsid w:val="003F2D32"/>
    <w:rsid w:val="003F2D80"/>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CA2"/>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3D9"/>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29"/>
    <w:rsid w:val="003F4EB0"/>
    <w:rsid w:val="003F50AB"/>
    <w:rsid w:val="003F50FD"/>
    <w:rsid w:val="003F5181"/>
    <w:rsid w:val="003F51F3"/>
    <w:rsid w:val="003F5233"/>
    <w:rsid w:val="003F52A3"/>
    <w:rsid w:val="003F5329"/>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CC4"/>
    <w:rsid w:val="00400D14"/>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7EE"/>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1FBC"/>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EF"/>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A40"/>
    <w:rsid w:val="00405BC6"/>
    <w:rsid w:val="00405D67"/>
    <w:rsid w:val="00405DB3"/>
    <w:rsid w:val="00405DF1"/>
    <w:rsid w:val="00405E9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3A"/>
    <w:rsid w:val="00407058"/>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3B"/>
    <w:rsid w:val="004077A2"/>
    <w:rsid w:val="00407841"/>
    <w:rsid w:val="00407852"/>
    <w:rsid w:val="004079BD"/>
    <w:rsid w:val="00407AA8"/>
    <w:rsid w:val="00407AD3"/>
    <w:rsid w:val="00407AE6"/>
    <w:rsid w:val="00407B0E"/>
    <w:rsid w:val="00407B8C"/>
    <w:rsid w:val="00407BE5"/>
    <w:rsid w:val="00407C62"/>
    <w:rsid w:val="00407C97"/>
    <w:rsid w:val="00407D70"/>
    <w:rsid w:val="00407E12"/>
    <w:rsid w:val="00407E27"/>
    <w:rsid w:val="00407E32"/>
    <w:rsid w:val="00407E3C"/>
    <w:rsid w:val="00407F26"/>
    <w:rsid w:val="00407F2E"/>
    <w:rsid w:val="00407F55"/>
    <w:rsid w:val="00407F8F"/>
    <w:rsid w:val="00407FAB"/>
    <w:rsid w:val="0041002C"/>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8E"/>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6D9"/>
    <w:rsid w:val="0041272D"/>
    <w:rsid w:val="00412739"/>
    <w:rsid w:val="004128E5"/>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1D9"/>
    <w:rsid w:val="00413245"/>
    <w:rsid w:val="00413273"/>
    <w:rsid w:val="00413281"/>
    <w:rsid w:val="00413329"/>
    <w:rsid w:val="004134D7"/>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B7"/>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4D"/>
    <w:rsid w:val="004170D5"/>
    <w:rsid w:val="004170E4"/>
    <w:rsid w:val="004170F2"/>
    <w:rsid w:val="00417113"/>
    <w:rsid w:val="00417199"/>
    <w:rsid w:val="00417285"/>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98"/>
    <w:rsid w:val="004205C4"/>
    <w:rsid w:val="004205E2"/>
    <w:rsid w:val="0042067C"/>
    <w:rsid w:val="004208FA"/>
    <w:rsid w:val="00420990"/>
    <w:rsid w:val="00420C06"/>
    <w:rsid w:val="00420C07"/>
    <w:rsid w:val="00420C6D"/>
    <w:rsid w:val="00420C9D"/>
    <w:rsid w:val="00420D69"/>
    <w:rsid w:val="00420E4D"/>
    <w:rsid w:val="00421071"/>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06"/>
    <w:rsid w:val="00421C97"/>
    <w:rsid w:val="00421D18"/>
    <w:rsid w:val="00421D67"/>
    <w:rsid w:val="00421DA2"/>
    <w:rsid w:val="00421E02"/>
    <w:rsid w:val="00421ED3"/>
    <w:rsid w:val="00421F1E"/>
    <w:rsid w:val="00421F48"/>
    <w:rsid w:val="00421FA0"/>
    <w:rsid w:val="00421FBA"/>
    <w:rsid w:val="00421FFE"/>
    <w:rsid w:val="00422087"/>
    <w:rsid w:val="00422143"/>
    <w:rsid w:val="004221EA"/>
    <w:rsid w:val="00422224"/>
    <w:rsid w:val="0042229E"/>
    <w:rsid w:val="00422394"/>
    <w:rsid w:val="004223F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3F"/>
    <w:rsid w:val="0042334C"/>
    <w:rsid w:val="0042347C"/>
    <w:rsid w:val="004234E7"/>
    <w:rsid w:val="0042359F"/>
    <w:rsid w:val="004235DA"/>
    <w:rsid w:val="004235EC"/>
    <w:rsid w:val="0042363D"/>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4F90"/>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B14"/>
    <w:rsid w:val="00425B89"/>
    <w:rsid w:val="00425C6F"/>
    <w:rsid w:val="00425D2F"/>
    <w:rsid w:val="00425F81"/>
    <w:rsid w:val="00425FBB"/>
    <w:rsid w:val="004260E5"/>
    <w:rsid w:val="00426202"/>
    <w:rsid w:val="004262AD"/>
    <w:rsid w:val="0042632F"/>
    <w:rsid w:val="0042640B"/>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33"/>
    <w:rsid w:val="00427A58"/>
    <w:rsid w:val="00427A86"/>
    <w:rsid w:val="00427B88"/>
    <w:rsid w:val="00427BAD"/>
    <w:rsid w:val="00427C32"/>
    <w:rsid w:val="00427D53"/>
    <w:rsid w:val="00427DB1"/>
    <w:rsid w:val="00427DE7"/>
    <w:rsid w:val="00427DF4"/>
    <w:rsid w:val="00427E7C"/>
    <w:rsid w:val="00427F34"/>
    <w:rsid w:val="00430087"/>
    <w:rsid w:val="0043008B"/>
    <w:rsid w:val="004300A1"/>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9B4"/>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8DB"/>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03"/>
    <w:rsid w:val="00432A4D"/>
    <w:rsid w:val="00432AC8"/>
    <w:rsid w:val="00432B71"/>
    <w:rsid w:val="00432C18"/>
    <w:rsid w:val="00432C90"/>
    <w:rsid w:val="00432CB0"/>
    <w:rsid w:val="00432CE4"/>
    <w:rsid w:val="00432DB2"/>
    <w:rsid w:val="00432E74"/>
    <w:rsid w:val="00432E7C"/>
    <w:rsid w:val="00432E9E"/>
    <w:rsid w:val="00432F32"/>
    <w:rsid w:val="00432F36"/>
    <w:rsid w:val="00433298"/>
    <w:rsid w:val="00433311"/>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0"/>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23"/>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1F"/>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AB"/>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58"/>
    <w:rsid w:val="00437C79"/>
    <w:rsid w:val="00437D35"/>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06"/>
    <w:rsid w:val="00441398"/>
    <w:rsid w:val="0044150B"/>
    <w:rsid w:val="004415D8"/>
    <w:rsid w:val="0044160B"/>
    <w:rsid w:val="0044170A"/>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35A"/>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401"/>
    <w:rsid w:val="004434F7"/>
    <w:rsid w:val="004434FA"/>
    <w:rsid w:val="00443537"/>
    <w:rsid w:val="0044353E"/>
    <w:rsid w:val="0044356C"/>
    <w:rsid w:val="004435E6"/>
    <w:rsid w:val="00443658"/>
    <w:rsid w:val="004436BF"/>
    <w:rsid w:val="004436E9"/>
    <w:rsid w:val="004436F0"/>
    <w:rsid w:val="00443787"/>
    <w:rsid w:val="0044380B"/>
    <w:rsid w:val="0044383A"/>
    <w:rsid w:val="004438EA"/>
    <w:rsid w:val="004438EF"/>
    <w:rsid w:val="00443A1B"/>
    <w:rsid w:val="00443A5F"/>
    <w:rsid w:val="00443C5B"/>
    <w:rsid w:val="00443CA0"/>
    <w:rsid w:val="00443CD6"/>
    <w:rsid w:val="00443DAB"/>
    <w:rsid w:val="00443F10"/>
    <w:rsid w:val="00443F36"/>
    <w:rsid w:val="00443F98"/>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17"/>
    <w:rsid w:val="00445036"/>
    <w:rsid w:val="00445112"/>
    <w:rsid w:val="0044516F"/>
    <w:rsid w:val="00445282"/>
    <w:rsid w:val="00445290"/>
    <w:rsid w:val="004452D0"/>
    <w:rsid w:val="00445347"/>
    <w:rsid w:val="004454A8"/>
    <w:rsid w:val="00445672"/>
    <w:rsid w:val="00445752"/>
    <w:rsid w:val="004457DA"/>
    <w:rsid w:val="00445817"/>
    <w:rsid w:val="0044594A"/>
    <w:rsid w:val="00445972"/>
    <w:rsid w:val="004459E4"/>
    <w:rsid w:val="004459EE"/>
    <w:rsid w:val="00445BE2"/>
    <w:rsid w:val="00445BEF"/>
    <w:rsid w:val="00445CBE"/>
    <w:rsid w:val="00445D63"/>
    <w:rsid w:val="00445DAE"/>
    <w:rsid w:val="00445DC3"/>
    <w:rsid w:val="00445E5C"/>
    <w:rsid w:val="00445ECF"/>
    <w:rsid w:val="00445F51"/>
    <w:rsid w:val="00445FF0"/>
    <w:rsid w:val="00446005"/>
    <w:rsid w:val="00446056"/>
    <w:rsid w:val="00446173"/>
    <w:rsid w:val="00446206"/>
    <w:rsid w:val="004462D0"/>
    <w:rsid w:val="004463C7"/>
    <w:rsid w:val="004463D2"/>
    <w:rsid w:val="0044649C"/>
    <w:rsid w:val="004464BD"/>
    <w:rsid w:val="004464E1"/>
    <w:rsid w:val="004465BB"/>
    <w:rsid w:val="004465C0"/>
    <w:rsid w:val="00446638"/>
    <w:rsid w:val="004466BE"/>
    <w:rsid w:val="004466FE"/>
    <w:rsid w:val="0044677B"/>
    <w:rsid w:val="004467E1"/>
    <w:rsid w:val="00446805"/>
    <w:rsid w:val="0044699F"/>
    <w:rsid w:val="00446C24"/>
    <w:rsid w:val="00446C32"/>
    <w:rsid w:val="00446C36"/>
    <w:rsid w:val="00446D0A"/>
    <w:rsid w:val="00446D7C"/>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5C"/>
    <w:rsid w:val="004522E7"/>
    <w:rsid w:val="00452363"/>
    <w:rsid w:val="004523D1"/>
    <w:rsid w:val="004523E5"/>
    <w:rsid w:val="00452436"/>
    <w:rsid w:val="00452443"/>
    <w:rsid w:val="00452461"/>
    <w:rsid w:val="00452528"/>
    <w:rsid w:val="004525B1"/>
    <w:rsid w:val="004525F0"/>
    <w:rsid w:val="0045261A"/>
    <w:rsid w:val="00452647"/>
    <w:rsid w:val="004526F9"/>
    <w:rsid w:val="00452922"/>
    <w:rsid w:val="00452953"/>
    <w:rsid w:val="00452A32"/>
    <w:rsid w:val="00452AFB"/>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4C"/>
    <w:rsid w:val="0045378C"/>
    <w:rsid w:val="004538A4"/>
    <w:rsid w:val="00453910"/>
    <w:rsid w:val="00453A09"/>
    <w:rsid w:val="00453B0B"/>
    <w:rsid w:val="00453BE1"/>
    <w:rsid w:val="00453CA3"/>
    <w:rsid w:val="00453D6D"/>
    <w:rsid w:val="00453DCF"/>
    <w:rsid w:val="00453EBD"/>
    <w:rsid w:val="00453EE8"/>
    <w:rsid w:val="0045420A"/>
    <w:rsid w:val="00454355"/>
    <w:rsid w:val="00454375"/>
    <w:rsid w:val="004543AD"/>
    <w:rsid w:val="00454407"/>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959"/>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29"/>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F43"/>
    <w:rsid w:val="00464137"/>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5"/>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4B"/>
    <w:rsid w:val="00470966"/>
    <w:rsid w:val="00470A78"/>
    <w:rsid w:val="00470B4C"/>
    <w:rsid w:val="00470BDE"/>
    <w:rsid w:val="00470C60"/>
    <w:rsid w:val="00470DC7"/>
    <w:rsid w:val="00470DE3"/>
    <w:rsid w:val="00470DFC"/>
    <w:rsid w:val="00470E81"/>
    <w:rsid w:val="00470E9D"/>
    <w:rsid w:val="00470F16"/>
    <w:rsid w:val="00470F82"/>
    <w:rsid w:val="00470FD5"/>
    <w:rsid w:val="0047106A"/>
    <w:rsid w:val="004710CF"/>
    <w:rsid w:val="0047110A"/>
    <w:rsid w:val="00471128"/>
    <w:rsid w:val="0047114E"/>
    <w:rsid w:val="004712A6"/>
    <w:rsid w:val="004713E1"/>
    <w:rsid w:val="004714D0"/>
    <w:rsid w:val="00471523"/>
    <w:rsid w:val="004715F2"/>
    <w:rsid w:val="00471637"/>
    <w:rsid w:val="0047166C"/>
    <w:rsid w:val="004716E4"/>
    <w:rsid w:val="004716ED"/>
    <w:rsid w:val="0047170D"/>
    <w:rsid w:val="0047177C"/>
    <w:rsid w:val="00471951"/>
    <w:rsid w:val="004719C4"/>
    <w:rsid w:val="00471AB7"/>
    <w:rsid w:val="00471B6E"/>
    <w:rsid w:val="00471B8D"/>
    <w:rsid w:val="00471C98"/>
    <w:rsid w:val="00471CB3"/>
    <w:rsid w:val="00471D8E"/>
    <w:rsid w:val="00471D9A"/>
    <w:rsid w:val="00471DEF"/>
    <w:rsid w:val="00471E6A"/>
    <w:rsid w:val="00471E8E"/>
    <w:rsid w:val="00471ED1"/>
    <w:rsid w:val="00471EFD"/>
    <w:rsid w:val="00471F0C"/>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1C9"/>
    <w:rsid w:val="00473238"/>
    <w:rsid w:val="00473270"/>
    <w:rsid w:val="004732C3"/>
    <w:rsid w:val="0047336C"/>
    <w:rsid w:val="004733BB"/>
    <w:rsid w:val="004733D6"/>
    <w:rsid w:val="0047341A"/>
    <w:rsid w:val="0047342F"/>
    <w:rsid w:val="00473434"/>
    <w:rsid w:val="0047345D"/>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C5"/>
    <w:rsid w:val="00474AFF"/>
    <w:rsid w:val="00474B2F"/>
    <w:rsid w:val="00474C13"/>
    <w:rsid w:val="00474CE4"/>
    <w:rsid w:val="00474CED"/>
    <w:rsid w:val="00474D6D"/>
    <w:rsid w:val="00474E04"/>
    <w:rsid w:val="00474E81"/>
    <w:rsid w:val="00474FA8"/>
    <w:rsid w:val="0047500E"/>
    <w:rsid w:val="0047502C"/>
    <w:rsid w:val="00475161"/>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F3"/>
    <w:rsid w:val="00477429"/>
    <w:rsid w:val="0047744D"/>
    <w:rsid w:val="00477493"/>
    <w:rsid w:val="004774A6"/>
    <w:rsid w:val="004775C5"/>
    <w:rsid w:val="00477641"/>
    <w:rsid w:val="00477643"/>
    <w:rsid w:val="00477720"/>
    <w:rsid w:val="004777CC"/>
    <w:rsid w:val="0047782B"/>
    <w:rsid w:val="0047795B"/>
    <w:rsid w:val="00477A35"/>
    <w:rsid w:val="00477BD5"/>
    <w:rsid w:val="00477C32"/>
    <w:rsid w:val="00477C83"/>
    <w:rsid w:val="00477D95"/>
    <w:rsid w:val="00477DD6"/>
    <w:rsid w:val="00477DF8"/>
    <w:rsid w:val="00477EA7"/>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17"/>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18"/>
    <w:rsid w:val="0048202C"/>
    <w:rsid w:val="0048204A"/>
    <w:rsid w:val="00482119"/>
    <w:rsid w:val="00482143"/>
    <w:rsid w:val="004821A8"/>
    <w:rsid w:val="00482256"/>
    <w:rsid w:val="0048227D"/>
    <w:rsid w:val="004822CC"/>
    <w:rsid w:val="00482332"/>
    <w:rsid w:val="0048235B"/>
    <w:rsid w:val="00482499"/>
    <w:rsid w:val="004824AA"/>
    <w:rsid w:val="004824DC"/>
    <w:rsid w:val="004825E8"/>
    <w:rsid w:val="00482834"/>
    <w:rsid w:val="00482877"/>
    <w:rsid w:val="00482A4C"/>
    <w:rsid w:val="00482B65"/>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A17"/>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43"/>
    <w:rsid w:val="00485194"/>
    <w:rsid w:val="004852B6"/>
    <w:rsid w:val="004852DC"/>
    <w:rsid w:val="00485432"/>
    <w:rsid w:val="00485459"/>
    <w:rsid w:val="0048558D"/>
    <w:rsid w:val="0048560B"/>
    <w:rsid w:val="0048561D"/>
    <w:rsid w:val="0048570E"/>
    <w:rsid w:val="00485788"/>
    <w:rsid w:val="004857B0"/>
    <w:rsid w:val="00485807"/>
    <w:rsid w:val="00485827"/>
    <w:rsid w:val="004858B7"/>
    <w:rsid w:val="004858D4"/>
    <w:rsid w:val="00485A3F"/>
    <w:rsid w:val="00485AD2"/>
    <w:rsid w:val="00485BAF"/>
    <w:rsid w:val="00485C6D"/>
    <w:rsid w:val="00485C72"/>
    <w:rsid w:val="00485D1D"/>
    <w:rsid w:val="00485D45"/>
    <w:rsid w:val="00485E19"/>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48"/>
    <w:rsid w:val="00486D82"/>
    <w:rsid w:val="00486E43"/>
    <w:rsid w:val="00486E8F"/>
    <w:rsid w:val="00486EB2"/>
    <w:rsid w:val="00486ECF"/>
    <w:rsid w:val="00486EEE"/>
    <w:rsid w:val="00486FD7"/>
    <w:rsid w:val="00487066"/>
    <w:rsid w:val="004870A7"/>
    <w:rsid w:val="00487134"/>
    <w:rsid w:val="004872A2"/>
    <w:rsid w:val="004873D9"/>
    <w:rsid w:val="004873F4"/>
    <w:rsid w:val="00487468"/>
    <w:rsid w:val="004875A7"/>
    <w:rsid w:val="004875C8"/>
    <w:rsid w:val="00487632"/>
    <w:rsid w:val="004876D8"/>
    <w:rsid w:val="0048771B"/>
    <w:rsid w:val="00487747"/>
    <w:rsid w:val="00487792"/>
    <w:rsid w:val="004877BD"/>
    <w:rsid w:val="0048782C"/>
    <w:rsid w:val="004878F4"/>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92"/>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0F9A"/>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2D"/>
    <w:rsid w:val="00491CB2"/>
    <w:rsid w:val="00491D03"/>
    <w:rsid w:val="00491E6B"/>
    <w:rsid w:val="00491E85"/>
    <w:rsid w:val="00491EFB"/>
    <w:rsid w:val="00491F68"/>
    <w:rsid w:val="00491F72"/>
    <w:rsid w:val="0049203E"/>
    <w:rsid w:val="00492044"/>
    <w:rsid w:val="00492193"/>
    <w:rsid w:val="004922EE"/>
    <w:rsid w:val="0049238C"/>
    <w:rsid w:val="004923EA"/>
    <w:rsid w:val="004924DC"/>
    <w:rsid w:val="00492507"/>
    <w:rsid w:val="004925D4"/>
    <w:rsid w:val="004925F9"/>
    <w:rsid w:val="00492665"/>
    <w:rsid w:val="0049266D"/>
    <w:rsid w:val="00492726"/>
    <w:rsid w:val="0049280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16C"/>
    <w:rsid w:val="00494206"/>
    <w:rsid w:val="0049421D"/>
    <w:rsid w:val="004942BF"/>
    <w:rsid w:val="004942F7"/>
    <w:rsid w:val="004944D8"/>
    <w:rsid w:val="00494521"/>
    <w:rsid w:val="004945BB"/>
    <w:rsid w:val="0049469F"/>
    <w:rsid w:val="004946F8"/>
    <w:rsid w:val="00494700"/>
    <w:rsid w:val="00494791"/>
    <w:rsid w:val="004947C2"/>
    <w:rsid w:val="004947F0"/>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73"/>
    <w:rsid w:val="0049508F"/>
    <w:rsid w:val="004951E3"/>
    <w:rsid w:val="00495365"/>
    <w:rsid w:val="00495374"/>
    <w:rsid w:val="00495377"/>
    <w:rsid w:val="00495388"/>
    <w:rsid w:val="004953AA"/>
    <w:rsid w:val="00495410"/>
    <w:rsid w:val="0049557E"/>
    <w:rsid w:val="00495622"/>
    <w:rsid w:val="00495629"/>
    <w:rsid w:val="0049565B"/>
    <w:rsid w:val="0049574C"/>
    <w:rsid w:val="00495756"/>
    <w:rsid w:val="004957F5"/>
    <w:rsid w:val="004958AD"/>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95B"/>
    <w:rsid w:val="00496A14"/>
    <w:rsid w:val="00496B5D"/>
    <w:rsid w:val="00496B80"/>
    <w:rsid w:val="00496B8B"/>
    <w:rsid w:val="00496BB1"/>
    <w:rsid w:val="00496C0D"/>
    <w:rsid w:val="00496CA1"/>
    <w:rsid w:val="00496CEF"/>
    <w:rsid w:val="00496D19"/>
    <w:rsid w:val="00496D77"/>
    <w:rsid w:val="00496E81"/>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2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AE0"/>
    <w:rsid w:val="004A2B34"/>
    <w:rsid w:val="004A2BD6"/>
    <w:rsid w:val="004A2C79"/>
    <w:rsid w:val="004A2D6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67"/>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19"/>
    <w:rsid w:val="004A617C"/>
    <w:rsid w:val="004A62A5"/>
    <w:rsid w:val="004A63E7"/>
    <w:rsid w:val="004A6553"/>
    <w:rsid w:val="004A66E0"/>
    <w:rsid w:val="004A672E"/>
    <w:rsid w:val="004A6748"/>
    <w:rsid w:val="004A67FE"/>
    <w:rsid w:val="004A689D"/>
    <w:rsid w:val="004A68B4"/>
    <w:rsid w:val="004A69A0"/>
    <w:rsid w:val="004A69F2"/>
    <w:rsid w:val="004A6AD3"/>
    <w:rsid w:val="004A6B32"/>
    <w:rsid w:val="004A6B3D"/>
    <w:rsid w:val="004A6C4C"/>
    <w:rsid w:val="004A6C78"/>
    <w:rsid w:val="004A6CC8"/>
    <w:rsid w:val="004A6D49"/>
    <w:rsid w:val="004A6DB5"/>
    <w:rsid w:val="004A6DFD"/>
    <w:rsid w:val="004A6EB4"/>
    <w:rsid w:val="004A6FE8"/>
    <w:rsid w:val="004A6FE9"/>
    <w:rsid w:val="004A713D"/>
    <w:rsid w:val="004A718D"/>
    <w:rsid w:val="004A73E5"/>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CB3"/>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7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427"/>
    <w:rsid w:val="004B6557"/>
    <w:rsid w:val="004B659B"/>
    <w:rsid w:val="004B65E3"/>
    <w:rsid w:val="004B674E"/>
    <w:rsid w:val="004B6770"/>
    <w:rsid w:val="004B692D"/>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0C"/>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A2"/>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49A"/>
    <w:rsid w:val="004C1520"/>
    <w:rsid w:val="004C158B"/>
    <w:rsid w:val="004C15AB"/>
    <w:rsid w:val="004C16CB"/>
    <w:rsid w:val="004C175D"/>
    <w:rsid w:val="004C17B8"/>
    <w:rsid w:val="004C18AD"/>
    <w:rsid w:val="004C1912"/>
    <w:rsid w:val="004C1920"/>
    <w:rsid w:val="004C196A"/>
    <w:rsid w:val="004C19EA"/>
    <w:rsid w:val="004C1B69"/>
    <w:rsid w:val="004C1BE2"/>
    <w:rsid w:val="004C1C3E"/>
    <w:rsid w:val="004C1C52"/>
    <w:rsid w:val="004C1D4E"/>
    <w:rsid w:val="004C1F21"/>
    <w:rsid w:val="004C1FDD"/>
    <w:rsid w:val="004C213A"/>
    <w:rsid w:val="004C2250"/>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18C"/>
    <w:rsid w:val="004C3207"/>
    <w:rsid w:val="004C336F"/>
    <w:rsid w:val="004C3467"/>
    <w:rsid w:val="004C34B8"/>
    <w:rsid w:val="004C34F2"/>
    <w:rsid w:val="004C35E7"/>
    <w:rsid w:val="004C3670"/>
    <w:rsid w:val="004C377F"/>
    <w:rsid w:val="004C37ED"/>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DEC"/>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A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02"/>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1CE"/>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3A"/>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CC"/>
    <w:rsid w:val="004D58DF"/>
    <w:rsid w:val="004D58FD"/>
    <w:rsid w:val="004D599D"/>
    <w:rsid w:val="004D5A2C"/>
    <w:rsid w:val="004D5B4F"/>
    <w:rsid w:val="004D5BED"/>
    <w:rsid w:val="004D5C47"/>
    <w:rsid w:val="004D5CDA"/>
    <w:rsid w:val="004D5CFF"/>
    <w:rsid w:val="004D5DB7"/>
    <w:rsid w:val="004D5DCC"/>
    <w:rsid w:val="004D5F08"/>
    <w:rsid w:val="004D5F0C"/>
    <w:rsid w:val="004D5F64"/>
    <w:rsid w:val="004D5FBA"/>
    <w:rsid w:val="004D600B"/>
    <w:rsid w:val="004D6084"/>
    <w:rsid w:val="004D60E9"/>
    <w:rsid w:val="004D6199"/>
    <w:rsid w:val="004D62C3"/>
    <w:rsid w:val="004D6383"/>
    <w:rsid w:val="004D638C"/>
    <w:rsid w:val="004D63CE"/>
    <w:rsid w:val="004D647A"/>
    <w:rsid w:val="004D6635"/>
    <w:rsid w:val="004D6738"/>
    <w:rsid w:val="004D6759"/>
    <w:rsid w:val="004D6766"/>
    <w:rsid w:val="004D689A"/>
    <w:rsid w:val="004D69EF"/>
    <w:rsid w:val="004D6B78"/>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33"/>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5D6"/>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29"/>
    <w:rsid w:val="004E1FBC"/>
    <w:rsid w:val="004E1FCD"/>
    <w:rsid w:val="004E2028"/>
    <w:rsid w:val="004E20A6"/>
    <w:rsid w:val="004E20B1"/>
    <w:rsid w:val="004E20C2"/>
    <w:rsid w:val="004E2140"/>
    <w:rsid w:val="004E219E"/>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4A"/>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47"/>
    <w:rsid w:val="004E559F"/>
    <w:rsid w:val="004E57AB"/>
    <w:rsid w:val="004E57BA"/>
    <w:rsid w:val="004E57BE"/>
    <w:rsid w:val="004E5866"/>
    <w:rsid w:val="004E587D"/>
    <w:rsid w:val="004E5922"/>
    <w:rsid w:val="004E596F"/>
    <w:rsid w:val="004E59E5"/>
    <w:rsid w:val="004E5C66"/>
    <w:rsid w:val="004E5D6C"/>
    <w:rsid w:val="004E5DB0"/>
    <w:rsid w:val="004E5E5E"/>
    <w:rsid w:val="004E5EC5"/>
    <w:rsid w:val="004E6085"/>
    <w:rsid w:val="004E6268"/>
    <w:rsid w:val="004E62A2"/>
    <w:rsid w:val="004E633E"/>
    <w:rsid w:val="004E6368"/>
    <w:rsid w:val="004E64EC"/>
    <w:rsid w:val="004E652A"/>
    <w:rsid w:val="004E6672"/>
    <w:rsid w:val="004E66D3"/>
    <w:rsid w:val="004E6737"/>
    <w:rsid w:val="004E67AB"/>
    <w:rsid w:val="004E67DC"/>
    <w:rsid w:val="004E6868"/>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9D"/>
    <w:rsid w:val="004E7A03"/>
    <w:rsid w:val="004E7A59"/>
    <w:rsid w:val="004E7AA5"/>
    <w:rsid w:val="004E7AAC"/>
    <w:rsid w:val="004E7AC6"/>
    <w:rsid w:val="004E7AEF"/>
    <w:rsid w:val="004E7B9B"/>
    <w:rsid w:val="004E7DF8"/>
    <w:rsid w:val="004E7E88"/>
    <w:rsid w:val="004E7EE8"/>
    <w:rsid w:val="004E7FF9"/>
    <w:rsid w:val="004F00AD"/>
    <w:rsid w:val="004F01F1"/>
    <w:rsid w:val="004F02FE"/>
    <w:rsid w:val="004F03A2"/>
    <w:rsid w:val="004F03CF"/>
    <w:rsid w:val="004F03F5"/>
    <w:rsid w:val="004F0432"/>
    <w:rsid w:val="004F04A9"/>
    <w:rsid w:val="004F04EC"/>
    <w:rsid w:val="004F0624"/>
    <w:rsid w:val="004F08B5"/>
    <w:rsid w:val="004F0970"/>
    <w:rsid w:val="004F0AB8"/>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0FEB"/>
    <w:rsid w:val="004F1038"/>
    <w:rsid w:val="004F1052"/>
    <w:rsid w:val="004F10BF"/>
    <w:rsid w:val="004F10D4"/>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48"/>
    <w:rsid w:val="004F1975"/>
    <w:rsid w:val="004F1A40"/>
    <w:rsid w:val="004F1A4C"/>
    <w:rsid w:val="004F1ABE"/>
    <w:rsid w:val="004F1B22"/>
    <w:rsid w:val="004F1B41"/>
    <w:rsid w:val="004F1BDF"/>
    <w:rsid w:val="004F1BF7"/>
    <w:rsid w:val="004F1EB4"/>
    <w:rsid w:val="004F1EDF"/>
    <w:rsid w:val="004F1F0A"/>
    <w:rsid w:val="004F1F1A"/>
    <w:rsid w:val="004F1F49"/>
    <w:rsid w:val="004F1F4D"/>
    <w:rsid w:val="004F1F6F"/>
    <w:rsid w:val="004F1F89"/>
    <w:rsid w:val="004F2098"/>
    <w:rsid w:val="004F210F"/>
    <w:rsid w:val="004F2140"/>
    <w:rsid w:val="004F2145"/>
    <w:rsid w:val="004F215D"/>
    <w:rsid w:val="004F2171"/>
    <w:rsid w:val="004F23F4"/>
    <w:rsid w:val="004F2415"/>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28A"/>
    <w:rsid w:val="004F430B"/>
    <w:rsid w:val="004F4441"/>
    <w:rsid w:val="004F453A"/>
    <w:rsid w:val="004F45EF"/>
    <w:rsid w:val="004F4692"/>
    <w:rsid w:val="004F469B"/>
    <w:rsid w:val="004F46C6"/>
    <w:rsid w:val="004F483B"/>
    <w:rsid w:val="004F48BC"/>
    <w:rsid w:val="004F48F6"/>
    <w:rsid w:val="004F4964"/>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14"/>
    <w:rsid w:val="004F5953"/>
    <w:rsid w:val="004F59AB"/>
    <w:rsid w:val="004F5A4E"/>
    <w:rsid w:val="004F5ABC"/>
    <w:rsid w:val="004F5AC3"/>
    <w:rsid w:val="004F5B89"/>
    <w:rsid w:val="004F5B90"/>
    <w:rsid w:val="004F5BB7"/>
    <w:rsid w:val="004F5BE3"/>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0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BA"/>
    <w:rsid w:val="00500CEB"/>
    <w:rsid w:val="00500DB4"/>
    <w:rsid w:val="00500E72"/>
    <w:rsid w:val="00500E84"/>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6A5"/>
    <w:rsid w:val="0050177B"/>
    <w:rsid w:val="00501809"/>
    <w:rsid w:val="00501905"/>
    <w:rsid w:val="00501940"/>
    <w:rsid w:val="005019B0"/>
    <w:rsid w:val="00501AF6"/>
    <w:rsid w:val="00501B6C"/>
    <w:rsid w:val="00501BDE"/>
    <w:rsid w:val="00501BEB"/>
    <w:rsid w:val="00501CF9"/>
    <w:rsid w:val="00501D5E"/>
    <w:rsid w:val="00501D68"/>
    <w:rsid w:val="00501DF3"/>
    <w:rsid w:val="00501E5F"/>
    <w:rsid w:val="00501F20"/>
    <w:rsid w:val="0050201F"/>
    <w:rsid w:val="0050206B"/>
    <w:rsid w:val="0050207F"/>
    <w:rsid w:val="005020B9"/>
    <w:rsid w:val="005020CA"/>
    <w:rsid w:val="0050210D"/>
    <w:rsid w:val="005021DB"/>
    <w:rsid w:val="0050222C"/>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58"/>
    <w:rsid w:val="00503275"/>
    <w:rsid w:val="00503386"/>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3D"/>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D49"/>
    <w:rsid w:val="00504E1C"/>
    <w:rsid w:val="00504E32"/>
    <w:rsid w:val="00504EB5"/>
    <w:rsid w:val="00504F01"/>
    <w:rsid w:val="00505033"/>
    <w:rsid w:val="005050FE"/>
    <w:rsid w:val="00505150"/>
    <w:rsid w:val="005051F8"/>
    <w:rsid w:val="00505242"/>
    <w:rsid w:val="005052A8"/>
    <w:rsid w:val="00505385"/>
    <w:rsid w:val="00505466"/>
    <w:rsid w:val="005054D4"/>
    <w:rsid w:val="0050557F"/>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AE"/>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DD"/>
    <w:rsid w:val="00507253"/>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5F9"/>
    <w:rsid w:val="00510612"/>
    <w:rsid w:val="005106FF"/>
    <w:rsid w:val="005107B7"/>
    <w:rsid w:val="00510831"/>
    <w:rsid w:val="00510916"/>
    <w:rsid w:val="00510BB6"/>
    <w:rsid w:val="00510BE2"/>
    <w:rsid w:val="00510C0E"/>
    <w:rsid w:val="00510C24"/>
    <w:rsid w:val="00510C7A"/>
    <w:rsid w:val="00510E3A"/>
    <w:rsid w:val="00510E71"/>
    <w:rsid w:val="00510F0F"/>
    <w:rsid w:val="00510F48"/>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70"/>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EB"/>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6E"/>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64"/>
    <w:rsid w:val="005140A5"/>
    <w:rsid w:val="005142C3"/>
    <w:rsid w:val="00514331"/>
    <w:rsid w:val="00514398"/>
    <w:rsid w:val="005144E0"/>
    <w:rsid w:val="0051464D"/>
    <w:rsid w:val="00514704"/>
    <w:rsid w:val="005147FD"/>
    <w:rsid w:val="0051488D"/>
    <w:rsid w:val="005148E5"/>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94"/>
    <w:rsid w:val="005159AC"/>
    <w:rsid w:val="005159D7"/>
    <w:rsid w:val="005159EF"/>
    <w:rsid w:val="00515A0D"/>
    <w:rsid w:val="00515AF6"/>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11C"/>
    <w:rsid w:val="00516167"/>
    <w:rsid w:val="00516177"/>
    <w:rsid w:val="005161B4"/>
    <w:rsid w:val="005161FA"/>
    <w:rsid w:val="00516202"/>
    <w:rsid w:val="00516217"/>
    <w:rsid w:val="005162D4"/>
    <w:rsid w:val="0051636A"/>
    <w:rsid w:val="00516370"/>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9B"/>
    <w:rsid w:val="005171E3"/>
    <w:rsid w:val="0051721E"/>
    <w:rsid w:val="0051729F"/>
    <w:rsid w:val="00517349"/>
    <w:rsid w:val="005173BD"/>
    <w:rsid w:val="00517401"/>
    <w:rsid w:val="0051754B"/>
    <w:rsid w:val="005175AE"/>
    <w:rsid w:val="0051766F"/>
    <w:rsid w:val="0051767F"/>
    <w:rsid w:val="005176FC"/>
    <w:rsid w:val="0051772B"/>
    <w:rsid w:val="00517AD6"/>
    <w:rsid w:val="00517AFA"/>
    <w:rsid w:val="00517D7E"/>
    <w:rsid w:val="00517EA8"/>
    <w:rsid w:val="0052012A"/>
    <w:rsid w:val="005201A1"/>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1F"/>
    <w:rsid w:val="005219B9"/>
    <w:rsid w:val="005219FA"/>
    <w:rsid w:val="00521A3C"/>
    <w:rsid w:val="00521AB0"/>
    <w:rsid w:val="00521BFA"/>
    <w:rsid w:val="00521C21"/>
    <w:rsid w:val="00521C6D"/>
    <w:rsid w:val="00521EEB"/>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BCF"/>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8A"/>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618"/>
    <w:rsid w:val="0052661D"/>
    <w:rsid w:val="0052664D"/>
    <w:rsid w:val="0052667A"/>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BD"/>
    <w:rsid w:val="00526CD8"/>
    <w:rsid w:val="00526CF0"/>
    <w:rsid w:val="00526D47"/>
    <w:rsid w:val="00526D64"/>
    <w:rsid w:val="00526E08"/>
    <w:rsid w:val="00526EF2"/>
    <w:rsid w:val="00526F2A"/>
    <w:rsid w:val="00526FCF"/>
    <w:rsid w:val="00527179"/>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ED"/>
    <w:rsid w:val="00527EF7"/>
    <w:rsid w:val="00527F19"/>
    <w:rsid w:val="00530052"/>
    <w:rsid w:val="00530155"/>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65"/>
    <w:rsid w:val="005311B6"/>
    <w:rsid w:val="00531293"/>
    <w:rsid w:val="00531315"/>
    <w:rsid w:val="005313A7"/>
    <w:rsid w:val="005313F5"/>
    <w:rsid w:val="005315DA"/>
    <w:rsid w:val="00531677"/>
    <w:rsid w:val="00531681"/>
    <w:rsid w:val="00531697"/>
    <w:rsid w:val="0053179B"/>
    <w:rsid w:val="00531850"/>
    <w:rsid w:val="005318C3"/>
    <w:rsid w:val="005318D1"/>
    <w:rsid w:val="00531975"/>
    <w:rsid w:val="00531991"/>
    <w:rsid w:val="005319E1"/>
    <w:rsid w:val="005319F7"/>
    <w:rsid w:val="00531A48"/>
    <w:rsid w:val="00531AC0"/>
    <w:rsid w:val="00531BBA"/>
    <w:rsid w:val="00531C81"/>
    <w:rsid w:val="00531D51"/>
    <w:rsid w:val="00531D59"/>
    <w:rsid w:val="00531E84"/>
    <w:rsid w:val="00531EB9"/>
    <w:rsid w:val="00531F10"/>
    <w:rsid w:val="00531F37"/>
    <w:rsid w:val="00531F43"/>
    <w:rsid w:val="00531F4C"/>
    <w:rsid w:val="00531FFF"/>
    <w:rsid w:val="00532025"/>
    <w:rsid w:val="00532108"/>
    <w:rsid w:val="005321CC"/>
    <w:rsid w:val="0053222F"/>
    <w:rsid w:val="005324C3"/>
    <w:rsid w:val="00532698"/>
    <w:rsid w:val="005326B8"/>
    <w:rsid w:val="005326FB"/>
    <w:rsid w:val="00532781"/>
    <w:rsid w:val="005327FD"/>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CE7"/>
    <w:rsid w:val="00533D69"/>
    <w:rsid w:val="00533DE9"/>
    <w:rsid w:val="00533E34"/>
    <w:rsid w:val="00533EFA"/>
    <w:rsid w:val="00533F05"/>
    <w:rsid w:val="00533FE0"/>
    <w:rsid w:val="005341A3"/>
    <w:rsid w:val="005341A8"/>
    <w:rsid w:val="005341C9"/>
    <w:rsid w:val="0053425D"/>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86E"/>
    <w:rsid w:val="00534914"/>
    <w:rsid w:val="0053497F"/>
    <w:rsid w:val="005349A5"/>
    <w:rsid w:val="00534A2C"/>
    <w:rsid w:val="00534B3C"/>
    <w:rsid w:val="00534B3E"/>
    <w:rsid w:val="00534B5B"/>
    <w:rsid w:val="00534BDF"/>
    <w:rsid w:val="00534C5E"/>
    <w:rsid w:val="00534CA6"/>
    <w:rsid w:val="00534DC4"/>
    <w:rsid w:val="00534DFC"/>
    <w:rsid w:val="00534E2A"/>
    <w:rsid w:val="00534E48"/>
    <w:rsid w:val="005351B8"/>
    <w:rsid w:val="005351C3"/>
    <w:rsid w:val="005352B8"/>
    <w:rsid w:val="005352CC"/>
    <w:rsid w:val="005352EC"/>
    <w:rsid w:val="005353D2"/>
    <w:rsid w:val="00535451"/>
    <w:rsid w:val="00535475"/>
    <w:rsid w:val="005354FF"/>
    <w:rsid w:val="0053555B"/>
    <w:rsid w:val="00535562"/>
    <w:rsid w:val="00535724"/>
    <w:rsid w:val="005357BB"/>
    <w:rsid w:val="005358A7"/>
    <w:rsid w:val="00535AC3"/>
    <w:rsid w:val="00535B09"/>
    <w:rsid w:val="00535B5F"/>
    <w:rsid w:val="00535BA9"/>
    <w:rsid w:val="00535BC6"/>
    <w:rsid w:val="00535BD4"/>
    <w:rsid w:val="00535DC4"/>
    <w:rsid w:val="00535E2D"/>
    <w:rsid w:val="00535EB9"/>
    <w:rsid w:val="00535F44"/>
    <w:rsid w:val="00535F56"/>
    <w:rsid w:val="00535F80"/>
    <w:rsid w:val="00536052"/>
    <w:rsid w:val="00536066"/>
    <w:rsid w:val="00536068"/>
    <w:rsid w:val="00536095"/>
    <w:rsid w:val="0053614B"/>
    <w:rsid w:val="00536187"/>
    <w:rsid w:val="005362CB"/>
    <w:rsid w:val="0053633C"/>
    <w:rsid w:val="0053634E"/>
    <w:rsid w:val="00536400"/>
    <w:rsid w:val="0053642E"/>
    <w:rsid w:val="00536461"/>
    <w:rsid w:val="00536588"/>
    <w:rsid w:val="00536606"/>
    <w:rsid w:val="0053660E"/>
    <w:rsid w:val="00536619"/>
    <w:rsid w:val="005366AA"/>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5F1"/>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68"/>
    <w:rsid w:val="005403C0"/>
    <w:rsid w:val="00540714"/>
    <w:rsid w:val="00540736"/>
    <w:rsid w:val="0054081A"/>
    <w:rsid w:val="00540853"/>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73A"/>
    <w:rsid w:val="0054273D"/>
    <w:rsid w:val="005427AB"/>
    <w:rsid w:val="005427C4"/>
    <w:rsid w:val="0054285E"/>
    <w:rsid w:val="00542A07"/>
    <w:rsid w:val="00542A4A"/>
    <w:rsid w:val="00542BC3"/>
    <w:rsid w:val="00542BD6"/>
    <w:rsid w:val="00542BEE"/>
    <w:rsid w:val="00542C34"/>
    <w:rsid w:val="00542CB9"/>
    <w:rsid w:val="00542D5B"/>
    <w:rsid w:val="00542E15"/>
    <w:rsid w:val="00542E3B"/>
    <w:rsid w:val="00542EB5"/>
    <w:rsid w:val="00542F0B"/>
    <w:rsid w:val="00542F5A"/>
    <w:rsid w:val="00542FC7"/>
    <w:rsid w:val="00543074"/>
    <w:rsid w:val="00543099"/>
    <w:rsid w:val="0054315F"/>
    <w:rsid w:val="0054317F"/>
    <w:rsid w:val="0054319A"/>
    <w:rsid w:val="005431AC"/>
    <w:rsid w:val="005431DF"/>
    <w:rsid w:val="00543380"/>
    <w:rsid w:val="005433AE"/>
    <w:rsid w:val="005434BC"/>
    <w:rsid w:val="00543620"/>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8A"/>
    <w:rsid w:val="005440BD"/>
    <w:rsid w:val="005440F8"/>
    <w:rsid w:val="00544154"/>
    <w:rsid w:val="0054417A"/>
    <w:rsid w:val="005441C5"/>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8AC"/>
    <w:rsid w:val="00544963"/>
    <w:rsid w:val="00544994"/>
    <w:rsid w:val="0054499E"/>
    <w:rsid w:val="00544B65"/>
    <w:rsid w:val="00544C93"/>
    <w:rsid w:val="00544C94"/>
    <w:rsid w:val="00544D82"/>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38F"/>
    <w:rsid w:val="005463CA"/>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8F"/>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7"/>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6F9"/>
    <w:rsid w:val="00550867"/>
    <w:rsid w:val="005508B9"/>
    <w:rsid w:val="00550A69"/>
    <w:rsid w:val="00550BE1"/>
    <w:rsid w:val="00550C4D"/>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A"/>
    <w:rsid w:val="0055176C"/>
    <w:rsid w:val="00551830"/>
    <w:rsid w:val="00551868"/>
    <w:rsid w:val="00551A8F"/>
    <w:rsid w:val="00551BC9"/>
    <w:rsid w:val="00551BD4"/>
    <w:rsid w:val="00551DB5"/>
    <w:rsid w:val="00551E2C"/>
    <w:rsid w:val="00551E54"/>
    <w:rsid w:val="00551E56"/>
    <w:rsid w:val="00551E57"/>
    <w:rsid w:val="00551EF4"/>
    <w:rsid w:val="00551EF7"/>
    <w:rsid w:val="00551F59"/>
    <w:rsid w:val="00551F6D"/>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2EA"/>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1A8"/>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77A"/>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3"/>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2D4"/>
    <w:rsid w:val="00557301"/>
    <w:rsid w:val="00557327"/>
    <w:rsid w:val="00557347"/>
    <w:rsid w:val="005573F0"/>
    <w:rsid w:val="00557674"/>
    <w:rsid w:val="005577F1"/>
    <w:rsid w:val="0055780E"/>
    <w:rsid w:val="00557879"/>
    <w:rsid w:val="005578A0"/>
    <w:rsid w:val="005578B8"/>
    <w:rsid w:val="00557985"/>
    <w:rsid w:val="00557A30"/>
    <w:rsid w:val="00557A83"/>
    <w:rsid w:val="00557B1C"/>
    <w:rsid w:val="00557B24"/>
    <w:rsid w:val="00557CB2"/>
    <w:rsid w:val="00557D5B"/>
    <w:rsid w:val="00557E7C"/>
    <w:rsid w:val="00557ECF"/>
    <w:rsid w:val="00557F07"/>
    <w:rsid w:val="00557F21"/>
    <w:rsid w:val="00560027"/>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CC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5AA"/>
    <w:rsid w:val="00561641"/>
    <w:rsid w:val="005616BC"/>
    <w:rsid w:val="005617D5"/>
    <w:rsid w:val="005617F4"/>
    <w:rsid w:val="00561829"/>
    <w:rsid w:val="0056197F"/>
    <w:rsid w:val="00561985"/>
    <w:rsid w:val="00561A68"/>
    <w:rsid w:val="00561A8F"/>
    <w:rsid w:val="00561AD0"/>
    <w:rsid w:val="00561B3F"/>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2A"/>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D9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8BD"/>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6C"/>
    <w:rsid w:val="005664C7"/>
    <w:rsid w:val="0056676D"/>
    <w:rsid w:val="00566865"/>
    <w:rsid w:val="0056692F"/>
    <w:rsid w:val="0056694F"/>
    <w:rsid w:val="00566950"/>
    <w:rsid w:val="005669D7"/>
    <w:rsid w:val="00566A27"/>
    <w:rsid w:val="00566AE6"/>
    <w:rsid w:val="00566B27"/>
    <w:rsid w:val="00566C8B"/>
    <w:rsid w:val="00566CA1"/>
    <w:rsid w:val="00566CE1"/>
    <w:rsid w:val="00566D6A"/>
    <w:rsid w:val="00566E60"/>
    <w:rsid w:val="00566EB3"/>
    <w:rsid w:val="00566ECA"/>
    <w:rsid w:val="00566F22"/>
    <w:rsid w:val="00566F67"/>
    <w:rsid w:val="0056703D"/>
    <w:rsid w:val="00567099"/>
    <w:rsid w:val="005670E4"/>
    <w:rsid w:val="00567193"/>
    <w:rsid w:val="0056725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14"/>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0FFB"/>
    <w:rsid w:val="00571047"/>
    <w:rsid w:val="005710F3"/>
    <w:rsid w:val="00571249"/>
    <w:rsid w:val="0057130E"/>
    <w:rsid w:val="00571413"/>
    <w:rsid w:val="005714AE"/>
    <w:rsid w:val="00571580"/>
    <w:rsid w:val="00571673"/>
    <w:rsid w:val="00571717"/>
    <w:rsid w:val="00571739"/>
    <w:rsid w:val="00571786"/>
    <w:rsid w:val="005717E4"/>
    <w:rsid w:val="00571A5D"/>
    <w:rsid w:val="00571AE0"/>
    <w:rsid w:val="00571B14"/>
    <w:rsid w:val="00571B1E"/>
    <w:rsid w:val="00571BD2"/>
    <w:rsid w:val="00571C32"/>
    <w:rsid w:val="00571C7A"/>
    <w:rsid w:val="00571D77"/>
    <w:rsid w:val="00571E5B"/>
    <w:rsid w:val="00571E70"/>
    <w:rsid w:val="00571EC1"/>
    <w:rsid w:val="005720C8"/>
    <w:rsid w:val="00572186"/>
    <w:rsid w:val="0057219F"/>
    <w:rsid w:val="00572375"/>
    <w:rsid w:val="005723D9"/>
    <w:rsid w:val="005723FB"/>
    <w:rsid w:val="0057240A"/>
    <w:rsid w:val="005725A1"/>
    <w:rsid w:val="0057266A"/>
    <w:rsid w:val="005726A9"/>
    <w:rsid w:val="00572725"/>
    <w:rsid w:val="00572789"/>
    <w:rsid w:val="005727EC"/>
    <w:rsid w:val="00572865"/>
    <w:rsid w:val="00572876"/>
    <w:rsid w:val="00572A1E"/>
    <w:rsid w:val="00572AFF"/>
    <w:rsid w:val="00572B9C"/>
    <w:rsid w:val="00572BEA"/>
    <w:rsid w:val="00572CAD"/>
    <w:rsid w:val="00572CCB"/>
    <w:rsid w:val="00572D5A"/>
    <w:rsid w:val="00572E7D"/>
    <w:rsid w:val="00572F46"/>
    <w:rsid w:val="00572F82"/>
    <w:rsid w:val="00573088"/>
    <w:rsid w:val="0057311A"/>
    <w:rsid w:val="00573161"/>
    <w:rsid w:val="00573184"/>
    <w:rsid w:val="005731C8"/>
    <w:rsid w:val="00573287"/>
    <w:rsid w:val="005732AD"/>
    <w:rsid w:val="005732D4"/>
    <w:rsid w:val="00573374"/>
    <w:rsid w:val="005733BC"/>
    <w:rsid w:val="0057343C"/>
    <w:rsid w:val="0057344E"/>
    <w:rsid w:val="00573450"/>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3FD3"/>
    <w:rsid w:val="00574004"/>
    <w:rsid w:val="00574094"/>
    <w:rsid w:val="005742EC"/>
    <w:rsid w:val="00574383"/>
    <w:rsid w:val="005745F9"/>
    <w:rsid w:val="00574646"/>
    <w:rsid w:val="00574689"/>
    <w:rsid w:val="00574696"/>
    <w:rsid w:val="005746E4"/>
    <w:rsid w:val="0057476A"/>
    <w:rsid w:val="00574807"/>
    <w:rsid w:val="0057483A"/>
    <w:rsid w:val="005749EE"/>
    <w:rsid w:val="00574A0F"/>
    <w:rsid w:val="00574AD6"/>
    <w:rsid w:val="00574B01"/>
    <w:rsid w:val="00574B38"/>
    <w:rsid w:val="00574B82"/>
    <w:rsid w:val="00574BF6"/>
    <w:rsid w:val="00574C93"/>
    <w:rsid w:val="00574D44"/>
    <w:rsid w:val="00574E3F"/>
    <w:rsid w:val="00574E46"/>
    <w:rsid w:val="00574F5B"/>
    <w:rsid w:val="00574F64"/>
    <w:rsid w:val="00574F6D"/>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6042"/>
    <w:rsid w:val="005760CC"/>
    <w:rsid w:val="005761B1"/>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83"/>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8"/>
    <w:rsid w:val="00581F4B"/>
    <w:rsid w:val="00581F62"/>
    <w:rsid w:val="00582069"/>
    <w:rsid w:val="0058220E"/>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9D4"/>
    <w:rsid w:val="00582A5F"/>
    <w:rsid w:val="00582A6E"/>
    <w:rsid w:val="00582AB6"/>
    <w:rsid w:val="00582BB9"/>
    <w:rsid w:val="00582D08"/>
    <w:rsid w:val="00582DC8"/>
    <w:rsid w:val="00582DEE"/>
    <w:rsid w:val="00582DF0"/>
    <w:rsid w:val="00582E21"/>
    <w:rsid w:val="00582EF3"/>
    <w:rsid w:val="00583052"/>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37"/>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3"/>
    <w:rsid w:val="005857D7"/>
    <w:rsid w:val="005857DD"/>
    <w:rsid w:val="00585899"/>
    <w:rsid w:val="005858D6"/>
    <w:rsid w:val="005858FF"/>
    <w:rsid w:val="00585A36"/>
    <w:rsid w:val="00585A89"/>
    <w:rsid w:val="00585B8B"/>
    <w:rsid w:val="00585C34"/>
    <w:rsid w:val="00585CE0"/>
    <w:rsid w:val="00585CEE"/>
    <w:rsid w:val="00585D36"/>
    <w:rsid w:val="00585D50"/>
    <w:rsid w:val="00585D89"/>
    <w:rsid w:val="00585E40"/>
    <w:rsid w:val="00585E4F"/>
    <w:rsid w:val="00585EC8"/>
    <w:rsid w:val="00585FB6"/>
    <w:rsid w:val="0058600A"/>
    <w:rsid w:val="0058605E"/>
    <w:rsid w:val="0058606D"/>
    <w:rsid w:val="005860C1"/>
    <w:rsid w:val="0058614B"/>
    <w:rsid w:val="0058616B"/>
    <w:rsid w:val="005861BB"/>
    <w:rsid w:val="005861E5"/>
    <w:rsid w:val="00586257"/>
    <w:rsid w:val="005862AD"/>
    <w:rsid w:val="005862FD"/>
    <w:rsid w:val="0058632E"/>
    <w:rsid w:val="0058645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5F1"/>
    <w:rsid w:val="0058763E"/>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B6"/>
    <w:rsid w:val="00590BDC"/>
    <w:rsid w:val="00590CDD"/>
    <w:rsid w:val="00590E36"/>
    <w:rsid w:val="00590E59"/>
    <w:rsid w:val="00590E88"/>
    <w:rsid w:val="00590EAB"/>
    <w:rsid w:val="00590EAD"/>
    <w:rsid w:val="00590ED4"/>
    <w:rsid w:val="00590EEB"/>
    <w:rsid w:val="00590F3B"/>
    <w:rsid w:val="00591088"/>
    <w:rsid w:val="00591096"/>
    <w:rsid w:val="0059113C"/>
    <w:rsid w:val="005913FD"/>
    <w:rsid w:val="00591497"/>
    <w:rsid w:val="005914DC"/>
    <w:rsid w:val="00591596"/>
    <w:rsid w:val="005915A2"/>
    <w:rsid w:val="0059168B"/>
    <w:rsid w:val="00591802"/>
    <w:rsid w:val="00591845"/>
    <w:rsid w:val="005918CF"/>
    <w:rsid w:val="005919AF"/>
    <w:rsid w:val="005919CE"/>
    <w:rsid w:val="005919E8"/>
    <w:rsid w:val="00591B26"/>
    <w:rsid w:val="00591BF4"/>
    <w:rsid w:val="00591E7D"/>
    <w:rsid w:val="00591E86"/>
    <w:rsid w:val="00591F0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23F"/>
    <w:rsid w:val="005933CE"/>
    <w:rsid w:val="005933FF"/>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AE"/>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8A"/>
    <w:rsid w:val="005972FB"/>
    <w:rsid w:val="0059737E"/>
    <w:rsid w:val="0059741F"/>
    <w:rsid w:val="00597523"/>
    <w:rsid w:val="005975EF"/>
    <w:rsid w:val="0059762F"/>
    <w:rsid w:val="0059768B"/>
    <w:rsid w:val="005976A7"/>
    <w:rsid w:val="005976C5"/>
    <w:rsid w:val="00597737"/>
    <w:rsid w:val="00597759"/>
    <w:rsid w:val="00597843"/>
    <w:rsid w:val="0059784C"/>
    <w:rsid w:val="00597B2C"/>
    <w:rsid w:val="00597C11"/>
    <w:rsid w:val="00597C53"/>
    <w:rsid w:val="00597CA2"/>
    <w:rsid w:val="00597CD2"/>
    <w:rsid w:val="00597D79"/>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2F7"/>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796"/>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09"/>
    <w:rsid w:val="005A3A14"/>
    <w:rsid w:val="005A3A8C"/>
    <w:rsid w:val="005A3ABD"/>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91"/>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8EF"/>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BB"/>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58E"/>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E7D"/>
    <w:rsid w:val="005A7F4F"/>
    <w:rsid w:val="005A7F65"/>
    <w:rsid w:val="005A7FEA"/>
    <w:rsid w:val="005B0106"/>
    <w:rsid w:val="005B0176"/>
    <w:rsid w:val="005B0186"/>
    <w:rsid w:val="005B01F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AFC"/>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3B"/>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24"/>
    <w:rsid w:val="005B3164"/>
    <w:rsid w:val="005B316E"/>
    <w:rsid w:val="005B316F"/>
    <w:rsid w:val="005B32E4"/>
    <w:rsid w:val="005B3312"/>
    <w:rsid w:val="005B33FC"/>
    <w:rsid w:val="005B3489"/>
    <w:rsid w:val="005B34F5"/>
    <w:rsid w:val="005B35EF"/>
    <w:rsid w:val="005B3645"/>
    <w:rsid w:val="005B3750"/>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20"/>
    <w:rsid w:val="005B3C5C"/>
    <w:rsid w:val="005B3C70"/>
    <w:rsid w:val="005B3CDE"/>
    <w:rsid w:val="005B3D17"/>
    <w:rsid w:val="005B3D24"/>
    <w:rsid w:val="005B3D45"/>
    <w:rsid w:val="005B3D4F"/>
    <w:rsid w:val="005B3D7E"/>
    <w:rsid w:val="005B3D99"/>
    <w:rsid w:val="005B3E6B"/>
    <w:rsid w:val="005B3F38"/>
    <w:rsid w:val="005B3F50"/>
    <w:rsid w:val="005B3F87"/>
    <w:rsid w:val="005B3FCC"/>
    <w:rsid w:val="005B41EF"/>
    <w:rsid w:val="005B428C"/>
    <w:rsid w:val="005B4338"/>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6F"/>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AB2"/>
    <w:rsid w:val="005B5B99"/>
    <w:rsid w:val="005B5C29"/>
    <w:rsid w:val="005B5DCE"/>
    <w:rsid w:val="005B5E56"/>
    <w:rsid w:val="005B5E87"/>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41"/>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B6"/>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58"/>
    <w:rsid w:val="005C0575"/>
    <w:rsid w:val="005C0738"/>
    <w:rsid w:val="005C074D"/>
    <w:rsid w:val="005C075C"/>
    <w:rsid w:val="005C0771"/>
    <w:rsid w:val="005C08B8"/>
    <w:rsid w:val="005C09A9"/>
    <w:rsid w:val="005C0B0A"/>
    <w:rsid w:val="005C0B3D"/>
    <w:rsid w:val="005C0BE4"/>
    <w:rsid w:val="005C0C9C"/>
    <w:rsid w:val="005C0E4B"/>
    <w:rsid w:val="005C0EDF"/>
    <w:rsid w:val="005C0F03"/>
    <w:rsid w:val="005C0F33"/>
    <w:rsid w:val="005C0FD3"/>
    <w:rsid w:val="005C111F"/>
    <w:rsid w:val="005C1124"/>
    <w:rsid w:val="005C118C"/>
    <w:rsid w:val="005C1191"/>
    <w:rsid w:val="005C121E"/>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9A6"/>
    <w:rsid w:val="005C1A8A"/>
    <w:rsid w:val="005C1AAF"/>
    <w:rsid w:val="005C1ABF"/>
    <w:rsid w:val="005C1ACD"/>
    <w:rsid w:val="005C1ACE"/>
    <w:rsid w:val="005C1AE2"/>
    <w:rsid w:val="005C1AF1"/>
    <w:rsid w:val="005C1DC9"/>
    <w:rsid w:val="005C1EE4"/>
    <w:rsid w:val="005C1F13"/>
    <w:rsid w:val="005C1FA3"/>
    <w:rsid w:val="005C1FF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C0"/>
    <w:rsid w:val="005C3CDA"/>
    <w:rsid w:val="005C3EBF"/>
    <w:rsid w:val="005C3EF1"/>
    <w:rsid w:val="005C3F05"/>
    <w:rsid w:val="005C3F7B"/>
    <w:rsid w:val="005C3FE9"/>
    <w:rsid w:val="005C3FF2"/>
    <w:rsid w:val="005C4038"/>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889"/>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6D"/>
    <w:rsid w:val="005D03D4"/>
    <w:rsid w:val="005D042B"/>
    <w:rsid w:val="005D0472"/>
    <w:rsid w:val="005D04B9"/>
    <w:rsid w:val="005D04D5"/>
    <w:rsid w:val="005D0526"/>
    <w:rsid w:val="005D05A2"/>
    <w:rsid w:val="005D067A"/>
    <w:rsid w:val="005D067E"/>
    <w:rsid w:val="005D07C3"/>
    <w:rsid w:val="005D0908"/>
    <w:rsid w:val="005D0924"/>
    <w:rsid w:val="005D0977"/>
    <w:rsid w:val="005D09CA"/>
    <w:rsid w:val="005D0A0E"/>
    <w:rsid w:val="005D0BC5"/>
    <w:rsid w:val="005D0BEC"/>
    <w:rsid w:val="005D0C1D"/>
    <w:rsid w:val="005D0C64"/>
    <w:rsid w:val="005D0CBF"/>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CC"/>
    <w:rsid w:val="005D12EC"/>
    <w:rsid w:val="005D1310"/>
    <w:rsid w:val="005D13D8"/>
    <w:rsid w:val="005D1457"/>
    <w:rsid w:val="005D152F"/>
    <w:rsid w:val="005D161B"/>
    <w:rsid w:val="005D16A3"/>
    <w:rsid w:val="005D173F"/>
    <w:rsid w:val="005D179D"/>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7E0"/>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87"/>
    <w:rsid w:val="005D41D9"/>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4B"/>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BFB"/>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B63"/>
    <w:rsid w:val="005E0CAB"/>
    <w:rsid w:val="005E0D90"/>
    <w:rsid w:val="005E0E95"/>
    <w:rsid w:val="005E0FB1"/>
    <w:rsid w:val="005E1081"/>
    <w:rsid w:val="005E1120"/>
    <w:rsid w:val="005E11AE"/>
    <w:rsid w:val="005E11EC"/>
    <w:rsid w:val="005E11EF"/>
    <w:rsid w:val="005E126F"/>
    <w:rsid w:val="005E1475"/>
    <w:rsid w:val="005E1601"/>
    <w:rsid w:val="005E160E"/>
    <w:rsid w:val="005E164D"/>
    <w:rsid w:val="005E17F4"/>
    <w:rsid w:val="005E18D7"/>
    <w:rsid w:val="005E1903"/>
    <w:rsid w:val="005E1911"/>
    <w:rsid w:val="005E1919"/>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52"/>
    <w:rsid w:val="005E1DA3"/>
    <w:rsid w:val="005E1DC0"/>
    <w:rsid w:val="005E1F69"/>
    <w:rsid w:val="005E1F86"/>
    <w:rsid w:val="005E1FEB"/>
    <w:rsid w:val="005E2053"/>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502"/>
    <w:rsid w:val="005E351A"/>
    <w:rsid w:val="005E35AD"/>
    <w:rsid w:val="005E364F"/>
    <w:rsid w:val="005E371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3F8F"/>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9EA"/>
    <w:rsid w:val="005E4B77"/>
    <w:rsid w:val="005E4BC9"/>
    <w:rsid w:val="005E4C45"/>
    <w:rsid w:val="005E4D1B"/>
    <w:rsid w:val="005E4DF8"/>
    <w:rsid w:val="005E4FD5"/>
    <w:rsid w:val="005E5070"/>
    <w:rsid w:val="005E5117"/>
    <w:rsid w:val="005E51B3"/>
    <w:rsid w:val="005E5370"/>
    <w:rsid w:val="005E538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796"/>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90"/>
    <w:rsid w:val="005F17AB"/>
    <w:rsid w:val="005F17B4"/>
    <w:rsid w:val="005F1832"/>
    <w:rsid w:val="005F18EB"/>
    <w:rsid w:val="005F19F4"/>
    <w:rsid w:val="005F1A0A"/>
    <w:rsid w:val="005F1AB8"/>
    <w:rsid w:val="005F1B27"/>
    <w:rsid w:val="005F1B31"/>
    <w:rsid w:val="005F1BD7"/>
    <w:rsid w:val="005F1BE1"/>
    <w:rsid w:val="005F1CAC"/>
    <w:rsid w:val="005F1CD6"/>
    <w:rsid w:val="005F1DE7"/>
    <w:rsid w:val="005F1F54"/>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51"/>
    <w:rsid w:val="005F32B5"/>
    <w:rsid w:val="005F33F1"/>
    <w:rsid w:val="005F3436"/>
    <w:rsid w:val="005F34FE"/>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3FF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0F"/>
    <w:rsid w:val="005F621C"/>
    <w:rsid w:val="005F625E"/>
    <w:rsid w:val="005F6275"/>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310"/>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B0"/>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1B5"/>
    <w:rsid w:val="00602267"/>
    <w:rsid w:val="0060244B"/>
    <w:rsid w:val="0060249D"/>
    <w:rsid w:val="0060264D"/>
    <w:rsid w:val="0060274A"/>
    <w:rsid w:val="006028C0"/>
    <w:rsid w:val="00602959"/>
    <w:rsid w:val="006029A4"/>
    <w:rsid w:val="006029DF"/>
    <w:rsid w:val="00602B66"/>
    <w:rsid w:val="00602B7D"/>
    <w:rsid w:val="00602BEA"/>
    <w:rsid w:val="00602BEE"/>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7A"/>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4"/>
    <w:rsid w:val="00604B36"/>
    <w:rsid w:val="00604B6D"/>
    <w:rsid w:val="00604B6E"/>
    <w:rsid w:val="00604D0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139"/>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6B"/>
    <w:rsid w:val="006070E2"/>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9F0"/>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1A"/>
    <w:rsid w:val="00610937"/>
    <w:rsid w:val="00610988"/>
    <w:rsid w:val="00610A0A"/>
    <w:rsid w:val="00610A5B"/>
    <w:rsid w:val="00610B6B"/>
    <w:rsid w:val="00610B7E"/>
    <w:rsid w:val="00610BB3"/>
    <w:rsid w:val="00610BC9"/>
    <w:rsid w:val="00610C32"/>
    <w:rsid w:val="00610CF1"/>
    <w:rsid w:val="00610E95"/>
    <w:rsid w:val="00610EA3"/>
    <w:rsid w:val="00610FB2"/>
    <w:rsid w:val="00610FC5"/>
    <w:rsid w:val="0061107D"/>
    <w:rsid w:val="006110C5"/>
    <w:rsid w:val="006111AA"/>
    <w:rsid w:val="006112B2"/>
    <w:rsid w:val="00611337"/>
    <w:rsid w:val="0061135C"/>
    <w:rsid w:val="00611430"/>
    <w:rsid w:val="006114D3"/>
    <w:rsid w:val="0061155D"/>
    <w:rsid w:val="006115D1"/>
    <w:rsid w:val="00611684"/>
    <w:rsid w:val="00611753"/>
    <w:rsid w:val="00611891"/>
    <w:rsid w:val="006118B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CD"/>
    <w:rsid w:val="006134F7"/>
    <w:rsid w:val="0061353B"/>
    <w:rsid w:val="00613573"/>
    <w:rsid w:val="00613575"/>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E8C"/>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DF4"/>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3AE"/>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D9"/>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77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6A"/>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395"/>
    <w:rsid w:val="006254A2"/>
    <w:rsid w:val="006254A5"/>
    <w:rsid w:val="006254EC"/>
    <w:rsid w:val="00625551"/>
    <w:rsid w:val="006255E2"/>
    <w:rsid w:val="00625612"/>
    <w:rsid w:val="00625631"/>
    <w:rsid w:val="0062563F"/>
    <w:rsid w:val="0062567E"/>
    <w:rsid w:val="006256F1"/>
    <w:rsid w:val="006256F5"/>
    <w:rsid w:val="0062571C"/>
    <w:rsid w:val="00625727"/>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9C"/>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1F96"/>
    <w:rsid w:val="00632009"/>
    <w:rsid w:val="00632187"/>
    <w:rsid w:val="00632197"/>
    <w:rsid w:val="00632204"/>
    <w:rsid w:val="0063225E"/>
    <w:rsid w:val="0063230A"/>
    <w:rsid w:val="006323AE"/>
    <w:rsid w:val="0063243D"/>
    <w:rsid w:val="006324C1"/>
    <w:rsid w:val="006324D0"/>
    <w:rsid w:val="006326B8"/>
    <w:rsid w:val="00632710"/>
    <w:rsid w:val="0063276F"/>
    <w:rsid w:val="006327D8"/>
    <w:rsid w:val="006327F0"/>
    <w:rsid w:val="006328C7"/>
    <w:rsid w:val="00632938"/>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3F1B"/>
    <w:rsid w:val="00634026"/>
    <w:rsid w:val="00634034"/>
    <w:rsid w:val="006341EB"/>
    <w:rsid w:val="0063431A"/>
    <w:rsid w:val="00634394"/>
    <w:rsid w:val="006343DB"/>
    <w:rsid w:val="006343DC"/>
    <w:rsid w:val="00634439"/>
    <w:rsid w:val="006344C2"/>
    <w:rsid w:val="006344C4"/>
    <w:rsid w:val="00634601"/>
    <w:rsid w:val="0063463D"/>
    <w:rsid w:val="00634662"/>
    <w:rsid w:val="0063466F"/>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3B7"/>
    <w:rsid w:val="00635461"/>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524"/>
    <w:rsid w:val="00636681"/>
    <w:rsid w:val="006366B4"/>
    <w:rsid w:val="00636732"/>
    <w:rsid w:val="006367AD"/>
    <w:rsid w:val="006367B1"/>
    <w:rsid w:val="0063689F"/>
    <w:rsid w:val="0063691C"/>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9A"/>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678"/>
    <w:rsid w:val="00640705"/>
    <w:rsid w:val="006407FE"/>
    <w:rsid w:val="006408E8"/>
    <w:rsid w:val="00640941"/>
    <w:rsid w:val="006409A5"/>
    <w:rsid w:val="006409CA"/>
    <w:rsid w:val="00640B53"/>
    <w:rsid w:val="00640C76"/>
    <w:rsid w:val="00640DA5"/>
    <w:rsid w:val="00640DF2"/>
    <w:rsid w:val="00640E02"/>
    <w:rsid w:val="00640E2E"/>
    <w:rsid w:val="00640EE5"/>
    <w:rsid w:val="00641047"/>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A75"/>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168"/>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0C"/>
    <w:rsid w:val="00642B6B"/>
    <w:rsid w:val="00642C3E"/>
    <w:rsid w:val="00642C42"/>
    <w:rsid w:val="00642CA7"/>
    <w:rsid w:val="00642D8E"/>
    <w:rsid w:val="00642E4C"/>
    <w:rsid w:val="00642EC6"/>
    <w:rsid w:val="00643079"/>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05"/>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61"/>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8B9"/>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6D9"/>
    <w:rsid w:val="006507F5"/>
    <w:rsid w:val="0065081A"/>
    <w:rsid w:val="006508DB"/>
    <w:rsid w:val="006509B9"/>
    <w:rsid w:val="00650A34"/>
    <w:rsid w:val="00650A3B"/>
    <w:rsid w:val="00650AA4"/>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1EE"/>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2D"/>
    <w:rsid w:val="00652C70"/>
    <w:rsid w:val="00652C8B"/>
    <w:rsid w:val="00652C92"/>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1C"/>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17A"/>
    <w:rsid w:val="0065525D"/>
    <w:rsid w:val="00655322"/>
    <w:rsid w:val="006553F5"/>
    <w:rsid w:val="006553F7"/>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DB1"/>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8B5"/>
    <w:rsid w:val="006639AA"/>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9CA"/>
    <w:rsid w:val="00664A4D"/>
    <w:rsid w:val="00664A52"/>
    <w:rsid w:val="00664BBE"/>
    <w:rsid w:val="00664BE2"/>
    <w:rsid w:val="00664CDA"/>
    <w:rsid w:val="00664D2E"/>
    <w:rsid w:val="00664D6E"/>
    <w:rsid w:val="00664DE8"/>
    <w:rsid w:val="00664E86"/>
    <w:rsid w:val="00664F10"/>
    <w:rsid w:val="00664F34"/>
    <w:rsid w:val="00665085"/>
    <w:rsid w:val="006650D3"/>
    <w:rsid w:val="006650EB"/>
    <w:rsid w:val="0066515D"/>
    <w:rsid w:val="00665246"/>
    <w:rsid w:val="006652F7"/>
    <w:rsid w:val="00665490"/>
    <w:rsid w:val="006654EF"/>
    <w:rsid w:val="00665539"/>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15F"/>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D1E"/>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0F"/>
    <w:rsid w:val="0067076A"/>
    <w:rsid w:val="006707BC"/>
    <w:rsid w:val="006707F2"/>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4"/>
    <w:rsid w:val="00670F6A"/>
    <w:rsid w:val="0067105B"/>
    <w:rsid w:val="00671066"/>
    <w:rsid w:val="0067121F"/>
    <w:rsid w:val="00671248"/>
    <w:rsid w:val="00671297"/>
    <w:rsid w:val="006712BB"/>
    <w:rsid w:val="00671325"/>
    <w:rsid w:val="00671393"/>
    <w:rsid w:val="006713E9"/>
    <w:rsid w:val="00671513"/>
    <w:rsid w:val="00671591"/>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2C"/>
    <w:rsid w:val="00672E8F"/>
    <w:rsid w:val="00672ED2"/>
    <w:rsid w:val="00672F84"/>
    <w:rsid w:val="00673021"/>
    <w:rsid w:val="006730E1"/>
    <w:rsid w:val="006730EB"/>
    <w:rsid w:val="00673166"/>
    <w:rsid w:val="0067328A"/>
    <w:rsid w:val="006733B9"/>
    <w:rsid w:val="006733E1"/>
    <w:rsid w:val="006733E5"/>
    <w:rsid w:val="00673431"/>
    <w:rsid w:val="006734EB"/>
    <w:rsid w:val="00673529"/>
    <w:rsid w:val="006735F5"/>
    <w:rsid w:val="006735F9"/>
    <w:rsid w:val="00673629"/>
    <w:rsid w:val="0067366F"/>
    <w:rsid w:val="0067376A"/>
    <w:rsid w:val="00673781"/>
    <w:rsid w:val="006737C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09A"/>
    <w:rsid w:val="00674167"/>
    <w:rsid w:val="00674181"/>
    <w:rsid w:val="00674320"/>
    <w:rsid w:val="006743B4"/>
    <w:rsid w:val="006743E9"/>
    <w:rsid w:val="006743EC"/>
    <w:rsid w:val="006745A4"/>
    <w:rsid w:val="00674628"/>
    <w:rsid w:val="0067469D"/>
    <w:rsid w:val="006746E0"/>
    <w:rsid w:val="006748C2"/>
    <w:rsid w:val="006748D7"/>
    <w:rsid w:val="00674A22"/>
    <w:rsid w:val="00674A77"/>
    <w:rsid w:val="00674A79"/>
    <w:rsid w:val="00674A95"/>
    <w:rsid w:val="00674CEF"/>
    <w:rsid w:val="00674D37"/>
    <w:rsid w:val="00674DA9"/>
    <w:rsid w:val="00674E22"/>
    <w:rsid w:val="00674E40"/>
    <w:rsid w:val="006750AB"/>
    <w:rsid w:val="00675123"/>
    <w:rsid w:val="00675265"/>
    <w:rsid w:val="006752BA"/>
    <w:rsid w:val="006752D8"/>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74"/>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C1"/>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94C"/>
    <w:rsid w:val="0068097F"/>
    <w:rsid w:val="006809E1"/>
    <w:rsid w:val="00680AD5"/>
    <w:rsid w:val="00680B55"/>
    <w:rsid w:val="00680BBE"/>
    <w:rsid w:val="00680CD1"/>
    <w:rsid w:val="00680D69"/>
    <w:rsid w:val="00680E07"/>
    <w:rsid w:val="00680EDF"/>
    <w:rsid w:val="00680EF7"/>
    <w:rsid w:val="00680F41"/>
    <w:rsid w:val="00680F59"/>
    <w:rsid w:val="00681038"/>
    <w:rsid w:val="00681070"/>
    <w:rsid w:val="00681189"/>
    <w:rsid w:val="006811C4"/>
    <w:rsid w:val="006812BB"/>
    <w:rsid w:val="00681329"/>
    <w:rsid w:val="00681335"/>
    <w:rsid w:val="0068138C"/>
    <w:rsid w:val="00681490"/>
    <w:rsid w:val="006814C0"/>
    <w:rsid w:val="006814D9"/>
    <w:rsid w:val="006815A3"/>
    <w:rsid w:val="00681705"/>
    <w:rsid w:val="00681730"/>
    <w:rsid w:val="0068174A"/>
    <w:rsid w:val="00681936"/>
    <w:rsid w:val="00681958"/>
    <w:rsid w:val="00681AFB"/>
    <w:rsid w:val="00681BC4"/>
    <w:rsid w:val="00681DEC"/>
    <w:rsid w:val="00681E0E"/>
    <w:rsid w:val="00681E37"/>
    <w:rsid w:val="00681E8F"/>
    <w:rsid w:val="00681F02"/>
    <w:rsid w:val="00681F04"/>
    <w:rsid w:val="00681F34"/>
    <w:rsid w:val="00681F39"/>
    <w:rsid w:val="00681F9F"/>
    <w:rsid w:val="00681FCF"/>
    <w:rsid w:val="006820FA"/>
    <w:rsid w:val="00682173"/>
    <w:rsid w:val="006821B2"/>
    <w:rsid w:val="00682293"/>
    <w:rsid w:val="006822B4"/>
    <w:rsid w:val="006822F6"/>
    <w:rsid w:val="00682331"/>
    <w:rsid w:val="006823A1"/>
    <w:rsid w:val="006823C6"/>
    <w:rsid w:val="0068246C"/>
    <w:rsid w:val="00682691"/>
    <w:rsid w:val="00682739"/>
    <w:rsid w:val="0068283D"/>
    <w:rsid w:val="006828DC"/>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5B"/>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DD"/>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AD5"/>
    <w:rsid w:val="00685B00"/>
    <w:rsid w:val="00685B26"/>
    <w:rsid w:val="00685E01"/>
    <w:rsid w:val="00685E54"/>
    <w:rsid w:val="00686172"/>
    <w:rsid w:val="0068619A"/>
    <w:rsid w:val="006861C9"/>
    <w:rsid w:val="00686475"/>
    <w:rsid w:val="00686591"/>
    <w:rsid w:val="006865D9"/>
    <w:rsid w:val="006866DA"/>
    <w:rsid w:val="00686766"/>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95"/>
    <w:rsid w:val="006872B0"/>
    <w:rsid w:val="00687331"/>
    <w:rsid w:val="0068733B"/>
    <w:rsid w:val="006873B1"/>
    <w:rsid w:val="00687424"/>
    <w:rsid w:val="006874A1"/>
    <w:rsid w:val="00687503"/>
    <w:rsid w:val="0068750D"/>
    <w:rsid w:val="00687554"/>
    <w:rsid w:val="0068755B"/>
    <w:rsid w:val="006875D8"/>
    <w:rsid w:val="006876C3"/>
    <w:rsid w:val="006876EC"/>
    <w:rsid w:val="0068780E"/>
    <w:rsid w:val="0068784A"/>
    <w:rsid w:val="00687888"/>
    <w:rsid w:val="006878AC"/>
    <w:rsid w:val="0068797B"/>
    <w:rsid w:val="00687A06"/>
    <w:rsid w:val="00687A1B"/>
    <w:rsid w:val="00687AEF"/>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4D"/>
    <w:rsid w:val="00692852"/>
    <w:rsid w:val="00692950"/>
    <w:rsid w:val="00692953"/>
    <w:rsid w:val="00692965"/>
    <w:rsid w:val="00692979"/>
    <w:rsid w:val="0069297A"/>
    <w:rsid w:val="00692A6F"/>
    <w:rsid w:val="00692B37"/>
    <w:rsid w:val="00692B46"/>
    <w:rsid w:val="00692C36"/>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17"/>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9"/>
    <w:rsid w:val="00694BDE"/>
    <w:rsid w:val="00694CB7"/>
    <w:rsid w:val="00694D31"/>
    <w:rsid w:val="00694F00"/>
    <w:rsid w:val="00694F3D"/>
    <w:rsid w:val="00694F58"/>
    <w:rsid w:val="00694F82"/>
    <w:rsid w:val="00694F9A"/>
    <w:rsid w:val="00695052"/>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A2"/>
    <w:rsid w:val="006965F9"/>
    <w:rsid w:val="006966CD"/>
    <w:rsid w:val="006966DE"/>
    <w:rsid w:val="00696896"/>
    <w:rsid w:val="006968C2"/>
    <w:rsid w:val="00696967"/>
    <w:rsid w:val="006969BD"/>
    <w:rsid w:val="006969E2"/>
    <w:rsid w:val="00696ACA"/>
    <w:rsid w:val="00696B76"/>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25"/>
    <w:rsid w:val="006979CE"/>
    <w:rsid w:val="00697B1D"/>
    <w:rsid w:val="00697C22"/>
    <w:rsid w:val="00697C63"/>
    <w:rsid w:val="00697EBF"/>
    <w:rsid w:val="00697EDD"/>
    <w:rsid w:val="00697FAD"/>
    <w:rsid w:val="006A001D"/>
    <w:rsid w:val="006A0087"/>
    <w:rsid w:val="006A00C1"/>
    <w:rsid w:val="006A00F9"/>
    <w:rsid w:val="006A013A"/>
    <w:rsid w:val="006A01DF"/>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1C"/>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98"/>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9B1"/>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3"/>
    <w:rsid w:val="006A5B1E"/>
    <w:rsid w:val="006A5B8F"/>
    <w:rsid w:val="006A5C49"/>
    <w:rsid w:val="006A5C67"/>
    <w:rsid w:val="006A5CE1"/>
    <w:rsid w:val="006A5D19"/>
    <w:rsid w:val="006A5EF1"/>
    <w:rsid w:val="006A5F5A"/>
    <w:rsid w:val="006A6043"/>
    <w:rsid w:val="006A6059"/>
    <w:rsid w:val="006A61CF"/>
    <w:rsid w:val="006A61D5"/>
    <w:rsid w:val="006A61EE"/>
    <w:rsid w:val="006A6235"/>
    <w:rsid w:val="006A6278"/>
    <w:rsid w:val="006A64E9"/>
    <w:rsid w:val="006A659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05"/>
    <w:rsid w:val="006A7D86"/>
    <w:rsid w:val="006A7E25"/>
    <w:rsid w:val="006A7EC0"/>
    <w:rsid w:val="006A7F29"/>
    <w:rsid w:val="006A7F5E"/>
    <w:rsid w:val="006B006A"/>
    <w:rsid w:val="006B01A0"/>
    <w:rsid w:val="006B01E4"/>
    <w:rsid w:val="006B0246"/>
    <w:rsid w:val="006B0252"/>
    <w:rsid w:val="006B0296"/>
    <w:rsid w:val="006B02C3"/>
    <w:rsid w:val="006B0358"/>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4E"/>
    <w:rsid w:val="006B3A96"/>
    <w:rsid w:val="006B3AF3"/>
    <w:rsid w:val="006B3B30"/>
    <w:rsid w:val="006B3D0F"/>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9"/>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23"/>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465"/>
    <w:rsid w:val="006B7684"/>
    <w:rsid w:val="006B776F"/>
    <w:rsid w:val="006B7806"/>
    <w:rsid w:val="006B7827"/>
    <w:rsid w:val="006B78A3"/>
    <w:rsid w:val="006B795B"/>
    <w:rsid w:val="006B79C5"/>
    <w:rsid w:val="006B7A01"/>
    <w:rsid w:val="006B7AB0"/>
    <w:rsid w:val="006B7AED"/>
    <w:rsid w:val="006B7BDB"/>
    <w:rsid w:val="006B7C77"/>
    <w:rsid w:val="006B7CC0"/>
    <w:rsid w:val="006B7D24"/>
    <w:rsid w:val="006B7D36"/>
    <w:rsid w:val="006B7D6F"/>
    <w:rsid w:val="006B7EBF"/>
    <w:rsid w:val="006B7F41"/>
    <w:rsid w:val="006B7F6C"/>
    <w:rsid w:val="006B7F6F"/>
    <w:rsid w:val="006B7F7C"/>
    <w:rsid w:val="006C0046"/>
    <w:rsid w:val="006C00D5"/>
    <w:rsid w:val="006C00E6"/>
    <w:rsid w:val="006C017A"/>
    <w:rsid w:val="006C0399"/>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1FB5"/>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20"/>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3A"/>
    <w:rsid w:val="006C377E"/>
    <w:rsid w:val="006C37EA"/>
    <w:rsid w:val="006C383C"/>
    <w:rsid w:val="006C38E2"/>
    <w:rsid w:val="006C398F"/>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552"/>
    <w:rsid w:val="006C4604"/>
    <w:rsid w:val="006C4671"/>
    <w:rsid w:val="006C46C1"/>
    <w:rsid w:val="006C4728"/>
    <w:rsid w:val="006C4770"/>
    <w:rsid w:val="006C4802"/>
    <w:rsid w:val="006C482A"/>
    <w:rsid w:val="006C486C"/>
    <w:rsid w:val="006C4919"/>
    <w:rsid w:val="006C492D"/>
    <w:rsid w:val="006C4962"/>
    <w:rsid w:val="006C4A1A"/>
    <w:rsid w:val="006C4ABE"/>
    <w:rsid w:val="006C4B8B"/>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6B2"/>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4DE"/>
    <w:rsid w:val="006C6548"/>
    <w:rsid w:val="006C6689"/>
    <w:rsid w:val="006C66D5"/>
    <w:rsid w:val="006C66F6"/>
    <w:rsid w:val="006C681B"/>
    <w:rsid w:val="006C68D2"/>
    <w:rsid w:val="006C6960"/>
    <w:rsid w:val="006C699D"/>
    <w:rsid w:val="006C69E5"/>
    <w:rsid w:val="006C6ABA"/>
    <w:rsid w:val="006C6B3F"/>
    <w:rsid w:val="006C6BB5"/>
    <w:rsid w:val="006C6D46"/>
    <w:rsid w:val="006C6EB5"/>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60"/>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1F97"/>
    <w:rsid w:val="006D20BE"/>
    <w:rsid w:val="006D229B"/>
    <w:rsid w:val="006D2365"/>
    <w:rsid w:val="006D237D"/>
    <w:rsid w:val="006D2381"/>
    <w:rsid w:val="006D2385"/>
    <w:rsid w:val="006D2440"/>
    <w:rsid w:val="006D2601"/>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503"/>
    <w:rsid w:val="006D3547"/>
    <w:rsid w:val="006D35F2"/>
    <w:rsid w:val="006D3677"/>
    <w:rsid w:val="006D36EF"/>
    <w:rsid w:val="006D384D"/>
    <w:rsid w:val="006D39E9"/>
    <w:rsid w:val="006D3A1C"/>
    <w:rsid w:val="006D3A6F"/>
    <w:rsid w:val="006D3B00"/>
    <w:rsid w:val="006D3D03"/>
    <w:rsid w:val="006D3E34"/>
    <w:rsid w:val="006D3EE5"/>
    <w:rsid w:val="006D4089"/>
    <w:rsid w:val="006D4125"/>
    <w:rsid w:val="006D41D9"/>
    <w:rsid w:val="006D41F6"/>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33"/>
    <w:rsid w:val="006D4B58"/>
    <w:rsid w:val="006D4BC5"/>
    <w:rsid w:val="006D4C0B"/>
    <w:rsid w:val="006D4CA0"/>
    <w:rsid w:val="006D4D33"/>
    <w:rsid w:val="006D4D88"/>
    <w:rsid w:val="006D4DC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49"/>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39"/>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49"/>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7D4"/>
    <w:rsid w:val="006E28DA"/>
    <w:rsid w:val="006E28D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4D"/>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2EE"/>
    <w:rsid w:val="006E5332"/>
    <w:rsid w:val="006E53A9"/>
    <w:rsid w:val="006E53DE"/>
    <w:rsid w:val="006E5448"/>
    <w:rsid w:val="006E54A1"/>
    <w:rsid w:val="006E5514"/>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4A"/>
    <w:rsid w:val="006E5E69"/>
    <w:rsid w:val="006E5F45"/>
    <w:rsid w:val="006E5F81"/>
    <w:rsid w:val="006E5F98"/>
    <w:rsid w:val="006E5FC2"/>
    <w:rsid w:val="006E62B2"/>
    <w:rsid w:val="006E6315"/>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DC1"/>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3A0"/>
    <w:rsid w:val="006F0483"/>
    <w:rsid w:val="006F04A9"/>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BBC"/>
    <w:rsid w:val="006F0D49"/>
    <w:rsid w:val="006F0DC8"/>
    <w:rsid w:val="006F0E48"/>
    <w:rsid w:val="006F10D6"/>
    <w:rsid w:val="006F1107"/>
    <w:rsid w:val="006F118F"/>
    <w:rsid w:val="006F11DA"/>
    <w:rsid w:val="006F128C"/>
    <w:rsid w:val="006F12EC"/>
    <w:rsid w:val="006F13C3"/>
    <w:rsid w:val="006F1443"/>
    <w:rsid w:val="006F1452"/>
    <w:rsid w:val="006F1496"/>
    <w:rsid w:val="006F14DB"/>
    <w:rsid w:val="006F15A4"/>
    <w:rsid w:val="006F15C7"/>
    <w:rsid w:val="006F1746"/>
    <w:rsid w:val="006F1785"/>
    <w:rsid w:val="006F1894"/>
    <w:rsid w:val="006F18A3"/>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43"/>
    <w:rsid w:val="006F316F"/>
    <w:rsid w:val="006F3193"/>
    <w:rsid w:val="006F32C3"/>
    <w:rsid w:val="006F33B3"/>
    <w:rsid w:val="006F33F1"/>
    <w:rsid w:val="006F34A0"/>
    <w:rsid w:val="006F34E3"/>
    <w:rsid w:val="006F3503"/>
    <w:rsid w:val="006F35FF"/>
    <w:rsid w:val="006F362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7A"/>
    <w:rsid w:val="006F48C4"/>
    <w:rsid w:val="006F48D5"/>
    <w:rsid w:val="006F4917"/>
    <w:rsid w:val="006F491F"/>
    <w:rsid w:val="006F4944"/>
    <w:rsid w:val="006F494B"/>
    <w:rsid w:val="006F495C"/>
    <w:rsid w:val="006F4B04"/>
    <w:rsid w:val="006F4B5D"/>
    <w:rsid w:val="006F4BF0"/>
    <w:rsid w:val="006F4BF5"/>
    <w:rsid w:val="006F4D04"/>
    <w:rsid w:val="006F4D07"/>
    <w:rsid w:val="006F4D0E"/>
    <w:rsid w:val="006F4D2B"/>
    <w:rsid w:val="006F4D74"/>
    <w:rsid w:val="006F4D91"/>
    <w:rsid w:val="006F4DAC"/>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13"/>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6EC"/>
    <w:rsid w:val="006F67AF"/>
    <w:rsid w:val="006F69A1"/>
    <w:rsid w:val="006F69BB"/>
    <w:rsid w:val="006F6A1B"/>
    <w:rsid w:val="006F6A90"/>
    <w:rsid w:val="006F6B10"/>
    <w:rsid w:val="006F6BA7"/>
    <w:rsid w:val="006F6BF7"/>
    <w:rsid w:val="006F6CCC"/>
    <w:rsid w:val="006F6D8C"/>
    <w:rsid w:val="006F6E87"/>
    <w:rsid w:val="006F6F43"/>
    <w:rsid w:val="006F6FEA"/>
    <w:rsid w:val="006F7006"/>
    <w:rsid w:val="006F7036"/>
    <w:rsid w:val="006F7096"/>
    <w:rsid w:val="006F7131"/>
    <w:rsid w:val="006F716C"/>
    <w:rsid w:val="006F7219"/>
    <w:rsid w:val="006F7290"/>
    <w:rsid w:val="006F744C"/>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1"/>
    <w:rsid w:val="00700352"/>
    <w:rsid w:val="00700359"/>
    <w:rsid w:val="007003B1"/>
    <w:rsid w:val="0070040D"/>
    <w:rsid w:val="00700508"/>
    <w:rsid w:val="00700597"/>
    <w:rsid w:val="007005DA"/>
    <w:rsid w:val="007005F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CD8"/>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08"/>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6B2"/>
    <w:rsid w:val="0070581D"/>
    <w:rsid w:val="007058A3"/>
    <w:rsid w:val="00705AE5"/>
    <w:rsid w:val="00705B2F"/>
    <w:rsid w:val="00705BE5"/>
    <w:rsid w:val="00705BF1"/>
    <w:rsid w:val="00705CA3"/>
    <w:rsid w:val="00705CF7"/>
    <w:rsid w:val="00705D05"/>
    <w:rsid w:val="00705D0D"/>
    <w:rsid w:val="00705D8D"/>
    <w:rsid w:val="00705D98"/>
    <w:rsid w:val="00705D9A"/>
    <w:rsid w:val="00705DDE"/>
    <w:rsid w:val="00705DF2"/>
    <w:rsid w:val="00705DF7"/>
    <w:rsid w:val="00705FF1"/>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8C"/>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C75"/>
    <w:rsid w:val="00711D96"/>
    <w:rsid w:val="00711E10"/>
    <w:rsid w:val="00711E30"/>
    <w:rsid w:val="00711EE6"/>
    <w:rsid w:val="00711FBC"/>
    <w:rsid w:val="00712028"/>
    <w:rsid w:val="007121BF"/>
    <w:rsid w:val="007121DD"/>
    <w:rsid w:val="007121FB"/>
    <w:rsid w:val="0071236D"/>
    <w:rsid w:val="00712387"/>
    <w:rsid w:val="007123C2"/>
    <w:rsid w:val="007123D1"/>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3D4D"/>
    <w:rsid w:val="00714018"/>
    <w:rsid w:val="0071405D"/>
    <w:rsid w:val="00714126"/>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07"/>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30"/>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BCD"/>
    <w:rsid w:val="00720C1F"/>
    <w:rsid w:val="00720CA2"/>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0D"/>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9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097"/>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2B"/>
    <w:rsid w:val="00723C4F"/>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15"/>
    <w:rsid w:val="00724462"/>
    <w:rsid w:val="00724484"/>
    <w:rsid w:val="00724703"/>
    <w:rsid w:val="00724717"/>
    <w:rsid w:val="00724759"/>
    <w:rsid w:val="0072478C"/>
    <w:rsid w:val="007248AB"/>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6C7"/>
    <w:rsid w:val="00725728"/>
    <w:rsid w:val="007257A3"/>
    <w:rsid w:val="007257D8"/>
    <w:rsid w:val="007257FA"/>
    <w:rsid w:val="00725A77"/>
    <w:rsid w:val="00725B8D"/>
    <w:rsid w:val="00725C77"/>
    <w:rsid w:val="00725C95"/>
    <w:rsid w:val="00725DE5"/>
    <w:rsid w:val="00725E7C"/>
    <w:rsid w:val="00725ECB"/>
    <w:rsid w:val="00725F74"/>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0FF"/>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14"/>
    <w:rsid w:val="00730973"/>
    <w:rsid w:val="007309B0"/>
    <w:rsid w:val="00730A10"/>
    <w:rsid w:val="00730AC4"/>
    <w:rsid w:val="00730AEC"/>
    <w:rsid w:val="00730B2F"/>
    <w:rsid w:val="00730B80"/>
    <w:rsid w:val="00730C57"/>
    <w:rsid w:val="00730E3F"/>
    <w:rsid w:val="00730E7B"/>
    <w:rsid w:val="00730EBD"/>
    <w:rsid w:val="00730F23"/>
    <w:rsid w:val="00730FB8"/>
    <w:rsid w:val="0073105A"/>
    <w:rsid w:val="0073106D"/>
    <w:rsid w:val="00731103"/>
    <w:rsid w:val="007311F5"/>
    <w:rsid w:val="00731228"/>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8C"/>
    <w:rsid w:val="00731E92"/>
    <w:rsid w:val="00731F0B"/>
    <w:rsid w:val="00731FB2"/>
    <w:rsid w:val="00731FBC"/>
    <w:rsid w:val="00731FE6"/>
    <w:rsid w:val="00731FEA"/>
    <w:rsid w:val="00732086"/>
    <w:rsid w:val="00732272"/>
    <w:rsid w:val="0073237D"/>
    <w:rsid w:val="007323AA"/>
    <w:rsid w:val="007323D6"/>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0A1"/>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A97"/>
    <w:rsid w:val="00735B13"/>
    <w:rsid w:val="00735B72"/>
    <w:rsid w:val="00735BBD"/>
    <w:rsid w:val="00735BFA"/>
    <w:rsid w:val="00735C6A"/>
    <w:rsid w:val="00735D82"/>
    <w:rsid w:val="00735DAF"/>
    <w:rsid w:val="00735EB0"/>
    <w:rsid w:val="00735F0A"/>
    <w:rsid w:val="00735FA8"/>
    <w:rsid w:val="00736044"/>
    <w:rsid w:val="007360C1"/>
    <w:rsid w:val="0073612B"/>
    <w:rsid w:val="0073615D"/>
    <w:rsid w:val="00736208"/>
    <w:rsid w:val="007362BA"/>
    <w:rsid w:val="007362E4"/>
    <w:rsid w:val="00736399"/>
    <w:rsid w:val="0073663F"/>
    <w:rsid w:val="00736703"/>
    <w:rsid w:val="00736719"/>
    <w:rsid w:val="007369BD"/>
    <w:rsid w:val="00736A02"/>
    <w:rsid w:val="00736A28"/>
    <w:rsid w:val="00736A30"/>
    <w:rsid w:val="00736B11"/>
    <w:rsid w:val="00736BE4"/>
    <w:rsid w:val="00736C0C"/>
    <w:rsid w:val="00736CF6"/>
    <w:rsid w:val="00736D1A"/>
    <w:rsid w:val="00736D74"/>
    <w:rsid w:val="00736E26"/>
    <w:rsid w:val="00736E2D"/>
    <w:rsid w:val="00736E6F"/>
    <w:rsid w:val="00736F0E"/>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D69"/>
    <w:rsid w:val="00737E64"/>
    <w:rsid w:val="00737EDC"/>
    <w:rsid w:val="00737F4B"/>
    <w:rsid w:val="00737FCE"/>
    <w:rsid w:val="00737FFD"/>
    <w:rsid w:val="007400B5"/>
    <w:rsid w:val="007401AA"/>
    <w:rsid w:val="00740268"/>
    <w:rsid w:val="007402F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E3E"/>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58"/>
    <w:rsid w:val="00743588"/>
    <w:rsid w:val="007435AC"/>
    <w:rsid w:val="0074374F"/>
    <w:rsid w:val="0074375E"/>
    <w:rsid w:val="0074376F"/>
    <w:rsid w:val="007437EF"/>
    <w:rsid w:val="007438A9"/>
    <w:rsid w:val="00743908"/>
    <w:rsid w:val="0074392C"/>
    <w:rsid w:val="0074393E"/>
    <w:rsid w:val="007439DA"/>
    <w:rsid w:val="00743ABF"/>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7C"/>
    <w:rsid w:val="007445B1"/>
    <w:rsid w:val="007445E7"/>
    <w:rsid w:val="00744614"/>
    <w:rsid w:val="007446BE"/>
    <w:rsid w:val="007447FB"/>
    <w:rsid w:val="0074486A"/>
    <w:rsid w:val="00744983"/>
    <w:rsid w:val="00744A1A"/>
    <w:rsid w:val="00744AB0"/>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CB"/>
    <w:rsid w:val="00745827"/>
    <w:rsid w:val="007458A0"/>
    <w:rsid w:val="00745992"/>
    <w:rsid w:val="007459FD"/>
    <w:rsid w:val="00745A21"/>
    <w:rsid w:val="00745CF4"/>
    <w:rsid w:val="00745E9B"/>
    <w:rsid w:val="00745EDD"/>
    <w:rsid w:val="00745EFC"/>
    <w:rsid w:val="00745F0C"/>
    <w:rsid w:val="00746125"/>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4C"/>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C46"/>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EB8"/>
    <w:rsid w:val="00751F08"/>
    <w:rsid w:val="00751FEF"/>
    <w:rsid w:val="0075207A"/>
    <w:rsid w:val="007520F0"/>
    <w:rsid w:val="007520F8"/>
    <w:rsid w:val="00752126"/>
    <w:rsid w:val="00752199"/>
    <w:rsid w:val="00752235"/>
    <w:rsid w:val="0075224D"/>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5B"/>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8FC"/>
    <w:rsid w:val="00753991"/>
    <w:rsid w:val="007539B8"/>
    <w:rsid w:val="00753AB0"/>
    <w:rsid w:val="00753B26"/>
    <w:rsid w:val="00753B50"/>
    <w:rsid w:val="00753B63"/>
    <w:rsid w:val="00753B6B"/>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4FED"/>
    <w:rsid w:val="00755075"/>
    <w:rsid w:val="0075507A"/>
    <w:rsid w:val="00755127"/>
    <w:rsid w:val="0075524F"/>
    <w:rsid w:val="00755285"/>
    <w:rsid w:val="007552B9"/>
    <w:rsid w:val="007552FD"/>
    <w:rsid w:val="007553B6"/>
    <w:rsid w:val="0075540E"/>
    <w:rsid w:val="0075549B"/>
    <w:rsid w:val="007554E3"/>
    <w:rsid w:val="0075557E"/>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89"/>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DAF"/>
    <w:rsid w:val="00756E4C"/>
    <w:rsid w:val="00756E51"/>
    <w:rsid w:val="00756E6D"/>
    <w:rsid w:val="00756E8A"/>
    <w:rsid w:val="00756F50"/>
    <w:rsid w:val="00756FF4"/>
    <w:rsid w:val="00756FFD"/>
    <w:rsid w:val="0075705C"/>
    <w:rsid w:val="00757061"/>
    <w:rsid w:val="0075713F"/>
    <w:rsid w:val="007571BD"/>
    <w:rsid w:val="0075725A"/>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7F"/>
    <w:rsid w:val="007612B8"/>
    <w:rsid w:val="007612BF"/>
    <w:rsid w:val="007613E4"/>
    <w:rsid w:val="0076146E"/>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1D"/>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278"/>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1D8"/>
    <w:rsid w:val="00772266"/>
    <w:rsid w:val="00772291"/>
    <w:rsid w:val="00772316"/>
    <w:rsid w:val="00772317"/>
    <w:rsid w:val="0077239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0B"/>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1F"/>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26"/>
    <w:rsid w:val="007746A3"/>
    <w:rsid w:val="0077470C"/>
    <w:rsid w:val="00774783"/>
    <w:rsid w:val="00774803"/>
    <w:rsid w:val="007748E8"/>
    <w:rsid w:val="00774976"/>
    <w:rsid w:val="007749D5"/>
    <w:rsid w:val="00774A53"/>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11"/>
    <w:rsid w:val="0077512F"/>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24"/>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A53"/>
    <w:rsid w:val="00777C29"/>
    <w:rsid w:val="00777C46"/>
    <w:rsid w:val="00777D37"/>
    <w:rsid w:val="00777E81"/>
    <w:rsid w:val="00777F49"/>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1A"/>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54F"/>
    <w:rsid w:val="00782690"/>
    <w:rsid w:val="007827B5"/>
    <w:rsid w:val="0078287B"/>
    <w:rsid w:val="00782892"/>
    <w:rsid w:val="007828DA"/>
    <w:rsid w:val="007828DD"/>
    <w:rsid w:val="007829BD"/>
    <w:rsid w:val="00782A2F"/>
    <w:rsid w:val="00782A96"/>
    <w:rsid w:val="00782C16"/>
    <w:rsid w:val="00782C1C"/>
    <w:rsid w:val="00782C5D"/>
    <w:rsid w:val="00782C7F"/>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0AB"/>
    <w:rsid w:val="0078512A"/>
    <w:rsid w:val="0078514C"/>
    <w:rsid w:val="007851CF"/>
    <w:rsid w:val="0078532A"/>
    <w:rsid w:val="007853D1"/>
    <w:rsid w:val="007853FE"/>
    <w:rsid w:val="00785402"/>
    <w:rsid w:val="00785423"/>
    <w:rsid w:val="00785537"/>
    <w:rsid w:val="007855D7"/>
    <w:rsid w:val="00785741"/>
    <w:rsid w:val="007857BE"/>
    <w:rsid w:val="007857D9"/>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6F7A"/>
    <w:rsid w:val="00787057"/>
    <w:rsid w:val="00787058"/>
    <w:rsid w:val="00787110"/>
    <w:rsid w:val="00787122"/>
    <w:rsid w:val="0078718D"/>
    <w:rsid w:val="007871F9"/>
    <w:rsid w:val="00787225"/>
    <w:rsid w:val="00787237"/>
    <w:rsid w:val="007872C1"/>
    <w:rsid w:val="007872DC"/>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E7B"/>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D3"/>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3EB"/>
    <w:rsid w:val="007914D2"/>
    <w:rsid w:val="00791598"/>
    <w:rsid w:val="0079167E"/>
    <w:rsid w:val="00791684"/>
    <w:rsid w:val="007916AE"/>
    <w:rsid w:val="007917B0"/>
    <w:rsid w:val="007917E4"/>
    <w:rsid w:val="007917FE"/>
    <w:rsid w:val="007918DC"/>
    <w:rsid w:val="00791997"/>
    <w:rsid w:val="007919CA"/>
    <w:rsid w:val="007919F5"/>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EF6"/>
    <w:rsid w:val="00792F30"/>
    <w:rsid w:val="00792FB2"/>
    <w:rsid w:val="00793010"/>
    <w:rsid w:val="007931BF"/>
    <w:rsid w:val="007931F5"/>
    <w:rsid w:val="00793292"/>
    <w:rsid w:val="007932EF"/>
    <w:rsid w:val="00793361"/>
    <w:rsid w:val="007933B4"/>
    <w:rsid w:val="00793632"/>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7F"/>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7B"/>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20"/>
    <w:rsid w:val="00797173"/>
    <w:rsid w:val="00797456"/>
    <w:rsid w:val="007975A0"/>
    <w:rsid w:val="007975A3"/>
    <w:rsid w:val="007976EB"/>
    <w:rsid w:val="007976ED"/>
    <w:rsid w:val="007977AB"/>
    <w:rsid w:val="00797812"/>
    <w:rsid w:val="00797904"/>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842"/>
    <w:rsid w:val="007A09C6"/>
    <w:rsid w:val="007A09CB"/>
    <w:rsid w:val="007A09DD"/>
    <w:rsid w:val="007A0A52"/>
    <w:rsid w:val="007A0A76"/>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00"/>
    <w:rsid w:val="007A1C39"/>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B9B"/>
    <w:rsid w:val="007A2C5C"/>
    <w:rsid w:val="007A2CDC"/>
    <w:rsid w:val="007A2DE8"/>
    <w:rsid w:val="007A2E60"/>
    <w:rsid w:val="007A2EEA"/>
    <w:rsid w:val="007A2F7D"/>
    <w:rsid w:val="007A2F85"/>
    <w:rsid w:val="007A2FBA"/>
    <w:rsid w:val="007A2FBE"/>
    <w:rsid w:val="007A303F"/>
    <w:rsid w:val="007A3050"/>
    <w:rsid w:val="007A30FD"/>
    <w:rsid w:val="007A3191"/>
    <w:rsid w:val="007A3194"/>
    <w:rsid w:val="007A31A1"/>
    <w:rsid w:val="007A320E"/>
    <w:rsid w:val="007A3292"/>
    <w:rsid w:val="007A32A9"/>
    <w:rsid w:val="007A3373"/>
    <w:rsid w:val="007A33AF"/>
    <w:rsid w:val="007A33D0"/>
    <w:rsid w:val="007A33E3"/>
    <w:rsid w:val="007A35D6"/>
    <w:rsid w:val="007A36E2"/>
    <w:rsid w:val="007A3767"/>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B"/>
    <w:rsid w:val="007A408F"/>
    <w:rsid w:val="007A4153"/>
    <w:rsid w:val="007A41F9"/>
    <w:rsid w:val="007A4256"/>
    <w:rsid w:val="007A42C6"/>
    <w:rsid w:val="007A435E"/>
    <w:rsid w:val="007A4374"/>
    <w:rsid w:val="007A43C1"/>
    <w:rsid w:val="007A4450"/>
    <w:rsid w:val="007A4599"/>
    <w:rsid w:val="007A465F"/>
    <w:rsid w:val="007A46D2"/>
    <w:rsid w:val="007A475A"/>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8"/>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46"/>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44"/>
    <w:rsid w:val="007B0B51"/>
    <w:rsid w:val="007B0B5B"/>
    <w:rsid w:val="007B0B90"/>
    <w:rsid w:val="007B0C6C"/>
    <w:rsid w:val="007B0CEA"/>
    <w:rsid w:val="007B0DB4"/>
    <w:rsid w:val="007B0DB6"/>
    <w:rsid w:val="007B0DE9"/>
    <w:rsid w:val="007B0E6A"/>
    <w:rsid w:val="007B0ED8"/>
    <w:rsid w:val="007B100D"/>
    <w:rsid w:val="007B1104"/>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845"/>
    <w:rsid w:val="007B39A5"/>
    <w:rsid w:val="007B39CF"/>
    <w:rsid w:val="007B3A39"/>
    <w:rsid w:val="007B3A94"/>
    <w:rsid w:val="007B3B74"/>
    <w:rsid w:val="007B3C21"/>
    <w:rsid w:val="007B3C5A"/>
    <w:rsid w:val="007B3C6C"/>
    <w:rsid w:val="007B3C74"/>
    <w:rsid w:val="007B3D2E"/>
    <w:rsid w:val="007B3D60"/>
    <w:rsid w:val="007B3D8E"/>
    <w:rsid w:val="007B3DBB"/>
    <w:rsid w:val="007B3E08"/>
    <w:rsid w:val="007B3E32"/>
    <w:rsid w:val="007B3E48"/>
    <w:rsid w:val="007B4013"/>
    <w:rsid w:val="007B40EA"/>
    <w:rsid w:val="007B4165"/>
    <w:rsid w:val="007B4238"/>
    <w:rsid w:val="007B4266"/>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3B"/>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6A"/>
    <w:rsid w:val="007B68BE"/>
    <w:rsid w:val="007B6AB9"/>
    <w:rsid w:val="007B6B01"/>
    <w:rsid w:val="007B6B60"/>
    <w:rsid w:val="007B6BF8"/>
    <w:rsid w:val="007B6BFF"/>
    <w:rsid w:val="007B6C1B"/>
    <w:rsid w:val="007B6C1F"/>
    <w:rsid w:val="007B6CE6"/>
    <w:rsid w:val="007B6CF9"/>
    <w:rsid w:val="007B6DFA"/>
    <w:rsid w:val="007B6ED3"/>
    <w:rsid w:val="007B6F3E"/>
    <w:rsid w:val="007B6FC1"/>
    <w:rsid w:val="007B706F"/>
    <w:rsid w:val="007B71E2"/>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46"/>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2FE"/>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1F2E"/>
    <w:rsid w:val="007C1F3B"/>
    <w:rsid w:val="007C2032"/>
    <w:rsid w:val="007C2074"/>
    <w:rsid w:val="007C214E"/>
    <w:rsid w:val="007C21E2"/>
    <w:rsid w:val="007C21F4"/>
    <w:rsid w:val="007C2281"/>
    <w:rsid w:val="007C22C5"/>
    <w:rsid w:val="007C22DC"/>
    <w:rsid w:val="007C23EB"/>
    <w:rsid w:val="007C240A"/>
    <w:rsid w:val="007C2496"/>
    <w:rsid w:val="007C24F3"/>
    <w:rsid w:val="007C25CF"/>
    <w:rsid w:val="007C2623"/>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1E4"/>
    <w:rsid w:val="007C320F"/>
    <w:rsid w:val="007C3279"/>
    <w:rsid w:val="007C32AD"/>
    <w:rsid w:val="007C330A"/>
    <w:rsid w:val="007C33A1"/>
    <w:rsid w:val="007C33A9"/>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2A2"/>
    <w:rsid w:val="007C4395"/>
    <w:rsid w:val="007C4472"/>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ED5"/>
    <w:rsid w:val="007C4F05"/>
    <w:rsid w:val="007C529A"/>
    <w:rsid w:val="007C5369"/>
    <w:rsid w:val="007C5389"/>
    <w:rsid w:val="007C53E6"/>
    <w:rsid w:val="007C5469"/>
    <w:rsid w:val="007C5498"/>
    <w:rsid w:val="007C5531"/>
    <w:rsid w:val="007C55A6"/>
    <w:rsid w:val="007C561E"/>
    <w:rsid w:val="007C5633"/>
    <w:rsid w:val="007C56A7"/>
    <w:rsid w:val="007C574F"/>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2E"/>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16"/>
    <w:rsid w:val="007C6F80"/>
    <w:rsid w:val="007C7203"/>
    <w:rsid w:val="007C727D"/>
    <w:rsid w:val="007C7288"/>
    <w:rsid w:val="007C72CB"/>
    <w:rsid w:val="007C762D"/>
    <w:rsid w:val="007C7665"/>
    <w:rsid w:val="007C7666"/>
    <w:rsid w:val="007C76D6"/>
    <w:rsid w:val="007C7709"/>
    <w:rsid w:val="007C7883"/>
    <w:rsid w:val="007C788C"/>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11"/>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53"/>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159"/>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B5"/>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6"/>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63"/>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BF"/>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3FDC"/>
    <w:rsid w:val="007E4190"/>
    <w:rsid w:val="007E4370"/>
    <w:rsid w:val="007E447C"/>
    <w:rsid w:val="007E44DE"/>
    <w:rsid w:val="007E4508"/>
    <w:rsid w:val="007E4513"/>
    <w:rsid w:val="007E4593"/>
    <w:rsid w:val="007E45DC"/>
    <w:rsid w:val="007E472C"/>
    <w:rsid w:val="007E473A"/>
    <w:rsid w:val="007E4761"/>
    <w:rsid w:val="007E485D"/>
    <w:rsid w:val="007E48C1"/>
    <w:rsid w:val="007E49D7"/>
    <w:rsid w:val="007E4A35"/>
    <w:rsid w:val="007E4A4F"/>
    <w:rsid w:val="007E4A8E"/>
    <w:rsid w:val="007E4BA3"/>
    <w:rsid w:val="007E4BEB"/>
    <w:rsid w:val="007E4CBC"/>
    <w:rsid w:val="007E4F18"/>
    <w:rsid w:val="007E4FCE"/>
    <w:rsid w:val="007E4FFF"/>
    <w:rsid w:val="007E5057"/>
    <w:rsid w:val="007E5089"/>
    <w:rsid w:val="007E508D"/>
    <w:rsid w:val="007E50FC"/>
    <w:rsid w:val="007E517A"/>
    <w:rsid w:val="007E5213"/>
    <w:rsid w:val="007E5235"/>
    <w:rsid w:val="007E5288"/>
    <w:rsid w:val="007E52A7"/>
    <w:rsid w:val="007E5377"/>
    <w:rsid w:val="007E53B2"/>
    <w:rsid w:val="007E545C"/>
    <w:rsid w:val="007E54E1"/>
    <w:rsid w:val="007E569A"/>
    <w:rsid w:val="007E5706"/>
    <w:rsid w:val="007E572B"/>
    <w:rsid w:val="007E596E"/>
    <w:rsid w:val="007E599F"/>
    <w:rsid w:val="007E59B8"/>
    <w:rsid w:val="007E59C7"/>
    <w:rsid w:val="007E59E3"/>
    <w:rsid w:val="007E5B21"/>
    <w:rsid w:val="007E5B59"/>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42"/>
    <w:rsid w:val="007E67B4"/>
    <w:rsid w:val="007E680A"/>
    <w:rsid w:val="007E68D4"/>
    <w:rsid w:val="007E698F"/>
    <w:rsid w:val="007E6A32"/>
    <w:rsid w:val="007E6A3B"/>
    <w:rsid w:val="007E6B43"/>
    <w:rsid w:val="007E6B57"/>
    <w:rsid w:val="007E6B60"/>
    <w:rsid w:val="007E6BDE"/>
    <w:rsid w:val="007E6C64"/>
    <w:rsid w:val="007E6C9E"/>
    <w:rsid w:val="007E6CD4"/>
    <w:rsid w:val="007E6CEE"/>
    <w:rsid w:val="007E6D2D"/>
    <w:rsid w:val="007E6D4A"/>
    <w:rsid w:val="007E6D7E"/>
    <w:rsid w:val="007E6DA9"/>
    <w:rsid w:val="007E6EC9"/>
    <w:rsid w:val="007E6EF4"/>
    <w:rsid w:val="007E6F45"/>
    <w:rsid w:val="007E7028"/>
    <w:rsid w:val="007E7029"/>
    <w:rsid w:val="007E702A"/>
    <w:rsid w:val="007E7059"/>
    <w:rsid w:val="007E714A"/>
    <w:rsid w:val="007E71B6"/>
    <w:rsid w:val="007E7228"/>
    <w:rsid w:val="007E72AE"/>
    <w:rsid w:val="007E72D2"/>
    <w:rsid w:val="007E73FA"/>
    <w:rsid w:val="007E742A"/>
    <w:rsid w:val="007E7449"/>
    <w:rsid w:val="007E748D"/>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2"/>
    <w:rsid w:val="007F00CA"/>
    <w:rsid w:val="007F013B"/>
    <w:rsid w:val="007F01B3"/>
    <w:rsid w:val="007F02BE"/>
    <w:rsid w:val="007F03F5"/>
    <w:rsid w:val="007F03FE"/>
    <w:rsid w:val="007F0673"/>
    <w:rsid w:val="007F067B"/>
    <w:rsid w:val="007F0823"/>
    <w:rsid w:val="007F0917"/>
    <w:rsid w:val="007F094E"/>
    <w:rsid w:val="007F0971"/>
    <w:rsid w:val="007F0A02"/>
    <w:rsid w:val="007F0B14"/>
    <w:rsid w:val="007F0B45"/>
    <w:rsid w:val="007F0B4A"/>
    <w:rsid w:val="007F0BB4"/>
    <w:rsid w:val="007F0C9B"/>
    <w:rsid w:val="007F0EB6"/>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69"/>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C60"/>
    <w:rsid w:val="007F3DAF"/>
    <w:rsid w:val="007F3DD7"/>
    <w:rsid w:val="007F3DEE"/>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15"/>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0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1B"/>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9D4"/>
    <w:rsid w:val="00801A45"/>
    <w:rsid w:val="00801A7E"/>
    <w:rsid w:val="00801B27"/>
    <w:rsid w:val="00801BF4"/>
    <w:rsid w:val="00801CA1"/>
    <w:rsid w:val="00801CAB"/>
    <w:rsid w:val="00801D10"/>
    <w:rsid w:val="00801D6B"/>
    <w:rsid w:val="00801D6E"/>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26"/>
    <w:rsid w:val="00802744"/>
    <w:rsid w:val="0080280D"/>
    <w:rsid w:val="0080292B"/>
    <w:rsid w:val="008029D2"/>
    <w:rsid w:val="00802ACD"/>
    <w:rsid w:val="00802AD4"/>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82"/>
    <w:rsid w:val="008037A3"/>
    <w:rsid w:val="008037AA"/>
    <w:rsid w:val="0080387B"/>
    <w:rsid w:val="0080399A"/>
    <w:rsid w:val="00803A6F"/>
    <w:rsid w:val="00803BE8"/>
    <w:rsid w:val="00803C6A"/>
    <w:rsid w:val="00803C84"/>
    <w:rsid w:val="00803D31"/>
    <w:rsid w:val="00803D63"/>
    <w:rsid w:val="00803DC4"/>
    <w:rsid w:val="00803E1D"/>
    <w:rsid w:val="00803E22"/>
    <w:rsid w:val="00803EAC"/>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BB2"/>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7B5"/>
    <w:rsid w:val="00811825"/>
    <w:rsid w:val="008118D0"/>
    <w:rsid w:val="0081199E"/>
    <w:rsid w:val="008119D6"/>
    <w:rsid w:val="00811A4E"/>
    <w:rsid w:val="00811A5C"/>
    <w:rsid w:val="00811A98"/>
    <w:rsid w:val="00811B7F"/>
    <w:rsid w:val="00811BBC"/>
    <w:rsid w:val="00811BDE"/>
    <w:rsid w:val="00811DE6"/>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27"/>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3FD4"/>
    <w:rsid w:val="008140BE"/>
    <w:rsid w:val="00814231"/>
    <w:rsid w:val="0081426A"/>
    <w:rsid w:val="00814369"/>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0A"/>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4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75"/>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A7E"/>
    <w:rsid w:val="00817C82"/>
    <w:rsid w:val="00817CF2"/>
    <w:rsid w:val="00817D6C"/>
    <w:rsid w:val="00817D7D"/>
    <w:rsid w:val="00817DE8"/>
    <w:rsid w:val="00817F2A"/>
    <w:rsid w:val="00817F38"/>
    <w:rsid w:val="00817F3D"/>
    <w:rsid w:val="008200D4"/>
    <w:rsid w:val="0082011D"/>
    <w:rsid w:val="00820194"/>
    <w:rsid w:val="008201E4"/>
    <w:rsid w:val="00820219"/>
    <w:rsid w:val="00820245"/>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220"/>
    <w:rsid w:val="008213F6"/>
    <w:rsid w:val="00821446"/>
    <w:rsid w:val="008215BC"/>
    <w:rsid w:val="00821670"/>
    <w:rsid w:val="008216CB"/>
    <w:rsid w:val="00821728"/>
    <w:rsid w:val="0082174F"/>
    <w:rsid w:val="00821882"/>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36"/>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2F"/>
    <w:rsid w:val="0082334C"/>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4"/>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3A"/>
    <w:rsid w:val="00825EAA"/>
    <w:rsid w:val="008260B2"/>
    <w:rsid w:val="0082618C"/>
    <w:rsid w:val="008261BB"/>
    <w:rsid w:val="008261F0"/>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5BC"/>
    <w:rsid w:val="00827752"/>
    <w:rsid w:val="0082779E"/>
    <w:rsid w:val="008277A3"/>
    <w:rsid w:val="008278CB"/>
    <w:rsid w:val="008278EA"/>
    <w:rsid w:val="0082790B"/>
    <w:rsid w:val="0082794D"/>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7FD"/>
    <w:rsid w:val="0083090C"/>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52"/>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75"/>
    <w:rsid w:val="00831DA3"/>
    <w:rsid w:val="00831E17"/>
    <w:rsid w:val="00831E22"/>
    <w:rsid w:val="00831EE4"/>
    <w:rsid w:val="00831F17"/>
    <w:rsid w:val="00831F5C"/>
    <w:rsid w:val="00831F7B"/>
    <w:rsid w:val="00831F98"/>
    <w:rsid w:val="008320E5"/>
    <w:rsid w:val="00832120"/>
    <w:rsid w:val="008321BB"/>
    <w:rsid w:val="008321C7"/>
    <w:rsid w:val="008321E2"/>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1"/>
    <w:rsid w:val="00832DFB"/>
    <w:rsid w:val="00832EC5"/>
    <w:rsid w:val="00833110"/>
    <w:rsid w:val="008331C0"/>
    <w:rsid w:val="00833300"/>
    <w:rsid w:val="008333A5"/>
    <w:rsid w:val="008333D3"/>
    <w:rsid w:val="00833401"/>
    <w:rsid w:val="0083358E"/>
    <w:rsid w:val="008335C2"/>
    <w:rsid w:val="008335FC"/>
    <w:rsid w:val="00833676"/>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D3"/>
    <w:rsid w:val="0083522C"/>
    <w:rsid w:val="00835269"/>
    <w:rsid w:val="00835331"/>
    <w:rsid w:val="008355B6"/>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16F"/>
    <w:rsid w:val="00836226"/>
    <w:rsid w:val="00836437"/>
    <w:rsid w:val="00836438"/>
    <w:rsid w:val="0083652E"/>
    <w:rsid w:val="0083656B"/>
    <w:rsid w:val="0083661F"/>
    <w:rsid w:val="008367B6"/>
    <w:rsid w:val="008367E4"/>
    <w:rsid w:val="008367EC"/>
    <w:rsid w:val="008367FD"/>
    <w:rsid w:val="008368B5"/>
    <w:rsid w:val="00836948"/>
    <w:rsid w:val="00836A39"/>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A56"/>
    <w:rsid w:val="00837B19"/>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5C"/>
    <w:rsid w:val="00840FD1"/>
    <w:rsid w:val="00841005"/>
    <w:rsid w:val="008410A6"/>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E32"/>
    <w:rsid w:val="00841E3C"/>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3AA"/>
    <w:rsid w:val="00843400"/>
    <w:rsid w:val="008434FE"/>
    <w:rsid w:val="00843532"/>
    <w:rsid w:val="0084358B"/>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09F"/>
    <w:rsid w:val="008460F1"/>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66"/>
    <w:rsid w:val="0084718E"/>
    <w:rsid w:val="008471A0"/>
    <w:rsid w:val="008471D0"/>
    <w:rsid w:val="008472CC"/>
    <w:rsid w:val="008473EA"/>
    <w:rsid w:val="008473EE"/>
    <w:rsid w:val="008474E1"/>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55"/>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42"/>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4"/>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076"/>
    <w:rsid w:val="0085428A"/>
    <w:rsid w:val="00854291"/>
    <w:rsid w:val="008542C5"/>
    <w:rsid w:val="008543EA"/>
    <w:rsid w:val="0085448E"/>
    <w:rsid w:val="00854643"/>
    <w:rsid w:val="008547D6"/>
    <w:rsid w:val="0085486B"/>
    <w:rsid w:val="008548CD"/>
    <w:rsid w:val="00854903"/>
    <w:rsid w:val="00854976"/>
    <w:rsid w:val="0085499A"/>
    <w:rsid w:val="00854A68"/>
    <w:rsid w:val="00854AA9"/>
    <w:rsid w:val="00854ACC"/>
    <w:rsid w:val="00854ACD"/>
    <w:rsid w:val="00854B6D"/>
    <w:rsid w:val="00854B87"/>
    <w:rsid w:val="00854C00"/>
    <w:rsid w:val="00854C45"/>
    <w:rsid w:val="00854C8F"/>
    <w:rsid w:val="00854D5C"/>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B8C"/>
    <w:rsid w:val="00855C89"/>
    <w:rsid w:val="00855C9F"/>
    <w:rsid w:val="00855D56"/>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7DF"/>
    <w:rsid w:val="00860802"/>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59"/>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274"/>
    <w:rsid w:val="00864388"/>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2D"/>
    <w:rsid w:val="00866A60"/>
    <w:rsid w:val="00866A96"/>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946"/>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CD8"/>
    <w:rsid w:val="00871D31"/>
    <w:rsid w:val="00871D8A"/>
    <w:rsid w:val="00871DF6"/>
    <w:rsid w:val="00871E1A"/>
    <w:rsid w:val="00871E41"/>
    <w:rsid w:val="00871E5A"/>
    <w:rsid w:val="00871E98"/>
    <w:rsid w:val="00871EDF"/>
    <w:rsid w:val="00871F15"/>
    <w:rsid w:val="00871F25"/>
    <w:rsid w:val="00871F47"/>
    <w:rsid w:val="0087201C"/>
    <w:rsid w:val="0087202C"/>
    <w:rsid w:val="0087203B"/>
    <w:rsid w:val="008720C8"/>
    <w:rsid w:val="0087220F"/>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124"/>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CBD"/>
    <w:rsid w:val="00873D55"/>
    <w:rsid w:val="00873D7B"/>
    <w:rsid w:val="00873DB1"/>
    <w:rsid w:val="00873DC9"/>
    <w:rsid w:val="00873E62"/>
    <w:rsid w:val="00873E9B"/>
    <w:rsid w:val="00873EB0"/>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52"/>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4B"/>
    <w:rsid w:val="00876FFA"/>
    <w:rsid w:val="00877042"/>
    <w:rsid w:val="0087704E"/>
    <w:rsid w:val="00877052"/>
    <w:rsid w:val="00877064"/>
    <w:rsid w:val="008770C9"/>
    <w:rsid w:val="00877175"/>
    <w:rsid w:val="008771B4"/>
    <w:rsid w:val="008771DB"/>
    <w:rsid w:val="008772E2"/>
    <w:rsid w:val="008773D4"/>
    <w:rsid w:val="0087743B"/>
    <w:rsid w:val="00877463"/>
    <w:rsid w:val="008774A0"/>
    <w:rsid w:val="0087753A"/>
    <w:rsid w:val="0087758F"/>
    <w:rsid w:val="00877629"/>
    <w:rsid w:val="00877691"/>
    <w:rsid w:val="0087773E"/>
    <w:rsid w:val="00877804"/>
    <w:rsid w:val="0087782B"/>
    <w:rsid w:val="00877868"/>
    <w:rsid w:val="008778D2"/>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AB"/>
    <w:rsid w:val="008802CE"/>
    <w:rsid w:val="008802F2"/>
    <w:rsid w:val="0088036A"/>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45"/>
    <w:rsid w:val="00880B7B"/>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A6D"/>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744"/>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7D9"/>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3D"/>
    <w:rsid w:val="008846C8"/>
    <w:rsid w:val="008846F0"/>
    <w:rsid w:val="00884721"/>
    <w:rsid w:val="0088472F"/>
    <w:rsid w:val="00884786"/>
    <w:rsid w:val="008847AE"/>
    <w:rsid w:val="00884847"/>
    <w:rsid w:val="008848E2"/>
    <w:rsid w:val="00884907"/>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65"/>
    <w:rsid w:val="008879CC"/>
    <w:rsid w:val="00887BB1"/>
    <w:rsid w:val="00887BF7"/>
    <w:rsid w:val="00887C02"/>
    <w:rsid w:val="00887C56"/>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0D"/>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1"/>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37"/>
    <w:rsid w:val="00892549"/>
    <w:rsid w:val="00892602"/>
    <w:rsid w:val="00892612"/>
    <w:rsid w:val="0089273D"/>
    <w:rsid w:val="008927BA"/>
    <w:rsid w:val="008927D0"/>
    <w:rsid w:val="008927F6"/>
    <w:rsid w:val="008928D4"/>
    <w:rsid w:val="008928D7"/>
    <w:rsid w:val="00892AE4"/>
    <w:rsid w:val="00892B4E"/>
    <w:rsid w:val="00892B6C"/>
    <w:rsid w:val="00892BF4"/>
    <w:rsid w:val="00892CFF"/>
    <w:rsid w:val="00892D0F"/>
    <w:rsid w:val="00892D26"/>
    <w:rsid w:val="00892D2A"/>
    <w:rsid w:val="00892D83"/>
    <w:rsid w:val="00892E95"/>
    <w:rsid w:val="00892EB6"/>
    <w:rsid w:val="00893054"/>
    <w:rsid w:val="00893138"/>
    <w:rsid w:val="008931A9"/>
    <w:rsid w:val="008931CD"/>
    <w:rsid w:val="0089323B"/>
    <w:rsid w:val="0089330B"/>
    <w:rsid w:val="00893594"/>
    <w:rsid w:val="00893599"/>
    <w:rsid w:val="008935C4"/>
    <w:rsid w:val="008935F6"/>
    <w:rsid w:val="00893604"/>
    <w:rsid w:val="00893632"/>
    <w:rsid w:val="008936BB"/>
    <w:rsid w:val="008936C2"/>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AC2"/>
    <w:rsid w:val="00894B5E"/>
    <w:rsid w:val="00894BAD"/>
    <w:rsid w:val="00894BBF"/>
    <w:rsid w:val="00894C6F"/>
    <w:rsid w:val="00894D02"/>
    <w:rsid w:val="00894D24"/>
    <w:rsid w:val="00894D90"/>
    <w:rsid w:val="00894DBF"/>
    <w:rsid w:val="00894DED"/>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6FE5"/>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89E"/>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EF9"/>
    <w:rsid w:val="008A5F9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7F"/>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46"/>
    <w:rsid w:val="008B1085"/>
    <w:rsid w:val="008B1188"/>
    <w:rsid w:val="008B1231"/>
    <w:rsid w:val="008B12F7"/>
    <w:rsid w:val="008B1484"/>
    <w:rsid w:val="008B14F7"/>
    <w:rsid w:val="008B1557"/>
    <w:rsid w:val="008B1768"/>
    <w:rsid w:val="008B1894"/>
    <w:rsid w:val="008B189F"/>
    <w:rsid w:val="008B198E"/>
    <w:rsid w:val="008B19B6"/>
    <w:rsid w:val="008B1A3C"/>
    <w:rsid w:val="008B1B65"/>
    <w:rsid w:val="008B1BDE"/>
    <w:rsid w:val="008B1C95"/>
    <w:rsid w:val="008B1CD2"/>
    <w:rsid w:val="008B1D58"/>
    <w:rsid w:val="008B1D5E"/>
    <w:rsid w:val="008B1DA0"/>
    <w:rsid w:val="008B1E22"/>
    <w:rsid w:val="008B1EC2"/>
    <w:rsid w:val="008B1F35"/>
    <w:rsid w:val="008B1F89"/>
    <w:rsid w:val="008B1FA2"/>
    <w:rsid w:val="008B204E"/>
    <w:rsid w:val="008B209F"/>
    <w:rsid w:val="008B20E5"/>
    <w:rsid w:val="008B210A"/>
    <w:rsid w:val="008B217F"/>
    <w:rsid w:val="008B2190"/>
    <w:rsid w:val="008B21C3"/>
    <w:rsid w:val="008B21F4"/>
    <w:rsid w:val="008B233A"/>
    <w:rsid w:val="008B247A"/>
    <w:rsid w:val="008B2508"/>
    <w:rsid w:val="008B254A"/>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8E9"/>
    <w:rsid w:val="008B394B"/>
    <w:rsid w:val="008B3A5E"/>
    <w:rsid w:val="008B3B24"/>
    <w:rsid w:val="008B3B4E"/>
    <w:rsid w:val="008B3B80"/>
    <w:rsid w:val="008B3BF3"/>
    <w:rsid w:val="008B3C1F"/>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51"/>
    <w:rsid w:val="008B46AD"/>
    <w:rsid w:val="008B4836"/>
    <w:rsid w:val="008B486D"/>
    <w:rsid w:val="008B4968"/>
    <w:rsid w:val="008B499C"/>
    <w:rsid w:val="008B4A79"/>
    <w:rsid w:val="008B4BD4"/>
    <w:rsid w:val="008B4BF4"/>
    <w:rsid w:val="008B4C0F"/>
    <w:rsid w:val="008B4D1F"/>
    <w:rsid w:val="008B4D71"/>
    <w:rsid w:val="008B4DA3"/>
    <w:rsid w:val="008B4DE9"/>
    <w:rsid w:val="008B4DEE"/>
    <w:rsid w:val="008B4DFD"/>
    <w:rsid w:val="008B4E80"/>
    <w:rsid w:val="008B4EE7"/>
    <w:rsid w:val="008B4F2B"/>
    <w:rsid w:val="008B4F75"/>
    <w:rsid w:val="008B4FF5"/>
    <w:rsid w:val="008B500A"/>
    <w:rsid w:val="008B500C"/>
    <w:rsid w:val="008B502A"/>
    <w:rsid w:val="008B51DC"/>
    <w:rsid w:val="008B5230"/>
    <w:rsid w:val="008B52F0"/>
    <w:rsid w:val="008B5325"/>
    <w:rsid w:val="008B537B"/>
    <w:rsid w:val="008B5417"/>
    <w:rsid w:val="008B5423"/>
    <w:rsid w:val="008B5510"/>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305"/>
    <w:rsid w:val="008B6570"/>
    <w:rsid w:val="008B65FD"/>
    <w:rsid w:val="008B6677"/>
    <w:rsid w:val="008B6735"/>
    <w:rsid w:val="008B6866"/>
    <w:rsid w:val="008B6868"/>
    <w:rsid w:val="008B6869"/>
    <w:rsid w:val="008B68B9"/>
    <w:rsid w:val="008B68F0"/>
    <w:rsid w:val="008B69AB"/>
    <w:rsid w:val="008B69E1"/>
    <w:rsid w:val="008B6A2F"/>
    <w:rsid w:val="008B6A82"/>
    <w:rsid w:val="008B6AA6"/>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3FE"/>
    <w:rsid w:val="008B7406"/>
    <w:rsid w:val="008B759F"/>
    <w:rsid w:val="008B760B"/>
    <w:rsid w:val="008B7871"/>
    <w:rsid w:val="008B787F"/>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A46"/>
    <w:rsid w:val="008C1B7C"/>
    <w:rsid w:val="008C1CEA"/>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66D"/>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15"/>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AF"/>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44"/>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DF"/>
    <w:rsid w:val="008C6311"/>
    <w:rsid w:val="008C6388"/>
    <w:rsid w:val="008C643E"/>
    <w:rsid w:val="008C6444"/>
    <w:rsid w:val="008C645B"/>
    <w:rsid w:val="008C6468"/>
    <w:rsid w:val="008C650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BB1"/>
    <w:rsid w:val="008C7C16"/>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EB8"/>
    <w:rsid w:val="008D1F89"/>
    <w:rsid w:val="008D2069"/>
    <w:rsid w:val="008D2109"/>
    <w:rsid w:val="008D2180"/>
    <w:rsid w:val="008D2271"/>
    <w:rsid w:val="008D2328"/>
    <w:rsid w:val="008D232A"/>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1D4"/>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12"/>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0E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1BD"/>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67"/>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D8"/>
    <w:rsid w:val="008E34E9"/>
    <w:rsid w:val="008E3512"/>
    <w:rsid w:val="008E3524"/>
    <w:rsid w:val="008E35A7"/>
    <w:rsid w:val="008E3668"/>
    <w:rsid w:val="008E366F"/>
    <w:rsid w:val="008E36E8"/>
    <w:rsid w:val="008E3741"/>
    <w:rsid w:val="008E3756"/>
    <w:rsid w:val="008E378E"/>
    <w:rsid w:val="008E37A5"/>
    <w:rsid w:val="008E3821"/>
    <w:rsid w:val="008E3853"/>
    <w:rsid w:val="008E3864"/>
    <w:rsid w:val="008E386F"/>
    <w:rsid w:val="008E3935"/>
    <w:rsid w:val="008E3AA2"/>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5EC"/>
    <w:rsid w:val="008E4654"/>
    <w:rsid w:val="008E46FE"/>
    <w:rsid w:val="008E4729"/>
    <w:rsid w:val="008E479E"/>
    <w:rsid w:val="008E4831"/>
    <w:rsid w:val="008E48D8"/>
    <w:rsid w:val="008E491C"/>
    <w:rsid w:val="008E496B"/>
    <w:rsid w:val="008E4A77"/>
    <w:rsid w:val="008E4C30"/>
    <w:rsid w:val="008E4C82"/>
    <w:rsid w:val="008E4C83"/>
    <w:rsid w:val="008E4D0A"/>
    <w:rsid w:val="008E4EB4"/>
    <w:rsid w:val="008E4EFE"/>
    <w:rsid w:val="008E4FC5"/>
    <w:rsid w:val="008E5037"/>
    <w:rsid w:val="008E5231"/>
    <w:rsid w:val="008E52E3"/>
    <w:rsid w:val="008E53EA"/>
    <w:rsid w:val="008E543E"/>
    <w:rsid w:val="008E54F2"/>
    <w:rsid w:val="008E556E"/>
    <w:rsid w:val="008E5572"/>
    <w:rsid w:val="008E5635"/>
    <w:rsid w:val="008E569C"/>
    <w:rsid w:val="008E5712"/>
    <w:rsid w:val="008E57A0"/>
    <w:rsid w:val="008E581E"/>
    <w:rsid w:val="008E586B"/>
    <w:rsid w:val="008E588F"/>
    <w:rsid w:val="008E58B9"/>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04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C5"/>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D5"/>
    <w:rsid w:val="008F11F2"/>
    <w:rsid w:val="008F1211"/>
    <w:rsid w:val="008F1230"/>
    <w:rsid w:val="008F12C4"/>
    <w:rsid w:val="008F12CE"/>
    <w:rsid w:val="008F1326"/>
    <w:rsid w:val="008F13AE"/>
    <w:rsid w:val="008F13D9"/>
    <w:rsid w:val="008F1469"/>
    <w:rsid w:val="008F148A"/>
    <w:rsid w:val="008F1494"/>
    <w:rsid w:val="008F14B6"/>
    <w:rsid w:val="008F1579"/>
    <w:rsid w:val="008F159B"/>
    <w:rsid w:val="008F1610"/>
    <w:rsid w:val="008F1686"/>
    <w:rsid w:val="008F16E6"/>
    <w:rsid w:val="008F1905"/>
    <w:rsid w:val="008F1A34"/>
    <w:rsid w:val="008F1A6E"/>
    <w:rsid w:val="008F1AC3"/>
    <w:rsid w:val="008F1AEB"/>
    <w:rsid w:val="008F1B13"/>
    <w:rsid w:val="008F1B5A"/>
    <w:rsid w:val="008F1C21"/>
    <w:rsid w:val="008F1C26"/>
    <w:rsid w:val="008F1C6D"/>
    <w:rsid w:val="008F1C7C"/>
    <w:rsid w:val="008F1CCA"/>
    <w:rsid w:val="008F1D08"/>
    <w:rsid w:val="008F1D63"/>
    <w:rsid w:val="008F1D7A"/>
    <w:rsid w:val="008F1DDC"/>
    <w:rsid w:val="008F1E29"/>
    <w:rsid w:val="008F209F"/>
    <w:rsid w:val="008F20E0"/>
    <w:rsid w:val="008F2155"/>
    <w:rsid w:val="008F2218"/>
    <w:rsid w:val="008F221F"/>
    <w:rsid w:val="008F22AE"/>
    <w:rsid w:val="008F22FB"/>
    <w:rsid w:val="008F2615"/>
    <w:rsid w:val="008F2645"/>
    <w:rsid w:val="008F266D"/>
    <w:rsid w:val="008F27B1"/>
    <w:rsid w:val="008F28AA"/>
    <w:rsid w:val="008F28B9"/>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15"/>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28"/>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8A"/>
    <w:rsid w:val="00903AE0"/>
    <w:rsid w:val="00903B8E"/>
    <w:rsid w:val="00903BC7"/>
    <w:rsid w:val="00903CDF"/>
    <w:rsid w:val="00903D53"/>
    <w:rsid w:val="00903D5E"/>
    <w:rsid w:val="00903DA5"/>
    <w:rsid w:val="00903E59"/>
    <w:rsid w:val="00903F27"/>
    <w:rsid w:val="00903FA3"/>
    <w:rsid w:val="00903FD2"/>
    <w:rsid w:val="00903FF4"/>
    <w:rsid w:val="00904309"/>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BE"/>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8F"/>
    <w:rsid w:val="00905CB5"/>
    <w:rsid w:val="00905CF4"/>
    <w:rsid w:val="00905D0A"/>
    <w:rsid w:val="00905DF7"/>
    <w:rsid w:val="00905E5B"/>
    <w:rsid w:val="00905F55"/>
    <w:rsid w:val="00905F92"/>
    <w:rsid w:val="0090600B"/>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31A"/>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32"/>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7E"/>
    <w:rsid w:val="00912CC7"/>
    <w:rsid w:val="00912E19"/>
    <w:rsid w:val="00912FA1"/>
    <w:rsid w:val="0091306E"/>
    <w:rsid w:val="009130C7"/>
    <w:rsid w:val="00913174"/>
    <w:rsid w:val="00913201"/>
    <w:rsid w:val="0091321E"/>
    <w:rsid w:val="0091326B"/>
    <w:rsid w:val="009132AF"/>
    <w:rsid w:val="009132B9"/>
    <w:rsid w:val="00913318"/>
    <w:rsid w:val="009133F2"/>
    <w:rsid w:val="0091348B"/>
    <w:rsid w:val="00913536"/>
    <w:rsid w:val="009136FE"/>
    <w:rsid w:val="0091376C"/>
    <w:rsid w:val="009137C5"/>
    <w:rsid w:val="00913843"/>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8FC"/>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4B"/>
    <w:rsid w:val="00915AEA"/>
    <w:rsid w:val="00915B56"/>
    <w:rsid w:val="00915B81"/>
    <w:rsid w:val="00915C5C"/>
    <w:rsid w:val="00915DE5"/>
    <w:rsid w:val="00915E34"/>
    <w:rsid w:val="00915F0F"/>
    <w:rsid w:val="009160A7"/>
    <w:rsid w:val="009160AE"/>
    <w:rsid w:val="00916216"/>
    <w:rsid w:val="00916400"/>
    <w:rsid w:val="00916441"/>
    <w:rsid w:val="009164AF"/>
    <w:rsid w:val="00916508"/>
    <w:rsid w:val="009165A9"/>
    <w:rsid w:val="009165D9"/>
    <w:rsid w:val="009166CC"/>
    <w:rsid w:val="00916723"/>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A46"/>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95"/>
    <w:rsid w:val="00917FB2"/>
    <w:rsid w:val="00920086"/>
    <w:rsid w:val="009200C4"/>
    <w:rsid w:val="00920101"/>
    <w:rsid w:val="0092010A"/>
    <w:rsid w:val="009201C2"/>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104"/>
    <w:rsid w:val="009211CF"/>
    <w:rsid w:val="00921238"/>
    <w:rsid w:val="009212C1"/>
    <w:rsid w:val="00921360"/>
    <w:rsid w:val="00921385"/>
    <w:rsid w:val="0092138A"/>
    <w:rsid w:val="0092140B"/>
    <w:rsid w:val="00921434"/>
    <w:rsid w:val="009214AC"/>
    <w:rsid w:val="009214B8"/>
    <w:rsid w:val="009214FC"/>
    <w:rsid w:val="00921574"/>
    <w:rsid w:val="009215BA"/>
    <w:rsid w:val="00921677"/>
    <w:rsid w:val="0092171C"/>
    <w:rsid w:val="00921727"/>
    <w:rsid w:val="0092183C"/>
    <w:rsid w:val="00921852"/>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4C"/>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6A4"/>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31"/>
    <w:rsid w:val="00927674"/>
    <w:rsid w:val="009276CE"/>
    <w:rsid w:val="009276F4"/>
    <w:rsid w:val="00927731"/>
    <w:rsid w:val="00927752"/>
    <w:rsid w:val="0092776D"/>
    <w:rsid w:val="00927786"/>
    <w:rsid w:val="0092789A"/>
    <w:rsid w:val="0092789C"/>
    <w:rsid w:val="009278AC"/>
    <w:rsid w:val="00927930"/>
    <w:rsid w:val="0092795A"/>
    <w:rsid w:val="00927A14"/>
    <w:rsid w:val="00927A23"/>
    <w:rsid w:val="00927A91"/>
    <w:rsid w:val="00927BC1"/>
    <w:rsid w:val="00927C68"/>
    <w:rsid w:val="00927CC1"/>
    <w:rsid w:val="00927CDE"/>
    <w:rsid w:val="00927DEA"/>
    <w:rsid w:val="00927DFC"/>
    <w:rsid w:val="00927E88"/>
    <w:rsid w:val="00927F01"/>
    <w:rsid w:val="00927FB6"/>
    <w:rsid w:val="00930027"/>
    <w:rsid w:val="00930068"/>
    <w:rsid w:val="009300EB"/>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63"/>
    <w:rsid w:val="00930F90"/>
    <w:rsid w:val="00930FBC"/>
    <w:rsid w:val="0093119E"/>
    <w:rsid w:val="009311F8"/>
    <w:rsid w:val="00931429"/>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91B"/>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7B"/>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5C"/>
    <w:rsid w:val="00934769"/>
    <w:rsid w:val="0093478E"/>
    <w:rsid w:val="009347CB"/>
    <w:rsid w:val="009347CC"/>
    <w:rsid w:val="0093487B"/>
    <w:rsid w:val="00934916"/>
    <w:rsid w:val="00934926"/>
    <w:rsid w:val="00934A40"/>
    <w:rsid w:val="00934A9D"/>
    <w:rsid w:val="00934ADB"/>
    <w:rsid w:val="00934B6E"/>
    <w:rsid w:val="00934CE0"/>
    <w:rsid w:val="00934D19"/>
    <w:rsid w:val="00934EAF"/>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5CA"/>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6FA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64"/>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4ED"/>
    <w:rsid w:val="009425AA"/>
    <w:rsid w:val="009425C1"/>
    <w:rsid w:val="00942778"/>
    <w:rsid w:val="009427D9"/>
    <w:rsid w:val="009427F8"/>
    <w:rsid w:val="0094284F"/>
    <w:rsid w:val="009428F0"/>
    <w:rsid w:val="009429A9"/>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3EAA"/>
    <w:rsid w:val="00943F45"/>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9C"/>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4D5"/>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1F"/>
    <w:rsid w:val="00951F79"/>
    <w:rsid w:val="00951FB6"/>
    <w:rsid w:val="00951FB8"/>
    <w:rsid w:val="00952070"/>
    <w:rsid w:val="0095216B"/>
    <w:rsid w:val="00952192"/>
    <w:rsid w:val="00952218"/>
    <w:rsid w:val="0095221F"/>
    <w:rsid w:val="009522B6"/>
    <w:rsid w:val="0095238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CD3"/>
    <w:rsid w:val="00952D2E"/>
    <w:rsid w:val="00952DA2"/>
    <w:rsid w:val="00952E2B"/>
    <w:rsid w:val="00952E3D"/>
    <w:rsid w:val="00952E91"/>
    <w:rsid w:val="00952EBE"/>
    <w:rsid w:val="00952ED9"/>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5F4"/>
    <w:rsid w:val="00954629"/>
    <w:rsid w:val="0095468F"/>
    <w:rsid w:val="009546C8"/>
    <w:rsid w:val="009547A7"/>
    <w:rsid w:val="00954826"/>
    <w:rsid w:val="0095483F"/>
    <w:rsid w:val="009548BA"/>
    <w:rsid w:val="0095491A"/>
    <w:rsid w:val="00954920"/>
    <w:rsid w:val="00954ADC"/>
    <w:rsid w:val="00954C2C"/>
    <w:rsid w:val="00954CF5"/>
    <w:rsid w:val="00954D3E"/>
    <w:rsid w:val="00954D4C"/>
    <w:rsid w:val="00954D5D"/>
    <w:rsid w:val="00954D8A"/>
    <w:rsid w:val="00954FC0"/>
    <w:rsid w:val="00955372"/>
    <w:rsid w:val="009553F5"/>
    <w:rsid w:val="0095546A"/>
    <w:rsid w:val="009554B6"/>
    <w:rsid w:val="009554D1"/>
    <w:rsid w:val="0095552E"/>
    <w:rsid w:val="00955555"/>
    <w:rsid w:val="009555B9"/>
    <w:rsid w:val="00955627"/>
    <w:rsid w:val="009556B0"/>
    <w:rsid w:val="00955739"/>
    <w:rsid w:val="009558EE"/>
    <w:rsid w:val="00955907"/>
    <w:rsid w:val="0095593D"/>
    <w:rsid w:val="00955940"/>
    <w:rsid w:val="00955A18"/>
    <w:rsid w:val="00955A55"/>
    <w:rsid w:val="00955C68"/>
    <w:rsid w:val="00955C90"/>
    <w:rsid w:val="00955E02"/>
    <w:rsid w:val="00955E2A"/>
    <w:rsid w:val="00955EBE"/>
    <w:rsid w:val="00955F46"/>
    <w:rsid w:val="00955F55"/>
    <w:rsid w:val="00956083"/>
    <w:rsid w:val="009560D6"/>
    <w:rsid w:val="0095616C"/>
    <w:rsid w:val="00956203"/>
    <w:rsid w:val="0095622C"/>
    <w:rsid w:val="009562B6"/>
    <w:rsid w:val="00956430"/>
    <w:rsid w:val="00956467"/>
    <w:rsid w:val="00956585"/>
    <w:rsid w:val="00956607"/>
    <w:rsid w:val="0095666C"/>
    <w:rsid w:val="00956677"/>
    <w:rsid w:val="0095678D"/>
    <w:rsid w:val="0095693B"/>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8AE"/>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74"/>
    <w:rsid w:val="00957EF0"/>
    <w:rsid w:val="00957F97"/>
    <w:rsid w:val="00960097"/>
    <w:rsid w:val="009600C9"/>
    <w:rsid w:val="0096010E"/>
    <w:rsid w:val="0096022F"/>
    <w:rsid w:val="00960243"/>
    <w:rsid w:val="00960277"/>
    <w:rsid w:val="009602E4"/>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DE"/>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A6"/>
    <w:rsid w:val="009626B1"/>
    <w:rsid w:val="0096285B"/>
    <w:rsid w:val="009629E3"/>
    <w:rsid w:val="00962AC7"/>
    <w:rsid w:val="00962B96"/>
    <w:rsid w:val="00962BB4"/>
    <w:rsid w:val="00962C01"/>
    <w:rsid w:val="00962C2F"/>
    <w:rsid w:val="00962CAD"/>
    <w:rsid w:val="00962CD9"/>
    <w:rsid w:val="00962D2D"/>
    <w:rsid w:val="00962D93"/>
    <w:rsid w:val="00962DA8"/>
    <w:rsid w:val="00962F1C"/>
    <w:rsid w:val="00962F53"/>
    <w:rsid w:val="00962FC9"/>
    <w:rsid w:val="00962FDE"/>
    <w:rsid w:val="00963062"/>
    <w:rsid w:val="009630E7"/>
    <w:rsid w:val="0096317F"/>
    <w:rsid w:val="00963191"/>
    <w:rsid w:val="009631FA"/>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3FE6"/>
    <w:rsid w:val="00964047"/>
    <w:rsid w:val="00964103"/>
    <w:rsid w:val="009641EB"/>
    <w:rsid w:val="0096429A"/>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AD7"/>
    <w:rsid w:val="00964B52"/>
    <w:rsid w:val="00964B9B"/>
    <w:rsid w:val="00964BAA"/>
    <w:rsid w:val="00964BF3"/>
    <w:rsid w:val="00964C16"/>
    <w:rsid w:val="00964C27"/>
    <w:rsid w:val="00964CCF"/>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787"/>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EF6"/>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84"/>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42"/>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BD"/>
    <w:rsid w:val="009732CE"/>
    <w:rsid w:val="0097330F"/>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B0"/>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45"/>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8E3"/>
    <w:rsid w:val="00980913"/>
    <w:rsid w:val="009809AC"/>
    <w:rsid w:val="00980A64"/>
    <w:rsid w:val="00980B5E"/>
    <w:rsid w:val="00980BF9"/>
    <w:rsid w:val="00980C52"/>
    <w:rsid w:val="00980C70"/>
    <w:rsid w:val="00980D59"/>
    <w:rsid w:val="00980DBC"/>
    <w:rsid w:val="00980DCA"/>
    <w:rsid w:val="00980F6F"/>
    <w:rsid w:val="00980F8F"/>
    <w:rsid w:val="00980F99"/>
    <w:rsid w:val="00980FC0"/>
    <w:rsid w:val="00980FC7"/>
    <w:rsid w:val="00981064"/>
    <w:rsid w:val="00981170"/>
    <w:rsid w:val="009811E5"/>
    <w:rsid w:val="009812BB"/>
    <w:rsid w:val="009812D7"/>
    <w:rsid w:val="00981365"/>
    <w:rsid w:val="00981394"/>
    <w:rsid w:val="009813D7"/>
    <w:rsid w:val="009813FF"/>
    <w:rsid w:val="00981469"/>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DAD"/>
    <w:rsid w:val="00983E53"/>
    <w:rsid w:val="00983EC6"/>
    <w:rsid w:val="00983EDF"/>
    <w:rsid w:val="009840BA"/>
    <w:rsid w:val="009840BC"/>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8B"/>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37B"/>
    <w:rsid w:val="00985419"/>
    <w:rsid w:val="00985429"/>
    <w:rsid w:val="009854BE"/>
    <w:rsid w:val="009854FE"/>
    <w:rsid w:val="0098558F"/>
    <w:rsid w:val="009856AB"/>
    <w:rsid w:val="009856C2"/>
    <w:rsid w:val="0098575B"/>
    <w:rsid w:val="0098579F"/>
    <w:rsid w:val="00985888"/>
    <w:rsid w:val="009858BE"/>
    <w:rsid w:val="009858C4"/>
    <w:rsid w:val="009858EB"/>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11E"/>
    <w:rsid w:val="00987221"/>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936"/>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46"/>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EFF"/>
    <w:rsid w:val="00993F22"/>
    <w:rsid w:val="00993FE9"/>
    <w:rsid w:val="0099401D"/>
    <w:rsid w:val="0099402D"/>
    <w:rsid w:val="00994038"/>
    <w:rsid w:val="0099417F"/>
    <w:rsid w:val="009941B5"/>
    <w:rsid w:val="00994207"/>
    <w:rsid w:val="00994290"/>
    <w:rsid w:val="009943F7"/>
    <w:rsid w:val="00994442"/>
    <w:rsid w:val="009944C4"/>
    <w:rsid w:val="009945D0"/>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DE9"/>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DE6"/>
    <w:rsid w:val="00995F35"/>
    <w:rsid w:val="00995F62"/>
    <w:rsid w:val="00995F8C"/>
    <w:rsid w:val="00996020"/>
    <w:rsid w:val="00996068"/>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030"/>
    <w:rsid w:val="00997144"/>
    <w:rsid w:val="009971D6"/>
    <w:rsid w:val="00997381"/>
    <w:rsid w:val="009973BB"/>
    <w:rsid w:val="0099741E"/>
    <w:rsid w:val="009974D5"/>
    <w:rsid w:val="00997523"/>
    <w:rsid w:val="00997587"/>
    <w:rsid w:val="00997615"/>
    <w:rsid w:val="009977F4"/>
    <w:rsid w:val="00997825"/>
    <w:rsid w:val="00997872"/>
    <w:rsid w:val="009978CC"/>
    <w:rsid w:val="009979DE"/>
    <w:rsid w:val="009979F5"/>
    <w:rsid w:val="00997A0E"/>
    <w:rsid w:val="00997B0A"/>
    <w:rsid w:val="00997BD2"/>
    <w:rsid w:val="00997CD1"/>
    <w:rsid w:val="00997D5C"/>
    <w:rsid w:val="009A00AF"/>
    <w:rsid w:val="009A00EC"/>
    <w:rsid w:val="009A0141"/>
    <w:rsid w:val="009A0166"/>
    <w:rsid w:val="009A026A"/>
    <w:rsid w:val="009A03C9"/>
    <w:rsid w:val="009A042E"/>
    <w:rsid w:val="009A04B9"/>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2DF"/>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7"/>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6E1"/>
    <w:rsid w:val="009A38E8"/>
    <w:rsid w:val="009A3952"/>
    <w:rsid w:val="009A3962"/>
    <w:rsid w:val="009A3A10"/>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605"/>
    <w:rsid w:val="009A5700"/>
    <w:rsid w:val="009A571F"/>
    <w:rsid w:val="009A583B"/>
    <w:rsid w:val="009A5919"/>
    <w:rsid w:val="009A59F3"/>
    <w:rsid w:val="009A5B22"/>
    <w:rsid w:val="009A5E1D"/>
    <w:rsid w:val="009A5E5A"/>
    <w:rsid w:val="009A5EB0"/>
    <w:rsid w:val="009A5F20"/>
    <w:rsid w:val="009A60D4"/>
    <w:rsid w:val="009A61D7"/>
    <w:rsid w:val="009A626A"/>
    <w:rsid w:val="009A627B"/>
    <w:rsid w:val="009A6283"/>
    <w:rsid w:val="009A630C"/>
    <w:rsid w:val="009A6401"/>
    <w:rsid w:val="009A6409"/>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524"/>
    <w:rsid w:val="009A754D"/>
    <w:rsid w:val="009A75F2"/>
    <w:rsid w:val="009A770F"/>
    <w:rsid w:val="009A7766"/>
    <w:rsid w:val="009A778C"/>
    <w:rsid w:val="009A77F5"/>
    <w:rsid w:val="009A7833"/>
    <w:rsid w:val="009A783E"/>
    <w:rsid w:val="009A7882"/>
    <w:rsid w:val="009A792F"/>
    <w:rsid w:val="009A798A"/>
    <w:rsid w:val="009A7997"/>
    <w:rsid w:val="009A79E9"/>
    <w:rsid w:val="009A7A90"/>
    <w:rsid w:val="009A7AD3"/>
    <w:rsid w:val="009A7B87"/>
    <w:rsid w:val="009A7C7D"/>
    <w:rsid w:val="009A7D76"/>
    <w:rsid w:val="009A7FB0"/>
    <w:rsid w:val="009A7FB3"/>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971"/>
    <w:rsid w:val="009B1A46"/>
    <w:rsid w:val="009B1A90"/>
    <w:rsid w:val="009B1AA9"/>
    <w:rsid w:val="009B1CE6"/>
    <w:rsid w:val="009B1DD2"/>
    <w:rsid w:val="009B1DE2"/>
    <w:rsid w:val="009B1E17"/>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023"/>
    <w:rsid w:val="009B4152"/>
    <w:rsid w:val="009B41C7"/>
    <w:rsid w:val="009B41EC"/>
    <w:rsid w:val="009B44A4"/>
    <w:rsid w:val="009B450C"/>
    <w:rsid w:val="009B45B4"/>
    <w:rsid w:val="009B45BA"/>
    <w:rsid w:val="009B4602"/>
    <w:rsid w:val="009B469B"/>
    <w:rsid w:val="009B47BD"/>
    <w:rsid w:val="009B48A1"/>
    <w:rsid w:val="009B48EA"/>
    <w:rsid w:val="009B4D25"/>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41"/>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22"/>
    <w:rsid w:val="009B6B76"/>
    <w:rsid w:val="009B6C81"/>
    <w:rsid w:val="009B6D51"/>
    <w:rsid w:val="009B6F04"/>
    <w:rsid w:val="009B6F07"/>
    <w:rsid w:val="009B6F5C"/>
    <w:rsid w:val="009B6F8B"/>
    <w:rsid w:val="009B6FDB"/>
    <w:rsid w:val="009B6FE9"/>
    <w:rsid w:val="009B7041"/>
    <w:rsid w:val="009B7090"/>
    <w:rsid w:val="009B70DA"/>
    <w:rsid w:val="009B711B"/>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2B"/>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ACA"/>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49"/>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77"/>
    <w:rsid w:val="009C24B7"/>
    <w:rsid w:val="009C251B"/>
    <w:rsid w:val="009C2543"/>
    <w:rsid w:val="009C2571"/>
    <w:rsid w:val="009C2732"/>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4B"/>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2E5"/>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BB"/>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6E"/>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9A8"/>
    <w:rsid w:val="009D0B3C"/>
    <w:rsid w:val="009D0BCE"/>
    <w:rsid w:val="009D0C68"/>
    <w:rsid w:val="009D0CA1"/>
    <w:rsid w:val="009D0D9A"/>
    <w:rsid w:val="009D0DA5"/>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5B"/>
    <w:rsid w:val="009D26A7"/>
    <w:rsid w:val="009D26B5"/>
    <w:rsid w:val="009D2782"/>
    <w:rsid w:val="009D27EC"/>
    <w:rsid w:val="009D284A"/>
    <w:rsid w:val="009D287C"/>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8AB"/>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0EC"/>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2EE"/>
    <w:rsid w:val="009D632D"/>
    <w:rsid w:val="009D6355"/>
    <w:rsid w:val="009D63D0"/>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0EC"/>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EC7"/>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16"/>
    <w:rsid w:val="009E2B69"/>
    <w:rsid w:val="009E2BAC"/>
    <w:rsid w:val="009E2C31"/>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84"/>
    <w:rsid w:val="009E36C4"/>
    <w:rsid w:val="009E3782"/>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5D0"/>
    <w:rsid w:val="009E4687"/>
    <w:rsid w:val="009E4725"/>
    <w:rsid w:val="009E4765"/>
    <w:rsid w:val="009E477D"/>
    <w:rsid w:val="009E47CA"/>
    <w:rsid w:val="009E47EF"/>
    <w:rsid w:val="009E493E"/>
    <w:rsid w:val="009E4AFB"/>
    <w:rsid w:val="009E4BA3"/>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AC"/>
    <w:rsid w:val="009E60E2"/>
    <w:rsid w:val="009E60E9"/>
    <w:rsid w:val="009E614B"/>
    <w:rsid w:val="009E6227"/>
    <w:rsid w:val="009E6238"/>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AFE"/>
    <w:rsid w:val="009E6B2B"/>
    <w:rsid w:val="009E6BF0"/>
    <w:rsid w:val="009E6D29"/>
    <w:rsid w:val="009E6EC7"/>
    <w:rsid w:val="009E6F07"/>
    <w:rsid w:val="009E7039"/>
    <w:rsid w:val="009E706A"/>
    <w:rsid w:val="009E7102"/>
    <w:rsid w:val="009E711F"/>
    <w:rsid w:val="009E7283"/>
    <w:rsid w:val="009E72D5"/>
    <w:rsid w:val="009E7342"/>
    <w:rsid w:val="009E738E"/>
    <w:rsid w:val="009E7533"/>
    <w:rsid w:val="009E756E"/>
    <w:rsid w:val="009E7746"/>
    <w:rsid w:val="009E78B9"/>
    <w:rsid w:val="009E7ABE"/>
    <w:rsid w:val="009E7B9C"/>
    <w:rsid w:val="009E7D2D"/>
    <w:rsid w:val="009E7DB8"/>
    <w:rsid w:val="009E7DE4"/>
    <w:rsid w:val="009E7EF9"/>
    <w:rsid w:val="009E7F6C"/>
    <w:rsid w:val="009F002A"/>
    <w:rsid w:val="009F003C"/>
    <w:rsid w:val="009F0045"/>
    <w:rsid w:val="009F004B"/>
    <w:rsid w:val="009F00A9"/>
    <w:rsid w:val="009F014E"/>
    <w:rsid w:val="009F0178"/>
    <w:rsid w:val="009F01A3"/>
    <w:rsid w:val="009F01DC"/>
    <w:rsid w:val="009F0268"/>
    <w:rsid w:val="009F02A8"/>
    <w:rsid w:val="009F02DE"/>
    <w:rsid w:val="009F032E"/>
    <w:rsid w:val="009F0384"/>
    <w:rsid w:val="009F042C"/>
    <w:rsid w:val="009F04CE"/>
    <w:rsid w:val="009F04D4"/>
    <w:rsid w:val="009F04FB"/>
    <w:rsid w:val="009F052E"/>
    <w:rsid w:val="009F05C0"/>
    <w:rsid w:val="009F0604"/>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5"/>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BA"/>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DC5"/>
    <w:rsid w:val="009F3FAA"/>
    <w:rsid w:val="009F4169"/>
    <w:rsid w:val="009F41A3"/>
    <w:rsid w:val="009F42EA"/>
    <w:rsid w:val="009F42F8"/>
    <w:rsid w:val="009F4342"/>
    <w:rsid w:val="009F4384"/>
    <w:rsid w:val="009F43FF"/>
    <w:rsid w:val="009F4444"/>
    <w:rsid w:val="009F44DB"/>
    <w:rsid w:val="009F4577"/>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63"/>
    <w:rsid w:val="009F687A"/>
    <w:rsid w:val="009F693B"/>
    <w:rsid w:val="009F6B15"/>
    <w:rsid w:val="009F6B5C"/>
    <w:rsid w:val="009F6C88"/>
    <w:rsid w:val="009F6D5D"/>
    <w:rsid w:val="009F6D7C"/>
    <w:rsid w:val="009F6F26"/>
    <w:rsid w:val="009F70F7"/>
    <w:rsid w:val="009F717B"/>
    <w:rsid w:val="009F718F"/>
    <w:rsid w:val="009F7298"/>
    <w:rsid w:val="009F72D4"/>
    <w:rsid w:val="009F7353"/>
    <w:rsid w:val="009F7415"/>
    <w:rsid w:val="009F7480"/>
    <w:rsid w:val="009F74BF"/>
    <w:rsid w:val="009F75BF"/>
    <w:rsid w:val="009F764E"/>
    <w:rsid w:val="009F76E1"/>
    <w:rsid w:val="009F774B"/>
    <w:rsid w:val="009F774E"/>
    <w:rsid w:val="009F777F"/>
    <w:rsid w:val="009F7787"/>
    <w:rsid w:val="009F7931"/>
    <w:rsid w:val="009F7938"/>
    <w:rsid w:val="009F7A25"/>
    <w:rsid w:val="009F7A5B"/>
    <w:rsid w:val="009F7AC2"/>
    <w:rsid w:val="009F7B2A"/>
    <w:rsid w:val="009F7B4A"/>
    <w:rsid w:val="009F7C6E"/>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5D"/>
    <w:rsid w:val="00A00DB6"/>
    <w:rsid w:val="00A00F33"/>
    <w:rsid w:val="00A00F4E"/>
    <w:rsid w:val="00A00FB7"/>
    <w:rsid w:val="00A00FEB"/>
    <w:rsid w:val="00A01141"/>
    <w:rsid w:val="00A01205"/>
    <w:rsid w:val="00A01297"/>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3C9"/>
    <w:rsid w:val="00A0241B"/>
    <w:rsid w:val="00A0251E"/>
    <w:rsid w:val="00A0254F"/>
    <w:rsid w:val="00A0282E"/>
    <w:rsid w:val="00A02B64"/>
    <w:rsid w:val="00A02BAC"/>
    <w:rsid w:val="00A02C5E"/>
    <w:rsid w:val="00A02CDF"/>
    <w:rsid w:val="00A02D71"/>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8B"/>
    <w:rsid w:val="00A03F9D"/>
    <w:rsid w:val="00A03FA8"/>
    <w:rsid w:val="00A0402E"/>
    <w:rsid w:val="00A04079"/>
    <w:rsid w:val="00A04264"/>
    <w:rsid w:val="00A043F9"/>
    <w:rsid w:val="00A0442C"/>
    <w:rsid w:val="00A0445A"/>
    <w:rsid w:val="00A044B0"/>
    <w:rsid w:val="00A04553"/>
    <w:rsid w:val="00A045C6"/>
    <w:rsid w:val="00A0468A"/>
    <w:rsid w:val="00A04699"/>
    <w:rsid w:val="00A046C5"/>
    <w:rsid w:val="00A046E2"/>
    <w:rsid w:val="00A0478F"/>
    <w:rsid w:val="00A04844"/>
    <w:rsid w:val="00A04899"/>
    <w:rsid w:val="00A048D6"/>
    <w:rsid w:val="00A0490C"/>
    <w:rsid w:val="00A0491F"/>
    <w:rsid w:val="00A049BE"/>
    <w:rsid w:val="00A049C2"/>
    <w:rsid w:val="00A04A0B"/>
    <w:rsid w:val="00A04A59"/>
    <w:rsid w:val="00A04C58"/>
    <w:rsid w:val="00A04D1F"/>
    <w:rsid w:val="00A04D7B"/>
    <w:rsid w:val="00A04E02"/>
    <w:rsid w:val="00A04E83"/>
    <w:rsid w:val="00A04EB8"/>
    <w:rsid w:val="00A04EE9"/>
    <w:rsid w:val="00A04F59"/>
    <w:rsid w:val="00A04F67"/>
    <w:rsid w:val="00A04F7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4F2"/>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48"/>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B5"/>
    <w:rsid w:val="00A124EA"/>
    <w:rsid w:val="00A126F3"/>
    <w:rsid w:val="00A1276F"/>
    <w:rsid w:val="00A12846"/>
    <w:rsid w:val="00A12894"/>
    <w:rsid w:val="00A128CE"/>
    <w:rsid w:val="00A1291F"/>
    <w:rsid w:val="00A1292D"/>
    <w:rsid w:val="00A129A3"/>
    <w:rsid w:val="00A129E1"/>
    <w:rsid w:val="00A12A10"/>
    <w:rsid w:val="00A12A1B"/>
    <w:rsid w:val="00A12A4E"/>
    <w:rsid w:val="00A12A96"/>
    <w:rsid w:val="00A12C20"/>
    <w:rsid w:val="00A12C2F"/>
    <w:rsid w:val="00A12CB0"/>
    <w:rsid w:val="00A12CD2"/>
    <w:rsid w:val="00A12DFC"/>
    <w:rsid w:val="00A12E7A"/>
    <w:rsid w:val="00A12E99"/>
    <w:rsid w:val="00A12EB7"/>
    <w:rsid w:val="00A12FA4"/>
    <w:rsid w:val="00A1300B"/>
    <w:rsid w:val="00A13071"/>
    <w:rsid w:val="00A1307E"/>
    <w:rsid w:val="00A13103"/>
    <w:rsid w:val="00A13128"/>
    <w:rsid w:val="00A132D5"/>
    <w:rsid w:val="00A132D7"/>
    <w:rsid w:val="00A132FC"/>
    <w:rsid w:val="00A1332C"/>
    <w:rsid w:val="00A133D7"/>
    <w:rsid w:val="00A13412"/>
    <w:rsid w:val="00A13429"/>
    <w:rsid w:val="00A13474"/>
    <w:rsid w:val="00A1349F"/>
    <w:rsid w:val="00A134CA"/>
    <w:rsid w:val="00A13623"/>
    <w:rsid w:val="00A136E3"/>
    <w:rsid w:val="00A136FC"/>
    <w:rsid w:val="00A1378D"/>
    <w:rsid w:val="00A137A1"/>
    <w:rsid w:val="00A138BD"/>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2A5"/>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9"/>
    <w:rsid w:val="00A14CAC"/>
    <w:rsid w:val="00A14CB2"/>
    <w:rsid w:val="00A14DC3"/>
    <w:rsid w:val="00A14E55"/>
    <w:rsid w:val="00A14E9C"/>
    <w:rsid w:val="00A14EFD"/>
    <w:rsid w:val="00A14F32"/>
    <w:rsid w:val="00A14FA1"/>
    <w:rsid w:val="00A15086"/>
    <w:rsid w:val="00A150D9"/>
    <w:rsid w:val="00A151ED"/>
    <w:rsid w:val="00A15305"/>
    <w:rsid w:val="00A1530D"/>
    <w:rsid w:val="00A1534D"/>
    <w:rsid w:val="00A15364"/>
    <w:rsid w:val="00A15406"/>
    <w:rsid w:val="00A15424"/>
    <w:rsid w:val="00A1559D"/>
    <w:rsid w:val="00A155D4"/>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11"/>
    <w:rsid w:val="00A15F53"/>
    <w:rsid w:val="00A15FB8"/>
    <w:rsid w:val="00A1620C"/>
    <w:rsid w:val="00A16297"/>
    <w:rsid w:val="00A162CF"/>
    <w:rsid w:val="00A1647F"/>
    <w:rsid w:val="00A165AF"/>
    <w:rsid w:val="00A1668F"/>
    <w:rsid w:val="00A166F7"/>
    <w:rsid w:val="00A16854"/>
    <w:rsid w:val="00A168C6"/>
    <w:rsid w:val="00A1695D"/>
    <w:rsid w:val="00A16966"/>
    <w:rsid w:val="00A16A9F"/>
    <w:rsid w:val="00A16AA9"/>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CCB"/>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8F"/>
    <w:rsid w:val="00A20FEF"/>
    <w:rsid w:val="00A2117E"/>
    <w:rsid w:val="00A211BF"/>
    <w:rsid w:val="00A2120A"/>
    <w:rsid w:val="00A2122A"/>
    <w:rsid w:val="00A2134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3E"/>
    <w:rsid w:val="00A2254C"/>
    <w:rsid w:val="00A225B0"/>
    <w:rsid w:val="00A225FB"/>
    <w:rsid w:val="00A22608"/>
    <w:rsid w:val="00A2268A"/>
    <w:rsid w:val="00A22724"/>
    <w:rsid w:val="00A2273F"/>
    <w:rsid w:val="00A22763"/>
    <w:rsid w:val="00A2283A"/>
    <w:rsid w:val="00A22847"/>
    <w:rsid w:val="00A2285E"/>
    <w:rsid w:val="00A2289D"/>
    <w:rsid w:val="00A2297E"/>
    <w:rsid w:val="00A22A3A"/>
    <w:rsid w:val="00A22A6D"/>
    <w:rsid w:val="00A22A8F"/>
    <w:rsid w:val="00A22AF6"/>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07"/>
    <w:rsid w:val="00A248E0"/>
    <w:rsid w:val="00A249BC"/>
    <w:rsid w:val="00A24A10"/>
    <w:rsid w:val="00A24A9A"/>
    <w:rsid w:val="00A24BF9"/>
    <w:rsid w:val="00A24C2E"/>
    <w:rsid w:val="00A24CA4"/>
    <w:rsid w:val="00A24E8A"/>
    <w:rsid w:val="00A24F1D"/>
    <w:rsid w:val="00A24FE2"/>
    <w:rsid w:val="00A25016"/>
    <w:rsid w:val="00A25036"/>
    <w:rsid w:val="00A2508C"/>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5EDB"/>
    <w:rsid w:val="00A26063"/>
    <w:rsid w:val="00A260FB"/>
    <w:rsid w:val="00A26184"/>
    <w:rsid w:val="00A2623C"/>
    <w:rsid w:val="00A263B4"/>
    <w:rsid w:val="00A263D9"/>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BA5"/>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9FC"/>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39"/>
    <w:rsid w:val="00A32F4D"/>
    <w:rsid w:val="00A32FF1"/>
    <w:rsid w:val="00A330A4"/>
    <w:rsid w:val="00A3313E"/>
    <w:rsid w:val="00A33184"/>
    <w:rsid w:val="00A331E1"/>
    <w:rsid w:val="00A331FC"/>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5D"/>
    <w:rsid w:val="00A3447B"/>
    <w:rsid w:val="00A344A2"/>
    <w:rsid w:val="00A344E0"/>
    <w:rsid w:val="00A3455F"/>
    <w:rsid w:val="00A34652"/>
    <w:rsid w:val="00A346EC"/>
    <w:rsid w:val="00A347FE"/>
    <w:rsid w:val="00A3485B"/>
    <w:rsid w:val="00A3493B"/>
    <w:rsid w:val="00A3495E"/>
    <w:rsid w:val="00A34961"/>
    <w:rsid w:val="00A3497D"/>
    <w:rsid w:val="00A3499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12"/>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7AE"/>
    <w:rsid w:val="00A40802"/>
    <w:rsid w:val="00A4081C"/>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BC6"/>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CD0"/>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1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E8"/>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0E4"/>
    <w:rsid w:val="00A46138"/>
    <w:rsid w:val="00A46171"/>
    <w:rsid w:val="00A462B6"/>
    <w:rsid w:val="00A462BD"/>
    <w:rsid w:val="00A4645F"/>
    <w:rsid w:val="00A46469"/>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E99"/>
    <w:rsid w:val="00A50EEB"/>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1FA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1"/>
    <w:rsid w:val="00A54792"/>
    <w:rsid w:val="00A547CA"/>
    <w:rsid w:val="00A547D2"/>
    <w:rsid w:val="00A547EE"/>
    <w:rsid w:val="00A5482B"/>
    <w:rsid w:val="00A5485F"/>
    <w:rsid w:val="00A5487A"/>
    <w:rsid w:val="00A5487C"/>
    <w:rsid w:val="00A54927"/>
    <w:rsid w:val="00A5495F"/>
    <w:rsid w:val="00A5497B"/>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280"/>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2A0"/>
    <w:rsid w:val="00A56562"/>
    <w:rsid w:val="00A56616"/>
    <w:rsid w:val="00A5667C"/>
    <w:rsid w:val="00A566D2"/>
    <w:rsid w:val="00A566F7"/>
    <w:rsid w:val="00A567CC"/>
    <w:rsid w:val="00A56860"/>
    <w:rsid w:val="00A568D3"/>
    <w:rsid w:val="00A568F6"/>
    <w:rsid w:val="00A56950"/>
    <w:rsid w:val="00A569A5"/>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2A"/>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A75"/>
    <w:rsid w:val="00A61B78"/>
    <w:rsid w:val="00A61BC2"/>
    <w:rsid w:val="00A61C49"/>
    <w:rsid w:val="00A61C7F"/>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5B7"/>
    <w:rsid w:val="00A635C0"/>
    <w:rsid w:val="00A6360E"/>
    <w:rsid w:val="00A6362A"/>
    <w:rsid w:val="00A63677"/>
    <w:rsid w:val="00A63731"/>
    <w:rsid w:val="00A6382D"/>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2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2A"/>
    <w:rsid w:val="00A6799B"/>
    <w:rsid w:val="00A679FC"/>
    <w:rsid w:val="00A67AE8"/>
    <w:rsid w:val="00A67BA1"/>
    <w:rsid w:val="00A67BBB"/>
    <w:rsid w:val="00A67D20"/>
    <w:rsid w:val="00A67D64"/>
    <w:rsid w:val="00A67E0F"/>
    <w:rsid w:val="00A67EFC"/>
    <w:rsid w:val="00A70083"/>
    <w:rsid w:val="00A7009A"/>
    <w:rsid w:val="00A700B7"/>
    <w:rsid w:val="00A7017C"/>
    <w:rsid w:val="00A701E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43"/>
    <w:rsid w:val="00A71683"/>
    <w:rsid w:val="00A71759"/>
    <w:rsid w:val="00A71800"/>
    <w:rsid w:val="00A7180F"/>
    <w:rsid w:val="00A718C0"/>
    <w:rsid w:val="00A71913"/>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2AE"/>
    <w:rsid w:val="00A7332D"/>
    <w:rsid w:val="00A7334A"/>
    <w:rsid w:val="00A734EA"/>
    <w:rsid w:val="00A734F3"/>
    <w:rsid w:val="00A73591"/>
    <w:rsid w:val="00A736EF"/>
    <w:rsid w:val="00A737F8"/>
    <w:rsid w:val="00A7389E"/>
    <w:rsid w:val="00A73908"/>
    <w:rsid w:val="00A739FC"/>
    <w:rsid w:val="00A73A76"/>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8F5"/>
    <w:rsid w:val="00A77916"/>
    <w:rsid w:val="00A779C9"/>
    <w:rsid w:val="00A779CF"/>
    <w:rsid w:val="00A77A58"/>
    <w:rsid w:val="00A77AB4"/>
    <w:rsid w:val="00A77B30"/>
    <w:rsid w:val="00A77CAD"/>
    <w:rsid w:val="00A77F25"/>
    <w:rsid w:val="00A77F70"/>
    <w:rsid w:val="00A77FA3"/>
    <w:rsid w:val="00A80100"/>
    <w:rsid w:val="00A802DD"/>
    <w:rsid w:val="00A80416"/>
    <w:rsid w:val="00A80453"/>
    <w:rsid w:val="00A804A9"/>
    <w:rsid w:val="00A80666"/>
    <w:rsid w:val="00A807C6"/>
    <w:rsid w:val="00A807F0"/>
    <w:rsid w:val="00A808A5"/>
    <w:rsid w:val="00A80911"/>
    <w:rsid w:val="00A80A08"/>
    <w:rsid w:val="00A80A74"/>
    <w:rsid w:val="00A80AD7"/>
    <w:rsid w:val="00A80C8C"/>
    <w:rsid w:val="00A80CDF"/>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1D"/>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4E43"/>
    <w:rsid w:val="00A850A1"/>
    <w:rsid w:val="00A85135"/>
    <w:rsid w:val="00A851FA"/>
    <w:rsid w:val="00A8526F"/>
    <w:rsid w:val="00A85276"/>
    <w:rsid w:val="00A852B0"/>
    <w:rsid w:val="00A85343"/>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BB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196"/>
    <w:rsid w:val="00A86251"/>
    <w:rsid w:val="00A862A2"/>
    <w:rsid w:val="00A862BB"/>
    <w:rsid w:val="00A862C3"/>
    <w:rsid w:val="00A86302"/>
    <w:rsid w:val="00A863CD"/>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C"/>
    <w:rsid w:val="00A86F4F"/>
    <w:rsid w:val="00A86F8B"/>
    <w:rsid w:val="00A86FF6"/>
    <w:rsid w:val="00A86FFC"/>
    <w:rsid w:val="00A870D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87FD5"/>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77"/>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9D"/>
    <w:rsid w:val="00A92227"/>
    <w:rsid w:val="00A9231B"/>
    <w:rsid w:val="00A92382"/>
    <w:rsid w:val="00A923F0"/>
    <w:rsid w:val="00A92417"/>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0FE"/>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B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38"/>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B40"/>
    <w:rsid w:val="00A97C5D"/>
    <w:rsid w:val="00A97D7F"/>
    <w:rsid w:val="00A97DB4"/>
    <w:rsid w:val="00A97EA5"/>
    <w:rsid w:val="00AA0017"/>
    <w:rsid w:val="00AA0063"/>
    <w:rsid w:val="00AA00B8"/>
    <w:rsid w:val="00AA01C6"/>
    <w:rsid w:val="00AA03B6"/>
    <w:rsid w:val="00AA04DF"/>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68E"/>
    <w:rsid w:val="00AA2791"/>
    <w:rsid w:val="00AA2885"/>
    <w:rsid w:val="00AA288E"/>
    <w:rsid w:val="00AA28B4"/>
    <w:rsid w:val="00AA2B2E"/>
    <w:rsid w:val="00AA2B66"/>
    <w:rsid w:val="00AA2C8D"/>
    <w:rsid w:val="00AA2CAB"/>
    <w:rsid w:val="00AA2D40"/>
    <w:rsid w:val="00AA2DAB"/>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A1"/>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33"/>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DFE"/>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ECC"/>
    <w:rsid w:val="00AA6F5F"/>
    <w:rsid w:val="00AA7071"/>
    <w:rsid w:val="00AA71F2"/>
    <w:rsid w:val="00AA722B"/>
    <w:rsid w:val="00AA729E"/>
    <w:rsid w:val="00AA72CA"/>
    <w:rsid w:val="00AA7434"/>
    <w:rsid w:val="00AA7462"/>
    <w:rsid w:val="00AA74B7"/>
    <w:rsid w:val="00AA74D5"/>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4F"/>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52"/>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24"/>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5D4"/>
    <w:rsid w:val="00AB3600"/>
    <w:rsid w:val="00AB3681"/>
    <w:rsid w:val="00AB37E0"/>
    <w:rsid w:val="00AB3887"/>
    <w:rsid w:val="00AB38BB"/>
    <w:rsid w:val="00AB38D6"/>
    <w:rsid w:val="00AB3A30"/>
    <w:rsid w:val="00AB3BB1"/>
    <w:rsid w:val="00AB3C05"/>
    <w:rsid w:val="00AB3CF3"/>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6D3"/>
    <w:rsid w:val="00AB67ED"/>
    <w:rsid w:val="00AB68D3"/>
    <w:rsid w:val="00AB691D"/>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4A"/>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BCD"/>
    <w:rsid w:val="00AC2C82"/>
    <w:rsid w:val="00AC2CCB"/>
    <w:rsid w:val="00AC2DA1"/>
    <w:rsid w:val="00AC2DD0"/>
    <w:rsid w:val="00AC2DF8"/>
    <w:rsid w:val="00AC2F8A"/>
    <w:rsid w:val="00AC309D"/>
    <w:rsid w:val="00AC312D"/>
    <w:rsid w:val="00AC3156"/>
    <w:rsid w:val="00AC32D9"/>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92"/>
    <w:rsid w:val="00AC55EF"/>
    <w:rsid w:val="00AC5607"/>
    <w:rsid w:val="00AC565D"/>
    <w:rsid w:val="00AC5691"/>
    <w:rsid w:val="00AC5753"/>
    <w:rsid w:val="00AC57B4"/>
    <w:rsid w:val="00AC57D1"/>
    <w:rsid w:val="00AC585F"/>
    <w:rsid w:val="00AC58F5"/>
    <w:rsid w:val="00AC5937"/>
    <w:rsid w:val="00AC59CB"/>
    <w:rsid w:val="00AC5A2D"/>
    <w:rsid w:val="00AC5A61"/>
    <w:rsid w:val="00AC5B72"/>
    <w:rsid w:val="00AC5B74"/>
    <w:rsid w:val="00AC5BC3"/>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ED1"/>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2F3"/>
    <w:rsid w:val="00AD130E"/>
    <w:rsid w:val="00AD13CA"/>
    <w:rsid w:val="00AD13E9"/>
    <w:rsid w:val="00AD14F1"/>
    <w:rsid w:val="00AD1544"/>
    <w:rsid w:val="00AD1580"/>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1FEF"/>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186"/>
    <w:rsid w:val="00AD33BB"/>
    <w:rsid w:val="00AD343C"/>
    <w:rsid w:val="00AD3473"/>
    <w:rsid w:val="00AD34C2"/>
    <w:rsid w:val="00AD34E1"/>
    <w:rsid w:val="00AD3550"/>
    <w:rsid w:val="00AD3552"/>
    <w:rsid w:val="00AD3604"/>
    <w:rsid w:val="00AD37A5"/>
    <w:rsid w:val="00AD38C0"/>
    <w:rsid w:val="00AD38F6"/>
    <w:rsid w:val="00AD3915"/>
    <w:rsid w:val="00AD397F"/>
    <w:rsid w:val="00AD3B2D"/>
    <w:rsid w:val="00AD3B98"/>
    <w:rsid w:val="00AD3C3D"/>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DA4"/>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2D"/>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58"/>
    <w:rsid w:val="00AD717A"/>
    <w:rsid w:val="00AD71B0"/>
    <w:rsid w:val="00AD71BB"/>
    <w:rsid w:val="00AD7518"/>
    <w:rsid w:val="00AD7585"/>
    <w:rsid w:val="00AD75E6"/>
    <w:rsid w:val="00AD760E"/>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4CE"/>
    <w:rsid w:val="00AE0556"/>
    <w:rsid w:val="00AE05D1"/>
    <w:rsid w:val="00AE061B"/>
    <w:rsid w:val="00AE07A7"/>
    <w:rsid w:val="00AE07DA"/>
    <w:rsid w:val="00AE08E4"/>
    <w:rsid w:val="00AE0AED"/>
    <w:rsid w:val="00AE0B47"/>
    <w:rsid w:val="00AE0B82"/>
    <w:rsid w:val="00AE0C98"/>
    <w:rsid w:val="00AE0E36"/>
    <w:rsid w:val="00AE0EA3"/>
    <w:rsid w:val="00AE0F20"/>
    <w:rsid w:val="00AE0F46"/>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A17"/>
    <w:rsid w:val="00AE1B87"/>
    <w:rsid w:val="00AE1CB3"/>
    <w:rsid w:val="00AE1CD0"/>
    <w:rsid w:val="00AE1D24"/>
    <w:rsid w:val="00AE1E86"/>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EDF"/>
    <w:rsid w:val="00AE5F4D"/>
    <w:rsid w:val="00AE5F86"/>
    <w:rsid w:val="00AE6098"/>
    <w:rsid w:val="00AE61F9"/>
    <w:rsid w:val="00AE627C"/>
    <w:rsid w:val="00AE6314"/>
    <w:rsid w:val="00AE6378"/>
    <w:rsid w:val="00AE63F7"/>
    <w:rsid w:val="00AE6472"/>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6FF6"/>
    <w:rsid w:val="00AE7029"/>
    <w:rsid w:val="00AE7054"/>
    <w:rsid w:val="00AE70F6"/>
    <w:rsid w:val="00AE719C"/>
    <w:rsid w:val="00AE7210"/>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E7FC8"/>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AA4"/>
    <w:rsid w:val="00AF1B0D"/>
    <w:rsid w:val="00AF1C80"/>
    <w:rsid w:val="00AF1DCC"/>
    <w:rsid w:val="00AF1F32"/>
    <w:rsid w:val="00AF1FC2"/>
    <w:rsid w:val="00AF21DD"/>
    <w:rsid w:val="00AF220C"/>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62"/>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B2"/>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BB9"/>
    <w:rsid w:val="00AF5C15"/>
    <w:rsid w:val="00AF5D81"/>
    <w:rsid w:val="00AF5E3D"/>
    <w:rsid w:val="00AF5E85"/>
    <w:rsid w:val="00AF5EC0"/>
    <w:rsid w:val="00AF5F31"/>
    <w:rsid w:val="00AF5FAA"/>
    <w:rsid w:val="00AF5FB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6F4"/>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23"/>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AE4"/>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B39"/>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F3"/>
    <w:rsid w:val="00B04476"/>
    <w:rsid w:val="00B0458C"/>
    <w:rsid w:val="00B04606"/>
    <w:rsid w:val="00B04651"/>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4B"/>
    <w:rsid w:val="00B05680"/>
    <w:rsid w:val="00B05787"/>
    <w:rsid w:val="00B05876"/>
    <w:rsid w:val="00B05927"/>
    <w:rsid w:val="00B05A0C"/>
    <w:rsid w:val="00B05A62"/>
    <w:rsid w:val="00B05A90"/>
    <w:rsid w:val="00B05B08"/>
    <w:rsid w:val="00B05B17"/>
    <w:rsid w:val="00B05B80"/>
    <w:rsid w:val="00B05BB2"/>
    <w:rsid w:val="00B05BE0"/>
    <w:rsid w:val="00B05CEB"/>
    <w:rsid w:val="00B05F5D"/>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AA"/>
    <w:rsid w:val="00B074BD"/>
    <w:rsid w:val="00B0757D"/>
    <w:rsid w:val="00B0757F"/>
    <w:rsid w:val="00B0758F"/>
    <w:rsid w:val="00B07698"/>
    <w:rsid w:val="00B0769F"/>
    <w:rsid w:val="00B076F5"/>
    <w:rsid w:val="00B07745"/>
    <w:rsid w:val="00B07895"/>
    <w:rsid w:val="00B07948"/>
    <w:rsid w:val="00B07A85"/>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D6C"/>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BD5"/>
    <w:rsid w:val="00B12EA6"/>
    <w:rsid w:val="00B12EC0"/>
    <w:rsid w:val="00B12FB6"/>
    <w:rsid w:val="00B12FDA"/>
    <w:rsid w:val="00B12FEA"/>
    <w:rsid w:val="00B13089"/>
    <w:rsid w:val="00B13094"/>
    <w:rsid w:val="00B1319B"/>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8F"/>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1F7"/>
    <w:rsid w:val="00B143DE"/>
    <w:rsid w:val="00B14417"/>
    <w:rsid w:val="00B144F1"/>
    <w:rsid w:val="00B1451B"/>
    <w:rsid w:val="00B14525"/>
    <w:rsid w:val="00B14537"/>
    <w:rsid w:val="00B14582"/>
    <w:rsid w:val="00B145B4"/>
    <w:rsid w:val="00B145CC"/>
    <w:rsid w:val="00B1461F"/>
    <w:rsid w:val="00B14676"/>
    <w:rsid w:val="00B1472A"/>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1B"/>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49"/>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C5"/>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95"/>
    <w:rsid w:val="00B225D4"/>
    <w:rsid w:val="00B226C7"/>
    <w:rsid w:val="00B2270E"/>
    <w:rsid w:val="00B227A2"/>
    <w:rsid w:val="00B228D6"/>
    <w:rsid w:val="00B228DD"/>
    <w:rsid w:val="00B22914"/>
    <w:rsid w:val="00B229FB"/>
    <w:rsid w:val="00B22A4E"/>
    <w:rsid w:val="00B22A9E"/>
    <w:rsid w:val="00B22B01"/>
    <w:rsid w:val="00B22B37"/>
    <w:rsid w:val="00B22CB9"/>
    <w:rsid w:val="00B22D8B"/>
    <w:rsid w:val="00B22E5E"/>
    <w:rsid w:val="00B22E80"/>
    <w:rsid w:val="00B23034"/>
    <w:rsid w:val="00B23039"/>
    <w:rsid w:val="00B2308F"/>
    <w:rsid w:val="00B230C1"/>
    <w:rsid w:val="00B23141"/>
    <w:rsid w:val="00B23185"/>
    <w:rsid w:val="00B232CE"/>
    <w:rsid w:val="00B233A4"/>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B89"/>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697"/>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36"/>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2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1A"/>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6EA"/>
    <w:rsid w:val="00B31776"/>
    <w:rsid w:val="00B31819"/>
    <w:rsid w:val="00B31850"/>
    <w:rsid w:val="00B31A64"/>
    <w:rsid w:val="00B31A8C"/>
    <w:rsid w:val="00B31ACC"/>
    <w:rsid w:val="00B31C0F"/>
    <w:rsid w:val="00B31FB2"/>
    <w:rsid w:val="00B321C6"/>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C0"/>
    <w:rsid w:val="00B3454F"/>
    <w:rsid w:val="00B3456D"/>
    <w:rsid w:val="00B34574"/>
    <w:rsid w:val="00B34632"/>
    <w:rsid w:val="00B3470A"/>
    <w:rsid w:val="00B3472D"/>
    <w:rsid w:val="00B34742"/>
    <w:rsid w:val="00B347F8"/>
    <w:rsid w:val="00B34834"/>
    <w:rsid w:val="00B348AF"/>
    <w:rsid w:val="00B34928"/>
    <w:rsid w:val="00B34950"/>
    <w:rsid w:val="00B34AAD"/>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5"/>
    <w:rsid w:val="00B375BF"/>
    <w:rsid w:val="00B37692"/>
    <w:rsid w:val="00B376D8"/>
    <w:rsid w:val="00B3772C"/>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DE"/>
    <w:rsid w:val="00B41DE2"/>
    <w:rsid w:val="00B41E30"/>
    <w:rsid w:val="00B41EA2"/>
    <w:rsid w:val="00B41F13"/>
    <w:rsid w:val="00B41F30"/>
    <w:rsid w:val="00B42019"/>
    <w:rsid w:val="00B4202A"/>
    <w:rsid w:val="00B420CF"/>
    <w:rsid w:val="00B42226"/>
    <w:rsid w:val="00B422B1"/>
    <w:rsid w:val="00B422E4"/>
    <w:rsid w:val="00B4239A"/>
    <w:rsid w:val="00B424F1"/>
    <w:rsid w:val="00B424FB"/>
    <w:rsid w:val="00B42516"/>
    <w:rsid w:val="00B42665"/>
    <w:rsid w:val="00B4272A"/>
    <w:rsid w:val="00B42787"/>
    <w:rsid w:val="00B4279D"/>
    <w:rsid w:val="00B42823"/>
    <w:rsid w:val="00B42831"/>
    <w:rsid w:val="00B428CE"/>
    <w:rsid w:val="00B429B7"/>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8B6"/>
    <w:rsid w:val="00B43A18"/>
    <w:rsid w:val="00B43A3A"/>
    <w:rsid w:val="00B43A73"/>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34"/>
    <w:rsid w:val="00B4425A"/>
    <w:rsid w:val="00B4428C"/>
    <w:rsid w:val="00B44292"/>
    <w:rsid w:val="00B4429B"/>
    <w:rsid w:val="00B442D8"/>
    <w:rsid w:val="00B44306"/>
    <w:rsid w:val="00B44352"/>
    <w:rsid w:val="00B44369"/>
    <w:rsid w:val="00B443DE"/>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0B"/>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47FC6"/>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52"/>
    <w:rsid w:val="00B5128F"/>
    <w:rsid w:val="00B5134E"/>
    <w:rsid w:val="00B513DB"/>
    <w:rsid w:val="00B513F3"/>
    <w:rsid w:val="00B51404"/>
    <w:rsid w:val="00B51422"/>
    <w:rsid w:val="00B51439"/>
    <w:rsid w:val="00B514E9"/>
    <w:rsid w:val="00B51513"/>
    <w:rsid w:val="00B515CC"/>
    <w:rsid w:val="00B516A2"/>
    <w:rsid w:val="00B516A7"/>
    <w:rsid w:val="00B516B5"/>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ED"/>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F32"/>
    <w:rsid w:val="00B53F58"/>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9D3"/>
    <w:rsid w:val="00B55A01"/>
    <w:rsid w:val="00B55AA7"/>
    <w:rsid w:val="00B55AF0"/>
    <w:rsid w:val="00B55B47"/>
    <w:rsid w:val="00B55BD9"/>
    <w:rsid w:val="00B55C24"/>
    <w:rsid w:val="00B55CBA"/>
    <w:rsid w:val="00B55D4F"/>
    <w:rsid w:val="00B55D79"/>
    <w:rsid w:val="00B55DE8"/>
    <w:rsid w:val="00B55EC6"/>
    <w:rsid w:val="00B55F65"/>
    <w:rsid w:val="00B55F8A"/>
    <w:rsid w:val="00B55FAC"/>
    <w:rsid w:val="00B5607D"/>
    <w:rsid w:val="00B56099"/>
    <w:rsid w:val="00B56125"/>
    <w:rsid w:val="00B5631A"/>
    <w:rsid w:val="00B564B4"/>
    <w:rsid w:val="00B56546"/>
    <w:rsid w:val="00B56630"/>
    <w:rsid w:val="00B56744"/>
    <w:rsid w:val="00B568FD"/>
    <w:rsid w:val="00B56906"/>
    <w:rsid w:val="00B5696D"/>
    <w:rsid w:val="00B569D1"/>
    <w:rsid w:val="00B56A1E"/>
    <w:rsid w:val="00B56A50"/>
    <w:rsid w:val="00B56A9F"/>
    <w:rsid w:val="00B56B74"/>
    <w:rsid w:val="00B56BCF"/>
    <w:rsid w:val="00B56C2C"/>
    <w:rsid w:val="00B56E2A"/>
    <w:rsid w:val="00B56E77"/>
    <w:rsid w:val="00B56E81"/>
    <w:rsid w:val="00B56E92"/>
    <w:rsid w:val="00B56E99"/>
    <w:rsid w:val="00B56EA4"/>
    <w:rsid w:val="00B56EBB"/>
    <w:rsid w:val="00B56F1C"/>
    <w:rsid w:val="00B56F20"/>
    <w:rsid w:val="00B5702D"/>
    <w:rsid w:val="00B57087"/>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0B"/>
    <w:rsid w:val="00B57CB8"/>
    <w:rsid w:val="00B57DA2"/>
    <w:rsid w:val="00B57E4F"/>
    <w:rsid w:val="00B57E68"/>
    <w:rsid w:val="00B57E69"/>
    <w:rsid w:val="00B57FEA"/>
    <w:rsid w:val="00B6016A"/>
    <w:rsid w:val="00B601C1"/>
    <w:rsid w:val="00B602BB"/>
    <w:rsid w:val="00B6031A"/>
    <w:rsid w:val="00B60368"/>
    <w:rsid w:val="00B60449"/>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2A6"/>
    <w:rsid w:val="00B62309"/>
    <w:rsid w:val="00B62465"/>
    <w:rsid w:val="00B624A2"/>
    <w:rsid w:val="00B624DE"/>
    <w:rsid w:val="00B624FD"/>
    <w:rsid w:val="00B62561"/>
    <w:rsid w:val="00B626E0"/>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12"/>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5FCA"/>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79"/>
    <w:rsid w:val="00B66CAD"/>
    <w:rsid w:val="00B66CBE"/>
    <w:rsid w:val="00B66CF3"/>
    <w:rsid w:val="00B66D2D"/>
    <w:rsid w:val="00B66D9D"/>
    <w:rsid w:val="00B66DEE"/>
    <w:rsid w:val="00B66F0F"/>
    <w:rsid w:val="00B66F83"/>
    <w:rsid w:val="00B66F96"/>
    <w:rsid w:val="00B66FAF"/>
    <w:rsid w:val="00B67010"/>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5A"/>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0"/>
    <w:rsid w:val="00B71E52"/>
    <w:rsid w:val="00B71E82"/>
    <w:rsid w:val="00B71EE8"/>
    <w:rsid w:val="00B71F8E"/>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D7"/>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1A5"/>
    <w:rsid w:val="00B74226"/>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6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DB"/>
    <w:rsid w:val="00B75DE2"/>
    <w:rsid w:val="00B75DE8"/>
    <w:rsid w:val="00B75E1A"/>
    <w:rsid w:val="00B75E44"/>
    <w:rsid w:val="00B76033"/>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6"/>
    <w:rsid w:val="00B81147"/>
    <w:rsid w:val="00B81162"/>
    <w:rsid w:val="00B8122A"/>
    <w:rsid w:val="00B8128E"/>
    <w:rsid w:val="00B8135C"/>
    <w:rsid w:val="00B813E3"/>
    <w:rsid w:val="00B81594"/>
    <w:rsid w:val="00B8159A"/>
    <w:rsid w:val="00B81649"/>
    <w:rsid w:val="00B81667"/>
    <w:rsid w:val="00B81781"/>
    <w:rsid w:val="00B81811"/>
    <w:rsid w:val="00B8183E"/>
    <w:rsid w:val="00B81847"/>
    <w:rsid w:val="00B81939"/>
    <w:rsid w:val="00B81A86"/>
    <w:rsid w:val="00B81AB5"/>
    <w:rsid w:val="00B81B75"/>
    <w:rsid w:val="00B81CD0"/>
    <w:rsid w:val="00B81D72"/>
    <w:rsid w:val="00B81DF5"/>
    <w:rsid w:val="00B81E74"/>
    <w:rsid w:val="00B81EF8"/>
    <w:rsid w:val="00B81F3B"/>
    <w:rsid w:val="00B81F61"/>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66E"/>
    <w:rsid w:val="00B826D4"/>
    <w:rsid w:val="00B82745"/>
    <w:rsid w:val="00B8282C"/>
    <w:rsid w:val="00B82838"/>
    <w:rsid w:val="00B828A5"/>
    <w:rsid w:val="00B828B3"/>
    <w:rsid w:val="00B82950"/>
    <w:rsid w:val="00B82962"/>
    <w:rsid w:val="00B82A5C"/>
    <w:rsid w:val="00B82B70"/>
    <w:rsid w:val="00B82C5F"/>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C6"/>
    <w:rsid w:val="00B847D5"/>
    <w:rsid w:val="00B84893"/>
    <w:rsid w:val="00B848C5"/>
    <w:rsid w:val="00B84934"/>
    <w:rsid w:val="00B8497E"/>
    <w:rsid w:val="00B849F6"/>
    <w:rsid w:val="00B84A13"/>
    <w:rsid w:val="00B84ACC"/>
    <w:rsid w:val="00B84B7F"/>
    <w:rsid w:val="00B84BC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5"/>
    <w:rsid w:val="00B8572D"/>
    <w:rsid w:val="00B857D5"/>
    <w:rsid w:val="00B85831"/>
    <w:rsid w:val="00B8593B"/>
    <w:rsid w:val="00B859E0"/>
    <w:rsid w:val="00B85A2B"/>
    <w:rsid w:val="00B85A59"/>
    <w:rsid w:val="00B85B18"/>
    <w:rsid w:val="00B85BE0"/>
    <w:rsid w:val="00B85BEE"/>
    <w:rsid w:val="00B85C07"/>
    <w:rsid w:val="00B85C22"/>
    <w:rsid w:val="00B85D5E"/>
    <w:rsid w:val="00B85D8D"/>
    <w:rsid w:val="00B85ECC"/>
    <w:rsid w:val="00B85F13"/>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6D5"/>
    <w:rsid w:val="00B86734"/>
    <w:rsid w:val="00B86869"/>
    <w:rsid w:val="00B869B8"/>
    <w:rsid w:val="00B86A20"/>
    <w:rsid w:val="00B86AD5"/>
    <w:rsid w:val="00B86B06"/>
    <w:rsid w:val="00B86B98"/>
    <w:rsid w:val="00B86BD8"/>
    <w:rsid w:val="00B86C4C"/>
    <w:rsid w:val="00B86C60"/>
    <w:rsid w:val="00B86CBC"/>
    <w:rsid w:val="00B86D1E"/>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A1B"/>
    <w:rsid w:val="00B87B35"/>
    <w:rsid w:val="00B87B70"/>
    <w:rsid w:val="00B87B91"/>
    <w:rsid w:val="00B87BB5"/>
    <w:rsid w:val="00B87BC9"/>
    <w:rsid w:val="00B87C9F"/>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7B"/>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4D"/>
    <w:rsid w:val="00B92673"/>
    <w:rsid w:val="00B92677"/>
    <w:rsid w:val="00B92716"/>
    <w:rsid w:val="00B9273A"/>
    <w:rsid w:val="00B92808"/>
    <w:rsid w:val="00B9284C"/>
    <w:rsid w:val="00B92877"/>
    <w:rsid w:val="00B92880"/>
    <w:rsid w:val="00B928F3"/>
    <w:rsid w:val="00B929F7"/>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B99"/>
    <w:rsid w:val="00B93CAB"/>
    <w:rsid w:val="00B93DDF"/>
    <w:rsid w:val="00B93FBC"/>
    <w:rsid w:val="00B94011"/>
    <w:rsid w:val="00B9402E"/>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C3"/>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278"/>
    <w:rsid w:val="00B974D9"/>
    <w:rsid w:val="00B9758E"/>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1D7"/>
    <w:rsid w:val="00BA024D"/>
    <w:rsid w:val="00BA0278"/>
    <w:rsid w:val="00BA03CD"/>
    <w:rsid w:val="00BA03DD"/>
    <w:rsid w:val="00BA0430"/>
    <w:rsid w:val="00BA0584"/>
    <w:rsid w:val="00BA05DE"/>
    <w:rsid w:val="00BA0631"/>
    <w:rsid w:val="00BA069A"/>
    <w:rsid w:val="00BA06F2"/>
    <w:rsid w:val="00BA0710"/>
    <w:rsid w:val="00BA079E"/>
    <w:rsid w:val="00BA07B4"/>
    <w:rsid w:val="00BA07E9"/>
    <w:rsid w:val="00BA0859"/>
    <w:rsid w:val="00BA0922"/>
    <w:rsid w:val="00BA0AA9"/>
    <w:rsid w:val="00BA0B4C"/>
    <w:rsid w:val="00BA0CC3"/>
    <w:rsid w:val="00BA0D34"/>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5A"/>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489"/>
    <w:rsid w:val="00BA2532"/>
    <w:rsid w:val="00BA25E5"/>
    <w:rsid w:val="00BA26E7"/>
    <w:rsid w:val="00BA2729"/>
    <w:rsid w:val="00BA273B"/>
    <w:rsid w:val="00BA2786"/>
    <w:rsid w:val="00BA27A3"/>
    <w:rsid w:val="00BA2892"/>
    <w:rsid w:val="00BA28C9"/>
    <w:rsid w:val="00BA2A1B"/>
    <w:rsid w:val="00BA2A3E"/>
    <w:rsid w:val="00BA2B2A"/>
    <w:rsid w:val="00BA2C5C"/>
    <w:rsid w:val="00BA2D1C"/>
    <w:rsid w:val="00BA2D43"/>
    <w:rsid w:val="00BA2D4A"/>
    <w:rsid w:val="00BA2E4C"/>
    <w:rsid w:val="00BA2E5C"/>
    <w:rsid w:val="00BA2EDE"/>
    <w:rsid w:val="00BA2F20"/>
    <w:rsid w:val="00BA2F38"/>
    <w:rsid w:val="00BA2F63"/>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1D"/>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5C2"/>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5A"/>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DA7"/>
    <w:rsid w:val="00BA5E37"/>
    <w:rsid w:val="00BA5E88"/>
    <w:rsid w:val="00BA5FCB"/>
    <w:rsid w:val="00BA5FE7"/>
    <w:rsid w:val="00BA613B"/>
    <w:rsid w:val="00BA63D9"/>
    <w:rsid w:val="00BA63E7"/>
    <w:rsid w:val="00BA6482"/>
    <w:rsid w:val="00BA6618"/>
    <w:rsid w:val="00BA6668"/>
    <w:rsid w:val="00BA6698"/>
    <w:rsid w:val="00BA689B"/>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53"/>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DA5"/>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68E"/>
    <w:rsid w:val="00BB070D"/>
    <w:rsid w:val="00BB093C"/>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4CD"/>
    <w:rsid w:val="00BB1526"/>
    <w:rsid w:val="00BB1548"/>
    <w:rsid w:val="00BB1578"/>
    <w:rsid w:val="00BB157E"/>
    <w:rsid w:val="00BB160F"/>
    <w:rsid w:val="00BB1623"/>
    <w:rsid w:val="00BB1658"/>
    <w:rsid w:val="00BB167D"/>
    <w:rsid w:val="00BB170C"/>
    <w:rsid w:val="00BB1749"/>
    <w:rsid w:val="00BB1859"/>
    <w:rsid w:val="00BB189D"/>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92"/>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E74"/>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BC"/>
    <w:rsid w:val="00BB7168"/>
    <w:rsid w:val="00BB71D5"/>
    <w:rsid w:val="00BB71D8"/>
    <w:rsid w:val="00BB7219"/>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B7EB8"/>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D55"/>
    <w:rsid w:val="00BC1DA3"/>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9F0"/>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3B"/>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A2C"/>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25"/>
    <w:rsid w:val="00BD0F2A"/>
    <w:rsid w:val="00BD0F30"/>
    <w:rsid w:val="00BD0F58"/>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80"/>
    <w:rsid w:val="00BD33A0"/>
    <w:rsid w:val="00BD34EB"/>
    <w:rsid w:val="00BD351B"/>
    <w:rsid w:val="00BD35E6"/>
    <w:rsid w:val="00BD3646"/>
    <w:rsid w:val="00BD364E"/>
    <w:rsid w:val="00BD3684"/>
    <w:rsid w:val="00BD36A4"/>
    <w:rsid w:val="00BD36B2"/>
    <w:rsid w:val="00BD37B4"/>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2"/>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1F9"/>
    <w:rsid w:val="00BD621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EBB"/>
    <w:rsid w:val="00BD7F79"/>
    <w:rsid w:val="00BD7F82"/>
    <w:rsid w:val="00BD7FA4"/>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CF"/>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DBF"/>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6F"/>
    <w:rsid w:val="00BE2E79"/>
    <w:rsid w:val="00BE2FB1"/>
    <w:rsid w:val="00BE2FC8"/>
    <w:rsid w:val="00BE303E"/>
    <w:rsid w:val="00BE3065"/>
    <w:rsid w:val="00BE3092"/>
    <w:rsid w:val="00BE30AE"/>
    <w:rsid w:val="00BE3176"/>
    <w:rsid w:val="00BE319F"/>
    <w:rsid w:val="00BE31B6"/>
    <w:rsid w:val="00BE3229"/>
    <w:rsid w:val="00BE3331"/>
    <w:rsid w:val="00BE3352"/>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61"/>
    <w:rsid w:val="00BE3CEC"/>
    <w:rsid w:val="00BE3DFC"/>
    <w:rsid w:val="00BE3E44"/>
    <w:rsid w:val="00BE3E8A"/>
    <w:rsid w:val="00BE3E9F"/>
    <w:rsid w:val="00BE3ED7"/>
    <w:rsid w:val="00BE3F5C"/>
    <w:rsid w:val="00BE405C"/>
    <w:rsid w:val="00BE40B4"/>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20"/>
    <w:rsid w:val="00BE4D68"/>
    <w:rsid w:val="00BE4DF5"/>
    <w:rsid w:val="00BE4EB6"/>
    <w:rsid w:val="00BE5047"/>
    <w:rsid w:val="00BE5121"/>
    <w:rsid w:val="00BE512B"/>
    <w:rsid w:val="00BE513A"/>
    <w:rsid w:val="00BE5235"/>
    <w:rsid w:val="00BE527C"/>
    <w:rsid w:val="00BE53AC"/>
    <w:rsid w:val="00BE54BC"/>
    <w:rsid w:val="00BE550D"/>
    <w:rsid w:val="00BE5600"/>
    <w:rsid w:val="00BE577B"/>
    <w:rsid w:val="00BE57BD"/>
    <w:rsid w:val="00BE58AB"/>
    <w:rsid w:val="00BE58FC"/>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5B"/>
    <w:rsid w:val="00BE61D7"/>
    <w:rsid w:val="00BE620C"/>
    <w:rsid w:val="00BE625E"/>
    <w:rsid w:val="00BE62B8"/>
    <w:rsid w:val="00BE6302"/>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AED"/>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BC9"/>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4C"/>
    <w:rsid w:val="00BF16EB"/>
    <w:rsid w:val="00BF17C9"/>
    <w:rsid w:val="00BF17E0"/>
    <w:rsid w:val="00BF17F8"/>
    <w:rsid w:val="00BF1814"/>
    <w:rsid w:val="00BF187B"/>
    <w:rsid w:val="00BF1A31"/>
    <w:rsid w:val="00BF1A46"/>
    <w:rsid w:val="00BF1A57"/>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32"/>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6EF"/>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66"/>
    <w:rsid w:val="00BF4D72"/>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3A"/>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2"/>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0A"/>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2DB"/>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9B"/>
    <w:rsid w:val="00C010FC"/>
    <w:rsid w:val="00C0111B"/>
    <w:rsid w:val="00C01177"/>
    <w:rsid w:val="00C011ED"/>
    <w:rsid w:val="00C0126B"/>
    <w:rsid w:val="00C0134C"/>
    <w:rsid w:val="00C013CA"/>
    <w:rsid w:val="00C014AA"/>
    <w:rsid w:val="00C014DE"/>
    <w:rsid w:val="00C01501"/>
    <w:rsid w:val="00C015F4"/>
    <w:rsid w:val="00C015F6"/>
    <w:rsid w:val="00C016BE"/>
    <w:rsid w:val="00C01704"/>
    <w:rsid w:val="00C017DC"/>
    <w:rsid w:val="00C018C2"/>
    <w:rsid w:val="00C01A99"/>
    <w:rsid w:val="00C01AD7"/>
    <w:rsid w:val="00C01AEE"/>
    <w:rsid w:val="00C01B3F"/>
    <w:rsid w:val="00C01B58"/>
    <w:rsid w:val="00C01BD1"/>
    <w:rsid w:val="00C01BD9"/>
    <w:rsid w:val="00C01C1E"/>
    <w:rsid w:val="00C01C46"/>
    <w:rsid w:val="00C01C70"/>
    <w:rsid w:val="00C01CA3"/>
    <w:rsid w:val="00C01D36"/>
    <w:rsid w:val="00C01D96"/>
    <w:rsid w:val="00C01DBF"/>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6F"/>
    <w:rsid w:val="00C047A7"/>
    <w:rsid w:val="00C04814"/>
    <w:rsid w:val="00C0482C"/>
    <w:rsid w:val="00C048C7"/>
    <w:rsid w:val="00C048FC"/>
    <w:rsid w:val="00C04902"/>
    <w:rsid w:val="00C04995"/>
    <w:rsid w:val="00C049AC"/>
    <w:rsid w:val="00C04A79"/>
    <w:rsid w:val="00C04BCB"/>
    <w:rsid w:val="00C04BF6"/>
    <w:rsid w:val="00C04C07"/>
    <w:rsid w:val="00C04C87"/>
    <w:rsid w:val="00C04CAA"/>
    <w:rsid w:val="00C04D1F"/>
    <w:rsid w:val="00C04E86"/>
    <w:rsid w:val="00C04EAF"/>
    <w:rsid w:val="00C04F88"/>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EF8"/>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8"/>
    <w:rsid w:val="00C1246A"/>
    <w:rsid w:val="00C124D6"/>
    <w:rsid w:val="00C125D1"/>
    <w:rsid w:val="00C125E0"/>
    <w:rsid w:val="00C12706"/>
    <w:rsid w:val="00C12774"/>
    <w:rsid w:val="00C127AB"/>
    <w:rsid w:val="00C1287A"/>
    <w:rsid w:val="00C1289F"/>
    <w:rsid w:val="00C128B0"/>
    <w:rsid w:val="00C12997"/>
    <w:rsid w:val="00C12ACB"/>
    <w:rsid w:val="00C12C12"/>
    <w:rsid w:val="00C12D5A"/>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3D"/>
    <w:rsid w:val="00C1664C"/>
    <w:rsid w:val="00C1665E"/>
    <w:rsid w:val="00C16663"/>
    <w:rsid w:val="00C1670A"/>
    <w:rsid w:val="00C16768"/>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CD"/>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750"/>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94F"/>
    <w:rsid w:val="00C20A76"/>
    <w:rsid w:val="00C20A7D"/>
    <w:rsid w:val="00C20A95"/>
    <w:rsid w:val="00C20AC4"/>
    <w:rsid w:val="00C20BD8"/>
    <w:rsid w:val="00C20C6F"/>
    <w:rsid w:val="00C20CD4"/>
    <w:rsid w:val="00C20E3A"/>
    <w:rsid w:val="00C20E4E"/>
    <w:rsid w:val="00C20F07"/>
    <w:rsid w:val="00C20F0B"/>
    <w:rsid w:val="00C210EA"/>
    <w:rsid w:val="00C212C0"/>
    <w:rsid w:val="00C21337"/>
    <w:rsid w:val="00C2145D"/>
    <w:rsid w:val="00C21517"/>
    <w:rsid w:val="00C2157B"/>
    <w:rsid w:val="00C2159F"/>
    <w:rsid w:val="00C215EA"/>
    <w:rsid w:val="00C2172D"/>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7E1"/>
    <w:rsid w:val="00C23837"/>
    <w:rsid w:val="00C23961"/>
    <w:rsid w:val="00C23A5F"/>
    <w:rsid w:val="00C23A6F"/>
    <w:rsid w:val="00C23B3F"/>
    <w:rsid w:val="00C23CC5"/>
    <w:rsid w:val="00C23D28"/>
    <w:rsid w:val="00C23E47"/>
    <w:rsid w:val="00C23E59"/>
    <w:rsid w:val="00C23FBA"/>
    <w:rsid w:val="00C23FBD"/>
    <w:rsid w:val="00C23FD3"/>
    <w:rsid w:val="00C2406E"/>
    <w:rsid w:val="00C2408E"/>
    <w:rsid w:val="00C240FB"/>
    <w:rsid w:val="00C24165"/>
    <w:rsid w:val="00C24178"/>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4FE3"/>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DEF"/>
    <w:rsid w:val="00C25F7C"/>
    <w:rsid w:val="00C26064"/>
    <w:rsid w:val="00C26189"/>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B77"/>
    <w:rsid w:val="00C27C47"/>
    <w:rsid w:val="00C27CA7"/>
    <w:rsid w:val="00C27D9E"/>
    <w:rsid w:val="00C27DFC"/>
    <w:rsid w:val="00C27E86"/>
    <w:rsid w:val="00C27F01"/>
    <w:rsid w:val="00C27FE2"/>
    <w:rsid w:val="00C30052"/>
    <w:rsid w:val="00C300FA"/>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08"/>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40"/>
    <w:rsid w:val="00C330C1"/>
    <w:rsid w:val="00C331CD"/>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D99"/>
    <w:rsid w:val="00C33EB6"/>
    <w:rsid w:val="00C33EDD"/>
    <w:rsid w:val="00C33F0B"/>
    <w:rsid w:val="00C33FC6"/>
    <w:rsid w:val="00C34052"/>
    <w:rsid w:val="00C340FB"/>
    <w:rsid w:val="00C34106"/>
    <w:rsid w:val="00C34128"/>
    <w:rsid w:val="00C34222"/>
    <w:rsid w:val="00C342C2"/>
    <w:rsid w:val="00C34420"/>
    <w:rsid w:val="00C3452A"/>
    <w:rsid w:val="00C345D6"/>
    <w:rsid w:val="00C346C6"/>
    <w:rsid w:val="00C3477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3FC"/>
    <w:rsid w:val="00C354A7"/>
    <w:rsid w:val="00C354C4"/>
    <w:rsid w:val="00C354C6"/>
    <w:rsid w:val="00C354DA"/>
    <w:rsid w:val="00C35523"/>
    <w:rsid w:val="00C35594"/>
    <w:rsid w:val="00C355D6"/>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2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51"/>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8"/>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7A0"/>
    <w:rsid w:val="00C4184C"/>
    <w:rsid w:val="00C41913"/>
    <w:rsid w:val="00C41928"/>
    <w:rsid w:val="00C41951"/>
    <w:rsid w:val="00C41961"/>
    <w:rsid w:val="00C419DE"/>
    <w:rsid w:val="00C41A1D"/>
    <w:rsid w:val="00C41B45"/>
    <w:rsid w:val="00C41B8B"/>
    <w:rsid w:val="00C41C58"/>
    <w:rsid w:val="00C41CCC"/>
    <w:rsid w:val="00C41CD2"/>
    <w:rsid w:val="00C41D1F"/>
    <w:rsid w:val="00C41D8E"/>
    <w:rsid w:val="00C41EA3"/>
    <w:rsid w:val="00C41FB3"/>
    <w:rsid w:val="00C420BF"/>
    <w:rsid w:val="00C421DD"/>
    <w:rsid w:val="00C42215"/>
    <w:rsid w:val="00C4229B"/>
    <w:rsid w:val="00C424B5"/>
    <w:rsid w:val="00C424C1"/>
    <w:rsid w:val="00C424F3"/>
    <w:rsid w:val="00C4253F"/>
    <w:rsid w:val="00C42547"/>
    <w:rsid w:val="00C42568"/>
    <w:rsid w:val="00C425A1"/>
    <w:rsid w:val="00C42704"/>
    <w:rsid w:val="00C42915"/>
    <w:rsid w:val="00C42955"/>
    <w:rsid w:val="00C429B5"/>
    <w:rsid w:val="00C42A29"/>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3F5"/>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4BF"/>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AE6"/>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1A"/>
    <w:rsid w:val="00C50431"/>
    <w:rsid w:val="00C5047C"/>
    <w:rsid w:val="00C50485"/>
    <w:rsid w:val="00C50566"/>
    <w:rsid w:val="00C5060C"/>
    <w:rsid w:val="00C50619"/>
    <w:rsid w:val="00C50666"/>
    <w:rsid w:val="00C50717"/>
    <w:rsid w:val="00C5096B"/>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6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4F"/>
    <w:rsid w:val="00C52C51"/>
    <w:rsid w:val="00C52C54"/>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45"/>
    <w:rsid w:val="00C54ADE"/>
    <w:rsid w:val="00C54C27"/>
    <w:rsid w:val="00C54CC2"/>
    <w:rsid w:val="00C54CC4"/>
    <w:rsid w:val="00C54D77"/>
    <w:rsid w:val="00C54D7B"/>
    <w:rsid w:val="00C54DF0"/>
    <w:rsid w:val="00C54E53"/>
    <w:rsid w:val="00C54F4E"/>
    <w:rsid w:val="00C55043"/>
    <w:rsid w:val="00C5511C"/>
    <w:rsid w:val="00C5513B"/>
    <w:rsid w:val="00C551AA"/>
    <w:rsid w:val="00C551E0"/>
    <w:rsid w:val="00C551E4"/>
    <w:rsid w:val="00C5520A"/>
    <w:rsid w:val="00C5521A"/>
    <w:rsid w:val="00C55367"/>
    <w:rsid w:val="00C5536D"/>
    <w:rsid w:val="00C5544F"/>
    <w:rsid w:val="00C55474"/>
    <w:rsid w:val="00C55585"/>
    <w:rsid w:val="00C55673"/>
    <w:rsid w:val="00C556B1"/>
    <w:rsid w:val="00C55709"/>
    <w:rsid w:val="00C5578E"/>
    <w:rsid w:val="00C557C8"/>
    <w:rsid w:val="00C558A3"/>
    <w:rsid w:val="00C559E9"/>
    <w:rsid w:val="00C55A93"/>
    <w:rsid w:val="00C55B49"/>
    <w:rsid w:val="00C55C16"/>
    <w:rsid w:val="00C55CA2"/>
    <w:rsid w:val="00C55CF9"/>
    <w:rsid w:val="00C55D13"/>
    <w:rsid w:val="00C55D2D"/>
    <w:rsid w:val="00C55D80"/>
    <w:rsid w:val="00C55E3B"/>
    <w:rsid w:val="00C55EBA"/>
    <w:rsid w:val="00C55F11"/>
    <w:rsid w:val="00C55F67"/>
    <w:rsid w:val="00C55F98"/>
    <w:rsid w:val="00C560BE"/>
    <w:rsid w:val="00C562D1"/>
    <w:rsid w:val="00C56355"/>
    <w:rsid w:val="00C56373"/>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28"/>
    <w:rsid w:val="00C5788B"/>
    <w:rsid w:val="00C57893"/>
    <w:rsid w:val="00C578A8"/>
    <w:rsid w:val="00C5799D"/>
    <w:rsid w:val="00C579EE"/>
    <w:rsid w:val="00C57A4D"/>
    <w:rsid w:val="00C57AAC"/>
    <w:rsid w:val="00C57B1E"/>
    <w:rsid w:val="00C57B44"/>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981"/>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96"/>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43"/>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9C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DC"/>
    <w:rsid w:val="00C64AED"/>
    <w:rsid w:val="00C64B40"/>
    <w:rsid w:val="00C64B6A"/>
    <w:rsid w:val="00C64C25"/>
    <w:rsid w:val="00C64D2B"/>
    <w:rsid w:val="00C64D71"/>
    <w:rsid w:val="00C64DE0"/>
    <w:rsid w:val="00C64E97"/>
    <w:rsid w:val="00C64F3B"/>
    <w:rsid w:val="00C64F5E"/>
    <w:rsid w:val="00C65004"/>
    <w:rsid w:val="00C65010"/>
    <w:rsid w:val="00C650EC"/>
    <w:rsid w:val="00C65125"/>
    <w:rsid w:val="00C651F1"/>
    <w:rsid w:val="00C65274"/>
    <w:rsid w:val="00C65293"/>
    <w:rsid w:val="00C652BE"/>
    <w:rsid w:val="00C65460"/>
    <w:rsid w:val="00C65504"/>
    <w:rsid w:val="00C65579"/>
    <w:rsid w:val="00C65599"/>
    <w:rsid w:val="00C655C7"/>
    <w:rsid w:val="00C655CE"/>
    <w:rsid w:val="00C656DE"/>
    <w:rsid w:val="00C6570F"/>
    <w:rsid w:val="00C6572C"/>
    <w:rsid w:val="00C657CE"/>
    <w:rsid w:val="00C6582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2FA"/>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0F8"/>
    <w:rsid w:val="00C67126"/>
    <w:rsid w:val="00C6718E"/>
    <w:rsid w:val="00C67339"/>
    <w:rsid w:val="00C6733C"/>
    <w:rsid w:val="00C67352"/>
    <w:rsid w:val="00C67440"/>
    <w:rsid w:val="00C67609"/>
    <w:rsid w:val="00C676A4"/>
    <w:rsid w:val="00C676B0"/>
    <w:rsid w:val="00C676BD"/>
    <w:rsid w:val="00C678F3"/>
    <w:rsid w:val="00C679F8"/>
    <w:rsid w:val="00C67AD0"/>
    <w:rsid w:val="00C67B7C"/>
    <w:rsid w:val="00C67BBD"/>
    <w:rsid w:val="00C67BE5"/>
    <w:rsid w:val="00C67BE6"/>
    <w:rsid w:val="00C67C50"/>
    <w:rsid w:val="00C67E4C"/>
    <w:rsid w:val="00C67E6E"/>
    <w:rsid w:val="00C67EE9"/>
    <w:rsid w:val="00C67EEB"/>
    <w:rsid w:val="00C70058"/>
    <w:rsid w:val="00C700AD"/>
    <w:rsid w:val="00C700CD"/>
    <w:rsid w:val="00C70131"/>
    <w:rsid w:val="00C70191"/>
    <w:rsid w:val="00C70284"/>
    <w:rsid w:val="00C70328"/>
    <w:rsid w:val="00C7034A"/>
    <w:rsid w:val="00C70378"/>
    <w:rsid w:val="00C703D8"/>
    <w:rsid w:val="00C7042B"/>
    <w:rsid w:val="00C7052C"/>
    <w:rsid w:val="00C705BE"/>
    <w:rsid w:val="00C706E0"/>
    <w:rsid w:val="00C7074D"/>
    <w:rsid w:val="00C707C5"/>
    <w:rsid w:val="00C707F3"/>
    <w:rsid w:val="00C70805"/>
    <w:rsid w:val="00C7081B"/>
    <w:rsid w:val="00C708AF"/>
    <w:rsid w:val="00C70A8D"/>
    <w:rsid w:val="00C70B1B"/>
    <w:rsid w:val="00C70B55"/>
    <w:rsid w:val="00C70B82"/>
    <w:rsid w:val="00C70CA0"/>
    <w:rsid w:val="00C70CAC"/>
    <w:rsid w:val="00C70CE7"/>
    <w:rsid w:val="00C70DBB"/>
    <w:rsid w:val="00C70DD5"/>
    <w:rsid w:val="00C70EB7"/>
    <w:rsid w:val="00C70F64"/>
    <w:rsid w:val="00C70F7F"/>
    <w:rsid w:val="00C70F86"/>
    <w:rsid w:val="00C7102F"/>
    <w:rsid w:val="00C71043"/>
    <w:rsid w:val="00C71185"/>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0D"/>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27"/>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318"/>
    <w:rsid w:val="00C80519"/>
    <w:rsid w:val="00C80544"/>
    <w:rsid w:val="00C805D3"/>
    <w:rsid w:val="00C805FB"/>
    <w:rsid w:val="00C80658"/>
    <w:rsid w:val="00C80680"/>
    <w:rsid w:val="00C8075C"/>
    <w:rsid w:val="00C8078B"/>
    <w:rsid w:val="00C80794"/>
    <w:rsid w:val="00C807B8"/>
    <w:rsid w:val="00C8097B"/>
    <w:rsid w:val="00C809A2"/>
    <w:rsid w:val="00C80A2A"/>
    <w:rsid w:val="00C80A7F"/>
    <w:rsid w:val="00C80BFC"/>
    <w:rsid w:val="00C80CA8"/>
    <w:rsid w:val="00C80CDD"/>
    <w:rsid w:val="00C80D84"/>
    <w:rsid w:val="00C80E08"/>
    <w:rsid w:val="00C80FDD"/>
    <w:rsid w:val="00C80FDE"/>
    <w:rsid w:val="00C810CD"/>
    <w:rsid w:val="00C811AB"/>
    <w:rsid w:val="00C811F6"/>
    <w:rsid w:val="00C811F7"/>
    <w:rsid w:val="00C812DF"/>
    <w:rsid w:val="00C8147E"/>
    <w:rsid w:val="00C81489"/>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20E"/>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EA"/>
    <w:rsid w:val="00C831F7"/>
    <w:rsid w:val="00C831FD"/>
    <w:rsid w:val="00C831FE"/>
    <w:rsid w:val="00C83213"/>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E2"/>
    <w:rsid w:val="00C84C04"/>
    <w:rsid w:val="00C84C59"/>
    <w:rsid w:val="00C84CD1"/>
    <w:rsid w:val="00C84CDA"/>
    <w:rsid w:val="00C84D41"/>
    <w:rsid w:val="00C84D7E"/>
    <w:rsid w:val="00C84E39"/>
    <w:rsid w:val="00C84E6C"/>
    <w:rsid w:val="00C84EF7"/>
    <w:rsid w:val="00C84F26"/>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0E"/>
    <w:rsid w:val="00C85564"/>
    <w:rsid w:val="00C855A4"/>
    <w:rsid w:val="00C856E3"/>
    <w:rsid w:val="00C85777"/>
    <w:rsid w:val="00C857A3"/>
    <w:rsid w:val="00C857C2"/>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29"/>
    <w:rsid w:val="00C86A5A"/>
    <w:rsid w:val="00C86A73"/>
    <w:rsid w:val="00C86ABF"/>
    <w:rsid w:val="00C86AEA"/>
    <w:rsid w:val="00C86B6D"/>
    <w:rsid w:val="00C86C02"/>
    <w:rsid w:val="00C86C6B"/>
    <w:rsid w:val="00C86D63"/>
    <w:rsid w:val="00C86D90"/>
    <w:rsid w:val="00C86DD1"/>
    <w:rsid w:val="00C86E2E"/>
    <w:rsid w:val="00C86E9D"/>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BB9"/>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0D5"/>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30"/>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04"/>
    <w:rsid w:val="00C95C17"/>
    <w:rsid w:val="00C95D27"/>
    <w:rsid w:val="00C95E7C"/>
    <w:rsid w:val="00C95F1F"/>
    <w:rsid w:val="00C96053"/>
    <w:rsid w:val="00C96054"/>
    <w:rsid w:val="00C9607A"/>
    <w:rsid w:val="00C96097"/>
    <w:rsid w:val="00C9614A"/>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173"/>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1E5B"/>
    <w:rsid w:val="00CA2027"/>
    <w:rsid w:val="00CA20E2"/>
    <w:rsid w:val="00CA20EC"/>
    <w:rsid w:val="00CA21A6"/>
    <w:rsid w:val="00CA21D8"/>
    <w:rsid w:val="00CA2229"/>
    <w:rsid w:val="00CA222A"/>
    <w:rsid w:val="00CA2234"/>
    <w:rsid w:val="00CA2239"/>
    <w:rsid w:val="00CA227E"/>
    <w:rsid w:val="00CA2341"/>
    <w:rsid w:val="00CA23E0"/>
    <w:rsid w:val="00CA252C"/>
    <w:rsid w:val="00CA2583"/>
    <w:rsid w:val="00CA25A4"/>
    <w:rsid w:val="00CA2650"/>
    <w:rsid w:val="00CA26A2"/>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B1"/>
    <w:rsid w:val="00CA31C9"/>
    <w:rsid w:val="00CA3270"/>
    <w:rsid w:val="00CA339C"/>
    <w:rsid w:val="00CA34C6"/>
    <w:rsid w:val="00CA352B"/>
    <w:rsid w:val="00CA3725"/>
    <w:rsid w:val="00CA37EE"/>
    <w:rsid w:val="00CA38A9"/>
    <w:rsid w:val="00CA38C4"/>
    <w:rsid w:val="00CA3917"/>
    <w:rsid w:val="00CA39C0"/>
    <w:rsid w:val="00CA39D5"/>
    <w:rsid w:val="00CA3B12"/>
    <w:rsid w:val="00CA3B42"/>
    <w:rsid w:val="00CA3B9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620"/>
    <w:rsid w:val="00CA47E3"/>
    <w:rsid w:val="00CA4808"/>
    <w:rsid w:val="00CA4902"/>
    <w:rsid w:val="00CA4924"/>
    <w:rsid w:val="00CA49C0"/>
    <w:rsid w:val="00CA49F5"/>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4C"/>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DC4"/>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03"/>
    <w:rsid w:val="00CA7C50"/>
    <w:rsid w:val="00CA7CA7"/>
    <w:rsid w:val="00CA7CAD"/>
    <w:rsid w:val="00CA7D22"/>
    <w:rsid w:val="00CA7D46"/>
    <w:rsid w:val="00CA7DD4"/>
    <w:rsid w:val="00CA7EDD"/>
    <w:rsid w:val="00CA7EF0"/>
    <w:rsid w:val="00CA7F0F"/>
    <w:rsid w:val="00CA7F1D"/>
    <w:rsid w:val="00CB0023"/>
    <w:rsid w:val="00CB0049"/>
    <w:rsid w:val="00CB0053"/>
    <w:rsid w:val="00CB005D"/>
    <w:rsid w:val="00CB00A1"/>
    <w:rsid w:val="00CB00E1"/>
    <w:rsid w:val="00CB012A"/>
    <w:rsid w:val="00CB01A9"/>
    <w:rsid w:val="00CB0235"/>
    <w:rsid w:val="00CB02BE"/>
    <w:rsid w:val="00CB02F0"/>
    <w:rsid w:val="00CB03DE"/>
    <w:rsid w:val="00CB0420"/>
    <w:rsid w:val="00CB04FD"/>
    <w:rsid w:val="00CB05C7"/>
    <w:rsid w:val="00CB0781"/>
    <w:rsid w:val="00CB080F"/>
    <w:rsid w:val="00CB09F9"/>
    <w:rsid w:val="00CB0A02"/>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23"/>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75"/>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C7"/>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0BC"/>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4"/>
    <w:rsid w:val="00CC306C"/>
    <w:rsid w:val="00CC317A"/>
    <w:rsid w:val="00CC324B"/>
    <w:rsid w:val="00CC3252"/>
    <w:rsid w:val="00CC3335"/>
    <w:rsid w:val="00CC333F"/>
    <w:rsid w:val="00CC3351"/>
    <w:rsid w:val="00CC336B"/>
    <w:rsid w:val="00CC3466"/>
    <w:rsid w:val="00CC34A9"/>
    <w:rsid w:val="00CC3536"/>
    <w:rsid w:val="00CC3620"/>
    <w:rsid w:val="00CC362C"/>
    <w:rsid w:val="00CC365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1"/>
    <w:rsid w:val="00CC471C"/>
    <w:rsid w:val="00CC4751"/>
    <w:rsid w:val="00CC4818"/>
    <w:rsid w:val="00CC490D"/>
    <w:rsid w:val="00CC491B"/>
    <w:rsid w:val="00CC496C"/>
    <w:rsid w:val="00CC49F0"/>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26"/>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7CF"/>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BC"/>
    <w:rsid w:val="00CC7FD7"/>
    <w:rsid w:val="00CD006C"/>
    <w:rsid w:val="00CD0169"/>
    <w:rsid w:val="00CD0318"/>
    <w:rsid w:val="00CD0352"/>
    <w:rsid w:val="00CD03F5"/>
    <w:rsid w:val="00CD040E"/>
    <w:rsid w:val="00CD044C"/>
    <w:rsid w:val="00CD0482"/>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DFB"/>
    <w:rsid w:val="00CD0E12"/>
    <w:rsid w:val="00CD0EDA"/>
    <w:rsid w:val="00CD0F75"/>
    <w:rsid w:val="00CD0FDD"/>
    <w:rsid w:val="00CD11B0"/>
    <w:rsid w:val="00CD11C9"/>
    <w:rsid w:val="00CD12DB"/>
    <w:rsid w:val="00CD141A"/>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8"/>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64"/>
    <w:rsid w:val="00CD3F8B"/>
    <w:rsid w:val="00CD3FC6"/>
    <w:rsid w:val="00CD4089"/>
    <w:rsid w:val="00CD417E"/>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4D9"/>
    <w:rsid w:val="00CD5564"/>
    <w:rsid w:val="00CD5615"/>
    <w:rsid w:val="00CD562A"/>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1E9"/>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330"/>
    <w:rsid w:val="00CD740C"/>
    <w:rsid w:val="00CD74D8"/>
    <w:rsid w:val="00CD7526"/>
    <w:rsid w:val="00CD7579"/>
    <w:rsid w:val="00CD7580"/>
    <w:rsid w:val="00CD75B4"/>
    <w:rsid w:val="00CD75F1"/>
    <w:rsid w:val="00CD7797"/>
    <w:rsid w:val="00CD77D9"/>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93"/>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8E2"/>
    <w:rsid w:val="00CE092E"/>
    <w:rsid w:val="00CE0C5A"/>
    <w:rsid w:val="00CE0D22"/>
    <w:rsid w:val="00CE0DAE"/>
    <w:rsid w:val="00CE0E61"/>
    <w:rsid w:val="00CE0E8C"/>
    <w:rsid w:val="00CE0EAB"/>
    <w:rsid w:val="00CE0F30"/>
    <w:rsid w:val="00CE0FC5"/>
    <w:rsid w:val="00CE1001"/>
    <w:rsid w:val="00CE114F"/>
    <w:rsid w:val="00CE118B"/>
    <w:rsid w:val="00CE1221"/>
    <w:rsid w:val="00CE12AF"/>
    <w:rsid w:val="00CE13E7"/>
    <w:rsid w:val="00CE141F"/>
    <w:rsid w:val="00CE147D"/>
    <w:rsid w:val="00CE14C6"/>
    <w:rsid w:val="00CE14D6"/>
    <w:rsid w:val="00CE1507"/>
    <w:rsid w:val="00CE1566"/>
    <w:rsid w:val="00CE15C0"/>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43"/>
    <w:rsid w:val="00CE1F9E"/>
    <w:rsid w:val="00CE1FAE"/>
    <w:rsid w:val="00CE208B"/>
    <w:rsid w:val="00CE20E5"/>
    <w:rsid w:val="00CE210B"/>
    <w:rsid w:val="00CE2229"/>
    <w:rsid w:val="00CE2236"/>
    <w:rsid w:val="00CE22B5"/>
    <w:rsid w:val="00CE2316"/>
    <w:rsid w:val="00CE247D"/>
    <w:rsid w:val="00CE24DD"/>
    <w:rsid w:val="00CE2505"/>
    <w:rsid w:val="00CE2535"/>
    <w:rsid w:val="00CE256B"/>
    <w:rsid w:val="00CE266E"/>
    <w:rsid w:val="00CE26AF"/>
    <w:rsid w:val="00CE26ED"/>
    <w:rsid w:val="00CE27B2"/>
    <w:rsid w:val="00CE27B4"/>
    <w:rsid w:val="00CE2814"/>
    <w:rsid w:val="00CE2827"/>
    <w:rsid w:val="00CE2850"/>
    <w:rsid w:val="00CE2903"/>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10"/>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CF"/>
    <w:rsid w:val="00CE42EB"/>
    <w:rsid w:val="00CE4306"/>
    <w:rsid w:val="00CE43C8"/>
    <w:rsid w:val="00CE43DD"/>
    <w:rsid w:val="00CE447A"/>
    <w:rsid w:val="00CE44A0"/>
    <w:rsid w:val="00CE44CB"/>
    <w:rsid w:val="00CE44E0"/>
    <w:rsid w:val="00CE46EE"/>
    <w:rsid w:val="00CE4786"/>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81"/>
    <w:rsid w:val="00CE5AF8"/>
    <w:rsid w:val="00CE5F07"/>
    <w:rsid w:val="00CE5F8D"/>
    <w:rsid w:val="00CE5FC7"/>
    <w:rsid w:val="00CE6064"/>
    <w:rsid w:val="00CE606E"/>
    <w:rsid w:val="00CE6079"/>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A0"/>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74"/>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DB"/>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9DA"/>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9D"/>
    <w:rsid w:val="00CF33CC"/>
    <w:rsid w:val="00CF343E"/>
    <w:rsid w:val="00CF34FC"/>
    <w:rsid w:val="00CF3689"/>
    <w:rsid w:val="00CF36E5"/>
    <w:rsid w:val="00CF3884"/>
    <w:rsid w:val="00CF38A6"/>
    <w:rsid w:val="00CF38B2"/>
    <w:rsid w:val="00CF38F3"/>
    <w:rsid w:val="00CF39BE"/>
    <w:rsid w:val="00CF39DA"/>
    <w:rsid w:val="00CF3A0C"/>
    <w:rsid w:val="00CF3A49"/>
    <w:rsid w:val="00CF3B27"/>
    <w:rsid w:val="00CF3B32"/>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18"/>
    <w:rsid w:val="00CF5327"/>
    <w:rsid w:val="00CF5335"/>
    <w:rsid w:val="00CF53B8"/>
    <w:rsid w:val="00CF547A"/>
    <w:rsid w:val="00CF547C"/>
    <w:rsid w:val="00CF547D"/>
    <w:rsid w:val="00CF54C3"/>
    <w:rsid w:val="00CF550E"/>
    <w:rsid w:val="00CF551C"/>
    <w:rsid w:val="00CF5545"/>
    <w:rsid w:val="00CF559C"/>
    <w:rsid w:val="00CF55A3"/>
    <w:rsid w:val="00CF55B4"/>
    <w:rsid w:val="00CF55E0"/>
    <w:rsid w:val="00CF5652"/>
    <w:rsid w:val="00CF56E3"/>
    <w:rsid w:val="00CF5867"/>
    <w:rsid w:val="00CF5896"/>
    <w:rsid w:val="00CF5901"/>
    <w:rsid w:val="00CF5902"/>
    <w:rsid w:val="00CF597A"/>
    <w:rsid w:val="00CF5B84"/>
    <w:rsid w:val="00CF5EA0"/>
    <w:rsid w:val="00CF603C"/>
    <w:rsid w:val="00CF60D3"/>
    <w:rsid w:val="00CF6119"/>
    <w:rsid w:val="00CF620D"/>
    <w:rsid w:val="00CF636F"/>
    <w:rsid w:val="00CF638A"/>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9C"/>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689"/>
    <w:rsid w:val="00CF76CC"/>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1A4"/>
    <w:rsid w:val="00D0021C"/>
    <w:rsid w:val="00D0023D"/>
    <w:rsid w:val="00D00262"/>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29"/>
    <w:rsid w:val="00D01286"/>
    <w:rsid w:val="00D013A1"/>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718"/>
    <w:rsid w:val="00D047FA"/>
    <w:rsid w:val="00D048C3"/>
    <w:rsid w:val="00D048D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3A5"/>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34"/>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3DB"/>
    <w:rsid w:val="00D07432"/>
    <w:rsid w:val="00D0748B"/>
    <w:rsid w:val="00D0756E"/>
    <w:rsid w:val="00D075C4"/>
    <w:rsid w:val="00D0779E"/>
    <w:rsid w:val="00D07968"/>
    <w:rsid w:val="00D0798B"/>
    <w:rsid w:val="00D079A3"/>
    <w:rsid w:val="00D07A6F"/>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0F5"/>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0FC4"/>
    <w:rsid w:val="00D11172"/>
    <w:rsid w:val="00D111EE"/>
    <w:rsid w:val="00D111FA"/>
    <w:rsid w:val="00D1123C"/>
    <w:rsid w:val="00D112A2"/>
    <w:rsid w:val="00D11316"/>
    <w:rsid w:val="00D1138D"/>
    <w:rsid w:val="00D11475"/>
    <w:rsid w:val="00D11491"/>
    <w:rsid w:val="00D11557"/>
    <w:rsid w:val="00D11641"/>
    <w:rsid w:val="00D1168A"/>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5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94"/>
    <w:rsid w:val="00D144B2"/>
    <w:rsid w:val="00D1453B"/>
    <w:rsid w:val="00D14594"/>
    <w:rsid w:val="00D145CC"/>
    <w:rsid w:val="00D14764"/>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EEF"/>
    <w:rsid w:val="00D15F34"/>
    <w:rsid w:val="00D15F61"/>
    <w:rsid w:val="00D15F63"/>
    <w:rsid w:val="00D15F6A"/>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98"/>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B6"/>
    <w:rsid w:val="00D200FF"/>
    <w:rsid w:val="00D20170"/>
    <w:rsid w:val="00D20222"/>
    <w:rsid w:val="00D20302"/>
    <w:rsid w:val="00D2032D"/>
    <w:rsid w:val="00D20354"/>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D79"/>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46"/>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525"/>
    <w:rsid w:val="00D245A7"/>
    <w:rsid w:val="00D245DB"/>
    <w:rsid w:val="00D2466E"/>
    <w:rsid w:val="00D246CE"/>
    <w:rsid w:val="00D24760"/>
    <w:rsid w:val="00D24808"/>
    <w:rsid w:val="00D24843"/>
    <w:rsid w:val="00D2495B"/>
    <w:rsid w:val="00D24975"/>
    <w:rsid w:val="00D2498C"/>
    <w:rsid w:val="00D249E2"/>
    <w:rsid w:val="00D24A17"/>
    <w:rsid w:val="00D24A55"/>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06"/>
    <w:rsid w:val="00D25E32"/>
    <w:rsid w:val="00D25E81"/>
    <w:rsid w:val="00D2603A"/>
    <w:rsid w:val="00D260C9"/>
    <w:rsid w:val="00D260DE"/>
    <w:rsid w:val="00D261EF"/>
    <w:rsid w:val="00D261F3"/>
    <w:rsid w:val="00D2622D"/>
    <w:rsid w:val="00D26243"/>
    <w:rsid w:val="00D2628F"/>
    <w:rsid w:val="00D262FA"/>
    <w:rsid w:val="00D26301"/>
    <w:rsid w:val="00D2631A"/>
    <w:rsid w:val="00D26498"/>
    <w:rsid w:val="00D265DD"/>
    <w:rsid w:val="00D265ED"/>
    <w:rsid w:val="00D2666B"/>
    <w:rsid w:val="00D2668C"/>
    <w:rsid w:val="00D26709"/>
    <w:rsid w:val="00D26781"/>
    <w:rsid w:val="00D267B1"/>
    <w:rsid w:val="00D267C4"/>
    <w:rsid w:val="00D2687F"/>
    <w:rsid w:val="00D268CE"/>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A5"/>
    <w:rsid w:val="00D27514"/>
    <w:rsid w:val="00D275A3"/>
    <w:rsid w:val="00D275C4"/>
    <w:rsid w:val="00D275EA"/>
    <w:rsid w:val="00D2769C"/>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14D"/>
    <w:rsid w:val="00D32269"/>
    <w:rsid w:val="00D3228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06C"/>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5C"/>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5D"/>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6D6"/>
    <w:rsid w:val="00D357F3"/>
    <w:rsid w:val="00D3591E"/>
    <w:rsid w:val="00D359B4"/>
    <w:rsid w:val="00D35A4B"/>
    <w:rsid w:val="00D35B58"/>
    <w:rsid w:val="00D35B9F"/>
    <w:rsid w:val="00D35BE3"/>
    <w:rsid w:val="00D35D95"/>
    <w:rsid w:val="00D35F4A"/>
    <w:rsid w:val="00D35F80"/>
    <w:rsid w:val="00D36002"/>
    <w:rsid w:val="00D3609F"/>
    <w:rsid w:val="00D3618B"/>
    <w:rsid w:val="00D361B7"/>
    <w:rsid w:val="00D361B9"/>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B5"/>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23"/>
    <w:rsid w:val="00D41555"/>
    <w:rsid w:val="00D4167C"/>
    <w:rsid w:val="00D41780"/>
    <w:rsid w:val="00D41782"/>
    <w:rsid w:val="00D417F1"/>
    <w:rsid w:val="00D41846"/>
    <w:rsid w:val="00D41871"/>
    <w:rsid w:val="00D41930"/>
    <w:rsid w:val="00D4195D"/>
    <w:rsid w:val="00D419A2"/>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4B"/>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3F78"/>
    <w:rsid w:val="00D44025"/>
    <w:rsid w:val="00D44049"/>
    <w:rsid w:val="00D4407C"/>
    <w:rsid w:val="00D440CA"/>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A4"/>
    <w:rsid w:val="00D461E2"/>
    <w:rsid w:val="00D46344"/>
    <w:rsid w:val="00D46403"/>
    <w:rsid w:val="00D4640D"/>
    <w:rsid w:val="00D46496"/>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6B"/>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6E"/>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9C"/>
    <w:rsid w:val="00D512D0"/>
    <w:rsid w:val="00D51335"/>
    <w:rsid w:val="00D5143F"/>
    <w:rsid w:val="00D5148D"/>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D9"/>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45"/>
    <w:rsid w:val="00D52EE0"/>
    <w:rsid w:val="00D52F0A"/>
    <w:rsid w:val="00D530C7"/>
    <w:rsid w:val="00D53249"/>
    <w:rsid w:val="00D53337"/>
    <w:rsid w:val="00D536B4"/>
    <w:rsid w:val="00D53710"/>
    <w:rsid w:val="00D53834"/>
    <w:rsid w:val="00D53884"/>
    <w:rsid w:val="00D538FB"/>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4F"/>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96"/>
    <w:rsid w:val="00D557AF"/>
    <w:rsid w:val="00D557B0"/>
    <w:rsid w:val="00D55815"/>
    <w:rsid w:val="00D55831"/>
    <w:rsid w:val="00D5587D"/>
    <w:rsid w:val="00D55884"/>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7E"/>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12E"/>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8B1"/>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421"/>
    <w:rsid w:val="00D62450"/>
    <w:rsid w:val="00D624D7"/>
    <w:rsid w:val="00D62526"/>
    <w:rsid w:val="00D62527"/>
    <w:rsid w:val="00D62859"/>
    <w:rsid w:val="00D62935"/>
    <w:rsid w:val="00D6298A"/>
    <w:rsid w:val="00D62A5A"/>
    <w:rsid w:val="00D62AE8"/>
    <w:rsid w:val="00D62BE3"/>
    <w:rsid w:val="00D62CE6"/>
    <w:rsid w:val="00D62DB0"/>
    <w:rsid w:val="00D62E71"/>
    <w:rsid w:val="00D62F4D"/>
    <w:rsid w:val="00D6303C"/>
    <w:rsid w:val="00D630A4"/>
    <w:rsid w:val="00D63143"/>
    <w:rsid w:val="00D6316C"/>
    <w:rsid w:val="00D6324D"/>
    <w:rsid w:val="00D63338"/>
    <w:rsid w:val="00D633C2"/>
    <w:rsid w:val="00D633CF"/>
    <w:rsid w:val="00D6340E"/>
    <w:rsid w:val="00D63458"/>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39F"/>
    <w:rsid w:val="00D6657A"/>
    <w:rsid w:val="00D66584"/>
    <w:rsid w:val="00D66598"/>
    <w:rsid w:val="00D66637"/>
    <w:rsid w:val="00D66692"/>
    <w:rsid w:val="00D666FE"/>
    <w:rsid w:val="00D6674A"/>
    <w:rsid w:val="00D66775"/>
    <w:rsid w:val="00D66842"/>
    <w:rsid w:val="00D6697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1B6"/>
    <w:rsid w:val="00D70301"/>
    <w:rsid w:val="00D704B8"/>
    <w:rsid w:val="00D70590"/>
    <w:rsid w:val="00D705B9"/>
    <w:rsid w:val="00D705E1"/>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8D7"/>
    <w:rsid w:val="00D71900"/>
    <w:rsid w:val="00D71AAA"/>
    <w:rsid w:val="00D71AD1"/>
    <w:rsid w:val="00D71B49"/>
    <w:rsid w:val="00D71C84"/>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70"/>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7D5"/>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8B1"/>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C43"/>
    <w:rsid w:val="00D75D19"/>
    <w:rsid w:val="00D75D38"/>
    <w:rsid w:val="00D75D51"/>
    <w:rsid w:val="00D75E5B"/>
    <w:rsid w:val="00D75F08"/>
    <w:rsid w:val="00D75FF1"/>
    <w:rsid w:val="00D7601C"/>
    <w:rsid w:val="00D760CF"/>
    <w:rsid w:val="00D760DF"/>
    <w:rsid w:val="00D760E7"/>
    <w:rsid w:val="00D760EC"/>
    <w:rsid w:val="00D7619F"/>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2A"/>
    <w:rsid w:val="00D77DFB"/>
    <w:rsid w:val="00D77E6B"/>
    <w:rsid w:val="00D77E90"/>
    <w:rsid w:val="00D8002B"/>
    <w:rsid w:val="00D80045"/>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08"/>
    <w:rsid w:val="00D81058"/>
    <w:rsid w:val="00D810D0"/>
    <w:rsid w:val="00D81114"/>
    <w:rsid w:val="00D81167"/>
    <w:rsid w:val="00D81211"/>
    <w:rsid w:val="00D81254"/>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1F2"/>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C2"/>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DED"/>
    <w:rsid w:val="00D84E53"/>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B88"/>
    <w:rsid w:val="00D85C87"/>
    <w:rsid w:val="00D85CBC"/>
    <w:rsid w:val="00D85D0F"/>
    <w:rsid w:val="00D85D1C"/>
    <w:rsid w:val="00D85D50"/>
    <w:rsid w:val="00D85DF3"/>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4C"/>
    <w:rsid w:val="00D8667E"/>
    <w:rsid w:val="00D866B5"/>
    <w:rsid w:val="00D86721"/>
    <w:rsid w:val="00D86789"/>
    <w:rsid w:val="00D867B9"/>
    <w:rsid w:val="00D86924"/>
    <w:rsid w:val="00D8693D"/>
    <w:rsid w:val="00D86A27"/>
    <w:rsid w:val="00D86B04"/>
    <w:rsid w:val="00D86B39"/>
    <w:rsid w:val="00D86BB2"/>
    <w:rsid w:val="00D86BCE"/>
    <w:rsid w:val="00D86C49"/>
    <w:rsid w:val="00D86CAB"/>
    <w:rsid w:val="00D86D01"/>
    <w:rsid w:val="00D86D2E"/>
    <w:rsid w:val="00D86EF5"/>
    <w:rsid w:val="00D86EF6"/>
    <w:rsid w:val="00D86F79"/>
    <w:rsid w:val="00D870A5"/>
    <w:rsid w:val="00D87116"/>
    <w:rsid w:val="00D87157"/>
    <w:rsid w:val="00D87164"/>
    <w:rsid w:val="00D871F2"/>
    <w:rsid w:val="00D87293"/>
    <w:rsid w:val="00D87321"/>
    <w:rsid w:val="00D87329"/>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63"/>
    <w:rsid w:val="00D908C2"/>
    <w:rsid w:val="00D90968"/>
    <w:rsid w:val="00D909D0"/>
    <w:rsid w:val="00D90A48"/>
    <w:rsid w:val="00D90AAD"/>
    <w:rsid w:val="00D90AAE"/>
    <w:rsid w:val="00D90B81"/>
    <w:rsid w:val="00D90BC7"/>
    <w:rsid w:val="00D90C7C"/>
    <w:rsid w:val="00D90CA3"/>
    <w:rsid w:val="00D90CBF"/>
    <w:rsid w:val="00D90CDE"/>
    <w:rsid w:val="00D90D40"/>
    <w:rsid w:val="00D90D44"/>
    <w:rsid w:val="00D90DA2"/>
    <w:rsid w:val="00D90DAD"/>
    <w:rsid w:val="00D90EC8"/>
    <w:rsid w:val="00D90ED6"/>
    <w:rsid w:val="00D90F2F"/>
    <w:rsid w:val="00D90FB4"/>
    <w:rsid w:val="00D90FD0"/>
    <w:rsid w:val="00D90FFC"/>
    <w:rsid w:val="00D910DF"/>
    <w:rsid w:val="00D910E6"/>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92"/>
    <w:rsid w:val="00D91AAD"/>
    <w:rsid w:val="00D91B03"/>
    <w:rsid w:val="00D91B29"/>
    <w:rsid w:val="00D91B3A"/>
    <w:rsid w:val="00D91B66"/>
    <w:rsid w:val="00D91B7F"/>
    <w:rsid w:val="00D91BB3"/>
    <w:rsid w:val="00D91D55"/>
    <w:rsid w:val="00D91DA7"/>
    <w:rsid w:val="00D91E2C"/>
    <w:rsid w:val="00D91E50"/>
    <w:rsid w:val="00D91F1C"/>
    <w:rsid w:val="00D91FEF"/>
    <w:rsid w:val="00D9204F"/>
    <w:rsid w:val="00D92090"/>
    <w:rsid w:val="00D920D5"/>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C54"/>
    <w:rsid w:val="00D92DC0"/>
    <w:rsid w:val="00D92DDE"/>
    <w:rsid w:val="00D92ECB"/>
    <w:rsid w:val="00D92FA4"/>
    <w:rsid w:val="00D930B0"/>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CCE"/>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70"/>
    <w:rsid w:val="00D955D0"/>
    <w:rsid w:val="00D95689"/>
    <w:rsid w:val="00D956C6"/>
    <w:rsid w:val="00D95768"/>
    <w:rsid w:val="00D957BC"/>
    <w:rsid w:val="00D958AF"/>
    <w:rsid w:val="00D9591C"/>
    <w:rsid w:val="00D959C2"/>
    <w:rsid w:val="00D959DC"/>
    <w:rsid w:val="00D95A7F"/>
    <w:rsid w:val="00D95AEC"/>
    <w:rsid w:val="00D95B55"/>
    <w:rsid w:val="00D95C60"/>
    <w:rsid w:val="00D95C94"/>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2D"/>
    <w:rsid w:val="00D96947"/>
    <w:rsid w:val="00D96976"/>
    <w:rsid w:val="00D96BFA"/>
    <w:rsid w:val="00D96C0B"/>
    <w:rsid w:val="00D96C19"/>
    <w:rsid w:val="00D96C5F"/>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E47"/>
    <w:rsid w:val="00D97F37"/>
    <w:rsid w:val="00D97FAD"/>
    <w:rsid w:val="00DA0004"/>
    <w:rsid w:val="00DA01DF"/>
    <w:rsid w:val="00DA039D"/>
    <w:rsid w:val="00DA045C"/>
    <w:rsid w:val="00DA045F"/>
    <w:rsid w:val="00DA05F8"/>
    <w:rsid w:val="00DA0671"/>
    <w:rsid w:val="00DA07C6"/>
    <w:rsid w:val="00DA07E6"/>
    <w:rsid w:val="00DA0837"/>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71"/>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B9"/>
    <w:rsid w:val="00DA59FB"/>
    <w:rsid w:val="00DA5A7A"/>
    <w:rsid w:val="00DA5B13"/>
    <w:rsid w:val="00DA5B9A"/>
    <w:rsid w:val="00DA5B9C"/>
    <w:rsid w:val="00DA5C1D"/>
    <w:rsid w:val="00DA5C4C"/>
    <w:rsid w:val="00DA5C95"/>
    <w:rsid w:val="00DA5CDC"/>
    <w:rsid w:val="00DA5D18"/>
    <w:rsid w:val="00DA5DF6"/>
    <w:rsid w:val="00DA5E4A"/>
    <w:rsid w:val="00DA5ED9"/>
    <w:rsid w:val="00DA5EFB"/>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F92"/>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83E"/>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5CA"/>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A6"/>
    <w:rsid w:val="00DB1A89"/>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93"/>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05"/>
    <w:rsid w:val="00DB6789"/>
    <w:rsid w:val="00DB67BF"/>
    <w:rsid w:val="00DB67E5"/>
    <w:rsid w:val="00DB6905"/>
    <w:rsid w:val="00DB6967"/>
    <w:rsid w:val="00DB69B1"/>
    <w:rsid w:val="00DB6A8A"/>
    <w:rsid w:val="00DB6AEB"/>
    <w:rsid w:val="00DB6B55"/>
    <w:rsid w:val="00DB6DE8"/>
    <w:rsid w:val="00DB6DF5"/>
    <w:rsid w:val="00DB6E41"/>
    <w:rsid w:val="00DB6E7B"/>
    <w:rsid w:val="00DB7044"/>
    <w:rsid w:val="00DB711B"/>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6C"/>
    <w:rsid w:val="00DC09BD"/>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E80"/>
    <w:rsid w:val="00DC3FBF"/>
    <w:rsid w:val="00DC4055"/>
    <w:rsid w:val="00DC405D"/>
    <w:rsid w:val="00DC406B"/>
    <w:rsid w:val="00DC406C"/>
    <w:rsid w:val="00DC4199"/>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E9F"/>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FF"/>
    <w:rsid w:val="00DC5D37"/>
    <w:rsid w:val="00DC5E63"/>
    <w:rsid w:val="00DC5EAA"/>
    <w:rsid w:val="00DC5F5D"/>
    <w:rsid w:val="00DC5FAC"/>
    <w:rsid w:val="00DC604F"/>
    <w:rsid w:val="00DC615F"/>
    <w:rsid w:val="00DC6500"/>
    <w:rsid w:val="00DC65C4"/>
    <w:rsid w:val="00DC666A"/>
    <w:rsid w:val="00DC66D8"/>
    <w:rsid w:val="00DC670E"/>
    <w:rsid w:val="00DC6791"/>
    <w:rsid w:val="00DC67B1"/>
    <w:rsid w:val="00DC68B7"/>
    <w:rsid w:val="00DC68BF"/>
    <w:rsid w:val="00DC68C7"/>
    <w:rsid w:val="00DC68CD"/>
    <w:rsid w:val="00DC68F9"/>
    <w:rsid w:val="00DC692D"/>
    <w:rsid w:val="00DC69FD"/>
    <w:rsid w:val="00DC6BCB"/>
    <w:rsid w:val="00DC6DA0"/>
    <w:rsid w:val="00DC6DAB"/>
    <w:rsid w:val="00DC6E28"/>
    <w:rsid w:val="00DC6E9E"/>
    <w:rsid w:val="00DC6ED5"/>
    <w:rsid w:val="00DC6F80"/>
    <w:rsid w:val="00DC6FA9"/>
    <w:rsid w:val="00DC6FAB"/>
    <w:rsid w:val="00DC70A4"/>
    <w:rsid w:val="00DC70CE"/>
    <w:rsid w:val="00DC714E"/>
    <w:rsid w:val="00DC7246"/>
    <w:rsid w:val="00DC72B9"/>
    <w:rsid w:val="00DC72BF"/>
    <w:rsid w:val="00DC72F7"/>
    <w:rsid w:val="00DC7315"/>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E96"/>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8D2"/>
    <w:rsid w:val="00DD1961"/>
    <w:rsid w:val="00DD1BD6"/>
    <w:rsid w:val="00DD1C0C"/>
    <w:rsid w:val="00DD1D31"/>
    <w:rsid w:val="00DD1D65"/>
    <w:rsid w:val="00DD1E7F"/>
    <w:rsid w:val="00DD1F07"/>
    <w:rsid w:val="00DD1F96"/>
    <w:rsid w:val="00DD20F7"/>
    <w:rsid w:val="00DD2203"/>
    <w:rsid w:val="00DD2273"/>
    <w:rsid w:val="00DD22F0"/>
    <w:rsid w:val="00DD2377"/>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2F5"/>
    <w:rsid w:val="00DD330A"/>
    <w:rsid w:val="00DD3338"/>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444"/>
    <w:rsid w:val="00DD45AF"/>
    <w:rsid w:val="00DD45E9"/>
    <w:rsid w:val="00DD464E"/>
    <w:rsid w:val="00DD47B2"/>
    <w:rsid w:val="00DD47CA"/>
    <w:rsid w:val="00DD48B7"/>
    <w:rsid w:val="00DD48F5"/>
    <w:rsid w:val="00DD495B"/>
    <w:rsid w:val="00DD49D6"/>
    <w:rsid w:val="00DD49E4"/>
    <w:rsid w:val="00DD4CD8"/>
    <w:rsid w:val="00DD4CFC"/>
    <w:rsid w:val="00DD4DE0"/>
    <w:rsid w:val="00DD4E8F"/>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65D"/>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96"/>
    <w:rsid w:val="00DE00EA"/>
    <w:rsid w:val="00DE0152"/>
    <w:rsid w:val="00DE0309"/>
    <w:rsid w:val="00DE031D"/>
    <w:rsid w:val="00DE03DB"/>
    <w:rsid w:val="00DE047D"/>
    <w:rsid w:val="00DE0497"/>
    <w:rsid w:val="00DE059B"/>
    <w:rsid w:val="00DE0635"/>
    <w:rsid w:val="00DE0642"/>
    <w:rsid w:val="00DE06B6"/>
    <w:rsid w:val="00DE06C3"/>
    <w:rsid w:val="00DE06EE"/>
    <w:rsid w:val="00DE09B2"/>
    <w:rsid w:val="00DE09C2"/>
    <w:rsid w:val="00DE09D9"/>
    <w:rsid w:val="00DE0C0A"/>
    <w:rsid w:val="00DE0C33"/>
    <w:rsid w:val="00DE0CC6"/>
    <w:rsid w:val="00DE0D96"/>
    <w:rsid w:val="00DE0DDF"/>
    <w:rsid w:val="00DE0E04"/>
    <w:rsid w:val="00DE0E2C"/>
    <w:rsid w:val="00DE0E3E"/>
    <w:rsid w:val="00DE0FE6"/>
    <w:rsid w:val="00DE0FED"/>
    <w:rsid w:val="00DE116D"/>
    <w:rsid w:val="00DE11A6"/>
    <w:rsid w:val="00DE1291"/>
    <w:rsid w:val="00DE1302"/>
    <w:rsid w:val="00DE14D5"/>
    <w:rsid w:val="00DE15CC"/>
    <w:rsid w:val="00DE172F"/>
    <w:rsid w:val="00DE1733"/>
    <w:rsid w:val="00DE17F3"/>
    <w:rsid w:val="00DE1BEB"/>
    <w:rsid w:val="00DE1C1E"/>
    <w:rsid w:val="00DE1C4F"/>
    <w:rsid w:val="00DE1D33"/>
    <w:rsid w:val="00DE1E15"/>
    <w:rsid w:val="00DE1E56"/>
    <w:rsid w:val="00DE1E63"/>
    <w:rsid w:val="00DE1E7C"/>
    <w:rsid w:val="00DE1EBA"/>
    <w:rsid w:val="00DE1F26"/>
    <w:rsid w:val="00DE1F27"/>
    <w:rsid w:val="00DE207B"/>
    <w:rsid w:val="00DE2120"/>
    <w:rsid w:val="00DE216D"/>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17"/>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3E"/>
    <w:rsid w:val="00DE4C74"/>
    <w:rsid w:val="00DE4DE1"/>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52"/>
    <w:rsid w:val="00DE63B7"/>
    <w:rsid w:val="00DE63E9"/>
    <w:rsid w:val="00DE641E"/>
    <w:rsid w:val="00DE642C"/>
    <w:rsid w:val="00DE6446"/>
    <w:rsid w:val="00DE64DF"/>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F5D"/>
    <w:rsid w:val="00DE727C"/>
    <w:rsid w:val="00DE7309"/>
    <w:rsid w:val="00DE7393"/>
    <w:rsid w:val="00DE73EA"/>
    <w:rsid w:val="00DE7474"/>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7F"/>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0D"/>
    <w:rsid w:val="00DF3F45"/>
    <w:rsid w:val="00DF4012"/>
    <w:rsid w:val="00DF40DF"/>
    <w:rsid w:val="00DF4151"/>
    <w:rsid w:val="00DF4188"/>
    <w:rsid w:val="00DF4216"/>
    <w:rsid w:val="00DF4300"/>
    <w:rsid w:val="00DF4357"/>
    <w:rsid w:val="00DF438C"/>
    <w:rsid w:val="00DF44C1"/>
    <w:rsid w:val="00DF45D2"/>
    <w:rsid w:val="00DF4604"/>
    <w:rsid w:val="00DF467D"/>
    <w:rsid w:val="00DF46C6"/>
    <w:rsid w:val="00DF472A"/>
    <w:rsid w:val="00DF4822"/>
    <w:rsid w:val="00DF48C1"/>
    <w:rsid w:val="00DF48D8"/>
    <w:rsid w:val="00DF49A7"/>
    <w:rsid w:val="00DF49DE"/>
    <w:rsid w:val="00DF49F5"/>
    <w:rsid w:val="00DF49FE"/>
    <w:rsid w:val="00DF4B48"/>
    <w:rsid w:val="00DF4C3D"/>
    <w:rsid w:val="00DF4CB4"/>
    <w:rsid w:val="00DF4D83"/>
    <w:rsid w:val="00DF4D91"/>
    <w:rsid w:val="00DF500B"/>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C5"/>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A4"/>
    <w:rsid w:val="00DF70BB"/>
    <w:rsid w:val="00DF7156"/>
    <w:rsid w:val="00DF71D6"/>
    <w:rsid w:val="00DF7301"/>
    <w:rsid w:val="00DF733B"/>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9BC"/>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EB4"/>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844"/>
    <w:rsid w:val="00E04B9E"/>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8D"/>
    <w:rsid w:val="00E053A7"/>
    <w:rsid w:val="00E05437"/>
    <w:rsid w:val="00E05464"/>
    <w:rsid w:val="00E05562"/>
    <w:rsid w:val="00E05599"/>
    <w:rsid w:val="00E055AE"/>
    <w:rsid w:val="00E05601"/>
    <w:rsid w:val="00E05681"/>
    <w:rsid w:val="00E05686"/>
    <w:rsid w:val="00E056A4"/>
    <w:rsid w:val="00E05774"/>
    <w:rsid w:val="00E058CF"/>
    <w:rsid w:val="00E058FD"/>
    <w:rsid w:val="00E0593F"/>
    <w:rsid w:val="00E059A3"/>
    <w:rsid w:val="00E05A0E"/>
    <w:rsid w:val="00E05A67"/>
    <w:rsid w:val="00E05BF9"/>
    <w:rsid w:val="00E05BFE"/>
    <w:rsid w:val="00E05C31"/>
    <w:rsid w:val="00E05CB1"/>
    <w:rsid w:val="00E05CF9"/>
    <w:rsid w:val="00E05D12"/>
    <w:rsid w:val="00E05D35"/>
    <w:rsid w:val="00E05D5D"/>
    <w:rsid w:val="00E05D92"/>
    <w:rsid w:val="00E05D9B"/>
    <w:rsid w:val="00E05E81"/>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A77"/>
    <w:rsid w:val="00E06A82"/>
    <w:rsid w:val="00E06B09"/>
    <w:rsid w:val="00E06B65"/>
    <w:rsid w:val="00E06D58"/>
    <w:rsid w:val="00E06DA6"/>
    <w:rsid w:val="00E0700E"/>
    <w:rsid w:val="00E0706A"/>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95E"/>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365"/>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DCE"/>
    <w:rsid w:val="00E11E1C"/>
    <w:rsid w:val="00E11E67"/>
    <w:rsid w:val="00E11E76"/>
    <w:rsid w:val="00E11F24"/>
    <w:rsid w:val="00E11F7A"/>
    <w:rsid w:val="00E1213E"/>
    <w:rsid w:val="00E121C8"/>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42"/>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27"/>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06"/>
    <w:rsid w:val="00E15A31"/>
    <w:rsid w:val="00E15A64"/>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4A"/>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C6"/>
    <w:rsid w:val="00E20AEB"/>
    <w:rsid w:val="00E20BB6"/>
    <w:rsid w:val="00E20BB9"/>
    <w:rsid w:val="00E20BD9"/>
    <w:rsid w:val="00E20C0E"/>
    <w:rsid w:val="00E20C11"/>
    <w:rsid w:val="00E20C80"/>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1F"/>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77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75"/>
    <w:rsid w:val="00E253CD"/>
    <w:rsid w:val="00E25422"/>
    <w:rsid w:val="00E2545B"/>
    <w:rsid w:val="00E255C5"/>
    <w:rsid w:val="00E25609"/>
    <w:rsid w:val="00E25610"/>
    <w:rsid w:val="00E25680"/>
    <w:rsid w:val="00E256EF"/>
    <w:rsid w:val="00E25726"/>
    <w:rsid w:val="00E25732"/>
    <w:rsid w:val="00E2575F"/>
    <w:rsid w:val="00E25810"/>
    <w:rsid w:val="00E2583C"/>
    <w:rsid w:val="00E2585E"/>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2CA"/>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CD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5F"/>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30A"/>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DEF"/>
    <w:rsid w:val="00E34E1A"/>
    <w:rsid w:val="00E34F99"/>
    <w:rsid w:val="00E34FD3"/>
    <w:rsid w:val="00E351FF"/>
    <w:rsid w:val="00E3525F"/>
    <w:rsid w:val="00E3529F"/>
    <w:rsid w:val="00E352BD"/>
    <w:rsid w:val="00E352E3"/>
    <w:rsid w:val="00E352F1"/>
    <w:rsid w:val="00E35331"/>
    <w:rsid w:val="00E3535A"/>
    <w:rsid w:val="00E353B9"/>
    <w:rsid w:val="00E35425"/>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5FD"/>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A7"/>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B9"/>
    <w:rsid w:val="00E410E4"/>
    <w:rsid w:val="00E411E4"/>
    <w:rsid w:val="00E4145E"/>
    <w:rsid w:val="00E41478"/>
    <w:rsid w:val="00E415CD"/>
    <w:rsid w:val="00E415E4"/>
    <w:rsid w:val="00E4165C"/>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09"/>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0F6E"/>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84E"/>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58"/>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A1"/>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9A"/>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9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30"/>
    <w:rsid w:val="00E6368E"/>
    <w:rsid w:val="00E636B2"/>
    <w:rsid w:val="00E63741"/>
    <w:rsid w:val="00E63844"/>
    <w:rsid w:val="00E63888"/>
    <w:rsid w:val="00E639B5"/>
    <w:rsid w:val="00E63A36"/>
    <w:rsid w:val="00E63BA3"/>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0D"/>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0BC"/>
    <w:rsid w:val="00E6632F"/>
    <w:rsid w:val="00E6633D"/>
    <w:rsid w:val="00E66358"/>
    <w:rsid w:val="00E6637C"/>
    <w:rsid w:val="00E66453"/>
    <w:rsid w:val="00E6646D"/>
    <w:rsid w:val="00E6651C"/>
    <w:rsid w:val="00E6653D"/>
    <w:rsid w:val="00E666B0"/>
    <w:rsid w:val="00E66723"/>
    <w:rsid w:val="00E667D8"/>
    <w:rsid w:val="00E669D4"/>
    <w:rsid w:val="00E66A64"/>
    <w:rsid w:val="00E66D2C"/>
    <w:rsid w:val="00E66D57"/>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4E"/>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20"/>
    <w:rsid w:val="00E723A8"/>
    <w:rsid w:val="00E723C7"/>
    <w:rsid w:val="00E72486"/>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2"/>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61"/>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A37"/>
    <w:rsid w:val="00E76C2B"/>
    <w:rsid w:val="00E76CC9"/>
    <w:rsid w:val="00E76CD2"/>
    <w:rsid w:val="00E76DD7"/>
    <w:rsid w:val="00E76E62"/>
    <w:rsid w:val="00E76EB2"/>
    <w:rsid w:val="00E76EFD"/>
    <w:rsid w:val="00E76F4B"/>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8E5"/>
    <w:rsid w:val="00E778E6"/>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4E"/>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27A"/>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11"/>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0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1CF"/>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9A"/>
    <w:rsid w:val="00E90261"/>
    <w:rsid w:val="00E90277"/>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29"/>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8AE"/>
    <w:rsid w:val="00E919A0"/>
    <w:rsid w:val="00E919A5"/>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27"/>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34"/>
    <w:rsid w:val="00E94A61"/>
    <w:rsid w:val="00E94B78"/>
    <w:rsid w:val="00E94BB5"/>
    <w:rsid w:val="00E94C23"/>
    <w:rsid w:val="00E94D3B"/>
    <w:rsid w:val="00E94D6B"/>
    <w:rsid w:val="00E95001"/>
    <w:rsid w:val="00E950FB"/>
    <w:rsid w:val="00E951AE"/>
    <w:rsid w:val="00E951C9"/>
    <w:rsid w:val="00E95274"/>
    <w:rsid w:val="00E952E1"/>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19F"/>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A31"/>
    <w:rsid w:val="00E97BA3"/>
    <w:rsid w:val="00E97C4F"/>
    <w:rsid w:val="00E97C84"/>
    <w:rsid w:val="00E97CD5"/>
    <w:rsid w:val="00E97DD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41"/>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73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CCD"/>
    <w:rsid w:val="00EA5F62"/>
    <w:rsid w:val="00EA5FA7"/>
    <w:rsid w:val="00EA60A6"/>
    <w:rsid w:val="00EA61CA"/>
    <w:rsid w:val="00EA623A"/>
    <w:rsid w:val="00EA624E"/>
    <w:rsid w:val="00EA62A5"/>
    <w:rsid w:val="00EA62F4"/>
    <w:rsid w:val="00EA638F"/>
    <w:rsid w:val="00EA63AA"/>
    <w:rsid w:val="00EA6466"/>
    <w:rsid w:val="00EA6474"/>
    <w:rsid w:val="00EA64CF"/>
    <w:rsid w:val="00EA6526"/>
    <w:rsid w:val="00EA65A2"/>
    <w:rsid w:val="00EA65AF"/>
    <w:rsid w:val="00EA6701"/>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3"/>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3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DF"/>
    <w:rsid w:val="00EB53E4"/>
    <w:rsid w:val="00EB546E"/>
    <w:rsid w:val="00EB54CA"/>
    <w:rsid w:val="00EB54DB"/>
    <w:rsid w:val="00EB5565"/>
    <w:rsid w:val="00EB5577"/>
    <w:rsid w:val="00EB5836"/>
    <w:rsid w:val="00EB58E6"/>
    <w:rsid w:val="00EB5A1D"/>
    <w:rsid w:val="00EB5BCD"/>
    <w:rsid w:val="00EB5C04"/>
    <w:rsid w:val="00EB5D3D"/>
    <w:rsid w:val="00EB5D9F"/>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C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96"/>
    <w:rsid w:val="00EC1C82"/>
    <w:rsid w:val="00EC1C8E"/>
    <w:rsid w:val="00EC1C9A"/>
    <w:rsid w:val="00EC1CED"/>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35"/>
    <w:rsid w:val="00EC2C98"/>
    <w:rsid w:val="00EC2DBB"/>
    <w:rsid w:val="00EC2DD2"/>
    <w:rsid w:val="00EC2E16"/>
    <w:rsid w:val="00EC2E1D"/>
    <w:rsid w:val="00EC2F49"/>
    <w:rsid w:val="00EC2F97"/>
    <w:rsid w:val="00EC3175"/>
    <w:rsid w:val="00EC31B3"/>
    <w:rsid w:val="00EC32CE"/>
    <w:rsid w:val="00EC336F"/>
    <w:rsid w:val="00EC34AA"/>
    <w:rsid w:val="00EC34BD"/>
    <w:rsid w:val="00EC3670"/>
    <w:rsid w:val="00EC3698"/>
    <w:rsid w:val="00EC36AE"/>
    <w:rsid w:val="00EC3766"/>
    <w:rsid w:val="00EC379C"/>
    <w:rsid w:val="00EC37EE"/>
    <w:rsid w:val="00EC38FF"/>
    <w:rsid w:val="00EC3A5D"/>
    <w:rsid w:val="00EC3ABF"/>
    <w:rsid w:val="00EC3B18"/>
    <w:rsid w:val="00EC3B8B"/>
    <w:rsid w:val="00EC3C6A"/>
    <w:rsid w:val="00EC3CAD"/>
    <w:rsid w:val="00EC3CBE"/>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7FF"/>
    <w:rsid w:val="00EC584B"/>
    <w:rsid w:val="00EC588F"/>
    <w:rsid w:val="00EC5904"/>
    <w:rsid w:val="00EC5926"/>
    <w:rsid w:val="00EC5952"/>
    <w:rsid w:val="00EC597A"/>
    <w:rsid w:val="00EC5A03"/>
    <w:rsid w:val="00EC5B27"/>
    <w:rsid w:val="00EC5B62"/>
    <w:rsid w:val="00EC5B8F"/>
    <w:rsid w:val="00EC5C1F"/>
    <w:rsid w:val="00EC5CA4"/>
    <w:rsid w:val="00EC5D1D"/>
    <w:rsid w:val="00EC5DEF"/>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BC"/>
    <w:rsid w:val="00EC73DB"/>
    <w:rsid w:val="00EC7410"/>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53F"/>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67"/>
    <w:rsid w:val="00ED42A9"/>
    <w:rsid w:val="00ED430E"/>
    <w:rsid w:val="00ED4418"/>
    <w:rsid w:val="00ED44BB"/>
    <w:rsid w:val="00ED450B"/>
    <w:rsid w:val="00ED4510"/>
    <w:rsid w:val="00ED454D"/>
    <w:rsid w:val="00ED45D5"/>
    <w:rsid w:val="00ED4649"/>
    <w:rsid w:val="00ED4671"/>
    <w:rsid w:val="00ED46C9"/>
    <w:rsid w:val="00ED473F"/>
    <w:rsid w:val="00ED47A7"/>
    <w:rsid w:val="00ED482B"/>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39"/>
    <w:rsid w:val="00ED7F58"/>
    <w:rsid w:val="00EE0082"/>
    <w:rsid w:val="00EE00AC"/>
    <w:rsid w:val="00EE0118"/>
    <w:rsid w:val="00EE0123"/>
    <w:rsid w:val="00EE0232"/>
    <w:rsid w:val="00EE028A"/>
    <w:rsid w:val="00EE0465"/>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C24"/>
    <w:rsid w:val="00EE0E1D"/>
    <w:rsid w:val="00EE0E7D"/>
    <w:rsid w:val="00EE0EAC"/>
    <w:rsid w:val="00EE0F00"/>
    <w:rsid w:val="00EE0FBA"/>
    <w:rsid w:val="00EE1006"/>
    <w:rsid w:val="00EE10CB"/>
    <w:rsid w:val="00EE1180"/>
    <w:rsid w:val="00EE11A8"/>
    <w:rsid w:val="00EE11B8"/>
    <w:rsid w:val="00EE12BA"/>
    <w:rsid w:val="00EE1318"/>
    <w:rsid w:val="00EE1349"/>
    <w:rsid w:val="00EE1356"/>
    <w:rsid w:val="00EE13B1"/>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6DD"/>
    <w:rsid w:val="00EE2770"/>
    <w:rsid w:val="00EE28E6"/>
    <w:rsid w:val="00EE294A"/>
    <w:rsid w:val="00EE29E2"/>
    <w:rsid w:val="00EE2A05"/>
    <w:rsid w:val="00EE2B39"/>
    <w:rsid w:val="00EE2C54"/>
    <w:rsid w:val="00EE2CE5"/>
    <w:rsid w:val="00EE2D2E"/>
    <w:rsid w:val="00EE2D49"/>
    <w:rsid w:val="00EE2DD1"/>
    <w:rsid w:val="00EE2EEC"/>
    <w:rsid w:val="00EE2F46"/>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3B"/>
    <w:rsid w:val="00EE3594"/>
    <w:rsid w:val="00EE359B"/>
    <w:rsid w:val="00EE3641"/>
    <w:rsid w:val="00EE36E6"/>
    <w:rsid w:val="00EE374B"/>
    <w:rsid w:val="00EE37A8"/>
    <w:rsid w:val="00EE3956"/>
    <w:rsid w:val="00EE395C"/>
    <w:rsid w:val="00EE399F"/>
    <w:rsid w:val="00EE39C2"/>
    <w:rsid w:val="00EE3ACC"/>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87"/>
    <w:rsid w:val="00EE4270"/>
    <w:rsid w:val="00EE42FA"/>
    <w:rsid w:val="00EE4370"/>
    <w:rsid w:val="00EE4474"/>
    <w:rsid w:val="00EE4543"/>
    <w:rsid w:val="00EE45DA"/>
    <w:rsid w:val="00EE45F3"/>
    <w:rsid w:val="00EE4663"/>
    <w:rsid w:val="00EE483E"/>
    <w:rsid w:val="00EE4944"/>
    <w:rsid w:val="00EE4A19"/>
    <w:rsid w:val="00EE4AEB"/>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56"/>
    <w:rsid w:val="00EE64DC"/>
    <w:rsid w:val="00EE6555"/>
    <w:rsid w:val="00EE6567"/>
    <w:rsid w:val="00EE662C"/>
    <w:rsid w:val="00EE66AD"/>
    <w:rsid w:val="00EE6738"/>
    <w:rsid w:val="00EE6740"/>
    <w:rsid w:val="00EE6830"/>
    <w:rsid w:val="00EE683F"/>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27"/>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EEB"/>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A96"/>
    <w:rsid w:val="00EF1B35"/>
    <w:rsid w:val="00EF1B80"/>
    <w:rsid w:val="00EF1D68"/>
    <w:rsid w:val="00EF1D7D"/>
    <w:rsid w:val="00EF1DB8"/>
    <w:rsid w:val="00EF1E43"/>
    <w:rsid w:val="00EF1E6E"/>
    <w:rsid w:val="00EF1F4E"/>
    <w:rsid w:val="00EF1FFF"/>
    <w:rsid w:val="00EF20BD"/>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6B"/>
    <w:rsid w:val="00EF2879"/>
    <w:rsid w:val="00EF287A"/>
    <w:rsid w:val="00EF28D7"/>
    <w:rsid w:val="00EF291F"/>
    <w:rsid w:val="00EF29D1"/>
    <w:rsid w:val="00EF2AFF"/>
    <w:rsid w:val="00EF2B64"/>
    <w:rsid w:val="00EF2E02"/>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DC3"/>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8FB"/>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6C"/>
    <w:rsid w:val="00EF797B"/>
    <w:rsid w:val="00EF79D5"/>
    <w:rsid w:val="00EF7A2F"/>
    <w:rsid w:val="00EF7A3E"/>
    <w:rsid w:val="00EF7A5A"/>
    <w:rsid w:val="00EF7A6F"/>
    <w:rsid w:val="00EF7AB6"/>
    <w:rsid w:val="00EF7AF2"/>
    <w:rsid w:val="00EF7B1A"/>
    <w:rsid w:val="00EF7C2A"/>
    <w:rsid w:val="00EF7CC1"/>
    <w:rsid w:val="00EF7D31"/>
    <w:rsid w:val="00EF7D78"/>
    <w:rsid w:val="00EF7D82"/>
    <w:rsid w:val="00EF7E16"/>
    <w:rsid w:val="00EF7EA4"/>
    <w:rsid w:val="00EF7ECD"/>
    <w:rsid w:val="00EF7ED9"/>
    <w:rsid w:val="00EF7FA0"/>
    <w:rsid w:val="00EF7FD2"/>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A2A"/>
    <w:rsid w:val="00F01BB5"/>
    <w:rsid w:val="00F01CA9"/>
    <w:rsid w:val="00F01CC6"/>
    <w:rsid w:val="00F01D68"/>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5"/>
    <w:rsid w:val="00F0519A"/>
    <w:rsid w:val="00F051EB"/>
    <w:rsid w:val="00F0520C"/>
    <w:rsid w:val="00F052BC"/>
    <w:rsid w:val="00F0556D"/>
    <w:rsid w:val="00F0576F"/>
    <w:rsid w:val="00F057F6"/>
    <w:rsid w:val="00F0582C"/>
    <w:rsid w:val="00F05912"/>
    <w:rsid w:val="00F05930"/>
    <w:rsid w:val="00F05940"/>
    <w:rsid w:val="00F05A84"/>
    <w:rsid w:val="00F05B79"/>
    <w:rsid w:val="00F05D08"/>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1B"/>
    <w:rsid w:val="00F07258"/>
    <w:rsid w:val="00F07264"/>
    <w:rsid w:val="00F073B6"/>
    <w:rsid w:val="00F07407"/>
    <w:rsid w:val="00F07562"/>
    <w:rsid w:val="00F075C5"/>
    <w:rsid w:val="00F075DF"/>
    <w:rsid w:val="00F075FB"/>
    <w:rsid w:val="00F0765F"/>
    <w:rsid w:val="00F0768F"/>
    <w:rsid w:val="00F07701"/>
    <w:rsid w:val="00F07986"/>
    <w:rsid w:val="00F079F3"/>
    <w:rsid w:val="00F079FA"/>
    <w:rsid w:val="00F07A0E"/>
    <w:rsid w:val="00F07A49"/>
    <w:rsid w:val="00F07A75"/>
    <w:rsid w:val="00F07B8F"/>
    <w:rsid w:val="00F07C2A"/>
    <w:rsid w:val="00F07ECD"/>
    <w:rsid w:val="00F07EF8"/>
    <w:rsid w:val="00F07F61"/>
    <w:rsid w:val="00F07FFC"/>
    <w:rsid w:val="00F100DE"/>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2C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70"/>
    <w:rsid w:val="00F12DDD"/>
    <w:rsid w:val="00F12E07"/>
    <w:rsid w:val="00F12E27"/>
    <w:rsid w:val="00F12E7A"/>
    <w:rsid w:val="00F12EA3"/>
    <w:rsid w:val="00F12F9B"/>
    <w:rsid w:val="00F12FB1"/>
    <w:rsid w:val="00F12FE7"/>
    <w:rsid w:val="00F13013"/>
    <w:rsid w:val="00F13073"/>
    <w:rsid w:val="00F130B5"/>
    <w:rsid w:val="00F130F9"/>
    <w:rsid w:val="00F13388"/>
    <w:rsid w:val="00F1345E"/>
    <w:rsid w:val="00F134A9"/>
    <w:rsid w:val="00F134F8"/>
    <w:rsid w:val="00F1361B"/>
    <w:rsid w:val="00F1363C"/>
    <w:rsid w:val="00F1367E"/>
    <w:rsid w:val="00F13758"/>
    <w:rsid w:val="00F13815"/>
    <w:rsid w:val="00F13899"/>
    <w:rsid w:val="00F13938"/>
    <w:rsid w:val="00F139D9"/>
    <w:rsid w:val="00F13ADC"/>
    <w:rsid w:val="00F13B25"/>
    <w:rsid w:val="00F13C2B"/>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05"/>
    <w:rsid w:val="00F16027"/>
    <w:rsid w:val="00F1610D"/>
    <w:rsid w:val="00F161FE"/>
    <w:rsid w:val="00F162C9"/>
    <w:rsid w:val="00F162FB"/>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4C"/>
    <w:rsid w:val="00F208E3"/>
    <w:rsid w:val="00F20944"/>
    <w:rsid w:val="00F20988"/>
    <w:rsid w:val="00F209A4"/>
    <w:rsid w:val="00F209C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B4"/>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00"/>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CE"/>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6E"/>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BE8"/>
    <w:rsid w:val="00F24C97"/>
    <w:rsid w:val="00F24D80"/>
    <w:rsid w:val="00F24D9B"/>
    <w:rsid w:val="00F24DAA"/>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B7"/>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72"/>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7E"/>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DEC"/>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7E5"/>
    <w:rsid w:val="00F3183D"/>
    <w:rsid w:val="00F31934"/>
    <w:rsid w:val="00F319DA"/>
    <w:rsid w:val="00F31A26"/>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15A"/>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21"/>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9"/>
    <w:rsid w:val="00F33EAF"/>
    <w:rsid w:val="00F33F43"/>
    <w:rsid w:val="00F3402D"/>
    <w:rsid w:val="00F34037"/>
    <w:rsid w:val="00F340D0"/>
    <w:rsid w:val="00F34136"/>
    <w:rsid w:val="00F342AB"/>
    <w:rsid w:val="00F3435C"/>
    <w:rsid w:val="00F3449D"/>
    <w:rsid w:val="00F34514"/>
    <w:rsid w:val="00F345C0"/>
    <w:rsid w:val="00F345E6"/>
    <w:rsid w:val="00F34613"/>
    <w:rsid w:val="00F3462E"/>
    <w:rsid w:val="00F346FC"/>
    <w:rsid w:val="00F34754"/>
    <w:rsid w:val="00F347BE"/>
    <w:rsid w:val="00F348AE"/>
    <w:rsid w:val="00F34A32"/>
    <w:rsid w:val="00F34A72"/>
    <w:rsid w:val="00F34B3D"/>
    <w:rsid w:val="00F34C0D"/>
    <w:rsid w:val="00F34C84"/>
    <w:rsid w:val="00F34D02"/>
    <w:rsid w:val="00F34DAC"/>
    <w:rsid w:val="00F34DAE"/>
    <w:rsid w:val="00F34DE8"/>
    <w:rsid w:val="00F34E9A"/>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B7"/>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CE0"/>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453"/>
    <w:rsid w:val="00F405B5"/>
    <w:rsid w:val="00F40671"/>
    <w:rsid w:val="00F40704"/>
    <w:rsid w:val="00F40759"/>
    <w:rsid w:val="00F4086B"/>
    <w:rsid w:val="00F408BE"/>
    <w:rsid w:val="00F4093C"/>
    <w:rsid w:val="00F40B11"/>
    <w:rsid w:val="00F40BC1"/>
    <w:rsid w:val="00F40C70"/>
    <w:rsid w:val="00F40CA0"/>
    <w:rsid w:val="00F40CDB"/>
    <w:rsid w:val="00F40D27"/>
    <w:rsid w:val="00F40D36"/>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C0"/>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BCF"/>
    <w:rsid w:val="00F43C29"/>
    <w:rsid w:val="00F43C96"/>
    <w:rsid w:val="00F43D13"/>
    <w:rsid w:val="00F43D2A"/>
    <w:rsid w:val="00F43DE6"/>
    <w:rsid w:val="00F43E55"/>
    <w:rsid w:val="00F43E6C"/>
    <w:rsid w:val="00F43E90"/>
    <w:rsid w:val="00F43F05"/>
    <w:rsid w:val="00F43F5F"/>
    <w:rsid w:val="00F4408B"/>
    <w:rsid w:val="00F440BA"/>
    <w:rsid w:val="00F4410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D2"/>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5E4"/>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69"/>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B"/>
    <w:rsid w:val="00F52D32"/>
    <w:rsid w:val="00F52D9C"/>
    <w:rsid w:val="00F52E0D"/>
    <w:rsid w:val="00F52EC0"/>
    <w:rsid w:val="00F52EC9"/>
    <w:rsid w:val="00F52EEB"/>
    <w:rsid w:val="00F52F31"/>
    <w:rsid w:val="00F52FB5"/>
    <w:rsid w:val="00F52FEC"/>
    <w:rsid w:val="00F530D2"/>
    <w:rsid w:val="00F530FA"/>
    <w:rsid w:val="00F53157"/>
    <w:rsid w:val="00F5320E"/>
    <w:rsid w:val="00F53219"/>
    <w:rsid w:val="00F53296"/>
    <w:rsid w:val="00F532B7"/>
    <w:rsid w:val="00F53404"/>
    <w:rsid w:val="00F53485"/>
    <w:rsid w:val="00F53657"/>
    <w:rsid w:val="00F53659"/>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902"/>
    <w:rsid w:val="00F54A8E"/>
    <w:rsid w:val="00F54A9F"/>
    <w:rsid w:val="00F54DB1"/>
    <w:rsid w:val="00F54E10"/>
    <w:rsid w:val="00F54E4E"/>
    <w:rsid w:val="00F54EBB"/>
    <w:rsid w:val="00F54F14"/>
    <w:rsid w:val="00F55008"/>
    <w:rsid w:val="00F55043"/>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57"/>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7E"/>
    <w:rsid w:val="00F56E8E"/>
    <w:rsid w:val="00F56F7B"/>
    <w:rsid w:val="00F57010"/>
    <w:rsid w:val="00F570D2"/>
    <w:rsid w:val="00F57127"/>
    <w:rsid w:val="00F57193"/>
    <w:rsid w:val="00F5732B"/>
    <w:rsid w:val="00F573D2"/>
    <w:rsid w:val="00F57551"/>
    <w:rsid w:val="00F57579"/>
    <w:rsid w:val="00F57632"/>
    <w:rsid w:val="00F576D1"/>
    <w:rsid w:val="00F576FF"/>
    <w:rsid w:val="00F57755"/>
    <w:rsid w:val="00F5779D"/>
    <w:rsid w:val="00F577CE"/>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AB"/>
    <w:rsid w:val="00F60CE7"/>
    <w:rsid w:val="00F60D3D"/>
    <w:rsid w:val="00F60D50"/>
    <w:rsid w:val="00F60D6B"/>
    <w:rsid w:val="00F60DA3"/>
    <w:rsid w:val="00F60DCA"/>
    <w:rsid w:val="00F60DD9"/>
    <w:rsid w:val="00F60E26"/>
    <w:rsid w:val="00F60E4A"/>
    <w:rsid w:val="00F60E68"/>
    <w:rsid w:val="00F60EFE"/>
    <w:rsid w:val="00F60F06"/>
    <w:rsid w:val="00F61143"/>
    <w:rsid w:val="00F611BD"/>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D34"/>
    <w:rsid w:val="00F61EC5"/>
    <w:rsid w:val="00F61F12"/>
    <w:rsid w:val="00F61F16"/>
    <w:rsid w:val="00F61F42"/>
    <w:rsid w:val="00F62032"/>
    <w:rsid w:val="00F620B1"/>
    <w:rsid w:val="00F620DE"/>
    <w:rsid w:val="00F6219D"/>
    <w:rsid w:val="00F621B5"/>
    <w:rsid w:val="00F62278"/>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DAB"/>
    <w:rsid w:val="00F65E28"/>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A6"/>
    <w:rsid w:val="00F66BF8"/>
    <w:rsid w:val="00F66C92"/>
    <w:rsid w:val="00F66E0E"/>
    <w:rsid w:val="00F66E64"/>
    <w:rsid w:val="00F66F37"/>
    <w:rsid w:val="00F66F3F"/>
    <w:rsid w:val="00F66FE4"/>
    <w:rsid w:val="00F6701B"/>
    <w:rsid w:val="00F6708D"/>
    <w:rsid w:val="00F6709C"/>
    <w:rsid w:val="00F672B9"/>
    <w:rsid w:val="00F672E4"/>
    <w:rsid w:val="00F67383"/>
    <w:rsid w:val="00F673CA"/>
    <w:rsid w:val="00F673CE"/>
    <w:rsid w:val="00F673DF"/>
    <w:rsid w:val="00F6742A"/>
    <w:rsid w:val="00F6748C"/>
    <w:rsid w:val="00F674BA"/>
    <w:rsid w:val="00F67520"/>
    <w:rsid w:val="00F67580"/>
    <w:rsid w:val="00F67595"/>
    <w:rsid w:val="00F675A5"/>
    <w:rsid w:val="00F6766D"/>
    <w:rsid w:val="00F6784E"/>
    <w:rsid w:val="00F67880"/>
    <w:rsid w:val="00F67919"/>
    <w:rsid w:val="00F67970"/>
    <w:rsid w:val="00F67CC7"/>
    <w:rsid w:val="00F67D09"/>
    <w:rsid w:val="00F67D1E"/>
    <w:rsid w:val="00F67D36"/>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647"/>
    <w:rsid w:val="00F70755"/>
    <w:rsid w:val="00F70760"/>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EB"/>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0D"/>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6D5"/>
    <w:rsid w:val="00F7474B"/>
    <w:rsid w:val="00F7490E"/>
    <w:rsid w:val="00F74913"/>
    <w:rsid w:val="00F749BA"/>
    <w:rsid w:val="00F74A05"/>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2"/>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1B"/>
    <w:rsid w:val="00F75F20"/>
    <w:rsid w:val="00F75F9E"/>
    <w:rsid w:val="00F7608A"/>
    <w:rsid w:val="00F76144"/>
    <w:rsid w:val="00F761C6"/>
    <w:rsid w:val="00F761E0"/>
    <w:rsid w:val="00F762BA"/>
    <w:rsid w:val="00F762C6"/>
    <w:rsid w:val="00F76347"/>
    <w:rsid w:val="00F763DE"/>
    <w:rsid w:val="00F765EE"/>
    <w:rsid w:val="00F76657"/>
    <w:rsid w:val="00F766AB"/>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7F5"/>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54"/>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B7"/>
    <w:rsid w:val="00F80CC1"/>
    <w:rsid w:val="00F80D2D"/>
    <w:rsid w:val="00F80DB8"/>
    <w:rsid w:val="00F80E52"/>
    <w:rsid w:val="00F80E64"/>
    <w:rsid w:val="00F80F85"/>
    <w:rsid w:val="00F81001"/>
    <w:rsid w:val="00F8108D"/>
    <w:rsid w:val="00F810A1"/>
    <w:rsid w:val="00F8110A"/>
    <w:rsid w:val="00F811D8"/>
    <w:rsid w:val="00F81223"/>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E9A"/>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85"/>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34"/>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C9"/>
    <w:rsid w:val="00F85BD4"/>
    <w:rsid w:val="00F85CE7"/>
    <w:rsid w:val="00F85EAF"/>
    <w:rsid w:val="00F85F16"/>
    <w:rsid w:val="00F85F5D"/>
    <w:rsid w:val="00F85FF9"/>
    <w:rsid w:val="00F861E1"/>
    <w:rsid w:val="00F862B8"/>
    <w:rsid w:val="00F86312"/>
    <w:rsid w:val="00F8631C"/>
    <w:rsid w:val="00F8633B"/>
    <w:rsid w:val="00F8635E"/>
    <w:rsid w:val="00F863C7"/>
    <w:rsid w:val="00F8641B"/>
    <w:rsid w:val="00F86448"/>
    <w:rsid w:val="00F86559"/>
    <w:rsid w:val="00F86595"/>
    <w:rsid w:val="00F86729"/>
    <w:rsid w:val="00F86812"/>
    <w:rsid w:val="00F86A65"/>
    <w:rsid w:val="00F86A79"/>
    <w:rsid w:val="00F86AA5"/>
    <w:rsid w:val="00F86AD1"/>
    <w:rsid w:val="00F86C35"/>
    <w:rsid w:val="00F86CEF"/>
    <w:rsid w:val="00F86E93"/>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799"/>
    <w:rsid w:val="00F8788C"/>
    <w:rsid w:val="00F878A3"/>
    <w:rsid w:val="00F8790B"/>
    <w:rsid w:val="00F8793D"/>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1FA"/>
    <w:rsid w:val="00F9521B"/>
    <w:rsid w:val="00F95275"/>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CA2"/>
    <w:rsid w:val="00F96E9B"/>
    <w:rsid w:val="00F96EC5"/>
    <w:rsid w:val="00F96EC9"/>
    <w:rsid w:val="00F96F8E"/>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3E4"/>
    <w:rsid w:val="00FA0442"/>
    <w:rsid w:val="00FA0453"/>
    <w:rsid w:val="00FA05B4"/>
    <w:rsid w:val="00FA073D"/>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906"/>
    <w:rsid w:val="00FA1923"/>
    <w:rsid w:val="00FA19C2"/>
    <w:rsid w:val="00FA19DF"/>
    <w:rsid w:val="00FA1B69"/>
    <w:rsid w:val="00FA1BB9"/>
    <w:rsid w:val="00FA1BDE"/>
    <w:rsid w:val="00FA1C12"/>
    <w:rsid w:val="00FA1C4F"/>
    <w:rsid w:val="00FA1D5E"/>
    <w:rsid w:val="00FA1DC1"/>
    <w:rsid w:val="00FA1DC9"/>
    <w:rsid w:val="00FA1DF4"/>
    <w:rsid w:val="00FA1EA2"/>
    <w:rsid w:val="00FA1EA5"/>
    <w:rsid w:val="00FA1FDF"/>
    <w:rsid w:val="00FA201A"/>
    <w:rsid w:val="00FA206A"/>
    <w:rsid w:val="00FA20E3"/>
    <w:rsid w:val="00FA2214"/>
    <w:rsid w:val="00FA2237"/>
    <w:rsid w:val="00FA22F2"/>
    <w:rsid w:val="00FA2344"/>
    <w:rsid w:val="00FA23A0"/>
    <w:rsid w:val="00FA23E6"/>
    <w:rsid w:val="00FA23E8"/>
    <w:rsid w:val="00FA23F1"/>
    <w:rsid w:val="00FA2402"/>
    <w:rsid w:val="00FA240E"/>
    <w:rsid w:val="00FA2486"/>
    <w:rsid w:val="00FA255A"/>
    <w:rsid w:val="00FA25BE"/>
    <w:rsid w:val="00FA25DC"/>
    <w:rsid w:val="00FA25E5"/>
    <w:rsid w:val="00FA2685"/>
    <w:rsid w:val="00FA272B"/>
    <w:rsid w:val="00FA282D"/>
    <w:rsid w:val="00FA2955"/>
    <w:rsid w:val="00FA29AE"/>
    <w:rsid w:val="00FA2A5B"/>
    <w:rsid w:val="00FA2AFE"/>
    <w:rsid w:val="00FA2B07"/>
    <w:rsid w:val="00FA2C90"/>
    <w:rsid w:val="00FA2CEC"/>
    <w:rsid w:val="00FA2D67"/>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24"/>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21"/>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97"/>
    <w:rsid w:val="00FA4C16"/>
    <w:rsid w:val="00FA4C4D"/>
    <w:rsid w:val="00FA4C6B"/>
    <w:rsid w:val="00FA4C9C"/>
    <w:rsid w:val="00FA4CE5"/>
    <w:rsid w:val="00FA4D34"/>
    <w:rsid w:val="00FA4DFA"/>
    <w:rsid w:val="00FA4E45"/>
    <w:rsid w:val="00FA4E7B"/>
    <w:rsid w:val="00FA4EEC"/>
    <w:rsid w:val="00FA4F23"/>
    <w:rsid w:val="00FA4FBF"/>
    <w:rsid w:val="00FA508B"/>
    <w:rsid w:val="00FA5099"/>
    <w:rsid w:val="00FA5110"/>
    <w:rsid w:val="00FA5261"/>
    <w:rsid w:val="00FA5335"/>
    <w:rsid w:val="00FA53EE"/>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9D3"/>
    <w:rsid w:val="00FA5AEA"/>
    <w:rsid w:val="00FA5B9C"/>
    <w:rsid w:val="00FA5BBE"/>
    <w:rsid w:val="00FA5C46"/>
    <w:rsid w:val="00FA5CE1"/>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2A"/>
    <w:rsid w:val="00FA7669"/>
    <w:rsid w:val="00FA76CF"/>
    <w:rsid w:val="00FA7816"/>
    <w:rsid w:val="00FA7AC4"/>
    <w:rsid w:val="00FA7B60"/>
    <w:rsid w:val="00FA7BB2"/>
    <w:rsid w:val="00FA7D18"/>
    <w:rsid w:val="00FA7DA5"/>
    <w:rsid w:val="00FA7E68"/>
    <w:rsid w:val="00FA7EBE"/>
    <w:rsid w:val="00FA7F75"/>
    <w:rsid w:val="00FA7F8A"/>
    <w:rsid w:val="00FA7FD9"/>
    <w:rsid w:val="00FB0001"/>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075"/>
    <w:rsid w:val="00FB113E"/>
    <w:rsid w:val="00FB125B"/>
    <w:rsid w:val="00FB1279"/>
    <w:rsid w:val="00FB1281"/>
    <w:rsid w:val="00FB1353"/>
    <w:rsid w:val="00FB137E"/>
    <w:rsid w:val="00FB1421"/>
    <w:rsid w:val="00FB1463"/>
    <w:rsid w:val="00FB157C"/>
    <w:rsid w:val="00FB15BB"/>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3C"/>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91"/>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8"/>
    <w:rsid w:val="00FB58FC"/>
    <w:rsid w:val="00FB599E"/>
    <w:rsid w:val="00FB5AA8"/>
    <w:rsid w:val="00FB5BBE"/>
    <w:rsid w:val="00FB5D4D"/>
    <w:rsid w:val="00FB5E18"/>
    <w:rsid w:val="00FB5F80"/>
    <w:rsid w:val="00FB5FD4"/>
    <w:rsid w:val="00FB6165"/>
    <w:rsid w:val="00FB61C7"/>
    <w:rsid w:val="00FB61D7"/>
    <w:rsid w:val="00FB61E3"/>
    <w:rsid w:val="00FB6278"/>
    <w:rsid w:val="00FB62CF"/>
    <w:rsid w:val="00FB6360"/>
    <w:rsid w:val="00FB639E"/>
    <w:rsid w:val="00FB6405"/>
    <w:rsid w:val="00FB652F"/>
    <w:rsid w:val="00FB65FA"/>
    <w:rsid w:val="00FB660A"/>
    <w:rsid w:val="00FB666A"/>
    <w:rsid w:val="00FB6678"/>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0EF8"/>
    <w:rsid w:val="00FC0F25"/>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10"/>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1EC"/>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16"/>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A5"/>
    <w:rsid w:val="00FC46BD"/>
    <w:rsid w:val="00FC472A"/>
    <w:rsid w:val="00FC473D"/>
    <w:rsid w:val="00FC473F"/>
    <w:rsid w:val="00FC4783"/>
    <w:rsid w:val="00FC4817"/>
    <w:rsid w:val="00FC489A"/>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A47"/>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10"/>
    <w:rsid w:val="00FD0043"/>
    <w:rsid w:val="00FD0080"/>
    <w:rsid w:val="00FD0107"/>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AD5"/>
    <w:rsid w:val="00FD0C8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23B"/>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26"/>
    <w:rsid w:val="00FD1A9B"/>
    <w:rsid w:val="00FD1BCB"/>
    <w:rsid w:val="00FD1C74"/>
    <w:rsid w:val="00FD1E06"/>
    <w:rsid w:val="00FD1E21"/>
    <w:rsid w:val="00FD1E26"/>
    <w:rsid w:val="00FD1E38"/>
    <w:rsid w:val="00FD1E74"/>
    <w:rsid w:val="00FD1F34"/>
    <w:rsid w:val="00FD1FC1"/>
    <w:rsid w:val="00FD200A"/>
    <w:rsid w:val="00FD2127"/>
    <w:rsid w:val="00FD2171"/>
    <w:rsid w:val="00FD2175"/>
    <w:rsid w:val="00FD2190"/>
    <w:rsid w:val="00FD21F9"/>
    <w:rsid w:val="00FD2288"/>
    <w:rsid w:val="00FD228F"/>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AEA"/>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AD"/>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945"/>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F5E"/>
    <w:rsid w:val="00FE1F96"/>
    <w:rsid w:val="00FE2057"/>
    <w:rsid w:val="00FE2141"/>
    <w:rsid w:val="00FE21C5"/>
    <w:rsid w:val="00FE21DA"/>
    <w:rsid w:val="00FE229C"/>
    <w:rsid w:val="00FE22F5"/>
    <w:rsid w:val="00FE230B"/>
    <w:rsid w:val="00FE2315"/>
    <w:rsid w:val="00FE232A"/>
    <w:rsid w:val="00FE24CA"/>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294"/>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58D"/>
    <w:rsid w:val="00FE5607"/>
    <w:rsid w:val="00FE574A"/>
    <w:rsid w:val="00FE5784"/>
    <w:rsid w:val="00FE5871"/>
    <w:rsid w:val="00FE58B7"/>
    <w:rsid w:val="00FE59A2"/>
    <w:rsid w:val="00FE5A82"/>
    <w:rsid w:val="00FE5ADB"/>
    <w:rsid w:val="00FE5B25"/>
    <w:rsid w:val="00FE5B60"/>
    <w:rsid w:val="00FE5C33"/>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67"/>
    <w:rsid w:val="00FE6F87"/>
    <w:rsid w:val="00FE7009"/>
    <w:rsid w:val="00FE707A"/>
    <w:rsid w:val="00FE70FA"/>
    <w:rsid w:val="00FE712B"/>
    <w:rsid w:val="00FE7133"/>
    <w:rsid w:val="00FE73DD"/>
    <w:rsid w:val="00FE7410"/>
    <w:rsid w:val="00FE749D"/>
    <w:rsid w:val="00FE74A6"/>
    <w:rsid w:val="00FE74C8"/>
    <w:rsid w:val="00FE7734"/>
    <w:rsid w:val="00FE773E"/>
    <w:rsid w:val="00FE7782"/>
    <w:rsid w:val="00FE77B8"/>
    <w:rsid w:val="00FE77F6"/>
    <w:rsid w:val="00FE7847"/>
    <w:rsid w:val="00FE7892"/>
    <w:rsid w:val="00FE798E"/>
    <w:rsid w:val="00FE79D2"/>
    <w:rsid w:val="00FE79D6"/>
    <w:rsid w:val="00FE7A88"/>
    <w:rsid w:val="00FE7A9C"/>
    <w:rsid w:val="00FE7B53"/>
    <w:rsid w:val="00FE7B67"/>
    <w:rsid w:val="00FE7B83"/>
    <w:rsid w:val="00FE7BF4"/>
    <w:rsid w:val="00FE7D5E"/>
    <w:rsid w:val="00FE7D5F"/>
    <w:rsid w:val="00FE7E0A"/>
    <w:rsid w:val="00FE7E23"/>
    <w:rsid w:val="00FE7E94"/>
    <w:rsid w:val="00FE7F06"/>
    <w:rsid w:val="00FE7F22"/>
    <w:rsid w:val="00FE7F35"/>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09"/>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5F0"/>
    <w:rsid w:val="00FF3639"/>
    <w:rsid w:val="00FF36C4"/>
    <w:rsid w:val="00FF3751"/>
    <w:rsid w:val="00FF379C"/>
    <w:rsid w:val="00FF396A"/>
    <w:rsid w:val="00FF3A49"/>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AAA"/>
    <w:rsid w:val="00FF5B2D"/>
    <w:rsid w:val="00FF5B50"/>
    <w:rsid w:val="00FF5C03"/>
    <w:rsid w:val="00FF5C73"/>
    <w:rsid w:val="00FF5D1B"/>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CB"/>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paragraph" w:customStyle="1" w:styleId="afff1">
    <w:basedOn w:val="a"/>
    <w:next w:val="af1"/>
    <w:uiPriority w:val="99"/>
    <w:unhideWhenUsed/>
    <w:rsid w:val="00FD0AD5"/>
    <w:pPr>
      <w:spacing w:before="100" w:beforeAutospacing="1" w:after="100" w:afterAutospacing="1"/>
    </w:pPr>
    <w:rPr>
      <w:rFonts w:eastAsia="Times New Roman"/>
    </w:rPr>
  </w:style>
  <w:style w:type="paragraph" w:customStyle="1" w:styleId="afff2">
    <w:basedOn w:val="a"/>
    <w:next w:val="af1"/>
    <w:uiPriority w:val="99"/>
    <w:unhideWhenUsed/>
    <w:rsid w:val="007D0B11"/>
    <w:pPr>
      <w:spacing w:before="100" w:beforeAutospacing="1" w:after="100" w:afterAutospacing="1"/>
    </w:pPr>
    <w:rPr>
      <w:rFonts w:eastAsia="Times New Roman"/>
    </w:rPr>
  </w:style>
  <w:style w:type="paragraph" w:customStyle="1" w:styleId="afff3">
    <w:basedOn w:val="a"/>
    <w:next w:val="af1"/>
    <w:uiPriority w:val="99"/>
    <w:unhideWhenUsed/>
    <w:rsid w:val="00DF46C6"/>
    <w:pPr>
      <w:spacing w:before="100" w:beforeAutospacing="1" w:after="100" w:afterAutospacing="1"/>
    </w:pPr>
    <w:rPr>
      <w:rFonts w:eastAsia="Times New Roman"/>
    </w:rPr>
  </w:style>
  <w:style w:type="paragraph" w:customStyle="1" w:styleId="afff4">
    <w:basedOn w:val="a"/>
    <w:next w:val="af1"/>
    <w:uiPriority w:val="99"/>
    <w:unhideWhenUsed/>
    <w:rsid w:val="0055577A"/>
    <w:pPr>
      <w:spacing w:before="100" w:beforeAutospacing="1" w:after="100" w:afterAutospacing="1"/>
    </w:pPr>
    <w:rPr>
      <w:rFonts w:eastAsia="Times New Roman"/>
    </w:rPr>
  </w:style>
  <w:style w:type="paragraph" w:customStyle="1" w:styleId="afff5">
    <w:basedOn w:val="a"/>
    <w:next w:val="af1"/>
    <w:uiPriority w:val="99"/>
    <w:unhideWhenUsed/>
    <w:rsid w:val="00D25E06"/>
    <w:pPr>
      <w:spacing w:before="100" w:beforeAutospacing="1" w:after="100" w:afterAutospacing="1"/>
    </w:pPr>
    <w:rPr>
      <w:rFonts w:eastAsia="Times New Roman"/>
    </w:rPr>
  </w:style>
  <w:style w:type="paragraph" w:customStyle="1" w:styleId="afff6">
    <w:basedOn w:val="a"/>
    <w:next w:val="af1"/>
    <w:uiPriority w:val="99"/>
    <w:unhideWhenUsed/>
    <w:rsid w:val="00361BF2"/>
    <w:pPr>
      <w:spacing w:before="100" w:beforeAutospacing="1" w:after="100" w:afterAutospacing="1"/>
    </w:pPr>
    <w:rPr>
      <w:rFonts w:eastAsia="Times New Roman"/>
    </w:rPr>
  </w:style>
  <w:style w:type="paragraph" w:customStyle="1" w:styleId="afff7">
    <w:basedOn w:val="a"/>
    <w:next w:val="af1"/>
    <w:uiPriority w:val="99"/>
    <w:unhideWhenUsed/>
    <w:rsid w:val="00D23946"/>
    <w:pPr>
      <w:spacing w:before="100" w:beforeAutospacing="1" w:after="100" w:afterAutospacing="1"/>
    </w:pPr>
    <w:rPr>
      <w:rFonts w:eastAsia="Times New Roman"/>
    </w:rPr>
  </w:style>
  <w:style w:type="paragraph" w:customStyle="1" w:styleId="afff8">
    <w:basedOn w:val="a"/>
    <w:next w:val="af1"/>
    <w:uiPriority w:val="99"/>
    <w:unhideWhenUsed/>
    <w:rsid w:val="00772397"/>
    <w:pPr>
      <w:spacing w:before="100" w:beforeAutospacing="1" w:after="100" w:afterAutospacing="1"/>
    </w:pPr>
    <w:rPr>
      <w:rFonts w:eastAsia="Times New Roman"/>
    </w:rPr>
  </w:style>
  <w:style w:type="paragraph" w:customStyle="1" w:styleId="afff9">
    <w:basedOn w:val="a"/>
    <w:next w:val="af1"/>
    <w:uiPriority w:val="99"/>
    <w:unhideWhenUsed/>
    <w:rsid w:val="00B218C5"/>
    <w:pPr>
      <w:spacing w:before="100" w:beforeAutospacing="1" w:after="100" w:afterAutospacing="1"/>
    </w:pPr>
    <w:rPr>
      <w:rFonts w:eastAsia="Times New Roman"/>
    </w:rPr>
  </w:style>
  <w:style w:type="paragraph" w:customStyle="1" w:styleId="afffa">
    <w:basedOn w:val="a"/>
    <w:next w:val="af1"/>
    <w:uiPriority w:val="99"/>
    <w:unhideWhenUsed/>
    <w:rsid w:val="004C318C"/>
    <w:pPr>
      <w:spacing w:before="100" w:beforeAutospacing="1" w:after="100" w:afterAutospacing="1"/>
    </w:pPr>
    <w:rPr>
      <w:rFonts w:eastAsia="Times New Roman"/>
    </w:rPr>
  </w:style>
  <w:style w:type="paragraph" w:customStyle="1" w:styleId="afffb">
    <w:basedOn w:val="a"/>
    <w:next w:val="af1"/>
    <w:uiPriority w:val="99"/>
    <w:unhideWhenUsed/>
    <w:rsid w:val="002657BC"/>
    <w:pPr>
      <w:spacing w:before="100" w:beforeAutospacing="1" w:after="100" w:afterAutospacing="1"/>
    </w:pPr>
    <w:rPr>
      <w:rFonts w:eastAsia="Times New Roman"/>
    </w:rPr>
  </w:style>
  <w:style w:type="paragraph" w:customStyle="1" w:styleId="afffc">
    <w:basedOn w:val="a"/>
    <w:next w:val="af1"/>
    <w:uiPriority w:val="99"/>
    <w:unhideWhenUsed/>
    <w:rsid w:val="00A331FC"/>
    <w:pPr>
      <w:spacing w:before="100" w:beforeAutospacing="1" w:after="100" w:afterAutospacing="1"/>
    </w:pPr>
    <w:rPr>
      <w:rFonts w:eastAsia="Times New Roman"/>
    </w:rPr>
  </w:style>
  <w:style w:type="paragraph" w:customStyle="1" w:styleId="afffd">
    <w:basedOn w:val="a"/>
    <w:next w:val="af1"/>
    <w:uiPriority w:val="99"/>
    <w:unhideWhenUsed/>
    <w:rsid w:val="00ED482B"/>
    <w:pPr>
      <w:spacing w:before="100" w:beforeAutospacing="1" w:after="100" w:afterAutospacing="1"/>
    </w:pPr>
    <w:rPr>
      <w:rFonts w:eastAsia="Times New Roman"/>
    </w:rPr>
  </w:style>
  <w:style w:type="paragraph" w:customStyle="1" w:styleId="afffe">
    <w:basedOn w:val="a"/>
    <w:next w:val="af1"/>
    <w:uiPriority w:val="99"/>
    <w:unhideWhenUsed/>
    <w:rsid w:val="008243D4"/>
    <w:pPr>
      <w:spacing w:before="100" w:beforeAutospacing="1" w:after="100" w:afterAutospacing="1"/>
    </w:pPr>
    <w:rPr>
      <w:rFonts w:eastAsia="Times New Roman"/>
    </w:rPr>
  </w:style>
  <w:style w:type="paragraph" w:customStyle="1" w:styleId="affff">
    <w:basedOn w:val="a"/>
    <w:next w:val="af1"/>
    <w:uiPriority w:val="99"/>
    <w:unhideWhenUsed/>
    <w:rsid w:val="009C2732"/>
    <w:pPr>
      <w:spacing w:before="100" w:beforeAutospacing="1" w:after="100" w:afterAutospacing="1"/>
    </w:pPr>
    <w:rPr>
      <w:rFonts w:eastAsia="Times New Roman"/>
    </w:rPr>
  </w:style>
  <w:style w:type="paragraph" w:customStyle="1" w:styleId="affff0">
    <w:basedOn w:val="a"/>
    <w:next w:val="af1"/>
    <w:uiPriority w:val="99"/>
    <w:unhideWhenUsed/>
    <w:rsid w:val="00DC5FAC"/>
    <w:pPr>
      <w:spacing w:before="100" w:beforeAutospacing="1" w:after="100" w:afterAutospacing="1"/>
    </w:pPr>
    <w:rPr>
      <w:rFonts w:eastAsia="Times New Roman"/>
    </w:rPr>
  </w:style>
  <w:style w:type="paragraph" w:customStyle="1" w:styleId="affff1">
    <w:basedOn w:val="a"/>
    <w:next w:val="af1"/>
    <w:uiPriority w:val="99"/>
    <w:unhideWhenUsed/>
    <w:rsid w:val="00D62450"/>
    <w:pPr>
      <w:spacing w:before="100" w:beforeAutospacing="1" w:after="100" w:afterAutospacing="1"/>
    </w:pPr>
    <w:rPr>
      <w:rFonts w:eastAsia="Times New Roman"/>
    </w:rPr>
  </w:style>
  <w:style w:type="paragraph" w:customStyle="1" w:styleId="affff2">
    <w:basedOn w:val="a"/>
    <w:next w:val="af1"/>
    <w:uiPriority w:val="99"/>
    <w:unhideWhenUsed/>
    <w:rsid w:val="00165D86"/>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paragraph" w:customStyle="1" w:styleId="afff1">
    <w:basedOn w:val="a"/>
    <w:next w:val="af1"/>
    <w:uiPriority w:val="99"/>
    <w:unhideWhenUsed/>
    <w:rsid w:val="00FD0AD5"/>
    <w:pPr>
      <w:spacing w:before="100" w:beforeAutospacing="1" w:after="100" w:afterAutospacing="1"/>
    </w:pPr>
    <w:rPr>
      <w:rFonts w:eastAsia="Times New Roman"/>
    </w:rPr>
  </w:style>
  <w:style w:type="paragraph" w:customStyle="1" w:styleId="afff2">
    <w:basedOn w:val="a"/>
    <w:next w:val="af1"/>
    <w:uiPriority w:val="99"/>
    <w:unhideWhenUsed/>
    <w:rsid w:val="007D0B11"/>
    <w:pPr>
      <w:spacing w:before="100" w:beforeAutospacing="1" w:after="100" w:afterAutospacing="1"/>
    </w:pPr>
    <w:rPr>
      <w:rFonts w:eastAsia="Times New Roman"/>
    </w:rPr>
  </w:style>
  <w:style w:type="paragraph" w:customStyle="1" w:styleId="afff3">
    <w:basedOn w:val="a"/>
    <w:next w:val="af1"/>
    <w:uiPriority w:val="99"/>
    <w:unhideWhenUsed/>
    <w:rsid w:val="00DF46C6"/>
    <w:pPr>
      <w:spacing w:before="100" w:beforeAutospacing="1" w:after="100" w:afterAutospacing="1"/>
    </w:pPr>
    <w:rPr>
      <w:rFonts w:eastAsia="Times New Roman"/>
    </w:rPr>
  </w:style>
  <w:style w:type="paragraph" w:customStyle="1" w:styleId="afff4">
    <w:basedOn w:val="a"/>
    <w:next w:val="af1"/>
    <w:uiPriority w:val="99"/>
    <w:unhideWhenUsed/>
    <w:rsid w:val="0055577A"/>
    <w:pPr>
      <w:spacing w:before="100" w:beforeAutospacing="1" w:after="100" w:afterAutospacing="1"/>
    </w:pPr>
    <w:rPr>
      <w:rFonts w:eastAsia="Times New Roman"/>
    </w:rPr>
  </w:style>
  <w:style w:type="paragraph" w:customStyle="1" w:styleId="afff5">
    <w:basedOn w:val="a"/>
    <w:next w:val="af1"/>
    <w:uiPriority w:val="99"/>
    <w:unhideWhenUsed/>
    <w:rsid w:val="00D25E06"/>
    <w:pPr>
      <w:spacing w:before="100" w:beforeAutospacing="1" w:after="100" w:afterAutospacing="1"/>
    </w:pPr>
    <w:rPr>
      <w:rFonts w:eastAsia="Times New Roman"/>
    </w:rPr>
  </w:style>
  <w:style w:type="paragraph" w:customStyle="1" w:styleId="afff6">
    <w:basedOn w:val="a"/>
    <w:next w:val="af1"/>
    <w:uiPriority w:val="99"/>
    <w:unhideWhenUsed/>
    <w:rsid w:val="00361BF2"/>
    <w:pPr>
      <w:spacing w:before="100" w:beforeAutospacing="1" w:after="100" w:afterAutospacing="1"/>
    </w:pPr>
    <w:rPr>
      <w:rFonts w:eastAsia="Times New Roman"/>
    </w:rPr>
  </w:style>
  <w:style w:type="paragraph" w:customStyle="1" w:styleId="afff7">
    <w:basedOn w:val="a"/>
    <w:next w:val="af1"/>
    <w:uiPriority w:val="99"/>
    <w:unhideWhenUsed/>
    <w:rsid w:val="00D23946"/>
    <w:pPr>
      <w:spacing w:before="100" w:beforeAutospacing="1" w:after="100" w:afterAutospacing="1"/>
    </w:pPr>
    <w:rPr>
      <w:rFonts w:eastAsia="Times New Roman"/>
    </w:rPr>
  </w:style>
  <w:style w:type="paragraph" w:customStyle="1" w:styleId="afff8">
    <w:basedOn w:val="a"/>
    <w:next w:val="af1"/>
    <w:uiPriority w:val="99"/>
    <w:unhideWhenUsed/>
    <w:rsid w:val="00772397"/>
    <w:pPr>
      <w:spacing w:before="100" w:beforeAutospacing="1" w:after="100" w:afterAutospacing="1"/>
    </w:pPr>
    <w:rPr>
      <w:rFonts w:eastAsia="Times New Roman"/>
    </w:rPr>
  </w:style>
  <w:style w:type="paragraph" w:customStyle="1" w:styleId="afff9">
    <w:basedOn w:val="a"/>
    <w:next w:val="af1"/>
    <w:uiPriority w:val="99"/>
    <w:unhideWhenUsed/>
    <w:rsid w:val="00B218C5"/>
    <w:pPr>
      <w:spacing w:before="100" w:beforeAutospacing="1" w:after="100" w:afterAutospacing="1"/>
    </w:pPr>
    <w:rPr>
      <w:rFonts w:eastAsia="Times New Roman"/>
    </w:rPr>
  </w:style>
  <w:style w:type="paragraph" w:customStyle="1" w:styleId="afffa">
    <w:basedOn w:val="a"/>
    <w:next w:val="af1"/>
    <w:uiPriority w:val="99"/>
    <w:unhideWhenUsed/>
    <w:rsid w:val="004C318C"/>
    <w:pPr>
      <w:spacing w:before="100" w:beforeAutospacing="1" w:after="100" w:afterAutospacing="1"/>
    </w:pPr>
    <w:rPr>
      <w:rFonts w:eastAsia="Times New Roman"/>
    </w:rPr>
  </w:style>
  <w:style w:type="paragraph" w:customStyle="1" w:styleId="afffb">
    <w:basedOn w:val="a"/>
    <w:next w:val="af1"/>
    <w:uiPriority w:val="99"/>
    <w:unhideWhenUsed/>
    <w:rsid w:val="002657BC"/>
    <w:pPr>
      <w:spacing w:before="100" w:beforeAutospacing="1" w:after="100" w:afterAutospacing="1"/>
    </w:pPr>
    <w:rPr>
      <w:rFonts w:eastAsia="Times New Roman"/>
    </w:rPr>
  </w:style>
  <w:style w:type="paragraph" w:customStyle="1" w:styleId="afffc">
    <w:basedOn w:val="a"/>
    <w:next w:val="af1"/>
    <w:uiPriority w:val="99"/>
    <w:unhideWhenUsed/>
    <w:rsid w:val="00A331FC"/>
    <w:pPr>
      <w:spacing w:before="100" w:beforeAutospacing="1" w:after="100" w:afterAutospacing="1"/>
    </w:pPr>
    <w:rPr>
      <w:rFonts w:eastAsia="Times New Roman"/>
    </w:rPr>
  </w:style>
  <w:style w:type="paragraph" w:customStyle="1" w:styleId="afffd">
    <w:basedOn w:val="a"/>
    <w:next w:val="af1"/>
    <w:uiPriority w:val="99"/>
    <w:unhideWhenUsed/>
    <w:rsid w:val="00ED482B"/>
    <w:pPr>
      <w:spacing w:before="100" w:beforeAutospacing="1" w:after="100" w:afterAutospacing="1"/>
    </w:pPr>
    <w:rPr>
      <w:rFonts w:eastAsia="Times New Roman"/>
    </w:rPr>
  </w:style>
  <w:style w:type="paragraph" w:customStyle="1" w:styleId="afffe">
    <w:basedOn w:val="a"/>
    <w:next w:val="af1"/>
    <w:uiPriority w:val="99"/>
    <w:unhideWhenUsed/>
    <w:rsid w:val="008243D4"/>
    <w:pPr>
      <w:spacing w:before="100" w:beforeAutospacing="1" w:after="100" w:afterAutospacing="1"/>
    </w:pPr>
    <w:rPr>
      <w:rFonts w:eastAsia="Times New Roman"/>
    </w:rPr>
  </w:style>
  <w:style w:type="paragraph" w:customStyle="1" w:styleId="affff">
    <w:basedOn w:val="a"/>
    <w:next w:val="af1"/>
    <w:uiPriority w:val="99"/>
    <w:unhideWhenUsed/>
    <w:rsid w:val="009C2732"/>
    <w:pPr>
      <w:spacing w:before="100" w:beforeAutospacing="1" w:after="100" w:afterAutospacing="1"/>
    </w:pPr>
    <w:rPr>
      <w:rFonts w:eastAsia="Times New Roman"/>
    </w:rPr>
  </w:style>
  <w:style w:type="paragraph" w:customStyle="1" w:styleId="affff0">
    <w:basedOn w:val="a"/>
    <w:next w:val="af1"/>
    <w:uiPriority w:val="99"/>
    <w:unhideWhenUsed/>
    <w:rsid w:val="00DC5FAC"/>
    <w:pPr>
      <w:spacing w:before="100" w:beforeAutospacing="1" w:after="100" w:afterAutospacing="1"/>
    </w:pPr>
    <w:rPr>
      <w:rFonts w:eastAsia="Times New Roman"/>
    </w:rPr>
  </w:style>
  <w:style w:type="paragraph" w:customStyle="1" w:styleId="affff1">
    <w:basedOn w:val="a"/>
    <w:next w:val="af1"/>
    <w:uiPriority w:val="99"/>
    <w:unhideWhenUsed/>
    <w:rsid w:val="00D62450"/>
    <w:pPr>
      <w:spacing w:before="100" w:beforeAutospacing="1" w:after="100" w:afterAutospacing="1"/>
    </w:pPr>
    <w:rPr>
      <w:rFonts w:eastAsia="Times New Roman"/>
    </w:rPr>
  </w:style>
  <w:style w:type="paragraph" w:customStyle="1" w:styleId="affff2">
    <w:basedOn w:val="a"/>
    <w:next w:val="af1"/>
    <w:uiPriority w:val="99"/>
    <w:unhideWhenUsed/>
    <w:rsid w:val="00165D86"/>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01094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1038103">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38884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487007">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6903074">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3289246">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57507667">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020848">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015070">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777288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857146">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7207543">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1010933">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5350715">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24080">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3142642">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084351">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59910804">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1923100">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5259056">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481624">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808799">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93213">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234483">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0711997">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4011276">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786031">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33743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818882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4294356">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75028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4976082">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02471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720392">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49382977">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79608902">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6479">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7655751">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2751198">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4067473">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5311">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543916">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1888541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79439602">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1334823">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696147">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8828031">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78994294">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231793">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0537838">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2582163">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063423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88372958">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6068111">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13994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8798952">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013792">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30155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6899574">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7528451">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66BE7-DFF5-4E40-89AF-6F5606F9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Pages>
  <Words>3488</Words>
  <Characters>19888</Characters>
  <Application>Microsoft Office Word</Application>
  <DocSecurity>0</DocSecurity>
  <Lines>165</Lines>
  <Paragraphs>46</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
      <vt:lpstr/>
      <vt:lpstr>ОПЕРАТИВНЫЙ ЕЖЕДНЕВНЫЙ ПРОГНОЗ</vt:lpstr>
      <vt:lpstr>возникновения и развития ЧС, связанных с состоянием (изменением) погодных услови</vt:lpstr>
      <vt:lpstr/>
      <vt:lpstr>Подготовлен на основе информации Краснодарского ЦГМС филиала ФГБУ «Северо-Кавказ</vt:lpstr>
      <vt:lpstr/>
      <vt:lpstr>1.Обстановка.</vt:lpstr>
      <vt:lpstr>Прогноз: 8 апреля 2022 года возможна сейсмическая активность на территории муниц</vt:lpstr>
      <vt:lpstr>    1.7. Биолого-социальная:</vt:lpstr>
      <vt:lpstr>1.8. Техногенная:</vt:lpstr>
      <vt:lpstr>2.1 Природного характера.</vt:lpstr>
      <vt:lpstr/>
      <vt:lpstr>в районе левобережных притоков р.Мзымта от устья реки Сулимовская до устья реки </vt:lpstr>
      <vt:lpstr>на данном участке происходил сход селевых потоков даже на фоне умеренных осадко</vt:lpstr>
      <vt:lpstr/>
      <vt:lpstr/>
      <vt:lpstr/>
      <vt:lpstr/>
      <vt:lpstr/>
      <vt:lpstr/>
      <vt:lpstr>Заместитель руководителя</vt:lpstr>
      <vt:lpstr>ГКУ КК "ТЦМП ЧС"                              п/п                               </vt:lpstr>
    </vt:vector>
  </TitlesOfParts>
  <Company>1</Company>
  <LinksUpToDate>false</LinksUpToDate>
  <CharactersWithSpaces>2333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cp:lastPrinted>2022-04-07T11:36:00Z</cp:lastPrinted>
  <dcterms:created xsi:type="dcterms:W3CDTF">2022-04-06T09:32:00Z</dcterms:created>
  <dcterms:modified xsi:type="dcterms:W3CDTF">2022-04-07T12:56:00Z</dcterms:modified>
</cp:coreProperties>
</file>